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5DC72" w14:textId="7222B4F1" w:rsidR="008D470E" w:rsidRPr="007B191A" w:rsidRDefault="00000000" w:rsidP="00D44621">
      <w:pPr>
        <w:spacing w:after="360" w:line="240" w:lineRule="auto"/>
        <w:jc w:val="center"/>
        <w:rPr>
          <w:rFonts w:ascii="Times New Roman" w:hAnsi="Times New Roman" w:cs="Times New Roman"/>
          <w:b/>
          <w:sz w:val="28"/>
        </w:rPr>
      </w:pPr>
      <w:r>
        <w:rPr>
          <w:noProof/>
        </w:rPr>
        <w:pict w14:anchorId="1BA78291">
          <v:group id="Группа 2607" o:spid="_x0000_s3197" style="position:absolute;left:0;text-align:left;margin-left:57pt;margin-top:13.75pt;width:524.6pt;height:814.4pt;z-index:251668480;mso-position-horizontal-relative:page;mso-position-vertical-relative:page;mso-width-relative:margin;mso-height-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">
            <v:rect id="Rectangle 649" o:spid="_x0000_s31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" filled="f" strokeweight="2pt"/>
            <v:line id="Line 651" o:spid="_x0000_s31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" strokeweight="2pt"/>
            <v:line id="Line 652" o:spid="_x0000_s32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" strokeweight="2pt"/>
            <v:line id="Line 653" o:spid="_x0000_s32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" strokeweight="2pt"/>
            <v:line id="Line 654" o:spid="_x0000_s32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" strokeweight="2pt"/>
            <v:line id="Line 655" o:spid="_x0000_s32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" strokeweight="2pt"/>
            <v:line id="Line 656" o:spid="_x0000_s32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" strokeweight="2pt"/>
            <v:line id="Line 657" o:spid="_x0000_s3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" strokeweight="1pt"/>
            <v:line id="Line 658" o:spid="_x0000_s3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" strokeweight="1pt"/>
            <v:rect id="Rectangle 661" o:spid="_x0000_s3207" style="position:absolute;left:2188;top:17912;width:274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" filled="f" stroked="f">
              <v:textbox style="mso-next-textbox:#Rectangle 661" inset="1pt,1pt,1pt,1pt">
                <w:txbxContent>
                  <w:p w14:paraId="2ABB630E" w14:textId="77777777" w:rsidR="003748C1" w:rsidRDefault="003748C1" w:rsidP="003748C1">
                    <w:pPr>
                      <w:pStyle w:val="aff1"/>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320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" filled="f" stroked="f">
              <v:textbox style="mso-next-textbox:#Rectangle 662" inset="1pt,1pt,1pt,1pt">
                <w:txbxContent>
                  <w:p w14:paraId="71D3E44D" w14:textId="77777777" w:rsidR="003748C1" w:rsidRDefault="003748C1" w:rsidP="003748C1">
                    <w:pPr>
                      <w:pStyle w:val="aff1"/>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3209" style="position:absolute;left:6604;top:17912;width:106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" filled="f" stroked="f">
              <v:textbox style="mso-next-textbox:#Rectangle 663" inset="1pt,1pt,1pt,1pt">
                <w:txbxContent>
                  <w:p w14:paraId="68EA6477" w14:textId="77777777" w:rsidR="003748C1" w:rsidRDefault="003748C1" w:rsidP="003748C1">
                    <w:pPr>
                      <w:pStyle w:val="aff1"/>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3210" style="position:absolute;left:15852;top:18258;width:16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" filled="f" stroked="f">
              <v:textbox style="mso-next-textbox:#Rectangle 664" inset="1pt,1pt,1pt,1pt">
                <w:txbxContent>
                  <w:p w14:paraId="031D2B3C" w14:textId="77777777" w:rsidR="003748C1" w:rsidRDefault="003748C1" w:rsidP="003748C1">
                    <w:pPr>
                      <w:pStyle w:val="aff1"/>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3211" style="position:absolute;left:15852;top:18623;width:166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" filled="f" stroked="f">
              <v:textbox style="mso-next-textbox:#Rectangle 964" inset="1pt,1pt,1pt,1pt">
                <w:txbxContent>
                  <w:p w14:paraId="111055E5" w14:textId="77777777" w:rsidR="003748C1" w:rsidRDefault="003748C1" w:rsidP="003748C1">
                    <w:pPr>
                      <w:pStyle w:val="aff1"/>
                      <w:jc w:val="center"/>
                      <w:rPr>
                        <w:rFonts w:ascii="Times New Roman" w:hAnsi="Times New Roman" w:cs="Times New Roman"/>
                        <w:i/>
                        <w:sz w:val="18"/>
                      </w:rPr>
                    </w:pPr>
                    <w:r>
                      <w:rPr>
                        <w:rFonts w:ascii="Times New Roman" w:hAnsi="Times New Roman" w:cs="Times New Roman"/>
                        <w:i/>
                        <w:sz w:val="18"/>
                      </w:rPr>
                      <w:t>1</w:t>
                    </w:r>
                  </w:p>
                  <w:p w14:paraId="3ABBF568" w14:textId="77777777" w:rsidR="003748C1" w:rsidRDefault="003748C1" w:rsidP="003748C1">
                    <w:pPr>
                      <w:pStyle w:val="aff1"/>
                      <w:rPr>
                        <w:i/>
                        <w:sz w:val="18"/>
                      </w:rPr>
                    </w:pPr>
                    <w:r>
                      <w:rPr>
                        <w:i/>
                        <w:sz w:val="18"/>
                      </w:rPr>
                      <w:fldChar w:fldCharType="begin"/>
                    </w:r>
                    <w:r>
                      <w:rPr>
                        <w:i/>
                        <w:sz w:val="18"/>
                      </w:rPr>
                      <w:instrText xml:space="preserve"> PAGE  \* LOWER </w:instrText>
                    </w:r>
                    <w:r>
                      <w:rPr>
                        <w:i/>
                        <w:sz w:val="18"/>
                      </w:rPr>
                      <w:fldChar w:fldCharType="separate"/>
                    </w:r>
                    <w:r>
                      <w:rPr>
                        <w:i/>
                        <w:noProof/>
                        <w:sz w:val="18"/>
                      </w:rPr>
                      <w:t>3</w:t>
                    </w:r>
                    <w:r>
                      <w:rPr>
                        <w:i/>
                        <w:sz w:val="18"/>
                      </w:rPr>
                      <w:fldChar w:fldCharType="end"/>
                    </w:r>
                  </w:p>
                </w:txbxContent>
              </v:textbox>
            </v:rect>
            <v:rect id="Rectangle 666" o:spid="_x0000_s3212" style="position:absolute;left:7665;top:17153;width:12335;height:1086;visibility:visible;mso-wrap-style:square;v-text-anchor:top" filled="f" stroked="f">
              <v:textbox style="mso-next-textbox:#Rectangle 666" inset="1pt,1pt,1pt,1pt">
                <w:txbxContent>
                  <w:p w14:paraId="3C5E166A" w14:textId="77777777" w:rsidR="00DF41A0" w:rsidRDefault="00DF41A0" w:rsidP="00DF41A0">
                    <w:pPr>
                      <w:spacing w:after="0"/>
                      <w:jc w:val="center"/>
                      <w:rPr>
                        <w:rFonts w:ascii="Times New Roman" w:hAnsi="Times New Roman" w:cs="Times New Roman"/>
                        <w:i/>
                        <w:w w:val="110"/>
                        <w:sz w:val="24"/>
                        <w:szCs w:val="24"/>
                      </w:rPr>
                    </w:pPr>
                  </w:p>
                  <w:p w14:paraId="0D9078BF" w14:textId="06887786" w:rsidR="004964DD" w:rsidRDefault="00AC61B3" w:rsidP="00DF41A0">
                    <w:pPr>
                      <w:spacing w:after="0"/>
                      <w:jc w:val="center"/>
                    </w:pPr>
                    <w:r w:rsidRPr="00AC61B3">
                      <w:rPr>
                        <w:rFonts w:ascii="Times New Roman" w:hAnsi="Times New Roman" w:cs="Times New Roman"/>
                        <w:i/>
                        <w:w w:val="110"/>
                        <w:sz w:val="24"/>
                        <w:szCs w:val="24"/>
                      </w:rPr>
                      <w:t>БГТУ 00.</w:t>
                    </w:r>
                    <w:proofErr w:type="gramStart"/>
                    <w:r w:rsidRPr="00AC61B3">
                      <w:rPr>
                        <w:rFonts w:ascii="Times New Roman" w:hAnsi="Times New Roman" w:cs="Times New Roman"/>
                        <w:i/>
                        <w:w w:val="110"/>
                        <w:sz w:val="24"/>
                        <w:szCs w:val="24"/>
                      </w:rPr>
                      <w:t>00.ПЗ</w:t>
                    </w:r>
                    <w:proofErr w:type="gramEnd"/>
                  </w:p>
                </w:txbxContent>
              </v:textbox>
            </v:rect>
            <v:line id="Line 667" o:spid="_x0000_s321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" strokeweight="2pt"/>
            <v:line id="Line 668" o:spid="_x0000_s321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" strokeweight="2pt"/>
            <v:line id="Line 669" o:spid="_x0000_s321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" strokeweight="1pt"/>
            <v:line id="Line 670" o:spid="_x0000_s321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" strokeweight="1pt"/>
            <v:line id="Line 671" o:spid="_x0000_s321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" strokeweight="1pt"/>
            <v:group id="Group 672" o:spid="_x0000_s3218" style="position:absolute;left:39;top:18267;width:4880;height:310" coordsize="2032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">
              <v:rect id="Rectangle 673" o:spid="_x0000_s32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" filled="f" stroked="f">
                <v:textbox style="mso-next-textbox:#Rectangle 673" inset="1pt,1pt,1pt,1pt">
                  <w:txbxContent>
                    <w:p w14:paraId="0A4216F5" w14:textId="77777777" w:rsidR="003748C1" w:rsidRDefault="003748C1" w:rsidP="003748C1">
                      <w:pPr>
                        <w:pStyle w:val="aff1"/>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3220" style="position:absolute;left:9355;width:1097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" filled="f" stroked="f">
                <v:textbox style="mso-next-textbox:#Rectangle 674" inset="1pt,1pt,1pt,1pt">
                  <w:txbxContent>
                    <w:p w14:paraId="2477760B" w14:textId="6AEADD3E" w:rsidR="003748C1" w:rsidRDefault="003748C1" w:rsidP="003748C1">
                      <w:pPr>
                        <w:pStyle w:val="aff1"/>
                        <w:rPr>
                          <w:rFonts w:ascii="Times New Roman" w:hAnsi="Times New Roman" w:cs="Times New Roman"/>
                          <w:i/>
                          <w:sz w:val="18"/>
                          <w:szCs w:val="18"/>
                        </w:rPr>
                      </w:pPr>
                      <w:r>
                        <w:rPr>
                          <w:rFonts w:ascii="Times New Roman" w:hAnsi="Times New Roman" w:cs="Times New Roman"/>
                          <w:i/>
                          <w:sz w:val="18"/>
                          <w:szCs w:val="18"/>
                        </w:rPr>
                        <w:t>Горбач И.А.</w:t>
                      </w:r>
                    </w:p>
                  </w:txbxContent>
                </v:textbox>
              </v:rect>
            </v:group>
            <v:group id="Group 675" o:spid="_x0000_s3221" style="position:absolute;left:39;top:18583;width:4880;height:366" coordorigin=",-2006" coordsize="20327,2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">
              <v:rect id="Rectangle 676" o:spid="_x0000_s3222" style="position:absolute;top:-1683;width:8856;height:2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" filled="f" stroked="f">
                <v:textbox style="mso-next-textbox:#Rectangle 676" inset="1pt,1pt,1pt,1pt">
                  <w:txbxContent>
                    <w:p w14:paraId="724642A8" w14:textId="26190F0E" w:rsidR="003748C1" w:rsidRDefault="001D1280" w:rsidP="003748C1">
                      <w:pPr>
                        <w:pStyle w:val="aff1"/>
                        <w:rPr>
                          <w:i/>
                          <w:sz w:val="18"/>
                        </w:rPr>
                      </w:pPr>
                      <w:r>
                        <w:rPr>
                          <w:rFonts w:ascii="Times New Roman" w:hAnsi="Times New Roman" w:cs="Times New Roman"/>
                          <w:sz w:val="18"/>
                        </w:rPr>
                        <w:t>Провер.</w:t>
                      </w:r>
                    </w:p>
                  </w:txbxContent>
                </v:textbox>
              </v:rect>
              <v:rect id="Rectangle 677" o:spid="_x0000_s3223" style="position:absolute;left:9280;top:-2006;width:11047;height:2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" filled="f" stroked="f">
                <v:textbox style="mso-next-textbox:#Rectangle 677" inset="1pt,1pt,1pt,1pt">
                  <w:txbxContent>
                    <w:p w14:paraId="0C7812B5" w14:textId="7073E2DC" w:rsidR="003748C1" w:rsidRPr="003748C1" w:rsidRDefault="003748C1" w:rsidP="003748C1">
                      <w:pPr>
                        <w:rPr>
                          <w:rFonts w:ascii="Times New Roman" w:hAnsi="Times New Roman" w:cs="Times New Roman"/>
                          <w:i/>
                          <w:sz w:val="18"/>
                          <w:szCs w:val="18"/>
                        </w:rPr>
                      </w:pPr>
                      <w:r>
                        <w:rPr>
                          <w:rFonts w:ascii="Times New Roman" w:hAnsi="Times New Roman" w:cs="Times New Roman"/>
                          <w:i/>
                          <w:sz w:val="18"/>
                          <w:szCs w:val="18"/>
                        </w:rPr>
                        <w:t>Якунович</w:t>
                      </w:r>
                      <w:r w:rsidRPr="003748C1">
                        <w:rPr>
                          <w:rFonts w:ascii="Times New Roman" w:hAnsi="Times New Roman" w:cs="Times New Roman"/>
                          <w:i/>
                          <w:sz w:val="18"/>
                          <w:szCs w:val="18"/>
                        </w:rPr>
                        <w:t xml:space="preserve"> А.</w:t>
                      </w:r>
                      <w:r>
                        <w:rPr>
                          <w:rFonts w:ascii="Times New Roman" w:hAnsi="Times New Roman" w:cs="Times New Roman"/>
                          <w:i/>
                          <w:sz w:val="18"/>
                          <w:szCs w:val="18"/>
                        </w:rPr>
                        <w:t>В</w:t>
                      </w:r>
                      <w:r w:rsidRPr="003748C1">
                        <w:rPr>
                          <w:rFonts w:ascii="Times New Roman" w:hAnsi="Times New Roman" w:cs="Times New Roman"/>
                          <w:i/>
                          <w:sz w:val="18"/>
                          <w:szCs w:val="18"/>
                        </w:rPr>
                        <w:t>.</w:t>
                      </w:r>
                    </w:p>
                    <w:p w14:paraId="75725DFA" w14:textId="77777777" w:rsidR="003748C1" w:rsidRDefault="003748C1" w:rsidP="003748C1">
                      <w:pPr>
                        <w:rPr>
                          <w:i/>
                        </w:rPr>
                      </w:pPr>
                    </w:p>
                    <w:p w14:paraId="3F8C30D0" w14:textId="77777777" w:rsidR="003748C1" w:rsidRDefault="003748C1" w:rsidP="003748C1">
                      <w:pPr>
                        <w:rPr>
                          <w:i/>
                        </w:rPr>
                      </w:pPr>
                    </w:p>
                    <w:p w14:paraId="0039721C" w14:textId="77777777" w:rsidR="003748C1" w:rsidRDefault="003748C1" w:rsidP="003748C1">
                      <w:pPr>
                        <w:rPr>
                          <w:i/>
                        </w:rPr>
                      </w:pPr>
                    </w:p>
                    <w:p w14:paraId="36DB47C8" w14:textId="77777777" w:rsidR="003748C1" w:rsidRDefault="003748C1" w:rsidP="003748C1">
                      <w:pPr>
                        <w:rPr>
                          <w:i/>
                          <w:sz w:val="18"/>
                          <w:szCs w:val="18"/>
                        </w:rPr>
                      </w:pPr>
                    </w:p>
                  </w:txbxContent>
                </v:textbox>
              </v:rect>
            </v:group>
            <v:group id="Group 678" o:spid="_x0000_s3224" style="position:absolute;left:39;top:18933;width:4882;height:360" coordorigin=",-2331" coordsize="20335,2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">
              <v:rect id="Rectangle 679" o:spid="_x0000_s3225" style="position:absolute;top:-2331;width:8856;height:2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" filled="f" stroked="f">
                <v:textbox style="mso-next-textbox:#Rectangle 679" inset="1pt,1pt,1pt,1pt">
                  <w:txbxContent>
                    <w:p w14:paraId="155D928F" w14:textId="77777777" w:rsidR="003748C1" w:rsidRPr="003748C1" w:rsidRDefault="003748C1" w:rsidP="003748C1">
                      <w:pPr>
                        <w:rPr>
                          <w:rFonts w:ascii="Times New Roman" w:hAnsi="Times New Roman" w:cs="Times New Roman"/>
                          <w:i/>
                          <w:sz w:val="18"/>
                          <w:szCs w:val="18"/>
                        </w:rPr>
                      </w:pPr>
                      <w:r w:rsidRPr="003748C1">
                        <w:rPr>
                          <w:rFonts w:ascii="Times New Roman" w:hAnsi="Times New Roman" w:cs="Times New Roman"/>
                          <w:sz w:val="18"/>
                          <w:szCs w:val="18"/>
                        </w:rPr>
                        <w:t>Консульт.</w:t>
                      </w:r>
                    </w:p>
                  </w:txbxContent>
                </v:textbox>
              </v:rect>
              <v:rect id="Rectangle 680" o:spid="_x0000_s3226" style="position:absolute;left:9280;top:-1295;width:11055;height:2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" filled="f" stroked="f">
                <v:textbox style="mso-next-textbox:#Rectangle 680" inset="1pt,1pt,1pt,1pt">
                  <w:txbxContent>
                    <w:p w14:paraId="41CC4414" w14:textId="1E7D729C" w:rsidR="003748C1" w:rsidRPr="003748C1" w:rsidRDefault="003748C1" w:rsidP="003748C1">
                      <w:pPr>
                        <w:rPr>
                          <w:rFonts w:ascii="Times New Roman" w:hAnsi="Times New Roman" w:cs="Times New Roman"/>
                          <w:i/>
                          <w:sz w:val="18"/>
                          <w:szCs w:val="18"/>
                        </w:rPr>
                      </w:pPr>
                      <w:r>
                        <w:rPr>
                          <w:rFonts w:ascii="Times New Roman" w:hAnsi="Times New Roman" w:cs="Times New Roman"/>
                          <w:i/>
                          <w:sz w:val="18"/>
                          <w:szCs w:val="18"/>
                        </w:rPr>
                        <w:t>Якунович</w:t>
                      </w:r>
                      <w:r w:rsidRPr="003748C1">
                        <w:rPr>
                          <w:rFonts w:ascii="Times New Roman" w:hAnsi="Times New Roman" w:cs="Times New Roman"/>
                          <w:i/>
                          <w:sz w:val="18"/>
                          <w:szCs w:val="18"/>
                        </w:rPr>
                        <w:t xml:space="preserve"> А.</w:t>
                      </w:r>
                      <w:r>
                        <w:rPr>
                          <w:rFonts w:ascii="Times New Roman" w:hAnsi="Times New Roman" w:cs="Times New Roman"/>
                          <w:i/>
                          <w:sz w:val="18"/>
                          <w:szCs w:val="18"/>
                        </w:rPr>
                        <w:t>В</w:t>
                      </w:r>
                      <w:r w:rsidRPr="003748C1">
                        <w:rPr>
                          <w:rFonts w:ascii="Times New Roman" w:hAnsi="Times New Roman" w:cs="Times New Roman"/>
                          <w:i/>
                          <w:sz w:val="18"/>
                          <w:szCs w:val="18"/>
                        </w:rPr>
                        <w:t>.</w:t>
                      </w:r>
                    </w:p>
                    <w:p w14:paraId="545C7BB8" w14:textId="77777777" w:rsidR="003748C1" w:rsidRDefault="003748C1" w:rsidP="003748C1">
                      <w:pPr>
                        <w:rPr>
                          <w:i/>
                        </w:rPr>
                      </w:pPr>
                    </w:p>
                  </w:txbxContent>
                </v:textbox>
              </v:rect>
            </v:group>
            <v:group id="Group 681" o:spid="_x0000_s3227" style="position:absolute;left:39;top:19314;width:4865;height:332" coordsize="20264,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">
              <v:rect id="Rectangle 682" o:spid="_x0000_s32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" filled="f" stroked="f">
                <v:textbox style="mso-next-textbox:#Rectangle 682" inset="1pt,1pt,1pt,1pt">
                  <w:txbxContent>
                    <w:p w14:paraId="7B03347B" w14:textId="77777777" w:rsidR="003748C1" w:rsidRDefault="003748C1" w:rsidP="003748C1">
                      <w:pPr>
                        <w:pStyle w:val="aff1"/>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3229" style="position:absolute;left:9354;width:10910;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" filled="f" stroked="f">
                <v:textbox style="mso-next-textbox:#Rectangle 683" inset="1pt,1pt,1pt,1pt">
                  <w:txbxContent>
                    <w:p w14:paraId="45014F70" w14:textId="77777777" w:rsidR="003748C1" w:rsidRPr="003748C1" w:rsidRDefault="003748C1" w:rsidP="003748C1">
                      <w:pPr>
                        <w:rPr>
                          <w:rFonts w:ascii="Times New Roman" w:hAnsi="Times New Roman" w:cs="Times New Roman"/>
                          <w:i/>
                        </w:rPr>
                      </w:pPr>
                      <w:r w:rsidRPr="003748C1">
                        <w:rPr>
                          <w:rFonts w:ascii="Times New Roman" w:hAnsi="Times New Roman" w:cs="Times New Roman"/>
                          <w:i/>
                          <w:sz w:val="18"/>
                          <w:szCs w:val="18"/>
                        </w:rPr>
                        <w:t>Нистюк О.А.</w:t>
                      </w:r>
                    </w:p>
                  </w:txbxContent>
                </v:textbox>
              </v:rect>
            </v:group>
            <v:group id="Group 684" o:spid="_x0000_s3230" style="position:absolute;left:39;top:19660;width:4897;height:309" coordsize="2039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">
              <v:rect id="Rectangle 685" o:spid="_x0000_s32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" filled="f" stroked="f">
                <v:textbox style="mso-next-textbox:#Rectangle 685" inset="1pt,1pt,1pt,1pt">
                  <w:txbxContent>
                    <w:p w14:paraId="5E516629" w14:textId="77777777" w:rsidR="003748C1" w:rsidRDefault="003748C1" w:rsidP="003748C1">
                      <w:pPr>
                        <w:pStyle w:val="aff1"/>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3232" style="position:absolute;left:9280;width:111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" filled="f" stroked="f">
                <v:textbox style="mso-next-textbox:#Rectangle 686" inset="1pt,1pt,1pt,1pt">
                  <w:txbxContent>
                    <w:p w14:paraId="73C91100" w14:textId="77777777" w:rsidR="003748C1" w:rsidRPr="003748C1" w:rsidRDefault="003748C1" w:rsidP="003748C1">
                      <w:pPr>
                        <w:rPr>
                          <w:rFonts w:ascii="Times New Roman" w:hAnsi="Times New Roman" w:cs="Times New Roman"/>
                          <w:i/>
                          <w:sz w:val="18"/>
                          <w:szCs w:val="18"/>
                        </w:rPr>
                      </w:pPr>
                      <w:r w:rsidRPr="003748C1">
                        <w:rPr>
                          <w:rFonts w:ascii="Times New Roman" w:hAnsi="Times New Roman" w:cs="Times New Roman"/>
                          <w:i/>
                          <w:sz w:val="18"/>
                          <w:szCs w:val="18"/>
                        </w:rPr>
                        <w:t xml:space="preserve">Смелов </w:t>
                      </w:r>
                      <w:proofErr w:type="gramStart"/>
                      <w:r w:rsidRPr="003748C1">
                        <w:rPr>
                          <w:rFonts w:ascii="Times New Roman" w:hAnsi="Times New Roman" w:cs="Times New Roman"/>
                          <w:i/>
                          <w:sz w:val="18"/>
                          <w:szCs w:val="18"/>
                        </w:rPr>
                        <w:t>В.В.</w:t>
                      </w:r>
                      <w:proofErr w:type="gramEnd"/>
                    </w:p>
                    <w:p w14:paraId="039E329A" w14:textId="77777777" w:rsidR="003748C1" w:rsidRDefault="003748C1" w:rsidP="003748C1">
                      <w:pPr>
                        <w:rPr>
                          <w:i/>
                        </w:rPr>
                      </w:pPr>
                    </w:p>
                    <w:p w14:paraId="6707EC53" w14:textId="77777777" w:rsidR="003748C1" w:rsidRDefault="003748C1" w:rsidP="003748C1">
                      <w:pPr>
                        <w:rPr>
                          <w:i/>
                        </w:rPr>
                      </w:pPr>
                    </w:p>
                    <w:p w14:paraId="360216B4" w14:textId="77777777" w:rsidR="003748C1" w:rsidRDefault="003748C1" w:rsidP="003748C1">
                      <w:pPr>
                        <w:rPr>
                          <w:i/>
                        </w:rPr>
                      </w:pPr>
                    </w:p>
                    <w:p w14:paraId="092DB61C" w14:textId="77777777" w:rsidR="003748C1" w:rsidRDefault="003748C1" w:rsidP="003748C1">
                      <w:pPr>
                        <w:rPr>
                          <w:i/>
                        </w:rPr>
                      </w:pPr>
                    </w:p>
                  </w:txbxContent>
                </v:textbox>
              </v:rect>
            </v:group>
            <v:line id="Line 687" o:spid="_x0000_s323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" strokeweight="2pt"/>
            <v:rect id="Rectangle 688" o:spid="_x0000_s3234" style="position:absolute;left:7646;top:18258;width:6573;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" filled="f" stroked="f">
              <v:textbox style="mso-next-textbox:#Rectangle 688" inset="1pt,1pt,1pt,1pt">
                <w:txbxContent>
                  <w:p w14:paraId="39B004EC" w14:textId="77777777" w:rsidR="003748C1" w:rsidRDefault="003748C1" w:rsidP="003748C1">
                    <w:pPr>
                      <w:pStyle w:val="aff3"/>
                      <w:jc w:val="center"/>
                      <w:rPr>
                        <w:rFonts w:ascii="Times New Roman" w:eastAsia="Calibri" w:hAnsi="Times New Roman"/>
                        <w:sz w:val="24"/>
                        <w:szCs w:val="24"/>
                        <w:lang w:val="ru-RU" w:eastAsia="en-US"/>
                      </w:rPr>
                    </w:pPr>
                  </w:p>
                  <w:p w14:paraId="30B9A6C7" w14:textId="77777777" w:rsidR="003748C1" w:rsidRDefault="003748C1" w:rsidP="003748C1">
                    <w:pPr>
                      <w:pStyle w:val="aff3"/>
                      <w:jc w:val="center"/>
                      <w:rPr>
                        <w:rFonts w:ascii="Times New Roman" w:eastAsia="Calibri" w:hAnsi="Times New Roman"/>
                        <w:sz w:val="24"/>
                        <w:szCs w:val="24"/>
                        <w:lang w:val="ru-RU" w:eastAsia="en-US"/>
                      </w:rPr>
                    </w:pPr>
                  </w:p>
                  <w:p w14:paraId="5D400059" w14:textId="77777777" w:rsidR="003748C1" w:rsidRDefault="003748C1" w:rsidP="003748C1">
                    <w:pPr>
                      <w:pStyle w:val="aff3"/>
                      <w:jc w:val="center"/>
                      <w:rPr>
                        <w:i w:val="0"/>
                        <w:sz w:val="24"/>
                        <w:szCs w:val="24"/>
                        <w:lang w:val="ru-RU"/>
                      </w:rPr>
                    </w:pPr>
                    <w:r>
                      <w:rPr>
                        <w:rFonts w:ascii="Times New Roman" w:eastAsia="Calibri" w:hAnsi="Times New Roman"/>
                        <w:sz w:val="24"/>
                        <w:szCs w:val="24"/>
                        <w:lang w:val="ru-RU" w:eastAsia="en-US"/>
                      </w:rPr>
                      <w:t>Реферат</w:t>
                    </w:r>
                  </w:p>
                </w:txbxContent>
              </v:textbox>
            </v:rect>
            <v:line id="Line 689" o:spid="_x0000_s323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" strokeweight="2pt"/>
            <v:line id="Line 690" o:spid="_x0000_s323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" strokeweight="2pt"/>
            <v:line id="Line 691" o:spid="_x0000_s323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" strokeweight="2pt"/>
            <v:rect id="Rectangle 692" o:spid="_x0000_s3238" style="position:absolute;left:14208;top:18258;width:164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" filled="f" stroked="f">
              <v:textbox style="mso-next-textbox:#Rectangle 692" inset="1pt,1pt,1pt,1pt">
                <w:txbxContent>
                  <w:p w14:paraId="7B5A5149" w14:textId="77777777" w:rsidR="003748C1" w:rsidRDefault="003748C1" w:rsidP="003748C1">
                    <w:pPr>
                      <w:pStyle w:val="aff1"/>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3239" style="position:absolute;left:17504;top:18258;width:249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" filled="f" stroked="f">
              <v:textbox style="mso-next-textbox:#Rectangle 693" inset="1pt,1pt,1pt,1pt">
                <w:txbxContent>
                  <w:p w14:paraId="52ED607E" w14:textId="77777777" w:rsidR="003748C1" w:rsidRDefault="003748C1" w:rsidP="003748C1">
                    <w:pPr>
                      <w:pStyle w:val="aff1"/>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3240" style="position:absolute;left:17490;top:18613;width:249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" filled="f" stroked="f">
              <v:textbox style="mso-next-textbox:#Rectangle 694" inset="1pt,1pt,1pt,1pt">
                <w:txbxContent>
                  <w:p w14:paraId="779BAF17" w14:textId="77777777" w:rsidR="003748C1" w:rsidRDefault="003748C1" w:rsidP="003748C1">
                    <w:pPr>
                      <w:jc w:val="center"/>
                      <w:rPr>
                        <w:i/>
                      </w:rPr>
                    </w:pPr>
                    <w:r>
                      <w:rPr>
                        <w:i/>
                        <w:sz w:val="18"/>
                        <w:szCs w:val="18"/>
                      </w:rPr>
                      <w:t>1</w:t>
                    </w:r>
                  </w:p>
                </w:txbxContent>
              </v:textbox>
            </v:rect>
            <v:line id="Line 695" o:spid="_x0000_s324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" strokeweight="1pt"/>
            <v:line id="Line 696" o:spid="_x0000_s324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" strokeweight="1pt"/>
            <v:rect id="Rectangle 697" o:spid="_x0000_s324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" filled="f" stroked="f">
              <v:textbox style="mso-next-textbox:#Rectangle 697" inset="1pt,1pt,1pt,1pt">
                <w:txbxContent>
                  <w:p w14:paraId="2A990615" w14:textId="77777777" w:rsidR="003748C1" w:rsidRPr="003748C1" w:rsidRDefault="003748C1" w:rsidP="003748C1">
                    <w:pPr>
                      <w:pStyle w:val="aff3"/>
                      <w:jc w:val="center"/>
                      <w:rPr>
                        <w:rFonts w:ascii="Times New Roman" w:hAnsi="Times New Roman"/>
                        <w:color w:val="000000"/>
                        <w:sz w:val="24"/>
                        <w:szCs w:val="24"/>
                        <w:lang w:val="ru-RU"/>
                      </w:rPr>
                    </w:pPr>
                    <w:r>
                      <w:rPr>
                        <w:rFonts w:ascii="Times New Roman" w:hAnsi="Times New Roman"/>
                        <w:sz w:val="24"/>
                        <w:szCs w:val="24"/>
                      </w:rPr>
                      <w:t>744170</w:t>
                    </w:r>
                    <w:r>
                      <w:rPr>
                        <w:rFonts w:ascii="Times New Roman" w:hAnsi="Times New Roman"/>
                        <w:sz w:val="24"/>
                        <w:szCs w:val="24"/>
                        <w:lang w:val="ru-RU"/>
                      </w:rPr>
                      <w:t>1</w:t>
                    </w:r>
                    <w:r>
                      <w:rPr>
                        <w:rFonts w:ascii="Times New Roman" w:hAnsi="Times New Roman"/>
                        <w:sz w:val="24"/>
                        <w:szCs w:val="24"/>
                        <w:lang w:val="en-US"/>
                      </w:rPr>
                      <w:t>7</w:t>
                    </w:r>
                    <w:r>
                      <w:rPr>
                        <w:rFonts w:ascii="Times New Roman" w:eastAsia="Calibri" w:hAnsi="Times New Roman"/>
                        <w:sz w:val="24"/>
                        <w:szCs w:val="24"/>
                        <w:lang w:val="ru-RU" w:eastAsia="en-US"/>
                      </w:rPr>
                      <w:t>, 2024</w:t>
                    </w:r>
                  </w:p>
                  <w:p w14:paraId="4B8B2FDE" w14:textId="77777777" w:rsidR="003748C1" w:rsidRDefault="003748C1" w:rsidP="003748C1">
                    <w:pPr>
                      <w:jc w:val="center"/>
                      <w:rPr>
                        <w:i/>
                      </w:rPr>
                    </w:pPr>
                  </w:p>
                </w:txbxContent>
              </v:textbox>
            </v:rect>
            <w10:wrap anchorx="page" anchory="page"/>
            <w10:anchorlock/>
          </v:group>
        </w:pict>
      </w:r>
      <w:r w:rsidR="008D470E" w:rsidRPr="007B191A">
        <w:rPr>
          <w:rFonts w:ascii="Times New Roman" w:hAnsi="Times New Roman" w:cs="Times New Roman"/>
          <w:b/>
          <w:sz w:val="28"/>
        </w:rPr>
        <w:t>Реферат</w:t>
      </w:r>
    </w:p>
    <w:p w14:paraId="5026FC12" w14:textId="3C44673F" w:rsidR="008D470E" w:rsidRPr="00045327" w:rsidRDefault="008D470E" w:rsidP="008D470E">
      <w:pPr>
        <w:pStyle w:val="a7"/>
        <w:rPr>
          <w:color w:val="FF0000"/>
        </w:rPr>
      </w:pPr>
      <w:r w:rsidRPr="00156B45">
        <w:t xml:space="preserve">Пояснительная записка </w:t>
      </w:r>
      <w:r w:rsidR="00CF0ADB">
        <w:t>дипломного</w:t>
      </w:r>
      <w:r w:rsidRPr="00156B45">
        <w:t xml:space="preserve"> проекта содержит </w:t>
      </w:r>
      <w:r w:rsidR="008C442F" w:rsidRPr="00045327">
        <w:rPr>
          <w:color w:val="FF0000"/>
        </w:rPr>
        <w:t>39</w:t>
      </w:r>
      <w:r w:rsidRPr="00045327">
        <w:rPr>
          <w:color w:val="FF0000"/>
        </w:rPr>
        <w:t xml:space="preserve"> страниц, </w:t>
      </w:r>
      <w:r w:rsidR="00051D51" w:rsidRPr="00045327">
        <w:rPr>
          <w:color w:val="FF0000"/>
        </w:rPr>
        <w:t>31</w:t>
      </w:r>
      <w:r w:rsidRPr="00045327">
        <w:rPr>
          <w:color w:val="FF0000"/>
        </w:rPr>
        <w:t xml:space="preserve"> иллюстраци</w:t>
      </w:r>
      <w:r w:rsidR="00051D51" w:rsidRPr="00045327">
        <w:rPr>
          <w:color w:val="FF0000"/>
        </w:rPr>
        <w:t>ю</w:t>
      </w:r>
      <w:r w:rsidRPr="00045327">
        <w:rPr>
          <w:color w:val="FF0000"/>
        </w:rPr>
        <w:t xml:space="preserve">, 6 листингов, </w:t>
      </w:r>
      <w:r w:rsidR="008C442F" w:rsidRPr="00045327">
        <w:rPr>
          <w:color w:val="FF0000"/>
        </w:rPr>
        <w:t>5</w:t>
      </w:r>
      <w:r w:rsidRPr="00045327">
        <w:rPr>
          <w:color w:val="FF0000"/>
        </w:rPr>
        <w:t xml:space="preserve"> источников литературы, </w:t>
      </w:r>
      <w:r w:rsidR="008C442F" w:rsidRPr="00045327">
        <w:rPr>
          <w:color w:val="FF0000"/>
        </w:rPr>
        <w:t>5</w:t>
      </w:r>
      <w:r w:rsidRPr="00045327">
        <w:rPr>
          <w:color w:val="FF0000"/>
        </w:rPr>
        <w:t xml:space="preserve"> приложени</w:t>
      </w:r>
      <w:r w:rsidR="008C442F" w:rsidRPr="00045327">
        <w:rPr>
          <w:color w:val="FF0000"/>
        </w:rPr>
        <w:t>й</w:t>
      </w:r>
      <w:r w:rsidRPr="00045327">
        <w:rPr>
          <w:color w:val="FF0000"/>
        </w:rPr>
        <w:t>.</w:t>
      </w:r>
    </w:p>
    <w:p w14:paraId="02A125A5" w14:textId="77777777" w:rsidR="008D470E" w:rsidRPr="000128DF" w:rsidRDefault="008D470E" w:rsidP="008D470E">
      <w:pPr>
        <w:pStyle w:val="a7"/>
      </w:pPr>
    </w:p>
    <w:p w14:paraId="7B2DDC04" w14:textId="1C42447D" w:rsidR="008D470E" w:rsidRDefault="008D470E" w:rsidP="008D470E">
      <w:pPr>
        <w:pStyle w:val="a9"/>
        <w:ind w:firstLine="0"/>
        <w:rPr>
          <w:rFonts w:eastAsia="Times New Roman"/>
          <w:color w:val="000000"/>
          <w:lang w:val="en-US" w:eastAsia="ru-RU"/>
        </w:rPr>
      </w:pPr>
      <w:r>
        <w:rPr>
          <w:caps/>
          <w:szCs w:val="28"/>
          <w:lang w:val="en-US"/>
        </w:rPr>
        <w:t xml:space="preserve">NESTJS FRAMEWORK, REACTJS, TYPESCRIPT, </w:t>
      </w:r>
      <w:r>
        <w:rPr>
          <w:rFonts w:eastAsia="Times New Roman"/>
          <w:color w:val="000000"/>
          <w:lang w:val="en-US" w:eastAsia="ru-RU"/>
        </w:rPr>
        <w:t xml:space="preserve">POSTGRESQL, AMAZON AWS SDK, </w:t>
      </w:r>
      <w:r w:rsidR="008C442F">
        <w:rPr>
          <w:rFonts w:eastAsia="Times New Roman"/>
          <w:color w:val="000000"/>
          <w:lang w:val="en-US" w:eastAsia="ru-RU"/>
        </w:rPr>
        <w:t>MUSIC-METADATA</w:t>
      </w:r>
      <w:r>
        <w:rPr>
          <w:rFonts w:eastAsia="Times New Roman"/>
          <w:color w:val="000000"/>
          <w:lang w:val="en-US" w:eastAsia="ru-RU"/>
        </w:rPr>
        <w:t>, MANTINE.</w:t>
      </w:r>
    </w:p>
    <w:p w14:paraId="295E84AF" w14:textId="77777777" w:rsidR="008D470E" w:rsidRDefault="008D470E" w:rsidP="008D470E">
      <w:pPr>
        <w:pStyle w:val="a9"/>
        <w:ind w:firstLine="708"/>
        <w:rPr>
          <w:rFonts w:eastAsia="Calibri"/>
          <w:lang w:val="en-US"/>
        </w:rPr>
      </w:pPr>
    </w:p>
    <w:p w14:paraId="2A150877" w14:textId="77777777" w:rsidR="008D470E" w:rsidRPr="00BF7734" w:rsidRDefault="008D470E" w:rsidP="008D470E">
      <w:pPr>
        <w:pStyle w:val="ac"/>
      </w:pPr>
      <w:r w:rsidRPr="005F3F47">
        <w:t xml:space="preserve">Пояснительная записка </w:t>
      </w:r>
      <w:r>
        <w:t xml:space="preserve">курсового </w:t>
      </w:r>
      <w:r w:rsidRPr="005F3F47">
        <w:t>проекта состои</w:t>
      </w:r>
      <w:r>
        <w:t>т из реферата, оглавления, пяти глав, заключения,</w:t>
      </w:r>
      <w:r w:rsidRPr="005F3F47">
        <w:t xml:space="preserve"> списка использованных источников</w:t>
      </w:r>
      <w:r>
        <w:t xml:space="preserve"> и приложений</w:t>
      </w:r>
      <w:r w:rsidRPr="005F3F47">
        <w:t>.</w:t>
      </w:r>
    </w:p>
    <w:p w14:paraId="03F27D60" w14:textId="77777777" w:rsidR="008D470E" w:rsidRDefault="008D470E" w:rsidP="008D470E">
      <w:pPr>
        <w:pStyle w:val="a7"/>
      </w:pPr>
      <w:r>
        <w:t>Первая глава описывает анализ аналогов приложения и основные задачи курсового проекта.</w:t>
      </w:r>
    </w:p>
    <w:p w14:paraId="08C06B93" w14:textId="77777777" w:rsidR="008D470E" w:rsidRPr="004E0844" w:rsidRDefault="008D470E" w:rsidP="008D470E">
      <w:pPr>
        <w:pStyle w:val="a7"/>
      </w:pPr>
      <w:r>
        <w:t>Вторая глава описывает процесс проектирования веб</w:t>
      </w:r>
      <w:r w:rsidRPr="004E0844">
        <w:t>-</w:t>
      </w:r>
      <w:r>
        <w:t>приложения. Описаны принятые архитектурные решения.</w:t>
      </w:r>
    </w:p>
    <w:p w14:paraId="58EB9382" w14:textId="77777777" w:rsidR="008D470E" w:rsidRPr="00C405F9" w:rsidRDefault="008D470E" w:rsidP="008D470E">
      <w:pPr>
        <w:pStyle w:val="a7"/>
      </w:pPr>
      <w:r>
        <w:t>Третья глава описывает процесс и особенности разработки веб</w:t>
      </w:r>
      <w:r w:rsidRPr="004E0844">
        <w:t>-</w:t>
      </w:r>
      <w:r>
        <w:t>приложения. Представлено описание таблиц и логическая схема базы данных.</w:t>
      </w:r>
    </w:p>
    <w:p w14:paraId="6086C967" w14:textId="77777777" w:rsidR="008D470E" w:rsidRDefault="008D470E" w:rsidP="008D470E">
      <w:pPr>
        <w:pStyle w:val="a7"/>
      </w:pPr>
      <w:r>
        <w:t>В четвёртом разделе представлены результаты ручного тестирования приложения.</w:t>
      </w:r>
    </w:p>
    <w:p w14:paraId="2DE952D4" w14:textId="77777777" w:rsidR="008D470E" w:rsidRDefault="008D470E" w:rsidP="008D470E">
      <w:pPr>
        <w:pStyle w:val="a7"/>
      </w:pPr>
      <w:r>
        <w:t>В пятом разделе изложено руководство пользователя</w:t>
      </w:r>
      <w:r w:rsidRPr="004C3D2B">
        <w:t>.</w:t>
      </w:r>
      <w:r>
        <w:t xml:space="preserve"> Объясняются некоторые особенности работы приложения.</w:t>
      </w:r>
    </w:p>
    <w:p w14:paraId="6B1B63C2" w14:textId="77777777" w:rsidR="008D470E" w:rsidRDefault="008D470E" w:rsidP="008D470E">
      <w:pPr>
        <w:pStyle w:val="a7"/>
      </w:pPr>
      <w:r>
        <w:t>В заключении приведены результаты проделанной работы.</w:t>
      </w:r>
    </w:p>
    <w:p w14:paraId="14CEF407" w14:textId="57D7205E" w:rsidR="008D470E" w:rsidRDefault="008D470E" w:rsidP="008D470E">
      <w:pPr>
        <w:pStyle w:val="a7"/>
        <w:ind w:firstLine="708"/>
      </w:pPr>
      <w:r>
        <w:t xml:space="preserve">В разработке курсового проекта был использован язык программирования </w:t>
      </w:r>
      <w:r>
        <w:rPr>
          <w:lang w:val="en-US"/>
        </w:rPr>
        <w:t>TypeS</w:t>
      </w:r>
      <w:r>
        <w:t xml:space="preserve">cript и </w:t>
      </w:r>
      <w:r w:rsidR="00474B7B">
        <w:t>фреймворк</w:t>
      </w:r>
      <w:r>
        <w:t xml:space="preserve"> </w:t>
      </w:r>
      <w:r w:rsidR="00474B7B">
        <w:rPr>
          <w:lang w:val="en-US"/>
        </w:rPr>
        <w:t>Nest</w:t>
      </w:r>
      <w:r>
        <w:rPr>
          <w:lang w:val="en-US"/>
        </w:rPr>
        <w:t>JS</w:t>
      </w:r>
      <w:r>
        <w:t>, среда запуска и тестирования на базе операционной системы</w:t>
      </w:r>
      <w:r w:rsidRPr="00231099">
        <w:t xml:space="preserve"> </w:t>
      </w:r>
      <w:r>
        <w:rPr>
          <w:lang w:val="en-US"/>
        </w:rPr>
        <w:t>Linux</w:t>
      </w:r>
      <w:r>
        <w:t>, протокол обмена данными HTTP.</w:t>
      </w:r>
    </w:p>
    <w:p w14:paraId="62746F68" w14:textId="440E47AD" w:rsidR="008D470E" w:rsidRDefault="008D470E" w:rsidP="008D470E">
      <w:pPr>
        <w:pStyle w:val="a7"/>
        <w:ind w:firstLine="708"/>
      </w:pPr>
      <w:r>
        <w:t>Результатом работы является система, реализующая заявленный функционал</w:t>
      </w:r>
      <w:r w:rsidRPr="005A4E30">
        <w:t xml:space="preserve"> </w:t>
      </w:r>
      <w:r>
        <w:t>и веб-приложение.</w:t>
      </w:r>
      <w:r w:rsidR="004964DD" w:rsidRPr="004964DD">
        <w:rPr>
          <w:rFonts w:cs="Times New Roman"/>
          <w:noProof/>
          <w:szCs w:val="28"/>
        </w:rPr>
        <w:t xml:space="preserve"> </w:t>
      </w:r>
    </w:p>
    <w:p w14:paraId="27E2D1D5" w14:textId="77777777" w:rsidR="008D470E" w:rsidRDefault="008D470E" w:rsidP="008D470E">
      <w:pPr>
        <w:sectPr w:rsidR="008D470E" w:rsidSect="00BF5D86">
          <w:headerReference w:type="default" r:id="rId8"/>
          <w:footerReference w:type="default" r:id="rId9"/>
          <w:pgSz w:w="11906" w:h="16838"/>
          <w:pgMar w:top="1134" w:right="567" w:bottom="851" w:left="1304" w:header="709" w:footer="709" w:gutter="0"/>
          <w:cols w:space="708"/>
          <w:titlePg/>
          <w:docGrid w:linePitch="360"/>
        </w:sectPr>
      </w:pPr>
      <w:r>
        <w:br w:type="page"/>
      </w:r>
    </w:p>
    <w:p w14:paraId="4398A52E" w14:textId="3926B2BB" w:rsidR="008D470E" w:rsidRPr="002837F5" w:rsidRDefault="008D470E" w:rsidP="00D44621">
      <w:pPr>
        <w:spacing w:after="360" w:line="240" w:lineRule="auto"/>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14:paraId="5205B684" w14:textId="4D0BB1DB" w:rsidR="008D470E" w:rsidRPr="00045327" w:rsidRDefault="008D470E" w:rsidP="008D470E">
      <w:pPr>
        <w:pStyle w:val="a7"/>
        <w:rPr>
          <w:color w:val="FF0000"/>
          <w:lang w:val="en-US"/>
        </w:rPr>
      </w:pPr>
      <w:r w:rsidRPr="00856C66">
        <w:rPr>
          <w:lang w:val="en-US"/>
        </w:rPr>
        <w:t xml:space="preserve">Explanatory note of the </w:t>
      </w:r>
      <w:r w:rsidR="00CF0ADB">
        <w:rPr>
          <w:lang w:val="en-US"/>
        </w:rPr>
        <w:t>diploma</w:t>
      </w:r>
      <w:r w:rsidRPr="00856C66">
        <w:rPr>
          <w:lang w:val="en-US"/>
        </w:rPr>
        <w:t xml:space="preserve"> project contains </w:t>
      </w:r>
      <w:r w:rsidR="008C442F" w:rsidRPr="00045327">
        <w:rPr>
          <w:color w:val="FF0000"/>
          <w:lang w:val="en-US"/>
        </w:rPr>
        <w:t>39</w:t>
      </w:r>
      <w:r w:rsidRPr="00045327">
        <w:rPr>
          <w:color w:val="FF0000"/>
          <w:lang w:val="en-US"/>
        </w:rPr>
        <w:t xml:space="preserve"> pages, </w:t>
      </w:r>
      <w:r w:rsidR="008C442F" w:rsidRPr="00045327">
        <w:rPr>
          <w:color w:val="FF0000"/>
          <w:lang w:val="en-US"/>
        </w:rPr>
        <w:t>31</w:t>
      </w:r>
      <w:r w:rsidRPr="00045327">
        <w:rPr>
          <w:color w:val="FF0000"/>
          <w:lang w:val="en-US"/>
        </w:rPr>
        <w:t xml:space="preserve"> illustrations, 6 listings, </w:t>
      </w:r>
      <w:r w:rsidR="008C442F" w:rsidRPr="00045327">
        <w:rPr>
          <w:color w:val="FF0000"/>
          <w:lang w:val="en-US"/>
        </w:rPr>
        <w:t>5</w:t>
      </w:r>
      <w:r w:rsidRPr="00045327">
        <w:rPr>
          <w:color w:val="FF0000"/>
          <w:lang w:val="en-US"/>
        </w:rPr>
        <w:t xml:space="preserve"> sources of literature, </w:t>
      </w:r>
      <w:r w:rsidR="008C442F" w:rsidRPr="00045327">
        <w:rPr>
          <w:color w:val="FF0000"/>
          <w:lang w:val="en-US"/>
        </w:rPr>
        <w:t>5</w:t>
      </w:r>
      <w:r w:rsidRPr="00045327">
        <w:rPr>
          <w:color w:val="FF0000"/>
          <w:lang w:val="en-US"/>
        </w:rPr>
        <w:t xml:space="preserve"> appendices.</w:t>
      </w:r>
    </w:p>
    <w:p w14:paraId="4037D9DE" w14:textId="77777777" w:rsidR="008D470E" w:rsidRPr="00856C66" w:rsidRDefault="008D470E" w:rsidP="008D470E">
      <w:pPr>
        <w:pStyle w:val="a7"/>
        <w:rPr>
          <w:lang w:val="en-US"/>
        </w:rPr>
      </w:pPr>
    </w:p>
    <w:p w14:paraId="73FCDD87" w14:textId="77777777" w:rsidR="008C442F" w:rsidRDefault="008C442F" w:rsidP="008C442F">
      <w:pPr>
        <w:pStyle w:val="a9"/>
        <w:ind w:firstLine="0"/>
        <w:rPr>
          <w:rFonts w:eastAsia="Times New Roman"/>
          <w:color w:val="000000"/>
          <w:lang w:val="en-US" w:eastAsia="ru-RU"/>
        </w:rPr>
      </w:pPr>
      <w:r>
        <w:rPr>
          <w:caps/>
          <w:szCs w:val="28"/>
          <w:lang w:val="en-US"/>
        </w:rPr>
        <w:t xml:space="preserve">NESTJS FRAMEWORK, REACTJS, TYPESCRIPT, </w:t>
      </w:r>
      <w:r>
        <w:rPr>
          <w:rFonts w:eastAsia="Times New Roman"/>
          <w:color w:val="000000"/>
          <w:lang w:val="en-US" w:eastAsia="ru-RU"/>
        </w:rPr>
        <w:t>POSTGRESQL, AMAZON AWS SDK, MUSIC-METADATA, MANTINE.</w:t>
      </w:r>
    </w:p>
    <w:p w14:paraId="615FF436" w14:textId="77777777" w:rsidR="008D470E" w:rsidRDefault="008D470E" w:rsidP="008D470E">
      <w:pPr>
        <w:pStyle w:val="a9"/>
        <w:ind w:firstLine="708"/>
        <w:rPr>
          <w:rFonts w:eastAsia="Calibri"/>
          <w:lang w:val="en-US"/>
        </w:rPr>
      </w:pPr>
    </w:p>
    <w:p w14:paraId="39289921" w14:textId="77777777" w:rsidR="008D470E" w:rsidRPr="00C30D11" w:rsidRDefault="008D470E" w:rsidP="008D470E">
      <w:pPr>
        <w:pStyle w:val="a7"/>
        <w:ind w:firstLine="708"/>
        <w:rPr>
          <w:rFonts w:cs="Times New Roman"/>
          <w:szCs w:val="28"/>
          <w:lang w:val="en-US"/>
        </w:rPr>
      </w:pPr>
      <w:r w:rsidRPr="00C30D11">
        <w:rPr>
          <w:rFonts w:cs="Times New Roman"/>
          <w:szCs w:val="28"/>
          <w:lang w:val="en-US"/>
        </w:rPr>
        <w:t>Explanatory note of the course project consists of an abstract, table of contents, five chapters, conclusion, list of used sources and appendices.</w:t>
      </w:r>
    </w:p>
    <w:p w14:paraId="658754D6" w14:textId="77777777" w:rsidR="008D470E" w:rsidRPr="00C30D11" w:rsidRDefault="008D470E" w:rsidP="008D470E">
      <w:pPr>
        <w:pStyle w:val="a7"/>
        <w:ind w:firstLine="708"/>
        <w:rPr>
          <w:rFonts w:cs="Times New Roman"/>
          <w:szCs w:val="28"/>
          <w:lang w:val="en-US"/>
        </w:rPr>
      </w:pPr>
      <w:r w:rsidRPr="00C30D11">
        <w:rPr>
          <w:rFonts w:cs="Times New Roman"/>
          <w:szCs w:val="28"/>
          <w:lang w:val="en-US"/>
        </w:rPr>
        <w:t>The first chapter describes the analysis of analogs of the application and the main objectives of the course project.</w:t>
      </w:r>
    </w:p>
    <w:p w14:paraId="13CE8B62" w14:textId="77777777" w:rsidR="008D470E" w:rsidRPr="00C30D11" w:rsidRDefault="008D470E" w:rsidP="008D470E">
      <w:pPr>
        <w:pStyle w:val="a7"/>
        <w:ind w:firstLine="708"/>
        <w:rPr>
          <w:rFonts w:cs="Times New Roman"/>
          <w:szCs w:val="28"/>
          <w:lang w:val="en-US"/>
        </w:rPr>
      </w:pPr>
      <w:r w:rsidRPr="00C30D11">
        <w:rPr>
          <w:rFonts w:cs="Times New Roman"/>
          <w:szCs w:val="28"/>
          <w:lang w:val="en-US"/>
        </w:rPr>
        <w:t>The second chapter describes the process of designing the web application. The adopted architectural decisions are described.</w:t>
      </w:r>
    </w:p>
    <w:p w14:paraId="75C5E8D1" w14:textId="77777777" w:rsidR="008D470E" w:rsidRPr="00C30D11" w:rsidRDefault="008D470E" w:rsidP="008D470E">
      <w:pPr>
        <w:pStyle w:val="a7"/>
        <w:ind w:firstLine="708"/>
        <w:rPr>
          <w:rFonts w:cs="Times New Roman"/>
          <w:szCs w:val="28"/>
          <w:lang w:val="en-US"/>
        </w:rPr>
      </w:pPr>
      <w:r w:rsidRPr="00C30D11">
        <w:rPr>
          <w:rFonts w:cs="Times New Roman"/>
          <w:szCs w:val="28"/>
          <w:lang w:val="en-US"/>
        </w:rPr>
        <w:t>The third chapter describes the process and features of web application development. The description of tables and logical database schema is presented.</w:t>
      </w:r>
    </w:p>
    <w:p w14:paraId="44819F4C" w14:textId="77777777" w:rsidR="008D470E" w:rsidRPr="00C30D11" w:rsidRDefault="008D470E" w:rsidP="008D470E">
      <w:pPr>
        <w:pStyle w:val="a7"/>
        <w:ind w:firstLine="708"/>
        <w:rPr>
          <w:rFonts w:cs="Times New Roman"/>
          <w:szCs w:val="28"/>
          <w:lang w:val="en-US"/>
        </w:rPr>
      </w:pPr>
      <w:r w:rsidRPr="00C30D11">
        <w:rPr>
          <w:rFonts w:cs="Times New Roman"/>
          <w:szCs w:val="28"/>
          <w:lang w:val="en-US"/>
        </w:rPr>
        <w:t>The fourth section presents the results of manual testing of the application.</w:t>
      </w:r>
    </w:p>
    <w:p w14:paraId="3BC90CBD" w14:textId="77777777" w:rsidR="008D470E" w:rsidRPr="00C30D11" w:rsidRDefault="008D470E" w:rsidP="008D470E">
      <w:pPr>
        <w:pStyle w:val="a7"/>
        <w:ind w:firstLine="708"/>
        <w:rPr>
          <w:rFonts w:cs="Times New Roman"/>
          <w:szCs w:val="28"/>
          <w:lang w:val="en-US"/>
        </w:rPr>
      </w:pPr>
      <w:r w:rsidRPr="00C30D11">
        <w:rPr>
          <w:rFonts w:cs="Times New Roman"/>
          <w:szCs w:val="28"/>
          <w:lang w:val="en-US"/>
        </w:rPr>
        <w:t>The fifth section outlines the user manual. Some features of the application are explained.</w:t>
      </w:r>
    </w:p>
    <w:p w14:paraId="2AFA783E" w14:textId="77777777" w:rsidR="008D470E" w:rsidRPr="00C30D11" w:rsidRDefault="008D470E" w:rsidP="008D470E">
      <w:pPr>
        <w:pStyle w:val="a7"/>
        <w:ind w:firstLine="708"/>
        <w:rPr>
          <w:rFonts w:cs="Times New Roman"/>
          <w:szCs w:val="28"/>
          <w:lang w:val="en-US"/>
        </w:rPr>
      </w:pPr>
      <w:r w:rsidRPr="00C30D11">
        <w:rPr>
          <w:rFonts w:cs="Times New Roman"/>
          <w:szCs w:val="28"/>
          <w:lang w:val="en-US"/>
        </w:rPr>
        <w:t>In the conclusion the results of the work done are given.</w:t>
      </w:r>
    </w:p>
    <w:p w14:paraId="65E3A43C" w14:textId="1A65BE9C" w:rsidR="008D470E" w:rsidRPr="00C30D11" w:rsidRDefault="008D470E" w:rsidP="008D470E">
      <w:pPr>
        <w:pStyle w:val="a7"/>
        <w:ind w:firstLine="708"/>
        <w:rPr>
          <w:rFonts w:cs="Times New Roman"/>
          <w:szCs w:val="28"/>
          <w:lang w:val="en-US"/>
        </w:rPr>
      </w:pPr>
      <w:r w:rsidRPr="00C30D11">
        <w:rPr>
          <w:rFonts w:cs="Times New Roman"/>
          <w:szCs w:val="28"/>
          <w:lang w:val="en-US"/>
        </w:rPr>
        <w:t xml:space="preserve">In the development of the </w:t>
      </w:r>
      <w:r>
        <w:rPr>
          <w:rFonts w:cs="Times New Roman"/>
          <w:szCs w:val="28"/>
          <w:lang w:val="en-US"/>
        </w:rPr>
        <w:t>course</w:t>
      </w:r>
      <w:r w:rsidRPr="00C30D11">
        <w:rPr>
          <w:rFonts w:cs="Times New Roman"/>
          <w:szCs w:val="28"/>
          <w:lang w:val="en-US"/>
        </w:rPr>
        <w:t xml:space="preserve"> project was used programming language TypeScript and </w:t>
      </w:r>
      <w:r w:rsidR="00474B7B">
        <w:rPr>
          <w:rFonts w:cs="Times New Roman"/>
          <w:szCs w:val="28"/>
          <w:lang w:val="en-US"/>
        </w:rPr>
        <w:t>framework</w:t>
      </w:r>
      <w:r w:rsidRPr="00C30D11">
        <w:rPr>
          <w:rFonts w:cs="Times New Roman"/>
          <w:szCs w:val="28"/>
          <w:lang w:val="en-US"/>
        </w:rPr>
        <w:t xml:space="preserve"> </w:t>
      </w:r>
      <w:r w:rsidR="00474B7B">
        <w:rPr>
          <w:rFonts w:cs="Times New Roman"/>
          <w:szCs w:val="28"/>
          <w:lang w:val="en-US"/>
        </w:rPr>
        <w:t>Nest</w:t>
      </w:r>
      <w:r>
        <w:rPr>
          <w:rFonts w:cs="Times New Roman"/>
          <w:szCs w:val="28"/>
          <w:lang w:val="en-US"/>
        </w:rPr>
        <w:t>JS</w:t>
      </w:r>
      <w:r w:rsidRPr="00C30D11">
        <w:rPr>
          <w:rFonts w:cs="Times New Roman"/>
          <w:szCs w:val="28"/>
          <w:lang w:val="en-US"/>
        </w:rPr>
        <w:t>, the launch and testing environment based on the operating system Linux, the protocol of data exchange HTTP.</w:t>
      </w:r>
    </w:p>
    <w:p w14:paraId="7FB941E7" w14:textId="6269E0C4" w:rsidR="0027774A" w:rsidRDefault="008D470E" w:rsidP="0027774A">
      <w:pPr>
        <w:pStyle w:val="a7"/>
        <w:ind w:firstLine="708"/>
        <w:rPr>
          <w:rFonts w:cs="Times New Roman"/>
          <w:szCs w:val="28"/>
          <w:lang w:val="en-US"/>
        </w:rPr>
        <w:sectPr w:rsidR="0027774A" w:rsidSect="00BF5D86">
          <w:footerReference w:type="default" r:id="rId10"/>
          <w:pgSz w:w="11906" w:h="16838"/>
          <w:pgMar w:top="1134" w:right="567" w:bottom="851" w:left="1304" w:header="709" w:footer="709" w:gutter="0"/>
          <w:cols w:space="708"/>
          <w:titlePg/>
          <w:docGrid w:linePitch="360"/>
        </w:sectPr>
      </w:pPr>
      <w:r w:rsidRPr="00C30D11">
        <w:rPr>
          <w:rFonts w:cs="Times New Roman"/>
          <w:szCs w:val="28"/>
          <w:lang w:val="en-US"/>
        </w:rPr>
        <w:t>The result of the work is a system that implements the stated functionality and web application.</w:t>
      </w:r>
      <w:r w:rsidR="0076257C" w:rsidRPr="0076257C">
        <w:rPr>
          <w:noProof/>
          <w:szCs w:val="28"/>
          <w:lang w:val="en-US"/>
        </w:rPr>
        <w:t xml:space="preserve"> </w:t>
      </w:r>
      <w:r w:rsidR="00000000">
        <w:rPr>
          <w:noProof/>
        </w:rPr>
        <w:pict w14:anchorId="78214FBA">
          <v:group id="_x0000_s3385" style="position:absolute;left:0;text-align:left;margin-left:57pt;margin-top:13.75pt;width:524.6pt;height:814.4pt;z-index:251670528;mso-position-horizontal-relative:page;mso-position-vertical-relative:page;mso-width-relative:margin;mso-height-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">
            <v:rect id="Rectangle 649" o:spid="_x0000_s338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" filled="f" strokeweight="2pt"/>
            <v:line id="Line 651" o:spid="_x0000_s338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" strokeweight="2pt"/>
            <v:line id="Line 652" o:spid="_x0000_s338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" strokeweight="2pt"/>
            <v:line id="Line 653" o:spid="_x0000_s338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" strokeweight="2pt"/>
            <v:line id="Line 654" o:spid="_x0000_s339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" strokeweight="2pt"/>
            <v:line id="Line 655" o:spid="_x0000_s339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" strokeweight="2pt"/>
            <v:line id="Line 656" o:spid="_x0000_s339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" strokeweight="2pt"/>
            <v:line id="Line 657" o:spid="_x0000_s339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" strokeweight="1pt"/>
            <v:line id="Line 658" o:spid="_x0000_s339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" strokeweight="1pt"/>
            <v:rect id="Rectangle 661" o:spid="_x0000_s3395" style="position:absolute;left:2188;top:17912;width:274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" filled="f" stroked="f">
              <v:textbox inset="1pt,1pt,1pt,1pt">
                <w:txbxContent>
                  <w:p w14:paraId="03D95486" w14:textId="77777777" w:rsidR="0076257C" w:rsidRDefault="0076257C" w:rsidP="0076257C">
                    <w:pPr>
                      <w:pStyle w:val="aff1"/>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339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" filled="f" stroked="f">
              <v:textbox inset="1pt,1pt,1pt,1pt">
                <w:txbxContent>
                  <w:p w14:paraId="438C3FCB" w14:textId="77777777" w:rsidR="0076257C" w:rsidRDefault="0076257C" w:rsidP="0076257C">
                    <w:pPr>
                      <w:pStyle w:val="aff1"/>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3397" style="position:absolute;left:6604;top:17912;width:106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" filled="f" stroked="f">
              <v:textbox inset="1pt,1pt,1pt,1pt">
                <w:txbxContent>
                  <w:p w14:paraId="7678218A" w14:textId="77777777" w:rsidR="0076257C" w:rsidRDefault="0076257C" w:rsidP="0076257C">
                    <w:pPr>
                      <w:pStyle w:val="aff1"/>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3398" style="position:absolute;left:15852;top:18258;width:16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" filled="f" stroked="f">
              <v:textbox inset="1pt,1pt,1pt,1pt">
                <w:txbxContent>
                  <w:p w14:paraId="79ABA051" w14:textId="77777777" w:rsidR="0076257C" w:rsidRDefault="0076257C" w:rsidP="0076257C">
                    <w:pPr>
                      <w:pStyle w:val="aff1"/>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3399" style="position:absolute;left:15852;top:18623;width:166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" filled="f" stroked="f">
              <v:textbox inset="1pt,1pt,1pt,1pt">
                <w:txbxContent>
                  <w:p w14:paraId="483246ED" w14:textId="77777777" w:rsidR="0076257C" w:rsidRDefault="0076257C" w:rsidP="0076257C">
                    <w:pPr>
                      <w:pStyle w:val="aff1"/>
                      <w:jc w:val="center"/>
                      <w:rPr>
                        <w:rFonts w:ascii="Times New Roman" w:hAnsi="Times New Roman" w:cs="Times New Roman"/>
                        <w:i/>
                        <w:sz w:val="18"/>
                      </w:rPr>
                    </w:pPr>
                    <w:r>
                      <w:rPr>
                        <w:rFonts w:ascii="Times New Roman" w:hAnsi="Times New Roman" w:cs="Times New Roman"/>
                        <w:i/>
                        <w:sz w:val="18"/>
                      </w:rPr>
                      <w:t>1</w:t>
                    </w:r>
                  </w:p>
                  <w:p w14:paraId="4BD7C38B" w14:textId="77777777" w:rsidR="0076257C" w:rsidRDefault="0076257C" w:rsidP="0076257C">
                    <w:pPr>
                      <w:pStyle w:val="aff1"/>
                      <w:rPr>
                        <w:i/>
                        <w:sz w:val="18"/>
                      </w:rPr>
                    </w:pPr>
                    <w:r>
                      <w:rPr>
                        <w:i/>
                        <w:sz w:val="18"/>
                      </w:rPr>
                      <w:fldChar w:fldCharType="begin"/>
                    </w:r>
                    <w:r>
                      <w:rPr>
                        <w:i/>
                        <w:sz w:val="18"/>
                      </w:rPr>
                      <w:instrText xml:space="preserve"> PAGE  \* LOWER </w:instrText>
                    </w:r>
                    <w:r>
                      <w:rPr>
                        <w:i/>
                        <w:sz w:val="18"/>
                      </w:rPr>
                      <w:fldChar w:fldCharType="separate"/>
                    </w:r>
                    <w:r>
                      <w:rPr>
                        <w:i/>
                        <w:noProof/>
                        <w:sz w:val="18"/>
                      </w:rPr>
                      <w:t>3</w:t>
                    </w:r>
                    <w:r>
                      <w:rPr>
                        <w:i/>
                        <w:sz w:val="18"/>
                      </w:rPr>
                      <w:fldChar w:fldCharType="end"/>
                    </w:r>
                  </w:p>
                </w:txbxContent>
              </v:textbox>
            </v:rect>
            <v:rect id="Rectangle 666" o:spid="_x0000_s3400" style="position:absolute;left:7665;top:17153;width:12335;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" filled="f" stroked="f">
              <v:textbox inset="1pt,1pt,1pt,1pt">
                <w:txbxContent>
                  <w:p w14:paraId="2690F05B" w14:textId="77777777" w:rsidR="00DF41A0" w:rsidRDefault="00DF41A0" w:rsidP="00DF41A0">
                    <w:pPr>
                      <w:spacing w:after="0"/>
                      <w:jc w:val="center"/>
                      <w:rPr>
                        <w:rFonts w:ascii="Times New Roman" w:hAnsi="Times New Roman" w:cs="Times New Roman"/>
                        <w:i/>
                        <w:w w:val="110"/>
                        <w:sz w:val="24"/>
                        <w:szCs w:val="24"/>
                      </w:rPr>
                    </w:pPr>
                  </w:p>
                  <w:p w14:paraId="216198D2" w14:textId="77777777" w:rsidR="00DF41A0" w:rsidRDefault="00DF41A0" w:rsidP="00DF41A0">
                    <w:pPr>
                      <w:spacing w:after="0"/>
                      <w:jc w:val="center"/>
                    </w:pPr>
                    <w:r w:rsidRPr="00AC61B3">
                      <w:rPr>
                        <w:rFonts w:ascii="Times New Roman" w:hAnsi="Times New Roman" w:cs="Times New Roman"/>
                        <w:i/>
                        <w:w w:val="110"/>
                        <w:sz w:val="24"/>
                        <w:szCs w:val="24"/>
                      </w:rPr>
                      <w:t>БГТУ 00.</w:t>
                    </w:r>
                    <w:proofErr w:type="gramStart"/>
                    <w:r w:rsidRPr="00AC61B3">
                      <w:rPr>
                        <w:rFonts w:ascii="Times New Roman" w:hAnsi="Times New Roman" w:cs="Times New Roman"/>
                        <w:i/>
                        <w:w w:val="110"/>
                        <w:sz w:val="24"/>
                        <w:szCs w:val="24"/>
                      </w:rPr>
                      <w:t>00.ПЗ</w:t>
                    </w:r>
                    <w:proofErr w:type="gramEnd"/>
                  </w:p>
                </w:txbxContent>
              </v:textbox>
            </v:rect>
            <v:line id="Line 667" o:spid="_x0000_s340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" strokeweight="2pt"/>
            <v:line id="Line 668" o:spid="_x0000_s340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" strokeweight="2pt"/>
            <v:line id="Line 669" o:spid="_x0000_s340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" strokeweight="1pt"/>
            <v:line id="Line 670" o:spid="_x0000_s340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" strokeweight="1pt"/>
            <v:line id="Line 671" o:spid="_x0000_s340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" strokeweight="1pt"/>
            <v:group id="Group 672" o:spid="_x0000_s3406" style="position:absolute;left:39;top:18267;width:4880;height:310" coordsize="2032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">
              <v:rect id="Rectangle 673" o:spid="_x0000_s34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" filled="f" stroked="f">
                <v:textbox inset="1pt,1pt,1pt,1pt">
                  <w:txbxContent>
                    <w:p w14:paraId="4E24A094" w14:textId="77777777" w:rsidR="0076257C" w:rsidRDefault="0076257C" w:rsidP="0076257C">
                      <w:pPr>
                        <w:pStyle w:val="aff1"/>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3408" style="position:absolute;left:9355;width:1097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" filled="f" stroked="f">
                <v:textbox inset="1pt,1pt,1pt,1pt">
                  <w:txbxContent>
                    <w:p w14:paraId="6E31244E" w14:textId="2F654FBE" w:rsidR="0076257C" w:rsidRDefault="00272E39" w:rsidP="0076257C">
                      <w:pPr>
                        <w:pStyle w:val="aff1"/>
                        <w:rPr>
                          <w:rFonts w:ascii="Times New Roman" w:hAnsi="Times New Roman" w:cs="Times New Roman"/>
                          <w:i/>
                          <w:sz w:val="18"/>
                          <w:szCs w:val="18"/>
                        </w:rPr>
                      </w:pPr>
                      <w:r>
                        <w:rPr>
                          <w:rFonts w:ascii="Times New Roman" w:hAnsi="Times New Roman" w:cs="Times New Roman"/>
                          <w:i/>
                          <w:sz w:val="18"/>
                          <w:szCs w:val="18"/>
                        </w:rPr>
                        <w:t>Горбач И.А.</w:t>
                      </w:r>
                    </w:p>
                  </w:txbxContent>
                </v:textbox>
              </v:rect>
            </v:group>
            <v:group id="Group 675" o:spid="_x0000_s3409" style="position:absolute;left:39;top:18583;width:4880;height:366" coordorigin=",-2006" coordsize="20327,2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">
              <v:rect id="Rectangle 676" o:spid="_x0000_s3410" style="position:absolute;top:-1683;width:8856;height:2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" filled="f" stroked="f">
                <v:textbox inset="1pt,1pt,1pt,1pt">
                  <w:txbxContent>
                    <w:p w14:paraId="6E4ABCAB" w14:textId="60EA1144" w:rsidR="0076257C" w:rsidRDefault="0076257C" w:rsidP="0076257C">
                      <w:pPr>
                        <w:pStyle w:val="aff1"/>
                        <w:rPr>
                          <w:rFonts w:ascii="Times New Roman" w:hAnsi="Times New Roman" w:cs="Times New Roman"/>
                          <w:i/>
                          <w:sz w:val="18"/>
                        </w:rPr>
                      </w:pPr>
                      <w:r>
                        <w:rPr>
                          <w:rFonts w:ascii="Times New Roman" w:hAnsi="Times New Roman" w:cs="Times New Roman"/>
                          <w:sz w:val="18"/>
                        </w:rPr>
                        <w:t>Пров</w:t>
                      </w:r>
                      <w:r w:rsidR="001D1280">
                        <w:rPr>
                          <w:rFonts w:ascii="Times New Roman" w:hAnsi="Times New Roman" w:cs="Times New Roman"/>
                          <w:sz w:val="18"/>
                        </w:rPr>
                        <w:t>ер</w:t>
                      </w:r>
                      <w:r>
                        <w:rPr>
                          <w:rFonts w:ascii="Times New Roman" w:hAnsi="Times New Roman" w:cs="Times New Roman"/>
                          <w:i/>
                          <w:sz w:val="18"/>
                        </w:rPr>
                        <w:t>.</w:t>
                      </w:r>
                    </w:p>
                    <w:p w14:paraId="4434E189" w14:textId="77777777" w:rsidR="0076257C" w:rsidRDefault="0076257C" w:rsidP="0076257C">
                      <w:pPr>
                        <w:pStyle w:val="aff1"/>
                        <w:rPr>
                          <w:i/>
                          <w:sz w:val="18"/>
                        </w:rPr>
                      </w:pPr>
                      <w:r>
                        <w:rPr>
                          <w:i/>
                          <w:sz w:val="18"/>
                        </w:rPr>
                        <w:t>.</w:t>
                      </w:r>
                    </w:p>
                  </w:txbxContent>
                </v:textbox>
              </v:rect>
              <v:rect id="Rectangle 677" o:spid="_x0000_s3411" style="position:absolute;left:9280;top:-2006;width:11047;height:2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" filled="f" stroked="f">
                <v:textbox inset="1pt,1pt,1pt,1pt">
                  <w:txbxContent>
                    <w:p w14:paraId="3BBD1086" w14:textId="5980D4EE" w:rsidR="0076257C" w:rsidRPr="00272E39" w:rsidRDefault="00272E39" w:rsidP="0076257C">
                      <w:pPr>
                        <w:rPr>
                          <w:rFonts w:ascii="Times New Roman" w:hAnsi="Times New Roman" w:cs="Times New Roman"/>
                          <w:i/>
                          <w:sz w:val="18"/>
                          <w:szCs w:val="18"/>
                        </w:rPr>
                      </w:pPr>
                      <w:r w:rsidRPr="00272E39">
                        <w:rPr>
                          <w:rFonts w:ascii="Times New Roman" w:hAnsi="Times New Roman" w:cs="Times New Roman"/>
                          <w:i/>
                          <w:sz w:val="18"/>
                          <w:szCs w:val="18"/>
                        </w:rPr>
                        <w:t>Якунович А.В.</w:t>
                      </w:r>
                    </w:p>
                    <w:p w14:paraId="5F2FB0A8" w14:textId="77777777" w:rsidR="0076257C" w:rsidRDefault="0076257C" w:rsidP="0076257C">
                      <w:pPr>
                        <w:rPr>
                          <w:i/>
                        </w:rPr>
                      </w:pPr>
                    </w:p>
                    <w:p w14:paraId="4398FDEA" w14:textId="77777777" w:rsidR="0076257C" w:rsidRDefault="0076257C" w:rsidP="0076257C">
                      <w:pPr>
                        <w:rPr>
                          <w:i/>
                        </w:rPr>
                      </w:pPr>
                    </w:p>
                    <w:p w14:paraId="5F51CE86" w14:textId="77777777" w:rsidR="0076257C" w:rsidRDefault="0076257C" w:rsidP="0076257C">
                      <w:pPr>
                        <w:rPr>
                          <w:i/>
                        </w:rPr>
                      </w:pPr>
                    </w:p>
                    <w:p w14:paraId="606CE6AF" w14:textId="77777777" w:rsidR="0076257C" w:rsidRDefault="0076257C" w:rsidP="0076257C">
                      <w:pPr>
                        <w:rPr>
                          <w:i/>
                          <w:sz w:val="18"/>
                          <w:szCs w:val="18"/>
                        </w:rPr>
                      </w:pPr>
                    </w:p>
                  </w:txbxContent>
                </v:textbox>
              </v:rect>
            </v:group>
            <v:group id="Group 678" o:spid="_x0000_s3412" style="position:absolute;left:39;top:18933;width:4882;height:360" coordorigin=",-2331" coordsize="20335,2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">
              <v:rect id="Rectangle 679" o:spid="_x0000_s3413" style="position:absolute;top:-2331;width:8856;height:2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" filled="f" stroked="f">
                <v:textbox inset="1pt,1pt,1pt,1pt">
                  <w:txbxContent>
                    <w:p w14:paraId="4CDAB904" w14:textId="77777777" w:rsidR="0076257C" w:rsidRPr="00272E39" w:rsidRDefault="0076257C" w:rsidP="0076257C">
                      <w:pPr>
                        <w:rPr>
                          <w:rFonts w:ascii="Times New Roman" w:hAnsi="Times New Roman" w:cs="Times New Roman"/>
                          <w:i/>
                          <w:sz w:val="18"/>
                          <w:szCs w:val="18"/>
                        </w:rPr>
                      </w:pPr>
                      <w:r w:rsidRPr="00272E39">
                        <w:rPr>
                          <w:rFonts w:ascii="Times New Roman" w:hAnsi="Times New Roman" w:cs="Times New Roman"/>
                          <w:sz w:val="18"/>
                          <w:szCs w:val="18"/>
                        </w:rPr>
                        <w:t>Консульт.</w:t>
                      </w:r>
                    </w:p>
                  </w:txbxContent>
                </v:textbox>
              </v:rect>
              <v:rect id="Rectangle 680" o:spid="_x0000_s3414" style="position:absolute;left:9280;top:-1295;width:11055;height:2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" filled="f" stroked="f">
                <v:textbox inset="1pt,1pt,1pt,1pt">
                  <w:txbxContent>
                    <w:p w14:paraId="06683063" w14:textId="77777777" w:rsidR="00272E39" w:rsidRPr="00272E39" w:rsidRDefault="00272E39" w:rsidP="00272E39">
                      <w:pPr>
                        <w:rPr>
                          <w:rFonts w:ascii="Times New Roman" w:hAnsi="Times New Roman" w:cs="Times New Roman"/>
                          <w:i/>
                          <w:sz w:val="18"/>
                          <w:szCs w:val="18"/>
                        </w:rPr>
                      </w:pPr>
                      <w:r w:rsidRPr="00272E39">
                        <w:rPr>
                          <w:rFonts w:ascii="Times New Roman" w:hAnsi="Times New Roman" w:cs="Times New Roman"/>
                          <w:i/>
                          <w:sz w:val="18"/>
                          <w:szCs w:val="18"/>
                        </w:rPr>
                        <w:t>Якунович А.В.</w:t>
                      </w:r>
                    </w:p>
                    <w:p w14:paraId="4762D6A9" w14:textId="77777777" w:rsidR="0076257C" w:rsidRDefault="0076257C" w:rsidP="0076257C">
                      <w:pPr>
                        <w:rPr>
                          <w:i/>
                        </w:rPr>
                      </w:pPr>
                    </w:p>
                  </w:txbxContent>
                </v:textbox>
              </v:rect>
            </v:group>
            <v:group id="Group 681" o:spid="_x0000_s3415" style="position:absolute;left:39;top:19314;width:4865;height:332" coordsize="20264,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">
              <v:rect id="Rectangle 682" o:spid="_x0000_s34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" filled="f" stroked="f">
                <v:textbox inset="1pt,1pt,1pt,1pt">
                  <w:txbxContent>
                    <w:p w14:paraId="35D1E28B" w14:textId="77777777" w:rsidR="0076257C" w:rsidRDefault="0076257C" w:rsidP="0076257C">
                      <w:pPr>
                        <w:pStyle w:val="aff1"/>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3417" style="position:absolute;left:9354;width:10910;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" filled="f" stroked="f">
                <v:textbox inset="1pt,1pt,1pt,1pt">
                  <w:txbxContent>
                    <w:p w14:paraId="4FECBD78" w14:textId="77777777" w:rsidR="0076257C" w:rsidRPr="00272E39" w:rsidRDefault="0076257C" w:rsidP="0076257C">
                      <w:pPr>
                        <w:rPr>
                          <w:rFonts w:ascii="Times New Roman" w:hAnsi="Times New Roman" w:cs="Times New Roman"/>
                          <w:i/>
                        </w:rPr>
                      </w:pPr>
                      <w:r w:rsidRPr="00272E39">
                        <w:rPr>
                          <w:rFonts w:ascii="Times New Roman" w:hAnsi="Times New Roman" w:cs="Times New Roman"/>
                          <w:i/>
                          <w:sz w:val="18"/>
                          <w:szCs w:val="18"/>
                        </w:rPr>
                        <w:t>Нистюк О.А.</w:t>
                      </w:r>
                    </w:p>
                  </w:txbxContent>
                </v:textbox>
              </v:rect>
            </v:group>
            <v:group id="Group 684" o:spid="_x0000_s3418" style="position:absolute;left:39;top:19660;width:4897;height:309" coordsize="2039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">
              <v:rect id="Rectangle 685" o:spid="_x0000_s34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" filled="f" stroked="f">
                <v:textbox inset="1pt,1pt,1pt,1pt">
                  <w:txbxContent>
                    <w:p w14:paraId="482D8FAB" w14:textId="77777777" w:rsidR="0076257C" w:rsidRDefault="0076257C" w:rsidP="0076257C">
                      <w:pPr>
                        <w:pStyle w:val="aff1"/>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3420" style="position:absolute;left:9280;width:111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" filled="f" stroked="f">
                <v:textbox inset="1pt,1pt,1pt,1pt">
                  <w:txbxContent>
                    <w:p w14:paraId="16ED5C41" w14:textId="77777777" w:rsidR="0076257C" w:rsidRPr="00272E39" w:rsidRDefault="0076257C" w:rsidP="0076257C">
                      <w:pPr>
                        <w:rPr>
                          <w:rFonts w:ascii="Times New Roman" w:hAnsi="Times New Roman" w:cs="Times New Roman"/>
                          <w:i/>
                          <w:sz w:val="18"/>
                          <w:szCs w:val="18"/>
                        </w:rPr>
                      </w:pPr>
                      <w:r w:rsidRPr="00272E39">
                        <w:rPr>
                          <w:rFonts w:ascii="Times New Roman" w:hAnsi="Times New Roman" w:cs="Times New Roman"/>
                          <w:i/>
                          <w:sz w:val="18"/>
                          <w:szCs w:val="18"/>
                        </w:rPr>
                        <w:t xml:space="preserve">Смелов </w:t>
                      </w:r>
                      <w:proofErr w:type="gramStart"/>
                      <w:r w:rsidRPr="00272E39">
                        <w:rPr>
                          <w:rFonts w:ascii="Times New Roman" w:hAnsi="Times New Roman" w:cs="Times New Roman"/>
                          <w:i/>
                          <w:sz w:val="18"/>
                          <w:szCs w:val="18"/>
                        </w:rPr>
                        <w:t>В.В.</w:t>
                      </w:r>
                      <w:proofErr w:type="gramEnd"/>
                    </w:p>
                    <w:p w14:paraId="2AF8E7E1" w14:textId="77777777" w:rsidR="0076257C" w:rsidRDefault="0076257C" w:rsidP="0076257C">
                      <w:pPr>
                        <w:rPr>
                          <w:i/>
                        </w:rPr>
                      </w:pPr>
                    </w:p>
                    <w:p w14:paraId="29E47A68" w14:textId="77777777" w:rsidR="0076257C" w:rsidRDefault="0076257C" w:rsidP="0076257C">
                      <w:pPr>
                        <w:rPr>
                          <w:i/>
                        </w:rPr>
                      </w:pPr>
                    </w:p>
                    <w:p w14:paraId="3D38AF30" w14:textId="77777777" w:rsidR="0076257C" w:rsidRDefault="0076257C" w:rsidP="0076257C">
                      <w:pPr>
                        <w:rPr>
                          <w:i/>
                        </w:rPr>
                      </w:pPr>
                    </w:p>
                    <w:p w14:paraId="42A5A23F" w14:textId="77777777" w:rsidR="0076257C" w:rsidRDefault="0076257C" w:rsidP="0076257C">
                      <w:pPr>
                        <w:rPr>
                          <w:i/>
                        </w:rPr>
                      </w:pPr>
                    </w:p>
                  </w:txbxContent>
                </v:textbox>
              </v:rect>
            </v:group>
            <v:line id="Line 687" o:spid="_x0000_s342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" strokeweight="2pt"/>
            <v:rect id="Rectangle 688" o:spid="_x0000_s3422" style="position:absolute;left:7646;top:18258;width:6573;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" filled="f" stroked="f">
              <v:textbox inset="1pt,1pt,1pt,1pt">
                <w:txbxContent>
                  <w:p w14:paraId="674E349C" w14:textId="77777777" w:rsidR="0076257C" w:rsidRDefault="0076257C" w:rsidP="0076257C">
                    <w:pPr>
                      <w:pStyle w:val="aff3"/>
                      <w:jc w:val="center"/>
                      <w:rPr>
                        <w:rFonts w:ascii="Times New Roman" w:eastAsia="Calibri" w:hAnsi="Times New Roman"/>
                        <w:sz w:val="24"/>
                        <w:szCs w:val="24"/>
                        <w:lang w:val="ru-RU" w:eastAsia="en-US"/>
                      </w:rPr>
                    </w:pPr>
                  </w:p>
                  <w:p w14:paraId="3E4529D3" w14:textId="77777777" w:rsidR="0076257C" w:rsidRDefault="0076257C" w:rsidP="0076257C">
                    <w:pPr>
                      <w:pStyle w:val="aff3"/>
                      <w:jc w:val="center"/>
                      <w:rPr>
                        <w:rFonts w:ascii="Times New Roman" w:eastAsia="Calibri" w:hAnsi="Times New Roman"/>
                        <w:sz w:val="24"/>
                        <w:szCs w:val="24"/>
                        <w:lang w:val="ru-RU" w:eastAsia="en-US"/>
                      </w:rPr>
                    </w:pPr>
                  </w:p>
                  <w:p w14:paraId="7E6265BB" w14:textId="48AFCEC2" w:rsidR="0076257C" w:rsidRPr="00272E39" w:rsidRDefault="00272E39" w:rsidP="0076257C">
                    <w:pPr>
                      <w:pStyle w:val="aff3"/>
                      <w:jc w:val="center"/>
                      <w:rPr>
                        <w:i w:val="0"/>
                        <w:sz w:val="24"/>
                        <w:szCs w:val="24"/>
                        <w:lang w:val="en-US"/>
                      </w:rPr>
                    </w:pPr>
                    <w:r>
                      <w:rPr>
                        <w:rFonts w:ascii="Times New Roman" w:eastAsia="Calibri" w:hAnsi="Times New Roman"/>
                        <w:sz w:val="24"/>
                        <w:szCs w:val="24"/>
                        <w:lang w:val="en-US" w:eastAsia="en-US"/>
                      </w:rPr>
                      <w:t>Abstract</w:t>
                    </w:r>
                  </w:p>
                </w:txbxContent>
              </v:textbox>
            </v:rect>
            <v:line id="Line 689" o:spid="_x0000_s342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" strokeweight="2pt"/>
            <v:line id="Line 690" o:spid="_x0000_s342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" strokeweight="2pt"/>
            <v:line id="Line 691" o:spid="_x0000_s342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" strokeweight="2pt"/>
            <v:rect id="Rectangle 692" o:spid="_x0000_s3426" style="position:absolute;left:14208;top:18258;width:164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" filled="f" stroked="f">
              <v:textbox inset="1pt,1pt,1pt,1pt">
                <w:txbxContent>
                  <w:p w14:paraId="1FE5AE39" w14:textId="77777777" w:rsidR="0076257C" w:rsidRDefault="0076257C" w:rsidP="0076257C">
                    <w:pPr>
                      <w:pStyle w:val="aff1"/>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3427" style="position:absolute;left:17504;top:18258;width:249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" filled="f" stroked="f">
              <v:textbox inset="1pt,1pt,1pt,1pt">
                <w:txbxContent>
                  <w:p w14:paraId="49597AC7" w14:textId="77777777" w:rsidR="0076257C" w:rsidRDefault="0076257C" w:rsidP="0076257C">
                    <w:pPr>
                      <w:pStyle w:val="aff1"/>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3428" style="position:absolute;left:17490;top:18613;width:249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" filled="f" stroked="f">
              <v:textbox inset="1pt,1pt,1pt,1pt">
                <w:txbxContent>
                  <w:p w14:paraId="08C7F55E" w14:textId="77777777" w:rsidR="0076257C" w:rsidRPr="00272E39" w:rsidRDefault="0076257C" w:rsidP="0076257C">
                    <w:pPr>
                      <w:jc w:val="center"/>
                      <w:rPr>
                        <w:rFonts w:ascii="Times New Roman" w:hAnsi="Times New Roman" w:cs="Times New Roman"/>
                        <w:i/>
                      </w:rPr>
                    </w:pPr>
                    <w:r w:rsidRPr="00272E39">
                      <w:rPr>
                        <w:rFonts w:ascii="Times New Roman" w:hAnsi="Times New Roman" w:cs="Times New Roman"/>
                        <w:i/>
                        <w:sz w:val="18"/>
                        <w:szCs w:val="18"/>
                      </w:rPr>
                      <w:t>1</w:t>
                    </w:r>
                  </w:p>
                </w:txbxContent>
              </v:textbox>
            </v:rect>
            <v:line id="Line 695" o:spid="_x0000_s342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" strokeweight="1pt"/>
            <v:line id="Line 696" o:spid="_x0000_s343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" strokeweight="1pt"/>
            <v:rect id="Rectangle 697" o:spid="_x0000_s343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" filled="f" stroked="f">
              <v:textbox inset="1pt,1pt,1pt,1pt">
                <w:txbxContent>
                  <w:p w14:paraId="7A1CDF27" w14:textId="77777777" w:rsidR="0076257C" w:rsidRPr="00A41F7D" w:rsidRDefault="0076257C" w:rsidP="0076257C">
                    <w:pPr>
                      <w:pStyle w:val="aff3"/>
                      <w:jc w:val="center"/>
                      <w:rPr>
                        <w:rFonts w:ascii="Times New Roman" w:hAnsi="Times New Roman"/>
                        <w:color w:val="000000" w:themeColor="text1"/>
                        <w:sz w:val="24"/>
                        <w:szCs w:val="24"/>
                        <w:lang w:val="ru-RU"/>
                      </w:rPr>
                    </w:pPr>
                    <w:r>
                      <w:rPr>
                        <w:rFonts w:ascii="Times New Roman" w:hAnsi="Times New Roman"/>
                        <w:sz w:val="24"/>
                        <w:szCs w:val="24"/>
                      </w:rPr>
                      <w:t>744170</w:t>
                    </w:r>
                    <w:r>
                      <w:rPr>
                        <w:rFonts w:ascii="Times New Roman" w:hAnsi="Times New Roman"/>
                        <w:sz w:val="24"/>
                        <w:szCs w:val="24"/>
                        <w:lang w:val="ru-RU"/>
                      </w:rPr>
                      <w:t>1</w:t>
                    </w:r>
                    <w:r>
                      <w:rPr>
                        <w:rFonts w:ascii="Times New Roman" w:hAnsi="Times New Roman"/>
                        <w:sz w:val="24"/>
                        <w:szCs w:val="24"/>
                        <w:lang w:val="en-US"/>
                      </w:rPr>
                      <w:t>7</w:t>
                    </w:r>
                    <w:r>
                      <w:rPr>
                        <w:rFonts w:ascii="Times New Roman" w:eastAsia="Calibri" w:hAnsi="Times New Roman"/>
                        <w:sz w:val="24"/>
                        <w:szCs w:val="24"/>
                        <w:lang w:val="ru-RU" w:eastAsia="en-US"/>
                      </w:rPr>
                      <w:t>, 2024</w:t>
                    </w:r>
                  </w:p>
                  <w:p w14:paraId="40A9CA5D" w14:textId="77777777" w:rsidR="0076257C" w:rsidRDefault="0076257C" w:rsidP="0076257C">
                    <w:pPr>
                      <w:jc w:val="center"/>
                      <w:rPr>
                        <w:i/>
                      </w:rPr>
                    </w:pPr>
                  </w:p>
                </w:txbxContent>
              </v:textbox>
            </v:rect>
            <w10:wrap anchorx="page" anchory="page"/>
            <w10:anchorlock/>
          </v:group>
        </w:pict>
      </w:r>
    </w:p>
    <w:sdt>
      <w:sdtPr>
        <w:rPr>
          <w:rFonts w:asciiTheme="minorHAnsi" w:eastAsiaTheme="minorHAnsi" w:hAnsiTheme="minorHAnsi" w:cstheme="minorBidi"/>
          <w:color w:val="auto"/>
          <w:sz w:val="22"/>
          <w:szCs w:val="22"/>
          <w:lang w:eastAsia="en-US"/>
        </w:rPr>
        <w:id w:val="-1897653885"/>
        <w:docPartObj>
          <w:docPartGallery w:val="Table of Contents"/>
          <w:docPartUnique/>
        </w:docPartObj>
      </w:sdtPr>
      <w:sdtEndPr>
        <w:rPr>
          <w:b/>
          <w:bCs/>
        </w:rPr>
      </w:sdtEndPr>
      <w:sdtContent>
        <w:p w14:paraId="78966DD2" w14:textId="0B379367" w:rsidR="00956B5D" w:rsidRPr="008E3E06" w:rsidRDefault="00000000" w:rsidP="00D44621">
          <w:pPr>
            <w:pStyle w:val="ae"/>
            <w:spacing w:before="0" w:after="360"/>
            <w:jc w:val="center"/>
            <w:rPr>
              <w:rFonts w:ascii="Times New Roman" w:hAnsi="Times New Roman" w:cs="Times New Roman"/>
              <w:b/>
              <w:bCs/>
              <w:color w:val="auto"/>
              <w:sz w:val="28"/>
              <w:szCs w:val="28"/>
              <w:lang w:val="en-US"/>
            </w:rPr>
          </w:pPr>
          <w:r>
            <w:rPr>
              <w:noProof/>
            </w:rPr>
            <w:pict w14:anchorId="4A6C628C">
              <v:group id="_x0000_s3526" style="position:absolute;left:0;text-align:left;margin-left:57pt;margin-top:13.7pt;width:524.6pt;height:814.4pt;z-index:251672576;mso-position-horizontal-relative:page;mso-position-vertical-relative:page;mso-width-relative:margin;mso-height-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">
                <v:rect id="Rectangle 649" o:spid="_x0000_s35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" filled="f" strokeweight="2pt"/>
                <v:line id="Line 651" o:spid="_x0000_s35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" strokeweight="2pt"/>
                <v:line id="Line 652" o:spid="_x0000_s352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" strokeweight="2pt"/>
                <v:line id="Line 653" o:spid="_x0000_s353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" strokeweight="2pt"/>
                <v:line id="Line 654" o:spid="_x0000_s353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" strokeweight="2pt"/>
                <v:line id="Line 655" o:spid="_x0000_s353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" strokeweight="2pt"/>
                <v:line id="Line 656" o:spid="_x0000_s353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" strokeweight="2pt"/>
                <v:line id="Line 657" o:spid="_x0000_s35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" strokeweight="1pt"/>
                <v:line id="Line 658" o:spid="_x0000_s35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" strokeweight="1pt"/>
                <v:rect id="Rectangle 661" o:spid="_x0000_s3536" style="position:absolute;left:2188;top:17912;width:274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" filled="f" stroked="f">
                  <v:textbox inset="1pt,1pt,1pt,1pt">
                    <w:txbxContent>
                      <w:p w14:paraId="56E0A715" w14:textId="77777777" w:rsidR="00DF41A0" w:rsidRDefault="00DF41A0" w:rsidP="00DF41A0">
                        <w:pPr>
                          <w:pStyle w:val="aff1"/>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353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" filled="f" stroked="f">
                  <v:textbox inset="1pt,1pt,1pt,1pt">
                    <w:txbxContent>
                      <w:p w14:paraId="0376A78D" w14:textId="77777777" w:rsidR="00DF41A0" w:rsidRDefault="00DF41A0" w:rsidP="00DF41A0">
                        <w:pPr>
                          <w:pStyle w:val="aff1"/>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3538" style="position:absolute;left:6604;top:17912;width:106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" filled="f" stroked="f">
                  <v:textbox inset="1pt,1pt,1pt,1pt">
                    <w:txbxContent>
                      <w:p w14:paraId="7A06744E" w14:textId="77777777" w:rsidR="00DF41A0" w:rsidRDefault="00DF41A0" w:rsidP="00DF41A0">
                        <w:pPr>
                          <w:pStyle w:val="aff1"/>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3539" style="position:absolute;left:15852;top:18258;width:16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" filled="f" stroked="f">
                  <v:textbox inset="1pt,1pt,1pt,1pt">
                    <w:txbxContent>
                      <w:p w14:paraId="64A8DB5B" w14:textId="77777777" w:rsidR="00DF41A0" w:rsidRDefault="00DF41A0" w:rsidP="00DF41A0">
                        <w:pPr>
                          <w:pStyle w:val="aff1"/>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3540" style="position:absolute;left:15852;top:18623;width:166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" filled="f" stroked="f">
                  <v:textbox inset="1pt,1pt,1pt,1pt">
                    <w:txbxContent>
                      <w:p w14:paraId="3CF41830" w14:textId="77777777" w:rsidR="00DF41A0" w:rsidRDefault="00DF41A0" w:rsidP="00DF41A0">
                        <w:pPr>
                          <w:pStyle w:val="aff1"/>
                          <w:jc w:val="center"/>
                          <w:rPr>
                            <w:rFonts w:ascii="Times New Roman" w:hAnsi="Times New Roman" w:cs="Times New Roman"/>
                            <w:i/>
                            <w:sz w:val="18"/>
                          </w:rPr>
                        </w:pPr>
                        <w:r>
                          <w:rPr>
                            <w:rFonts w:ascii="Times New Roman" w:hAnsi="Times New Roman" w:cs="Times New Roman"/>
                            <w:i/>
                            <w:sz w:val="18"/>
                          </w:rPr>
                          <w:t>1</w:t>
                        </w:r>
                      </w:p>
                      <w:p w14:paraId="7B50B304" w14:textId="77777777" w:rsidR="00DF41A0" w:rsidRDefault="00DF41A0" w:rsidP="00DF41A0">
                        <w:pPr>
                          <w:pStyle w:val="aff1"/>
                          <w:rPr>
                            <w:i/>
                            <w:sz w:val="18"/>
                          </w:rPr>
                        </w:pPr>
                        <w:r>
                          <w:rPr>
                            <w:i/>
                            <w:sz w:val="18"/>
                          </w:rPr>
                          <w:fldChar w:fldCharType="begin"/>
                        </w:r>
                        <w:r>
                          <w:rPr>
                            <w:i/>
                            <w:sz w:val="18"/>
                          </w:rPr>
                          <w:instrText xml:space="preserve"> PAGE  \* LOWER </w:instrText>
                        </w:r>
                        <w:r>
                          <w:rPr>
                            <w:i/>
                            <w:sz w:val="18"/>
                          </w:rPr>
                          <w:fldChar w:fldCharType="separate"/>
                        </w:r>
                        <w:r>
                          <w:rPr>
                            <w:i/>
                            <w:noProof/>
                            <w:sz w:val="18"/>
                          </w:rPr>
                          <w:t>3</w:t>
                        </w:r>
                        <w:r>
                          <w:rPr>
                            <w:i/>
                            <w:sz w:val="18"/>
                          </w:rPr>
                          <w:fldChar w:fldCharType="end"/>
                        </w:r>
                      </w:p>
                    </w:txbxContent>
                  </v:textbox>
                </v:rect>
                <v:rect id="Rectangle 666" o:spid="_x0000_s3541" style="position:absolute;left:7665;top:17153;width:12335;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" filled="f" stroked="f">
                  <v:textbox inset="1pt,1pt,1pt,1pt">
                    <w:txbxContent>
                      <w:p w14:paraId="5128B896" w14:textId="77777777" w:rsidR="00F2032E" w:rsidRDefault="00F2032E" w:rsidP="00F2032E">
                        <w:pPr>
                          <w:spacing w:after="0"/>
                          <w:jc w:val="center"/>
                          <w:rPr>
                            <w:rFonts w:ascii="Times New Roman" w:hAnsi="Times New Roman" w:cs="Times New Roman"/>
                            <w:i/>
                            <w:w w:val="110"/>
                            <w:sz w:val="24"/>
                            <w:szCs w:val="24"/>
                          </w:rPr>
                        </w:pPr>
                      </w:p>
                      <w:p w14:paraId="223E3BB2" w14:textId="77777777" w:rsidR="00F2032E" w:rsidRDefault="00F2032E" w:rsidP="00F2032E">
                        <w:pPr>
                          <w:spacing w:after="0"/>
                          <w:jc w:val="center"/>
                        </w:pPr>
                        <w:r w:rsidRPr="00AC61B3">
                          <w:rPr>
                            <w:rFonts w:ascii="Times New Roman" w:hAnsi="Times New Roman" w:cs="Times New Roman"/>
                            <w:i/>
                            <w:w w:val="110"/>
                            <w:sz w:val="24"/>
                            <w:szCs w:val="24"/>
                          </w:rPr>
                          <w:t>БГТУ 00.</w:t>
                        </w:r>
                        <w:proofErr w:type="gramStart"/>
                        <w:r w:rsidRPr="00AC61B3">
                          <w:rPr>
                            <w:rFonts w:ascii="Times New Roman" w:hAnsi="Times New Roman" w:cs="Times New Roman"/>
                            <w:i/>
                            <w:w w:val="110"/>
                            <w:sz w:val="24"/>
                            <w:szCs w:val="24"/>
                          </w:rPr>
                          <w:t>00.ПЗ</w:t>
                        </w:r>
                        <w:proofErr w:type="gramEnd"/>
                      </w:p>
                    </w:txbxContent>
                  </v:textbox>
                </v:rect>
                <v:line id="Line 667" o:spid="_x0000_s354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" strokeweight="2pt"/>
                <v:line id="Line 668" o:spid="_x0000_s354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" strokeweight="2pt"/>
                <v:line id="Line 669" o:spid="_x0000_s354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" strokeweight="1pt"/>
                <v:line id="Line 670" o:spid="_x0000_s354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" strokeweight="1pt"/>
                <v:line id="Line 671" o:spid="_x0000_s354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" strokeweight="1pt"/>
                <v:group id="Group 672" o:spid="_x0000_s3547" style="position:absolute;left:39;top:18267;width:4880;height:310" coordsize="2032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">
                  <v:rect id="Rectangle 673" o:spid="_x0000_s35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" filled="f" stroked="f">
                    <v:textbox inset="1pt,1pt,1pt,1pt">
                      <w:txbxContent>
                        <w:p w14:paraId="532867DB" w14:textId="77777777" w:rsidR="00DF41A0" w:rsidRDefault="00DF41A0" w:rsidP="00DF41A0">
                          <w:pPr>
                            <w:pStyle w:val="aff1"/>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3549" style="position:absolute;left:9355;width:1097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" filled="f" stroked="f">
                    <v:textbox inset="1pt,1pt,1pt,1pt">
                      <w:txbxContent>
                        <w:p w14:paraId="5025277B" w14:textId="11C38929" w:rsidR="00DF41A0" w:rsidRDefault="00DF41A0" w:rsidP="00DF41A0">
                          <w:pPr>
                            <w:pStyle w:val="aff1"/>
                            <w:rPr>
                              <w:rFonts w:ascii="Times New Roman" w:hAnsi="Times New Roman" w:cs="Times New Roman"/>
                              <w:i/>
                              <w:sz w:val="18"/>
                              <w:szCs w:val="18"/>
                            </w:rPr>
                          </w:pPr>
                          <w:r>
                            <w:rPr>
                              <w:rFonts w:ascii="Times New Roman" w:hAnsi="Times New Roman" w:cs="Times New Roman"/>
                              <w:i/>
                              <w:sz w:val="18"/>
                              <w:szCs w:val="18"/>
                            </w:rPr>
                            <w:t>Горбач И.А.</w:t>
                          </w:r>
                        </w:p>
                      </w:txbxContent>
                    </v:textbox>
                  </v:rect>
                </v:group>
                <v:group id="Group 675" o:spid="_x0000_s3550" style="position:absolute;left:39;top:18583;width:4880;height:366" coordorigin=",-2006" coordsize="20327,2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">
                  <v:rect id="Rectangle 676" o:spid="_x0000_s3551" style="position:absolute;top:-1683;width:8856;height:2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" filled="f" stroked="f">
                    <v:textbox inset="1pt,1pt,1pt,1pt">
                      <w:txbxContent>
                        <w:p w14:paraId="3C687B3E" w14:textId="568959EB" w:rsidR="00DF41A0" w:rsidRDefault="00DF41A0" w:rsidP="00DF41A0">
                          <w:pPr>
                            <w:pStyle w:val="aff1"/>
                            <w:rPr>
                              <w:rFonts w:ascii="Times New Roman" w:hAnsi="Times New Roman" w:cs="Times New Roman"/>
                              <w:i/>
                              <w:sz w:val="18"/>
                            </w:rPr>
                          </w:pPr>
                          <w:r>
                            <w:rPr>
                              <w:rFonts w:ascii="Times New Roman" w:hAnsi="Times New Roman" w:cs="Times New Roman"/>
                              <w:sz w:val="18"/>
                            </w:rPr>
                            <w:t>Пров</w:t>
                          </w:r>
                          <w:r w:rsidR="001D1280">
                            <w:rPr>
                              <w:rFonts w:ascii="Times New Roman" w:hAnsi="Times New Roman" w:cs="Times New Roman"/>
                              <w:sz w:val="18"/>
                            </w:rPr>
                            <w:t>ер</w:t>
                          </w:r>
                          <w:r>
                            <w:rPr>
                              <w:rFonts w:ascii="Times New Roman" w:hAnsi="Times New Roman" w:cs="Times New Roman"/>
                              <w:i/>
                              <w:sz w:val="18"/>
                            </w:rPr>
                            <w:t>.</w:t>
                          </w:r>
                        </w:p>
                        <w:p w14:paraId="0F4CC009" w14:textId="77777777" w:rsidR="00DF41A0" w:rsidRDefault="00DF41A0" w:rsidP="00DF41A0">
                          <w:pPr>
                            <w:pStyle w:val="aff1"/>
                            <w:rPr>
                              <w:i/>
                              <w:sz w:val="18"/>
                            </w:rPr>
                          </w:pPr>
                          <w:r>
                            <w:rPr>
                              <w:i/>
                              <w:sz w:val="18"/>
                            </w:rPr>
                            <w:t>.</w:t>
                          </w:r>
                        </w:p>
                      </w:txbxContent>
                    </v:textbox>
                  </v:rect>
                  <v:rect id="Rectangle 677" o:spid="_x0000_s3552" style="position:absolute;left:9280;top:-2006;width:11047;height:2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" filled="f" stroked="f">
                    <v:textbox inset="1pt,1pt,1pt,1pt">
                      <w:txbxContent>
                        <w:p w14:paraId="0E6FC9D4" w14:textId="3170E8F4" w:rsidR="00DF41A0" w:rsidRPr="00F2032E" w:rsidRDefault="00F2032E" w:rsidP="00DF41A0">
                          <w:pPr>
                            <w:rPr>
                              <w:rFonts w:ascii="Times New Roman" w:hAnsi="Times New Roman" w:cs="Times New Roman"/>
                              <w:i/>
                              <w:sz w:val="18"/>
                              <w:szCs w:val="18"/>
                            </w:rPr>
                          </w:pPr>
                          <w:r w:rsidRPr="00F2032E">
                            <w:rPr>
                              <w:rFonts w:ascii="Times New Roman" w:hAnsi="Times New Roman" w:cs="Times New Roman"/>
                              <w:i/>
                              <w:sz w:val="18"/>
                              <w:szCs w:val="18"/>
                            </w:rPr>
                            <w:t>Якунович А.В.</w:t>
                          </w:r>
                        </w:p>
                        <w:p w14:paraId="719E7219" w14:textId="77777777" w:rsidR="00DF41A0" w:rsidRDefault="00DF41A0" w:rsidP="00DF41A0">
                          <w:pPr>
                            <w:rPr>
                              <w:i/>
                            </w:rPr>
                          </w:pPr>
                        </w:p>
                        <w:p w14:paraId="668C301A" w14:textId="77777777" w:rsidR="00DF41A0" w:rsidRDefault="00DF41A0" w:rsidP="00DF41A0">
                          <w:pPr>
                            <w:rPr>
                              <w:i/>
                            </w:rPr>
                          </w:pPr>
                        </w:p>
                        <w:p w14:paraId="2B1E3B93" w14:textId="77777777" w:rsidR="00DF41A0" w:rsidRDefault="00DF41A0" w:rsidP="00DF41A0">
                          <w:pPr>
                            <w:rPr>
                              <w:i/>
                            </w:rPr>
                          </w:pPr>
                        </w:p>
                        <w:p w14:paraId="41E03FFB" w14:textId="77777777" w:rsidR="00DF41A0" w:rsidRDefault="00DF41A0" w:rsidP="00DF41A0">
                          <w:pPr>
                            <w:rPr>
                              <w:i/>
                              <w:sz w:val="18"/>
                              <w:szCs w:val="18"/>
                            </w:rPr>
                          </w:pPr>
                        </w:p>
                      </w:txbxContent>
                    </v:textbox>
                  </v:rect>
                </v:group>
                <v:group id="Group 678" o:spid="_x0000_s3553" style="position:absolute;left:39;top:18933;width:4882;height:360" coordorigin=",-2331" coordsize="20335,2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">
                  <v:rect id="Rectangle 679" o:spid="_x0000_s3554" style="position:absolute;top:-2331;width:8856;height:2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" filled="f" stroked="f">
                    <v:textbox inset="1pt,1pt,1pt,1pt">
                      <w:txbxContent>
                        <w:p w14:paraId="53036842" w14:textId="77777777" w:rsidR="00DF41A0" w:rsidRPr="00F2032E" w:rsidRDefault="00DF41A0" w:rsidP="00DF41A0">
                          <w:pPr>
                            <w:rPr>
                              <w:rFonts w:ascii="Times New Roman" w:hAnsi="Times New Roman" w:cs="Times New Roman"/>
                              <w:i/>
                              <w:sz w:val="18"/>
                              <w:szCs w:val="18"/>
                            </w:rPr>
                          </w:pPr>
                          <w:r w:rsidRPr="00F2032E">
                            <w:rPr>
                              <w:rFonts w:ascii="Times New Roman" w:hAnsi="Times New Roman" w:cs="Times New Roman"/>
                              <w:sz w:val="18"/>
                              <w:szCs w:val="18"/>
                            </w:rPr>
                            <w:t>Консульт.</w:t>
                          </w:r>
                        </w:p>
                      </w:txbxContent>
                    </v:textbox>
                  </v:rect>
                  <v:rect id="Rectangle 680" o:spid="_x0000_s3555" style="position:absolute;left:9280;top:-1295;width:11055;height:2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" filled="f" stroked="f">
                    <v:textbox inset="1pt,1pt,1pt,1pt">
                      <w:txbxContent>
                        <w:p w14:paraId="14988242" w14:textId="77777777" w:rsidR="00F2032E" w:rsidRPr="00F2032E" w:rsidRDefault="00F2032E" w:rsidP="00F2032E">
                          <w:pPr>
                            <w:rPr>
                              <w:rFonts w:ascii="Times New Roman" w:hAnsi="Times New Roman" w:cs="Times New Roman"/>
                              <w:i/>
                              <w:sz w:val="18"/>
                              <w:szCs w:val="18"/>
                            </w:rPr>
                          </w:pPr>
                          <w:r w:rsidRPr="00F2032E">
                            <w:rPr>
                              <w:rFonts w:ascii="Times New Roman" w:hAnsi="Times New Roman" w:cs="Times New Roman"/>
                              <w:i/>
                              <w:sz w:val="18"/>
                              <w:szCs w:val="18"/>
                            </w:rPr>
                            <w:t>Якунович А.В.</w:t>
                          </w:r>
                        </w:p>
                        <w:p w14:paraId="1DA940D0" w14:textId="77777777" w:rsidR="00DF41A0" w:rsidRDefault="00DF41A0" w:rsidP="00DF41A0">
                          <w:pPr>
                            <w:rPr>
                              <w:i/>
                            </w:rPr>
                          </w:pPr>
                        </w:p>
                      </w:txbxContent>
                    </v:textbox>
                  </v:rect>
                </v:group>
                <v:group id="Group 681" o:spid="_x0000_s3556" style="position:absolute;left:39;top:19314;width:4865;height:332" coordsize="20264,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">
                  <v:rect id="Rectangle 682" o:spid="_x0000_s35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" filled="f" stroked="f">
                    <v:textbox inset="1pt,1pt,1pt,1pt">
                      <w:txbxContent>
                        <w:p w14:paraId="0128343F" w14:textId="77777777" w:rsidR="00DF41A0" w:rsidRDefault="00DF41A0" w:rsidP="00DF41A0">
                          <w:pPr>
                            <w:pStyle w:val="aff1"/>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3558" style="position:absolute;left:9354;width:10910;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" filled="f" stroked="f">
                    <v:textbox inset="1pt,1pt,1pt,1pt">
                      <w:txbxContent>
                        <w:p w14:paraId="7E690FB4" w14:textId="77777777" w:rsidR="00DF41A0" w:rsidRPr="00F2032E" w:rsidRDefault="00DF41A0" w:rsidP="00DF41A0">
                          <w:pPr>
                            <w:rPr>
                              <w:rFonts w:ascii="Times New Roman" w:hAnsi="Times New Roman" w:cs="Times New Roman"/>
                              <w:i/>
                            </w:rPr>
                          </w:pPr>
                          <w:r w:rsidRPr="00F2032E">
                            <w:rPr>
                              <w:rFonts w:ascii="Times New Roman" w:hAnsi="Times New Roman" w:cs="Times New Roman"/>
                              <w:i/>
                              <w:sz w:val="18"/>
                              <w:szCs w:val="18"/>
                            </w:rPr>
                            <w:t>Нистюк О.А.</w:t>
                          </w:r>
                        </w:p>
                      </w:txbxContent>
                    </v:textbox>
                  </v:rect>
                </v:group>
                <v:group id="Group 684" o:spid="_x0000_s3559" style="position:absolute;left:39;top:19660;width:4897;height:309" coordsize="2039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">
                  <v:rect id="Rectangle 685" o:spid="_x0000_s35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" filled="f" stroked="f">
                    <v:textbox inset="1pt,1pt,1pt,1pt">
                      <w:txbxContent>
                        <w:p w14:paraId="1F8C5CC9" w14:textId="77777777" w:rsidR="00DF41A0" w:rsidRDefault="00DF41A0" w:rsidP="00DF41A0">
                          <w:pPr>
                            <w:pStyle w:val="aff1"/>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3561" style="position:absolute;left:9280;width:111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" filled="f" stroked="f">
                    <v:textbox inset="1pt,1pt,1pt,1pt">
                      <w:txbxContent>
                        <w:p w14:paraId="66D05BB7" w14:textId="77777777" w:rsidR="00DF41A0" w:rsidRPr="00F2032E" w:rsidRDefault="00DF41A0" w:rsidP="00DF41A0">
                          <w:pPr>
                            <w:rPr>
                              <w:rFonts w:ascii="Times New Roman" w:hAnsi="Times New Roman" w:cs="Times New Roman"/>
                              <w:i/>
                              <w:sz w:val="18"/>
                              <w:szCs w:val="18"/>
                            </w:rPr>
                          </w:pPr>
                          <w:r w:rsidRPr="00F2032E">
                            <w:rPr>
                              <w:rFonts w:ascii="Times New Roman" w:hAnsi="Times New Roman" w:cs="Times New Roman"/>
                              <w:i/>
                              <w:sz w:val="18"/>
                              <w:szCs w:val="18"/>
                            </w:rPr>
                            <w:t xml:space="preserve">Смелов </w:t>
                          </w:r>
                          <w:proofErr w:type="gramStart"/>
                          <w:r w:rsidRPr="00F2032E">
                            <w:rPr>
                              <w:rFonts w:ascii="Times New Roman" w:hAnsi="Times New Roman" w:cs="Times New Roman"/>
                              <w:i/>
                              <w:sz w:val="18"/>
                              <w:szCs w:val="18"/>
                            </w:rPr>
                            <w:t>В.В.</w:t>
                          </w:r>
                          <w:proofErr w:type="gramEnd"/>
                        </w:p>
                        <w:p w14:paraId="625B6D5F" w14:textId="77777777" w:rsidR="00DF41A0" w:rsidRDefault="00DF41A0" w:rsidP="00DF41A0">
                          <w:pPr>
                            <w:rPr>
                              <w:i/>
                            </w:rPr>
                          </w:pPr>
                        </w:p>
                        <w:p w14:paraId="687FB2F2" w14:textId="77777777" w:rsidR="00DF41A0" w:rsidRDefault="00DF41A0" w:rsidP="00DF41A0">
                          <w:pPr>
                            <w:rPr>
                              <w:i/>
                            </w:rPr>
                          </w:pPr>
                        </w:p>
                        <w:p w14:paraId="0600DB2A" w14:textId="77777777" w:rsidR="00DF41A0" w:rsidRDefault="00DF41A0" w:rsidP="00DF41A0">
                          <w:pPr>
                            <w:rPr>
                              <w:i/>
                            </w:rPr>
                          </w:pPr>
                        </w:p>
                        <w:p w14:paraId="69E4874A" w14:textId="77777777" w:rsidR="00DF41A0" w:rsidRDefault="00DF41A0" w:rsidP="00DF41A0">
                          <w:pPr>
                            <w:rPr>
                              <w:i/>
                            </w:rPr>
                          </w:pPr>
                        </w:p>
                      </w:txbxContent>
                    </v:textbox>
                  </v:rect>
                </v:group>
                <v:line id="Line 687" o:spid="_x0000_s35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" strokeweight="2pt"/>
                <v:rect id="Rectangle 688" o:spid="_x0000_s3563" style="position:absolute;left:7646;top:18258;width:6573;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" filled="f" stroked="f">
                  <v:textbox inset="1pt,1pt,1pt,1pt">
                    <w:txbxContent>
                      <w:p w14:paraId="7F270216" w14:textId="77777777" w:rsidR="00DF41A0" w:rsidRDefault="00DF41A0" w:rsidP="00DF41A0">
                        <w:pPr>
                          <w:pStyle w:val="aff3"/>
                          <w:jc w:val="center"/>
                          <w:rPr>
                            <w:rFonts w:ascii="Times New Roman" w:eastAsia="Calibri" w:hAnsi="Times New Roman"/>
                            <w:sz w:val="24"/>
                            <w:szCs w:val="24"/>
                            <w:lang w:val="ru-RU" w:eastAsia="en-US"/>
                          </w:rPr>
                        </w:pPr>
                      </w:p>
                      <w:p w14:paraId="16880EE4" w14:textId="77777777" w:rsidR="00DF41A0" w:rsidRDefault="00DF41A0" w:rsidP="00DF41A0">
                        <w:pPr>
                          <w:pStyle w:val="aff3"/>
                          <w:jc w:val="center"/>
                          <w:rPr>
                            <w:rFonts w:ascii="Times New Roman" w:eastAsia="Calibri" w:hAnsi="Times New Roman"/>
                            <w:sz w:val="24"/>
                            <w:szCs w:val="24"/>
                            <w:lang w:val="ru-RU" w:eastAsia="en-US"/>
                          </w:rPr>
                        </w:pPr>
                      </w:p>
                      <w:p w14:paraId="7CAFEEE8" w14:textId="3393FE21" w:rsidR="00DF41A0" w:rsidRDefault="00F2032E" w:rsidP="00DF41A0">
                        <w:pPr>
                          <w:pStyle w:val="aff3"/>
                          <w:jc w:val="center"/>
                          <w:rPr>
                            <w:i w:val="0"/>
                            <w:sz w:val="24"/>
                            <w:szCs w:val="24"/>
                            <w:lang w:val="ru-RU"/>
                          </w:rPr>
                        </w:pPr>
                        <w:r>
                          <w:rPr>
                            <w:rFonts w:ascii="Times New Roman" w:eastAsia="Calibri" w:hAnsi="Times New Roman"/>
                            <w:sz w:val="24"/>
                            <w:szCs w:val="24"/>
                            <w:lang w:val="ru-RU" w:eastAsia="en-US"/>
                          </w:rPr>
                          <w:t>Содержание</w:t>
                        </w:r>
                      </w:p>
                    </w:txbxContent>
                  </v:textbox>
                </v:rect>
                <v:line id="Line 689" o:spid="_x0000_s35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" strokeweight="2pt"/>
                <v:line id="Line 690" o:spid="_x0000_s35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" strokeweight="2pt"/>
                <v:line id="Line 691" o:spid="_x0000_s35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" strokeweight="2pt"/>
                <v:rect id="Rectangle 692" o:spid="_x0000_s3567" style="position:absolute;left:14208;top:18258;width:164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" filled="f" stroked="f">
                  <v:textbox inset="1pt,1pt,1pt,1pt">
                    <w:txbxContent>
                      <w:p w14:paraId="046D2F53" w14:textId="77777777" w:rsidR="00DF41A0" w:rsidRDefault="00DF41A0" w:rsidP="00DF41A0">
                        <w:pPr>
                          <w:pStyle w:val="aff1"/>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3568" style="position:absolute;left:17504;top:18258;width:249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" filled="f" stroked="f">
                  <v:textbox inset="1pt,1pt,1pt,1pt">
                    <w:txbxContent>
                      <w:p w14:paraId="6BBD2C23" w14:textId="77777777" w:rsidR="00DF41A0" w:rsidRDefault="00DF41A0" w:rsidP="00DF41A0">
                        <w:pPr>
                          <w:pStyle w:val="aff1"/>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3569" style="position:absolute;left:17490;top:18613;width:249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" filled="f" stroked="f">
                  <v:textbox inset="1pt,1pt,1pt,1pt">
                    <w:txbxContent>
                      <w:p w14:paraId="53532244" w14:textId="3CCEA5D5" w:rsidR="00DF41A0" w:rsidRPr="00151FB7" w:rsidRDefault="00151FB7" w:rsidP="00DF41A0">
                        <w:pPr>
                          <w:jc w:val="center"/>
                          <w:rPr>
                            <w:rFonts w:ascii="Times New Roman" w:hAnsi="Times New Roman" w:cs="Times New Roman"/>
                            <w:i/>
                            <w:sz w:val="18"/>
                            <w:szCs w:val="18"/>
                          </w:rPr>
                        </w:pPr>
                        <w:r>
                          <w:rPr>
                            <w:rFonts w:ascii="Times New Roman" w:hAnsi="Times New Roman" w:cs="Times New Roman"/>
                            <w:i/>
                            <w:sz w:val="18"/>
                            <w:szCs w:val="18"/>
                          </w:rPr>
                          <w:t>2</w:t>
                        </w:r>
                      </w:p>
                    </w:txbxContent>
                  </v:textbox>
                </v:rect>
                <v:line id="Line 695" o:spid="_x0000_s35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" strokeweight="1pt"/>
                <v:line id="Line 696" o:spid="_x0000_s35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" strokeweight="1pt"/>
                <v:rect id="Rectangle 697" o:spid="_x0000_s357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" filled="f" stroked="f">
                  <v:textbox inset="1pt,1pt,1pt,1pt">
                    <w:txbxContent>
                      <w:p w14:paraId="375665BE" w14:textId="52B10E4A" w:rsidR="00DF41A0" w:rsidRPr="00A41F7D" w:rsidRDefault="00DF41A0" w:rsidP="00DF41A0">
                        <w:pPr>
                          <w:pStyle w:val="aff3"/>
                          <w:jc w:val="center"/>
                          <w:rPr>
                            <w:rFonts w:ascii="Times New Roman" w:hAnsi="Times New Roman"/>
                            <w:color w:val="000000" w:themeColor="text1"/>
                            <w:sz w:val="24"/>
                            <w:szCs w:val="24"/>
                            <w:lang w:val="ru-RU"/>
                          </w:rPr>
                        </w:pPr>
                        <w:r>
                          <w:rPr>
                            <w:rFonts w:ascii="Times New Roman" w:hAnsi="Times New Roman"/>
                            <w:sz w:val="24"/>
                            <w:szCs w:val="24"/>
                          </w:rPr>
                          <w:t>744170</w:t>
                        </w:r>
                        <w:r w:rsidR="00CA176E">
                          <w:rPr>
                            <w:rFonts w:ascii="Times New Roman" w:hAnsi="Times New Roman"/>
                            <w:sz w:val="24"/>
                            <w:szCs w:val="24"/>
                            <w:lang w:val="ru-RU"/>
                          </w:rPr>
                          <w:t>40</w:t>
                        </w:r>
                        <w:r>
                          <w:rPr>
                            <w:rFonts w:ascii="Times New Roman" w:eastAsia="Calibri" w:hAnsi="Times New Roman"/>
                            <w:sz w:val="24"/>
                            <w:szCs w:val="24"/>
                            <w:lang w:val="ru-RU" w:eastAsia="en-US"/>
                          </w:rPr>
                          <w:t>, 2024</w:t>
                        </w:r>
                      </w:p>
                      <w:p w14:paraId="0889F81A" w14:textId="77777777" w:rsidR="00DF41A0" w:rsidRDefault="00DF41A0" w:rsidP="00DF41A0">
                        <w:pPr>
                          <w:jc w:val="center"/>
                          <w:rPr>
                            <w:i/>
                          </w:rPr>
                        </w:pPr>
                      </w:p>
                    </w:txbxContent>
                  </v:textbox>
                </v:rect>
                <w10:wrap anchorx="page" anchory="page"/>
                <w10:anchorlock/>
              </v:group>
            </w:pict>
          </w:r>
          <w:r w:rsidR="00A35448">
            <w:rPr>
              <w:rFonts w:ascii="Times New Roman" w:hAnsi="Times New Roman" w:cs="Times New Roman"/>
              <w:b/>
              <w:bCs/>
              <w:color w:val="auto"/>
              <w:sz w:val="28"/>
              <w:szCs w:val="28"/>
            </w:rPr>
            <w:t>Содержание</w:t>
          </w:r>
        </w:p>
        <w:p w14:paraId="13909766" w14:textId="49F73ABA" w:rsidR="00CF0ADB" w:rsidRPr="00CF0ADB" w:rsidRDefault="00956B5D">
          <w:pPr>
            <w:pStyle w:val="12"/>
            <w:rPr>
              <w:rFonts w:eastAsiaTheme="minorEastAsia"/>
              <w:kern w:val="2"/>
              <w:lang w:eastAsia="ru-RU"/>
            </w:rPr>
          </w:pPr>
          <w:r w:rsidRPr="00CF0ADB">
            <w:fldChar w:fldCharType="begin"/>
          </w:r>
          <w:r w:rsidRPr="00CF0ADB">
            <w:instrText xml:space="preserve"> TOC \o "1-3" \h \z \u </w:instrText>
          </w:r>
          <w:r w:rsidRPr="00CF0ADB">
            <w:fldChar w:fldCharType="separate"/>
          </w:r>
          <w:hyperlink w:anchor="_Toc167721559" w:history="1">
            <w:r w:rsidR="00CF0ADB" w:rsidRPr="00CF0ADB">
              <w:rPr>
                <w:rStyle w:val="af"/>
              </w:rPr>
              <w:t>Введение</w:t>
            </w:r>
            <w:r w:rsidR="00CF0ADB" w:rsidRPr="00CF0ADB">
              <w:rPr>
                <w:webHidden/>
              </w:rPr>
              <w:tab/>
            </w:r>
            <w:r w:rsidR="00CF0ADB" w:rsidRPr="00CF0ADB">
              <w:rPr>
                <w:webHidden/>
              </w:rPr>
              <w:fldChar w:fldCharType="begin"/>
            </w:r>
            <w:r w:rsidR="00CF0ADB" w:rsidRPr="00CF0ADB">
              <w:rPr>
                <w:webHidden/>
              </w:rPr>
              <w:instrText xml:space="preserve"> PAGEREF _Toc167721559 \h </w:instrText>
            </w:r>
            <w:r w:rsidR="00CF0ADB" w:rsidRPr="00CF0ADB">
              <w:rPr>
                <w:webHidden/>
              </w:rPr>
            </w:r>
            <w:r w:rsidR="00CF0ADB" w:rsidRPr="00CF0ADB">
              <w:rPr>
                <w:webHidden/>
              </w:rPr>
              <w:fldChar w:fldCharType="separate"/>
            </w:r>
            <w:r w:rsidR="00CF0ADB" w:rsidRPr="00CF0ADB">
              <w:rPr>
                <w:webHidden/>
              </w:rPr>
              <w:t>6</w:t>
            </w:r>
            <w:r w:rsidR="00CF0ADB" w:rsidRPr="00CF0ADB">
              <w:rPr>
                <w:webHidden/>
              </w:rPr>
              <w:fldChar w:fldCharType="end"/>
            </w:r>
          </w:hyperlink>
        </w:p>
        <w:p w14:paraId="2D0CD655" w14:textId="47F302A5" w:rsidR="00CF0ADB" w:rsidRPr="00CF0ADB" w:rsidRDefault="00000000">
          <w:pPr>
            <w:pStyle w:val="12"/>
            <w:tabs>
              <w:tab w:val="left" w:pos="440"/>
            </w:tabs>
            <w:rPr>
              <w:rFonts w:eastAsiaTheme="minorEastAsia"/>
              <w:kern w:val="2"/>
              <w:lang w:eastAsia="ru-RU"/>
            </w:rPr>
          </w:pPr>
          <w:hyperlink w:anchor="_Toc167721560" w:history="1">
            <w:r w:rsidR="00CF0ADB" w:rsidRPr="00CF0ADB">
              <w:rPr>
                <w:rStyle w:val="af"/>
              </w:rPr>
              <w:t>1</w:t>
            </w:r>
            <w:r w:rsidR="00CF0ADB" w:rsidRPr="00CF0ADB">
              <w:rPr>
                <w:rFonts w:eastAsiaTheme="minorEastAsia"/>
                <w:kern w:val="2"/>
                <w:lang w:eastAsia="ru-RU"/>
              </w:rPr>
              <w:tab/>
            </w:r>
            <w:r w:rsidR="00CF0ADB" w:rsidRPr="00CF0ADB">
              <w:rPr>
                <w:rStyle w:val="af"/>
              </w:rPr>
              <w:t>Постановка задачи и аналитический обзор аналогов</w:t>
            </w:r>
            <w:r w:rsidR="00CF0ADB" w:rsidRPr="00CF0ADB">
              <w:rPr>
                <w:webHidden/>
              </w:rPr>
              <w:tab/>
            </w:r>
            <w:r w:rsidR="00CF0ADB" w:rsidRPr="00CF0ADB">
              <w:rPr>
                <w:webHidden/>
              </w:rPr>
              <w:fldChar w:fldCharType="begin"/>
            </w:r>
            <w:r w:rsidR="00CF0ADB" w:rsidRPr="00CF0ADB">
              <w:rPr>
                <w:webHidden/>
              </w:rPr>
              <w:instrText xml:space="preserve"> PAGEREF _Toc167721560 \h </w:instrText>
            </w:r>
            <w:r w:rsidR="00CF0ADB" w:rsidRPr="00CF0ADB">
              <w:rPr>
                <w:webHidden/>
              </w:rPr>
            </w:r>
            <w:r w:rsidR="00CF0ADB" w:rsidRPr="00CF0ADB">
              <w:rPr>
                <w:webHidden/>
              </w:rPr>
              <w:fldChar w:fldCharType="separate"/>
            </w:r>
            <w:r w:rsidR="00CF0ADB" w:rsidRPr="00CF0ADB">
              <w:rPr>
                <w:webHidden/>
              </w:rPr>
              <w:t>8</w:t>
            </w:r>
            <w:r w:rsidR="00CF0ADB" w:rsidRPr="00CF0ADB">
              <w:rPr>
                <w:webHidden/>
              </w:rPr>
              <w:fldChar w:fldCharType="end"/>
            </w:r>
          </w:hyperlink>
        </w:p>
        <w:p w14:paraId="60875025" w14:textId="13395282" w:rsidR="00CF0ADB" w:rsidRPr="00CF0ADB" w:rsidRDefault="00000000">
          <w:pPr>
            <w:pStyle w:val="2"/>
            <w:rPr>
              <w:rFonts w:eastAsiaTheme="minorEastAsia"/>
              <w:kern w:val="2"/>
              <w:lang w:eastAsia="ru-RU"/>
            </w:rPr>
          </w:pPr>
          <w:hyperlink w:anchor="_Toc167721561" w:history="1">
            <w:r w:rsidR="00CF0ADB" w:rsidRPr="00CF0ADB">
              <w:rPr>
                <w:rStyle w:val="af"/>
              </w:rPr>
              <w:t>1.1 Постановка задачи</w:t>
            </w:r>
            <w:r w:rsidR="00CF0ADB" w:rsidRPr="00CF0ADB">
              <w:rPr>
                <w:webHidden/>
              </w:rPr>
              <w:tab/>
            </w:r>
            <w:r w:rsidR="00CF0ADB" w:rsidRPr="00CF0ADB">
              <w:rPr>
                <w:webHidden/>
              </w:rPr>
              <w:fldChar w:fldCharType="begin"/>
            </w:r>
            <w:r w:rsidR="00CF0ADB" w:rsidRPr="00CF0ADB">
              <w:rPr>
                <w:webHidden/>
              </w:rPr>
              <w:instrText xml:space="preserve"> PAGEREF _Toc167721561 \h </w:instrText>
            </w:r>
            <w:r w:rsidR="00CF0ADB" w:rsidRPr="00CF0ADB">
              <w:rPr>
                <w:webHidden/>
              </w:rPr>
            </w:r>
            <w:r w:rsidR="00CF0ADB" w:rsidRPr="00CF0ADB">
              <w:rPr>
                <w:webHidden/>
              </w:rPr>
              <w:fldChar w:fldCharType="separate"/>
            </w:r>
            <w:r w:rsidR="00CF0ADB" w:rsidRPr="00CF0ADB">
              <w:rPr>
                <w:webHidden/>
              </w:rPr>
              <w:t>8</w:t>
            </w:r>
            <w:r w:rsidR="00CF0ADB" w:rsidRPr="00CF0ADB">
              <w:rPr>
                <w:webHidden/>
              </w:rPr>
              <w:fldChar w:fldCharType="end"/>
            </w:r>
          </w:hyperlink>
        </w:p>
        <w:p w14:paraId="421A9068" w14:textId="2E297505" w:rsidR="00CF0ADB" w:rsidRPr="00CF0ADB" w:rsidRDefault="00000000">
          <w:pPr>
            <w:pStyle w:val="2"/>
            <w:rPr>
              <w:rFonts w:eastAsiaTheme="minorEastAsia"/>
              <w:kern w:val="2"/>
              <w:lang w:eastAsia="ru-RU"/>
            </w:rPr>
          </w:pPr>
          <w:hyperlink w:anchor="_Toc167721562" w:history="1">
            <w:r w:rsidR="00CF0ADB" w:rsidRPr="00CF0ADB">
              <w:rPr>
                <w:rStyle w:val="af"/>
              </w:rPr>
              <w:t>1.2 Обзор аналогов</w:t>
            </w:r>
            <w:r w:rsidR="00CF0ADB" w:rsidRPr="00CF0ADB">
              <w:rPr>
                <w:webHidden/>
              </w:rPr>
              <w:tab/>
            </w:r>
            <w:r w:rsidR="00CF0ADB" w:rsidRPr="00CF0ADB">
              <w:rPr>
                <w:webHidden/>
              </w:rPr>
              <w:fldChar w:fldCharType="begin"/>
            </w:r>
            <w:r w:rsidR="00CF0ADB" w:rsidRPr="00CF0ADB">
              <w:rPr>
                <w:webHidden/>
              </w:rPr>
              <w:instrText xml:space="preserve"> PAGEREF _Toc167721562 \h </w:instrText>
            </w:r>
            <w:r w:rsidR="00CF0ADB" w:rsidRPr="00CF0ADB">
              <w:rPr>
                <w:webHidden/>
              </w:rPr>
            </w:r>
            <w:r w:rsidR="00CF0ADB" w:rsidRPr="00CF0ADB">
              <w:rPr>
                <w:webHidden/>
              </w:rPr>
              <w:fldChar w:fldCharType="separate"/>
            </w:r>
            <w:r w:rsidR="00CF0ADB" w:rsidRPr="00CF0ADB">
              <w:rPr>
                <w:webHidden/>
              </w:rPr>
              <w:t>9</w:t>
            </w:r>
            <w:r w:rsidR="00CF0ADB" w:rsidRPr="00CF0ADB">
              <w:rPr>
                <w:webHidden/>
              </w:rPr>
              <w:fldChar w:fldCharType="end"/>
            </w:r>
          </w:hyperlink>
        </w:p>
        <w:p w14:paraId="1022AE04" w14:textId="5D9257C9" w:rsidR="00CF0ADB" w:rsidRPr="00CF0ADB" w:rsidRDefault="00000000">
          <w:pPr>
            <w:pStyle w:val="31"/>
            <w:rPr>
              <w:rFonts w:ascii="Times New Roman" w:eastAsiaTheme="minorEastAsia" w:hAnsi="Times New Roman" w:cs="Times New Roman"/>
              <w:noProof/>
              <w:kern w:val="2"/>
              <w:sz w:val="28"/>
              <w:szCs w:val="28"/>
              <w:lang w:eastAsia="ru-RU"/>
            </w:rPr>
          </w:pPr>
          <w:hyperlink w:anchor="_Toc167721563" w:history="1">
            <w:r w:rsidR="00CF0ADB" w:rsidRPr="00CF0ADB">
              <w:rPr>
                <w:rStyle w:val="af"/>
                <w:rFonts w:ascii="Times New Roman" w:hAnsi="Times New Roman" w:cs="Times New Roman"/>
                <w:noProof/>
                <w:sz w:val="28"/>
                <w:szCs w:val="28"/>
              </w:rPr>
              <w:t xml:space="preserve">1.2.1 </w:t>
            </w:r>
            <w:r w:rsidR="00CF0ADB" w:rsidRPr="00CF0ADB">
              <w:rPr>
                <w:rStyle w:val="af"/>
                <w:rFonts w:ascii="Times New Roman" w:hAnsi="Times New Roman" w:cs="Times New Roman"/>
                <w:noProof/>
                <w:sz w:val="28"/>
                <w:szCs w:val="28"/>
                <w:lang w:val="en-US"/>
              </w:rPr>
              <w:t>BeatStars</w:t>
            </w:r>
            <w:r w:rsidR="00CF0ADB" w:rsidRPr="00CF0ADB">
              <w:rPr>
                <w:rFonts w:ascii="Times New Roman" w:hAnsi="Times New Roman" w:cs="Times New Roman"/>
                <w:noProof/>
                <w:webHidden/>
                <w:sz w:val="28"/>
                <w:szCs w:val="28"/>
              </w:rPr>
              <w:tab/>
            </w:r>
            <w:r w:rsidR="00CF0ADB" w:rsidRPr="00CF0ADB">
              <w:rPr>
                <w:rFonts w:ascii="Times New Roman" w:hAnsi="Times New Roman" w:cs="Times New Roman"/>
                <w:noProof/>
                <w:webHidden/>
                <w:sz w:val="28"/>
                <w:szCs w:val="28"/>
              </w:rPr>
              <w:fldChar w:fldCharType="begin"/>
            </w:r>
            <w:r w:rsidR="00CF0ADB" w:rsidRPr="00CF0ADB">
              <w:rPr>
                <w:rFonts w:ascii="Times New Roman" w:hAnsi="Times New Roman" w:cs="Times New Roman"/>
                <w:noProof/>
                <w:webHidden/>
                <w:sz w:val="28"/>
                <w:szCs w:val="28"/>
              </w:rPr>
              <w:instrText xml:space="preserve"> PAGEREF _Toc167721563 \h </w:instrText>
            </w:r>
            <w:r w:rsidR="00CF0ADB" w:rsidRPr="00CF0ADB">
              <w:rPr>
                <w:rFonts w:ascii="Times New Roman" w:hAnsi="Times New Roman" w:cs="Times New Roman"/>
                <w:noProof/>
                <w:webHidden/>
                <w:sz w:val="28"/>
                <w:szCs w:val="28"/>
              </w:rPr>
            </w:r>
            <w:r w:rsidR="00CF0ADB" w:rsidRPr="00CF0ADB">
              <w:rPr>
                <w:rFonts w:ascii="Times New Roman" w:hAnsi="Times New Roman" w:cs="Times New Roman"/>
                <w:noProof/>
                <w:webHidden/>
                <w:sz w:val="28"/>
                <w:szCs w:val="28"/>
              </w:rPr>
              <w:fldChar w:fldCharType="separate"/>
            </w:r>
            <w:r w:rsidR="00CF0ADB" w:rsidRPr="00CF0ADB">
              <w:rPr>
                <w:rFonts w:ascii="Times New Roman" w:hAnsi="Times New Roman" w:cs="Times New Roman"/>
                <w:noProof/>
                <w:webHidden/>
                <w:sz w:val="28"/>
                <w:szCs w:val="28"/>
              </w:rPr>
              <w:t>9</w:t>
            </w:r>
            <w:r w:rsidR="00CF0ADB" w:rsidRPr="00CF0ADB">
              <w:rPr>
                <w:rFonts w:ascii="Times New Roman" w:hAnsi="Times New Roman" w:cs="Times New Roman"/>
                <w:noProof/>
                <w:webHidden/>
                <w:sz w:val="28"/>
                <w:szCs w:val="28"/>
              </w:rPr>
              <w:fldChar w:fldCharType="end"/>
            </w:r>
          </w:hyperlink>
        </w:p>
        <w:p w14:paraId="1D7A86D4" w14:textId="1D6C74A6" w:rsidR="00CF0ADB" w:rsidRPr="00CF0ADB" w:rsidRDefault="00000000">
          <w:pPr>
            <w:pStyle w:val="31"/>
            <w:rPr>
              <w:rFonts w:ascii="Times New Roman" w:eastAsiaTheme="minorEastAsia" w:hAnsi="Times New Roman" w:cs="Times New Roman"/>
              <w:noProof/>
              <w:kern w:val="2"/>
              <w:sz w:val="28"/>
              <w:szCs w:val="28"/>
              <w:lang w:eastAsia="ru-RU"/>
            </w:rPr>
          </w:pPr>
          <w:hyperlink w:anchor="_Toc167721564" w:history="1">
            <w:r w:rsidR="00CF0ADB" w:rsidRPr="00CF0ADB">
              <w:rPr>
                <w:rStyle w:val="af"/>
                <w:rFonts w:ascii="Times New Roman" w:hAnsi="Times New Roman" w:cs="Times New Roman"/>
                <w:noProof/>
                <w:sz w:val="28"/>
                <w:szCs w:val="28"/>
              </w:rPr>
              <w:t xml:space="preserve">1.2.2 </w:t>
            </w:r>
            <w:r w:rsidR="00CF0ADB" w:rsidRPr="00CF0ADB">
              <w:rPr>
                <w:rStyle w:val="af"/>
                <w:rFonts w:ascii="Times New Roman" w:hAnsi="Times New Roman" w:cs="Times New Roman"/>
                <w:noProof/>
                <w:sz w:val="28"/>
                <w:szCs w:val="28"/>
                <w:lang w:val="en-US"/>
              </w:rPr>
              <w:t>ProperBeat</w:t>
            </w:r>
            <w:r w:rsidR="00CF0ADB" w:rsidRPr="00CF0ADB">
              <w:rPr>
                <w:rFonts w:ascii="Times New Roman" w:hAnsi="Times New Roman" w:cs="Times New Roman"/>
                <w:noProof/>
                <w:webHidden/>
                <w:sz w:val="28"/>
                <w:szCs w:val="28"/>
              </w:rPr>
              <w:tab/>
            </w:r>
            <w:r w:rsidR="00CF0ADB" w:rsidRPr="00CF0ADB">
              <w:rPr>
                <w:rFonts w:ascii="Times New Roman" w:hAnsi="Times New Roman" w:cs="Times New Roman"/>
                <w:noProof/>
                <w:webHidden/>
                <w:sz w:val="28"/>
                <w:szCs w:val="28"/>
              </w:rPr>
              <w:fldChar w:fldCharType="begin"/>
            </w:r>
            <w:r w:rsidR="00CF0ADB" w:rsidRPr="00CF0ADB">
              <w:rPr>
                <w:rFonts w:ascii="Times New Roman" w:hAnsi="Times New Roman" w:cs="Times New Roman"/>
                <w:noProof/>
                <w:webHidden/>
                <w:sz w:val="28"/>
                <w:szCs w:val="28"/>
              </w:rPr>
              <w:instrText xml:space="preserve"> PAGEREF _Toc167721564 \h </w:instrText>
            </w:r>
            <w:r w:rsidR="00CF0ADB" w:rsidRPr="00CF0ADB">
              <w:rPr>
                <w:rFonts w:ascii="Times New Roman" w:hAnsi="Times New Roman" w:cs="Times New Roman"/>
                <w:noProof/>
                <w:webHidden/>
                <w:sz w:val="28"/>
                <w:szCs w:val="28"/>
              </w:rPr>
            </w:r>
            <w:r w:rsidR="00CF0ADB" w:rsidRPr="00CF0ADB">
              <w:rPr>
                <w:rFonts w:ascii="Times New Roman" w:hAnsi="Times New Roman" w:cs="Times New Roman"/>
                <w:noProof/>
                <w:webHidden/>
                <w:sz w:val="28"/>
                <w:szCs w:val="28"/>
              </w:rPr>
              <w:fldChar w:fldCharType="separate"/>
            </w:r>
            <w:r w:rsidR="00CF0ADB" w:rsidRPr="00CF0ADB">
              <w:rPr>
                <w:rFonts w:ascii="Times New Roman" w:hAnsi="Times New Roman" w:cs="Times New Roman"/>
                <w:noProof/>
                <w:webHidden/>
                <w:sz w:val="28"/>
                <w:szCs w:val="28"/>
              </w:rPr>
              <w:t>11</w:t>
            </w:r>
            <w:r w:rsidR="00CF0ADB" w:rsidRPr="00CF0ADB">
              <w:rPr>
                <w:rFonts w:ascii="Times New Roman" w:hAnsi="Times New Roman" w:cs="Times New Roman"/>
                <w:noProof/>
                <w:webHidden/>
                <w:sz w:val="28"/>
                <w:szCs w:val="28"/>
              </w:rPr>
              <w:fldChar w:fldCharType="end"/>
            </w:r>
          </w:hyperlink>
        </w:p>
        <w:p w14:paraId="00932F69" w14:textId="1BBA9005" w:rsidR="00CF0ADB" w:rsidRPr="00CF0ADB" w:rsidRDefault="00000000">
          <w:pPr>
            <w:pStyle w:val="31"/>
            <w:rPr>
              <w:rFonts w:ascii="Times New Roman" w:eastAsiaTheme="minorEastAsia" w:hAnsi="Times New Roman" w:cs="Times New Roman"/>
              <w:noProof/>
              <w:kern w:val="2"/>
              <w:sz w:val="28"/>
              <w:szCs w:val="28"/>
              <w:lang w:eastAsia="ru-RU"/>
            </w:rPr>
          </w:pPr>
          <w:hyperlink w:anchor="_Toc167721565" w:history="1">
            <w:r w:rsidR="00CF0ADB" w:rsidRPr="00CF0ADB">
              <w:rPr>
                <w:rStyle w:val="af"/>
                <w:rFonts w:ascii="Times New Roman" w:hAnsi="Times New Roman" w:cs="Times New Roman"/>
                <w:noProof/>
                <w:sz w:val="28"/>
                <w:szCs w:val="28"/>
              </w:rPr>
              <w:t xml:space="preserve">1.2.3 </w:t>
            </w:r>
            <w:r w:rsidR="00CF0ADB" w:rsidRPr="00CF0ADB">
              <w:rPr>
                <w:rStyle w:val="af"/>
                <w:rFonts w:ascii="Times New Roman" w:hAnsi="Times New Roman" w:cs="Times New Roman"/>
                <w:noProof/>
                <w:sz w:val="28"/>
                <w:szCs w:val="28"/>
                <w:lang w:val="en-US"/>
              </w:rPr>
              <w:t>Soundee</w:t>
            </w:r>
            <w:r w:rsidR="00CF0ADB" w:rsidRPr="00CF0ADB">
              <w:rPr>
                <w:rFonts w:ascii="Times New Roman" w:hAnsi="Times New Roman" w:cs="Times New Roman"/>
                <w:noProof/>
                <w:webHidden/>
                <w:sz w:val="28"/>
                <w:szCs w:val="28"/>
              </w:rPr>
              <w:tab/>
            </w:r>
            <w:r w:rsidR="00CF0ADB" w:rsidRPr="00CF0ADB">
              <w:rPr>
                <w:rFonts w:ascii="Times New Roman" w:hAnsi="Times New Roman" w:cs="Times New Roman"/>
                <w:noProof/>
                <w:webHidden/>
                <w:sz w:val="28"/>
                <w:szCs w:val="28"/>
              </w:rPr>
              <w:fldChar w:fldCharType="begin"/>
            </w:r>
            <w:r w:rsidR="00CF0ADB" w:rsidRPr="00CF0ADB">
              <w:rPr>
                <w:rFonts w:ascii="Times New Roman" w:hAnsi="Times New Roman" w:cs="Times New Roman"/>
                <w:noProof/>
                <w:webHidden/>
                <w:sz w:val="28"/>
                <w:szCs w:val="28"/>
              </w:rPr>
              <w:instrText xml:space="preserve"> PAGEREF _Toc167721565 \h </w:instrText>
            </w:r>
            <w:r w:rsidR="00CF0ADB" w:rsidRPr="00CF0ADB">
              <w:rPr>
                <w:rFonts w:ascii="Times New Roman" w:hAnsi="Times New Roman" w:cs="Times New Roman"/>
                <w:noProof/>
                <w:webHidden/>
                <w:sz w:val="28"/>
                <w:szCs w:val="28"/>
              </w:rPr>
            </w:r>
            <w:r w:rsidR="00CF0ADB" w:rsidRPr="00CF0ADB">
              <w:rPr>
                <w:rFonts w:ascii="Times New Roman" w:hAnsi="Times New Roman" w:cs="Times New Roman"/>
                <w:noProof/>
                <w:webHidden/>
                <w:sz w:val="28"/>
                <w:szCs w:val="28"/>
              </w:rPr>
              <w:fldChar w:fldCharType="separate"/>
            </w:r>
            <w:r w:rsidR="00CF0ADB" w:rsidRPr="00CF0ADB">
              <w:rPr>
                <w:rFonts w:ascii="Times New Roman" w:hAnsi="Times New Roman" w:cs="Times New Roman"/>
                <w:noProof/>
                <w:webHidden/>
                <w:sz w:val="28"/>
                <w:szCs w:val="28"/>
              </w:rPr>
              <w:t>13</w:t>
            </w:r>
            <w:r w:rsidR="00CF0ADB" w:rsidRPr="00CF0ADB">
              <w:rPr>
                <w:rFonts w:ascii="Times New Roman" w:hAnsi="Times New Roman" w:cs="Times New Roman"/>
                <w:noProof/>
                <w:webHidden/>
                <w:sz w:val="28"/>
                <w:szCs w:val="28"/>
              </w:rPr>
              <w:fldChar w:fldCharType="end"/>
            </w:r>
          </w:hyperlink>
        </w:p>
        <w:p w14:paraId="298E920F" w14:textId="649E7044" w:rsidR="00CF0ADB" w:rsidRPr="00CF0ADB" w:rsidRDefault="00000000">
          <w:pPr>
            <w:pStyle w:val="2"/>
            <w:rPr>
              <w:rFonts w:eastAsiaTheme="minorEastAsia"/>
              <w:kern w:val="2"/>
              <w:lang w:eastAsia="ru-RU"/>
            </w:rPr>
          </w:pPr>
          <w:hyperlink w:anchor="_Toc167721566" w:history="1">
            <w:r w:rsidR="00CF0ADB" w:rsidRPr="00CF0ADB">
              <w:rPr>
                <w:rStyle w:val="af"/>
              </w:rPr>
              <w:t>1.3 Выводы по разделу</w:t>
            </w:r>
            <w:r w:rsidR="00CF0ADB" w:rsidRPr="00CF0ADB">
              <w:rPr>
                <w:webHidden/>
              </w:rPr>
              <w:tab/>
            </w:r>
            <w:r w:rsidR="00CF0ADB" w:rsidRPr="00CF0ADB">
              <w:rPr>
                <w:webHidden/>
              </w:rPr>
              <w:fldChar w:fldCharType="begin"/>
            </w:r>
            <w:r w:rsidR="00CF0ADB" w:rsidRPr="00CF0ADB">
              <w:rPr>
                <w:webHidden/>
              </w:rPr>
              <w:instrText xml:space="preserve"> PAGEREF _Toc167721566 \h </w:instrText>
            </w:r>
            <w:r w:rsidR="00CF0ADB" w:rsidRPr="00CF0ADB">
              <w:rPr>
                <w:webHidden/>
              </w:rPr>
            </w:r>
            <w:r w:rsidR="00CF0ADB" w:rsidRPr="00CF0ADB">
              <w:rPr>
                <w:webHidden/>
              </w:rPr>
              <w:fldChar w:fldCharType="separate"/>
            </w:r>
            <w:r w:rsidR="00CF0ADB" w:rsidRPr="00CF0ADB">
              <w:rPr>
                <w:webHidden/>
              </w:rPr>
              <w:t>16</w:t>
            </w:r>
            <w:r w:rsidR="00CF0ADB" w:rsidRPr="00CF0ADB">
              <w:rPr>
                <w:webHidden/>
              </w:rPr>
              <w:fldChar w:fldCharType="end"/>
            </w:r>
          </w:hyperlink>
        </w:p>
        <w:p w14:paraId="5D8604CB" w14:textId="0B96A679" w:rsidR="00CF0ADB" w:rsidRPr="00CF0ADB" w:rsidRDefault="00000000">
          <w:pPr>
            <w:pStyle w:val="12"/>
            <w:rPr>
              <w:rFonts w:eastAsiaTheme="minorEastAsia"/>
              <w:kern w:val="2"/>
              <w:lang w:eastAsia="ru-RU"/>
            </w:rPr>
          </w:pPr>
          <w:hyperlink w:anchor="_Toc167721567" w:history="1">
            <w:r w:rsidR="00CF0ADB" w:rsidRPr="00CF0ADB">
              <w:rPr>
                <w:rStyle w:val="af"/>
              </w:rPr>
              <w:t>2 Проектирование веб-приложения</w:t>
            </w:r>
            <w:r w:rsidR="00CF0ADB" w:rsidRPr="00CF0ADB">
              <w:rPr>
                <w:webHidden/>
              </w:rPr>
              <w:tab/>
            </w:r>
            <w:r w:rsidR="00CF0ADB" w:rsidRPr="00CF0ADB">
              <w:rPr>
                <w:webHidden/>
              </w:rPr>
              <w:fldChar w:fldCharType="begin"/>
            </w:r>
            <w:r w:rsidR="00CF0ADB" w:rsidRPr="00CF0ADB">
              <w:rPr>
                <w:webHidden/>
              </w:rPr>
              <w:instrText xml:space="preserve"> PAGEREF _Toc167721567 \h </w:instrText>
            </w:r>
            <w:r w:rsidR="00CF0ADB" w:rsidRPr="00CF0ADB">
              <w:rPr>
                <w:webHidden/>
              </w:rPr>
            </w:r>
            <w:r w:rsidR="00CF0ADB" w:rsidRPr="00CF0ADB">
              <w:rPr>
                <w:webHidden/>
              </w:rPr>
              <w:fldChar w:fldCharType="separate"/>
            </w:r>
            <w:r w:rsidR="00CF0ADB" w:rsidRPr="00CF0ADB">
              <w:rPr>
                <w:webHidden/>
              </w:rPr>
              <w:t>17</w:t>
            </w:r>
            <w:r w:rsidR="00CF0ADB" w:rsidRPr="00CF0ADB">
              <w:rPr>
                <w:webHidden/>
              </w:rPr>
              <w:fldChar w:fldCharType="end"/>
            </w:r>
          </w:hyperlink>
        </w:p>
        <w:p w14:paraId="7972BFB0" w14:textId="2E827E3F" w:rsidR="00CF0ADB" w:rsidRPr="00CF0ADB" w:rsidRDefault="00000000">
          <w:pPr>
            <w:pStyle w:val="2"/>
            <w:rPr>
              <w:rFonts w:eastAsiaTheme="minorEastAsia"/>
              <w:kern w:val="2"/>
              <w:lang w:eastAsia="ru-RU"/>
            </w:rPr>
          </w:pPr>
          <w:hyperlink w:anchor="_Toc167721568" w:history="1">
            <w:r w:rsidR="00CF0ADB" w:rsidRPr="00CF0ADB">
              <w:rPr>
                <w:rStyle w:val="af"/>
              </w:rPr>
              <w:t>2.1 Проектирование структуры базы данных</w:t>
            </w:r>
            <w:r w:rsidR="00CF0ADB" w:rsidRPr="00CF0ADB">
              <w:rPr>
                <w:webHidden/>
              </w:rPr>
              <w:tab/>
            </w:r>
            <w:r w:rsidR="00CF0ADB" w:rsidRPr="00CF0ADB">
              <w:rPr>
                <w:webHidden/>
              </w:rPr>
              <w:fldChar w:fldCharType="begin"/>
            </w:r>
            <w:r w:rsidR="00CF0ADB" w:rsidRPr="00CF0ADB">
              <w:rPr>
                <w:webHidden/>
              </w:rPr>
              <w:instrText xml:space="preserve"> PAGEREF _Toc167721568 \h </w:instrText>
            </w:r>
            <w:r w:rsidR="00CF0ADB" w:rsidRPr="00CF0ADB">
              <w:rPr>
                <w:webHidden/>
              </w:rPr>
            </w:r>
            <w:r w:rsidR="00CF0ADB" w:rsidRPr="00CF0ADB">
              <w:rPr>
                <w:webHidden/>
              </w:rPr>
              <w:fldChar w:fldCharType="separate"/>
            </w:r>
            <w:r w:rsidR="00CF0ADB" w:rsidRPr="00CF0ADB">
              <w:rPr>
                <w:webHidden/>
              </w:rPr>
              <w:t>18</w:t>
            </w:r>
            <w:r w:rsidR="00CF0ADB" w:rsidRPr="00CF0ADB">
              <w:rPr>
                <w:webHidden/>
              </w:rPr>
              <w:fldChar w:fldCharType="end"/>
            </w:r>
          </w:hyperlink>
        </w:p>
        <w:p w14:paraId="4230C6A9" w14:textId="13E0C0F5" w:rsidR="00CF0ADB" w:rsidRPr="00CF0ADB" w:rsidRDefault="00000000">
          <w:pPr>
            <w:pStyle w:val="2"/>
            <w:rPr>
              <w:rFonts w:eastAsiaTheme="minorEastAsia"/>
              <w:kern w:val="2"/>
              <w:lang w:eastAsia="ru-RU"/>
            </w:rPr>
          </w:pPr>
          <w:hyperlink w:anchor="_Toc167721569" w:history="1">
            <w:r w:rsidR="00CF0ADB" w:rsidRPr="00CF0ADB">
              <w:rPr>
                <w:rStyle w:val="af"/>
              </w:rPr>
              <w:t>2.2 Определение ролей приложения</w:t>
            </w:r>
            <w:r w:rsidR="00CF0ADB" w:rsidRPr="00CF0ADB">
              <w:rPr>
                <w:webHidden/>
              </w:rPr>
              <w:tab/>
            </w:r>
            <w:r w:rsidR="00CF0ADB" w:rsidRPr="00CF0ADB">
              <w:rPr>
                <w:webHidden/>
              </w:rPr>
              <w:fldChar w:fldCharType="begin"/>
            </w:r>
            <w:r w:rsidR="00CF0ADB" w:rsidRPr="00CF0ADB">
              <w:rPr>
                <w:webHidden/>
              </w:rPr>
              <w:instrText xml:space="preserve"> PAGEREF _Toc167721569 \h </w:instrText>
            </w:r>
            <w:r w:rsidR="00CF0ADB" w:rsidRPr="00CF0ADB">
              <w:rPr>
                <w:webHidden/>
              </w:rPr>
            </w:r>
            <w:r w:rsidR="00CF0ADB" w:rsidRPr="00CF0ADB">
              <w:rPr>
                <w:webHidden/>
              </w:rPr>
              <w:fldChar w:fldCharType="separate"/>
            </w:r>
            <w:r w:rsidR="00CF0ADB" w:rsidRPr="00CF0ADB">
              <w:rPr>
                <w:webHidden/>
              </w:rPr>
              <w:t>21</w:t>
            </w:r>
            <w:r w:rsidR="00CF0ADB" w:rsidRPr="00CF0ADB">
              <w:rPr>
                <w:webHidden/>
              </w:rPr>
              <w:fldChar w:fldCharType="end"/>
            </w:r>
          </w:hyperlink>
        </w:p>
        <w:p w14:paraId="644227D2" w14:textId="3180E9A3" w:rsidR="00CF0ADB" w:rsidRPr="00CF0ADB" w:rsidRDefault="00000000">
          <w:pPr>
            <w:pStyle w:val="2"/>
            <w:rPr>
              <w:rFonts w:eastAsiaTheme="minorEastAsia"/>
              <w:kern w:val="2"/>
              <w:lang w:eastAsia="ru-RU"/>
            </w:rPr>
          </w:pPr>
          <w:hyperlink w:anchor="_Toc167721570" w:history="1">
            <w:r w:rsidR="00CF0ADB" w:rsidRPr="00CF0ADB">
              <w:rPr>
                <w:rStyle w:val="af"/>
              </w:rPr>
              <w:t>2.3 Проектирование структуры приложения</w:t>
            </w:r>
            <w:r w:rsidR="00CF0ADB" w:rsidRPr="00CF0ADB">
              <w:rPr>
                <w:webHidden/>
              </w:rPr>
              <w:tab/>
            </w:r>
            <w:r w:rsidR="00CF0ADB" w:rsidRPr="00CF0ADB">
              <w:rPr>
                <w:webHidden/>
              </w:rPr>
              <w:fldChar w:fldCharType="begin"/>
            </w:r>
            <w:r w:rsidR="00CF0ADB" w:rsidRPr="00CF0ADB">
              <w:rPr>
                <w:webHidden/>
              </w:rPr>
              <w:instrText xml:space="preserve"> PAGEREF _Toc167721570 \h </w:instrText>
            </w:r>
            <w:r w:rsidR="00CF0ADB" w:rsidRPr="00CF0ADB">
              <w:rPr>
                <w:webHidden/>
              </w:rPr>
            </w:r>
            <w:r w:rsidR="00CF0ADB" w:rsidRPr="00CF0ADB">
              <w:rPr>
                <w:webHidden/>
              </w:rPr>
              <w:fldChar w:fldCharType="separate"/>
            </w:r>
            <w:r w:rsidR="00CF0ADB" w:rsidRPr="00CF0ADB">
              <w:rPr>
                <w:webHidden/>
              </w:rPr>
              <w:t>22</w:t>
            </w:r>
            <w:r w:rsidR="00CF0ADB" w:rsidRPr="00CF0ADB">
              <w:rPr>
                <w:webHidden/>
              </w:rPr>
              <w:fldChar w:fldCharType="end"/>
            </w:r>
          </w:hyperlink>
        </w:p>
        <w:p w14:paraId="58FE88BE" w14:textId="2D6E1CC3" w:rsidR="00CF0ADB" w:rsidRPr="00CF0ADB" w:rsidRDefault="00000000">
          <w:pPr>
            <w:pStyle w:val="12"/>
            <w:rPr>
              <w:rFonts w:eastAsiaTheme="minorEastAsia"/>
              <w:kern w:val="2"/>
              <w:lang w:eastAsia="ru-RU"/>
            </w:rPr>
          </w:pPr>
          <w:hyperlink w:anchor="_Toc167721571" w:history="1">
            <w:r w:rsidR="00CF0ADB" w:rsidRPr="00CF0ADB">
              <w:rPr>
                <w:rStyle w:val="af"/>
              </w:rPr>
              <w:t>3 Разработка веб-приложения</w:t>
            </w:r>
            <w:r w:rsidR="00CF0ADB" w:rsidRPr="00CF0ADB">
              <w:rPr>
                <w:webHidden/>
              </w:rPr>
              <w:tab/>
            </w:r>
            <w:r w:rsidR="00CF0ADB" w:rsidRPr="00CF0ADB">
              <w:rPr>
                <w:webHidden/>
              </w:rPr>
              <w:fldChar w:fldCharType="begin"/>
            </w:r>
            <w:r w:rsidR="00CF0ADB" w:rsidRPr="00CF0ADB">
              <w:rPr>
                <w:webHidden/>
              </w:rPr>
              <w:instrText xml:space="preserve"> PAGEREF _Toc167721571 \h </w:instrText>
            </w:r>
            <w:r w:rsidR="00CF0ADB" w:rsidRPr="00CF0ADB">
              <w:rPr>
                <w:webHidden/>
              </w:rPr>
            </w:r>
            <w:r w:rsidR="00CF0ADB" w:rsidRPr="00CF0ADB">
              <w:rPr>
                <w:webHidden/>
              </w:rPr>
              <w:fldChar w:fldCharType="separate"/>
            </w:r>
            <w:r w:rsidR="00CF0ADB" w:rsidRPr="00CF0ADB">
              <w:rPr>
                <w:webHidden/>
              </w:rPr>
              <w:t>23</w:t>
            </w:r>
            <w:r w:rsidR="00CF0ADB" w:rsidRPr="00CF0ADB">
              <w:rPr>
                <w:webHidden/>
              </w:rPr>
              <w:fldChar w:fldCharType="end"/>
            </w:r>
          </w:hyperlink>
        </w:p>
        <w:p w14:paraId="37D0B89E" w14:textId="3A6EC2E3" w:rsidR="00CF0ADB" w:rsidRPr="00CF0ADB" w:rsidRDefault="00000000">
          <w:pPr>
            <w:pStyle w:val="2"/>
            <w:rPr>
              <w:rFonts w:eastAsiaTheme="minorEastAsia"/>
              <w:kern w:val="2"/>
              <w:lang w:eastAsia="ru-RU"/>
            </w:rPr>
          </w:pPr>
          <w:hyperlink w:anchor="_Toc167721572" w:history="1">
            <w:r w:rsidR="00CF0ADB" w:rsidRPr="00CF0ADB">
              <w:rPr>
                <w:rStyle w:val="af"/>
              </w:rPr>
              <w:t>3.1 Технологии разработки</w:t>
            </w:r>
            <w:r w:rsidR="00CF0ADB" w:rsidRPr="00CF0ADB">
              <w:rPr>
                <w:webHidden/>
              </w:rPr>
              <w:tab/>
            </w:r>
            <w:r w:rsidR="00CF0ADB" w:rsidRPr="00CF0ADB">
              <w:rPr>
                <w:webHidden/>
              </w:rPr>
              <w:fldChar w:fldCharType="begin"/>
            </w:r>
            <w:r w:rsidR="00CF0ADB" w:rsidRPr="00CF0ADB">
              <w:rPr>
                <w:webHidden/>
              </w:rPr>
              <w:instrText xml:space="preserve"> PAGEREF _Toc167721572 \h </w:instrText>
            </w:r>
            <w:r w:rsidR="00CF0ADB" w:rsidRPr="00CF0ADB">
              <w:rPr>
                <w:webHidden/>
              </w:rPr>
            </w:r>
            <w:r w:rsidR="00CF0ADB" w:rsidRPr="00CF0ADB">
              <w:rPr>
                <w:webHidden/>
              </w:rPr>
              <w:fldChar w:fldCharType="separate"/>
            </w:r>
            <w:r w:rsidR="00CF0ADB" w:rsidRPr="00CF0ADB">
              <w:rPr>
                <w:webHidden/>
              </w:rPr>
              <w:t>23</w:t>
            </w:r>
            <w:r w:rsidR="00CF0ADB" w:rsidRPr="00CF0ADB">
              <w:rPr>
                <w:webHidden/>
              </w:rPr>
              <w:fldChar w:fldCharType="end"/>
            </w:r>
          </w:hyperlink>
        </w:p>
        <w:p w14:paraId="5D4745D6" w14:textId="032E6218" w:rsidR="00CF0ADB" w:rsidRPr="00CF0ADB" w:rsidRDefault="00000000">
          <w:pPr>
            <w:pStyle w:val="31"/>
            <w:rPr>
              <w:rFonts w:ascii="Times New Roman" w:eastAsiaTheme="minorEastAsia" w:hAnsi="Times New Roman" w:cs="Times New Roman"/>
              <w:noProof/>
              <w:kern w:val="2"/>
              <w:sz w:val="28"/>
              <w:szCs w:val="28"/>
              <w:lang w:eastAsia="ru-RU"/>
            </w:rPr>
          </w:pPr>
          <w:hyperlink w:anchor="_Toc167721573" w:history="1">
            <w:r w:rsidR="00CF0ADB" w:rsidRPr="00CF0ADB">
              <w:rPr>
                <w:rStyle w:val="af"/>
                <w:rFonts w:ascii="Times New Roman" w:hAnsi="Times New Roman" w:cs="Times New Roman"/>
                <w:noProof/>
                <w:sz w:val="28"/>
                <w:szCs w:val="28"/>
              </w:rPr>
              <w:t>3.1.1 Технологии разработки базы данных</w:t>
            </w:r>
            <w:r w:rsidR="00CF0ADB" w:rsidRPr="00CF0ADB">
              <w:rPr>
                <w:rFonts w:ascii="Times New Roman" w:hAnsi="Times New Roman" w:cs="Times New Roman"/>
                <w:noProof/>
                <w:webHidden/>
                <w:sz w:val="28"/>
                <w:szCs w:val="28"/>
              </w:rPr>
              <w:tab/>
            </w:r>
            <w:r w:rsidR="00CF0ADB" w:rsidRPr="00CF0ADB">
              <w:rPr>
                <w:rFonts w:ascii="Times New Roman" w:hAnsi="Times New Roman" w:cs="Times New Roman"/>
                <w:noProof/>
                <w:webHidden/>
                <w:sz w:val="28"/>
                <w:szCs w:val="28"/>
              </w:rPr>
              <w:fldChar w:fldCharType="begin"/>
            </w:r>
            <w:r w:rsidR="00CF0ADB" w:rsidRPr="00CF0ADB">
              <w:rPr>
                <w:rFonts w:ascii="Times New Roman" w:hAnsi="Times New Roman" w:cs="Times New Roman"/>
                <w:noProof/>
                <w:webHidden/>
                <w:sz w:val="28"/>
                <w:szCs w:val="28"/>
              </w:rPr>
              <w:instrText xml:space="preserve"> PAGEREF _Toc167721573 \h </w:instrText>
            </w:r>
            <w:r w:rsidR="00CF0ADB" w:rsidRPr="00CF0ADB">
              <w:rPr>
                <w:rFonts w:ascii="Times New Roman" w:hAnsi="Times New Roman" w:cs="Times New Roman"/>
                <w:noProof/>
                <w:webHidden/>
                <w:sz w:val="28"/>
                <w:szCs w:val="28"/>
              </w:rPr>
            </w:r>
            <w:r w:rsidR="00CF0ADB" w:rsidRPr="00CF0ADB">
              <w:rPr>
                <w:rFonts w:ascii="Times New Roman" w:hAnsi="Times New Roman" w:cs="Times New Roman"/>
                <w:noProof/>
                <w:webHidden/>
                <w:sz w:val="28"/>
                <w:szCs w:val="28"/>
              </w:rPr>
              <w:fldChar w:fldCharType="separate"/>
            </w:r>
            <w:r w:rsidR="00CF0ADB" w:rsidRPr="00CF0ADB">
              <w:rPr>
                <w:rFonts w:ascii="Times New Roman" w:hAnsi="Times New Roman" w:cs="Times New Roman"/>
                <w:noProof/>
                <w:webHidden/>
                <w:sz w:val="28"/>
                <w:szCs w:val="28"/>
              </w:rPr>
              <w:t>23</w:t>
            </w:r>
            <w:r w:rsidR="00CF0ADB" w:rsidRPr="00CF0ADB">
              <w:rPr>
                <w:rFonts w:ascii="Times New Roman" w:hAnsi="Times New Roman" w:cs="Times New Roman"/>
                <w:noProof/>
                <w:webHidden/>
                <w:sz w:val="28"/>
                <w:szCs w:val="28"/>
              </w:rPr>
              <w:fldChar w:fldCharType="end"/>
            </w:r>
          </w:hyperlink>
        </w:p>
        <w:p w14:paraId="124F04AD" w14:textId="4B0A1800" w:rsidR="00CF0ADB" w:rsidRPr="00CF0ADB" w:rsidRDefault="00000000">
          <w:pPr>
            <w:pStyle w:val="31"/>
            <w:rPr>
              <w:rFonts w:ascii="Times New Roman" w:eastAsiaTheme="minorEastAsia" w:hAnsi="Times New Roman" w:cs="Times New Roman"/>
              <w:noProof/>
              <w:kern w:val="2"/>
              <w:sz w:val="28"/>
              <w:szCs w:val="28"/>
              <w:lang w:eastAsia="ru-RU"/>
            </w:rPr>
          </w:pPr>
          <w:hyperlink w:anchor="_Toc167721574" w:history="1">
            <w:r w:rsidR="00CF0ADB" w:rsidRPr="00CF0ADB">
              <w:rPr>
                <w:rStyle w:val="af"/>
                <w:rFonts w:ascii="Times New Roman" w:hAnsi="Times New Roman" w:cs="Times New Roman"/>
                <w:noProof/>
                <w:sz w:val="28"/>
                <w:szCs w:val="28"/>
              </w:rPr>
              <w:t>3.1.2 Технологии разработки серверной части</w:t>
            </w:r>
            <w:r w:rsidR="00CF0ADB" w:rsidRPr="00CF0ADB">
              <w:rPr>
                <w:rFonts w:ascii="Times New Roman" w:hAnsi="Times New Roman" w:cs="Times New Roman"/>
                <w:noProof/>
                <w:webHidden/>
                <w:sz w:val="28"/>
                <w:szCs w:val="28"/>
              </w:rPr>
              <w:tab/>
            </w:r>
            <w:r w:rsidR="00CF0ADB" w:rsidRPr="00CF0ADB">
              <w:rPr>
                <w:rFonts w:ascii="Times New Roman" w:hAnsi="Times New Roman" w:cs="Times New Roman"/>
                <w:noProof/>
                <w:webHidden/>
                <w:sz w:val="28"/>
                <w:szCs w:val="28"/>
              </w:rPr>
              <w:fldChar w:fldCharType="begin"/>
            </w:r>
            <w:r w:rsidR="00CF0ADB" w:rsidRPr="00CF0ADB">
              <w:rPr>
                <w:rFonts w:ascii="Times New Roman" w:hAnsi="Times New Roman" w:cs="Times New Roman"/>
                <w:noProof/>
                <w:webHidden/>
                <w:sz w:val="28"/>
                <w:szCs w:val="28"/>
              </w:rPr>
              <w:instrText xml:space="preserve"> PAGEREF _Toc167721574 \h </w:instrText>
            </w:r>
            <w:r w:rsidR="00CF0ADB" w:rsidRPr="00CF0ADB">
              <w:rPr>
                <w:rFonts w:ascii="Times New Roman" w:hAnsi="Times New Roman" w:cs="Times New Roman"/>
                <w:noProof/>
                <w:webHidden/>
                <w:sz w:val="28"/>
                <w:szCs w:val="28"/>
              </w:rPr>
            </w:r>
            <w:r w:rsidR="00CF0ADB" w:rsidRPr="00CF0ADB">
              <w:rPr>
                <w:rFonts w:ascii="Times New Roman" w:hAnsi="Times New Roman" w:cs="Times New Roman"/>
                <w:noProof/>
                <w:webHidden/>
                <w:sz w:val="28"/>
                <w:szCs w:val="28"/>
              </w:rPr>
              <w:fldChar w:fldCharType="separate"/>
            </w:r>
            <w:r w:rsidR="00CF0ADB" w:rsidRPr="00CF0ADB">
              <w:rPr>
                <w:rFonts w:ascii="Times New Roman" w:hAnsi="Times New Roman" w:cs="Times New Roman"/>
                <w:noProof/>
                <w:webHidden/>
                <w:sz w:val="28"/>
                <w:szCs w:val="28"/>
              </w:rPr>
              <w:t>24</w:t>
            </w:r>
            <w:r w:rsidR="00CF0ADB" w:rsidRPr="00CF0ADB">
              <w:rPr>
                <w:rFonts w:ascii="Times New Roman" w:hAnsi="Times New Roman" w:cs="Times New Roman"/>
                <w:noProof/>
                <w:webHidden/>
                <w:sz w:val="28"/>
                <w:szCs w:val="28"/>
              </w:rPr>
              <w:fldChar w:fldCharType="end"/>
            </w:r>
          </w:hyperlink>
        </w:p>
        <w:p w14:paraId="7C7323D5" w14:textId="1399F83F" w:rsidR="00CF0ADB" w:rsidRPr="00CF0ADB" w:rsidRDefault="00000000">
          <w:pPr>
            <w:pStyle w:val="31"/>
            <w:rPr>
              <w:rFonts w:ascii="Times New Roman" w:eastAsiaTheme="minorEastAsia" w:hAnsi="Times New Roman" w:cs="Times New Roman"/>
              <w:noProof/>
              <w:kern w:val="2"/>
              <w:sz w:val="28"/>
              <w:szCs w:val="28"/>
              <w:lang w:eastAsia="ru-RU"/>
            </w:rPr>
          </w:pPr>
          <w:hyperlink w:anchor="_Toc167721575" w:history="1">
            <w:r w:rsidR="00CF0ADB" w:rsidRPr="00CF0ADB">
              <w:rPr>
                <w:rStyle w:val="af"/>
                <w:rFonts w:ascii="Times New Roman" w:hAnsi="Times New Roman" w:cs="Times New Roman"/>
                <w:noProof/>
                <w:sz w:val="28"/>
                <w:szCs w:val="28"/>
              </w:rPr>
              <w:t>3.1.3 Технологии разработки клиентской части</w:t>
            </w:r>
            <w:r w:rsidR="00CF0ADB" w:rsidRPr="00CF0ADB">
              <w:rPr>
                <w:rFonts w:ascii="Times New Roman" w:hAnsi="Times New Roman" w:cs="Times New Roman"/>
                <w:noProof/>
                <w:webHidden/>
                <w:sz w:val="28"/>
                <w:szCs w:val="28"/>
              </w:rPr>
              <w:tab/>
            </w:r>
            <w:r w:rsidR="00CF0ADB" w:rsidRPr="00CF0ADB">
              <w:rPr>
                <w:rFonts w:ascii="Times New Roman" w:hAnsi="Times New Roman" w:cs="Times New Roman"/>
                <w:noProof/>
                <w:webHidden/>
                <w:sz w:val="28"/>
                <w:szCs w:val="28"/>
              </w:rPr>
              <w:fldChar w:fldCharType="begin"/>
            </w:r>
            <w:r w:rsidR="00CF0ADB" w:rsidRPr="00CF0ADB">
              <w:rPr>
                <w:rFonts w:ascii="Times New Roman" w:hAnsi="Times New Roman" w:cs="Times New Roman"/>
                <w:noProof/>
                <w:webHidden/>
                <w:sz w:val="28"/>
                <w:szCs w:val="28"/>
              </w:rPr>
              <w:instrText xml:space="preserve"> PAGEREF _Toc167721575 \h </w:instrText>
            </w:r>
            <w:r w:rsidR="00CF0ADB" w:rsidRPr="00CF0ADB">
              <w:rPr>
                <w:rFonts w:ascii="Times New Roman" w:hAnsi="Times New Roman" w:cs="Times New Roman"/>
                <w:noProof/>
                <w:webHidden/>
                <w:sz w:val="28"/>
                <w:szCs w:val="28"/>
              </w:rPr>
            </w:r>
            <w:r w:rsidR="00CF0ADB" w:rsidRPr="00CF0ADB">
              <w:rPr>
                <w:rFonts w:ascii="Times New Roman" w:hAnsi="Times New Roman" w:cs="Times New Roman"/>
                <w:noProof/>
                <w:webHidden/>
                <w:sz w:val="28"/>
                <w:szCs w:val="28"/>
              </w:rPr>
              <w:fldChar w:fldCharType="separate"/>
            </w:r>
            <w:r w:rsidR="00CF0ADB" w:rsidRPr="00CF0ADB">
              <w:rPr>
                <w:rFonts w:ascii="Times New Roman" w:hAnsi="Times New Roman" w:cs="Times New Roman"/>
                <w:noProof/>
                <w:webHidden/>
                <w:sz w:val="28"/>
                <w:szCs w:val="28"/>
              </w:rPr>
              <w:t>25</w:t>
            </w:r>
            <w:r w:rsidR="00CF0ADB" w:rsidRPr="00CF0ADB">
              <w:rPr>
                <w:rFonts w:ascii="Times New Roman" w:hAnsi="Times New Roman" w:cs="Times New Roman"/>
                <w:noProof/>
                <w:webHidden/>
                <w:sz w:val="28"/>
                <w:szCs w:val="28"/>
              </w:rPr>
              <w:fldChar w:fldCharType="end"/>
            </w:r>
          </w:hyperlink>
        </w:p>
        <w:p w14:paraId="68328B0D" w14:textId="06E22EAA" w:rsidR="00CF0ADB" w:rsidRPr="00CF0ADB" w:rsidRDefault="00000000">
          <w:pPr>
            <w:pStyle w:val="2"/>
            <w:rPr>
              <w:rFonts w:eastAsiaTheme="minorEastAsia"/>
              <w:kern w:val="2"/>
              <w:lang w:eastAsia="ru-RU"/>
            </w:rPr>
          </w:pPr>
          <w:hyperlink w:anchor="_Toc167721576" w:history="1">
            <w:r w:rsidR="00CF0ADB" w:rsidRPr="00CF0ADB">
              <w:rPr>
                <w:rStyle w:val="af"/>
              </w:rPr>
              <w:t>3.2 Разработка модели базы данных</w:t>
            </w:r>
            <w:r w:rsidR="00CF0ADB" w:rsidRPr="00CF0ADB">
              <w:rPr>
                <w:webHidden/>
              </w:rPr>
              <w:tab/>
            </w:r>
            <w:r w:rsidR="00CF0ADB" w:rsidRPr="00CF0ADB">
              <w:rPr>
                <w:webHidden/>
              </w:rPr>
              <w:fldChar w:fldCharType="begin"/>
            </w:r>
            <w:r w:rsidR="00CF0ADB" w:rsidRPr="00CF0ADB">
              <w:rPr>
                <w:webHidden/>
              </w:rPr>
              <w:instrText xml:space="preserve"> PAGEREF _Toc167721576 \h </w:instrText>
            </w:r>
            <w:r w:rsidR="00CF0ADB" w:rsidRPr="00CF0ADB">
              <w:rPr>
                <w:webHidden/>
              </w:rPr>
            </w:r>
            <w:r w:rsidR="00CF0ADB" w:rsidRPr="00CF0ADB">
              <w:rPr>
                <w:webHidden/>
              </w:rPr>
              <w:fldChar w:fldCharType="separate"/>
            </w:r>
            <w:r w:rsidR="00CF0ADB" w:rsidRPr="00CF0ADB">
              <w:rPr>
                <w:webHidden/>
              </w:rPr>
              <w:t>26</w:t>
            </w:r>
            <w:r w:rsidR="00CF0ADB" w:rsidRPr="00CF0ADB">
              <w:rPr>
                <w:webHidden/>
              </w:rPr>
              <w:fldChar w:fldCharType="end"/>
            </w:r>
          </w:hyperlink>
        </w:p>
        <w:p w14:paraId="760D687B" w14:textId="021408C6" w:rsidR="00CF0ADB" w:rsidRPr="00CF0ADB" w:rsidRDefault="00000000">
          <w:pPr>
            <w:pStyle w:val="2"/>
            <w:rPr>
              <w:rFonts w:eastAsiaTheme="minorEastAsia"/>
              <w:kern w:val="2"/>
              <w:lang w:eastAsia="ru-RU"/>
            </w:rPr>
          </w:pPr>
          <w:hyperlink w:anchor="_Toc167721577" w:history="1">
            <w:r w:rsidR="00CF0ADB" w:rsidRPr="00CF0ADB">
              <w:rPr>
                <w:rStyle w:val="af"/>
              </w:rPr>
              <w:t>3.3 Разработка серверной части приложения</w:t>
            </w:r>
            <w:r w:rsidR="00CF0ADB" w:rsidRPr="00CF0ADB">
              <w:rPr>
                <w:webHidden/>
              </w:rPr>
              <w:tab/>
            </w:r>
            <w:r w:rsidR="00CF0ADB" w:rsidRPr="00CF0ADB">
              <w:rPr>
                <w:webHidden/>
              </w:rPr>
              <w:fldChar w:fldCharType="begin"/>
            </w:r>
            <w:r w:rsidR="00CF0ADB" w:rsidRPr="00CF0ADB">
              <w:rPr>
                <w:webHidden/>
              </w:rPr>
              <w:instrText xml:space="preserve"> PAGEREF _Toc167721577 \h </w:instrText>
            </w:r>
            <w:r w:rsidR="00CF0ADB" w:rsidRPr="00CF0ADB">
              <w:rPr>
                <w:webHidden/>
              </w:rPr>
            </w:r>
            <w:r w:rsidR="00CF0ADB" w:rsidRPr="00CF0ADB">
              <w:rPr>
                <w:webHidden/>
              </w:rPr>
              <w:fldChar w:fldCharType="separate"/>
            </w:r>
            <w:r w:rsidR="00CF0ADB" w:rsidRPr="00CF0ADB">
              <w:rPr>
                <w:webHidden/>
              </w:rPr>
              <w:t>27</w:t>
            </w:r>
            <w:r w:rsidR="00CF0ADB" w:rsidRPr="00CF0ADB">
              <w:rPr>
                <w:webHidden/>
              </w:rPr>
              <w:fldChar w:fldCharType="end"/>
            </w:r>
          </w:hyperlink>
        </w:p>
        <w:p w14:paraId="7B6E3310" w14:textId="1F187465" w:rsidR="00CF0ADB" w:rsidRPr="00CF0ADB" w:rsidRDefault="00000000">
          <w:pPr>
            <w:pStyle w:val="31"/>
            <w:rPr>
              <w:rFonts w:ascii="Times New Roman" w:eastAsiaTheme="minorEastAsia" w:hAnsi="Times New Roman" w:cs="Times New Roman"/>
              <w:noProof/>
              <w:kern w:val="2"/>
              <w:sz w:val="28"/>
              <w:szCs w:val="28"/>
              <w:lang w:eastAsia="ru-RU"/>
            </w:rPr>
          </w:pPr>
          <w:hyperlink w:anchor="_Toc167721578" w:history="1">
            <w:r w:rsidR="00CF0ADB" w:rsidRPr="00CF0ADB">
              <w:rPr>
                <w:rStyle w:val="af"/>
                <w:rFonts w:ascii="Times New Roman" w:hAnsi="Times New Roman" w:cs="Times New Roman"/>
                <w:noProof/>
                <w:sz w:val="28"/>
                <w:szCs w:val="28"/>
              </w:rPr>
              <w:t>3.3.1 Структура проекта серверной части</w:t>
            </w:r>
            <w:r w:rsidR="00CF0ADB" w:rsidRPr="00CF0ADB">
              <w:rPr>
                <w:rFonts w:ascii="Times New Roman" w:hAnsi="Times New Roman" w:cs="Times New Roman"/>
                <w:noProof/>
                <w:webHidden/>
                <w:sz w:val="28"/>
                <w:szCs w:val="28"/>
              </w:rPr>
              <w:tab/>
            </w:r>
            <w:r w:rsidR="00CF0ADB" w:rsidRPr="00CF0ADB">
              <w:rPr>
                <w:rFonts w:ascii="Times New Roman" w:hAnsi="Times New Roman" w:cs="Times New Roman"/>
                <w:noProof/>
                <w:webHidden/>
                <w:sz w:val="28"/>
                <w:szCs w:val="28"/>
              </w:rPr>
              <w:fldChar w:fldCharType="begin"/>
            </w:r>
            <w:r w:rsidR="00CF0ADB" w:rsidRPr="00CF0ADB">
              <w:rPr>
                <w:rFonts w:ascii="Times New Roman" w:hAnsi="Times New Roman" w:cs="Times New Roman"/>
                <w:noProof/>
                <w:webHidden/>
                <w:sz w:val="28"/>
                <w:szCs w:val="28"/>
              </w:rPr>
              <w:instrText xml:space="preserve"> PAGEREF _Toc167721578 \h </w:instrText>
            </w:r>
            <w:r w:rsidR="00CF0ADB" w:rsidRPr="00CF0ADB">
              <w:rPr>
                <w:rFonts w:ascii="Times New Roman" w:hAnsi="Times New Roman" w:cs="Times New Roman"/>
                <w:noProof/>
                <w:webHidden/>
                <w:sz w:val="28"/>
                <w:szCs w:val="28"/>
              </w:rPr>
            </w:r>
            <w:r w:rsidR="00CF0ADB" w:rsidRPr="00CF0ADB">
              <w:rPr>
                <w:rFonts w:ascii="Times New Roman" w:hAnsi="Times New Roman" w:cs="Times New Roman"/>
                <w:noProof/>
                <w:webHidden/>
                <w:sz w:val="28"/>
                <w:szCs w:val="28"/>
              </w:rPr>
              <w:fldChar w:fldCharType="separate"/>
            </w:r>
            <w:r w:rsidR="00CF0ADB" w:rsidRPr="00CF0ADB">
              <w:rPr>
                <w:rFonts w:ascii="Times New Roman" w:hAnsi="Times New Roman" w:cs="Times New Roman"/>
                <w:noProof/>
                <w:webHidden/>
                <w:sz w:val="28"/>
                <w:szCs w:val="28"/>
              </w:rPr>
              <w:t>27</w:t>
            </w:r>
            <w:r w:rsidR="00CF0ADB" w:rsidRPr="00CF0ADB">
              <w:rPr>
                <w:rFonts w:ascii="Times New Roman" w:hAnsi="Times New Roman" w:cs="Times New Roman"/>
                <w:noProof/>
                <w:webHidden/>
                <w:sz w:val="28"/>
                <w:szCs w:val="28"/>
              </w:rPr>
              <w:fldChar w:fldCharType="end"/>
            </w:r>
          </w:hyperlink>
        </w:p>
        <w:p w14:paraId="4DA9DABB" w14:textId="2A852D21" w:rsidR="00CF0ADB" w:rsidRPr="00CF0ADB" w:rsidRDefault="00000000">
          <w:pPr>
            <w:pStyle w:val="31"/>
            <w:rPr>
              <w:rFonts w:ascii="Times New Roman" w:eastAsiaTheme="minorEastAsia" w:hAnsi="Times New Roman" w:cs="Times New Roman"/>
              <w:noProof/>
              <w:kern w:val="2"/>
              <w:sz w:val="28"/>
              <w:szCs w:val="28"/>
              <w:lang w:eastAsia="ru-RU"/>
            </w:rPr>
          </w:pPr>
          <w:hyperlink w:anchor="_Toc167721579" w:history="1">
            <w:r w:rsidR="00CF0ADB" w:rsidRPr="00CF0ADB">
              <w:rPr>
                <w:rStyle w:val="af"/>
                <w:rFonts w:ascii="Times New Roman" w:hAnsi="Times New Roman" w:cs="Times New Roman"/>
                <w:noProof/>
                <w:sz w:val="28"/>
                <w:szCs w:val="28"/>
              </w:rPr>
              <w:t xml:space="preserve">3.3.2 </w:t>
            </w:r>
            <w:r w:rsidR="00CF0ADB" w:rsidRPr="00CF0ADB">
              <w:rPr>
                <w:rStyle w:val="af"/>
                <w:rFonts w:ascii="Times New Roman" w:hAnsi="Times New Roman" w:cs="Times New Roman"/>
                <w:noProof/>
                <w:sz w:val="28"/>
                <w:szCs w:val="28"/>
                <w:shd w:val="clear" w:color="auto" w:fill="FFFFFF"/>
              </w:rPr>
              <w:t>Конечные точки HTTP API</w:t>
            </w:r>
            <w:r w:rsidR="00CF0ADB" w:rsidRPr="00CF0ADB">
              <w:rPr>
                <w:rFonts w:ascii="Times New Roman" w:hAnsi="Times New Roman" w:cs="Times New Roman"/>
                <w:noProof/>
                <w:webHidden/>
                <w:sz w:val="28"/>
                <w:szCs w:val="28"/>
              </w:rPr>
              <w:tab/>
            </w:r>
            <w:r w:rsidR="00CF0ADB" w:rsidRPr="00CF0ADB">
              <w:rPr>
                <w:rFonts w:ascii="Times New Roman" w:hAnsi="Times New Roman" w:cs="Times New Roman"/>
                <w:noProof/>
                <w:webHidden/>
                <w:sz w:val="28"/>
                <w:szCs w:val="28"/>
              </w:rPr>
              <w:fldChar w:fldCharType="begin"/>
            </w:r>
            <w:r w:rsidR="00CF0ADB" w:rsidRPr="00CF0ADB">
              <w:rPr>
                <w:rFonts w:ascii="Times New Roman" w:hAnsi="Times New Roman" w:cs="Times New Roman"/>
                <w:noProof/>
                <w:webHidden/>
                <w:sz w:val="28"/>
                <w:szCs w:val="28"/>
              </w:rPr>
              <w:instrText xml:space="preserve"> PAGEREF _Toc167721579 \h </w:instrText>
            </w:r>
            <w:r w:rsidR="00CF0ADB" w:rsidRPr="00CF0ADB">
              <w:rPr>
                <w:rFonts w:ascii="Times New Roman" w:hAnsi="Times New Roman" w:cs="Times New Roman"/>
                <w:noProof/>
                <w:webHidden/>
                <w:sz w:val="28"/>
                <w:szCs w:val="28"/>
              </w:rPr>
            </w:r>
            <w:r w:rsidR="00CF0ADB" w:rsidRPr="00CF0ADB">
              <w:rPr>
                <w:rFonts w:ascii="Times New Roman" w:hAnsi="Times New Roman" w:cs="Times New Roman"/>
                <w:noProof/>
                <w:webHidden/>
                <w:sz w:val="28"/>
                <w:szCs w:val="28"/>
              </w:rPr>
              <w:fldChar w:fldCharType="separate"/>
            </w:r>
            <w:r w:rsidR="00CF0ADB" w:rsidRPr="00CF0ADB">
              <w:rPr>
                <w:rFonts w:ascii="Times New Roman" w:hAnsi="Times New Roman" w:cs="Times New Roman"/>
                <w:noProof/>
                <w:webHidden/>
                <w:sz w:val="28"/>
                <w:szCs w:val="28"/>
              </w:rPr>
              <w:t>29</w:t>
            </w:r>
            <w:r w:rsidR="00CF0ADB" w:rsidRPr="00CF0ADB">
              <w:rPr>
                <w:rFonts w:ascii="Times New Roman" w:hAnsi="Times New Roman" w:cs="Times New Roman"/>
                <w:noProof/>
                <w:webHidden/>
                <w:sz w:val="28"/>
                <w:szCs w:val="28"/>
              </w:rPr>
              <w:fldChar w:fldCharType="end"/>
            </w:r>
          </w:hyperlink>
        </w:p>
        <w:p w14:paraId="083923C2" w14:textId="439799B0" w:rsidR="00CF0ADB" w:rsidRPr="00CF0ADB" w:rsidRDefault="00000000">
          <w:pPr>
            <w:pStyle w:val="31"/>
            <w:rPr>
              <w:rFonts w:ascii="Times New Roman" w:eastAsiaTheme="minorEastAsia" w:hAnsi="Times New Roman" w:cs="Times New Roman"/>
              <w:noProof/>
              <w:kern w:val="2"/>
              <w:sz w:val="28"/>
              <w:szCs w:val="28"/>
              <w:lang w:eastAsia="ru-RU"/>
            </w:rPr>
          </w:pPr>
          <w:hyperlink w:anchor="_Toc167721580" w:history="1">
            <w:r w:rsidR="00CF0ADB" w:rsidRPr="00CF0ADB">
              <w:rPr>
                <w:rStyle w:val="af"/>
                <w:rFonts w:ascii="Times New Roman" w:hAnsi="Times New Roman" w:cs="Times New Roman"/>
                <w:noProof/>
                <w:sz w:val="28"/>
                <w:szCs w:val="28"/>
              </w:rPr>
              <w:t>3.3.3 Разработка модуля для работы с удаленным хранилищем</w:t>
            </w:r>
            <w:r w:rsidR="00CF0ADB" w:rsidRPr="00CF0ADB">
              <w:rPr>
                <w:rFonts w:ascii="Times New Roman" w:hAnsi="Times New Roman" w:cs="Times New Roman"/>
                <w:noProof/>
                <w:webHidden/>
                <w:sz w:val="28"/>
                <w:szCs w:val="28"/>
              </w:rPr>
              <w:tab/>
            </w:r>
            <w:r w:rsidR="00CF0ADB" w:rsidRPr="00CF0ADB">
              <w:rPr>
                <w:rFonts w:ascii="Times New Roman" w:hAnsi="Times New Roman" w:cs="Times New Roman"/>
                <w:noProof/>
                <w:webHidden/>
                <w:sz w:val="28"/>
                <w:szCs w:val="28"/>
              </w:rPr>
              <w:fldChar w:fldCharType="begin"/>
            </w:r>
            <w:r w:rsidR="00CF0ADB" w:rsidRPr="00CF0ADB">
              <w:rPr>
                <w:rFonts w:ascii="Times New Roman" w:hAnsi="Times New Roman" w:cs="Times New Roman"/>
                <w:noProof/>
                <w:webHidden/>
                <w:sz w:val="28"/>
                <w:szCs w:val="28"/>
              </w:rPr>
              <w:instrText xml:space="preserve"> PAGEREF _Toc167721580 \h </w:instrText>
            </w:r>
            <w:r w:rsidR="00CF0ADB" w:rsidRPr="00CF0ADB">
              <w:rPr>
                <w:rFonts w:ascii="Times New Roman" w:hAnsi="Times New Roman" w:cs="Times New Roman"/>
                <w:noProof/>
                <w:webHidden/>
                <w:sz w:val="28"/>
                <w:szCs w:val="28"/>
              </w:rPr>
            </w:r>
            <w:r w:rsidR="00CF0ADB" w:rsidRPr="00CF0ADB">
              <w:rPr>
                <w:rFonts w:ascii="Times New Roman" w:hAnsi="Times New Roman" w:cs="Times New Roman"/>
                <w:noProof/>
                <w:webHidden/>
                <w:sz w:val="28"/>
                <w:szCs w:val="28"/>
              </w:rPr>
              <w:fldChar w:fldCharType="separate"/>
            </w:r>
            <w:r w:rsidR="00CF0ADB" w:rsidRPr="00CF0ADB">
              <w:rPr>
                <w:rFonts w:ascii="Times New Roman" w:hAnsi="Times New Roman" w:cs="Times New Roman"/>
                <w:noProof/>
                <w:webHidden/>
                <w:sz w:val="28"/>
                <w:szCs w:val="28"/>
              </w:rPr>
              <w:t>31</w:t>
            </w:r>
            <w:r w:rsidR="00CF0ADB" w:rsidRPr="00CF0ADB">
              <w:rPr>
                <w:rFonts w:ascii="Times New Roman" w:hAnsi="Times New Roman" w:cs="Times New Roman"/>
                <w:noProof/>
                <w:webHidden/>
                <w:sz w:val="28"/>
                <w:szCs w:val="28"/>
              </w:rPr>
              <w:fldChar w:fldCharType="end"/>
            </w:r>
          </w:hyperlink>
        </w:p>
        <w:p w14:paraId="131D8B91" w14:textId="2FCFECF1" w:rsidR="00CF0ADB" w:rsidRPr="00CF0ADB" w:rsidRDefault="00000000">
          <w:pPr>
            <w:pStyle w:val="31"/>
            <w:rPr>
              <w:rFonts w:ascii="Times New Roman" w:eastAsiaTheme="minorEastAsia" w:hAnsi="Times New Roman" w:cs="Times New Roman"/>
              <w:noProof/>
              <w:kern w:val="2"/>
              <w:sz w:val="28"/>
              <w:szCs w:val="28"/>
              <w:lang w:eastAsia="ru-RU"/>
            </w:rPr>
          </w:pPr>
          <w:hyperlink w:anchor="_Toc167721581" w:history="1">
            <w:r w:rsidR="00CF0ADB" w:rsidRPr="00CF0ADB">
              <w:rPr>
                <w:rStyle w:val="af"/>
                <w:rFonts w:ascii="Times New Roman" w:hAnsi="Times New Roman" w:cs="Times New Roman"/>
                <w:noProof/>
                <w:sz w:val="28"/>
                <w:szCs w:val="28"/>
              </w:rPr>
              <w:t>3.3.4 Разработка модуля обработки композиций</w:t>
            </w:r>
            <w:r w:rsidR="00CF0ADB" w:rsidRPr="00CF0ADB">
              <w:rPr>
                <w:rFonts w:ascii="Times New Roman" w:hAnsi="Times New Roman" w:cs="Times New Roman"/>
                <w:noProof/>
                <w:webHidden/>
                <w:sz w:val="28"/>
                <w:szCs w:val="28"/>
              </w:rPr>
              <w:tab/>
            </w:r>
            <w:r w:rsidR="00CF0ADB" w:rsidRPr="00CF0ADB">
              <w:rPr>
                <w:rFonts w:ascii="Times New Roman" w:hAnsi="Times New Roman" w:cs="Times New Roman"/>
                <w:noProof/>
                <w:webHidden/>
                <w:sz w:val="28"/>
                <w:szCs w:val="28"/>
              </w:rPr>
              <w:fldChar w:fldCharType="begin"/>
            </w:r>
            <w:r w:rsidR="00CF0ADB" w:rsidRPr="00CF0ADB">
              <w:rPr>
                <w:rFonts w:ascii="Times New Roman" w:hAnsi="Times New Roman" w:cs="Times New Roman"/>
                <w:noProof/>
                <w:webHidden/>
                <w:sz w:val="28"/>
                <w:szCs w:val="28"/>
              </w:rPr>
              <w:instrText xml:space="preserve"> PAGEREF _Toc167721581 \h </w:instrText>
            </w:r>
            <w:r w:rsidR="00CF0ADB" w:rsidRPr="00CF0ADB">
              <w:rPr>
                <w:rFonts w:ascii="Times New Roman" w:hAnsi="Times New Roman" w:cs="Times New Roman"/>
                <w:noProof/>
                <w:webHidden/>
                <w:sz w:val="28"/>
                <w:szCs w:val="28"/>
              </w:rPr>
            </w:r>
            <w:r w:rsidR="00CF0ADB" w:rsidRPr="00CF0ADB">
              <w:rPr>
                <w:rFonts w:ascii="Times New Roman" w:hAnsi="Times New Roman" w:cs="Times New Roman"/>
                <w:noProof/>
                <w:webHidden/>
                <w:sz w:val="28"/>
                <w:szCs w:val="28"/>
              </w:rPr>
              <w:fldChar w:fldCharType="separate"/>
            </w:r>
            <w:r w:rsidR="00CF0ADB" w:rsidRPr="00CF0ADB">
              <w:rPr>
                <w:rFonts w:ascii="Times New Roman" w:hAnsi="Times New Roman" w:cs="Times New Roman"/>
                <w:noProof/>
                <w:webHidden/>
                <w:sz w:val="28"/>
                <w:szCs w:val="28"/>
              </w:rPr>
              <w:t>31</w:t>
            </w:r>
            <w:r w:rsidR="00CF0ADB" w:rsidRPr="00CF0ADB">
              <w:rPr>
                <w:rFonts w:ascii="Times New Roman" w:hAnsi="Times New Roman" w:cs="Times New Roman"/>
                <w:noProof/>
                <w:webHidden/>
                <w:sz w:val="28"/>
                <w:szCs w:val="28"/>
              </w:rPr>
              <w:fldChar w:fldCharType="end"/>
            </w:r>
          </w:hyperlink>
        </w:p>
        <w:p w14:paraId="6F7FF517" w14:textId="085A0742" w:rsidR="00CF0ADB" w:rsidRPr="00CF0ADB" w:rsidRDefault="00000000">
          <w:pPr>
            <w:pStyle w:val="2"/>
            <w:rPr>
              <w:rFonts w:eastAsiaTheme="minorEastAsia"/>
              <w:kern w:val="2"/>
              <w:lang w:eastAsia="ru-RU"/>
            </w:rPr>
          </w:pPr>
          <w:hyperlink w:anchor="_Toc167721582" w:history="1">
            <w:r w:rsidR="00CF0ADB" w:rsidRPr="00CF0ADB">
              <w:rPr>
                <w:rStyle w:val="af"/>
              </w:rPr>
              <w:t>3.4 Разработка клиентской части</w:t>
            </w:r>
            <w:r w:rsidR="00CF0ADB" w:rsidRPr="00CF0ADB">
              <w:rPr>
                <w:webHidden/>
              </w:rPr>
              <w:tab/>
            </w:r>
            <w:r w:rsidR="00CF0ADB" w:rsidRPr="00CF0ADB">
              <w:rPr>
                <w:webHidden/>
              </w:rPr>
              <w:fldChar w:fldCharType="begin"/>
            </w:r>
            <w:r w:rsidR="00CF0ADB" w:rsidRPr="00CF0ADB">
              <w:rPr>
                <w:webHidden/>
              </w:rPr>
              <w:instrText xml:space="preserve"> PAGEREF _Toc167721582 \h </w:instrText>
            </w:r>
            <w:r w:rsidR="00CF0ADB" w:rsidRPr="00CF0ADB">
              <w:rPr>
                <w:webHidden/>
              </w:rPr>
            </w:r>
            <w:r w:rsidR="00CF0ADB" w:rsidRPr="00CF0ADB">
              <w:rPr>
                <w:webHidden/>
              </w:rPr>
              <w:fldChar w:fldCharType="separate"/>
            </w:r>
            <w:r w:rsidR="00CF0ADB" w:rsidRPr="00CF0ADB">
              <w:rPr>
                <w:webHidden/>
              </w:rPr>
              <w:t>32</w:t>
            </w:r>
            <w:r w:rsidR="00CF0ADB" w:rsidRPr="00CF0ADB">
              <w:rPr>
                <w:webHidden/>
              </w:rPr>
              <w:fldChar w:fldCharType="end"/>
            </w:r>
          </w:hyperlink>
        </w:p>
        <w:p w14:paraId="1AEA7522" w14:textId="16EF7949" w:rsidR="00CF0ADB" w:rsidRPr="00CF0ADB" w:rsidRDefault="00000000">
          <w:pPr>
            <w:pStyle w:val="31"/>
            <w:rPr>
              <w:rFonts w:ascii="Times New Roman" w:eastAsiaTheme="minorEastAsia" w:hAnsi="Times New Roman" w:cs="Times New Roman"/>
              <w:noProof/>
              <w:kern w:val="2"/>
              <w:sz w:val="28"/>
              <w:szCs w:val="28"/>
              <w:lang w:eastAsia="ru-RU"/>
            </w:rPr>
          </w:pPr>
          <w:hyperlink w:anchor="_Toc167721583" w:history="1">
            <w:r w:rsidR="00CF0ADB" w:rsidRPr="00CF0ADB">
              <w:rPr>
                <w:rStyle w:val="af"/>
                <w:rFonts w:ascii="Times New Roman" w:hAnsi="Times New Roman" w:cs="Times New Roman"/>
                <w:noProof/>
                <w:sz w:val="28"/>
                <w:szCs w:val="28"/>
              </w:rPr>
              <w:t>3.4.1 Взаимодействие с глобальным хранилищем состояний</w:t>
            </w:r>
            <w:r w:rsidR="00CF0ADB" w:rsidRPr="00CF0ADB">
              <w:rPr>
                <w:rFonts w:ascii="Times New Roman" w:hAnsi="Times New Roman" w:cs="Times New Roman"/>
                <w:noProof/>
                <w:webHidden/>
                <w:sz w:val="28"/>
                <w:szCs w:val="28"/>
              </w:rPr>
              <w:tab/>
            </w:r>
            <w:r w:rsidR="00CF0ADB" w:rsidRPr="00CF0ADB">
              <w:rPr>
                <w:rFonts w:ascii="Times New Roman" w:hAnsi="Times New Roman" w:cs="Times New Roman"/>
                <w:noProof/>
                <w:webHidden/>
                <w:sz w:val="28"/>
                <w:szCs w:val="28"/>
              </w:rPr>
              <w:fldChar w:fldCharType="begin"/>
            </w:r>
            <w:r w:rsidR="00CF0ADB" w:rsidRPr="00CF0ADB">
              <w:rPr>
                <w:rFonts w:ascii="Times New Roman" w:hAnsi="Times New Roman" w:cs="Times New Roman"/>
                <w:noProof/>
                <w:webHidden/>
                <w:sz w:val="28"/>
                <w:szCs w:val="28"/>
              </w:rPr>
              <w:instrText xml:space="preserve"> PAGEREF _Toc167721583 \h </w:instrText>
            </w:r>
            <w:r w:rsidR="00CF0ADB" w:rsidRPr="00CF0ADB">
              <w:rPr>
                <w:rFonts w:ascii="Times New Roman" w:hAnsi="Times New Roman" w:cs="Times New Roman"/>
                <w:noProof/>
                <w:webHidden/>
                <w:sz w:val="28"/>
                <w:szCs w:val="28"/>
              </w:rPr>
            </w:r>
            <w:r w:rsidR="00CF0ADB" w:rsidRPr="00CF0ADB">
              <w:rPr>
                <w:rFonts w:ascii="Times New Roman" w:hAnsi="Times New Roman" w:cs="Times New Roman"/>
                <w:noProof/>
                <w:webHidden/>
                <w:sz w:val="28"/>
                <w:szCs w:val="28"/>
              </w:rPr>
              <w:fldChar w:fldCharType="separate"/>
            </w:r>
            <w:r w:rsidR="00CF0ADB" w:rsidRPr="00CF0ADB">
              <w:rPr>
                <w:rFonts w:ascii="Times New Roman" w:hAnsi="Times New Roman" w:cs="Times New Roman"/>
                <w:noProof/>
                <w:webHidden/>
                <w:sz w:val="28"/>
                <w:szCs w:val="28"/>
              </w:rPr>
              <w:t>32</w:t>
            </w:r>
            <w:r w:rsidR="00CF0ADB" w:rsidRPr="00CF0ADB">
              <w:rPr>
                <w:rFonts w:ascii="Times New Roman" w:hAnsi="Times New Roman" w:cs="Times New Roman"/>
                <w:noProof/>
                <w:webHidden/>
                <w:sz w:val="28"/>
                <w:szCs w:val="28"/>
              </w:rPr>
              <w:fldChar w:fldCharType="end"/>
            </w:r>
          </w:hyperlink>
        </w:p>
        <w:p w14:paraId="2F9C63E8" w14:textId="666879F1" w:rsidR="00CF0ADB" w:rsidRPr="00CF0ADB" w:rsidRDefault="00000000">
          <w:pPr>
            <w:pStyle w:val="31"/>
            <w:rPr>
              <w:rFonts w:ascii="Times New Roman" w:eastAsiaTheme="minorEastAsia" w:hAnsi="Times New Roman" w:cs="Times New Roman"/>
              <w:noProof/>
              <w:kern w:val="2"/>
              <w:sz w:val="28"/>
              <w:szCs w:val="28"/>
              <w:lang w:eastAsia="ru-RU"/>
            </w:rPr>
          </w:pPr>
          <w:hyperlink w:anchor="_Toc167721584" w:history="1">
            <w:r w:rsidR="00CF0ADB" w:rsidRPr="00CF0ADB">
              <w:rPr>
                <w:rStyle w:val="af"/>
                <w:rFonts w:ascii="Times New Roman" w:hAnsi="Times New Roman" w:cs="Times New Roman"/>
                <w:noProof/>
                <w:sz w:val="28"/>
                <w:szCs w:val="28"/>
              </w:rPr>
              <w:t xml:space="preserve">3.4.2 Обращение к </w:t>
            </w:r>
            <w:r w:rsidR="00CF0ADB" w:rsidRPr="00CF0ADB">
              <w:rPr>
                <w:rStyle w:val="af"/>
                <w:rFonts w:ascii="Times New Roman" w:hAnsi="Times New Roman" w:cs="Times New Roman"/>
                <w:noProof/>
                <w:sz w:val="28"/>
                <w:szCs w:val="28"/>
                <w:lang w:val="en-US"/>
              </w:rPr>
              <w:t>REST</w:t>
            </w:r>
            <w:r w:rsidR="00CF0ADB" w:rsidRPr="00CF0ADB">
              <w:rPr>
                <w:rStyle w:val="af"/>
                <w:rFonts w:ascii="Times New Roman" w:hAnsi="Times New Roman" w:cs="Times New Roman"/>
                <w:noProof/>
                <w:sz w:val="28"/>
                <w:szCs w:val="28"/>
              </w:rPr>
              <w:t xml:space="preserve"> </w:t>
            </w:r>
            <w:r w:rsidR="00CF0ADB" w:rsidRPr="00CF0ADB">
              <w:rPr>
                <w:rStyle w:val="af"/>
                <w:rFonts w:ascii="Times New Roman" w:hAnsi="Times New Roman" w:cs="Times New Roman"/>
                <w:noProof/>
                <w:sz w:val="28"/>
                <w:szCs w:val="28"/>
                <w:lang w:val="en-US"/>
              </w:rPr>
              <w:t>API</w:t>
            </w:r>
            <w:r w:rsidR="00CF0ADB" w:rsidRPr="00CF0ADB">
              <w:rPr>
                <w:rFonts w:ascii="Times New Roman" w:hAnsi="Times New Roman" w:cs="Times New Roman"/>
                <w:noProof/>
                <w:webHidden/>
                <w:sz w:val="28"/>
                <w:szCs w:val="28"/>
              </w:rPr>
              <w:tab/>
            </w:r>
            <w:r w:rsidR="00CF0ADB" w:rsidRPr="00CF0ADB">
              <w:rPr>
                <w:rFonts w:ascii="Times New Roman" w:hAnsi="Times New Roman" w:cs="Times New Roman"/>
                <w:noProof/>
                <w:webHidden/>
                <w:sz w:val="28"/>
                <w:szCs w:val="28"/>
              </w:rPr>
              <w:fldChar w:fldCharType="begin"/>
            </w:r>
            <w:r w:rsidR="00CF0ADB" w:rsidRPr="00CF0ADB">
              <w:rPr>
                <w:rFonts w:ascii="Times New Roman" w:hAnsi="Times New Roman" w:cs="Times New Roman"/>
                <w:noProof/>
                <w:webHidden/>
                <w:sz w:val="28"/>
                <w:szCs w:val="28"/>
              </w:rPr>
              <w:instrText xml:space="preserve"> PAGEREF _Toc167721584 \h </w:instrText>
            </w:r>
            <w:r w:rsidR="00CF0ADB" w:rsidRPr="00CF0ADB">
              <w:rPr>
                <w:rFonts w:ascii="Times New Roman" w:hAnsi="Times New Roman" w:cs="Times New Roman"/>
                <w:noProof/>
                <w:webHidden/>
                <w:sz w:val="28"/>
                <w:szCs w:val="28"/>
              </w:rPr>
            </w:r>
            <w:r w:rsidR="00CF0ADB" w:rsidRPr="00CF0ADB">
              <w:rPr>
                <w:rFonts w:ascii="Times New Roman" w:hAnsi="Times New Roman" w:cs="Times New Roman"/>
                <w:noProof/>
                <w:webHidden/>
                <w:sz w:val="28"/>
                <w:szCs w:val="28"/>
              </w:rPr>
              <w:fldChar w:fldCharType="separate"/>
            </w:r>
            <w:r w:rsidR="00CF0ADB" w:rsidRPr="00CF0ADB">
              <w:rPr>
                <w:rFonts w:ascii="Times New Roman" w:hAnsi="Times New Roman" w:cs="Times New Roman"/>
                <w:noProof/>
                <w:webHidden/>
                <w:sz w:val="28"/>
                <w:szCs w:val="28"/>
              </w:rPr>
              <w:t>34</w:t>
            </w:r>
            <w:r w:rsidR="00CF0ADB" w:rsidRPr="00CF0ADB">
              <w:rPr>
                <w:rFonts w:ascii="Times New Roman" w:hAnsi="Times New Roman" w:cs="Times New Roman"/>
                <w:noProof/>
                <w:webHidden/>
                <w:sz w:val="28"/>
                <w:szCs w:val="28"/>
              </w:rPr>
              <w:fldChar w:fldCharType="end"/>
            </w:r>
          </w:hyperlink>
        </w:p>
        <w:p w14:paraId="1DB18ADC" w14:textId="48955749" w:rsidR="00CF0ADB" w:rsidRPr="00CF0ADB" w:rsidRDefault="00000000">
          <w:pPr>
            <w:pStyle w:val="31"/>
            <w:rPr>
              <w:rFonts w:ascii="Times New Roman" w:eastAsiaTheme="minorEastAsia" w:hAnsi="Times New Roman" w:cs="Times New Roman"/>
              <w:noProof/>
              <w:kern w:val="2"/>
              <w:sz w:val="28"/>
              <w:szCs w:val="28"/>
              <w:lang w:eastAsia="ru-RU"/>
            </w:rPr>
          </w:pPr>
          <w:hyperlink w:anchor="_Toc167721585" w:history="1">
            <w:r w:rsidR="00CF0ADB" w:rsidRPr="00CF0ADB">
              <w:rPr>
                <w:rStyle w:val="af"/>
                <w:rFonts w:ascii="Times New Roman" w:hAnsi="Times New Roman" w:cs="Times New Roman"/>
                <w:noProof/>
                <w:sz w:val="28"/>
                <w:szCs w:val="28"/>
              </w:rPr>
              <w:t>3.4.3 Связывание компонентов и данных сервера</w:t>
            </w:r>
            <w:r w:rsidR="00CF0ADB" w:rsidRPr="00CF0ADB">
              <w:rPr>
                <w:rFonts w:ascii="Times New Roman" w:hAnsi="Times New Roman" w:cs="Times New Roman"/>
                <w:noProof/>
                <w:webHidden/>
                <w:sz w:val="28"/>
                <w:szCs w:val="28"/>
              </w:rPr>
              <w:tab/>
            </w:r>
            <w:r w:rsidR="00CF0ADB" w:rsidRPr="00CF0ADB">
              <w:rPr>
                <w:rFonts w:ascii="Times New Roman" w:hAnsi="Times New Roman" w:cs="Times New Roman"/>
                <w:noProof/>
                <w:webHidden/>
                <w:sz w:val="28"/>
                <w:szCs w:val="28"/>
              </w:rPr>
              <w:fldChar w:fldCharType="begin"/>
            </w:r>
            <w:r w:rsidR="00CF0ADB" w:rsidRPr="00CF0ADB">
              <w:rPr>
                <w:rFonts w:ascii="Times New Roman" w:hAnsi="Times New Roman" w:cs="Times New Roman"/>
                <w:noProof/>
                <w:webHidden/>
                <w:sz w:val="28"/>
                <w:szCs w:val="28"/>
              </w:rPr>
              <w:instrText xml:space="preserve"> PAGEREF _Toc167721585 \h </w:instrText>
            </w:r>
            <w:r w:rsidR="00CF0ADB" w:rsidRPr="00CF0ADB">
              <w:rPr>
                <w:rFonts w:ascii="Times New Roman" w:hAnsi="Times New Roman" w:cs="Times New Roman"/>
                <w:noProof/>
                <w:webHidden/>
                <w:sz w:val="28"/>
                <w:szCs w:val="28"/>
              </w:rPr>
            </w:r>
            <w:r w:rsidR="00CF0ADB" w:rsidRPr="00CF0ADB">
              <w:rPr>
                <w:rFonts w:ascii="Times New Roman" w:hAnsi="Times New Roman" w:cs="Times New Roman"/>
                <w:noProof/>
                <w:webHidden/>
                <w:sz w:val="28"/>
                <w:szCs w:val="28"/>
              </w:rPr>
              <w:fldChar w:fldCharType="separate"/>
            </w:r>
            <w:r w:rsidR="00CF0ADB" w:rsidRPr="00CF0ADB">
              <w:rPr>
                <w:rFonts w:ascii="Times New Roman" w:hAnsi="Times New Roman" w:cs="Times New Roman"/>
                <w:noProof/>
                <w:webHidden/>
                <w:sz w:val="28"/>
                <w:szCs w:val="28"/>
              </w:rPr>
              <w:t>35</w:t>
            </w:r>
            <w:r w:rsidR="00CF0ADB" w:rsidRPr="00CF0ADB">
              <w:rPr>
                <w:rFonts w:ascii="Times New Roman" w:hAnsi="Times New Roman" w:cs="Times New Roman"/>
                <w:noProof/>
                <w:webHidden/>
                <w:sz w:val="28"/>
                <w:szCs w:val="28"/>
              </w:rPr>
              <w:fldChar w:fldCharType="end"/>
            </w:r>
          </w:hyperlink>
        </w:p>
        <w:p w14:paraId="3F28C9A7" w14:textId="4461F483" w:rsidR="00CF0ADB" w:rsidRPr="00CF0ADB" w:rsidRDefault="00000000">
          <w:pPr>
            <w:pStyle w:val="2"/>
            <w:rPr>
              <w:rFonts w:eastAsiaTheme="minorEastAsia"/>
              <w:kern w:val="2"/>
              <w:lang w:eastAsia="ru-RU"/>
            </w:rPr>
          </w:pPr>
          <w:hyperlink w:anchor="_Toc167721586" w:history="1">
            <w:r w:rsidR="00CF0ADB" w:rsidRPr="00CF0ADB">
              <w:rPr>
                <w:rStyle w:val="af"/>
              </w:rPr>
              <w:t>3.5 Выводы по разделу</w:t>
            </w:r>
            <w:r w:rsidR="00CF0ADB" w:rsidRPr="00CF0ADB">
              <w:rPr>
                <w:webHidden/>
              </w:rPr>
              <w:tab/>
            </w:r>
            <w:r w:rsidR="00CF0ADB" w:rsidRPr="00CF0ADB">
              <w:rPr>
                <w:webHidden/>
              </w:rPr>
              <w:fldChar w:fldCharType="begin"/>
            </w:r>
            <w:r w:rsidR="00CF0ADB" w:rsidRPr="00CF0ADB">
              <w:rPr>
                <w:webHidden/>
              </w:rPr>
              <w:instrText xml:space="preserve"> PAGEREF _Toc167721586 \h </w:instrText>
            </w:r>
            <w:r w:rsidR="00CF0ADB" w:rsidRPr="00CF0ADB">
              <w:rPr>
                <w:webHidden/>
              </w:rPr>
            </w:r>
            <w:r w:rsidR="00CF0ADB" w:rsidRPr="00CF0ADB">
              <w:rPr>
                <w:webHidden/>
              </w:rPr>
              <w:fldChar w:fldCharType="separate"/>
            </w:r>
            <w:r w:rsidR="00CF0ADB" w:rsidRPr="00CF0ADB">
              <w:rPr>
                <w:webHidden/>
              </w:rPr>
              <w:t>36</w:t>
            </w:r>
            <w:r w:rsidR="00CF0ADB" w:rsidRPr="00CF0ADB">
              <w:rPr>
                <w:webHidden/>
              </w:rPr>
              <w:fldChar w:fldCharType="end"/>
            </w:r>
          </w:hyperlink>
        </w:p>
        <w:p w14:paraId="1ACCDA32" w14:textId="39019B4F" w:rsidR="00CF0ADB" w:rsidRPr="00CF0ADB" w:rsidRDefault="00000000">
          <w:pPr>
            <w:pStyle w:val="12"/>
            <w:rPr>
              <w:rFonts w:eastAsiaTheme="minorEastAsia"/>
              <w:kern w:val="2"/>
              <w:lang w:eastAsia="ru-RU"/>
            </w:rPr>
          </w:pPr>
          <w:hyperlink w:anchor="_Toc167721587" w:history="1">
            <w:r w:rsidR="00CF0ADB" w:rsidRPr="00CF0ADB">
              <w:rPr>
                <w:rStyle w:val="af"/>
              </w:rPr>
              <w:t>4 Тестирование веб-приложения</w:t>
            </w:r>
            <w:r w:rsidR="00CF0ADB" w:rsidRPr="00CF0ADB">
              <w:rPr>
                <w:webHidden/>
              </w:rPr>
              <w:tab/>
            </w:r>
            <w:r w:rsidR="00CF0ADB" w:rsidRPr="00CF0ADB">
              <w:rPr>
                <w:webHidden/>
              </w:rPr>
              <w:fldChar w:fldCharType="begin"/>
            </w:r>
            <w:r w:rsidR="00CF0ADB" w:rsidRPr="00CF0ADB">
              <w:rPr>
                <w:webHidden/>
              </w:rPr>
              <w:instrText xml:space="preserve"> PAGEREF _Toc167721587 \h </w:instrText>
            </w:r>
            <w:r w:rsidR="00CF0ADB" w:rsidRPr="00CF0ADB">
              <w:rPr>
                <w:webHidden/>
              </w:rPr>
            </w:r>
            <w:r w:rsidR="00CF0ADB" w:rsidRPr="00CF0ADB">
              <w:rPr>
                <w:webHidden/>
              </w:rPr>
              <w:fldChar w:fldCharType="separate"/>
            </w:r>
            <w:r w:rsidR="00CF0ADB" w:rsidRPr="00CF0ADB">
              <w:rPr>
                <w:webHidden/>
              </w:rPr>
              <w:t>37</w:t>
            </w:r>
            <w:r w:rsidR="00CF0ADB" w:rsidRPr="00CF0ADB">
              <w:rPr>
                <w:webHidden/>
              </w:rPr>
              <w:fldChar w:fldCharType="end"/>
            </w:r>
          </w:hyperlink>
        </w:p>
        <w:p w14:paraId="3FDB716D" w14:textId="0D9EB3F0" w:rsidR="00CF0ADB" w:rsidRPr="00CF0ADB" w:rsidRDefault="00000000">
          <w:pPr>
            <w:pStyle w:val="12"/>
            <w:rPr>
              <w:rFonts w:eastAsiaTheme="minorEastAsia"/>
              <w:kern w:val="2"/>
              <w:lang w:eastAsia="ru-RU"/>
            </w:rPr>
          </w:pPr>
          <w:hyperlink w:anchor="_Toc167721588" w:history="1">
            <w:r w:rsidR="00CF0ADB" w:rsidRPr="00CF0ADB">
              <w:rPr>
                <w:rStyle w:val="af"/>
              </w:rPr>
              <w:t>5 Руководство пользователя</w:t>
            </w:r>
            <w:r w:rsidR="00CF0ADB" w:rsidRPr="00CF0ADB">
              <w:rPr>
                <w:webHidden/>
              </w:rPr>
              <w:tab/>
            </w:r>
            <w:r w:rsidR="00CF0ADB" w:rsidRPr="00CF0ADB">
              <w:rPr>
                <w:webHidden/>
              </w:rPr>
              <w:fldChar w:fldCharType="begin"/>
            </w:r>
            <w:r w:rsidR="00CF0ADB" w:rsidRPr="00CF0ADB">
              <w:rPr>
                <w:webHidden/>
              </w:rPr>
              <w:instrText xml:space="preserve"> PAGEREF _Toc167721588 \h </w:instrText>
            </w:r>
            <w:r w:rsidR="00CF0ADB" w:rsidRPr="00CF0ADB">
              <w:rPr>
                <w:webHidden/>
              </w:rPr>
            </w:r>
            <w:r w:rsidR="00CF0ADB" w:rsidRPr="00CF0ADB">
              <w:rPr>
                <w:webHidden/>
              </w:rPr>
              <w:fldChar w:fldCharType="separate"/>
            </w:r>
            <w:r w:rsidR="00CF0ADB" w:rsidRPr="00CF0ADB">
              <w:rPr>
                <w:webHidden/>
              </w:rPr>
              <w:t>40</w:t>
            </w:r>
            <w:r w:rsidR="00CF0ADB" w:rsidRPr="00CF0ADB">
              <w:rPr>
                <w:webHidden/>
              </w:rPr>
              <w:fldChar w:fldCharType="end"/>
            </w:r>
          </w:hyperlink>
        </w:p>
        <w:p w14:paraId="609B4474" w14:textId="2645D0D3" w:rsidR="00CF0ADB" w:rsidRPr="00CF0ADB" w:rsidRDefault="00000000">
          <w:pPr>
            <w:pStyle w:val="2"/>
            <w:rPr>
              <w:rFonts w:eastAsiaTheme="minorEastAsia"/>
              <w:kern w:val="2"/>
              <w:lang w:eastAsia="ru-RU"/>
            </w:rPr>
          </w:pPr>
          <w:hyperlink w:anchor="_Toc167721589" w:history="1">
            <w:r w:rsidR="00CF0ADB" w:rsidRPr="00CF0ADB">
              <w:rPr>
                <w:rStyle w:val="af"/>
              </w:rPr>
              <w:t>5.3 Выводы по разделу</w:t>
            </w:r>
            <w:r w:rsidR="00CF0ADB" w:rsidRPr="00CF0ADB">
              <w:rPr>
                <w:webHidden/>
              </w:rPr>
              <w:tab/>
            </w:r>
            <w:r w:rsidR="00CF0ADB" w:rsidRPr="00CF0ADB">
              <w:rPr>
                <w:webHidden/>
              </w:rPr>
              <w:fldChar w:fldCharType="begin"/>
            </w:r>
            <w:r w:rsidR="00CF0ADB" w:rsidRPr="00CF0ADB">
              <w:rPr>
                <w:webHidden/>
              </w:rPr>
              <w:instrText xml:space="preserve"> PAGEREF _Toc167721589 \h </w:instrText>
            </w:r>
            <w:r w:rsidR="00CF0ADB" w:rsidRPr="00CF0ADB">
              <w:rPr>
                <w:webHidden/>
              </w:rPr>
            </w:r>
            <w:r w:rsidR="00CF0ADB" w:rsidRPr="00CF0ADB">
              <w:rPr>
                <w:webHidden/>
              </w:rPr>
              <w:fldChar w:fldCharType="separate"/>
            </w:r>
            <w:r w:rsidR="00CF0ADB" w:rsidRPr="00CF0ADB">
              <w:rPr>
                <w:webHidden/>
              </w:rPr>
              <w:t>48</w:t>
            </w:r>
            <w:r w:rsidR="00CF0ADB" w:rsidRPr="00CF0ADB">
              <w:rPr>
                <w:webHidden/>
              </w:rPr>
              <w:fldChar w:fldCharType="end"/>
            </w:r>
          </w:hyperlink>
        </w:p>
        <w:p w14:paraId="3F9DF886" w14:textId="4462AA17" w:rsidR="00CF0ADB" w:rsidRPr="00CF0ADB" w:rsidRDefault="00000000">
          <w:pPr>
            <w:pStyle w:val="12"/>
            <w:rPr>
              <w:rFonts w:eastAsiaTheme="minorEastAsia"/>
              <w:kern w:val="2"/>
              <w:lang w:eastAsia="ru-RU"/>
            </w:rPr>
          </w:pPr>
          <w:hyperlink w:anchor="_Toc167721590" w:history="1">
            <w:r w:rsidR="00CF0ADB" w:rsidRPr="00CF0ADB">
              <w:rPr>
                <w:rStyle w:val="af"/>
              </w:rPr>
              <w:t>Заключение</w:t>
            </w:r>
            <w:r w:rsidR="00CF0ADB" w:rsidRPr="00CF0ADB">
              <w:rPr>
                <w:webHidden/>
              </w:rPr>
              <w:tab/>
            </w:r>
            <w:r w:rsidR="00CF0ADB" w:rsidRPr="00CF0ADB">
              <w:rPr>
                <w:webHidden/>
              </w:rPr>
              <w:fldChar w:fldCharType="begin"/>
            </w:r>
            <w:r w:rsidR="00CF0ADB" w:rsidRPr="00CF0ADB">
              <w:rPr>
                <w:webHidden/>
              </w:rPr>
              <w:instrText xml:space="preserve"> PAGEREF _Toc167721590 \h </w:instrText>
            </w:r>
            <w:r w:rsidR="00CF0ADB" w:rsidRPr="00CF0ADB">
              <w:rPr>
                <w:webHidden/>
              </w:rPr>
            </w:r>
            <w:r w:rsidR="00CF0ADB" w:rsidRPr="00CF0ADB">
              <w:rPr>
                <w:webHidden/>
              </w:rPr>
              <w:fldChar w:fldCharType="separate"/>
            </w:r>
            <w:r w:rsidR="00CF0ADB" w:rsidRPr="00CF0ADB">
              <w:rPr>
                <w:webHidden/>
              </w:rPr>
              <w:t>49</w:t>
            </w:r>
            <w:r w:rsidR="00CF0ADB" w:rsidRPr="00CF0ADB">
              <w:rPr>
                <w:webHidden/>
              </w:rPr>
              <w:fldChar w:fldCharType="end"/>
            </w:r>
          </w:hyperlink>
        </w:p>
        <w:p w14:paraId="2A53F31D" w14:textId="40D2F492" w:rsidR="00CF0ADB" w:rsidRPr="00CF0ADB" w:rsidRDefault="00000000">
          <w:pPr>
            <w:pStyle w:val="12"/>
            <w:rPr>
              <w:rFonts w:eastAsiaTheme="minorEastAsia"/>
              <w:kern w:val="2"/>
              <w:lang w:eastAsia="ru-RU"/>
            </w:rPr>
          </w:pPr>
          <w:hyperlink w:anchor="_Toc167721591" w:history="1">
            <w:r w:rsidR="00CF0ADB" w:rsidRPr="00CF0ADB">
              <w:rPr>
                <w:rStyle w:val="af"/>
              </w:rPr>
              <w:t>Список использованных источников</w:t>
            </w:r>
            <w:r w:rsidR="00CF0ADB" w:rsidRPr="00CF0ADB">
              <w:rPr>
                <w:webHidden/>
              </w:rPr>
              <w:tab/>
            </w:r>
            <w:r w:rsidR="00CF0ADB" w:rsidRPr="00CF0ADB">
              <w:rPr>
                <w:webHidden/>
              </w:rPr>
              <w:fldChar w:fldCharType="begin"/>
            </w:r>
            <w:r w:rsidR="00CF0ADB" w:rsidRPr="00CF0ADB">
              <w:rPr>
                <w:webHidden/>
              </w:rPr>
              <w:instrText xml:space="preserve"> PAGEREF _Toc167721591 \h </w:instrText>
            </w:r>
            <w:r w:rsidR="00CF0ADB" w:rsidRPr="00CF0ADB">
              <w:rPr>
                <w:webHidden/>
              </w:rPr>
            </w:r>
            <w:r w:rsidR="00CF0ADB" w:rsidRPr="00CF0ADB">
              <w:rPr>
                <w:webHidden/>
              </w:rPr>
              <w:fldChar w:fldCharType="separate"/>
            </w:r>
            <w:r w:rsidR="00CF0ADB" w:rsidRPr="00CF0ADB">
              <w:rPr>
                <w:webHidden/>
              </w:rPr>
              <w:t>50</w:t>
            </w:r>
            <w:r w:rsidR="00CF0ADB" w:rsidRPr="00CF0ADB">
              <w:rPr>
                <w:webHidden/>
              </w:rPr>
              <w:fldChar w:fldCharType="end"/>
            </w:r>
          </w:hyperlink>
        </w:p>
        <w:p w14:paraId="71A26F7B" w14:textId="678CC5BE" w:rsidR="00CF0ADB" w:rsidRPr="00CF0ADB" w:rsidRDefault="00000000">
          <w:pPr>
            <w:pStyle w:val="12"/>
            <w:rPr>
              <w:rFonts w:eastAsiaTheme="minorEastAsia"/>
              <w:kern w:val="2"/>
              <w:lang w:eastAsia="ru-RU"/>
            </w:rPr>
          </w:pPr>
          <w:hyperlink w:anchor="_Toc167721592" w:history="1">
            <w:r w:rsidR="00CF0ADB" w:rsidRPr="00CF0ADB">
              <w:rPr>
                <w:rStyle w:val="af"/>
              </w:rPr>
              <w:t>Приложение А</w:t>
            </w:r>
            <w:r w:rsidR="00CF0ADB" w:rsidRPr="00CF0ADB">
              <w:rPr>
                <w:webHidden/>
              </w:rPr>
              <w:tab/>
            </w:r>
            <w:r w:rsidR="00CF0ADB" w:rsidRPr="00CF0ADB">
              <w:rPr>
                <w:webHidden/>
              </w:rPr>
              <w:fldChar w:fldCharType="begin"/>
            </w:r>
            <w:r w:rsidR="00CF0ADB" w:rsidRPr="00CF0ADB">
              <w:rPr>
                <w:webHidden/>
              </w:rPr>
              <w:instrText xml:space="preserve"> PAGEREF _Toc167721592 \h </w:instrText>
            </w:r>
            <w:r w:rsidR="00CF0ADB" w:rsidRPr="00CF0ADB">
              <w:rPr>
                <w:webHidden/>
              </w:rPr>
            </w:r>
            <w:r w:rsidR="00CF0ADB" w:rsidRPr="00CF0ADB">
              <w:rPr>
                <w:webHidden/>
              </w:rPr>
              <w:fldChar w:fldCharType="separate"/>
            </w:r>
            <w:r w:rsidR="00CF0ADB" w:rsidRPr="00CF0ADB">
              <w:rPr>
                <w:webHidden/>
              </w:rPr>
              <w:t>51</w:t>
            </w:r>
            <w:r w:rsidR="00CF0ADB" w:rsidRPr="00CF0ADB">
              <w:rPr>
                <w:webHidden/>
              </w:rPr>
              <w:fldChar w:fldCharType="end"/>
            </w:r>
          </w:hyperlink>
        </w:p>
        <w:p w14:paraId="7F9BBA9D" w14:textId="26CCF8C8" w:rsidR="00CF0ADB" w:rsidRDefault="00000000">
          <w:pPr>
            <w:pStyle w:val="12"/>
            <w:rPr>
              <w:rStyle w:val="af"/>
            </w:rPr>
          </w:pPr>
          <w:hyperlink w:anchor="_Toc167721593" w:history="1">
            <w:r w:rsidR="00CF0ADB" w:rsidRPr="00CF0ADB">
              <w:rPr>
                <w:rStyle w:val="af"/>
              </w:rPr>
              <w:t>Приложение Б</w:t>
            </w:r>
            <w:r w:rsidR="00CF0ADB" w:rsidRPr="00CF0ADB">
              <w:rPr>
                <w:webHidden/>
              </w:rPr>
              <w:tab/>
            </w:r>
            <w:r w:rsidR="00CF0ADB" w:rsidRPr="00CF0ADB">
              <w:rPr>
                <w:webHidden/>
              </w:rPr>
              <w:fldChar w:fldCharType="begin"/>
            </w:r>
            <w:r w:rsidR="00CF0ADB" w:rsidRPr="00CF0ADB">
              <w:rPr>
                <w:webHidden/>
              </w:rPr>
              <w:instrText xml:space="preserve"> PAGEREF _Toc167721593 \h </w:instrText>
            </w:r>
            <w:r w:rsidR="00CF0ADB" w:rsidRPr="00CF0ADB">
              <w:rPr>
                <w:webHidden/>
              </w:rPr>
            </w:r>
            <w:r w:rsidR="00CF0ADB" w:rsidRPr="00CF0ADB">
              <w:rPr>
                <w:webHidden/>
              </w:rPr>
              <w:fldChar w:fldCharType="separate"/>
            </w:r>
            <w:r w:rsidR="00CF0ADB" w:rsidRPr="00CF0ADB">
              <w:rPr>
                <w:webHidden/>
              </w:rPr>
              <w:t>52</w:t>
            </w:r>
            <w:r w:rsidR="00CF0ADB" w:rsidRPr="00CF0ADB">
              <w:rPr>
                <w:webHidden/>
              </w:rPr>
              <w:fldChar w:fldCharType="end"/>
            </w:r>
          </w:hyperlink>
        </w:p>
        <w:p w14:paraId="2070D871" w14:textId="77777777" w:rsidR="00CF0ADB" w:rsidRDefault="00CF0ADB">
          <w:pPr>
            <w:rPr>
              <w:rStyle w:val="af"/>
              <w:rFonts w:ascii="Times New Roman" w:hAnsi="Times New Roman" w:cs="Times New Roman"/>
              <w:noProof/>
              <w:sz w:val="28"/>
              <w:szCs w:val="28"/>
            </w:rPr>
          </w:pPr>
          <w:r>
            <w:rPr>
              <w:rStyle w:val="af"/>
            </w:rPr>
            <w:br w:type="page"/>
          </w:r>
        </w:p>
        <w:p w14:paraId="14531FD6" w14:textId="3B3DF177" w:rsidR="00CF0ADB" w:rsidRPr="00CF0ADB" w:rsidRDefault="00000000">
          <w:pPr>
            <w:pStyle w:val="12"/>
            <w:rPr>
              <w:rFonts w:eastAsiaTheme="minorEastAsia"/>
              <w:kern w:val="2"/>
              <w:lang w:eastAsia="ru-RU"/>
            </w:rPr>
          </w:pPr>
          <w:hyperlink w:anchor="_Toc167721594" w:history="1">
            <w:r w:rsidR="00CF0ADB" w:rsidRPr="00CF0ADB">
              <w:rPr>
                <w:rStyle w:val="af"/>
              </w:rPr>
              <w:t>Приложение В</w:t>
            </w:r>
            <w:r w:rsidR="00CF0ADB" w:rsidRPr="00CF0ADB">
              <w:rPr>
                <w:webHidden/>
              </w:rPr>
              <w:tab/>
            </w:r>
            <w:r w:rsidR="00CF0ADB" w:rsidRPr="00CF0ADB">
              <w:rPr>
                <w:webHidden/>
              </w:rPr>
              <w:fldChar w:fldCharType="begin"/>
            </w:r>
            <w:r w:rsidR="00CF0ADB" w:rsidRPr="00CF0ADB">
              <w:rPr>
                <w:webHidden/>
              </w:rPr>
              <w:instrText xml:space="preserve"> PAGEREF _Toc167721594 \h </w:instrText>
            </w:r>
            <w:r w:rsidR="00CF0ADB" w:rsidRPr="00CF0ADB">
              <w:rPr>
                <w:webHidden/>
              </w:rPr>
            </w:r>
            <w:r w:rsidR="00CF0ADB" w:rsidRPr="00CF0ADB">
              <w:rPr>
                <w:webHidden/>
              </w:rPr>
              <w:fldChar w:fldCharType="separate"/>
            </w:r>
            <w:r w:rsidR="00CF0ADB" w:rsidRPr="00CF0ADB">
              <w:rPr>
                <w:webHidden/>
              </w:rPr>
              <w:t>53</w:t>
            </w:r>
            <w:r w:rsidR="00CF0ADB" w:rsidRPr="00CF0ADB">
              <w:rPr>
                <w:webHidden/>
              </w:rPr>
              <w:fldChar w:fldCharType="end"/>
            </w:r>
          </w:hyperlink>
        </w:p>
        <w:p w14:paraId="53F8FF86" w14:textId="160DA2D4" w:rsidR="00CF0ADB" w:rsidRPr="00CF0ADB" w:rsidRDefault="00000000">
          <w:pPr>
            <w:pStyle w:val="12"/>
            <w:rPr>
              <w:rFonts w:eastAsiaTheme="minorEastAsia"/>
              <w:kern w:val="2"/>
              <w:lang w:eastAsia="ru-RU"/>
            </w:rPr>
          </w:pPr>
          <w:hyperlink w:anchor="_Toc167721595" w:history="1">
            <w:r w:rsidR="00CF0ADB" w:rsidRPr="00CF0ADB">
              <w:rPr>
                <w:rStyle w:val="af"/>
              </w:rPr>
              <w:t>Приложение Г</w:t>
            </w:r>
            <w:r w:rsidR="00CF0ADB" w:rsidRPr="00CF0ADB">
              <w:rPr>
                <w:webHidden/>
              </w:rPr>
              <w:tab/>
            </w:r>
            <w:r w:rsidR="00CF0ADB" w:rsidRPr="00CF0ADB">
              <w:rPr>
                <w:webHidden/>
              </w:rPr>
              <w:fldChar w:fldCharType="begin"/>
            </w:r>
            <w:r w:rsidR="00CF0ADB" w:rsidRPr="00CF0ADB">
              <w:rPr>
                <w:webHidden/>
              </w:rPr>
              <w:instrText xml:space="preserve"> PAGEREF _Toc167721595 \h </w:instrText>
            </w:r>
            <w:r w:rsidR="00CF0ADB" w:rsidRPr="00CF0ADB">
              <w:rPr>
                <w:webHidden/>
              </w:rPr>
            </w:r>
            <w:r w:rsidR="00CF0ADB" w:rsidRPr="00CF0ADB">
              <w:rPr>
                <w:webHidden/>
              </w:rPr>
              <w:fldChar w:fldCharType="separate"/>
            </w:r>
            <w:r w:rsidR="00CF0ADB" w:rsidRPr="00CF0ADB">
              <w:rPr>
                <w:webHidden/>
              </w:rPr>
              <w:t>54</w:t>
            </w:r>
            <w:r w:rsidR="00CF0ADB" w:rsidRPr="00CF0ADB">
              <w:rPr>
                <w:webHidden/>
              </w:rPr>
              <w:fldChar w:fldCharType="end"/>
            </w:r>
          </w:hyperlink>
        </w:p>
        <w:p w14:paraId="126FAD05" w14:textId="172FBBE6" w:rsidR="00CF0ADB" w:rsidRPr="00CF0ADB" w:rsidRDefault="00000000">
          <w:pPr>
            <w:pStyle w:val="12"/>
            <w:rPr>
              <w:rFonts w:eastAsiaTheme="minorEastAsia"/>
              <w:kern w:val="2"/>
              <w:lang w:eastAsia="ru-RU"/>
            </w:rPr>
          </w:pPr>
          <w:hyperlink w:anchor="_Toc167721596" w:history="1">
            <w:r w:rsidR="00CF0ADB" w:rsidRPr="00CF0ADB">
              <w:rPr>
                <w:rStyle w:val="af"/>
              </w:rPr>
              <w:t>Приложение Д</w:t>
            </w:r>
            <w:r w:rsidR="00CF0ADB" w:rsidRPr="00CF0ADB">
              <w:rPr>
                <w:webHidden/>
              </w:rPr>
              <w:tab/>
            </w:r>
            <w:r w:rsidR="00CF0ADB" w:rsidRPr="00CF0ADB">
              <w:rPr>
                <w:webHidden/>
              </w:rPr>
              <w:fldChar w:fldCharType="begin"/>
            </w:r>
            <w:r w:rsidR="00CF0ADB" w:rsidRPr="00CF0ADB">
              <w:rPr>
                <w:webHidden/>
              </w:rPr>
              <w:instrText xml:space="preserve"> PAGEREF _Toc167721596 \h </w:instrText>
            </w:r>
            <w:r w:rsidR="00CF0ADB" w:rsidRPr="00CF0ADB">
              <w:rPr>
                <w:webHidden/>
              </w:rPr>
            </w:r>
            <w:r w:rsidR="00CF0ADB" w:rsidRPr="00CF0ADB">
              <w:rPr>
                <w:webHidden/>
              </w:rPr>
              <w:fldChar w:fldCharType="separate"/>
            </w:r>
            <w:r w:rsidR="00CF0ADB" w:rsidRPr="00CF0ADB">
              <w:rPr>
                <w:webHidden/>
              </w:rPr>
              <w:t>55</w:t>
            </w:r>
            <w:r w:rsidR="00CF0ADB" w:rsidRPr="00CF0ADB">
              <w:rPr>
                <w:webHidden/>
              </w:rPr>
              <w:fldChar w:fldCharType="end"/>
            </w:r>
          </w:hyperlink>
        </w:p>
        <w:p w14:paraId="29766C4A" w14:textId="614D5D86" w:rsidR="008D470E" w:rsidRPr="0009169A" w:rsidRDefault="00956B5D" w:rsidP="0009169A">
          <w:pPr>
            <w:spacing w:after="0" w:line="240" w:lineRule="auto"/>
          </w:pPr>
          <w:r w:rsidRPr="00CF0ADB">
            <w:rPr>
              <w:rFonts w:ascii="Times New Roman" w:hAnsi="Times New Roman" w:cs="Times New Roman"/>
              <w:b/>
              <w:bCs/>
              <w:sz w:val="28"/>
              <w:szCs w:val="28"/>
            </w:rPr>
            <w:fldChar w:fldCharType="end"/>
          </w:r>
        </w:p>
      </w:sdtContent>
    </w:sdt>
    <w:p w14:paraId="692349B9" w14:textId="77777777" w:rsidR="005E34F6" w:rsidRDefault="00146D33">
      <w:pPr>
        <w:sectPr w:rsidR="005E34F6" w:rsidSect="00875014">
          <w:pgSz w:w="11906" w:h="16838"/>
          <w:pgMar w:top="1134" w:right="567" w:bottom="851" w:left="1304" w:header="709" w:footer="709" w:gutter="0"/>
          <w:pgNumType w:start="5"/>
          <w:cols w:space="708"/>
          <w:titlePg/>
          <w:docGrid w:linePitch="360"/>
        </w:sectPr>
      </w:pPr>
      <w:bookmarkStart w:id="0" w:name="_Toc153374236"/>
      <w:bookmarkStart w:id="1" w:name="_Toc153838867"/>
      <w:r>
        <w:br w:type="page"/>
      </w:r>
    </w:p>
    <w:p w14:paraId="3F250D54" w14:textId="17847DBC" w:rsidR="008D470E" w:rsidRPr="00B00A54" w:rsidRDefault="00000000" w:rsidP="006E44FD">
      <w:pPr>
        <w:pStyle w:val="Header"/>
        <w:spacing w:before="0" w:after="360"/>
        <w:ind w:firstLine="0"/>
        <w:jc w:val="center"/>
      </w:pPr>
      <w:bookmarkStart w:id="2" w:name="_Toc167721559"/>
      <w:r>
        <w:rPr>
          <w:noProof/>
        </w:rPr>
        <w:lastRenderedPageBreak/>
        <w:pict w14:anchorId="2ED41FEA">
          <v:group id="_x0000_s3620" style="position:absolute;left:0;text-align:left;margin-left:57pt;margin-top:13.7pt;width:524.6pt;height:814.4pt;z-index:251674624;mso-position-horizontal-relative:page;mso-position-vertical-relative:page;mso-width-relative:margin;mso-height-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">
            <v:rect id="Rectangle 649" o:spid="_x0000_s36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" filled="f" strokeweight="2pt"/>
            <v:line id="Line 651" o:spid="_x0000_s362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" strokeweight="2pt"/>
            <v:line id="Line 652" o:spid="_x0000_s362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" strokeweight="2pt"/>
            <v:line id="Line 653" o:spid="_x0000_s362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" strokeweight="2pt"/>
            <v:line id="Line 654" o:spid="_x0000_s362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" strokeweight="2pt"/>
            <v:line id="Line 655" o:spid="_x0000_s362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" strokeweight="2pt"/>
            <v:line id="Line 656" o:spid="_x0000_s362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" strokeweight="2pt"/>
            <v:line id="Line 657" o:spid="_x0000_s36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" strokeweight="1pt"/>
            <v:line id="Line 658" o:spid="_x0000_s36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" strokeweight="1pt"/>
            <v:rect id="Rectangle 661" o:spid="_x0000_s3630" style="position:absolute;left:2188;top:17912;width:274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" filled="f" stroked="f">
              <v:textbox inset="1pt,1pt,1pt,1pt">
                <w:txbxContent>
                  <w:p w14:paraId="14810F17" w14:textId="77777777" w:rsidR="007F7E15" w:rsidRDefault="007F7E15" w:rsidP="007F7E15">
                    <w:pPr>
                      <w:pStyle w:val="aff1"/>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36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" filled="f" stroked="f">
              <v:textbox inset="1pt,1pt,1pt,1pt">
                <w:txbxContent>
                  <w:p w14:paraId="362CA259" w14:textId="77777777" w:rsidR="007F7E15" w:rsidRDefault="007F7E15" w:rsidP="007F7E15">
                    <w:pPr>
                      <w:pStyle w:val="aff1"/>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3632" style="position:absolute;left:6604;top:17912;width:106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" filled="f" stroked="f">
              <v:textbox inset="1pt,1pt,1pt,1pt">
                <w:txbxContent>
                  <w:p w14:paraId="695D04A0" w14:textId="77777777" w:rsidR="007F7E15" w:rsidRDefault="007F7E15" w:rsidP="007F7E15">
                    <w:pPr>
                      <w:pStyle w:val="aff1"/>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3633" style="position:absolute;left:15852;top:18258;width:16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" filled="f" stroked="f">
              <v:textbox inset="1pt,1pt,1pt,1pt">
                <w:txbxContent>
                  <w:p w14:paraId="3087553A" w14:textId="77777777" w:rsidR="007F7E15" w:rsidRDefault="007F7E15" w:rsidP="007F7E15">
                    <w:pPr>
                      <w:pStyle w:val="aff1"/>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3634" style="position:absolute;left:15852;top:18623;width:166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" filled="f" stroked="f">
              <v:textbox inset="1pt,1pt,1pt,1pt">
                <w:txbxContent>
                  <w:p w14:paraId="52DD6983" w14:textId="77777777" w:rsidR="007F7E15" w:rsidRDefault="007F7E15" w:rsidP="007F7E15">
                    <w:pPr>
                      <w:pStyle w:val="aff1"/>
                      <w:jc w:val="center"/>
                      <w:rPr>
                        <w:rFonts w:ascii="Times New Roman" w:hAnsi="Times New Roman" w:cs="Times New Roman"/>
                        <w:i/>
                        <w:sz w:val="18"/>
                      </w:rPr>
                    </w:pPr>
                    <w:r>
                      <w:rPr>
                        <w:rFonts w:ascii="Times New Roman" w:hAnsi="Times New Roman" w:cs="Times New Roman"/>
                        <w:i/>
                        <w:sz w:val="18"/>
                      </w:rPr>
                      <w:t>1</w:t>
                    </w:r>
                  </w:p>
                  <w:p w14:paraId="13259F75" w14:textId="77777777" w:rsidR="007F7E15" w:rsidRDefault="007F7E15" w:rsidP="007F7E15">
                    <w:pPr>
                      <w:pStyle w:val="aff1"/>
                      <w:rPr>
                        <w:i/>
                        <w:sz w:val="18"/>
                      </w:rPr>
                    </w:pPr>
                    <w:r>
                      <w:rPr>
                        <w:i/>
                        <w:sz w:val="18"/>
                      </w:rPr>
                      <w:fldChar w:fldCharType="begin"/>
                    </w:r>
                    <w:r>
                      <w:rPr>
                        <w:i/>
                        <w:sz w:val="18"/>
                      </w:rPr>
                      <w:instrText xml:space="preserve"> PAGE  \* LOWER </w:instrText>
                    </w:r>
                    <w:r>
                      <w:rPr>
                        <w:i/>
                        <w:sz w:val="18"/>
                      </w:rPr>
                      <w:fldChar w:fldCharType="separate"/>
                    </w:r>
                    <w:r>
                      <w:rPr>
                        <w:i/>
                        <w:noProof/>
                        <w:sz w:val="18"/>
                      </w:rPr>
                      <w:t>3</w:t>
                    </w:r>
                    <w:r>
                      <w:rPr>
                        <w:i/>
                        <w:sz w:val="18"/>
                      </w:rPr>
                      <w:fldChar w:fldCharType="end"/>
                    </w:r>
                  </w:p>
                </w:txbxContent>
              </v:textbox>
            </v:rect>
            <v:rect id="Rectangle 666" o:spid="_x0000_s3635" style="position:absolute;left:7665;top:17153;width:12335;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" filled="f" stroked="f">
              <v:textbox inset="1pt,1pt,1pt,1pt">
                <w:txbxContent>
                  <w:p w14:paraId="16ADB2BA" w14:textId="77777777" w:rsidR="00151FB7" w:rsidRDefault="00151FB7" w:rsidP="00151FB7">
                    <w:pPr>
                      <w:spacing w:after="0"/>
                      <w:jc w:val="center"/>
                      <w:rPr>
                        <w:rFonts w:ascii="Times New Roman" w:hAnsi="Times New Roman" w:cs="Times New Roman"/>
                        <w:i/>
                        <w:w w:val="110"/>
                        <w:sz w:val="24"/>
                        <w:szCs w:val="24"/>
                      </w:rPr>
                    </w:pPr>
                  </w:p>
                  <w:p w14:paraId="20AE5181" w14:textId="77777777" w:rsidR="00151FB7" w:rsidRDefault="00151FB7" w:rsidP="00151FB7">
                    <w:pPr>
                      <w:spacing w:after="0"/>
                      <w:jc w:val="center"/>
                    </w:pPr>
                    <w:r w:rsidRPr="00AC61B3">
                      <w:rPr>
                        <w:rFonts w:ascii="Times New Roman" w:hAnsi="Times New Roman" w:cs="Times New Roman"/>
                        <w:i/>
                        <w:w w:val="110"/>
                        <w:sz w:val="24"/>
                        <w:szCs w:val="24"/>
                      </w:rPr>
                      <w:t>БГТУ 00.</w:t>
                    </w:r>
                    <w:proofErr w:type="gramStart"/>
                    <w:r w:rsidRPr="00AC61B3">
                      <w:rPr>
                        <w:rFonts w:ascii="Times New Roman" w:hAnsi="Times New Roman" w:cs="Times New Roman"/>
                        <w:i/>
                        <w:w w:val="110"/>
                        <w:sz w:val="24"/>
                        <w:szCs w:val="24"/>
                      </w:rPr>
                      <w:t>00.ПЗ</w:t>
                    </w:r>
                    <w:proofErr w:type="gramEnd"/>
                  </w:p>
                </w:txbxContent>
              </v:textbox>
            </v:rect>
            <v:line id="Line 667" o:spid="_x0000_s36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" strokeweight="2pt"/>
            <v:line id="Line 668" o:spid="_x0000_s36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" strokeweight="2pt"/>
            <v:line id="Line 669" o:spid="_x0000_s36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" strokeweight="1pt"/>
            <v:line id="Line 670" o:spid="_x0000_s36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" strokeweight="1pt"/>
            <v:line id="Line 671" o:spid="_x0000_s36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" strokeweight="1pt"/>
            <v:group id="Group 672" o:spid="_x0000_s3641" style="position:absolute;left:39;top:18267;width:4880;height:310" coordsize="2032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">
              <v:rect id="Rectangle 673" o:spid="_x0000_s36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" filled="f" stroked="f">
                <v:textbox inset="1pt,1pt,1pt,1pt">
                  <w:txbxContent>
                    <w:p w14:paraId="53093B1D" w14:textId="77777777" w:rsidR="007F7E15" w:rsidRDefault="007F7E15" w:rsidP="007F7E15">
                      <w:pPr>
                        <w:pStyle w:val="aff1"/>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3643" style="position:absolute;left:9355;width:1097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" filled="f" stroked="f">
                <v:textbox inset="1pt,1pt,1pt,1pt">
                  <w:txbxContent>
                    <w:p w14:paraId="242D9AB5" w14:textId="4338C506" w:rsidR="007F7E15" w:rsidRDefault="007F7E15" w:rsidP="007F7E15">
                      <w:pPr>
                        <w:pStyle w:val="aff1"/>
                        <w:rPr>
                          <w:rFonts w:ascii="Times New Roman" w:hAnsi="Times New Roman" w:cs="Times New Roman"/>
                          <w:i/>
                          <w:sz w:val="18"/>
                          <w:szCs w:val="18"/>
                        </w:rPr>
                      </w:pPr>
                      <w:r>
                        <w:rPr>
                          <w:rFonts w:ascii="Times New Roman" w:hAnsi="Times New Roman" w:cs="Times New Roman"/>
                          <w:i/>
                          <w:sz w:val="18"/>
                          <w:szCs w:val="18"/>
                        </w:rPr>
                        <w:t>Горбач И.А.</w:t>
                      </w:r>
                    </w:p>
                  </w:txbxContent>
                </v:textbox>
              </v:rect>
            </v:group>
            <v:group id="Group 675" o:spid="_x0000_s3644" style="position:absolute;left:39;top:18583;width:4880;height:366" coordorigin=",-2006" coordsize="20327,2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">
              <v:rect id="Rectangle 676" o:spid="_x0000_s3645" style="position:absolute;top:-1683;width:8856;height:2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" filled="f" stroked="f">
                <v:textbox inset="1pt,1pt,1pt,1pt">
                  <w:txbxContent>
                    <w:p w14:paraId="0494DD10" w14:textId="29342A93" w:rsidR="007F7E15" w:rsidRDefault="007F7E15" w:rsidP="007F7E15">
                      <w:pPr>
                        <w:pStyle w:val="aff1"/>
                        <w:rPr>
                          <w:rFonts w:ascii="Times New Roman" w:hAnsi="Times New Roman" w:cs="Times New Roman"/>
                          <w:i/>
                          <w:sz w:val="18"/>
                        </w:rPr>
                      </w:pPr>
                      <w:r>
                        <w:rPr>
                          <w:rFonts w:ascii="Times New Roman" w:hAnsi="Times New Roman" w:cs="Times New Roman"/>
                          <w:sz w:val="18"/>
                        </w:rPr>
                        <w:t>Пров</w:t>
                      </w:r>
                      <w:r w:rsidR="001D1280">
                        <w:rPr>
                          <w:rFonts w:ascii="Times New Roman" w:hAnsi="Times New Roman" w:cs="Times New Roman"/>
                          <w:sz w:val="18"/>
                        </w:rPr>
                        <w:t>ер</w:t>
                      </w:r>
                      <w:r>
                        <w:rPr>
                          <w:rFonts w:ascii="Times New Roman" w:hAnsi="Times New Roman" w:cs="Times New Roman"/>
                          <w:i/>
                          <w:sz w:val="18"/>
                        </w:rPr>
                        <w:t>.</w:t>
                      </w:r>
                    </w:p>
                    <w:p w14:paraId="5DF150FA" w14:textId="77777777" w:rsidR="007F7E15" w:rsidRDefault="007F7E15" w:rsidP="007F7E15">
                      <w:pPr>
                        <w:pStyle w:val="aff1"/>
                        <w:rPr>
                          <w:i/>
                          <w:sz w:val="18"/>
                        </w:rPr>
                      </w:pPr>
                      <w:r>
                        <w:rPr>
                          <w:i/>
                          <w:sz w:val="18"/>
                        </w:rPr>
                        <w:t>.</w:t>
                      </w:r>
                    </w:p>
                  </w:txbxContent>
                </v:textbox>
              </v:rect>
              <v:rect id="Rectangle 677" o:spid="_x0000_s3646" style="position:absolute;left:9280;top:-2006;width:11047;height:2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" filled="f" stroked="f">
                <v:textbox inset="1pt,1pt,1pt,1pt">
                  <w:txbxContent>
                    <w:p w14:paraId="07BC86EA" w14:textId="77777777" w:rsidR="00151FB7" w:rsidRPr="00151FB7" w:rsidRDefault="00151FB7" w:rsidP="00151FB7">
                      <w:pPr>
                        <w:rPr>
                          <w:rFonts w:ascii="Times New Roman" w:hAnsi="Times New Roman" w:cs="Times New Roman"/>
                          <w:i/>
                        </w:rPr>
                      </w:pPr>
                      <w:r w:rsidRPr="00151FB7">
                        <w:rPr>
                          <w:rFonts w:ascii="Times New Roman" w:hAnsi="Times New Roman" w:cs="Times New Roman"/>
                          <w:i/>
                          <w:sz w:val="18"/>
                          <w:szCs w:val="18"/>
                        </w:rPr>
                        <w:t>Якунович А.В</w:t>
                      </w:r>
                    </w:p>
                    <w:p w14:paraId="1397CE3C" w14:textId="77777777" w:rsidR="007F7E15" w:rsidRDefault="007F7E15" w:rsidP="007F7E15">
                      <w:pPr>
                        <w:rPr>
                          <w:i/>
                        </w:rPr>
                      </w:pPr>
                    </w:p>
                    <w:p w14:paraId="41CF9835" w14:textId="77777777" w:rsidR="007F7E15" w:rsidRDefault="007F7E15" w:rsidP="007F7E15">
                      <w:pPr>
                        <w:rPr>
                          <w:i/>
                        </w:rPr>
                      </w:pPr>
                    </w:p>
                    <w:p w14:paraId="540EFCDF" w14:textId="77777777" w:rsidR="007F7E15" w:rsidRDefault="007F7E15" w:rsidP="007F7E15">
                      <w:pPr>
                        <w:rPr>
                          <w:i/>
                        </w:rPr>
                      </w:pPr>
                    </w:p>
                    <w:p w14:paraId="5E07EC20" w14:textId="77777777" w:rsidR="007F7E15" w:rsidRDefault="007F7E15" w:rsidP="007F7E15">
                      <w:pPr>
                        <w:rPr>
                          <w:i/>
                          <w:sz w:val="18"/>
                          <w:szCs w:val="18"/>
                        </w:rPr>
                      </w:pPr>
                    </w:p>
                  </w:txbxContent>
                </v:textbox>
              </v:rect>
            </v:group>
            <v:group id="Group 678" o:spid="_x0000_s3647" style="position:absolute;left:39;top:18933;width:4882;height:360" coordorigin=",-2331" coordsize="20335,2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">
              <v:rect id="Rectangle 679" o:spid="_x0000_s3648" style="position:absolute;top:-2331;width:8856;height:2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" filled="f" stroked="f">
                <v:textbox inset="1pt,1pt,1pt,1pt">
                  <w:txbxContent>
                    <w:p w14:paraId="70FA5DCA" w14:textId="77777777" w:rsidR="007F7E15" w:rsidRPr="00151FB7" w:rsidRDefault="007F7E15" w:rsidP="007F7E15">
                      <w:pPr>
                        <w:rPr>
                          <w:rFonts w:ascii="Times New Roman" w:hAnsi="Times New Roman" w:cs="Times New Roman"/>
                          <w:i/>
                          <w:sz w:val="18"/>
                          <w:szCs w:val="18"/>
                        </w:rPr>
                      </w:pPr>
                      <w:r w:rsidRPr="00151FB7">
                        <w:rPr>
                          <w:rFonts w:ascii="Times New Roman" w:hAnsi="Times New Roman" w:cs="Times New Roman"/>
                          <w:sz w:val="18"/>
                          <w:szCs w:val="18"/>
                        </w:rPr>
                        <w:t>Консульт.</w:t>
                      </w:r>
                    </w:p>
                  </w:txbxContent>
                </v:textbox>
              </v:rect>
              <v:rect id="Rectangle 680" o:spid="_x0000_s3649" style="position:absolute;left:9280;top:-1295;width:11055;height:2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" filled="f" stroked="f">
                <v:textbox inset="1pt,1pt,1pt,1pt">
                  <w:txbxContent>
                    <w:p w14:paraId="53AEA9BD" w14:textId="0DD49324" w:rsidR="007F7E15" w:rsidRPr="00151FB7" w:rsidRDefault="00151FB7" w:rsidP="007F7E15">
                      <w:pPr>
                        <w:rPr>
                          <w:rFonts w:ascii="Times New Roman" w:hAnsi="Times New Roman" w:cs="Times New Roman"/>
                          <w:i/>
                        </w:rPr>
                      </w:pPr>
                      <w:r w:rsidRPr="00151FB7">
                        <w:rPr>
                          <w:rFonts w:ascii="Times New Roman" w:hAnsi="Times New Roman" w:cs="Times New Roman"/>
                          <w:i/>
                          <w:sz w:val="18"/>
                          <w:szCs w:val="18"/>
                        </w:rPr>
                        <w:t>Якунович А.В</w:t>
                      </w:r>
                    </w:p>
                  </w:txbxContent>
                </v:textbox>
              </v:rect>
            </v:group>
            <v:group id="Group 681" o:spid="_x0000_s3650" style="position:absolute;left:39;top:19314;width:4865;height:332" coordsize="20264,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">
              <v:rect id="Rectangle 682" o:spid="_x0000_s36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" filled="f" stroked="f">
                <v:textbox inset="1pt,1pt,1pt,1pt">
                  <w:txbxContent>
                    <w:p w14:paraId="6EB2A0DB" w14:textId="77777777" w:rsidR="007F7E15" w:rsidRDefault="007F7E15" w:rsidP="007F7E15">
                      <w:pPr>
                        <w:pStyle w:val="aff1"/>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3652" style="position:absolute;left:9354;width:10910;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" filled="f" stroked="f">
                <v:textbox inset="1pt,1pt,1pt,1pt">
                  <w:txbxContent>
                    <w:p w14:paraId="55D1F2A9" w14:textId="77777777" w:rsidR="007F7E15" w:rsidRPr="00151FB7" w:rsidRDefault="007F7E15" w:rsidP="007F7E15">
                      <w:pPr>
                        <w:rPr>
                          <w:rFonts w:ascii="Times New Roman" w:hAnsi="Times New Roman" w:cs="Times New Roman"/>
                          <w:i/>
                        </w:rPr>
                      </w:pPr>
                      <w:r w:rsidRPr="00151FB7">
                        <w:rPr>
                          <w:rFonts w:ascii="Times New Roman" w:hAnsi="Times New Roman" w:cs="Times New Roman"/>
                          <w:i/>
                          <w:sz w:val="18"/>
                          <w:szCs w:val="18"/>
                        </w:rPr>
                        <w:t>Нистюк О.А.</w:t>
                      </w:r>
                    </w:p>
                  </w:txbxContent>
                </v:textbox>
              </v:rect>
            </v:group>
            <v:group id="Group 684" o:spid="_x0000_s3653" style="position:absolute;left:39;top:19660;width:4897;height:309" coordsize="2039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">
              <v:rect id="Rectangle 685" o:spid="_x0000_s36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" filled="f" stroked="f">
                <v:textbox inset="1pt,1pt,1pt,1pt">
                  <w:txbxContent>
                    <w:p w14:paraId="72571608" w14:textId="77777777" w:rsidR="007F7E15" w:rsidRDefault="007F7E15" w:rsidP="007F7E15">
                      <w:pPr>
                        <w:pStyle w:val="aff1"/>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3655" style="position:absolute;left:9280;width:111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" filled="f" stroked="f">
                <v:textbox inset="1pt,1pt,1pt,1pt">
                  <w:txbxContent>
                    <w:p w14:paraId="11F52C8B" w14:textId="77777777" w:rsidR="007F7E15" w:rsidRPr="00151FB7" w:rsidRDefault="007F7E15" w:rsidP="007F7E15">
                      <w:pPr>
                        <w:rPr>
                          <w:rFonts w:ascii="Times New Roman" w:hAnsi="Times New Roman" w:cs="Times New Roman"/>
                          <w:i/>
                          <w:sz w:val="18"/>
                          <w:szCs w:val="18"/>
                        </w:rPr>
                      </w:pPr>
                      <w:r w:rsidRPr="00151FB7">
                        <w:rPr>
                          <w:rFonts w:ascii="Times New Roman" w:hAnsi="Times New Roman" w:cs="Times New Roman"/>
                          <w:i/>
                          <w:sz w:val="18"/>
                          <w:szCs w:val="18"/>
                        </w:rPr>
                        <w:t xml:space="preserve">Смелов </w:t>
                      </w:r>
                      <w:proofErr w:type="gramStart"/>
                      <w:r w:rsidRPr="00151FB7">
                        <w:rPr>
                          <w:rFonts w:ascii="Times New Roman" w:hAnsi="Times New Roman" w:cs="Times New Roman"/>
                          <w:i/>
                          <w:sz w:val="18"/>
                          <w:szCs w:val="18"/>
                        </w:rPr>
                        <w:t>В.В.</w:t>
                      </w:r>
                      <w:proofErr w:type="gramEnd"/>
                    </w:p>
                    <w:p w14:paraId="05BA78E3" w14:textId="77777777" w:rsidR="007F7E15" w:rsidRDefault="007F7E15" w:rsidP="007F7E15">
                      <w:pPr>
                        <w:rPr>
                          <w:i/>
                        </w:rPr>
                      </w:pPr>
                    </w:p>
                    <w:p w14:paraId="5DBC4C45" w14:textId="77777777" w:rsidR="007F7E15" w:rsidRDefault="007F7E15" w:rsidP="007F7E15">
                      <w:pPr>
                        <w:rPr>
                          <w:i/>
                        </w:rPr>
                      </w:pPr>
                    </w:p>
                    <w:p w14:paraId="1BC6C890" w14:textId="77777777" w:rsidR="007F7E15" w:rsidRDefault="007F7E15" w:rsidP="007F7E15">
                      <w:pPr>
                        <w:rPr>
                          <w:i/>
                        </w:rPr>
                      </w:pPr>
                    </w:p>
                    <w:p w14:paraId="3408F974" w14:textId="77777777" w:rsidR="007F7E15" w:rsidRDefault="007F7E15" w:rsidP="007F7E15">
                      <w:pPr>
                        <w:rPr>
                          <w:i/>
                        </w:rPr>
                      </w:pPr>
                    </w:p>
                  </w:txbxContent>
                </v:textbox>
              </v:rect>
            </v:group>
            <v:line id="Line 687" o:spid="_x0000_s365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" strokeweight="2pt"/>
            <v:rect id="Rectangle 688" o:spid="_x0000_s3657" style="position:absolute;left:7646;top:18258;width:6573;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" filled="f" stroked="f">
              <v:textbox inset="1pt,1pt,1pt,1pt">
                <w:txbxContent>
                  <w:p w14:paraId="5756B95F" w14:textId="77777777" w:rsidR="007F7E15" w:rsidRDefault="007F7E15" w:rsidP="007F7E15">
                    <w:pPr>
                      <w:pStyle w:val="aff3"/>
                      <w:jc w:val="center"/>
                      <w:rPr>
                        <w:rFonts w:ascii="Times New Roman" w:eastAsia="Calibri" w:hAnsi="Times New Roman"/>
                        <w:sz w:val="24"/>
                        <w:szCs w:val="24"/>
                        <w:lang w:val="ru-RU" w:eastAsia="en-US"/>
                      </w:rPr>
                    </w:pPr>
                  </w:p>
                  <w:p w14:paraId="3512505F" w14:textId="77777777" w:rsidR="007F7E15" w:rsidRDefault="007F7E15" w:rsidP="007F7E15">
                    <w:pPr>
                      <w:pStyle w:val="aff3"/>
                      <w:jc w:val="center"/>
                      <w:rPr>
                        <w:rFonts w:ascii="Times New Roman" w:eastAsia="Calibri" w:hAnsi="Times New Roman"/>
                        <w:sz w:val="24"/>
                        <w:szCs w:val="24"/>
                        <w:lang w:val="ru-RU" w:eastAsia="en-US"/>
                      </w:rPr>
                    </w:pPr>
                  </w:p>
                  <w:p w14:paraId="1AA224B4" w14:textId="3FBC02C7" w:rsidR="007F7E15" w:rsidRDefault="00151FB7" w:rsidP="007F7E15">
                    <w:pPr>
                      <w:pStyle w:val="aff3"/>
                      <w:jc w:val="center"/>
                      <w:rPr>
                        <w:i w:val="0"/>
                        <w:sz w:val="24"/>
                        <w:szCs w:val="24"/>
                        <w:lang w:val="ru-RU"/>
                      </w:rPr>
                    </w:pPr>
                    <w:r>
                      <w:rPr>
                        <w:rFonts w:ascii="Times New Roman" w:eastAsia="Calibri" w:hAnsi="Times New Roman"/>
                        <w:sz w:val="24"/>
                        <w:szCs w:val="24"/>
                        <w:lang w:val="ru-RU" w:eastAsia="en-US"/>
                      </w:rPr>
                      <w:t>Введение</w:t>
                    </w:r>
                  </w:p>
                </w:txbxContent>
              </v:textbox>
            </v:rect>
            <v:line id="Line 689" o:spid="_x0000_s36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" strokeweight="2pt"/>
            <v:line id="Line 690" o:spid="_x0000_s365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" strokeweight="2pt"/>
            <v:line id="Line 691" o:spid="_x0000_s36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" strokeweight="2pt"/>
            <v:rect id="Rectangle 692" o:spid="_x0000_s3661" style="position:absolute;left:14208;top:18258;width:164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" filled="f" stroked="f">
              <v:textbox inset="1pt,1pt,1pt,1pt">
                <w:txbxContent>
                  <w:p w14:paraId="5966DF36" w14:textId="77777777" w:rsidR="007F7E15" w:rsidRDefault="007F7E15" w:rsidP="007F7E15">
                    <w:pPr>
                      <w:pStyle w:val="aff1"/>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3662" style="position:absolute;left:17504;top:18258;width:249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" filled="f" stroked="f">
              <v:textbox inset="1pt,1pt,1pt,1pt">
                <w:txbxContent>
                  <w:p w14:paraId="5A8E01F1" w14:textId="77777777" w:rsidR="007F7E15" w:rsidRDefault="007F7E15" w:rsidP="007F7E15">
                    <w:pPr>
                      <w:pStyle w:val="aff1"/>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3663" style="position:absolute;left:17490;top:18613;width:249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" filled="f" stroked="f">
              <v:textbox inset="1pt,1pt,1pt,1pt">
                <w:txbxContent>
                  <w:p w14:paraId="14ED66E6" w14:textId="77777777" w:rsidR="007F7E15" w:rsidRPr="00CA176E" w:rsidRDefault="007F7E15" w:rsidP="007F7E15">
                    <w:pPr>
                      <w:jc w:val="center"/>
                      <w:rPr>
                        <w:rFonts w:ascii="Times New Roman" w:hAnsi="Times New Roman" w:cs="Times New Roman"/>
                        <w:i/>
                      </w:rPr>
                    </w:pPr>
                    <w:r w:rsidRPr="00CA176E">
                      <w:rPr>
                        <w:rFonts w:ascii="Times New Roman" w:hAnsi="Times New Roman" w:cs="Times New Roman"/>
                        <w:i/>
                        <w:sz w:val="18"/>
                        <w:szCs w:val="18"/>
                      </w:rPr>
                      <w:t>1</w:t>
                    </w:r>
                  </w:p>
                </w:txbxContent>
              </v:textbox>
            </v:rect>
            <v:line id="Line 695" o:spid="_x0000_s36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" strokeweight="1pt"/>
            <v:line id="Line 696" o:spid="_x0000_s36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" strokeweight="1pt"/>
            <v:rect id="Rectangle 697" o:spid="_x0000_s366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" filled="f" stroked="f">
              <v:textbox inset="1pt,1pt,1pt,1pt">
                <w:txbxContent>
                  <w:p w14:paraId="7291520E" w14:textId="73BB269C" w:rsidR="007F7E15" w:rsidRPr="00A41F7D" w:rsidRDefault="007F7E15" w:rsidP="007F7E15">
                    <w:pPr>
                      <w:pStyle w:val="aff3"/>
                      <w:jc w:val="center"/>
                      <w:rPr>
                        <w:rFonts w:ascii="Times New Roman" w:hAnsi="Times New Roman"/>
                        <w:color w:val="000000" w:themeColor="text1"/>
                        <w:sz w:val="24"/>
                        <w:szCs w:val="24"/>
                        <w:lang w:val="ru-RU"/>
                      </w:rPr>
                    </w:pPr>
                    <w:r>
                      <w:rPr>
                        <w:rFonts w:ascii="Times New Roman" w:hAnsi="Times New Roman"/>
                        <w:sz w:val="24"/>
                        <w:szCs w:val="24"/>
                      </w:rPr>
                      <w:t>744170</w:t>
                    </w:r>
                    <w:r w:rsidR="00CA176E">
                      <w:rPr>
                        <w:rFonts w:ascii="Times New Roman" w:hAnsi="Times New Roman"/>
                        <w:sz w:val="24"/>
                        <w:szCs w:val="24"/>
                        <w:lang w:val="ru-RU"/>
                      </w:rPr>
                      <w:t>40</w:t>
                    </w:r>
                    <w:r>
                      <w:rPr>
                        <w:rFonts w:ascii="Times New Roman" w:eastAsia="Calibri" w:hAnsi="Times New Roman"/>
                        <w:sz w:val="24"/>
                        <w:szCs w:val="24"/>
                        <w:lang w:val="ru-RU" w:eastAsia="en-US"/>
                      </w:rPr>
                      <w:t>, 2024</w:t>
                    </w:r>
                  </w:p>
                  <w:p w14:paraId="4C05CE62" w14:textId="77777777" w:rsidR="007F7E15" w:rsidRDefault="007F7E15" w:rsidP="007F7E15">
                    <w:pPr>
                      <w:jc w:val="center"/>
                      <w:rPr>
                        <w:i/>
                      </w:rPr>
                    </w:pPr>
                  </w:p>
                </w:txbxContent>
              </v:textbox>
            </v:rect>
            <w10:wrap anchorx="page" anchory="page"/>
            <w10:anchorlock/>
          </v:group>
        </w:pict>
      </w:r>
      <w:r w:rsidR="008D470E" w:rsidRPr="00B00A54">
        <w:t>Введение</w:t>
      </w:r>
      <w:bookmarkEnd w:id="0"/>
      <w:bookmarkEnd w:id="1"/>
      <w:bookmarkEnd w:id="2"/>
    </w:p>
    <w:p w14:paraId="6F53F4E4" w14:textId="6290B7ED" w:rsidR="00C21FC8" w:rsidRDefault="00C21FC8" w:rsidP="00801690">
      <w:pPr>
        <w:pStyle w:val="Main"/>
        <w:spacing w:line="19" w:lineRule="atLeast"/>
      </w:pPr>
      <w:r w:rsidRPr="00C21FC8">
        <w:t>В наше время музыкальная индустрия привлекает все больше внимания, предоставляя артистам уникальные возможности стать признанными и разделить свое творчество с миром. Однако для создания</w:t>
      </w:r>
      <w:r>
        <w:t xml:space="preserve"> </w:t>
      </w:r>
      <w:r w:rsidRPr="00C21FC8">
        <w:t xml:space="preserve">музыкальных произведений артистам необходимо </w:t>
      </w:r>
      <w:r>
        <w:t>найти</w:t>
      </w:r>
      <w:r w:rsidRPr="00C21FC8">
        <w:t xml:space="preserve"> и приобрести инструментальные композиции, которые становятся неотъемлемой частью их творческого процесса.</w:t>
      </w:r>
    </w:p>
    <w:p w14:paraId="2A115AE0" w14:textId="0B54CCB9" w:rsidR="00DD7BBB" w:rsidRPr="00DD7BBB" w:rsidRDefault="00DD7BBB" w:rsidP="00801690">
      <w:pPr>
        <w:pStyle w:val="Main"/>
        <w:spacing w:line="19" w:lineRule="atLeast"/>
      </w:pPr>
      <w:r w:rsidRPr="00DD7BBB">
        <w:t>Целью данного проекта является разработка веб-приложения, которое упростит процесс поиска и покупки инструментальных треков, предоставляя пользователям удобный и интуитивно понятный интерфейс. Приложение должно объединять в себе все этапы взаимодействия с музыкой</w:t>
      </w:r>
      <w:r w:rsidR="00F0215B">
        <w:t xml:space="preserve"> –</w:t>
      </w:r>
      <w:r w:rsidRPr="00DD7BBB">
        <w:t xml:space="preserve"> от прослушивания до приобретения, делая этот процесс максимально простым и быстрым. Такое решение позволит музыкантам экономить время, сокращая количество усилий, необходимых для поиска подходящих треков, и одновременно открывает новые возможности для музыкантов и слушателей.</w:t>
      </w:r>
    </w:p>
    <w:p w14:paraId="5ECB145E" w14:textId="2DE329AD" w:rsidR="00F0215B" w:rsidRDefault="00F0215B" w:rsidP="00801690">
      <w:pPr>
        <w:pStyle w:val="Main"/>
        <w:spacing w:line="19" w:lineRule="atLeast"/>
      </w:pPr>
      <w:r w:rsidRPr="00F0215B">
        <w:t>Веб-приложение по продаже инструментальной музыки</w:t>
      </w:r>
      <w:r>
        <w:t xml:space="preserve"> </w:t>
      </w:r>
      <w:r w:rsidRPr="00F0215B">
        <w:t>– это цифров</w:t>
      </w:r>
      <w:r>
        <w:t>ая</w:t>
      </w:r>
      <w:r w:rsidRPr="00F0215B">
        <w:t xml:space="preserve"> платформ</w:t>
      </w:r>
      <w:r>
        <w:t>а</w:t>
      </w:r>
      <w:r w:rsidRPr="00F0215B">
        <w:t>, предназначенн</w:t>
      </w:r>
      <w:r>
        <w:t>ая</w:t>
      </w:r>
      <w:r w:rsidRPr="00F0215B">
        <w:t xml:space="preserve"> для объединения музыкантов, продюсеров и слушателей в одном пространстве. Это место, где каждый найдет то, что ему нужно: от независимых артистов до крупных лейблов. </w:t>
      </w:r>
    </w:p>
    <w:p w14:paraId="5BAA9409" w14:textId="7F579A65" w:rsidR="0065313D" w:rsidRDefault="00C21FC8" w:rsidP="00801690">
      <w:pPr>
        <w:pStyle w:val="Main"/>
        <w:spacing w:line="19" w:lineRule="atLeast"/>
      </w:pPr>
      <w:r>
        <w:t>Данный</w:t>
      </w:r>
      <w:r w:rsidRPr="00C21FC8">
        <w:t xml:space="preserve"> сервис </w:t>
      </w:r>
      <w:r>
        <w:t>должен</w:t>
      </w:r>
      <w:r w:rsidRPr="00C21FC8">
        <w:t xml:space="preserve"> предоставля</w:t>
      </w:r>
      <w:r>
        <w:t>ть</w:t>
      </w:r>
      <w:r w:rsidRPr="00C21FC8">
        <w:t xml:space="preserve"> удобный и интуитивно понятный </w:t>
      </w:r>
      <w:r>
        <w:t>интерфейс</w:t>
      </w:r>
      <w:r w:rsidRPr="00C21FC8">
        <w:t xml:space="preserve"> для прослушивания и приобретения инструментальных композиций</w:t>
      </w:r>
      <w:r>
        <w:t xml:space="preserve">. </w:t>
      </w:r>
      <w:r w:rsidR="00BB7865">
        <w:t>Артистам не придется долго искать подходящие им композиции, так как сервис объединяет в одном месте этапы по поиску и</w:t>
      </w:r>
      <w:r w:rsidR="002A3090">
        <w:t xml:space="preserve"> </w:t>
      </w:r>
      <w:r w:rsidR="00BB7865">
        <w:t xml:space="preserve">приобретению </w:t>
      </w:r>
      <w:r w:rsidR="002A3090">
        <w:t>интересующих музыкальных произведений.</w:t>
      </w:r>
    </w:p>
    <w:p w14:paraId="6F36C386" w14:textId="77777777" w:rsidR="002A3090" w:rsidRDefault="002A3090" w:rsidP="00801690">
      <w:pPr>
        <w:pStyle w:val="Main"/>
        <w:spacing w:line="19" w:lineRule="atLeast"/>
      </w:pPr>
      <w:r>
        <w:t xml:space="preserve">Для написания </w:t>
      </w:r>
      <w:r>
        <w:rPr>
          <w:lang w:val="en-GB"/>
        </w:rPr>
        <w:t>web</w:t>
      </w:r>
      <w:r>
        <w:t>-приложения был выбран язык программирования TypeScript. TypeScript – язык программирования, представленный Microsoft в 2012 году и позиционируемый как средство разработки веб-приложений.</w:t>
      </w:r>
    </w:p>
    <w:p w14:paraId="22F7D927" w14:textId="77777777" w:rsidR="002A3090" w:rsidRDefault="002A3090" w:rsidP="00801690">
      <w:pPr>
        <w:pStyle w:val="Main"/>
        <w:spacing w:line="19" w:lineRule="atLeast"/>
      </w:pPr>
      <w:r>
        <w:t xml:space="preserve">Приложение строится на клиент-серверной архитектуре. </w:t>
      </w:r>
    </w:p>
    <w:p w14:paraId="0A801287" w14:textId="277E4785" w:rsidR="002A3090" w:rsidRDefault="002A3090" w:rsidP="00801690">
      <w:pPr>
        <w:pStyle w:val="Main"/>
        <w:spacing w:line="19" w:lineRule="atLeast"/>
      </w:pPr>
      <w:r>
        <w:t>Для серверной части приложения был выбран фреймворк Nest</w:t>
      </w:r>
      <w:r>
        <w:rPr>
          <w:lang w:val="en-GB"/>
        </w:rPr>
        <w:t>JS</w:t>
      </w:r>
      <w:r>
        <w:t>. Nest</w:t>
      </w:r>
      <w:r>
        <w:rPr>
          <w:lang w:val="en-GB"/>
        </w:rPr>
        <w:t>JS</w:t>
      </w:r>
      <w:r>
        <w:t xml:space="preserve"> – это платформа для создания эффективных масштабируемых программ Node.js на стороне сервера. Для </w:t>
      </w:r>
      <w:r w:rsidR="00534134">
        <w:t xml:space="preserve">реализации </w:t>
      </w:r>
      <w:r>
        <w:t>клиентской части приложения был</w:t>
      </w:r>
      <w:r w:rsidR="00534134">
        <w:t>а</w:t>
      </w:r>
      <w:r>
        <w:t xml:space="preserve"> выбран</w:t>
      </w:r>
      <w:r w:rsidR="00534134">
        <w:t>а</w:t>
      </w:r>
      <w:r>
        <w:t xml:space="preserve"> </w:t>
      </w:r>
      <w:r w:rsidR="00534134">
        <w:t>библиотека</w:t>
      </w:r>
      <w:r>
        <w:t xml:space="preserve"> </w:t>
      </w:r>
      <w:r w:rsidR="00534134">
        <w:rPr>
          <w:lang w:val="en-US"/>
        </w:rPr>
        <w:t>React</w:t>
      </w:r>
      <w:r>
        <w:t xml:space="preserve">. </w:t>
      </w:r>
    </w:p>
    <w:p w14:paraId="500C973B" w14:textId="77777777" w:rsidR="00702F23" w:rsidRPr="0000435F" w:rsidRDefault="00702F23" w:rsidP="00801690">
      <w:pPr>
        <w:pStyle w:val="af2"/>
        <w:spacing w:after="0" w:line="19" w:lineRule="atLeast"/>
        <w:ind w:firstLine="720"/>
        <w:jc w:val="both"/>
        <w:rPr>
          <w:sz w:val="28"/>
          <w:szCs w:val="28"/>
        </w:rPr>
      </w:pPr>
      <w:r w:rsidRPr="0000435F">
        <w:rPr>
          <w:sz w:val="28"/>
          <w:szCs w:val="28"/>
        </w:rPr>
        <w:t>Для достижения поставленной цели необходимо выполнить следующие задачи:</w:t>
      </w:r>
    </w:p>
    <w:p w14:paraId="0E12A3E1" w14:textId="370E3AD3" w:rsidR="00702F23" w:rsidRPr="00702F23" w:rsidRDefault="00702F23" w:rsidP="00801690">
      <w:pPr>
        <w:pStyle w:val="a"/>
        <w:spacing w:line="19" w:lineRule="atLeast"/>
      </w:pPr>
      <w:r w:rsidRPr="00702F23">
        <w:t>провести аналитический обзор аналогов приложения;</w:t>
      </w:r>
    </w:p>
    <w:p w14:paraId="7C25A25C" w14:textId="77777777" w:rsidR="00702F23" w:rsidRPr="00702F23" w:rsidRDefault="00702F23" w:rsidP="00801690">
      <w:pPr>
        <w:pStyle w:val="a"/>
        <w:spacing w:line="19" w:lineRule="atLeast"/>
      </w:pPr>
      <w:r w:rsidRPr="00702F23">
        <w:t>спроектировать архитектуру приложения;</w:t>
      </w:r>
    </w:p>
    <w:p w14:paraId="4AD2A965" w14:textId="77777777" w:rsidR="00702F23" w:rsidRPr="00702F23" w:rsidRDefault="00702F23" w:rsidP="00801690">
      <w:pPr>
        <w:pStyle w:val="a"/>
        <w:spacing w:line="19" w:lineRule="atLeast"/>
      </w:pPr>
      <w:r w:rsidRPr="00702F23">
        <w:t>спроектировать структуру базы данных;</w:t>
      </w:r>
    </w:p>
    <w:p w14:paraId="0EB958D8" w14:textId="77777777" w:rsidR="00702F23" w:rsidRPr="00702F23" w:rsidRDefault="00702F23" w:rsidP="00801690">
      <w:pPr>
        <w:pStyle w:val="a"/>
        <w:spacing w:line="19" w:lineRule="atLeast"/>
      </w:pPr>
      <w:r w:rsidRPr="00702F23">
        <w:t>разработать приложение;</w:t>
      </w:r>
    </w:p>
    <w:p w14:paraId="7791FF14" w14:textId="77777777" w:rsidR="00702F23" w:rsidRPr="00702F23" w:rsidRDefault="00702F23" w:rsidP="00801690">
      <w:pPr>
        <w:pStyle w:val="a"/>
        <w:spacing w:line="19" w:lineRule="atLeast"/>
      </w:pPr>
      <w:r w:rsidRPr="00702F23">
        <w:t>протестировать приложение;</w:t>
      </w:r>
    </w:p>
    <w:p w14:paraId="1A463C2D" w14:textId="545B573E" w:rsidR="00534134" w:rsidRPr="00702F23" w:rsidRDefault="00702F23" w:rsidP="00801690">
      <w:pPr>
        <w:pStyle w:val="a"/>
        <w:spacing w:line="19" w:lineRule="atLeast"/>
      </w:pPr>
      <w:r w:rsidRPr="00702F23">
        <w:t>написать руководство пользователя</w:t>
      </w:r>
      <w:r w:rsidR="00534134" w:rsidRPr="00702F23">
        <w:t>.</w:t>
      </w:r>
    </w:p>
    <w:p w14:paraId="026223D7" w14:textId="77777777" w:rsidR="00151FB7" w:rsidRDefault="00534134">
      <w:pPr>
        <w:sectPr w:rsidR="00151FB7" w:rsidSect="005E34F6">
          <w:pgSz w:w="11906" w:h="16838"/>
          <w:pgMar w:top="1134" w:right="567" w:bottom="851" w:left="1304" w:header="709" w:footer="709" w:gutter="0"/>
          <w:pgNumType w:start="6"/>
          <w:cols w:space="708"/>
          <w:titlePg/>
          <w:docGrid w:linePitch="360"/>
        </w:sectPr>
      </w:pPr>
      <w:r>
        <w:br w:type="page"/>
      </w:r>
    </w:p>
    <w:p w14:paraId="085C014B" w14:textId="60E7B5A0" w:rsidR="00534134" w:rsidRDefault="00000000" w:rsidP="00CA176E">
      <w:pPr>
        <w:pStyle w:val="Header"/>
        <w:numPr>
          <w:ilvl w:val="0"/>
          <w:numId w:val="12"/>
        </w:numPr>
        <w:spacing w:before="0"/>
      </w:pPr>
      <w:bookmarkStart w:id="3" w:name="_Toc167721560"/>
      <w:r>
        <w:rPr>
          <w:noProof/>
        </w:rPr>
        <w:lastRenderedPageBreak/>
        <w:pict w14:anchorId="530A4384">
          <v:group id="_x0000_s3673" style="position:absolute;left:0;text-align:left;margin-left:57pt;margin-top:13.7pt;width:524.6pt;height:814.4pt;z-index:251676672;mso-position-horizontal-relative:page;mso-position-vertical-relative:page;mso-width-relative:margin;mso-height-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">
            <v:rect id="Rectangle 649" o:spid="_x0000_s36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" filled="f" strokeweight="2pt"/>
            <v:line id="Line 651" o:spid="_x0000_s367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" strokeweight="2pt"/>
            <v:line id="Line 652" o:spid="_x0000_s367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" strokeweight="2pt"/>
            <v:line id="Line 653" o:spid="_x0000_s367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" strokeweight="2pt"/>
            <v:line id="Line 654" o:spid="_x0000_s367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" strokeweight="2pt"/>
            <v:line id="Line 655" o:spid="_x0000_s367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" strokeweight="2pt"/>
            <v:line id="Line 656" o:spid="_x0000_s368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" strokeweight="2pt"/>
            <v:line id="Line 657" o:spid="_x0000_s36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" strokeweight="1pt"/>
            <v:line id="Line 658" o:spid="_x0000_s36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" strokeweight="1pt"/>
            <v:rect id="Rectangle 661" o:spid="_x0000_s3683" style="position:absolute;left:2188;top:17912;width:274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" filled="f" stroked="f">
              <v:textbox inset="1pt,1pt,1pt,1pt">
                <w:txbxContent>
                  <w:p w14:paraId="5D0B813E" w14:textId="77777777" w:rsidR="00151FB7" w:rsidRDefault="00151FB7" w:rsidP="00151FB7">
                    <w:pPr>
                      <w:pStyle w:val="aff1"/>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36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" filled="f" stroked="f">
              <v:textbox inset="1pt,1pt,1pt,1pt">
                <w:txbxContent>
                  <w:p w14:paraId="070DDB19" w14:textId="77777777" w:rsidR="00151FB7" w:rsidRDefault="00151FB7" w:rsidP="00151FB7">
                    <w:pPr>
                      <w:pStyle w:val="aff1"/>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3685" style="position:absolute;left:6604;top:17912;width:106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" filled="f" stroked="f">
              <v:textbox inset="1pt,1pt,1pt,1pt">
                <w:txbxContent>
                  <w:p w14:paraId="0BB70FB1" w14:textId="77777777" w:rsidR="00151FB7" w:rsidRDefault="00151FB7" w:rsidP="00151FB7">
                    <w:pPr>
                      <w:pStyle w:val="aff1"/>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3686" style="position:absolute;left:15852;top:18258;width:16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" filled="f" stroked="f">
              <v:textbox inset="1pt,1pt,1pt,1pt">
                <w:txbxContent>
                  <w:p w14:paraId="56184FAB" w14:textId="77777777" w:rsidR="00151FB7" w:rsidRDefault="00151FB7" w:rsidP="00151FB7">
                    <w:pPr>
                      <w:pStyle w:val="aff1"/>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3687" style="position:absolute;left:15852;top:18623;width:166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" filled="f" stroked="f">
              <v:textbox inset="1pt,1pt,1pt,1pt">
                <w:txbxContent>
                  <w:p w14:paraId="2D258D09" w14:textId="77777777" w:rsidR="00151FB7" w:rsidRDefault="00151FB7" w:rsidP="00151FB7">
                    <w:pPr>
                      <w:pStyle w:val="aff1"/>
                      <w:jc w:val="center"/>
                      <w:rPr>
                        <w:rFonts w:ascii="Times New Roman" w:hAnsi="Times New Roman" w:cs="Times New Roman"/>
                        <w:i/>
                        <w:sz w:val="18"/>
                      </w:rPr>
                    </w:pPr>
                    <w:r>
                      <w:rPr>
                        <w:rFonts w:ascii="Times New Roman" w:hAnsi="Times New Roman" w:cs="Times New Roman"/>
                        <w:i/>
                        <w:sz w:val="18"/>
                      </w:rPr>
                      <w:t>1</w:t>
                    </w:r>
                  </w:p>
                  <w:p w14:paraId="14A06ECF" w14:textId="77777777" w:rsidR="00151FB7" w:rsidRDefault="00151FB7" w:rsidP="00151FB7">
                    <w:pPr>
                      <w:pStyle w:val="aff1"/>
                      <w:rPr>
                        <w:i/>
                        <w:sz w:val="18"/>
                      </w:rPr>
                    </w:pPr>
                    <w:r>
                      <w:rPr>
                        <w:i/>
                        <w:sz w:val="18"/>
                      </w:rPr>
                      <w:fldChar w:fldCharType="begin"/>
                    </w:r>
                    <w:r>
                      <w:rPr>
                        <w:i/>
                        <w:sz w:val="18"/>
                      </w:rPr>
                      <w:instrText xml:space="preserve"> PAGE  \* LOWER </w:instrText>
                    </w:r>
                    <w:r>
                      <w:rPr>
                        <w:i/>
                        <w:sz w:val="18"/>
                      </w:rPr>
                      <w:fldChar w:fldCharType="separate"/>
                    </w:r>
                    <w:r>
                      <w:rPr>
                        <w:i/>
                        <w:noProof/>
                        <w:sz w:val="18"/>
                      </w:rPr>
                      <w:t>3</w:t>
                    </w:r>
                    <w:r>
                      <w:rPr>
                        <w:i/>
                        <w:sz w:val="18"/>
                      </w:rPr>
                      <w:fldChar w:fldCharType="end"/>
                    </w:r>
                  </w:p>
                </w:txbxContent>
              </v:textbox>
            </v:rect>
            <v:rect id="Rectangle 666" o:spid="_x0000_s3688" style="position:absolute;left:7665;top:17153;width:12335;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" filled="f" stroked="f">
              <v:textbox inset="1pt,1pt,1pt,1pt">
                <w:txbxContent>
                  <w:p w14:paraId="296F67EF" w14:textId="77777777" w:rsidR="002E146B" w:rsidRDefault="002E146B" w:rsidP="002E146B">
                    <w:pPr>
                      <w:spacing w:after="0"/>
                      <w:jc w:val="center"/>
                      <w:rPr>
                        <w:rFonts w:ascii="Times New Roman" w:hAnsi="Times New Roman" w:cs="Times New Roman"/>
                        <w:i/>
                        <w:w w:val="110"/>
                        <w:sz w:val="24"/>
                        <w:szCs w:val="24"/>
                      </w:rPr>
                    </w:pPr>
                  </w:p>
                  <w:p w14:paraId="31F2FE70" w14:textId="1C26C24F" w:rsidR="002E146B" w:rsidRDefault="002E146B" w:rsidP="002E146B">
                    <w:pPr>
                      <w:spacing w:after="0"/>
                      <w:jc w:val="center"/>
                    </w:pPr>
                    <w:r w:rsidRPr="00AC61B3">
                      <w:rPr>
                        <w:rFonts w:ascii="Times New Roman" w:hAnsi="Times New Roman" w:cs="Times New Roman"/>
                        <w:i/>
                        <w:w w:val="110"/>
                        <w:sz w:val="24"/>
                        <w:szCs w:val="24"/>
                      </w:rPr>
                      <w:t xml:space="preserve">БГТУ </w:t>
                    </w:r>
                    <w:r w:rsidR="00BB6A80">
                      <w:rPr>
                        <w:rFonts w:ascii="Times New Roman" w:hAnsi="Times New Roman" w:cs="Times New Roman"/>
                        <w:i/>
                        <w:w w:val="110"/>
                        <w:sz w:val="24"/>
                        <w:szCs w:val="24"/>
                      </w:rPr>
                      <w:t>1</w:t>
                    </w:r>
                    <w:r w:rsidRPr="00AC61B3">
                      <w:rPr>
                        <w:rFonts w:ascii="Times New Roman" w:hAnsi="Times New Roman" w:cs="Times New Roman"/>
                        <w:i/>
                        <w:w w:val="110"/>
                        <w:sz w:val="24"/>
                        <w:szCs w:val="24"/>
                      </w:rPr>
                      <w:t>0.</w:t>
                    </w:r>
                    <w:proofErr w:type="gramStart"/>
                    <w:r w:rsidRPr="00AC61B3">
                      <w:rPr>
                        <w:rFonts w:ascii="Times New Roman" w:hAnsi="Times New Roman" w:cs="Times New Roman"/>
                        <w:i/>
                        <w:w w:val="110"/>
                        <w:sz w:val="24"/>
                        <w:szCs w:val="24"/>
                      </w:rPr>
                      <w:t>00.ПЗ</w:t>
                    </w:r>
                    <w:proofErr w:type="gramEnd"/>
                  </w:p>
                </w:txbxContent>
              </v:textbox>
            </v:rect>
            <v:line id="Line 667" o:spid="_x0000_s368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" strokeweight="2pt"/>
            <v:line id="Line 668" o:spid="_x0000_s36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" strokeweight="2pt"/>
            <v:line id="Line 669" o:spid="_x0000_s369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" strokeweight="1pt"/>
            <v:line id="Line 670" o:spid="_x0000_s36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" strokeweight="1pt"/>
            <v:line id="Line 671" o:spid="_x0000_s36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" strokeweight="1pt"/>
            <v:group id="Group 672" o:spid="_x0000_s3694" style="position:absolute;left:39;top:18267;width:4880;height:310" coordsize="2032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">
              <v:rect id="Rectangle 673" o:spid="_x0000_s36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" filled="f" stroked="f">
                <v:textbox inset="1pt,1pt,1pt,1pt">
                  <w:txbxContent>
                    <w:p w14:paraId="0AAE03A3" w14:textId="77777777" w:rsidR="00151FB7" w:rsidRDefault="00151FB7" w:rsidP="00151FB7">
                      <w:pPr>
                        <w:pStyle w:val="aff1"/>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3696" style="position:absolute;left:9355;width:1097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" filled="f" stroked="f">
                <v:textbox inset="1pt,1pt,1pt,1pt">
                  <w:txbxContent>
                    <w:p w14:paraId="12F06AD4" w14:textId="3F95A098" w:rsidR="00151FB7" w:rsidRDefault="002E146B" w:rsidP="00151FB7">
                      <w:pPr>
                        <w:pStyle w:val="aff1"/>
                        <w:rPr>
                          <w:rFonts w:ascii="Times New Roman" w:hAnsi="Times New Roman" w:cs="Times New Roman"/>
                          <w:i/>
                          <w:sz w:val="18"/>
                          <w:szCs w:val="18"/>
                        </w:rPr>
                      </w:pPr>
                      <w:r>
                        <w:rPr>
                          <w:rFonts w:ascii="Times New Roman" w:hAnsi="Times New Roman" w:cs="Times New Roman"/>
                          <w:i/>
                          <w:sz w:val="18"/>
                          <w:szCs w:val="18"/>
                        </w:rPr>
                        <w:t>Горбач И.А.</w:t>
                      </w:r>
                    </w:p>
                  </w:txbxContent>
                </v:textbox>
              </v:rect>
            </v:group>
            <v:group id="Group 675" o:spid="_x0000_s3697" style="position:absolute;left:39;top:18583;width:4880;height:366" coordorigin=",-2006" coordsize="20327,2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">
              <v:rect id="Rectangle 676" o:spid="_x0000_s3698" style="position:absolute;top:-1683;width:8856;height:2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" filled="f" stroked="f">
                <v:textbox inset="1pt,1pt,1pt,1pt">
                  <w:txbxContent>
                    <w:p w14:paraId="086156D6" w14:textId="06CE782E" w:rsidR="00151FB7" w:rsidRDefault="00151FB7" w:rsidP="00151FB7">
                      <w:pPr>
                        <w:pStyle w:val="aff1"/>
                        <w:rPr>
                          <w:rFonts w:ascii="Times New Roman" w:hAnsi="Times New Roman" w:cs="Times New Roman"/>
                          <w:i/>
                          <w:sz w:val="18"/>
                        </w:rPr>
                      </w:pPr>
                      <w:r>
                        <w:rPr>
                          <w:rFonts w:ascii="Times New Roman" w:hAnsi="Times New Roman" w:cs="Times New Roman"/>
                          <w:sz w:val="18"/>
                        </w:rPr>
                        <w:t>Пров</w:t>
                      </w:r>
                      <w:r w:rsidR="001D1280">
                        <w:rPr>
                          <w:rFonts w:ascii="Times New Roman" w:hAnsi="Times New Roman" w:cs="Times New Roman"/>
                          <w:sz w:val="18"/>
                        </w:rPr>
                        <w:t>ер</w:t>
                      </w:r>
                      <w:r>
                        <w:rPr>
                          <w:rFonts w:ascii="Times New Roman" w:hAnsi="Times New Roman" w:cs="Times New Roman"/>
                          <w:i/>
                          <w:sz w:val="18"/>
                        </w:rPr>
                        <w:t>.</w:t>
                      </w:r>
                    </w:p>
                    <w:p w14:paraId="194CFD73" w14:textId="77777777" w:rsidR="00151FB7" w:rsidRDefault="00151FB7" w:rsidP="00151FB7">
                      <w:pPr>
                        <w:pStyle w:val="aff1"/>
                        <w:rPr>
                          <w:i/>
                          <w:sz w:val="18"/>
                        </w:rPr>
                      </w:pPr>
                      <w:r>
                        <w:rPr>
                          <w:i/>
                          <w:sz w:val="18"/>
                        </w:rPr>
                        <w:t>.</w:t>
                      </w:r>
                    </w:p>
                  </w:txbxContent>
                </v:textbox>
              </v:rect>
              <v:rect id="Rectangle 677" o:spid="_x0000_s3699" style="position:absolute;left:9280;top:-2006;width:11047;height:2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" filled="f" stroked="f">
                <v:textbox inset="1pt,1pt,1pt,1pt">
                  <w:txbxContent>
                    <w:p w14:paraId="04FCC890" w14:textId="77777777" w:rsidR="002E146B" w:rsidRPr="00151FB7" w:rsidRDefault="002E146B" w:rsidP="002E146B">
                      <w:pPr>
                        <w:rPr>
                          <w:rFonts w:ascii="Times New Roman" w:hAnsi="Times New Roman" w:cs="Times New Roman"/>
                          <w:i/>
                        </w:rPr>
                      </w:pPr>
                      <w:r w:rsidRPr="00151FB7">
                        <w:rPr>
                          <w:rFonts w:ascii="Times New Roman" w:hAnsi="Times New Roman" w:cs="Times New Roman"/>
                          <w:i/>
                          <w:sz w:val="18"/>
                          <w:szCs w:val="18"/>
                        </w:rPr>
                        <w:t>Якунович А.В</w:t>
                      </w:r>
                    </w:p>
                    <w:p w14:paraId="4865EC15" w14:textId="77777777" w:rsidR="00151FB7" w:rsidRDefault="00151FB7" w:rsidP="00151FB7">
                      <w:pPr>
                        <w:rPr>
                          <w:i/>
                        </w:rPr>
                      </w:pPr>
                    </w:p>
                    <w:p w14:paraId="091EB002" w14:textId="77777777" w:rsidR="00151FB7" w:rsidRDefault="00151FB7" w:rsidP="00151FB7">
                      <w:pPr>
                        <w:rPr>
                          <w:i/>
                        </w:rPr>
                      </w:pPr>
                    </w:p>
                    <w:p w14:paraId="7952F00D" w14:textId="77777777" w:rsidR="00151FB7" w:rsidRDefault="00151FB7" w:rsidP="00151FB7">
                      <w:pPr>
                        <w:rPr>
                          <w:i/>
                        </w:rPr>
                      </w:pPr>
                    </w:p>
                    <w:p w14:paraId="7DD00CD1" w14:textId="77777777" w:rsidR="00151FB7" w:rsidRDefault="00151FB7" w:rsidP="00151FB7">
                      <w:pPr>
                        <w:rPr>
                          <w:i/>
                          <w:sz w:val="18"/>
                          <w:szCs w:val="18"/>
                        </w:rPr>
                      </w:pPr>
                    </w:p>
                  </w:txbxContent>
                </v:textbox>
              </v:rect>
            </v:group>
            <v:group id="Group 678" o:spid="_x0000_s3700" style="position:absolute;left:39;top:18933;width:4882;height:360" coordorigin=",-2331" coordsize="20335,2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">
              <v:rect id="Rectangle 679" o:spid="_x0000_s3701" style="position:absolute;top:-2331;width:8856;height:2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" filled="f" stroked="f">
                <v:textbox inset="1pt,1pt,1pt,1pt">
                  <w:txbxContent>
                    <w:p w14:paraId="64B7EC49" w14:textId="77777777" w:rsidR="00151FB7" w:rsidRPr="002E146B" w:rsidRDefault="00151FB7" w:rsidP="00151FB7">
                      <w:pPr>
                        <w:rPr>
                          <w:rFonts w:ascii="Times New Roman" w:hAnsi="Times New Roman" w:cs="Times New Roman"/>
                          <w:i/>
                          <w:sz w:val="18"/>
                          <w:szCs w:val="18"/>
                        </w:rPr>
                      </w:pPr>
                      <w:r w:rsidRPr="002E146B">
                        <w:rPr>
                          <w:rFonts w:ascii="Times New Roman" w:hAnsi="Times New Roman" w:cs="Times New Roman"/>
                          <w:sz w:val="18"/>
                          <w:szCs w:val="18"/>
                        </w:rPr>
                        <w:t>Консульт.</w:t>
                      </w:r>
                    </w:p>
                  </w:txbxContent>
                </v:textbox>
              </v:rect>
              <v:rect id="Rectangle 680" o:spid="_x0000_s3702" style="position:absolute;left:9280;top:-1295;width:11055;height:2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" filled="f" stroked="f">
                <v:textbox inset="1pt,1pt,1pt,1pt">
                  <w:txbxContent>
                    <w:p w14:paraId="5D2414B1" w14:textId="77777777" w:rsidR="002E146B" w:rsidRPr="00151FB7" w:rsidRDefault="002E146B" w:rsidP="002E146B">
                      <w:pPr>
                        <w:rPr>
                          <w:rFonts w:ascii="Times New Roman" w:hAnsi="Times New Roman" w:cs="Times New Roman"/>
                          <w:i/>
                        </w:rPr>
                      </w:pPr>
                      <w:r w:rsidRPr="00151FB7">
                        <w:rPr>
                          <w:rFonts w:ascii="Times New Roman" w:hAnsi="Times New Roman" w:cs="Times New Roman"/>
                          <w:i/>
                          <w:sz w:val="18"/>
                          <w:szCs w:val="18"/>
                        </w:rPr>
                        <w:t>Якунович А.В</w:t>
                      </w:r>
                    </w:p>
                    <w:p w14:paraId="303D8D4B" w14:textId="77777777" w:rsidR="00151FB7" w:rsidRDefault="00151FB7" w:rsidP="00151FB7">
                      <w:pPr>
                        <w:rPr>
                          <w:i/>
                        </w:rPr>
                      </w:pPr>
                    </w:p>
                  </w:txbxContent>
                </v:textbox>
              </v:rect>
            </v:group>
            <v:group id="Group 681" o:spid="_x0000_s3703" style="position:absolute;left:39;top:19314;width:4865;height:332" coordsize="20264,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">
              <v:rect id="Rectangle 682" o:spid="_x0000_s37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" filled="f" stroked="f">
                <v:textbox inset="1pt,1pt,1pt,1pt">
                  <w:txbxContent>
                    <w:p w14:paraId="09E97634" w14:textId="77777777" w:rsidR="00151FB7" w:rsidRDefault="00151FB7" w:rsidP="00151FB7">
                      <w:pPr>
                        <w:pStyle w:val="aff1"/>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3705" style="position:absolute;left:9354;width:10910;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" filled="f" stroked="f">
                <v:textbox inset="1pt,1pt,1pt,1pt">
                  <w:txbxContent>
                    <w:p w14:paraId="2B1F4EA6" w14:textId="77777777" w:rsidR="00151FB7" w:rsidRPr="002E146B" w:rsidRDefault="00151FB7" w:rsidP="00151FB7">
                      <w:pPr>
                        <w:rPr>
                          <w:rFonts w:ascii="Times New Roman" w:hAnsi="Times New Roman" w:cs="Times New Roman"/>
                          <w:i/>
                        </w:rPr>
                      </w:pPr>
                      <w:r w:rsidRPr="002E146B">
                        <w:rPr>
                          <w:rFonts w:ascii="Times New Roman" w:hAnsi="Times New Roman" w:cs="Times New Roman"/>
                          <w:i/>
                          <w:sz w:val="18"/>
                          <w:szCs w:val="18"/>
                        </w:rPr>
                        <w:t>Нистюк О.А.</w:t>
                      </w:r>
                    </w:p>
                  </w:txbxContent>
                </v:textbox>
              </v:rect>
            </v:group>
            <v:group id="Group 684" o:spid="_x0000_s3706" style="position:absolute;left:39;top:19660;width:4897;height:309" coordsize="2039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">
              <v:rect id="Rectangle 685" o:spid="_x0000_s37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" filled="f" stroked="f">
                <v:textbox inset="1pt,1pt,1pt,1pt">
                  <w:txbxContent>
                    <w:p w14:paraId="39C7018C" w14:textId="77777777" w:rsidR="00151FB7" w:rsidRDefault="00151FB7" w:rsidP="00151FB7">
                      <w:pPr>
                        <w:pStyle w:val="aff1"/>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3708" style="position:absolute;left:9280;width:111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" filled="f" stroked="f">
                <v:textbox inset="1pt,1pt,1pt,1pt">
                  <w:txbxContent>
                    <w:p w14:paraId="03ACF44A" w14:textId="77777777" w:rsidR="00151FB7" w:rsidRPr="002E146B" w:rsidRDefault="00151FB7" w:rsidP="00151FB7">
                      <w:pPr>
                        <w:rPr>
                          <w:rFonts w:ascii="Times New Roman" w:hAnsi="Times New Roman" w:cs="Times New Roman"/>
                          <w:i/>
                          <w:sz w:val="18"/>
                          <w:szCs w:val="18"/>
                        </w:rPr>
                      </w:pPr>
                      <w:r w:rsidRPr="002E146B">
                        <w:rPr>
                          <w:rFonts w:ascii="Times New Roman" w:hAnsi="Times New Roman" w:cs="Times New Roman"/>
                          <w:i/>
                          <w:sz w:val="18"/>
                          <w:szCs w:val="18"/>
                        </w:rPr>
                        <w:t xml:space="preserve">Смелов </w:t>
                      </w:r>
                      <w:proofErr w:type="gramStart"/>
                      <w:r w:rsidRPr="002E146B">
                        <w:rPr>
                          <w:rFonts w:ascii="Times New Roman" w:hAnsi="Times New Roman" w:cs="Times New Roman"/>
                          <w:i/>
                          <w:sz w:val="18"/>
                          <w:szCs w:val="18"/>
                        </w:rPr>
                        <w:t>В.В.</w:t>
                      </w:r>
                      <w:proofErr w:type="gramEnd"/>
                    </w:p>
                    <w:p w14:paraId="1D24739B" w14:textId="77777777" w:rsidR="00151FB7" w:rsidRDefault="00151FB7" w:rsidP="00151FB7">
                      <w:pPr>
                        <w:rPr>
                          <w:i/>
                        </w:rPr>
                      </w:pPr>
                    </w:p>
                    <w:p w14:paraId="1A73C80B" w14:textId="77777777" w:rsidR="00151FB7" w:rsidRDefault="00151FB7" w:rsidP="00151FB7">
                      <w:pPr>
                        <w:rPr>
                          <w:i/>
                        </w:rPr>
                      </w:pPr>
                    </w:p>
                    <w:p w14:paraId="66CE1374" w14:textId="77777777" w:rsidR="00151FB7" w:rsidRDefault="00151FB7" w:rsidP="00151FB7">
                      <w:pPr>
                        <w:rPr>
                          <w:i/>
                        </w:rPr>
                      </w:pPr>
                    </w:p>
                    <w:p w14:paraId="0ACD3198" w14:textId="77777777" w:rsidR="00151FB7" w:rsidRDefault="00151FB7" w:rsidP="00151FB7">
                      <w:pPr>
                        <w:rPr>
                          <w:i/>
                        </w:rPr>
                      </w:pPr>
                    </w:p>
                  </w:txbxContent>
                </v:textbox>
              </v:rect>
            </v:group>
            <v:line id="Line 687" o:spid="_x0000_s370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" strokeweight="2pt"/>
            <v:rect id="Rectangle 688" o:spid="_x0000_s3710" style="position:absolute;left:7646;top:18258;width:6573;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" filled="f" stroked="f">
              <v:textbox inset="1pt,1pt,1pt,1pt">
                <w:txbxContent>
                  <w:p w14:paraId="439FFBA1" w14:textId="77777777" w:rsidR="00151FB7" w:rsidRDefault="00151FB7" w:rsidP="00151FB7">
                    <w:pPr>
                      <w:pStyle w:val="aff3"/>
                      <w:jc w:val="center"/>
                      <w:rPr>
                        <w:rFonts w:ascii="Times New Roman" w:eastAsia="Calibri" w:hAnsi="Times New Roman"/>
                        <w:sz w:val="24"/>
                        <w:szCs w:val="24"/>
                        <w:lang w:val="ru-RU" w:eastAsia="en-US"/>
                      </w:rPr>
                    </w:pPr>
                  </w:p>
                  <w:p w14:paraId="6B851A0A" w14:textId="77777777" w:rsidR="00151FB7" w:rsidRDefault="00151FB7" w:rsidP="00151FB7">
                    <w:pPr>
                      <w:pStyle w:val="aff3"/>
                      <w:jc w:val="center"/>
                      <w:rPr>
                        <w:rFonts w:ascii="Times New Roman" w:eastAsia="Calibri" w:hAnsi="Times New Roman"/>
                        <w:sz w:val="24"/>
                        <w:szCs w:val="24"/>
                        <w:lang w:val="ru-RU" w:eastAsia="en-US"/>
                      </w:rPr>
                    </w:pPr>
                  </w:p>
                  <w:p w14:paraId="6C44E791" w14:textId="37A4CEEF" w:rsidR="00151FB7" w:rsidRPr="00B8373F" w:rsidRDefault="002E146B" w:rsidP="00151FB7">
                    <w:pPr>
                      <w:pStyle w:val="aff3"/>
                      <w:jc w:val="center"/>
                      <w:rPr>
                        <w:i w:val="0"/>
                        <w:sz w:val="24"/>
                        <w:szCs w:val="24"/>
                        <w:lang w:val="ru-RU"/>
                      </w:rPr>
                    </w:pPr>
                    <w:r>
                      <w:rPr>
                        <w:rFonts w:ascii="Times New Roman" w:eastAsia="Calibri" w:hAnsi="Times New Roman"/>
                        <w:sz w:val="24"/>
                        <w:szCs w:val="24"/>
                        <w:lang w:val="ru-RU" w:eastAsia="en-US"/>
                      </w:rPr>
                      <w:t>1 Постановка задачи</w:t>
                    </w:r>
                    <w:r w:rsidR="00B8373F" w:rsidRPr="00B8373F">
                      <w:rPr>
                        <w:rFonts w:ascii="Times New Roman" w:eastAsia="Calibri" w:hAnsi="Times New Roman"/>
                        <w:sz w:val="24"/>
                        <w:szCs w:val="24"/>
                        <w:lang w:val="ru-RU" w:eastAsia="en-US"/>
                      </w:rPr>
                      <w:t xml:space="preserve"> </w:t>
                    </w:r>
                    <w:r w:rsidR="00B8373F">
                      <w:rPr>
                        <w:rFonts w:ascii="Times New Roman" w:eastAsia="Calibri" w:hAnsi="Times New Roman"/>
                        <w:sz w:val="24"/>
                        <w:szCs w:val="24"/>
                        <w:lang w:val="ru-RU" w:eastAsia="en-US"/>
                      </w:rPr>
                      <w:t>и аналитический обзор аналогов</w:t>
                    </w:r>
                  </w:p>
                </w:txbxContent>
              </v:textbox>
            </v:rect>
            <v:line id="Line 689" o:spid="_x0000_s371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" strokeweight="2pt"/>
            <v:line id="Line 690" o:spid="_x0000_s371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" strokeweight="2pt"/>
            <v:line id="Line 691" o:spid="_x0000_s371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" strokeweight="2pt"/>
            <v:rect id="Rectangle 692" o:spid="_x0000_s3714" style="position:absolute;left:14208;top:18258;width:164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" filled="f" stroked="f">
              <v:textbox inset="1pt,1pt,1pt,1pt">
                <w:txbxContent>
                  <w:p w14:paraId="578280B1" w14:textId="77777777" w:rsidR="00151FB7" w:rsidRDefault="00151FB7" w:rsidP="00151FB7">
                    <w:pPr>
                      <w:pStyle w:val="aff1"/>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3715" style="position:absolute;left:17504;top:18258;width:249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" filled="f" stroked="f">
              <v:textbox inset="1pt,1pt,1pt,1pt">
                <w:txbxContent>
                  <w:p w14:paraId="6076A127" w14:textId="77777777" w:rsidR="00151FB7" w:rsidRDefault="00151FB7" w:rsidP="00151FB7">
                    <w:pPr>
                      <w:pStyle w:val="aff1"/>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3716" style="position:absolute;left:17490;top:18613;width:249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" filled="f" stroked="f">
              <v:textbox inset="1pt,1pt,1pt,1pt">
                <w:txbxContent>
                  <w:p w14:paraId="288D0E2B" w14:textId="0D79E8C9" w:rsidR="00151FB7" w:rsidRPr="00CA176E" w:rsidRDefault="007D67B7" w:rsidP="00151FB7">
                    <w:pPr>
                      <w:jc w:val="center"/>
                      <w:rPr>
                        <w:rFonts w:ascii="Times New Roman" w:hAnsi="Times New Roman" w:cs="Times New Roman"/>
                        <w:i/>
                      </w:rPr>
                    </w:pPr>
                    <w:r>
                      <w:rPr>
                        <w:rFonts w:ascii="Times New Roman" w:hAnsi="Times New Roman" w:cs="Times New Roman"/>
                        <w:i/>
                        <w:sz w:val="18"/>
                        <w:szCs w:val="18"/>
                      </w:rPr>
                      <w:t>9</w:t>
                    </w:r>
                  </w:p>
                </w:txbxContent>
              </v:textbox>
            </v:rect>
            <v:line id="Line 695" o:spid="_x0000_s371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" strokeweight="1pt"/>
            <v:line id="Line 696" o:spid="_x0000_s371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" strokeweight="1pt"/>
            <v:rect id="Rectangle 697" o:spid="_x0000_s371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" filled="f" stroked="f">
              <v:textbox inset="1pt,1pt,1pt,1pt">
                <w:txbxContent>
                  <w:p w14:paraId="36568BB6" w14:textId="48731337" w:rsidR="00151FB7" w:rsidRPr="00A41F7D" w:rsidRDefault="00151FB7" w:rsidP="00151FB7">
                    <w:pPr>
                      <w:pStyle w:val="aff3"/>
                      <w:jc w:val="center"/>
                      <w:rPr>
                        <w:rFonts w:ascii="Times New Roman" w:hAnsi="Times New Roman"/>
                        <w:color w:val="000000" w:themeColor="text1"/>
                        <w:sz w:val="24"/>
                        <w:szCs w:val="24"/>
                        <w:lang w:val="ru-RU"/>
                      </w:rPr>
                    </w:pPr>
                    <w:r>
                      <w:rPr>
                        <w:rFonts w:ascii="Times New Roman" w:hAnsi="Times New Roman"/>
                        <w:sz w:val="24"/>
                        <w:szCs w:val="24"/>
                      </w:rPr>
                      <w:t>744170</w:t>
                    </w:r>
                    <w:r w:rsidR="00CA176E">
                      <w:rPr>
                        <w:rFonts w:ascii="Times New Roman" w:hAnsi="Times New Roman"/>
                        <w:sz w:val="24"/>
                        <w:szCs w:val="24"/>
                        <w:lang w:val="ru-RU"/>
                      </w:rPr>
                      <w:t>40</w:t>
                    </w:r>
                    <w:r>
                      <w:rPr>
                        <w:rFonts w:ascii="Times New Roman" w:eastAsia="Calibri" w:hAnsi="Times New Roman"/>
                        <w:sz w:val="24"/>
                        <w:szCs w:val="24"/>
                        <w:lang w:val="ru-RU" w:eastAsia="en-US"/>
                      </w:rPr>
                      <w:t>, 2024</w:t>
                    </w:r>
                  </w:p>
                  <w:p w14:paraId="313A858F" w14:textId="77777777" w:rsidR="00151FB7" w:rsidRDefault="00151FB7" w:rsidP="00151FB7">
                    <w:pPr>
                      <w:jc w:val="center"/>
                      <w:rPr>
                        <w:i/>
                      </w:rPr>
                    </w:pPr>
                  </w:p>
                </w:txbxContent>
              </v:textbox>
            </v:rect>
            <w10:wrap anchorx="page" anchory="page"/>
            <w10:anchorlock/>
          </v:group>
        </w:pict>
      </w:r>
      <w:r w:rsidR="009B43EE">
        <w:t>Постановка задачи</w:t>
      </w:r>
      <w:r w:rsidR="0051349A">
        <w:t xml:space="preserve"> и аналитический обзор аналогов</w:t>
      </w:r>
      <w:bookmarkEnd w:id="3"/>
    </w:p>
    <w:p w14:paraId="072BADB6" w14:textId="71C14E43" w:rsidR="0051349A" w:rsidRPr="00CA176E" w:rsidRDefault="00CA176E" w:rsidP="0008264A">
      <w:pPr>
        <w:pStyle w:val="Header2"/>
        <w:spacing w:before="0"/>
      </w:pPr>
      <w:bookmarkStart w:id="4" w:name="_Toc167721561"/>
      <w:r w:rsidRPr="00CA176E">
        <w:t xml:space="preserve">1.1 </w:t>
      </w:r>
      <w:r w:rsidR="0051349A" w:rsidRPr="00CA176E">
        <w:t>Постановка задачи</w:t>
      </w:r>
      <w:bookmarkEnd w:id="4"/>
    </w:p>
    <w:p w14:paraId="48B3E2AC" w14:textId="05E1E112" w:rsidR="0051349A" w:rsidRPr="0051349A" w:rsidRDefault="0051349A" w:rsidP="0051349A">
      <w:pPr>
        <w:pStyle w:val="Main"/>
      </w:pPr>
      <w:r w:rsidRPr="0051349A">
        <w:t>В начале 2000-х годов, когда интернет начал проникать в повседневную жизнь, многие музыканты и продюсеры стали искать способы распространения своего творчества онлайн. Однако традиционные музыкальные компании и лейблы часто оказывались неспособны быстро адаптироваться к новым технологиям и требованиям рынка. Эт</w:t>
      </w:r>
      <w:r>
        <w:t>и факторы</w:t>
      </w:r>
      <w:r w:rsidRPr="0051349A">
        <w:t xml:space="preserve"> создал</w:t>
      </w:r>
      <w:r>
        <w:t>и</w:t>
      </w:r>
      <w:r w:rsidRPr="0051349A">
        <w:t xml:space="preserve"> </w:t>
      </w:r>
      <w:r>
        <w:t>среду</w:t>
      </w:r>
      <w:r w:rsidRPr="0051349A">
        <w:t>, котор</w:t>
      </w:r>
      <w:r>
        <w:t>ую</w:t>
      </w:r>
      <w:r w:rsidRPr="0051349A">
        <w:t xml:space="preserve"> заполнили новые платформы</w:t>
      </w:r>
      <w:r>
        <w:t>, предоставляющие интерфейс для удобной покупки и продажи инструментальной музыки</w:t>
      </w:r>
      <w:r w:rsidRPr="0051349A">
        <w:t>. Они предложили музыкантам и продюсерам возможность самостоятельно управлять своими работами, устанавливать цены на свои треки и даже взаимодействовать напрямую с фанатами.</w:t>
      </w:r>
    </w:p>
    <w:p w14:paraId="5F951C79" w14:textId="77777777" w:rsidR="0051349A" w:rsidRDefault="0051349A" w:rsidP="0051349A">
      <w:pPr>
        <w:pStyle w:val="Main"/>
      </w:pPr>
      <w:r w:rsidRPr="0051349A">
        <w:t>Техническая сторона развития таких платформ включала в себя разработку надежных серверов для хранения и потоковой передачи музыкального контента, а также создание удобных интерфейсов для пользователей и продюсеров. Это требовало значительных знаний в области программирования, баз данных и сетевых технологий.</w:t>
      </w:r>
    </w:p>
    <w:p w14:paraId="1C2FB9A4" w14:textId="77CF2EC8" w:rsidR="00DB4F8C" w:rsidRPr="00DB4F8C" w:rsidRDefault="00DB4F8C" w:rsidP="00DB4F8C">
      <w:pPr>
        <w:pStyle w:val="Main"/>
        <w:rPr>
          <w:lang w:eastAsia="ru-RU"/>
        </w:rPr>
      </w:pPr>
      <w:r w:rsidRPr="00DB4F8C">
        <w:rPr>
          <w:lang w:eastAsia="ru-RU"/>
        </w:rPr>
        <w:t>Основная цель проекта – предоставить удобный и безопасный интерфейс для покупки и скачивания музыкальных треков, а также создать платформу, которая станет домом для независимых музыкантов, позволяя им свободно распространять свои треки и взаимодействовать с аудиторией.</w:t>
      </w:r>
    </w:p>
    <w:p w14:paraId="6DF19886" w14:textId="77777777" w:rsidR="00DB4F8C" w:rsidRPr="00DB4F8C" w:rsidRDefault="00DB4F8C" w:rsidP="00DB4F8C">
      <w:pPr>
        <w:pStyle w:val="Main"/>
        <w:rPr>
          <w:lang w:eastAsia="ru-RU"/>
        </w:rPr>
      </w:pPr>
      <w:r w:rsidRPr="00DB4F8C">
        <w:rPr>
          <w:lang w:eastAsia="ru-RU"/>
        </w:rPr>
        <w:t>Для достижения этих целей необходимо решить ряд ключевых задач. Первым шагом будет разработка интерфейса, который будет интуитивно понятен и прост в использовании, учитывая потребности и предпочтения пользователей. Важным аспектом является обеспечение безопасности транзакций, что позволит пользователям доверять платформе и чувствовать себя защищенными при совершении покупок.</w:t>
      </w:r>
    </w:p>
    <w:p w14:paraId="5D8BBA98" w14:textId="067694E1" w:rsidR="00DB4F8C" w:rsidRDefault="00DB4F8C" w:rsidP="00DB4F8C">
      <w:pPr>
        <w:pStyle w:val="Main"/>
        <w:rPr>
          <w:lang w:eastAsia="ru-RU"/>
        </w:rPr>
      </w:pPr>
      <w:r w:rsidRPr="00DB4F8C">
        <w:rPr>
          <w:lang w:eastAsia="ru-RU"/>
        </w:rPr>
        <w:t>Следующим этапом будет создание системы управления контентом, которая позволит музыкантам легко загружать свои треки, управлять ими и получать информацию о продажах. Для анализа поведения пользователей и отчетности для музыкантов о продажах и популярности их треков необходимо разработать специализированный функционал.</w:t>
      </w:r>
    </w:p>
    <w:p w14:paraId="75FC7877" w14:textId="33BAC11E" w:rsidR="00DB4F8C" w:rsidRPr="00DB4F8C" w:rsidRDefault="00DB4F8C" w:rsidP="00DB4F8C">
      <w:pPr>
        <w:pStyle w:val="Main"/>
        <w:rPr>
          <w:lang w:eastAsia="ru-RU"/>
        </w:rPr>
      </w:pPr>
      <w:r w:rsidRPr="00DB4F8C">
        <w:rPr>
          <w:lang w:eastAsia="ru-RU"/>
        </w:rPr>
        <w:t>Одним из ключевых моментов является интеграция с популярными платежными системами для обеспечения безопасности и удобства проведения транзакций.</w:t>
      </w:r>
    </w:p>
    <w:p w14:paraId="20C4B875" w14:textId="35D9C366" w:rsidR="00CA176E" w:rsidRDefault="00DB4F8C" w:rsidP="00DB4F8C">
      <w:pPr>
        <w:pStyle w:val="Main"/>
        <w:rPr>
          <w:lang w:eastAsia="ru-RU"/>
        </w:rPr>
      </w:pPr>
      <w:r w:rsidRPr="00DB4F8C">
        <w:rPr>
          <w:lang w:eastAsia="ru-RU"/>
        </w:rPr>
        <w:t>Таким образом, разрабатываемое приложение направлено на создание удобной и безопасной среды для музыкантов и любителей этой музыки, предоставляя им новые возможности для взаимодействия и обмена музыкальными треками.</w:t>
      </w:r>
    </w:p>
    <w:p w14:paraId="7E29E6EF" w14:textId="77777777" w:rsidR="00CA176E" w:rsidRDefault="00CA176E">
      <w:pPr>
        <w:rPr>
          <w:rFonts w:ascii="Times New Roman" w:hAnsi="Times New Roman" w:cs="Times New Roman"/>
          <w:sz w:val="28"/>
          <w:lang w:eastAsia="ru-RU"/>
        </w:rPr>
      </w:pPr>
      <w:r>
        <w:rPr>
          <w:lang w:eastAsia="ru-RU"/>
        </w:rPr>
        <w:br w:type="page"/>
      </w:r>
    </w:p>
    <w:p w14:paraId="5FD32631" w14:textId="4D87BEFF" w:rsidR="009B43EE" w:rsidRDefault="009B43EE" w:rsidP="009B43EE">
      <w:pPr>
        <w:pStyle w:val="Header2"/>
      </w:pPr>
      <w:bookmarkStart w:id="5" w:name="_Toc134908906"/>
      <w:bookmarkStart w:id="6" w:name="_Toc153374239"/>
      <w:bookmarkStart w:id="7" w:name="_Toc167721562"/>
      <w:r>
        <w:lastRenderedPageBreak/>
        <w:t>1.</w:t>
      </w:r>
      <w:r w:rsidR="0051349A">
        <w:t>2</w:t>
      </w:r>
      <w:r>
        <w:t xml:space="preserve"> </w:t>
      </w:r>
      <w:bookmarkEnd w:id="5"/>
      <w:r>
        <w:t>Обзор аналогов</w:t>
      </w:r>
      <w:bookmarkEnd w:id="6"/>
      <w:bookmarkEnd w:id="7"/>
    </w:p>
    <w:p w14:paraId="22D1F0D3" w14:textId="49808301" w:rsidR="009B43EE" w:rsidRPr="00732179" w:rsidRDefault="009B43EE" w:rsidP="009B43EE">
      <w:pPr>
        <w:pStyle w:val="Main"/>
      </w:pPr>
      <w:r>
        <w:t xml:space="preserve">Для создания принципиально нового решения в виде программного продукта, используемого в качестве сервиса по продаже инструментальной музыки, необходимо проанализировать </w:t>
      </w:r>
      <w:r w:rsidR="0051349A">
        <w:t>существующие</w:t>
      </w:r>
      <w:r>
        <w:t xml:space="preserve"> программные средства в данной сфере и выделить их недостатки, которые следует исправить в готовом продукте.</w:t>
      </w:r>
    </w:p>
    <w:p w14:paraId="320D71AC" w14:textId="77777777" w:rsidR="00801690" w:rsidRPr="00801690" w:rsidRDefault="00801690" w:rsidP="00801690">
      <w:pPr>
        <w:pStyle w:val="Main"/>
      </w:pPr>
      <w:r w:rsidRPr="00801690">
        <w:t>Обзор аналогов является важной составляющей при анализе предметной области. В ходе обозревания могут быть выявлены сильные и слабые стороны различных бизнес-моделей. В результате анализа вырабатывается общее понимание того, что необходимо реализовать и как это сделать.</w:t>
      </w:r>
    </w:p>
    <w:p w14:paraId="48CE8FA7" w14:textId="77777777" w:rsidR="00801690" w:rsidRPr="00801690" w:rsidRDefault="00801690" w:rsidP="00801690">
      <w:pPr>
        <w:pStyle w:val="Main"/>
      </w:pPr>
      <w:r w:rsidRPr="00801690">
        <w:t>Анализируя аналоги, могут быть выявлены лучшие практики, которые эффективно работали в аналогичных приложениях. Это поможет убедиться, что при создании веб-приложения используются проверенные и успешные подходы.</w:t>
      </w:r>
    </w:p>
    <w:p w14:paraId="506D0D59" w14:textId="38FDB306" w:rsidR="00E05095" w:rsidRDefault="009B43EE" w:rsidP="00E05095">
      <w:pPr>
        <w:pStyle w:val="Main"/>
      </w:pPr>
      <w:r>
        <w:t>В результате поиска были рассмотрены следующие ресурсы</w:t>
      </w:r>
      <w:r w:rsidRPr="002F26A0">
        <w:t xml:space="preserve">: </w:t>
      </w:r>
      <w:r>
        <w:rPr>
          <w:lang w:val="en-US"/>
        </w:rPr>
        <w:t>BeatStars</w:t>
      </w:r>
      <w:r w:rsidR="002E146B">
        <w:t>,</w:t>
      </w:r>
      <w:r>
        <w:t xml:space="preserve"> </w:t>
      </w:r>
      <w:r w:rsidR="00E05095">
        <w:rPr>
          <w:lang w:val="en-US"/>
        </w:rPr>
        <w:t>ProperBeat</w:t>
      </w:r>
      <w:r w:rsidR="002E146B">
        <w:t xml:space="preserve"> и </w:t>
      </w:r>
      <w:r w:rsidR="007D4C4D">
        <w:rPr>
          <w:lang w:val="en-US"/>
        </w:rPr>
        <w:t>Soundee</w:t>
      </w:r>
      <w:r>
        <w:t>.</w:t>
      </w:r>
    </w:p>
    <w:p w14:paraId="7B2D62EF" w14:textId="6A6D31E9" w:rsidR="00E05095" w:rsidRPr="00E05095" w:rsidRDefault="00E05095" w:rsidP="00E05095">
      <w:pPr>
        <w:pStyle w:val="Header3"/>
      </w:pPr>
      <w:bookmarkStart w:id="8" w:name="_Toc167721563"/>
      <w:r w:rsidRPr="00E05095">
        <w:t>1.</w:t>
      </w:r>
      <w:r w:rsidR="0051349A">
        <w:t>2</w:t>
      </w:r>
      <w:r w:rsidRPr="00E05095">
        <w:t xml:space="preserve">.1 </w:t>
      </w:r>
      <w:r>
        <w:rPr>
          <w:lang w:val="en-US"/>
        </w:rPr>
        <w:t>BeatStars</w:t>
      </w:r>
      <w:bookmarkEnd w:id="8"/>
    </w:p>
    <w:p w14:paraId="23C4B6EF" w14:textId="77777777" w:rsidR="00801690" w:rsidRDefault="00801690" w:rsidP="00801690">
      <w:pPr>
        <w:pStyle w:val="Main"/>
      </w:pPr>
      <w:r>
        <w:rPr>
          <w:lang w:val="en-US"/>
        </w:rPr>
        <w:t>BeatStars</w:t>
      </w:r>
      <w:r w:rsidRPr="00E05095">
        <w:t xml:space="preserve"> </w:t>
      </w:r>
      <w:r>
        <w:t>представляет собой лидирующий сервис по покупке и продаже музыкальных композиций. Также предоставляет возможности продвижения инструменталов и песен. Главная страница сайта отображена на рисунке 1.1.</w:t>
      </w:r>
    </w:p>
    <w:p w14:paraId="7F936087" w14:textId="5EE45B86" w:rsidR="00187950" w:rsidRDefault="0099199B" w:rsidP="003201B7">
      <w:pPr>
        <w:pStyle w:val="Image"/>
      </w:pPr>
      <w:r w:rsidRPr="003201B7">
        <w:rPr>
          <w:noProof/>
        </w:rPr>
        <w:drawing>
          <wp:inline distT="0" distB="0" distL="0" distR="0" wp14:anchorId="79980AB4" wp14:editId="32C6FEBE">
            <wp:extent cx="5757808" cy="3137388"/>
            <wp:effectExtent l="19050" t="19050" r="0" b="6350"/>
            <wp:docPr id="706096175" name="Рисунок 1" descr="Изображение выглядит как текст, электроника, программное обеспеч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96175" name="Рисунок 1" descr="Изображение выглядит как текст, электроника, программное обеспечение, снимок экрана&#10;&#10;Автоматически созданное описание"/>
                    <pic:cNvPicPr/>
                  </pic:nvPicPr>
                  <pic:blipFill>
                    <a:blip r:embed="rId11"/>
                    <a:stretch>
                      <a:fillRect/>
                    </a:stretch>
                  </pic:blipFill>
                  <pic:spPr>
                    <a:xfrm>
                      <a:off x="0" y="0"/>
                      <a:ext cx="5774322" cy="3146386"/>
                    </a:xfrm>
                    <a:prstGeom prst="rect">
                      <a:avLst/>
                    </a:prstGeom>
                    <a:ln w="9525">
                      <a:solidFill>
                        <a:schemeClr val="tx1"/>
                      </a:solidFill>
                    </a:ln>
                  </pic:spPr>
                </pic:pic>
              </a:graphicData>
            </a:graphic>
          </wp:inline>
        </w:drawing>
      </w:r>
    </w:p>
    <w:p w14:paraId="7B2C7047" w14:textId="288D5896" w:rsidR="00151FB7" w:rsidRDefault="00187950" w:rsidP="00151FB7">
      <w:pPr>
        <w:pStyle w:val="af6"/>
      </w:pPr>
      <w:r>
        <w:t>Рисунок 1.1 – Главная страница</w:t>
      </w:r>
      <w:r w:rsidRPr="00A97F00">
        <w:t xml:space="preserve"> </w:t>
      </w:r>
      <w:r>
        <w:t>сервиса «</w:t>
      </w:r>
      <w:r>
        <w:rPr>
          <w:lang w:val="en-US"/>
        </w:rPr>
        <w:t>BeatStars</w:t>
      </w:r>
      <w:r>
        <w:t>»</w:t>
      </w:r>
    </w:p>
    <w:p w14:paraId="22D014B3" w14:textId="78319455" w:rsidR="0099199B" w:rsidRPr="0010059C" w:rsidRDefault="0099199B" w:rsidP="0099199B">
      <w:pPr>
        <w:pStyle w:val="Main"/>
      </w:pPr>
      <w:r>
        <w:t>Данный сервис предоставляет возможности поиска и приобретения инструментальных произведений. Также предоставляет функционал по загрузке собственного контента.</w:t>
      </w:r>
      <w:r w:rsidR="0010059C">
        <w:t xml:space="preserve"> </w:t>
      </w:r>
      <w:r w:rsidR="0010059C">
        <w:rPr>
          <w:lang w:val="en-US"/>
        </w:rPr>
        <w:t>BeatStars</w:t>
      </w:r>
      <w:r w:rsidR="0010059C" w:rsidRPr="0010059C">
        <w:t xml:space="preserve"> </w:t>
      </w:r>
      <w:r w:rsidR="0010059C">
        <w:t>имеет внутреннюю инфраструктуру со сторонними приложениями, которые расширяют его функциональность. Здесь также имеются сервисы, позволяющие в более профессиональном режиме отслеживать статистику своих сделок и прослушиваний.</w:t>
      </w:r>
    </w:p>
    <w:p w14:paraId="0C40DD36" w14:textId="151059F6" w:rsidR="0099199B" w:rsidRDefault="0099199B" w:rsidP="0099199B">
      <w:pPr>
        <w:pStyle w:val="Main"/>
      </w:pPr>
      <w:r>
        <w:lastRenderedPageBreak/>
        <w:t>Из недостатков можно выделить</w:t>
      </w:r>
      <w:r w:rsidR="0010059C">
        <w:t xml:space="preserve"> плохо продуманную систему сообщества.</w:t>
      </w:r>
      <w:r>
        <w:t xml:space="preserve"> </w:t>
      </w:r>
      <w:r w:rsidR="0010059C">
        <w:t>В данном сервисе отсутствует</w:t>
      </w:r>
      <w:r>
        <w:t xml:space="preserve"> возможност</w:t>
      </w:r>
      <w:r w:rsidR="0010059C">
        <w:t>ь</w:t>
      </w:r>
      <w:r>
        <w:t xml:space="preserve"> поделиться понравившейся композицией на своей странице. Также </w:t>
      </w:r>
      <w:r w:rsidR="0010059C">
        <w:t>невозможно</w:t>
      </w:r>
      <w:r>
        <w:t xml:space="preserve"> </w:t>
      </w:r>
      <w:r w:rsidR="0010059C">
        <w:t>оставить оценку, которая могла бы быть полезной артистам при приобретении произведения. На рисунке 1.2 отображена страница отдельной композиции.</w:t>
      </w:r>
    </w:p>
    <w:p w14:paraId="5A4D1ED0" w14:textId="0389A3C8" w:rsidR="0010059C" w:rsidRDefault="003201B7" w:rsidP="0010059C">
      <w:pPr>
        <w:pStyle w:val="Image"/>
      </w:pPr>
      <w:r w:rsidRPr="003201B7">
        <w:rPr>
          <w:noProof/>
        </w:rPr>
        <w:drawing>
          <wp:inline distT="0" distB="0" distL="0" distR="0" wp14:anchorId="525CE36E" wp14:editId="391D9F3E">
            <wp:extent cx="6372225" cy="2864485"/>
            <wp:effectExtent l="19050" t="19050" r="28575" b="12065"/>
            <wp:docPr id="64650392"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0392"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12"/>
                    <a:stretch>
                      <a:fillRect/>
                    </a:stretch>
                  </pic:blipFill>
                  <pic:spPr>
                    <a:xfrm>
                      <a:off x="0" y="0"/>
                      <a:ext cx="6372225" cy="2864485"/>
                    </a:xfrm>
                    <a:prstGeom prst="rect">
                      <a:avLst/>
                    </a:prstGeom>
                    <a:ln>
                      <a:solidFill>
                        <a:schemeClr val="tx1"/>
                      </a:solidFill>
                    </a:ln>
                  </pic:spPr>
                </pic:pic>
              </a:graphicData>
            </a:graphic>
          </wp:inline>
        </w:drawing>
      </w:r>
    </w:p>
    <w:p w14:paraId="06A4F429" w14:textId="16D807F3" w:rsidR="0010059C" w:rsidRDefault="0010059C" w:rsidP="0010059C">
      <w:pPr>
        <w:pStyle w:val="af6"/>
      </w:pPr>
      <w:r>
        <w:t>Рисунок 1.</w:t>
      </w:r>
      <w:r w:rsidR="00B931F9">
        <w:t>2</w:t>
      </w:r>
      <w:r>
        <w:t xml:space="preserve"> – Страница отдельной композиции</w:t>
      </w:r>
    </w:p>
    <w:p w14:paraId="7C3E651D" w14:textId="4A23F65F" w:rsidR="00B931F9" w:rsidRDefault="00B931F9" w:rsidP="00B931F9">
      <w:pPr>
        <w:pStyle w:val="Main"/>
      </w:pPr>
      <w:r>
        <w:t>В верхней части страницы располагается кнопка, предоставляющая интерфейс для загрузки контента для продажи. При нажатии на эту кнопку появляется модальное окно, предлагающее загрузить файлы, которые в дальнейшем будут предоставляться при покупке определенной лицензии.</w:t>
      </w:r>
    </w:p>
    <w:p w14:paraId="3C7CCEC5" w14:textId="60AF7F83" w:rsidR="00B931F9" w:rsidRDefault="00B931F9" w:rsidP="00B931F9">
      <w:pPr>
        <w:pStyle w:val="Main"/>
      </w:pPr>
      <w:r>
        <w:t>Затем для публикации произведения нужно заполнить все необходимые поля и нажать на кнопку публикации.</w:t>
      </w:r>
      <w:r w:rsidR="003263A2">
        <w:t xml:space="preserve"> </w:t>
      </w:r>
      <w:r>
        <w:t>Страница для публикации представлена на рисунке 1.3.</w:t>
      </w:r>
    </w:p>
    <w:p w14:paraId="17150AD1" w14:textId="43A7F299" w:rsidR="00B931F9" w:rsidRDefault="003201B7" w:rsidP="003263A2">
      <w:pPr>
        <w:pStyle w:val="Image"/>
      </w:pPr>
      <w:r w:rsidRPr="003201B7">
        <w:rPr>
          <w:noProof/>
        </w:rPr>
        <w:drawing>
          <wp:inline distT="0" distB="0" distL="0" distR="0" wp14:anchorId="1D12B29F" wp14:editId="77298D3E">
            <wp:extent cx="6372225" cy="2409825"/>
            <wp:effectExtent l="19050" t="19050" r="28575" b="28575"/>
            <wp:docPr id="1842197247"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97247"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pic:nvPicPr>
                  <pic:blipFill>
                    <a:blip r:embed="rId13"/>
                    <a:stretch>
                      <a:fillRect/>
                    </a:stretch>
                  </pic:blipFill>
                  <pic:spPr>
                    <a:xfrm>
                      <a:off x="0" y="0"/>
                      <a:ext cx="6372225" cy="2409825"/>
                    </a:xfrm>
                    <a:prstGeom prst="rect">
                      <a:avLst/>
                    </a:prstGeom>
                    <a:ln>
                      <a:solidFill>
                        <a:schemeClr val="tx1"/>
                      </a:solidFill>
                    </a:ln>
                  </pic:spPr>
                </pic:pic>
              </a:graphicData>
            </a:graphic>
          </wp:inline>
        </w:drawing>
      </w:r>
    </w:p>
    <w:p w14:paraId="1D4CA96D" w14:textId="430D8556" w:rsidR="00B931F9" w:rsidRDefault="00B931F9" w:rsidP="00B931F9">
      <w:pPr>
        <w:pStyle w:val="af6"/>
      </w:pPr>
      <w:r>
        <w:t xml:space="preserve">Рисунок 1.3 – Страница </w:t>
      </w:r>
      <w:r w:rsidR="003263A2">
        <w:t>публикации контента</w:t>
      </w:r>
    </w:p>
    <w:p w14:paraId="014A7145" w14:textId="3A47888E" w:rsidR="0055335E" w:rsidRDefault="0055335E" w:rsidP="0055335E">
      <w:pPr>
        <w:pStyle w:val="Main"/>
      </w:pPr>
      <w:r>
        <w:lastRenderedPageBreak/>
        <w:t xml:space="preserve">Из преимуществ данного сервиса можно выделить гибкую политику лицензирования продажи инструменталов. Для каждого типа лицензии настраиваются свои </w:t>
      </w:r>
      <w:r w:rsidR="003201B7">
        <w:t>ограничения при использовании композиции. На рисунке 1.4 отображена страница настройки условий.</w:t>
      </w:r>
    </w:p>
    <w:p w14:paraId="2FFA31F6" w14:textId="20ED7E79" w:rsidR="003201B7" w:rsidRDefault="0079086E" w:rsidP="003201B7">
      <w:pPr>
        <w:pStyle w:val="Image"/>
      </w:pPr>
      <w:r w:rsidRPr="0079086E">
        <w:rPr>
          <w:noProof/>
        </w:rPr>
        <w:drawing>
          <wp:inline distT="0" distB="0" distL="0" distR="0" wp14:anchorId="5219A27A" wp14:editId="7134F200">
            <wp:extent cx="6372225" cy="3160395"/>
            <wp:effectExtent l="0" t="0" r="9525" b="1905"/>
            <wp:docPr id="370456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56257" name=""/>
                    <pic:cNvPicPr/>
                  </pic:nvPicPr>
                  <pic:blipFill>
                    <a:blip r:embed="rId14"/>
                    <a:stretch>
                      <a:fillRect/>
                    </a:stretch>
                  </pic:blipFill>
                  <pic:spPr>
                    <a:xfrm>
                      <a:off x="0" y="0"/>
                      <a:ext cx="6372225" cy="3160395"/>
                    </a:xfrm>
                    <a:prstGeom prst="rect">
                      <a:avLst/>
                    </a:prstGeom>
                  </pic:spPr>
                </pic:pic>
              </a:graphicData>
            </a:graphic>
          </wp:inline>
        </w:drawing>
      </w:r>
    </w:p>
    <w:p w14:paraId="0F9B8AE5" w14:textId="21248E77" w:rsidR="003201B7" w:rsidRDefault="003201B7" w:rsidP="003201B7">
      <w:pPr>
        <w:pStyle w:val="af6"/>
      </w:pPr>
      <w:r>
        <w:t>Рисунок 1.4 – Страница настройки условий лицензии</w:t>
      </w:r>
    </w:p>
    <w:p w14:paraId="40E0514F" w14:textId="18540A5C" w:rsidR="0079086E" w:rsidRDefault="003201B7" w:rsidP="0079086E">
      <w:pPr>
        <w:pStyle w:val="Main"/>
      </w:pPr>
      <w:r>
        <w:t xml:space="preserve">Анализируя </w:t>
      </w:r>
      <w:r w:rsidR="0079086E">
        <w:t>данный сайт,</w:t>
      </w:r>
      <w:r>
        <w:t xml:space="preserve"> были выделены преимущества и недостатки, которые </w:t>
      </w:r>
      <w:r w:rsidR="0079086E">
        <w:t>должны быть учтены при создании собственного продукта. На основе этого нужно дополнить требования к конечному продукту:</w:t>
      </w:r>
    </w:p>
    <w:p w14:paraId="7DD92C1F" w14:textId="2B8EAA7B" w:rsidR="0079086E" w:rsidRDefault="0079086E" w:rsidP="0079086E">
      <w:pPr>
        <w:pStyle w:val="a"/>
      </w:pPr>
      <w:r>
        <w:t>добавление возможности оценивать композиции;</w:t>
      </w:r>
    </w:p>
    <w:p w14:paraId="1C659317" w14:textId="1B2F0DF9" w:rsidR="0079086E" w:rsidRDefault="0079086E" w:rsidP="0079086E">
      <w:pPr>
        <w:pStyle w:val="a"/>
      </w:pPr>
      <w:r>
        <w:t>добавление возможности делиться произведениями на своей странице;</w:t>
      </w:r>
    </w:p>
    <w:p w14:paraId="28BD3370" w14:textId="7737C266" w:rsidR="0079086E" w:rsidRDefault="0079086E" w:rsidP="0079086E">
      <w:pPr>
        <w:pStyle w:val="a"/>
      </w:pPr>
      <w:r>
        <w:t>предоставлять возможность заполнения данных публикаций без ожидания загрузки файлов;</w:t>
      </w:r>
    </w:p>
    <w:p w14:paraId="2A79899F" w14:textId="6101BE14" w:rsidR="0079086E" w:rsidRDefault="0079086E" w:rsidP="0079086E">
      <w:pPr>
        <w:pStyle w:val="a"/>
      </w:pPr>
      <w:r>
        <w:t>расширять настройку лицензирования продажи инструменталов.</w:t>
      </w:r>
    </w:p>
    <w:p w14:paraId="02D1BC46" w14:textId="53E39562" w:rsidR="0079086E" w:rsidRPr="00486BBB" w:rsidRDefault="0079086E" w:rsidP="00312920">
      <w:pPr>
        <w:pStyle w:val="Header3"/>
      </w:pPr>
      <w:bookmarkStart w:id="9" w:name="_Toc167721564"/>
      <w:r>
        <w:t>1.</w:t>
      </w:r>
      <w:r w:rsidR="0051349A">
        <w:t>2</w:t>
      </w:r>
      <w:r>
        <w:t xml:space="preserve">.2 </w:t>
      </w:r>
      <w:r w:rsidR="00486BBB">
        <w:rPr>
          <w:lang w:val="en-US"/>
        </w:rPr>
        <w:t>ProperBeat</w:t>
      </w:r>
      <w:bookmarkEnd w:id="9"/>
    </w:p>
    <w:p w14:paraId="6769BC06" w14:textId="77777777" w:rsidR="00486BBB" w:rsidRDefault="00486BBB" w:rsidP="00EB7C4F">
      <w:pPr>
        <w:pStyle w:val="Main"/>
        <w:spacing w:line="245" w:lineRule="auto"/>
      </w:pPr>
      <w:r>
        <w:rPr>
          <w:lang w:val="en-US"/>
        </w:rPr>
        <w:t>ProperBeat</w:t>
      </w:r>
      <w:r w:rsidR="0079086E" w:rsidRPr="0079086E">
        <w:t xml:space="preserve"> – </w:t>
      </w:r>
      <w:r w:rsidR="0079086E">
        <w:t xml:space="preserve">сервис по покупке и продаже музыкальных композиций, являющийся </w:t>
      </w:r>
      <w:r>
        <w:t>платформой, созданной такими же контент-мейкерами, как и те, кто пользуются их сервисом.</w:t>
      </w:r>
      <w:r w:rsidR="0079086E">
        <w:t xml:space="preserve"> </w:t>
      </w:r>
      <w:r>
        <w:t>Компания существует на рынке с 2007 года и была создана продюсерами из России.</w:t>
      </w:r>
    </w:p>
    <w:p w14:paraId="07CEB399" w14:textId="479CBEB8" w:rsidR="00486BBB" w:rsidRPr="00312920" w:rsidRDefault="00312920" w:rsidP="00EB7C4F">
      <w:pPr>
        <w:pStyle w:val="Main"/>
        <w:spacing w:line="245" w:lineRule="auto"/>
      </w:pPr>
      <w:r>
        <w:t>Главным преимуществом платформы является безопасность при покупке и продаже, каждый из этапов контролируется определенным отделом. Также компания предоставляет сервис, позволяющий отслеживать, была ли несанкционированно скачана композиция без оплаты работы продюсера.</w:t>
      </w:r>
    </w:p>
    <w:p w14:paraId="595E2495" w14:textId="6F35566C" w:rsidR="0079086E" w:rsidRPr="0079086E" w:rsidRDefault="00486BBB" w:rsidP="0079086E">
      <w:pPr>
        <w:pStyle w:val="Main"/>
      </w:pPr>
      <w:r>
        <w:t>На рисунке 1.5 изображена главная страница сайта.</w:t>
      </w:r>
    </w:p>
    <w:p w14:paraId="53B91CD1" w14:textId="0B6EFC13" w:rsidR="00187950" w:rsidRPr="00E05095" w:rsidRDefault="00312920" w:rsidP="00312920">
      <w:pPr>
        <w:pStyle w:val="Image"/>
      </w:pPr>
      <w:r w:rsidRPr="00312920">
        <w:rPr>
          <w:noProof/>
        </w:rPr>
        <w:lastRenderedPageBreak/>
        <w:drawing>
          <wp:inline distT="0" distB="0" distL="0" distR="0" wp14:anchorId="3BC91143" wp14:editId="60AF96E2">
            <wp:extent cx="6372225" cy="3317421"/>
            <wp:effectExtent l="19050" t="19050" r="9525" b="16510"/>
            <wp:docPr id="1382307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07025" name=""/>
                    <pic:cNvPicPr/>
                  </pic:nvPicPr>
                  <pic:blipFill>
                    <a:blip r:embed="rId15"/>
                    <a:stretch>
                      <a:fillRect/>
                    </a:stretch>
                  </pic:blipFill>
                  <pic:spPr>
                    <a:xfrm>
                      <a:off x="0" y="0"/>
                      <a:ext cx="6380936" cy="3321956"/>
                    </a:xfrm>
                    <a:prstGeom prst="rect">
                      <a:avLst/>
                    </a:prstGeom>
                    <a:ln>
                      <a:solidFill>
                        <a:schemeClr val="tx1"/>
                      </a:solidFill>
                    </a:ln>
                  </pic:spPr>
                </pic:pic>
              </a:graphicData>
            </a:graphic>
          </wp:inline>
        </w:drawing>
      </w:r>
    </w:p>
    <w:p w14:paraId="09033A47" w14:textId="765647BF" w:rsidR="00312920" w:rsidRPr="00312920" w:rsidRDefault="00312920" w:rsidP="00312920">
      <w:pPr>
        <w:pStyle w:val="af6"/>
      </w:pPr>
      <w:r>
        <w:t xml:space="preserve">Рисунок 1.5 – Главная страница сайта </w:t>
      </w:r>
      <w:r>
        <w:rPr>
          <w:lang w:val="en-US"/>
        </w:rPr>
        <w:t>ProperBeat</w:t>
      </w:r>
    </w:p>
    <w:p w14:paraId="5DA8A37B" w14:textId="44E97B71" w:rsidR="005B5E38" w:rsidRDefault="00312920" w:rsidP="00EB7C4F">
      <w:pPr>
        <w:pStyle w:val="Main"/>
        <w:spacing w:line="247" w:lineRule="auto"/>
      </w:pPr>
      <w:r>
        <w:t>Для загрузки музыкальной композиции необходимо перейти на страницу со своим контентом и нажать на кнопку создания нового запроса на публикацию.</w:t>
      </w:r>
      <w:r w:rsidR="005B5E38" w:rsidRPr="005B5E38">
        <w:t xml:space="preserve"> </w:t>
      </w:r>
      <w:r w:rsidR="005B5E38">
        <w:t>Далее пользователь вводит данные, необходимые покупателям при покупке инструментала.</w:t>
      </w:r>
      <w:r>
        <w:t xml:space="preserve"> К недостаткам можно отнести</w:t>
      </w:r>
      <w:r w:rsidR="00666885">
        <w:t xml:space="preserve"> загрузку неполной информации о композиции, что является неудобным при заказе, так как покупатель не знает всей нужной информации о произведении.</w:t>
      </w:r>
      <w:r w:rsidR="005B5E38">
        <w:t xml:space="preserve"> </w:t>
      </w:r>
    </w:p>
    <w:p w14:paraId="2191F129" w14:textId="29949A20" w:rsidR="00666885" w:rsidRDefault="00666885" w:rsidP="00EB7C4F">
      <w:pPr>
        <w:pStyle w:val="Main"/>
        <w:spacing w:line="247" w:lineRule="auto"/>
      </w:pPr>
      <w:r>
        <w:t>Страница для создания запроса на публикацию инструментала представлена на рисунке 1.6.</w:t>
      </w:r>
    </w:p>
    <w:p w14:paraId="3F3D3BDF" w14:textId="1BBF5893" w:rsidR="00E05095" w:rsidRPr="00312920" w:rsidRDefault="00666885" w:rsidP="00666885">
      <w:pPr>
        <w:pStyle w:val="Image"/>
      </w:pPr>
      <w:r w:rsidRPr="00666885">
        <w:rPr>
          <w:noProof/>
        </w:rPr>
        <w:drawing>
          <wp:inline distT="0" distB="0" distL="0" distR="0" wp14:anchorId="16B5C876" wp14:editId="350FA2BC">
            <wp:extent cx="2016484" cy="3172273"/>
            <wp:effectExtent l="19050" t="19050" r="3175" b="0"/>
            <wp:docPr id="4130629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6290"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2040214" cy="3209605"/>
                    </a:xfrm>
                    <a:prstGeom prst="rect">
                      <a:avLst/>
                    </a:prstGeom>
                    <a:ln>
                      <a:solidFill>
                        <a:schemeClr val="tx1"/>
                      </a:solidFill>
                    </a:ln>
                  </pic:spPr>
                </pic:pic>
              </a:graphicData>
            </a:graphic>
          </wp:inline>
        </w:drawing>
      </w:r>
      <w:r>
        <w:t xml:space="preserve"> </w:t>
      </w:r>
    </w:p>
    <w:p w14:paraId="278E62CA" w14:textId="7AE501BC" w:rsidR="009B43EE" w:rsidRDefault="00666885" w:rsidP="00666885">
      <w:pPr>
        <w:pStyle w:val="af6"/>
      </w:pPr>
      <w:r>
        <w:t>Рисунок 1.6 – Страница создания запроса на публикацию</w:t>
      </w:r>
    </w:p>
    <w:p w14:paraId="6275B8B3" w14:textId="14F472FD" w:rsidR="00666885" w:rsidRDefault="00666885" w:rsidP="00666885">
      <w:pPr>
        <w:pStyle w:val="Main"/>
      </w:pPr>
      <w:r>
        <w:lastRenderedPageBreak/>
        <w:t>Стоит отметить, что при публикации отсутствует возможность самостоятельной настройки условий использования композиции, что является недостатком. Также отсутствует раздел сообщества и коммуникации продюсеров.</w:t>
      </w:r>
    </w:p>
    <w:p w14:paraId="31F73143" w14:textId="25FC2347" w:rsidR="001E7C15" w:rsidRDefault="001E7C15" w:rsidP="00666885">
      <w:pPr>
        <w:pStyle w:val="Main"/>
      </w:pPr>
      <w:r>
        <w:t>К недостаткам данной платформы относится отсутствие возможности фильтрации по цене. На рисунке 1.7 изображена страница с общим каталогом композиций.</w:t>
      </w:r>
    </w:p>
    <w:p w14:paraId="672FAE48" w14:textId="5510C275" w:rsidR="001E7C15" w:rsidRDefault="001E7C15" w:rsidP="001E7C15">
      <w:pPr>
        <w:pStyle w:val="Image"/>
      </w:pPr>
      <w:r w:rsidRPr="001E7C15">
        <w:rPr>
          <w:noProof/>
        </w:rPr>
        <w:drawing>
          <wp:inline distT="0" distB="0" distL="0" distR="0" wp14:anchorId="7F00F6A4" wp14:editId="247D4EF4">
            <wp:extent cx="6372225" cy="3306445"/>
            <wp:effectExtent l="0" t="0" r="9525" b="8255"/>
            <wp:docPr id="714260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60995" name=""/>
                    <pic:cNvPicPr/>
                  </pic:nvPicPr>
                  <pic:blipFill>
                    <a:blip r:embed="rId17"/>
                    <a:stretch>
                      <a:fillRect/>
                    </a:stretch>
                  </pic:blipFill>
                  <pic:spPr>
                    <a:xfrm>
                      <a:off x="0" y="0"/>
                      <a:ext cx="6372225" cy="3306445"/>
                    </a:xfrm>
                    <a:prstGeom prst="rect">
                      <a:avLst/>
                    </a:prstGeom>
                  </pic:spPr>
                </pic:pic>
              </a:graphicData>
            </a:graphic>
          </wp:inline>
        </w:drawing>
      </w:r>
    </w:p>
    <w:p w14:paraId="4F3F5292" w14:textId="7570B494" w:rsidR="001E7C15" w:rsidRDefault="001E7C15" w:rsidP="001E7C15">
      <w:pPr>
        <w:pStyle w:val="af6"/>
      </w:pPr>
      <w:r>
        <w:t>Рисунок 1.7 – Общий каталог инструменталов</w:t>
      </w:r>
    </w:p>
    <w:p w14:paraId="13C0CE8D" w14:textId="0000DB4F" w:rsidR="001E7C15" w:rsidRDefault="001E7C15" w:rsidP="00666885">
      <w:pPr>
        <w:pStyle w:val="Main"/>
      </w:pPr>
      <w:r>
        <w:t xml:space="preserve">Однако большим преимуществом </w:t>
      </w:r>
      <w:r>
        <w:rPr>
          <w:lang w:val="en-US"/>
        </w:rPr>
        <w:t>ProperBeat</w:t>
      </w:r>
      <w:r w:rsidRPr="001E7C15">
        <w:t xml:space="preserve"> </w:t>
      </w:r>
      <w:r>
        <w:t>является то, что количество публикаций композиций не ограничено. Чаще всего подобные сервисы предлагают бесплатную загрузку ограниченного количества контента, после превышения которого нужно оплатить подписку для дальнейшей возможности публиковать контент.</w:t>
      </w:r>
    </w:p>
    <w:p w14:paraId="61E6D86E" w14:textId="249B204E" w:rsidR="001E7C15" w:rsidRDefault="001E7C15" w:rsidP="00666885">
      <w:pPr>
        <w:pStyle w:val="Main"/>
      </w:pPr>
      <w:r>
        <w:t xml:space="preserve">Проанализировав </w:t>
      </w:r>
      <w:r w:rsidR="00FD3AF0">
        <w:t>данный сервис,</w:t>
      </w:r>
      <w:r>
        <w:t xml:space="preserve"> были дополнены </w:t>
      </w:r>
      <w:r w:rsidR="00FD3AF0">
        <w:t xml:space="preserve">следующие </w:t>
      </w:r>
      <w:r>
        <w:t>требования к конечному продукту</w:t>
      </w:r>
      <w:r w:rsidR="00FD3AF0">
        <w:t>:</w:t>
      </w:r>
    </w:p>
    <w:p w14:paraId="7572BD29" w14:textId="2945406C" w:rsidR="00FD3AF0" w:rsidRDefault="00FD3AF0" w:rsidP="00FD3AF0">
      <w:pPr>
        <w:pStyle w:val="a"/>
      </w:pPr>
      <w:r>
        <w:t>реализация фильтрации композиций по цене</w:t>
      </w:r>
      <w:r w:rsidR="00F10418">
        <w:t>;</w:t>
      </w:r>
    </w:p>
    <w:p w14:paraId="1B2C3A4D" w14:textId="56B84FA3" w:rsidR="00F10418" w:rsidRDefault="00F10418" w:rsidP="00F10418">
      <w:pPr>
        <w:pStyle w:val="a"/>
      </w:pPr>
      <w:r>
        <w:t>бесплатная загрузка неограниченного количества контента.</w:t>
      </w:r>
    </w:p>
    <w:p w14:paraId="1AB6248A" w14:textId="195BF4C2" w:rsidR="005B5E38" w:rsidRPr="00732179" w:rsidRDefault="005B5E38" w:rsidP="005B5E38">
      <w:pPr>
        <w:pStyle w:val="Header3"/>
      </w:pPr>
      <w:bookmarkStart w:id="10" w:name="_Toc167721565"/>
      <w:r>
        <w:t>1.</w:t>
      </w:r>
      <w:r w:rsidR="0051349A">
        <w:t>2</w:t>
      </w:r>
      <w:r>
        <w:t xml:space="preserve">.3 </w:t>
      </w:r>
      <w:r>
        <w:rPr>
          <w:lang w:val="en-US"/>
        </w:rPr>
        <w:t>Soundee</w:t>
      </w:r>
      <w:bookmarkEnd w:id="10"/>
    </w:p>
    <w:p w14:paraId="51E168CC" w14:textId="77777777" w:rsidR="002353F0" w:rsidRDefault="00C87035" w:rsidP="00C87035">
      <w:pPr>
        <w:pStyle w:val="Main"/>
      </w:pPr>
      <w:r w:rsidRPr="00C87035">
        <w:t xml:space="preserve">Платформа Soundee </w:t>
      </w:r>
      <w:r w:rsidR="002353F0">
        <w:t>–</w:t>
      </w:r>
      <w:r w:rsidRPr="00C87035">
        <w:t xml:space="preserve"> это облачная платформа, предназначенная для продюсеров и артистов, которая позволяет создателям музыки демонстрировать, лицензировать и монетизировать свои произведения. Она предоставляет рынок для покупки и продажи битов, обеспечивая удобные инструменты для управления контентом и автоматизации маркетинговых задач.</w:t>
      </w:r>
    </w:p>
    <w:p w14:paraId="4233C568" w14:textId="7014E4FB" w:rsidR="005B5E38" w:rsidRDefault="00C87035" w:rsidP="00C87035">
      <w:pPr>
        <w:pStyle w:val="Main"/>
      </w:pPr>
      <w:r w:rsidRPr="00C87035">
        <w:t>Soundee отличается своим подходом к лицензированию и распространению музыкального контента, предлагая продюсерам гибкие условия и высокую степень контроля над своими работами.</w:t>
      </w:r>
      <w:r w:rsidR="002353F0">
        <w:t xml:space="preserve"> Главная страница сайта отображена на рисунке 1.8.</w:t>
      </w:r>
    </w:p>
    <w:p w14:paraId="5DBB6ACD" w14:textId="77777777" w:rsidR="002353F0" w:rsidRDefault="002353F0" w:rsidP="002353F0">
      <w:pPr>
        <w:pStyle w:val="Image"/>
        <w:rPr>
          <w:rStyle w:val="af7"/>
        </w:rPr>
      </w:pPr>
      <w:r>
        <w:rPr>
          <w:noProof/>
        </w:rPr>
        <w:lastRenderedPageBreak/>
        <w:drawing>
          <wp:inline distT="0" distB="0" distL="0" distR="0" wp14:anchorId="3FCC3D4E" wp14:editId="067E121A">
            <wp:extent cx="6372225" cy="3474720"/>
            <wp:effectExtent l="19050" t="19050" r="9525" b="0"/>
            <wp:docPr id="1339147710" name="Рисунок 1" descr="Изображение выглядит как текст, снимок экрана, Человеческое лицо,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47710" name="Рисунок 1" descr="Изображение выглядит как текст, снимок экрана, Человеческое лицо, графический дизайн&#10;&#10;Автоматически созданное описание"/>
                    <pic:cNvPicPr/>
                  </pic:nvPicPr>
                  <pic:blipFill>
                    <a:blip r:embed="rId18"/>
                    <a:stretch>
                      <a:fillRect/>
                    </a:stretch>
                  </pic:blipFill>
                  <pic:spPr>
                    <a:xfrm>
                      <a:off x="0" y="0"/>
                      <a:ext cx="6372225" cy="3474720"/>
                    </a:xfrm>
                    <a:prstGeom prst="rect">
                      <a:avLst/>
                    </a:prstGeom>
                    <a:ln w="12700">
                      <a:solidFill>
                        <a:schemeClr val="tx1"/>
                      </a:solidFill>
                    </a:ln>
                  </pic:spPr>
                </pic:pic>
              </a:graphicData>
            </a:graphic>
          </wp:inline>
        </w:drawing>
      </w:r>
    </w:p>
    <w:p w14:paraId="4C3B60B5" w14:textId="3AD6AE42" w:rsidR="002353F0" w:rsidRDefault="002353F0" w:rsidP="002353F0">
      <w:pPr>
        <w:pStyle w:val="Image"/>
        <w:rPr>
          <w:rStyle w:val="af7"/>
        </w:rPr>
      </w:pPr>
      <w:r w:rsidRPr="002353F0">
        <w:rPr>
          <w:rStyle w:val="af7"/>
        </w:rPr>
        <w:t>Рисунок 1.</w:t>
      </w:r>
      <w:r>
        <w:rPr>
          <w:rStyle w:val="af7"/>
        </w:rPr>
        <w:t>8</w:t>
      </w:r>
      <w:r w:rsidRPr="002353F0">
        <w:rPr>
          <w:rStyle w:val="af7"/>
        </w:rPr>
        <w:t xml:space="preserve"> – </w:t>
      </w:r>
      <w:r>
        <w:rPr>
          <w:rStyle w:val="af7"/>
        </w:rPr>
        <w:t>Главная страница платформы «</w:t>
      </w:r>
      <w:r>
        <w:rPr>
          <w:rStyle w:val="af7"/>
          <w:lang w:val="en-US"/>
        </w:rPr>
        <w:t>Soundee</w:t>
      </w:r>
      <w:r>
        <w:rPr>
          <w:rStyle w:val="af7"/>
        </w:rPr>
        <w:t>»</w:t>
      </w:r>
    </w:p>
    <w:p w14:paraId="539020F8" w14:textId="0EF649B9" w:rsidR="002353F0" w:rsidRDefault="00DA2D60" w:rsidP="002353F0">
      <w:pPr>
        <w:pStyle w:val="Main"/>
      </w:pPr>
      <w:r>
        <w:t xml:space="preserve">Чтобы загрузить и опубликовать композицию, пользователю необходимо либо из меню выбрать пункт </w:t>
      </w:r>
      <w:r>
        <w:rPr>
          <w:lang w:val="en-US"/>
        </w:rPr>
        <w:t>Tracks</w:t>
      </w:r>
      <w:r>
        <w:t>, либо</w:t>
      </w:r>
      <w:r w:rsidR="00677504">
        <w:t>,</w:t>
      </w:r>
      <w:r>
        <w:t xml:space="preserve"> </w:t>
      </w:r>
      <w:r w:rsidR="00677504">
        <w:t>зайдя</w:t>
      </w:r>
      <w:r>
        <w:t xml:space="preserve"> в панель управления</w:t>
      </w:r>
      <w:r w:rsidR="00677504">
        <w:t>,</w:t>
      </w:r>
      <w:r>
        <w:t xml:space="preserve"> перейти по вкладке с соответствующим названием</w:t>
      </w:r>
      <w:r w:rsidR="00677504">
        <w:t>. Стоит отметить, что загрузка сделана в неблокирующем режиме, то есть можно загружать файлы в отложенном режиме.</w:t>
      </w:r>
    </w:p>
    <w:p w14:paraId="747B08B1" w14:textId="73EED36E" w:rsidR="00677504" w:rsidRDefault="00677504" w:rsidP="002353F0">
      <w:pPr>
        <w:pStyle w:val="Main"/>
      </w:pPr>
      <w:r>
        <w:t>Далее на рисунке 1.9 отображена страница, предоставляющая возможность загрузки файлов и ввода данных о композиции.</w:t>
      </w:r>
    </w:p>
    <w:p w14:paraId="46FD067D" w14:textId="58EDEFB2" w:rsidR="00677504" w:rsidRDefault="00925447" w:rsidP="00925447">
      <w:pPr>
        <w:pStyle w:val="Image"/>
      </w:pPr>
      <w:r w:rsidRPr="00925447">
        <w:rPr>
          <w:noProof/>
        </w:rPr>
        <w:drawing>
          <wp:inline distT="0" distB="0" distL="0" distR="0" wp14:anchorId="3B115E13" wp14:editId="14B75C2A">
            <wp:extent cx="6372225" cy="3492500"/>
            <wp:effectExtent l="19050" t="19050" r="9525" b="0"/>
            <wp:docPr id="446819559" name="Рисунок 1" descr="Изображение выглядит как текст, снимок экрана, Человеческое лиц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19559" name="Рисунок 1" descr="Изображение выглядит как текст, снимок экрана, Человеческое лицо, программное обеспечение&#10;&#10;Автоматически созданное описание"/>
                    <pic:cNvPicPr/>
                  </pic:nvPicPr>
                  <pic:blipFill>
                    <a:blip r:embed="rId19"/>
                    <a:stretch>
                      <a:fillRect/>
                    </a:stretch>
                  </pic:blipFill>
                  <pic:spPr>
                    <a:xfrm>
                      <a:off x="0" y="0"/>
                      <a:ext cx="6372225" cy="3492500"/>
                    </a:xfrm>
                    <a:prstGeom prst="rect">
                      <a:avLst/>
                    </a:prstGeom>
                    <a:ln w="12700">
                      <a:solidFill>
                        <a:schemeClr val="tx1"/>
                      </a:solidFill>
                    </a:ln>
                  </pic:spPr>
                </pic:pic>
              </a:graphicData>
            </a:graphic>
          </wp:inline>
        </w:drawing>
      </w:r>
    </w:p>
    <w:p w14:paraId="4455FED7" w14:textId="4BE5781E" w:rsidR="00B63982" w:rsidRDefault="00B63982" w:rsidP="00B63982">
      <w:pPr>
        <w:pStyle w:val="Image"/>
        <w:rPr>
          <w:rStyle w:val="af7"/>
        </w:rPr>
      </w:pPr>
      <w:r w:rsidRPr="002353F0">
        <w:rPr>
          <w:rStyle w:val="af7"/>
        </w:rPr>
        <w:t>Рисунок 1.</w:t>
      </w:r>
      <w:r w:rsidR="0044397B">
        <w:rPr>
          <w:rStyle w:val="af7"/>
        </w:rPr>
        <w:t>9</w:t>
      </w:r>
      <w:r w:rsidRPr="002353F0">
        <w:rPr>
          <w:rStyle w:val="af7"/>
        </w:rPr>
        <w:t xml:space="preserve"> – </w:t>
      </w:r>
      <w:r w:rsidR="0044397B">
        <w:rPr>
          <w:rStyle w:val="af7"/>
        </w:rPr>
        <w:t>Страница публикации композиции</w:t>
      </w:r>
    </w:p>
    <w:p w14:paraId="1E1BBA5C" w14:textId="7C291091" w:rsidR="00B63982" w:rsidRDefault="0044397B" w:rsidP="00B63982">
      <w:pPr>
        <w:pStyle w:val="Main"/>
      </w:pPr>
      <w:r>
        <w:lastRenderedPageBreak/>
        <w:t>Одним из больших плюсов данной платформы является то, что предоставляется большой набор параметров и полей для ввода подробных данных, которые могут быть полезными потенциальным покупателям. Однако в политике лицензирования имеется недостаток, в виде того, что гибкость доступна лишь по подписке.</w:t>
      </w:r>
    </w:p>
    <w:p w14:paraId="5F0FD628" w14:textId="7C3D9A82" w:rsidR="00FF509B" w:rsidRDefault="00B10E17" w:rsidP="00B63982">
      <w:pPr>
        <w:pStyle w:val="Main"/>
      </w:pPr>
      <w:r>
        <w:t>На рисунке 1.10 отображена страница каталога инструменталов.</w:t>
      </w:r>
    </w:p>
    <w:p w14:paraId="3483EEFC" w14:textId="562A2309" w:rsidR="00B10E17" w:rsidRDefault="00B10E17" w:rsidP="00B10E17">
      <w:pPr>
        <w:pStyle w:val="Image"/>
      </w:pPr>
      <w:r w:rsidRPr="00B10E17">
        <w:rPr>
          <w:noProof/>
        </w:rPr>
        <w:drawing>
          <wp:inline distT="0" distB="0" distL="0" distR="0" wp14:anchorId="298EF2F4" wp14:editId="44EBACC8">
            <wp:extent cx="6372225" cy="3495040"/>
            <wp:effectExtent l="19050" t="19050" r="9525" b="0"/>
            <wp:docPr id="213841943"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1943"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0"/>
                    <a:stretch>
                      <a:fillRect/>
                    </a:stretch>
                  </pic:blipFill>
                  <pic:spPr>
                    <a:xfrm>
                      <a:off x="0" y="0"/>
                      <a:ext cx="6372225" cy="3495040"/>
                    </a:xfrm>
                    <a:prstGeom prst="rect">
                      <a:avLst/>
                    </a:prstGeom>
                    <a:ln w="12700">
                      <a:solidFill>
                        <a:schemeClr val="tx1"/>
                      </a:solidFill>
                    </a:ln>
                  </pic:spPr>
                </pic:pic>
              </a:graphicData>
            </a:graphic>
          </wp:inline>
        </w:drawing>
      </w:r>
    </w:p>
    <w:p w14:paraId="72D4D2DF" w14:textId="5C6BCD09" w:rsidR="00B10E17" w:rsidRDefault="00B10E17" w:rsidP="00B10E17">
      <w:pPr>
        <w:pStyle w:val="af6"/>
      </w:pPr>
      <w:r>
        <w:t>Рисунок 1.10 – Каталог инструменталов</w:t>
      </w:r>
    </w:p>
    <w:p w14:paraId="57A125B1" w14:textId="2489DF9C" w:rsidR="00B10E17" w:rsidRDefault="00B10E17" w:rsidP="00B10E17">
      <w:pPr>
        <w:pStyle w:val="Main"/>
      </w:pPr>
      <w:r>
        <w:t xml:space="preserve">Каталог представляет собой список всех композиций, лицензии которых доступны для покупки. Ключевым достоинством каталога данной платформы является широкий список </w:t>
      </w:r>
      <w:r w:rsidR="00074FD6">
        <w:t xml:space="preserve">параметров, по которым можно сортировать и фильтровать композиции. </w:t>
      </w:r>
    </w:p>
    <w:p w14:paraId="270845E3" w14:textId="53A68639" w:rsidR="00436023" w:rsidRDefault="00302F53" w:rsidP="00B10E17">
      <w:pPr>
        <w:pStyle w:val="Main"/>
      </w:pPr>
      <w:r>
        <w:t>Также данная платформа предоставляет</w:t>
      </w:r>
      <w:r w:rsidR="00436023">
        <w:t xml:space="preserve"> удобный интерфейс для просмотра личной страницы автора со списком опубликованных им инструменталов.</w:t>
      </w:r>
    </w:p>
    <w:p w14:paraId="354BBE14" w14:textId="65F79C45" w:rsidR="00436023" w:rsidRDefault="00436023" w:rsidP="00436023">
      <w:pPr>
        <w:pStyle w:val="Main"/>
      </w:pPr>
      <w:r>
        <w:t xml:space="preserve">Удобная личная страница пользователя в приложении, где можно видеть все инструменталы, обладает рядом преимуществ. Во-первых, такая страница позволяет пользователям легко находить и управлять своими </w:t>
      </w:r>
      <w:r w:rsidR="00455096">
        <w:t>композициями</w:t>
      </w:r>
      <w:r>
        <w:t xml:space="preserve">, что упрощает процесс поиска и выбора нужных элементов. Во-вторых, наличие истории заказов </w:t>
      </w:r>
      <w:r w:rsidR="00455096">
        <w:t>делает</w:t>
      </w:r>
      <w:r>
        <w:t xml:space="preserve"> процесс покупки более удобным и быстрым, что повышает удовлетворенность пользователей и увеличивает вероятность повторных покупок. В-третьих, персонализация и отображение актуальных предложений в зависимости от интересов пользователя улучшают пользовательский опыт, делая взаимодействие с приложением более индивидуальным и релевантным. Таким образом, удобная личная страница пользователя в приложении способствует улучшению общего пользовательского опыта, повышению лояльности и увеличению продаж.</w:t>
      </w:r>
    </w:p>
    <w:p w14:paraId="60A25BB0" w14:textId="036DED6F" w:rsidR="00302F53" w:rsidRDefault="00436023" w:rsidP="00B10E17">
      <w:pPr>
        <w:pStyle w:val="Main"/>
      </w:pPr>
      <w:r>
        <w:t>Страница, отображающая личный профиль пользователя представлена на рисунке 1.11.</w:t>
      </w:r>
    </w:p>
    <w:p w14:paraId="2C60914C" w14:textId="4E237CC2" w:rsidR="00436023" w:rsidRDefault="00436023" w:rsidP="00436023">
      <w:pPr>
        <w:pStyle w:val="Image"/>
      </w:pPr>
      <w:r w:rsidRPr="00436023">
        <w:rPr>
          <w:noProof/>
        </w:rPr>
        <w:lastRenderedPageBreak/>
        <w:drawing>
          <wp:inline distT="0" distB="0" distL="0" distR="0" wp14:anchorId="4275ED73" wp14:editId="1EF224AF">
            <wp:extent cx="6372225" cy="3488690"/>
            <wp:effectExtent l="19050" t="19050" r="9525" b="0"/>
            <wp:docPr id="863881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81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1"/>
                    <a:stretch>
                      <a:fillRect/>
                    </a:stretch>
                  </pic:blipFill>
                  <pic:spPr>
                    <a:xfrm>
                      <a:off x="0" y="0"/>
                      <a:ext cx="6372225" cy="3488690"/>
                    </a:xfrm>
                    <a:prstGeom prst="rect">
                      <a:avLst/>
                    </a:prstGeom>
                    <a:ln w="12700">
                      <a:solidFill>
                        <a:schemeClr val="tx1"/>
                      </a:solidFill>
                    </a:ln>
                  </pic:spPr>
                </pic:pic>
              </a:graphicData>
            </a:graphic>
          </wp:inline>
        </w:drawing>
      </w:r>
    </w:p>
    <w:p w14:paraId="2E6626A0" w14:textId="1AD68D8C" w:rsidR="00436023" w:rsidRDefault="00436023" w:rsidP="00436023">
      <w:pPr>
        <w:pStyle w:val="af6"/>
      </w:pPr>
      <w:r>
        <w:t>Рисунок 1.11 – Личный профиль автора</w:t>
      </w:r>
    </w:p>
    <w:p w14:paraId="6FABF54F" w14:textId="0B3A48D3" w:rsidR="00480513" w:rsidRDefault="00480513" w:rsidP="00480513">
      <w:pPr>
        <w:pStyle w:val="Main"/>
      </w:pPr>
      <w:r>
        <w:t>Проанализировав данн</w:t>
      </w:r>
      <w:r w:rsidR="00CA176E">
        <w:t>ую</w:t>
      </w:r>
      <w:r>
        <w:t xml:space="preserve"> </w:t>
      </w:r>
      <w:r w:rsidR="00CA176E">
        <w:t>платформу</w:t>
      </w:r>
      <w:r>
        <w:t>, были дополнены следующие требования к конечному продукту:</w:t>
      </w:r>
    </w:p>
    <w:p w14:paraId="0FFA4960" w14:textId="6F2F10CB" w:rsidR="00480513" w:rsidRDefault="00480513" w:rsidP="00480513">
      <w:pPr>
        <w:pStyle w:val="a"/>
      </w:pPr>
      <w:r>
        <w:t>простой и понятный интерфейс</w:t>
      </w:r>
      <w:r w:rsidRPr="00480513">
        <w:t>;</w:t>
      </w:r>
    </w:p>
    <w:p w14:paraId="6DA98C94" w14:textId="05C4E116" w:rsidR="00480513" w:rsidRPr="00480513" w:rsidRDefault="00480513" w:rsidP="00480513">
      <w:pPr>
        <w:pStyle w:val="a"/>
      </w:pPr>
      <w:r>
        <w:t>гибкая настройка лицензий без приобретения подписки;</w:t>
      </w:r>
    </w:p>
    <w:p w14:paraId="3FB02656" w14:textId="07BEBCB3" w:rsidR="00480513" w:rsidRDefault="00480513" w:rsidP="00480513">
      <w:pPr>
        <w:pStyle w:val="a"/>
      </w:pPr>
      <w:r>
        <w:t>бесплатная загрузка неограниченного количества контента.</w:t>
      </w:r>
    </w:p>
    <w:p w14:paraId="3D80A162" w14:textId="77777777" w:rsidR="00480513" w:rsidRDefault="00480513" w:rsidP="00480513">
      <w:pPr>
        <w:pStyle w:val="Header2"/>
      </w:pPr>
      <w:bookmarkStart w:id="11" w:name="_Toc137136722"/>
      <w:bookmarkStart w:id="12" w:name="_Toc167721566"/>
      <w:r>
        <w:t>1.</w:t>
      </w:r>
      <w:r w:rsidRPr="00927553">
        <w:t>3</w:t>
      </w:r>
      <w:r>
        <w:t xml:space="preserve"> Выводы по разделу</w:t>
      </w:r>
      <w:bookmarkEnd w:id="11"/>
      <w:bookmarkEnd w:id="12"/>
    </w:p>
    <w:p w14:paraId="21E6AB23" w14:textId="77777777" w:rsidR="00CA176E" w:rsidRPr="00CA176E" w:rsidRDefault="00CA176E" w:rsidP="00CA176E">
      <w:pPr>
        <w:pStyle w:val="Main"/>
      </w:pPr>
      <w:r w:rsidRPr="00CA176E">
        <w:t>Перед началом работы над проектом по созданию веб-приложения для продажи инструментальной музыки, необходимо четко определить его цели, задачи и актуальность. Это позволяет не только оценить, на какие аспекты следует обращать внимание при разработке функциональности, но и убедиться в современности и конкурентоспособности продукта на рынке.</w:t>
      </w:r>
    </w:p>
    <w:p w14:paraId="294012FE" w14:textId="77777777" w:rsidR="00CA176E" w:rsidRPr="00CA176E" w:rsidRDefault="00CA176E" w:rsidP="00CA176E">
      <w:pPr>
        <w:pStyle w:val="Main"/>
      </w:pPr>
      <w:r w:rsidRPr="00CA176E">
        <w:t>Анализ аналогов разрабатываемого продукта показывает, что каждый из них имеет свои уникальные особенности, делающие его выдающимся среди конкурентов. Именно эти особенности и могут служить основанием для создания продукта, способного соперничать с существующими аналогами.</w:t>
      </w:r>
    </w:p>
    <w:p w14:paraId="1A25535F" w14:textId="0104195B" w:rsidR="00CA176E" w:rsidRPr="00CA176E" w:rsidRDefault="00CA176E" w:rsidP="00CA176E">
      <w:pPr>
        <w:pStyle w:val="Main"/>
      </w:pPr>
      <w:r w:rsidRPr="00CA176E">
        <w:t xml:space="preserve">В процессе постановки задачи были определены основные цели, которые должны быть достигнуты в рамках приложения. Это позволило подтвердить актуальность разработки такого продукта, учитывая текущие тренды и потребности </w:t>
      </w:r>
      <w:r>
        <w:t>данной сферы</w:t>
      </w:r>
      <w:r w:rsidRPr="00CA176E">
        <w:t>.</w:t>
      </w:r>
    </w:p>
    <w:p w14:paraId="24FC26B9" w14:textId="77777777" w:rsidR="00CA176E" w:rsidRPr="00CA176E" w:rsidRDefault="00CA176E" w:rsidP="00CA176E">
      <w:pPr>
        <w:pStyle w:val="Main"/>
      </w:pPr>
      <w:r w:rsidRPr="00CA176E">
        <w:t>Таким образом, подготовка к проекту включает в себя глубокий анализ рынка, определение ключевых целей и задач, а также изучение конкурентов, что позволяет создать продукт, отвечающий потребностям целевой аудитории и способный успешно конкурировать на современном рынке.</w:t>
      </w:r>
    </w:p>
    <w:p w14:paraId="6A259F40" w14:textId="51A75008" w:rsidR="00210B38" w:rsidRDefault="00F10418">
      <w:pPr>
        <w:sectPr w:rsidR="00210B38" w:rsidSect="00875014">
          <w:pgSz w:w="11906" w:h="16838"/>
          <w:pgMar w:top="1134" w:right="567" w:bottom="851" w:left="1304" w:header="709" w:footer="709" w:gutter="0"/>
          <w:pgNumType w:start="8"/>
          <w:cols w:space="708"/>
          <w:titlePg/>
          <w:docGrid w:linePitch="360"/>
        </w:sectPr>
      </w:pPr>
      <w:r>
        <w:br w:type="page"/>
      </w:r>
    </w:p>
    <w:p w14:paraId="05559027" w14:textId="3F0122AD" w:rsidR="00210B38" w:rsidRDefault="00000000" w:rsidP="006F38A6">
      <w:pPr>
        <w:pStyle w:val="Header"/>
        <w:spacing w:before="0"/>
      </w:pPr>
      <w:bookmarkStart w:id="13" w:name="_Toc167721567"/>
      <w:r>
        <w:rPr>
          <w:noProof/>
        </w:rPr>
        <w:lastRenderedPageBreak/>
        <w:pict w14:anchorId="428C17FF">
          <v:group id="_x0000_s3773" style="position:absolute;left:0;text-align:left;margin-left:57pt;margin-top:13.7pt;width:524.6pt;height:814.4pt;z-index:251678720;mso-position-horizontal-relative:page;mso-position-vertical-relative:page;mso-width-relative:margin;mso-height-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">
            <v:rect id="Rectangle 649" o:spid="_x0000_s37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" filled="f" strokeweight="2pt"/>
            <v:line id="Line 651" o:spid="_x0000_s377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" strokeweight="2pt"/>
            <v:line id="Line 652" o:spid="_x0000_s377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" strokeweight="2pt"/>
            <v:line id="Line 653" o:spid="_x0000_s377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" strokeweight="2pt"/>
            <v:line id="Line 654" o:spid="_x0000_s377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" strokeweight="2pt"/>
            <v:line id="Line 655" o:spid="_x0000_s377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" strokeweight="2pt"/>
            <v:line id="Line 656" o:spid="_x0000_s378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" strokeweight="2pt"/>
            <v:line id="Line 657" o:spid="_x0000_s37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" strokeweight="1pt"/>
            <v:line id="Line 658" o:spid="_x0000_s37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" strokeweight="1pt"/>
            <v:rect id="Rectangle 661" o:spid="_x0000_s3783" style="position:absolute;left:2188;top:17912;width:274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" filled="f" stroked="f">
              <v:textbox inset="1pt,1pt,1pt,1pt">
                <w:txbxContent>
                  <w:p w14:paraId="780A1E1C" w14:textId="77777777" w:rsidR="00210B38" w:rsidRDefault="00210B38" w:rsidP="00210B38">
                    <w:pPr>
                      <w:pStyle w:val="aff1"/>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37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" filled="f" stroked="f">
              <v:textbox inset="1pt,1pt,1pt,1pt">
                <w:txbxContent>
                  <w:p w14:paraId="37321EF8" w14:textId="77777777" w:rsidR="00210B38" w:rsidRDefault="00210B38" w:rsidP="00210B38">
                    <w:pPr>
                      <w:pStyle w:val="aff1"/>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3785" style="position:absolute;left:6604;top:17912;width:106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" filled="f" stroked="f">
              <v:textbox inset="1pt,1pt,1pt,1pt">
                <w:txbxContent>
                  <w:p w14:paraId="18DAE13E" w14:textId="77777777" w:rsidR="00210B38" w:rsidRDefault="00210B38" w:rsidP="00210B38">
                    <w:pPr>
                      <w:pStyle w:val="aff1"/>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3786" style="position:absolute;left:15852;top:18258;width:16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" filled="f" stroked="f">
              <v:textbox inset="1pt,1pt,1pt,1pt">
                <w:txbxContent>
                  <w:p w14:paraId="1FFFD680" w14:textId="77777777" w:rsidR="00210B38" w:rsidRDefault="00210B38" w:rsidP="00210B38">
                    <w:pPr>
                      <w:pStyle w:val="aff1"/>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3787" style="position:absolute;left:15852;top:18623;width:166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" filled="f" stroked="f">
              <v:textbox inset="1pt,1pt,1pt,1pt">
                <w:txbxContent>
                  <w:p w14:paraId="34D4B136" w14:textId="77777777" w:rsidR="00210B38" w:rsidRDefault="00210B38" w:rsidP="00210B38">
                    <w:pPr>
                      <w:pStyle w:val="aff1"/>
                      <w:jc w:val="center"/>
                      <w:rPr>
                        <w:rFonts w:ascii="Times New Roman" w:hAnsi="Times New Roman" w:cs="Times New Roman"/>
                        <w:i/>
                        <w:sz w:val="18"/>
                      </w:rPr>
                    </w:pPr>
                    <w:r>
                      <w:rPr>
                        <w:rFonts w:ascii="Times New Roman" w:hAnsi="Times New Roman" w:cs="Times New Roman"/>
                        <w:i/>
                        <w:sz w:val="18"/>
                      </w:rPr>
                      <w:t>1</w:t>
                    </w:r>
                  </w:p>
                  <w:p w14:paraId="5E9F2DBF" w14:textId="77777777" w:rsidR="00210B38" w:rsidRDefault="00210B38" w:rsidP="00210B38">
                    <w:pPr>
                      <w:pStyle w:val="aff1"/>
                      <w:rPr>
                        <w:i/>
                        <w:sz w:val="18"/>
                      </w:rPr>
                    </w:pPr>
                    <w:r>
                      <w:rPr>
                        <w:i/>
                        <w:sz w:val="18"/>
                      </w:rPr>
                      <w:fldChar w:fldCharType="begin"/>
                    </w:r>
                    <w:r>
                      <w:rPr>
                        <w:i/>
                        <w:sz w:val="18"/>
                      </w:rPr>
                      <w:instrText xml:space="preserve"> PAGE  \* LOWER </w:instrText>
                    </w:r>
                    <w:r>
                      <w:rPr>
                        <w:i/>
                        <w:sz w:val="18"/>
                      </w:rPr>
                      <w:fldChar w:fldCharType="separate"/>
                    </w:r>
                    <w:r>
                      <w:rPr>
                        <w:i/>
                        <w:noProof/>
                        <w:sz w:val="18"/>
                      </w:rPr>
                      <w:t>3</w:t>
                    </w:r>
                    <w:r>
                      <w:rPr>
                        <w:i/>
                        <w:sz w:val="18"/>
                      </w:rPr>
                      <w:fldChar w:fldCharType="end"/>
                    </w:r>
                  </w:p>
                </w:txbxContent>
              </v:textbox>
            </v:rect>
            <v:rect id="Rectangle 666" o:spid="_x0000_s3788" style="position:absolute;left:7665;top:17153;width:12335;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" filled="f" stroked="f">
              <v:textbox inset="1pt,1pt,1pt,1pt">
                <w:txbxContent>
                  <w:p w14:paraId="3BD671D4" w14:textId="77777777" w:rsidR="00A21FD8" w:rsidRDefault="00A21FD8" w:rsidP="00A21FD8">
                    <w:pPr>
                      <w:spacing w:after="0"/>
                      <w:jc w:val="center"/>
                      <w:rPr>
                        <w:rFonts w:ascii="Times New Roman" w:hAnsi="Times New Roman" w:cs="Times New Roman"/>
                        <w:i/>
                        <w:w w:val="110"/>
                        <w:sz w:val="24"/>
                        <w:szCs w:val="24"/>
                      </w:rPr>
                    </w:pPr>
                  </w:p>
                  <w:p w14:paraId="2CD9B29A" w14:textId="4E391623" w:rsidR="00A21FD8" w:rsidRDefault="00A21FD8" w:rsidP="00A21FD8">
                    <w:pPr>
                      <w:spacing w:after="0"/>
                      <w:jc w:val="center"/>
                    </w:pPr>
                    <w:r w:rsidRPr="00AC61B3">
                      <w:rPr>
                        <w:rFonts w:ascii="Times New Roman" w:hAnsi="Times New Roman" w:cs="Times New Roman"/>
                        <w:i/>
                        <w:w w:val="110"/>
                        <w:sz w:val="24"/>
                        <w:szCs w:val="24"/>
                      </w:rPr>
                      <w:t xml:space="preserve">БГТУ </w:t>
                    </w:r>
                    <w:r w:rsidR="00BB6A80">
                      <w:rPr>
                        <w:rFonts w:ascii="Times New Roman" w:hAnsi="Times New Roman" w:cs="Times New Roman"/>
                        <w:i/>
                        <w:w w:val="110"/>
                        <w:sz w:val="24"/>
                        <w:szCs w:val="24"/>
                      </w:rPr>
                      <w:t>2</w:t>
                    </w:r>
                    <w:r w:rsidRPr="00AC61B3">
                      <w:rPr>
                        <w:rFonts w:ascii="Times New Roman" w:hAnsi="Times New Roman" w:cs="Times New Roman"/>
                        <w:i/>
                        <w:w w:val="110"/>
                        <w:sz w:val="24"/>
                        <w:szCs w:val="24"/>
                      </w:rPr>
                      <w:t>0.</w:t>
                    </w:r>
                    <w:proofErr w:type="gramStart"/>
                    <w:r w:rsidRPr="00AC61B3">
                      <w:rPr>
                        <w:rFonts w:ascii="Times New Roman" w:hAnsi="Times New Roman" w:cs="Times New Roman"/>
                        <w:i/>
                        <w:w w:val="110"/>
                        <w:sz w:val="24"/>
                        <w:szCs w:val="24"/>
                      </w:rPr>
                      <w:t>00.ПЗ</w:t>
                    </w:r>
                    <w:proofErr w:type="gramEnd"/>
                  </w:p>
                </w:txbxContent>
              </v:textbox>
            </v:rect>
            <v:line id="Line 667" o:spid="_x0000_s378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" strokeweight="2pt"/>
            <v:line id="Line 668" o:spid="_x0000_s37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" strokeweight="2pt"/>
            <v:line id="Line 669" o:spid="_x0000_s379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" strokeweight="1pt"/>
            <v:line id="Line 670" o:spid="_x0000_s37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" strokeweight="1pt"/>
            <v:line id="Line 671" o:spid="_x0000_s37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" strokeweight="1pt"/>
            <v:group id="Group 672" o:spid="_x0000_s3794" style="position:absolute;left:39;top:18267;width:4880;height:310" coordsize="2032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">
              <v:rect id="Rectangle 673" o:spid="_x0000_s37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" filled="f" stroked="f">
                <v:textbox inset="1pt,1pt,1pt,1pt">
                  <w:txbxContent>
                    <w:p w14:paraId="2F09FEAB" w14:textId="77777777" w:rsidR="00210B38" w:rsidRDefault="00210B38" w:rsidP="00210B38">
                      <w:pPr>
                        <w:pStyle w:val="aff1"/>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3796" style="position:absolute;left:9355;width:1097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" filled="f" stroked="f">
                <v:textbox inset="1pt,1pt,1pt,1pt">
                  <w:txbxContent>
                    <w:p w14:paraId="2D7BC3EF" w14:textId="51CF7DCB" w:rsidR="00210B38" w:rsidRDefault="00A21FD8" w:rsidP="00210B38">
                      <w:pPr>
                        <w:pStyle w:val="aff1"/>
                        <w:rPr>
                          <w:rFonts w:ascii="Times New Roman" w:hAnsi="Times New Roman" w:cs="Times New Roman"/>
                          <w:i/>
                          <w:sz w:val="18"/>
                          <w:szCs w:val="18"/>
                        </w:rPr>
                      </w:pPr>
                      <w:r>
                        <w:rPr>
                          <w:rFonts w:ascii="Times New Roman" w:hAnsi="Times New Roman" w:cs="Times New Roman"/>
                          <w:i/>
                          <w:sz w:val="18"/>
                          <w:szCs w:val="18"/>
                        </w:rPr>
                        <w:t>Горбач И.А.</w:t>
                      </w:r>
                    </w:p>
                  </w:txbxContent>
                </v:textbox>
              </v:rect>
            </v:group>
            <v:group id="Group 675" o:spid="_x0000_s3797" style="position:absolute;left:39;top:18583;width:4880;height:366" coordorigin=",-2006" coordsize="20327,2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">
              <v:rect id="Rectangle 676" o:spid="_x0000_s3798" style="position:absolute;top:-1683;width:8856;height:2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" filled="f" stroked="f">
                <v:textbox inset="1pt,1pt,1pt,1pt">
                  <w:txbxContent>
                    <w:p w14:paraId="00186B30" w14:textId="77777777" w:rsidR="00210B38" w:rsidRDefault="00210B38" w:rsidP="00210B38">
                      <w:pPr>
                        <w:pStyle w:val="aff1"/>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43D4CF3A" w14:textId="77777777" w:rsidR="00210B38" w:rsidRDefault="00210B38" w:rsidP="00210B38">
                      <w:pPr>
                        <w:pStyle w:val="aff1"/>
                        <w:rPr>
                          <w:i/>
                          <w:sz w:val="18"/>
                        </w:rPr>
                      </w:pPr>
                      <w:r>
                        <w:rPr>
                          <w:i/>
                          <w:sz w:val="18"/>
                        </w:rPr>
                        <w:t>.</w:t>
                      </w:r>
                    </w:p>
                  </w:txbxContent>
                </v:textbox>
              </v:rect>
              <v:rect id="Rectangle 677" o:spid="_x0000_s3799" style="position:absolute;left:9280;top:-2006;width:11047;height:2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" filled="f" stroked="f">
                <v:textbox inset="1pt,1pt,1pt,1pt">
                  <w:txbxContent>
                    <w:p w14:paraId="561EC627" w14:textId="3CEC786C" w:rsidR="00210B38" w:rsidRPr="00A21FD8" w:rsidRDefault="00A21FD8" w:rsidP="00210B38">
                      <w:pPr>
                        <w:rPr>
                          <w:rFonts w:ascii="Times New Roman" w:hAnsi="Times New Roman" w:cs="Times New Roman"/>
                          <w:i/>
                          <w:sz w:val="18"/>
                          <w:szCs w:val="18"/>
                        </w:rPr>
                      </w:pPr>
                      <w:r w:rsidRPr="00A21FD8">
                        <w:rPr>
                          <w:rFonts w:ascii="Times New Roman" w:hAnsi="Times New Roman" w:cs="Times New Roman"/>
                          <w:i/>
                          <w:sz w:val="18"/>
                          <w:szCs w:val="18"/>
                        </w:rPr>
                        <w:t>Якунович А.В.</w:t>
                      </w:r>
                    </w:p>
                    <w:p w14:paraId="75A4A4B9" w14:textId="77777777" w:rsidR="00210B38" w:rsidRDefault="00210B38" w:rsidP="00210B38">
                      <w:pPr>
                        <w:rPr>
                          <w:i/>
                        </w:rPr>
                      </w:pPr>
                    </w:p>
                    <w:p w14:paraId="48505640" w14:textId="77777777" w:rsidR="00210B38" w:rsidRDefault="00210B38" w:rsidP="00210B38">
                      <w:pPr>
                        <w:rPr>
                          <w:i/>
                        </w:rPr>
                      </w:pPr>
                    </w:p>
                    <w:p w14:paraId="4D09B7A1" w14:textId="77777777" w:rsidR="00210B38" w:rsidRDefault="00210B38" w:rsidP="00210B38">
                      <w:pPr>
                        <w:rPr>
                          <w:i/>
                        </w:rPr>
                      </w:pPr>
                    </w:p>
                    <w:p w14:paraId="08D6884A" w14:textId="77777777" w:rsidR="00210B38" w:rsidRDefault="00210B38" w:rsidP="00210B38">
                      <w:pPr>
                        <w:rPr>
                          <w:i/>
                          <w:sz w:val="18"/>
                          <w:szCs w:val="18"/>
                        </w:rPr>
                      </w:pPr>
                    </w:p>
                  </w:txbxContent>
                </v:textbox>
              </v:rect>
            </v:group>
            <v:group id="Group 678" o:spid="_x0000_s3800" style="position:absolute;left:39;top:18933;width:4882;height:360" coordorigin=",-2331" coordsize="20335,2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">
              <v:rect id="Rectangle 679" o:spid="_x0000_s3801" style="position:absolute;top:-2331;width:8856;height:2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" filled="f" stroked="f">
                <v:textbox inset="1pt,1pt,1pt,1pt">
                  <w:txbxContent>
                    <w:p w14:paraId="29372878" w14:textId="77777777" w:rsidR="00210B38" w:rsidRPr="00A21FD8" w:rsidRDefault="00210B38" w:rsidP="00210B38">
                      <w:pPr>
                        <w:rPr>
                          <w:rFonts w:ascii="Times New Roman" w:hAnsi="Times New Roman" w:cs="Times New Roman"/>
                          <w:i/>
                          <w:sz w:val="18"/>
                          <w:szCs w:val="18"/>
                        </w:rPr>
                      </w:pPr>
                      <w:r w:rsidRPr="00A21FD8">
                        <w:rPr>
                          <w:rFonts w:ascii="Times New Roman" w:hAnsi="Times New Roman" w:cs="Times New Roman"/>
                          <w:sz w:val="18"/>
                          <w:szCs w:val="18"/>
                        </w:rPr>
                        <w:t>Консульт.</w:t>
                      </w:r>
                    </w:p>
                  </w:txbxContent>
                </v:textbox>
              </v:rect>
              <v:rect id="Rectangle 680" o:spid="_x0000_s3802" style="position:absolute;left:9280;top:-1295;width:11055;height:2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" filled="f" stroked="f">
                <v:textbox inset="1pt,1pt,1pt,1pt">
                  <w:txbxContent>
                    <w:p w14:paraId="6DDA9145" w14:textId="77777777" w:rsidR="00A21FD8" w:rsidRPr="00A21FD8" w:rsidRDefault="00A21FD8" w:rsidP="00A21FD8">
                      <w:pPr>
                        <w:rPr>
                          <w:rFonts w:ascii="Times New Roman" w:hAnsi="Times New Roman" w:cs="Times New Roman"/>
                          <w:i/>
                          <w:sz w:val="18"/>
                          <w:szCs w:val="18"/>
                        </w:rPr>
                      </w:pPr>
                      <w:r w:rsidRPr="00A21FD8">
                        <w:rPr>
                          <w:rFonts w:ascii="Times New Roman" w:hAnsi="Times New Roman" w:cs="Times New Roman"/>
                          <w:i/>
                          <w:sz w:val="18"/>
                          <w:szCs w:val="18"/>
                        </w:rPr>
                        <w:t>Якунович А.В.</w:t>
                      </w:r>
                    </w:p>
                    <w:p w14:paraId="74AE698A" w14:textId="77777777" w:rsidR="00210B38" w:rsidRDefault="00210B38" w:rsidP="00210B38">
                      <w:pPr>
                        <w:rPr>
                          <w:i/>
                        </w:rPr>
                      </w:pPr>
                    </w:p>
                  </w:txbxContent>
                </v:textbox>
              </v:rect>
            </v:group>
            <v:group id="Group 681" o:spid="_x0000_s3803" style="position:absolute;left:39;top:19314;width:4865;height:332" coordsize="20264,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">
              <v:rect id="Rectangle 682" o:spid="_x0000_s38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" filled="f" stroked="f">
                <v:textbox inset="1pt,1pt,1pt,1pt">
                  <w:txbxContent>
                    <w:p w14:paraId="6213BCA1" w14:textId="77777777" w:rsidR="00210B38" w:rsidRDefault="00210B38" w:rsidP="00210B38">
                      <w:pPr>
                        <w:pStyle w:val="aff1"/>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3805" style="position:absolute;left:9354;width:10910;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" filled="f" stroked="f">
                <v:textbox inset="1pt,1pt,1pt,1pt">
                  <w:txbxContent>
                    <w:p w14:paraId="2A38631A" w14:textId="77777777" w:rsidR="00210B38" w:rsidRPr="00A21FD8" w:rsidRDefault="00210B38" w:rsidP="00210B38">
                      <w:pPr>
                        <w:rPr>
                          <w:rFonts w:ascii="Times New Roman" w:hAnsi="Times New Roman" w:cs="Times New Roman"/>
                          <w:i/>
                        </w:rPr>
                      </w:pPr>
                      <w:r w:rsidRPr="00A21FD8">
                        <w:rPr>
                          <w:rFonts w:ascii="Times New Roman" w:hAnsi="Times New Roman" w:cs="Times New Roman"/>
                          <w:i/>
                          <w:sz w:val="18"/>
                          <w:szCs w:val="18"/>
                        </w:rPr>
                        <w:t>Нистюк О.А.</w:t>
                      </w:r>
                    </w:p>
                  </w:txbxContent>
                </v:textbox>
              </v:rect>
            </v:group>
            <v:group id="Group 684" o:spid="_x0000_s3806" style="position:absolute;left:39;top:19660;width:4897;height:309" coordsize="2039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">
              <v:rect id="Rectangle 685" o:spid="_x0000_s38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" filled="f" stroked="f">
                <v:textbox inset="1pt,1pt,1pt,1pt">
                  <w:txbxContent>
                    <w:p w14:paraId="503EA487" w14:textId="77777777" w:rsidR="00210B38" w:rsidRDefault="00210B38" w:rsidP="00210B38">
                      <w:pPr>
                        <w:pStyle w:val="aff1"/>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3808" style="position:absolute;left:9280;width:111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" filled="f" stroked="f">
                <v:textbox inset="1pt,1pt,1pt,1pt">
                  <w:txbxContent>
                    <w:p w14:paraId="0E3A9ED8" w14:textId="77777777" w:rsidR="00210B38" w:rsidRPr="00A21FD8" w:rsidRDefault="00210B38" w:rsidP="00210B38">
                      <w:pPr>
                        <w:rPr>
                          <w:rFonts w:ascii="Times New Roman" w:hAnsi="Times New Roman" w:cs="Times New Roman"/>
                          <w:i/>
                          <w:sz w:val="18"/>
                          <w:szCs w:val="18"/>
                        </w:rPr>
                      </w:pPr>
                      <w:r w:rsidRPr="00A21FD8">
                        <w:rPr>
                          <w:rFonts w:ascii="Times New Roman" w:hAnsi="Times New Roman" w:cs="Times New Roman"/>
                          <w:i/>
                          <w:sz w:val="18"/>
                          <w:szCs w:val="18"/>
                        </w:rPr>
                        <w:t xml:space="preserve">Смелов </w:t>
                      </w:r>
                      <w:proofErr w:type="gramStart"/>
                      <w:r w:rsidRPr="00A21FD8">
                        <w:rPr>
                          <w:rFonts w:ascii="Times New Roman" w:hAnsi="Times New Roman" w:cs="Times New Roman"/>
                          <w:i/>
                          <w:sz w:val="18"/>
                          <w:szCs w:val="18"/>
                        </w:rPr>
                        <w:t>В.В.</w:t>
                      </w:r>
                      <w:proofErr w:type="gramEnd"/>
                    </w:p>
                    <w:p w14:paraId="79EC891A" w14:textId="77777777" w:rsidR="00210B38" w:rsidRDefault="00210B38" w:rsidP="00210B38">
                      <w:pPr>
                        <w:rPr>
                          <w:i/>
                        </w:rPr>
                      </w:pPr>
                    </w:p>
                    <w:p w14:paraId="025492F9" w14:textId="77777777" w:rsidR="00210B38" w:rsidRDefault="00210B38" w:rsidP="00210B38">
                      <w:pPr>
                        <w:rPr>
                          <w:i/>
                        </w:rPr>
                      </w:pPr>
                    </w:p>
                    <w:p w14:paraId="01971CEC" w14:textId="77777777" w:rsidR="00210B38" w:rsidRDefault="00210B38" w:rsidP="00210B38">
                      <w:pPr>
                        <w:rPr>
                          <w:i/>
                        </w:rPr>
                      </w:pPr>
                    </w:p>
                    <w:p w14:paraId="1D3D41A3" w14:textId="77777777" w:rsidR="00210B38" w:rsidRDefault="00210B38" w:rsidP="00210B38">
                      <w:pPr>
                        <w:rPr>
                          <w:i/>
                        </w:rPr>
                      </w:pPr>
                    </w:p>
                  </w:txbxContent>
                </v:textbox>
              </v:rect>
            </v:group>
            <v:line id="Line 687" o:spid="_x0000_s380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" strokeweight="2pt"/>
            <v:rect id="Rectangle 688" o:spid="_x0000_s3810" style="position:absolute;left:7646;top:18258;width:6573;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" filled="f" stroked="f">
              <v:textbox inset="1pt,1pt,1pt,1pt">
                <w:txbxContent>
                  <w:p w14:paraId="520BC1A8" w14:textId="77777777" w:rsidR="00210B38" w:rsidRDefault="00210B38" w:rsidP="00210B38">
                    <w:pPr>
                      <w:pStyle w:val="aff3"/>
                      <w:jc w:val="center"/>
                      <w:rPr>
                        <w:rFonts w:ascii="Times New Roman" w:eastAsia="Calibri" w:hAnsi="Times New Roman"/>
                        <w:sz w:val="24"/>
                        <w:szCs w:val="24"/>
                        <w:lang w:val="ru-RU" w:eastAsia="en-US"/>
                      </w:rPr>
                    </w:pPr>
                  </w:p>
                  <w:p w14:paraId="2811209D" w14:textId="77777777" w:rsidR="00210B38" w:rsidRDefault="00210B38" w:rsidP="00210B38">
                    <w:pPr>
                      <w:pStyle w:val="aff3"/>
                      <w:jc w:val="center"/>
                      <w:rPr>
                        <w:rFonts w:ascii="Times New Roman" w:eastAsia="Calibri" w:hAnsi="Times New Roman"/>
                        <w:sz w:val="24"/>
                        <w:szCs w:val="24"/>
                        <w:lang w:val="ru-RU" w:eastAsia="en-US"/>
                      </w:rPr>
                    </w:pPr>
                  </w:p>
                  <w:p w14:paraId="341CE946" w14:textId="0AAB41AE" w:rsidR="00210B38" w:rsidRDefault="00A21FD8" w:rsidP="00210B38">
                    <w:pPr>
                      <w:pStyle w:val="aff3"/>
                      <w:jc w:val="center"/>
                      <w:rPr>
                        <w:i w:val="0"/>
                        <w:sz w:val="24"/>
                        <w:szCs w:val="24"/>
                        <w:lang w:val="ru-RU"/>
                      </w:rPr>
                    </w:pPr>
                    <w:r>
                      <w:rPr>
                        <w:rFonts w:ascii="Times New Roman" w:eastAsia="Calibri" w:hAnsi="Times New Roman"/>
                        <w:sz w:val="24"/>
                        <w:szCs w:val="24"/>
                        <w:lang w:val="ru-RU" w:eastAsia="en-US"/>
                      </w:rPr>
                      <w:t>2 Проектирование веб-приложения</w:t>
                    </w:r>
                  </w:p>
                </w:txbxContent>
              </v:textbox>
            </v:rect>
            <v:line id="Line 689" o:spid="_x0000_s381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" strokeweight="2pt"/>
            <v:line id="Line 690" o:spid="_x0000_s381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" strokeweight="2pt"/>
            <v:line id="Line 691" o:spid="_x0000_s381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" strokeweight="2pt"/>
            <v:rect id="Rectangle 692" o:spid="_x0000_s3814" style="position:absolute;left:14208;top:18258;width:164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" filled="f" stroked="f">
              <v:textbox inset="1pt,1pt,1pt,1pt">
                <w:txbxContent>
                  <w:p w14:paraId="542DEBC9" w14:textId="77777777" w:rsidR="00210B38" w:rsidRDefault="00210B38" w:rsidP="00210B38">
                    <w:pPr>
                      <w:pStyle w:val="aff1"/>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3815" style="position:absolute;left:17504;top:18258;width:249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" filled="f" stroked="f">
              <v:textbox inset="1pt,1pt,1pt,1pt">
                <w:txbxContent>
                  <w:p w14:paraId="00BB5132" w14:textId="77777777" w:rsidR="00210B38" w:rsidRDefault="00210B38" w:rsidP="00210B38">
                    <w:pPr>
                      <w:pStyle w:val="aff1"/>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3816" style="position:absolute;left:17490;top:18613;width:249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" filled="f" stroked="f">
              <v:textbox inset="1pt,1pt,1pt,1pt">
                <w:txbxContent>
                  <w:p w14:paraId="2D26901B" w14:textId="77777777" w:rsidR="00210B38" w:rsidRPr="00455096" w:rsidRDefault="00210B38" w:rsidP="00210B38">
                    <w:pPr>
                      <w:jc w:val="center"/>
                      <w:rPr>
                        <w:rFonts w:ascii="Times New Roman" w:hAnsi="Times New Roman" w:cs="Times New Roman"/>
                        <w:i/>
                      </w:rPr>
                    </w:pPr>
                    <w:r w:rsidRPr="00455096">
                      <w:rPr>
                        <w:rFonts w:ascii="Times New Roman" w:hAnsi="Times New Roman" w:cs="Times New Roman"/>
                        <w:i/>
                        <w:sz w:val="18"/>
                        <w:szCs w:val="18"/>
                      </w:rPr>
                      <w:t>1</w:t>
                    </w:r>
                  </w:p>
                </w:txbxContent>
              </v:textbox>
            </v:rect>
            <v:line id="Line 695" o:spid="_x0000_s381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" strokeweight="1pt"/>
            <v:line id="Line 696" o:spid="_x0000_s381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" strokeweight="1pt"/>
            <v:rect id="Rectangle 697" o:spid="_x0000_s381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" filled="f" stroked="f">
              <v:textbox inset="1pt,1pt,1pt,1pt">
                <w:txbxContent>
                  <w:p w14:paraId="3B732457" w14:textId="7868B31A" w:rsidR="00210B38" w:rsidRPr="00A41F7D" w:rsidRDefault="00210B38" w:rsidP="00210B38">
                    <w:pPr>
                      <w:pStyle w:val="aff3"/>
                      <w:jc w:val="center"/>
                      <w:rPr>
                        <w:rFonts w:ascii="Times New Roman" w:hAnsi="Times New Roman"/>
                        <w:color w:val="000000" w:themeColor="text1"/>
                        <w:sz w:val="24"/>
                        <w:szCs w:val="24"/>
                        <w:lang w:val="ru-RU"/>
                      </w:rPr>
                    </w:pPr>
                    <w:r>
                      <w:rPr>
                        <w:rFonts w:ascii="Times New Roman" w:hAnsi="Times New Roman"/>
                        <w:sz w:val="24"/>
                        <w:szCs w:val="24"/>
                      </w:rPr>
                      <w:t>74417</w:t>
                    </w:r>
                    <w:r w:rsidR="00455096">
                      <w:rPr>
                        <w:rFonts w:ascii="Times New Roman" w:hAnsi="Times New Roman"/>
                        <w:sz w:val="24"/>
                        <w:szCs w:val="24"/>
                        <w:lang w:val="ru-RU"/>
                      </w:rPr>
                      <w:t>040</w:t>
                    </w:r>
                    <w:r>
                      <w:rPr>
                        <w:rFonts w:ascii="Times New Roman" w:eastAsia="Calibri" w:hAnsi="Times New Roman"/>
                        <w:sz w:val="24"/>
                        <w:szCs w:val="24"/>
                        <w:lang w:val="ru-RU" w:eastAsia="en-US"/>
                      </w:rPr>
                      <w:t>, 2024</w:t>
                    </w:r>
                  </w:p>
                  <w:p w14:paraId="4B45FC5A" w14:textId="77777777" w:rsidR="00210B38" w:rsidRDefault="00210B38" w:rsidP="00210B38">
                    <w:pPr>
                      <w:jc w:val="center"/>
                      <w:rPr>
                        <w:i/>
                      </w:rPr>
                    </w:pPr>
                  </w:p>
                </w:txbxContent>
              </v:textbox>
            </v:rect>
            <w10:wrap anchorx="page" anchory="page"/>
            <w10:anchorlock/>
          </v:group>
        </w:pict>
      </w:r>
      <w:r w:rsidR="00F10418">
        <w:t xml:space="preserve">2 Проектирование </w:t>
      </w:r>
      <w:r w:rsidR="00CC4307">
        <w:t>веб</w:t>
      </w:r>
      <w:r w:rsidR="005E0629" w:rsidRPr="005E0629">
        <w:t>-</w:t>
      </w:r>
      <w:r w:rsidR="005E0629">
        <w:t>приложения</w:t>
      </w:r>
      <w:bookmarkEnd w:id="13"/>
    </w:p>
    <w:p w14:paraId="14648D23" w14:textId="6606F443" w:rsidR="00E61A11" w:rsidRDefault="00E61A11" w:rsidP="00E61A11">
      <w:pPr>
        <w:pStyle w:val="Main"/>
      </w:pPr>
      <w:r>
        <w:t xml:space="preserve">В рамках данного раздела можно выделить, что проектирование </w:t>
      </w:r>
      <w:r w:rsidR="00CC4307">
        <w:t>веб</w:t>
      </w:r>
      <w:r w:rsidRPr="005E0629">
        <w:t>-</w:t>
      </w:r>
      <w:r>
        <w:t>приложения делится на три этапа:</w:t>
      </w:r>
    </w:p>
    <w:p w14:paraId="70873EF8" w14:textId="77777777" w:rsidR="00E61A11" w:rsidRDefault="00E61A11" w:rsidP="00E61A11">
      <w:pPr>
        <w:pStyle w:val="a"/>
      </w:pPr>
      <w:r>
        <w:t>проектирование структуры базы данных;</w:t>
      </w:r>
    </w:p>
    <w:p w14:paraId="0F87A655" w14:textId="77777777" w:rsidR="00E61A11" w:rsidRDefault="00E61A11" w:rsidP="00E61A11">
      <w:pPr>
        <w:pStyle w:val="a"/>
      </w:pPr>
      <w:r>
        <w:t>определение ролей приложения;</w:t>
      </w:r>
    </w:p>
    <w:p w14:paraId="6204D6A1" w14:textId="77777777" w:rsidR="00E61A11" w:rsidRDefault="00E61A11" w:rsidP="00E61A11">
      <w:pPr>
        <w:pStyle w:val="a"/>
      </w:pPr>
      <w:r>
        <w:t>проектирование структуры приложения.</w:t>
      </w:r>
    </w:p>
    <w:p w14:paraId="415FEF71" w14:textId="11F17FB8" w:rsidR="00727B91" w:rsidRPr="00727B91" w:rsidRDefault="00727B91" w:rsidP="00727B91">
      <w:pPr>
        <w:pStyle w:val="Main"/>
      </w:pPr>
      <w:r w:rsidRPr="00727B91">
        <w:t>Проектирование веб-приложений включает в себя создание интерфейса и функциональности сайтов или приложений, работающих в интернете, с целью обеспечения удобства и эффективности использования для пользователей. Эти приложения могут быть использованы для различных целей, включая предоставление услуг, торговлю товарами и взаимодействие с пользователями. Процесс проектирования требует глубоких знаний и навыков, таких как владение языками программирования и понимание принципов разработки и дизайна приложений.</w:t>
      </w:r>
    </w:p>
    <w:p w14:paraId="18718C9B" w14:textId="77777777" w:rsidR="00727B91" w:rsidRDefault="00727B91" w:rsidP="00727B91">
      <w:pPr>
        <w:pStyle w:val="Main"/>
      </w:pPr>
      <w:r w:rsidRPr="00727B91">
        <w:t>Архитектура программного обеспечения определяет организацию и структуру системы, объясняя её поведение. Она состоит из набора компонентов, каждый из которых выполняет конкретную функцию или набор функций, формируя фундамент для дальнейшей разработки программного обеспечения. Выбор архитектуры влияет на качество, производительность, масштабируемость и общий успех системы, поэтому важно учитывать долгосрочные последствия и общие проблемы.</w:t>
      </w:r>
    </w:p>
    <w:p w14:paraId="01B35075" w14:textId="77777777" w:rsidR="00727B91" w:rsidRPr="00727B91" w:rsidRDefault="00727B91" w:rsidP="00727B91">
      <w:pPr>
        <w:pStyle w:val="Main"/>
      </w:pPr>
      <w:r w:rsidRPr="00727B91">
        <w:t>Ряд архитектурных решений влияют на качество, производительность, ремонтопригодность и общий успех системы. Неспособность учесть общие проблемы и долгосрочные последствия может подвергнуть вашу систему риску.</w:t>
      </w:r>
    </w:p>
    <w:p w14:paraId="572BE5E2" w14:textId="77777777" w:rsidR="00727B91" w:rsidRPr="00727B91" w:rsidRDefault="00727B91" w:rsidP="00727B91">
      <w:pPr>
        <w:pStyle w:val="Main"/>
      </w:pPr>
      <w:r w:rsidRPr="00727B91">
        <w:t>Современные программные системы используют различные архитектурные схемы и принципы высокого уровня для достижения высокой производительности и обеспечения безопасности и надежности. Популярные архитектурные стили, такие как клиент-серверная архитектура, микросервисная архитектура и слоистая архитектура, предлагают разнообразные подходы к проектированию и строительству программных систем. Каждый стиль имеет свои преимущества и недостатки, и часто используются комбинированные подходы для достижения наилучших результатов.</w:t>
      </w:r>
    </w:p>
    <w:p w14:paraId="3331AEBF" w14:textId="43895400" w:rsidR="00727B91" w:rsidRPr="00727B91" w:rsidRDefault="00727B91" w:rsidP="00727B91">
      <w:pPr>
        <w:pStyle w:val="Main"/>
      </w:pPr>
      <w:r w:rsidRPr="00727B91">
        <w:t>Таким образом, проектирование веб-приложений является ключевым этапом, требующим учета множества факторов, включая потребности пользователей и требования к безопасности и производительности. Эффективное проектирование позволяет создать приложение, которое идеально соответствует потребностям пользователей и обеспечивает наилучший результат для бизнеса. Для этого необходимо применять различные архитектурные стили и принципы проектирования, а также учитывать требования к безопасности и производительности.</w:t>
      </w:r>
    </w:p>
    <w:p w14:paraId="5EC9433F" w14:textId="77777777" w:rsidR="00210B38" w:rsidRPr="006E44FD" w:rsidRDefault="00210B38">
      <w:pPr>
        <w:rPr>
          <w:rFonts w:ascii="Times New Roman" w:hAnsi="Times New Roman" w:cs="Times New Roman"/>
          <w:sz w:val="28"/>
          <w:szCs w:val="28"/>
          <w:shd w:val="clear" w:color="auto" w:fill="FFFFFF"/>
        </w:rPr>
      </w:pPr>
      <w:r>
        <w:br w:type="page"/>
      </w:r>
    </w:p>
    <w:p w14:paraId="0BE14486" w14:textId="1319BD8B" w:rsidR="002A3090" w:rsidRDefault="00F10418" w:rsidP="00210B38">
      <w:pPr>
        <w:pStyle w:val="Header2"/>
        <w:spacing w:before="0"/>
      </w:pPr>
      <w:bookmarkStart w:id="14" w:name="_Toc167721568"/>
      <w:r>
        <w:lastRenderedPageBreak/>
        <w:t>2.1 Проектирование структуры базы данных</w:t>
      </w:r>
      <w:bookmarkEnd w:id="14"/>
    </w:p>
    <w:p w14:paraId="51F8E1D8" w14:textId="1770C542" w:rsidR="00AC47E5" w:rsidRDefault="00AC47E5" w:rsidP="00413833">
      <w:pPr>
        <w:pStyle w:val="Main"/>
      </w:pPr>
      <w:r w:rsidRPr="00AC47E5">
        <w:t xml:space="preserve">В качестве СУБД была выбрана </w:t>
      </w:r>
      <w:r>
        <w:rPr>
          <w:lang w:val="en-US"/>
        </w:rPr>
        <w:t>PostgreSQL</w:t>
      </w:r>
      <w:r w:rsidRPr="00AC47E5">
        <w:t>. Она предоставляет надежное и масштабируемое решение для хранения, управления и обработки больших объемов структурированных данных.</w:t>
      </w:r>
    </w:p>
    <w:p w14:paraId="34B532A0" w14:textId="49B55562" w:rsidR="00AC47E5" w:rsidRDefault="00AC47E5" w:rsidP="00413833">
      <w:pPr>
        <w:pStyle w:val="Main"/>
      </w:pPr>
      <w:r>
        <w:t xml:space="preserve">Данный </w:t>
      </w:r>
      <w:r w:rsidR="0001613F">
        <w:t>дипломный</w:t>
      </w:r>
      <w:r>
        <w:t xml:space="preserve"> проект содержит базу данных из 1</w:t>
      </w:r>
      <w:r w:rsidR="0001613F">
        <w:t>4</w:t>
      </w:r>
      <w:r>
        <w:t xml:space="preserve"> таблиц.</w:t>
      </w:r>
    </w:p>
    <w:p w14:paraId="3ECB67B3" w14:textId="069884E6" w:rsidR="009A7BF2" w:rsidRDefault="009A7BF2" w:rsidP="00413833">
      <w:pPr>
        <w:pStyle w:val="Main"/>
      </w:pPr>
      <w:r w:rsidRPr="00BA41B2">
        <w:t>Таблица Role</w:t>
      </w:r>
      <w:r>
        <w:rPr>
          <w:lang w:val="en-US"/>
        </w:rPr>
        <w:t>s</w:t>
      </w:r>
      <w:r w:rsidRPr="00BA41B2">
        <w:t xml:space="preserve"> предназначена для хранения информации о ролях пользователей в системе. У каждой роли есть уникальный идентификатор и название. Роли используются для определения уровня доступа и привилегий пользователей в приложении. Таблица также связана с таблицей User</w:t>
      </w:r>
      <w:r>
        <w:rPr>
          <w:lang w:val="en-US"/>
        </w:rPr>
        <w:t>s</w:t>
      </w:r>
      <w:r w:rsidRPr="00BA41B2">
        <w:t>, позволяя каждому пользователю иметь определенную роль.</w:t>
      </w:r>
      <w:r>
        <w:t xml:space="preserve"> Данная таблица состоит из следующих столбцов:</w:t>
      </w:r>
    </w:p>
    <w:p w14:paraId="1C561193" w14:textId="5B28C138" w:rsidR="009A7BF2" w:rsidRDefault="009A7BF2" w:rsidP="00413833">
      <w:pPr>
        <w:pStyle w:val="a"/>
        <w:rPr>
          <w:lang w:val="en-US"/>
        </w:rPr>
      </w:pPr>
      <w:r>
        <w:rPr>
          <w:lang w:val="en-US"/>
        </w:rPr>
        <w:t xml:space="preserve">id – </w:t>
      </w:r>
      <w:r>
        <w:t>тип</w:t>
      </w:r>
      <w:r w:rsidRPr="00A425BE">
        <w:rPr>
          <w:lang w:val="en-US"/>
        </w:rPr>
        <w:t xml:space="preserve"> </w:t>
      </w:r>
      <w:r>
        <w:t>данных</w:t>
      </w:r>
      <w:r w:rsidRPr="00A425BE">
        <w:rPr>
          <w:lang w:val="en-US"/>
        </w:rPr>
        <w:t xml:space="preserve"> </w:t>
      </w:r>
      <w:proofErr w:type="gramStart"/>
      <w:r>
        <w:t>числовой</w:t>
      </w:r>
      <w:r>
        <w:rPr>
          <w:lang w:val="en-US"/>
        </w:rPr>
        <w:t>;</w:t>
      </w:r>
      <w:proofErr w:type="gramEnd"/>
    </w:p>
    <w:p w14:paraId="274936E3" w14:textId="6ED953B7" w:rsidR="009A7BF2" w:rsidRDefault="009A7BF2" w:rsidP="00413833">
      <w:pPr>
        <w:pStyle w:val="a"/>
      </w:pPr>
      <w:r>
        <w:rPr>
          <w:lang w:val="en-US"/>
        </w:rPr>
        <w:t>role</w:t>
      </w:r>
      <w:r w:rsidRPr="009A7BF2">
        <w:t>_</w:t>
      </w:r>
      <w:r>
        <w:rPr>
          <w:lang w:val="en-US"/>
        </w:rPr>
        <w:t>name</w:t>
      </w:r>
      <w:r w:rsidRPr="009A7BF2">
        <w:t xml:space="preserve"> – </w:t>
      </w:r>
      <w:r>
        <w:t>тип данных строковый.</w:t>
      </w:r>
    </w:p>
    <w:p w14:paraId="70542056" w14:textId="685BFC98" w:rsidR="00AC47E5" w:rsidRDefault="00AC47E5" w:rsidP="00413833">
      <w:pPr>
        <w:pStyle w:val="Main"/>
      </w:pPr>
      <w:r>
        <w:t xml:space="preserve">Таблица </w:t>
      </w:r>
      <w:r>
        <w:rPr>
          <w:lang w:val="en-US"/>
        </w:rPr>
        <w:t>Users</w:t>
      </w:r>
      <w:r>
        <w:t xml:space="preserve"> предназначена для хранения информации о пользователях, зарегистрированных в приложении. К этой информации относятся уникальный идентификатор, уникальные значения электронной почты и имени пользователя, пароль, хранящийся в хешированном с помощью </w:t>
      </w:r>
      <w:r>
        <w:rPr>
          <w:lang w:val="en-US"/>
        </w:rPr>
        <w:t>Argon</w:t>
      </w:r>
      <w:r w:rsidRPr="00AC47E5">
        <w:t>2</w:t>
      </w:r>
      <w:r>
        <w:t xml:space="preserve"> виде. Также в таблице содерж</w:t>
      </w:r>
      <w:r w:rsidR="00E9148C">
        <w:t>и</w:t>
      </w:r>
      <w:r>
        <w:t>тся ключ изображения профиля, с помощью которого</w:t>
      </w:r>
      <w:r w:rsidR="00E9148C">
        <w:t xml:space="preserve"> </w:t>
      </w:r>
      <w:r w:rsidR="00884362">
        <w:t>генерируется назначенная ссылка для возможности использования файла на</w:t>
      </w:r>
      <w:r w:rsidR="00E9148C">
        <w:t xml:space="preserve"> </w:t>
      </w:r>
      <w:r w:rsidR="00884362">
        <w:t>клиентской части. Помимо этого, таблица содержит поля, описывающие биографию пользователя, его контактную информацию, статус блокировки и соответствующ</w:t>
      </w:r>
      <w:r w:rsidR="0001613F">
        <w:t>е</w:t>
      </w:r>
      <w:r w:rsidR="00884362">
        <w:t>е пол</w:t>
      </w:r>
      <w:r w:rsidR="0001613F">
        <w:t>е</w:t>
      </w:r>
      <w:r w:rsidR="00884362">
        <w:t xml:space="preserve"> для связи с таблиц</w:t>
      </w:r>
      <w:r w:rsidR="0001613F">
        <w:t>ей</w:t>
      </w:r>
      <w:r w:rsidR="00884362">
        <w:t xml:space="preserve"> </w:t>
      </w:r>
      <w:r w:rsidR="00884362">
        <w:rPr>
          <w:lang w:val="en-US"/>
        </w:rPr>
        <w:t>Roles</w:t>
      </w:r>
      <w:r w:rsidR="0016232D">
        <w:t>. Данная таблица состоит из следующих столбцов:</w:t>
      </w:r>
    </w:p>
    <w:p w14:paraId="144022E9" w14:textId="68633AB4" w:rsidR="0016232D" w:rsidRDefault="0016232D" w:rsidP="00413833">
      <w:pPr>
        <w:pStyle w:val="a"/>
      </w:pPr>
      <w:r>
        <w:rPr>
          <w:lang w:val="en-US"/>
        </w:rPr>
        <w:t>id –</w:t>
      </w:r>
      <w:r>
        <w:t xml:space="preserve"> </w:t>
      </w:r>
      <w:r w:rsidR="009A7BF2">
        <w:t xml:space="preserve">тип данных </w:t>
      </w:r>
      <w:proofErr w:type="gramStart"/>
      <w:r>
        <w:t>строковый</w:t>
      </w:r>
      <w:r w:rsidR="009A7BF2">
        <w:t>;</w:t>
      </w:r>
      <w:proofErr w:type="gramEnd"/>
    </w:p>
    <w:p w14:paraId="2C17A54D" w14:textId="190177F2" w:rsidR="0016232D" w:rsidRDefault="0016232D" w:rsidP="00413833">
      <w:pPr>
        <w:pStyle w:val="a"/>
      </w:pPr>
      <w:r>
        <w:rPr>
          <w:lang w:val="en-US"/>
        </w:rPr>
        <w:t xml:space="preserve">email – </w:t>
      </w:r>
      <w:r w:rsidR="009A7BF2">
        <w:t xml:space="preserve">тип данных </w:t>
      </w:r>
      <w:proofErr w:type="gramStart"/>
      <w:r>
        <w:t>строковый</w:t>
      </w:r>
      <w:r w:rsidR="009A7BF2">
        <w:t>;</w:t>
      </w:r>
      <w:proofErr w:type="gramEnd"/>
    </w:p>
    <w:p w14:paraId="03B93051" w14:textId="527CCE41" w:rsidR="0016232D" w:rsidRPr="0016232D" w:rsidRDefault="0016232D" w:rsidP="00413833">
      <w:pPr>
        <w:pStyle w:val="a"/>
      </w:pPr>
      <w:r>
        <w:rPr>
          <w:lang w:val="en-US"/>
        </w:rPr>
        <w:t xml:space="preserve">password – </w:t>
      </w:r>
      <w:r w:rsidR="009A7BF2">
        <w:t xml:space="preserve">тип данных </w:t>
      </w:r>
      <w:proofErr w:type="gramStart"/>
      <w:r>
        <w:t>строковый</w:t>
      </w:r>
      <w:r w:rsidR="009A7BF2">
        <w:t>;</w:t>
      </w:r>
      <w:proofErr w:type="gramEnd"/>
    </w:p>
    <w:p w14:paraId="336980D4" w14:textId="6E577CDE" w:rsidR="0016232D" w:rsidRDefault="0016232D" w:rsidP="00413833">
      <w:pPr>
        <w:pStyle w:val="a"/>
      </w:pPr>
      <w:r>
        <w:rPr>
          <w:lang w:val="en-US"/>
        </w:rPr>
        <w:t>username –</w:t>
      </w:r>
      <w:r>
        <w:t xml:space="preserve"> </w:t>
      </w:r>
      <w:r w:rsidR="009A7BF2">
        <w:t xml:space="preserve">тип данных </w:t>
      </w:r>
      <w:proofErr w:type="gramStart"/>
      <w:r>
        <w:t>строковый</w:t>
      </w:r>
      <w:r w:rsidR="009A7BF2">
        <w:t>;</w:t>
      </w:r>
      <w:proofErr w:type="gramEnd"/>
    </w:p>
    <w:p w14:paraId="727F5A11" w14:textId="1D8765C2" w:rsidR="0016232D" w:rsidRPr="0016232D" w:rsidRDefault="0016232D" w:rsidP="00413833">
      <w:pPr>
        <w:pStyle w:val="a"/>
      </w:pPr>
      <w:r>
        <w:rPr>
          <w:lang w:val="en-US"/>
        </w:rPr>
        <w:t>avatar</w:t>
      </w:r>
      <w:r w:rsidRPr="009A7BF2">
        <w:t>_</w:t>
      </w:r>
      <w:r>
        <w:rPr>
          <w:lang w:val="en-US"/>
        </w:rPr>
        <w:t>url</w:t>
      </w:r>
      <w:r w:rsidRPr="009A7BF2">
        <w:t xml:space="preserve"> – </w:t>
      </w:r>
      <w:r w:rsidR="009A7BF2">
        <w:t xml:space="preserve">тип данных </w:t>
      </w:r>
      <w:proofErr w:type="gramStart"/>
      <w:r>
        <w:t>строковый</w:t>
      </w:r>
      <w:r w:rsidR="009A7BF2">
        <w:t>;</w:t>
      </w:r>
      <w:proofErr w:type="gramEnd"/>
    </w:p>
    <w:p w14:paraId="7178F965" w14:textId="5387D872" w:rsidR="0016232D" w:rsidRPr="0016232D" w:rsidRDefault="0016232D" w:rsidP="00413833">
      <w:pPr>
        <w:pStyle w:val="a"/>
      </w:pPr>
      <w:r>
        <w:rPr>
          <w:lang w:val="en-US"/>
        </w:rPr>
        <w:t xml:space="preserve">bio – </w:t>
      </w:r>
      <w:r w:rsidR="009A7BF2">
        <w:t xml:space="preserve">тип данных </w:t>
      </w:r>
      <w:proofErr w:type="gramStart"/>
      <w:r>
        <w:t>строковый</w:t>
      </w:r>
      <w:r w:rsidR="009A7BF2">
        <w:t>;</w:t>
      </w:r>
      <w:proofErr w:type="gramEnd"/>
    </w:p>
    <w:p w14:paraId="3475DF1C" w14:textId="7C513C6B" w:rsidR="0016232D" w:rsidRPr="0016232D" w:rsidRDefault="0016232D" w:rsidP="00413833">
      <w:pPr>
        <w:pStyle w:val="a"/>
      </w:pPr>
      <w:r>
        <w:rPr>
          <w:lang w:val="en-US"/>
        </w:rPr>
        <w:t>contact</w:t>
      </w:r>
      <w:r w:rsidRPr="009A7BF2">
        <w:t>_</w:t>
      </w:r>
      <w:r>
        <w:rPr>
          <w:lang w:val="en-US"/>
        </w:rPr>
        <w:t>info</w:t>
      </w:r>
      <w:r w:rsidRPr="009A7BF2">
        <w:t xml:space="preserve"> – </w:t>
      </w:r>
      <w:r w:rsidR="009A7BF2">
        <w:t xml:space="preserve">тип данных </w:t>
      </w:r>
      <w:proofErr w:type="gramStart"/>
      <w:r w:rsidR="009A7BF2">
        <w:t>строковый;</w:t>
      </w:r>
      <w:proofErr w:type="gramEnd"/>
    </w:p>
    <w:p w14:paraId="26FDB34A" w14:textId="3ABCE95C" w:rsidR="0016232D" w:rsidRDefault="0016232D" w:rsidP="00413833">
      <w:pPr>
        <w:pStyle w:val="a"/>
      </w:pPr>
      <w:r>
        <w:rPr>
          <w:lang w:val="en-US"/>
        </w:rPr>
        <w:t>is</w:t>
      </w:r>
      <w:r w:rsidRPr="009A7BF2">
        <w:t>_</w:t>
      </w:r>
      <w:r>
        <w:rPr>
          <w:lang w:val="en-US"/>
        </w:rPr>
        <w:t>banned</w:t>
      </w:r>
      <w:r w:rsidRPr="009A7BF2">
        <w:t xml:space="preserve"> –</w:t>
      </w:r>
      <w:r>
        <w:t xml:space="preserve"> </w:t>
      </w:r>
      <w:r w:rsidR="009A7BF2">
        <w:t xml:space="preserve">тип данных </w:t>
      </w:r>
      <w:proofErr w:type="gramStart"/>
      <w:r w:rsidR="009A7BF2">
        <w:t>логический;</w:t>
      </w:r>
      <w:proofErr w:type="gramEnd"/>
    </w:p>
    <w:p w14:paraId="240222E3" w14:textId="77777777" w:rsidR="0001613F" w:rsidRPr="00E9148C" w:rsidRDefault="0001613F" w:rsidP="0001613F">
      <w:pPr>
        <w:pStyle w:val="a"/>
      </w:pPr>
      <w:r>
        <w:rPr>
          <w:lang w:val="en-US"/>
        </w:rPr>
        <w:t>youtube –</w:t>
      </w:r>
      <w:r w:rsidRPr="00E9148C">
        <w:t xml:space="preserve"> </w:t>
      </w:r>
      <w:r>
        <w:t xml:space="preserve">тип данных </w:t>
      </w:r>
      <w:proofErr w:type="gramStart"/>
      <w:r>
        <w:t>строковый;</w:t>
      </w:r>
      <w:proofErr w:type="gramEnd"/>
    </w:p>
    <w:p w14:paraId="010130D1" w14:textId="77777777" w:rsidR="0001613F" w:rsidRDefault="0001613F" w:rsidP="0001613F">
      <w:pPr>
        <w:pStyle w:val="a"/>
      </w:pPr>
      <w:r>
        <w:rPr>
          <w:lang w:val="en-US"/>
        </w:rPr>
        <w:t>soundcloud –</w:t>
      </w:r>
      <w:r w:rsidRPr="00E9148C">
        <w:t xml:space="preserve"> </w:t>
      </w:r>
      <w:r>
        <w:t xml:space="preserve">тип данных </w:t>
      </w:r>
      <w:proofErr w:type="gramStart"/>
      <w:r>
        <w:t>строковый;</w:t>
      </w:r>
      <w:proofErr w:type="gramEnd"/>
    </w:p>
    <w:p w14:paraId="25BA66F1" w14:textId="77777777" w:rsidR="0001613F" w:rsidRPr="00E9148C" w:rsidRDefault="0001613F" w:rsidP="0001613F">
      <w:pPr>
        <w:pStyle w:val="a"/>
      </w:pPr>
      <w:r>
        <w:rPr>
          <w:lang w:val="en-US"/>
        </w:rPr>
        <w:t xml:space="preserve">facebook – </w:t>
      </w:r>
      <w:r>
        <w:t xml:space="preserve">тип данных </w:t>
      </w:r>
      <w:proofErr w:type="gramStart"/>
      <w:r>
        <w:t>строковый;</w:t>
      </w:r>
      <w:proofErr w:type="gramEnd"/>
    </w:p>
    <w:p w14:paraId="7B0BFB0C" w14:textId="77777777" w:rsidR="0001613F" w:rsidRPr="00E9148C" w:rsidRDefault="0001613F" w:rsidP="0001613F">
      <w:pPr>
        <w:pStyle w:val="a"/>
      </w:pPr>
      <w:r>
        <w:rPr>
          <w:lang w:val="en-US"/>
        </w:rPr>
        <w:t xml:space="preserve">twitter – </w:t>
      </w:r>
      <w:r>
        <w:t xml:space="preserve">тип данных </w:t>
      </w:r>
      <w:proofErr w:type="gramStart"/>
      <w:r>
        <w:t>строковый;</w:t>
      </w:r>
      <w:proofErr w:type="gramEnd"/>
    </w:p>
    <w:p w14:paraId="15AAFC5A" w14:textId="77777777" w:rsidR="0001613F" w:rsidRPr="00E9148C" w:rsidRDefault="0001613F" w:rsidP="0001613F">
      <w:pPr>
        <w:pStyle w:val="a"/>
      </w:pPr>
      <w:r>
        <w:rPr>
          <w:lang w:val="en-US"/>
        </w:rPr>
        <w:t>instagram –</w:t>
      </w:r>
      <w:r w:rsidRPr="00E9148C">
        <w:t xml:space="preserve"> </w:t>
      </w:r>
      <w:r>
        <w:t xml:space="preserve">тип данных </w:t>
      </w:r>
      <w:proofErr w:type="gramStart"/>
      <w:r>
        <w:t>строковый;</w:t>
      </w:r>
      <w:proofErr w:type="gramEnd"/>
    </w:p>
    <w:p w14:paraId="5B9FC3AA" w14:textId="77777777" w:rsidR="0001613F" w:rsidRPr="00E9148C" w:rsidRDefault="0001613F" w:rsidP="0001613F">
      <w:pPr>
        <w:pStyle w:val="a"/>
      </w:pPr>
      <w:r>
        <w:rPr>
          <w:lang w:val="en-US"/>
        </w:rPr>
        <w:t>tiktok –</w:t>
      </w:r>
      <w:r w:rsidRPr="00E9148C">
        <w:t xml:space="preserve"> </w:t>
      </w:r>
      <w:r>
        <w:t xml:space="preserve">тип данных </w:t>
      </w:r>
      <w:proofErr w:type="gramStart"/>
      <w:r>
        <w:t>строковый;</w:t>
      </w:r>
      <w:proofErr w:type="gramEnd"/>
    </w:p>
    <w:p w14:paraId="26D3BCE3" w14:textId="28B1A93C" w:rsidR="0001613F" w:rsidRDefault="0001613F" w:rsidP="0001613F">
      <w:pPr>
        <w:pStyle w:val="a"/>
      </w:pPr>
      <w:r>
        <w:rPr>
          <w:lang w:val="en-US"/>
        </w:rPr>
        <w:t>twitch –</w:t>
      </w:r>
      <w:r w:rsidRPr="00E9148C">
        <w:t xml:space="preserve"> </w:t>
      </w:r>
      <w:r>
        <w:t>тип данных строковый.</w:t>
      </w:r>
    </w:p>
    <w:p w14:paraId="6B4ED60F" w14:textId="41D009A5" w:rsidR="0016232D" w:rsidRDefault="0016232D" w:rsidP="00413833">
      <w:pPr>
        <w:pStyle w:val="a"/>
      </w:pPr>
      <w:r>
        <w:rPr>
          <w:lang w:val="en-US"/>
        </w:rPr>
        <w:t>social_links_id –</w:t>
      </w:r>
      <w:r>
        <w:t xml:space="preserve"> </w:t>
      </w:r>
      <w:proofErr w:type="gramStart"/>
      <w:r>
        <w:t>строковый</w:t>
      </w:r>
      <w:r w:rsidR="009A7BF2">
        <w:t>;</w:t>
      </w:r>
      <w:proofErr w:type="gramEnd"/>
    </w:p>
    <w:p w14:paraId="5DCA8C32" w14:textId="650EDB40" w:rsidR="0016232D" w:rsidRPr="0016232D" w:rsidRDefault="0016232D" w:rsidP="00413833">
      <w:pPr>
        <w:pStyle w:val="a"/>
      </w:pPr>
      <w:r>
        <w:rPr>
          <w:lang w:val="en-US"/>
        </w:rPr>
        <w:t xml:space="preserve">role_id – </w:t>
      </w:r>
      <w:r>
        <w:t>числовой</w:t>
      </w:r>
      <w:r w:rsidR="009A7BF2">
        <w:t>.</w:t>
      </w:r>
    </w:p>
    <w:p w14:paraId="5B11B7DE" w14:textId="367423BE" w:rsidR="00AC47E5" w:rsidRDefault="00BB1844" w:rsidP="00413833">
      <w:pPr>
        <w:pStyle w:val="Main"/>
      </w:pPr>
      <w:r>
        <w:t xml:space="preserve">Таблица </w:t>
      </w:r>
      <w:r>
        <w:rPr>
          <w:lang w:val="en-US"/>
        </w:rPr>
        <w:t>Followers</w:t>
      </w:r>
      <w:r w:rsidRPr="00BB1844">
        <w:t xml:space="preserve"> </w:t>
      </w:r>
      <w:r>
        <w:t>хранит записи</w:t>
      </w:r>
      <w:r w:rsidR="00C07C69">
        <w:t xml:space="preserve">, показывающие какой пользователь на кого подписан. Она представляет собой составной первичный ключ, поля которого связаны с таблицей </w:t>
      </w:r>
      <w:r w:rsidR="00C07C69">
        <w:rPr>
          <w:lang w:val="en-US"/>
        </w:rPr>
        <w:t>Users</w:t>
      </w:r>
      <w:r w:rsidR="00C07C69">
        <w:t>. Ключ состоит из идентификатора пользователя, на которого подписан пользователь, и идентификатора пользователя, который подписан. Данная таблица состоит из следующих столбцов:</w:t>
      </w:r>
    </w:p>
    <w:p w14:paraId="503897D1" w14:textId="77777777" w:rsidR="00C07C69" w:rsidRPr="0016232D" w:rsidRDefault="00C07C69" w:rsidP="00413833">
      <w:pPr>
        <w:pStyle w:val="a"/>
      </w:pPr>
      <w:r>
        <w:rPr>
          <w:lang w:val="en-US"/>
        </w:rPr>
        <w:t>who</w:t>
      </w:r>
      <w:r w:rsidRPr="00C07C69">
        <w:t>_</w:t>
      </w:r>
      <w:r>
        <w:rPr>
          <w:lang w:val="en-US"/>
        </w:rPr>
        <w:t>follows</w:t>
      </w:r>
      <w:r>
        <w:t xml:space="preserve"> – тип данных </w:t>
      </w:r>
      <w:proofErr w:type="gramStart"/>
      <w:r>
        <w:t>строковый;</w:t>
      </w:r>
      <w:proofErr w:type="gramEnd"/>
    </w:p>
    <w:p w14:paraId="7687557E" w14:textId="332B9BCC" w:rsidR="00C07C69" w:rsidRPr="0016232D" w:rsidRDefault="00C07C69" w:rsidP="00413833">
      <w:pPr>
        <w:pStyle w:val="a"/>
      </w:pPr>
      <w:r>
        <w:rPr>
          <w:lang w:val="en-US"/>
        </w:rPr>
        <w:lastRenderedPageBreak/>
        <w:t>who</w:t>
      </w:r>
      <w:r w:rsidRPr="00C07C69">
        <w:t>_</w:t>
      </w:r>
      <w:r>
        <w:rPr>
          <w:lang w:val="en-US"/>
        </w:rPr>
        <w:t>followed</w:t>
      </w:r>
      <w:r w:rsidRPr="00C07C69">
        <w:t xml:space="preserve"> – </w:t>
      </w:r>
      <w:r>
        <w:t>тип данных строковый</w:t>
      </w:r>
      <w:r w:rsidR="0050230B">
        <w:t>.</w:t>
      </w:r>
    </w:p>
    <w:p w14:paraId="4B012F10" w14:textId="69AFAA16" w:rsidR="00C07C69" w:rsidRDefault="0050230B" w:rsidP="00413833">
      <w:pPr>
        <w:pStyle w:val="Main"/>
      </w:pPr>
      <w:r>
        <w:t xml:space="preserve">Таблица </w:t>
      </w:r>
      <w:r>
        <w:rPr>
          <w:lang w:val="en-US"/>
        </w:rPr>
        <w:t>Genres</w:t>
      </w:r>
      <w:r w:rsidRPr="0050230B">
        <w:t xml:space="preserve"> </w:t>
      </w:r>
      <w:r>
        <w:t>предназначена для хранения жанров инструменталов. Каждая запись состоит из идентификатора жанра и его названия. Данная таблица состоит из следующих столбцов:</w:t>
      </w:r>
    </w:p>
    <w:p w14:paraId="60EE3151" w14:textId="6C619DE0" w:rsidR="0050230B" w:rsidRPr="0050230B" w:rsidRDefault="0050230B" w:rsidP="00413833">
      <w:pPr>
        <w:pStyle w:val="a"/>
      </w:pPr>
      <w:r>
        <w:rPr>
          <w:lang w:val="en-US"/>
        </w:rPr>
        <w:t>id –</w:t>
      </w:r>
      <w:r w:rsidRPr="0050230B">
        <w:t xml:space="preserve"> </w:t>
      </w:r>
      <w:r>
        <w:t xml:space="preserve">тип данных </w:t>
      </w:r>
      <w:proofErr w:type="gramStart"/>
      <w:r>
        <w:t>строковый;</w:t>
      </w:r>
      <w:proofErr w:type="gramEnd"/>
    </w:p>
    <w:p w14:paraId="5D72245A" w14:textId="3775A792" w:rsidR="0050230B" w:rsidRDefault="0050230B" w:rsidP="00413833">
      <w:pPr>
        <w:pStyle w:val="a"/>
      </w:pPr>
      <w:r>
        <w:rPr>
          <w:lang w:val="en-US"/>
        </w:rPr>
        <w:t xml:space="preserve">genre – </w:t>
      </w:r>
      <w:r>
        <w:t>тип данных строковый.</w:t>
      </w:r>
    </w:p>
    <w:p w14:paraId="2871AECC" w14:textId="23BE22C1" w:rsidR="0050230B" w:rsidRDefault="0050230B" w:rsidP="00413833">
      <w:pPr>
        <w:pStyle w:val="Main"/>
      </w:pPr>
      <w:r>
        <w:t xml:space="preserve">Таблица </w:t>
      </w:r>
      <w:r>
        <w:rPr>
          <w:lang w:val="en-US"/>
        </w:rPr>
        <w:t>Keys</w:t>
      </w:r>
      <w:r w:rsidRPr="0050230B">
        <w:t xml:space="preserve"> </w:t>
      </w:r>
      <w:r>
        <w:t>предназначена для хранения возможных тональностей музыкальных композиций. Каждая запись состоит из идентификатора ключа и его значения. Данная таблица состоит из следующих столбцов:</w:t>
      </w:r>
    </w:p>
    <w:p w14:paraId="2C4BA193" w14:textId="26F840F2" w:rsidR="0050230B" w:rsidRPr="0050230B" w:rsidRDefault="0050230B" w:rsidP="00413833">
      <w:pPr>
        <w:pStyle w:val="a"/>
      </w:pPr>
      <w:r>
        <w:rPr>
          <w:lang w:val="en-US"/>
        </w:rPr>
        <w:t>id –</w:t>
      </w:r>
      <w:r w:rsidRPr="0050230B">
        <w:t xml:space="preserve"> </w:t>
      </w:r>
      <w:r>
        <w:t xml:space="preserve">тип данных </w:t>
      </w:r>
      <w:proofErr w:type="gramStart"/>
      <w:r>
        <w:t>числовой;</w:t>
      </w:r>
      <w:proofErr w:type="gramEnd"/>
    </w:p>
    <w:p w14:paraId="5CBA6581" w14:textId="3CE2EF24" w:rsidR="0050230B" w:rsidRDefault="0050230B" w:rsidP="00413833">
      <w:pPr>
        <w:pStyle w:val="a"/>
      </w:pPr>
      <w:r>
        <w:rPr>
          <w:lang w:val="en-US"/>
        </w:rPr>
        <w:t>key</w:t>
      </w:r>
      <w:r w:rsidRPr="0050230B">
        <w:t xml:space="preserve"> – </w:t>
      </w:r>
      <w:r>
        <w:t>тип данных строковый.</w:t>
      </w:r>
    </w:p>
    <w:p w14:paraId="654A539E" w14:textId="3AF656ED" w:rsidR="00C02ED9" w:rsidRDefault="00C02ED9" w:rsidP="00413833">
      <w:pPr>
        <w:pStyle w:val="Main"/>
      </w:pPr>
      <w:r>
        <w:t xml:space="preserve">Таблица </w:t>
      </w:r>
      <w:r>
        <w:rPr>
          <w:lang w:val="en-US"/>
        </w:rPr>
        <w:t>Beats</w:t>
      </w:r>
      <w:r>
        <w:t xml:space="preserve"> предназначена для хранения данных о загруженных пользователями музыкальных произведений. Они включают уникальный идентификатор </w:t>
      </w:r>
      <w:r w:rsidR="005A1200">
        <w:t>композиции</w:t>
      </w:r>
      <w:r>
        <w:t xml:space="preserve">, его название, ключ </w:t>
      </w:r>
      <w:r w:rsidR="00B401F5">
        <w:t>изображения, длительность аудиофайла, описание, количество ударов в минуту, массив тегов.</w:t>
      </w:r>
      <w:r w:rsidR="0001613F" w:rsidRPr="0001613F">
        <w:t xml:space="preserve"> </w:t>
      </w:r>
      <w:r w:rsidR="0001613F">
        <w:t xml:space="preserve">В свою очередь, в таблице содержатся поля, необходимые для хранения данных о файлах композиций, такие как ключи для файлов в форматах </w:t>
      </w:r>
      <w:r w:rsidR="0001613F">
        <w:rPr>
          <w:lang w:val="en-US"/>
        </w:rPr>
        <w:t>MP</w:t>
      </w:r>
      <w:r w:rsidR="0001613F" w:rsidRPr="0001613F">
        <w:t xml:space="preserve">3, </w:t>
      </w:r>
      <w:r w:rsidR="0001613F">
        <w:rPr>
          <w:lang w:val="en-US"/>
        </w:rPr>
        <w:t>WAV</w:t>
      </w:r>
      <w:r w:rsidR="0001613F" w:rsidRPr="0001613F">
        <w:t xml:space="preserve"> </w:t>
      </w:r>
      <w:r w:rsidR="0001613F">
        <w:t>и архива с исходными файлами создания инструментала.</w:t>
      </w:r>
      <w:r w:rsidR="00B401F5">
        <w:t xml:space="preserve"> Также содержатся поля, которые отображают возможность загрузки аудиофайла в формате </w:t>
      </w:r>
      <w:r w:rsidR="00B401F5">
        <w:rPr>
          <w:lang w:val="en-US"/>
        </w:rPr>
        <w:t>MP</w:t>
      </w:r>
      <w:r w:rsidR="00B401F5" w:rsidRPr="00B401F5">
        <w:t xml:space="preserve">3 </w:t>
      </w:r>
      <w:r w:rsidR="00B401F5">
        <w:t xml:space="preserve">бесплатно, и поле, которое влияет на возможность приобретения лицензии. Таблица связана с таблицами </w:t>
      </w:r>
      <w:r w:rsidR="00B401F5">
        <w:rPr>
          <w:lang w:val="en-US"/>
        </w:rPr>
        <w:t>Users</w:t>
      </w:r>
      <w:r w:rsidR="00B401F5" w:rsidRPr="005A1200">
        <w:t xml:space="preserve">, </w:t>
      </w:r>
      <w:r w:rsidR="00B401F5">
        <w:rPr>
          <w:lang w:val="en-US"/>
        </w:rPr>
        <w:t>Genres</w:t>
      </w:r>
      <w:r w:rsidR="0001613F">
        <w:t xml:space="preserve"> и </w:t>
      </w:r>
      <w:r w:rsidR="0001613F">
        <w:rPr>
          <w:lang w:val="en-US"/>
        </w:rPr>
        <w:t>Keys</w:t>
      </w:r>
      <w:r w:rsidR="005A1200">
        <w:t xml:space="preserve"> с помощью соответствующих полей. Данная таблица состоит из следующих столбцов:</w:t>
      </w:r>
    </w:p>
    <w:p w14:paraId="1ACC3341" w14:textId="048D6CC7" w:rsidR="005A1200" w:rsidRPr="0050230B" w:rsidRDefault="005A1200" w:rsidP="00413833">
      <w:pPr>
        <w:pStyle w:val="a"/>
      </w:pPr>
      <w:r>
        <w:rPr>
          <w:lang w:val="en-US"/>
        </w:rPr>
        <w:t>id</w:t>
      </w:r>
      <w:r w:rsidRPr="005A1200">
        <w:t xml:space="preserve"> –</w:t>
      </w:r>
      <w:r w:rsidRPr="0050230B">
        <w:t xml:space="preserve"> </w:t>
      </w:r>
      <w:r>
        <w:t xml:space="preserve">тип данных </w:t>
      </w:r>
      <w:proofErr w:type="gramStart"/>
      <w:r>
        <w:t>строковый;</w:t>
      </w:r>
      <w:proofErr w:type="gramEnd"/>
    </w:p>
    <w:p w14:paraId="14423872" w14:textId="6D9AAB3B" w:rsidR="005A1200" w:rsidRPr="005A1200" w:rsidRDefault="005A1200" w:rsidP="00413833">
      <w:pPr>
        <w:pStyle w:val="a"/>
      </w:pPr>
      <w:r>
        <w:rPr>
          <w:lang w:val="en-US"/>
        </w:rPr>
        <w:t>name –</w:t>
      </w:r>
      <w:r w:rsidRPr="005A1200">
        <w:t xml:space="preserve"> </w:t>
      </w:r>
      <w:r>
        <w:t xml:space="preserve">тип данных </w:t>
      </w:r>
      <w:proofErr w:type="gramStart"/>
      <w:r>
        <w:t>строковый;</w:t>
      </w:r>
      <w:proofErr w:type="gramEnd"/>
    </w:p>
    <w:p w14:paraId="70DEB754" w14:textId="484361E1" w:rsidR="005A1200" w:rsidRPr="005A1200" w:rsidRDefault="005A1200" w:rsidP="00413833">
      <w:pPr>
        <w:pStyle w:val="a"/>
      </w:pPr>
      <w:r>
        <w:rPr>
          <w:lang w:val="en-US"/>
        </w:rPr>
        <w:t>producer</w:t>
      </w:r>
      <w:r w:rsidRPr="005A1200">
        <w:t>_</w:t>
      </w:r>
      <w:r>
        <w:rPr>
          <w:lang w:val="en-US"/>
        </w:rPr>
        <w:t>id</w:t>
      </w:r>
      <w:r w:rsidRPr="005A1200">
        <w:t xml:space="preserve"> – </w:t>
      </w:r>
      <w:r>
        <w:t xml:space="preserve">тип данных </w:t>
      </w:r>
      <w:proofErr w:type="gramStart"/>
      <w:r>
        <w:t>строковый;</w:t>
      </w:r>
      <w:proofErr w:type="gramEnd"/>
    </w:p>
    <w:p w14:paraId="4AD89583" w14:textId="32E6FE03" w:rsidR="005A1200" w:rsidRPr="005A1200" w:rsidRDefault="005A1200" w:rsidP="00413833">
      <w:pPr>
        <w:pStyle w:val="a"/>
      </w:pPr>
      <w:r>
        <w:rPr>
          <w:lang w:val="en-US"/>
        </w:rPr>
        <w:t>genre</w:t>
      </w:r>
      <w:r w:rsidRPr="005A1200">
        <w:t>_</w:t>
      </w:r>
      <w:r>
        <w:rPr>
          <w:lang w:val="en-US"/>
        </w:rPr>
        <w:t>id</w:t>
      </w:r>
      <w:r w:rsidRPr="005A1200">
        <w:t xml:space="preserve"> – </w:t>
      </w:r>
      <w:r>
        <w:t xml:space="preserve">тип данных </w:t>
      </w:r>
      <w:proofErr w:type="gramStart"/>
      <w:r>
        <w:t>строковый;</w:t>
      </w:r>
      <w:proofErr w:type="gramEnd"/>
    </w:p>
    <w:p w14:paraId="4CEB23F0" w14:textId="24C0CDEA" w:rsidR="005A1200" w:rsidRPr="005A1200" w:rsidRDefault="005A1200" w:rsidP="00413833">
      <w:pPr>
        <w:pStyle w:val="a"/>
      </w:pPr>
      <w:r>
        <w:rPr>
          <w:lang w:val="en-US"/>
        </w:rPr>
        <w:t>image</w:t>
      </w:r>
      <w:r w:rsidRPr="005A1200">
        <w:t>_</w:t>
      </w:r>
      <w:r>
        <w:rPr>
          <w:lang w:val="en-US"/>
        </w:rPr>
        <w:t>url</w:t>
      </w:r>
      <w:r w:rsidRPr="005A1200">
        <w:t xml:space="preserve"> – </w:t>
      </w:r>
      <w:r>
        <w:t xml:space="preserve">тип данных </w:t>
      </w:r>
      <w:proofErr w:type="gramStart"/>
      <w:r>
        <w:t>строковый;</w:t>
      </w:r>
      <w:proofErr w:type="gramEnd"/>
    </w:p>
    <w:p w14:paraId="3CCD714F" w14:textId="077A7A7F" w:rsidR="005A1200" w:rsidRPr="005A1200" w:rsidRDefault="005A1200" w:rsidP="00413833">
      <w:pPr>
        <w:pStyle w:val="a"/>
      </w:pPr>
      <w:r>
        <w:rPr>
          <w:lang w:val="en-US"/>
        </w:rPr>
        <w:t xml:space="preserve">duration – </w:t>
      </w:r>
      <w:r>
        <w:t xml:space="preserve">тип данных </w:t>
      </w:r>
      <w:proofErr w:type="gramStart"/>
      <w:r>
        <w:t>числовой;</w:t>
      </w:r>
      <w:proofErr w:type="gramEnd"/>
    </w:p>
    <w:p w14:paraId="0065C80C" w14:textId="4F48E0D1" w:rsidR="005A1200" w:rsidRPr="005A1200" w:rsidRDefault="005A1200" w:rsidP="00413833">
      <w:pPr>
        <w:pStyle w:val="a"/>
      </w:pPr>
      <w:r>
        <w:rPr>
          <w:lang w:val="en-US"/>
        </w:rPr>
        <w:t xml:space="preserve">description – </w:t>
      </w:r>
      <w:r>
        <w:t xml:space="preserve">тип данных </w:t>
      </w:r>
      <w:proofErr w:type="gramStart"/>
      <w:r>
        <w:t>строковый;</w:t>
      </w:r>
      <w:proofErr w:type="gramEnd"/>
    </w:p>
    <w:p w14:paraId="76E1B0C1" w14:textId="0119C4AE" w:rsidR="005A1200" w:rsidRPr="005A1200" w:rsidRDefault="005A1200" w:rsidP="00413833">
      <w:pPr>
        <w:pStyle w:val="a"/>
      </w:pPr>
      <w:r>
        <w:rPr>
          <w:lang w:val="en-US"/>
        </w:rPr>
        <w:t xml:space="preserve">bpm – </w:t>
      </w:r>
      <w:r>
        <w:t xml:space="preserve">тип данных </w:t>
      </w:r>
      <w:proofErr w:type="gramStart"/>
      <w:r>
        <w:t>числовой;</w:t>
      </w:r>
      <w:proofErr w:type="gramEnd"/>
    </w:p>
    <w:p w14:paraId="5A29D0B0" w14:textId="1A510BE8" w:rsidR="005A1200" w:rsidRPr="005A1200" w:rsidRDefault="005A1200" w:rsidP="00413833">
      <w:pPr>
        <w:pStyle w:val="a"/>
      </w:pPr>
      <w:r>
        <w:rPr>
          <w:lang w:val="en-US"/>
        </w:rPr>
        <w:t>key –</w:t>
      </w:r>
      <w:r w:rsidRPr="005A1200">
        <w:t xml:space="preserve"> </w:t>
      </w:r>
      <w:r>
        <w:t xml:space="preserve">тип данных </w:t>
      </w:r>
      <w:proofErr w:type="gramStart"/>
      <w:r>
        <w:t>числовой;</w:t>
      </w:r>
      <w:proofErr w:type="gramEnd"/>
    </w:p>
    <w:p w14:paraId="10676311" w14:textId="1FC3E3B8" w:rsidR="005A1200" w:rsidRPr="005A1200" w:rsidRDefault="005A1200" w:rsidP="00413833">
      <w:pPr>
        <w:pStyle w:val="a"/>
      </w:pPr>
      <w:r>
        <w:rPr>
          <w:lang w:val="en-US"/>
        </w:rPr>
        <w:t>tags</w:t>
      </w:r>
      <w:r w:rsidRPr="008D5379">
        <w:t xml:space="preserve"> – </w:t>
      </w:r>
      <w:r>
        <w:t xml:space="preserve">тип данных массив </w:t>
      </w:r>
      <w:proofErr w:type="gramStart"/>
      <w:r>
        <w:t>строк;</w:t>
      </w:r>
      <w:proofErr w:type="gramEnd"/>
    </w:p>
    <w:p w14:paraId="756FF58F" w14:textId="2493672D" w:rsidR="005A1200" w:rsidRPr="005A1200" w:rsidRDefault="005A1200" w:rsidP="00413833">
      <w:pPr>
        <w:pStyle w:val="a"/>
      </w:pPr>
      <w:r>
        <w:rPr>
          <w:lang w:val="en-US"/>
        </w:rPr>
        <w:t>is</w:t>
      </w:r>
      <w:r w:rsidRPr="005A1200">
        <w:t>_</w:t>
      </w:r>
      <w:r>
        <w:rPr>
          <w:lang w:val="en-US"/>
        </w:rPr>
        <w:t>free</w:t>
      </w:r>
      <w:r w:rsidRPr="005A1200">
        <w:t xml:space="preserve"> – </w:t>
      </w:r>
      <w:r>
        <w:t xml:space="preserve">тип данных </w:t>
      </w:r>
      <w:proofErr w:type="gramStart"/>
      <w:r>
        <w:t>логический;</w:t>
      </w:r>
      <w:proofErr w:type="gramEnd"/>
    </w:p>
    <w:p w14:paraId="1B2A7FA2" w14:textId="77777777" w:rsidR="0001613F" w:rsidRPr="0001613F" w:rsidRDefault="005A1200" w:rsidP="00413833">
      <w:pPr>
        <w:pStyle w:val="a"/>
      </w:pPr>
      <w:r>
        <w:rPr>
          <w:lang w:val="en-US"/>
        </w:rPr>
        <w:t>is</w:t>
      </w:r>
      <w:r w:rsidRPr="005A1200">
        <w:t>_</w:t>
      </w:r>
      <w:r>
        <w:rPr>
          <w:lang w:val="en-US"/>
        </w:rPr>
        <w:t>available</w:t>
      </w:r>
      <w:r w:rsidRPr="005A1200">
        <w:t xml:space="preserve"> – </w:t>
      </w:r>
      <w:r>
        <w:t xml:space="preserve">тип данных </w:t>
      </w:r>
      <w:proofErr w:type="gramStart"/>
      <w:r>
        <w:t>логически</w:t>
      </w:r>
      <w:r w:rsidR="0001613F" w:rsidRPr="0001613F">
        <w:t>;</w:t>
      </w:r>
      <w:proofErr w:type="gramEnd"/>
    </w:p>
    <w:p w14:paraId="486F1F20" w14:textId="77777777" w:rsidR="0001613F" w:rsidRPr="0050230B" w:rsidRDefault="0001613F" w:rsidP="0001613F">
      <w:pPr>
        <w:pStyle w:val="a"/>
      </w:pPr>
      <w:r>
        <w:rPr>
          <w:lang w:val="en-US"/>
        </w:rPr>
        <w:t>mp</w:t>
      </w:r>
      <w:r w:rsidRPr="00C02ED9">
        <w:t>3_</w:t>
      </w:r>
      <w:r>
        <w:rPr>
          <w:lang w:val="en-US"/>
        </w:rPr>
        <w:t>file</w:t>
      </w:r>
      <w:r w:rsidRPr="00C02ED9">
        <w:t xml:space="preserve"> – </w:t>
      </w:r>
      <w:r>
        <w:t xml:space="preserve">тип данных </w:t>
      </w:r>
      <w:proofErr w:type="gramStart"/>
      <w:r>
        <w:t>строковый;</w:t>
      </w:r>
      <w:proofErr w:type="gramEnd"/>
    </w:p>
    <w:p w14:paraId="6A09EE15" w14:textId="77777777" w:rsidR="0001613F" w:rsidRPr="0050230B" w:rsidRDefault="0001613F" w:rsidP="0001613F">
      <w:pPr>
        <w:pStyle w:val="a"/>
      </w:pPr>
      <w:r>
        <w:rPr>
          <w:lang w:val="en-US"/>
        </w:rPr>
        <w:t>wav</w:t>
      </w:r>
      <w:r w:rsidRPr="00C02ED9">
        <w:t>_</w:t>
      </w:r>
      <w:r>
        <w:rPr>
          <w:lang w:val="en-US"/>
        </w:rPr>
        <w:t>file</w:t>
      </w:r>
      <w:r w:rsidRPr="00C02ED9">
        <w:t xml:space="preserve"> – </w:t>
      </w:r>
      <w:r>
        <w:t xml:space="preserve">тип данных </w:t>
      </w:r>
      <w:proofErr w:type="gramStart"/>
      <w:r>
        <w:t>строковый;</w:t>
      </w:r>
      <w:proofErr w:type="gramEnd"/>
    </w:p>
    <w:p w14:paraId="25A8D780" w14:textId="5C3FBC14" w:rsidR="005A1200" w:rsidRPr="005A1200" w:rsidRDefault="0001613F" w:rsidP="0001613F">
      <w:pPr>
        <w:pStyle w:val="a"/>
      </w:pPr>
      <w:r>
        <w:rPr>
          <w:lang w:val="en-US"/>
        </w:rPr>
        <w:t>zip</w:t>
      </w:r>
      <w:r w:rsidRPr="00C02ED9">
        <w:t>_</w:t>
      </w:r>
      <w:r>
        <w:rPr>
          <w:lang w:val="en-US"/>
        </w:rPr>
        <w:t>file</w:t>
      </w:r>
      <w:r w:rsidRPr="00C02ED9">
        <w:t xml:space="preserve"> – </w:t>
      </w:r>
      <w:r>
        <w:t>тип данных строковый.</w:t>
      </w:r>
    </w:p>
    <w:p w14:paraId="7AF1C62E" w14:textId="2F74807A" w:rsidR="008D5379" w:rsidRDefault="008D5379" w:rsidP="00413833">
      <w:pPr>
        <w:pStyle w:val="Main"/>
      </w:pPr>
      <w:r>
        <w:t xml:space="preserve">Таблица </w:t>
      </w:r>
      <w:r>
        <w:rPr>
          <w:lang w:val="en-US"/>
        </w:rPr>
        <w:t>Plays</w:t>
      </w:r>
      <w:r w:rsidRPr="00BB1844">
        <w:t xml:space="preserve"> </w:t>
      </w:r>
      <w:r>
        <w:t xml:space="preserve">хранит данные, которые включают пользователя и его прослушивание композиции. Она представляет собой составной первичный ключ, поля которого связаны с таблицей </w:t>
      </w:r>
      <w:r>
        <w:rPr>
          <w:lang w:val="en-US"/>
        </w:rPr>
        <w:t>Users</w:t>
      </w:r>
      <w:r>
        <w:t xml:space="preserve"> и </w:t>
      </w:r>
      <w:r>
        <w:rPr>
          <w:lang w:val="en-US"/>
        </w:rPr>
        <w:t>Beats</w:t>
      </w:r>
      <w:r>
        <w:t>. Ключ состоит из идентификатора пользователя, который прослушал инструментал</w:t>
      </w:r>
      <w:r w:rsidR="00D30694">
        <w:t>,</w:t>
      </w:r>
      <w:r>
        <w:t xml:space="preserve"> и идентификатора этого инструментала. Данная таблица состоит из следующих столбцов:</w:t>
      </w:r>
    </w:p>
    <w:p w14:paraId="284CC175" w14:textId="21A54CC9" w:rsidR="008D5379" w:rsidRPr="0016232D" w:rsidRDefault="008D5379" w:rsidP="00413833">
      <w:pPr>
        <w:pStyle w:val="a"/>
      </w:pPr>
      <w:r>
        <w:rPr>
          <w:lang w:val="en-US"/>
        </w:rPr>
        <w:t>user</w:t>
      </w:r>
      <w:r w:rsidRPr="008D5379">
        <w:t>_</w:t>
      </w:r>
      <w:r>
        <w:rPr>
          <w:lang w:val="en-US"/>
        </w:rPr>
        <w:t>id</w:t>
      </w:r>
      <w:r w:rsidR="00C00C4A" w:rsidRPr="00C00C4A">
        <w:t xml:space="preserve"> </w:t>
      </w:r>
      <w:r>
        <w:t xml:space="preserve">– тип данных </w:t>
      </w:r>
      <w:proofErr w:type="gramStart"/>
      <w:r>
        <w:t>строковый;</w:t>
      </w:r>
      <w:proofErr w:type="gramEnd"/>
    </w:p>
    <w:p w14:paraId="23A66AF7" w14:textId="4CC2EE32" w:rsidR="008D5379" w:rsidRPr="0016232D" w:rsidRDefault="008D5379" w:rsidP="00413833">
      <w:pPr>
        <w:pStyle w:val="a"/>
      </w:pPr>
      <w:r>
        <w:rPr>
          <w:lang w:val="en-US"/>
        </w:rPr>
        <w:t>beat</w:t>
      </w:r>
      <w:r w:rsidRPr="008D5379">
        <w:t>_</w:t>
      </w:r>
      <w:r>
        <w:rPr>
          <w:lang w:val="en-US"/>
        </w:rPr>
        <w:t>id</w:t>
      </w:r>
      <w:r w:rsidRPr="00C07C69">
        <w:t xml:space="preserve"> – </w:t>
      </w:r>
      <w:r>
        <w:t>тип данных строковый.</w:t>
      </w:r>
    </w:p>
    <w:p w14:paraId="03D4E208" w14:textId="7ACD4246" w:rsidR="008D5379" w:rsidRDefault="008D5379" w:rsidP="00413833">
      <w:pPr>
        <w:pStyle w:val="Main"/>
      </w:pPr>
      <w:r>
        <w:t xml:space="preserve">Таблица </w:t>
      </w:r>
      <w:r>
        <w:rPr>
          <w:lang w:val="en-US"/>
        </w:rPr>
        <w:t>Likes</w:t>
      </w:r>
      <w:r w:rsidRPr="00BB1844">
        <w:t xml:space="preserve"> </w:t>
      </w:r>
      <w:r>
        <w:t xml:space="preserve">содержит данные, которые включают пользователя и его лайк композиции. Она представляет собой составной первичный ключ, поля которого </w:t>
      </w:r>
      <w:r>
        <w:lastRenderedPageBreak/>
        <w:t xml:space="preserve">связаны с таблицей </w:t>
      </w:r>
      <w:r>
        <w:rPr>
          <w:lang w:val="en-US"/>
        </w:rPr>
        <w:t>Users</w:t>
      </w:r>
      <w:r>
        <w:t xml:space="preserve"> и </w:t>
      </w:r>
      <w:r>
        <w:rPr>
          <w:lang w:val="en-US"/>
        </w:rPr>
        <w:t>Beats</w:t>
      </w:r>
      <w:r>
        <w:t>. Ключ состоит из идентификатора пользователя, который поставил лайк инструменталу</w:t>
      </w:r>
      <w:r w:rsidR="00D30694" w:rsidRPr="00D30694">
        <w:t>,</w:t>
      </w:r>
      <w:r>
        <w:t xml:space="preserve"> и идентификатора этого инструментала. Данная таблица состоит из следующих столбцов:</w:t>
      </w:r>
    </w:p>
    <w:p w14:paraId="18EFEF4D" w14:textId="3F3CFC3C" w:rsidR="008D5379" w:rsidRPr="0016232D" w:rsidRDefault="008D5379" w:rsidP="00413833">
      <w:pPr>
        <w:pStyle w:val="a"/>
      </w:pPr>
      <w:r>
        <w:rPr>
          <w:lang w:val="en-US"/>
        </w:rPr>
        <w:t>user</w:t>
      </w:r>
      <w:r w:rsidRPr="008D5379">
        <w:t>_</w:t>
      </w:r>
      <w:r>
        <w:rPr>
          <w:lang w:val="en-US"/>
        </w:rPr>
        <w:t>id</w:t>
      </w:r>
      <w:r w:rsidR="00C00C4A" w:rsidRPr="00C00C4A">
        <w:t xml:space="preserve"> </w:t>
      </w:r>
      <w:r>
        <w:t xml:space="preserve">– тип данных </w:t>
      </w:r>
      <w:proofErr w:type="gramStart"/>
      <w:r>
        <w:t>строковый;</w:t>
      </w:r>
      <w:proofErr w:type="gramEnd"/>
    </w:p>
    <w:p w14:paraId="47BC1EC2" w14:textId="77777777" w:rsidR="008D5379" w:rsidRPr="0016232D" w:rsidRDefault="008D5379" w:rsidP="00413833">
      <w:pPr>
        <w:pStyle w:val="a"/>
      </w:pPr>
      <w:r>
        <w:rPr>
          <w:lang w:val="en-US"/>
        </w:rPr>
        <w:t>beat</w:t>
      </w:r>
      <w:r w:rsidRPr="008D5379">
        <w:t>_</w:t>
      </w:r>
      <w:r>
        <w:rPr>
          <w:lang w:val="en-US"/>
        </w:rPr>
        <w:t>id</w:t>
      </w:r>
      <w:r w:rsidRPr="00C07C69">
        <w:t xml:space="preserve"> – </w:t>
      </w:r>
      <w:r>
        <w:t>тип данных строковый.</w:t>
      </w:r>
    </w:p>
    <w:p w14:paraId="076B6593" w14:textId="57A32786" w:rsidR="00D30694" w:rsidRDefault="00D30694" w:rsidP="00413833">
      <w:pPr>
        <w:pStyle w:val="Main"/>
      </w:pPr>
      <w:r>
        <w:t xml:space="preserve">Таблица </w:t>
      </w:r>
      <w:r>
        <w:rPr>
          <w:lang w:val="en-US"/>
        </w:rPr>
        <w:t>Reposts</w:t>
      </w:r>
      <w:r w:rsidRPr="00BB1844">
        <w:t xml:space="preserve"> </w:t>
      </w:r>
      <w:r>
        <w:t xml:space="preserve">содержит данные, которые включают пользователя и композицию, которой он поделился на своей странице. Она представляет собой составной первичный ключ, поля которого связаны с таблицей </w:t>
      </w:r>
      <w:r>
        <w:rPr>
          <w:lang w:val="en-US"/>
        </w:rPr>
        <w:t>Users</w:t>
      </w:r>
      <w:r>
        <w:t xml:space="preserve"> и </w:t>
      </w:r>
      <w:r>
        <w:rPr>
          <w:lang w:val="en-US"/>
        </w:rPr>
        <w:t>Beats</w:t>
      </w:r>
      <w:r>
        <w:t>. Ключ состоит из идентификатора пользователя, который поделился произведением</w:t>
      </w:r>
      <w:r w:rsidRPr="00D30694">
        <w:t>,</w:t>
      </w:r>
      <w:r>
        <w:t xml:space="preserve"> и идентификатора этого произведения. Данная таблица состоит из следующих столбцов:</w:t>
      </w:r>
    </w:p>
    <w:p w14:paraId="3E246955" w14:textId="3D6AA4B1" w:rsidR="00D30694" w:rsidRPr="0016232D" w:rsidRDefault="00D30694" w:rsidP="00413833">
      <w:pPr>
        <w:pStyle w:val="a"/>
      </w:pPr>
      <w:r>
        <w:rPr>
          <w:lang w:val="en-US"/>
        </w:rPr>
        <w:t>user</w:t>
      </w:r>
      <w:r w:rsidRPr="008D5379">
        <w:t>_</w:t>
      </w:r>
      <w:r>
        <w:rPr>
          <w:lang w:val="en-US"/>
        </w:rPr>
        <w:t>id</w:t>
      </w:r>
      <w:r w:rsidR="00C00C4A" w:rsidRPr="00C00C4A">
        <w:t xml:space="preserve"> </w:t>
      </w:r>
      <w:r>
        <w:t xml:space="preserve">– тип данных </w:t>
      </w:r>
      <w:proofErr w:type="gramStart"/>
      <w:r>
        <w:t>строковый;</w:t>
      </w:r>
      <w:proofErr w:type="gramEnd"/>
    </w:p>
    <w:p w14:paraId="15E9ACCF" w14:textId="77777777" w:rsidR="00D30694" w:rsidRPr="0016232D" w:rsidRDefault="00D30694" w:rsidP="00413833">
      <w:pPr>
        <w:pStyle w:val="a"/>
      </w:pPr>
      <w:r>
        <w:rPr>
          <w:lang w:val="en-US"/>
        </w:rPr>
        <w:t>beat</w:t>
      </w:r>
      <w:r w:rsidRPr="008D5379">
        <w:t>_</w:t>
      </w:r>
      <w:r>
        <w:rPr>
          <w:lang w:val="en-US"/>
        </w:rPr>
        <w:t>id</w:t>
      </w:r>
      <w:r w:rsidRPr="00C07C69">
        <w:t xml:space="preserve"> – </w:t>
      </w:r>
      <w:r>
        <w:t>тип данных строковый.</w:t>
      </w:r>
    </w:p>
    <w:p w14:paraId="42B4E5BF" w14:textId="30DE9C71" w:rsidR="00D30694" w:rsidRDefault="00D30694" w:rsidP="00413833">
      <w:pPr>
        <w:pStyle w:val="Main"/>
      </w:pPr>
      <w:r>
        <w:t xml:space="preserve">Таблица </w:t>
      </w:r>
      <w:r>
        <w:rPr>
          <w:lang w:val="en-US"/>
        </w:rPr>
        <w:t>Ratings</w:t>
      </w:r>
      <w:r w:rsidRPr="00BB1844">
        <w:t xml:space="preserve"> </w:t>
      </w:r>
      <w:r>
        <w:t xml:space="preserve">содержит информацию об оценке пользователем конкретного произведения. Она представляет собой составной первичный ключ, поля которого связаны с таблицей </w:t>
      </w:r>
      <w:r>
        <w:rPr>
          <w:lang w:val="en-US"/>
        </w:rPr>
        <w:t>Users</w:t>
      </w:r>
      <w:r>
        <w:t xml:space="preserve"> и </w:t>
      </w:r>
      <w:r>
        <w:rPr>
          <w:lang w:val="en-US"/>
        </w:rPr>
        <w:t>Beats</w:t>
      </w:r>
      <w:r>
        <w:t>, и поле со значением оценки. Ключ состоит из идентификатора пользователя, который поделился произведением</w:t>
      </w:r>
      <w:r w:rsidRPr="00D30694">
        <w:t>,</w:t>
      </w:r>
      <w:r>
        <w:t xml:space="preserve"> и идентификатора этого произведения. Данная таблица состоит из следующих столбцов:</w:t>
      </w:r>
    </w:p>
    <w:p w14:paraId="5F3653AD" w14:textId="7EDE9E44" w:rsidR="00D30694" w:rsidRPr="0016232D" w:rsidRDefault="00D30694" w:rsidP="00413833">
      <w:pPr>
        <w:pStyle w:val="a"/>
      </w:pPr>
      <w:r>
        <w:rPr>
          <w:lang w:val="en-US"/>
        </w:rPr>
        <w:t>user</w:t>
      </w:r>
      <w:r w:rsidRPr="008D5379">
        <w:t>_</w:t>
      </w:r>
      <w:r>
        <w:rPr>
          <w:lang w:val="en-US"/>
        </w:rPr>
        <w:t>id</w:t>
      </w:r>
      <w:r w:rsidR="00C00C4A" w:rsidRPr="00C00C4A">
        <w:t xml:space="preserve"> </w:t>
      </w:r>
      <w:r>
        <w:t xml:space="preserve">– тип данных </w:t>
      </w:r>
      <w:proofErr w:type="gramStart"/>
      <w:r>
        <w:t>строковый;</w:t>
      </w:r>
      <w:proofErr w:type="gramEnd"/>
    </w:p>
    <w:p w14:paraId="4234ED2A" w14:textId="78FEEA87" w:rsidR="00D30694" w:rsidRDefault="00D30694" w:rsidP="00413833">
      <w:pPr>
        <w:pStyle w:val="a"/>
      </w:pPr>
      <w:r>
        <w:rPr>
          <w:lang w:val="en-US"/>
        </w:rPr>
        <w:t>beat</w:t>
      </w:r>
      <w:r w:rsidRPr="008D5379">
        <w:t>_</w:t>
      </w:r>
      <w:r>
        <w:rPr>
          <w:lang w:val="en-US"/>
        </w:rPr>
        <w:t>id</w:t>
      </w:r>
      <w:r w:rsidRPr="00C07C69">
        <w:t xml:space="preserve"> – </w:t>
      </w:r>
      <w:r>
        <w:t xml:space="preserve">тип данных </w:t>
      </w:r>
      <w:proofErr w:type="gramStart"/>
      <w:r>
        <w:t>строковый;</w:t>
      </w:r>
      <w:proofErr w:type="gramEnd"/>
    </w:p>
    <w:p w14:paraId="2D3FD228" w14:textId="2C6AC316" w:rsidR="00D30694" w:rsidRPr="0016232D" w:rsidRDefault="00D30694" w:rsidP="00413833">
      <w:pPr>
        <w:pStyle w:val="a"/>
      </w:pPr>
      <w:r>
        <w:rPr>
          <w:lang w:val="en-US"/>
        </w:rPr>
        <w:t xml:space="preserve">rating – </w:t>
      </w:r>
      <w:r>
        <w:t>тип данных числовой.</w:t>
      </w:r>
    </w:p>
    <w:p w14:paraId="6768E305" w14:textId="7E61EDA9" w:rsidR="00D30694" w:rsidRDefault="00D30694" w:rsidP="00413833">
      <w:pPr>
        <w:pStyle w:val="Main"/>
      </w:pPr>
      <w:r>
        <w:t xml:space="preserve">Таблица </w:t>
      </w:r>
      <w:r>
        <w:rPr>
          <w:lang w:val="en-US"/>
        </w:rPr>
        <w:t>Comments</w:t>
      </w:r>
      <w:r w:rsidRPr="00BB1844">
        <w:t xml:space="preserve"> </w:t>
      </w:r>
      <w:r>
        <w:t xml:space="preserve">содержит информацию о комментариях пользователей. </w:t>
      </w:r>
      <w:r w:rsidR="00C00C4A">
        <w:t>Она включает в себя данные об инструментале, который был прокомментирован пользователем, идентификатор пользователя и текст его комментария</w:t>
      </w:r>
      <w:r>
        <w:t>.</w:t>
      </w:r>
      <w:r w:rsidR="00C00C4A" w:rsidRPr="00C00C4A">
        <w:t xml:space="preserve"> </w:t>
      </w:r>
      <w:r w:rsidR="00C00C4A">
        <w:t xml:space="preserve">Таблица связана с таблицами </w:t>
      </w:r>
      <w:r w:rsidR="00C00C4A">
        <w:rPr>
          <w:lang w:val="en-US"/>
        </w:rPr>
        <w:t>Users</w:t>
      </w:r>
      <w:r w:rsidR="00C00C4A" w:rsidRPr="00C00C4A">
        <w:t xml:space="preserve"> </w:t>
      </w:r>
      <w:r w:rsidR="00C00C4A">
        <w:t xml:space="preserve">и </w:t>
      </w:r>
      <w:r w:rsidR="00C00C4A">
        <w:rPr>
          <w:lang w:val="en-US"/>
        </w:rPr>
        <w:t>Beats</w:t>
      </w:r>
      <w:r w:rsidR="00C00C4A" w:rsidRPr="00C00C4A">
        <w:t>.</w:t>
      </w:r>
      <w:r>
        <w:t xml:space="preserve"> </w:t>
      </w:r>
      <w:r w:rsidR="00C00C4A" w:rsidRPr="00C00C4A">
        <w:t xml:space="preserve"> </w:t>
      </w:r>
      <w:r>
        <w:t>Данная таблица состоит из следующих столбцов:</w:t>
      </w:r>
    </w:p>
    <w:p w14:paraId="0FCAA99A" w14:textId="285FF16F" w:rsidR="00C00C4A" w:rsidRDefault="00C00C4A" w:rsidP="00413833">
      <w:pPr>
        <w:pStyle w:val="a"/>
      </w:pPr>
      <w:r>
        <w:rPr>
          <w:lang w:val="en-US"/>
        </w:rPr>
        <w:t xml:space="preserve">id – </w:t>
      </w:r>
      <w:r>
        <w:t xml:space="preserve">тип данных </w:t>
      </w:r>
      <w:proofErr w:type="gramStart"/>
      <w:r>
        <w:t>строковый;</w:t>
      </w:r>
      <w:proofErr w:type="gramEnd"/>
    </w:p>
    <w:p w14:paraId="3DDA21E4" w14:textId="2C02B4CB" w:rsidR="00D30694" w:rsidRPr="0016232D" w:rsidRDefault="00D30694" w:rsidP="00413833">
      <w:pPr>
        <w:pStyle w:val="a"/>
      </w:pPr>
      <w:r>
        <w:rPr>
          <w:lang w:val="en-US"/>
        </w:rPr>
        <w:t>user</w:t>
      </w:r>
      <w:r w:rsidRPr="008D5379">
        <w:t>_</w:t>
      </w:r>
      <w:r>
        <w:rPr>
          <w:lang w:val="en-US"/>
        </w:rPr>
        <w:t>id</w:t>
      </w:r>
      <w:r w:rsidR="00C00C4A" w:rsidRPr="00C00C4A">
        <w:t xml:space="preserve"> </w:t>
      </w:r>
      <w:r>
        <w:t xml:space="preserve">– тип данных </w:t>
      </w:r>
      <w:proofErr w:type="gramStart"/>
      <w:r>
        <w:t>строковый;</w:t>
      </w:r>
      <w:proofErr w:type="gramEnd"/>
    </w:p>
    <w:p w14:paraId="7452F0F5" w14:textId="77777777" w:rsidR="00D30694" w:rsidRDefault="00D30694" w:rsidP="00413833">
      <w:pPr>
        <w:pStyle w:val="a"/>
      </w:pPr>
      <w:r>
        <w:rPr>
          <w:lang w:val="en-US"/>
        </w:rPr>
        <w:t>beat</w:t>
      </w:r>
      <w:r w:rsidRPr="008D5379">
        <w:t>_</w:t>
      </w:r>
      <w:r>
        <w:rPr>
          <w:lang w:val="en-US"/>
        </w:rPr>
        <w:t>id</w:t>
      </w:r>
      <w:r w:rsidRPr="00C07C69">
        <w:t xml:space="preserve"> – </w:t>
      </w:r>
      <w:r>
        <w:t xml:space="preserve">тип данных </w:t>
      </w:r>
      <w:proofErr w:type="gramStart"/>
      <w:r>
        <w:t>строковый;</w:t>
      </w:r>
      <w:proofErr w:type="gramEnd"/>
    </w:p>
    <w:p w14:paraId="2CF2CBA2" w14:textId="28D7BF56" w:rsidR="00D30694" w:rsidRDefault="00C00C4A" w:rsidP="00413833">
      <w:pPr>
        <w:pStyle w:val="a"/>
      </w:pPr>
      <w:r>
        <w:rPr>
          <w:lang w:val="en-US"/>
        </w:rPr>
        <w:t>comment</w:t>
      </w:r>
      <w:r w:rsidR="00D30694">
        <w:rPr>
          <w:lang w:val="en-US"/>
        </w:rPr>
        <w:t xml:space="preserve"> – </w:t>
      </w:r>
      <w:r w:rsidR="00D30694">
        <w:t>тип данных числовой.</w:t>
      </w:r>
    </w:p>
    <w:p w14:paraId="459113AF" w14:textId="43BC417B" w:rsidR="00C00C4A" w:rsidRDefault="00C00C4A" w:rsidP="00413833">
      <w:pPr>
        <w:pStyle w:val="Main"/>
      </w:pPr>
      <w:r>
        <w:t xml:space="preserve">Таблица </w:t>
      </w:r>
      <w:r>
        <w:rPr>
          <w:lang w:val="en-US"/>
        </w:rPr>
        <w:t>LicenseTypes</w:t>
      </w:r>
      <w:r w:rsidRPr="00C00C4A">
        <w:t xml:space="preserve"> </w:t>
      </w:r>
      <w:r>
        <w:t xml:space="preserve">хранит данные о типах лицензий, их описание и поля, отвечающие за доступность скачивания файлов. </w:t>
      </w:r>
      <w:r w:rsidR="002C4E25">
        <w:t>Уникальный идентификатор позволяет отличить каждую лицензию. Название типа лицензии и ее описание позволяют пользователю понять, какому типу лицензии соответствуют определенные ограничения в ее использовании. Поля с логическим значением позволяют определить типы файлов, возвращаемые пользователю при покупке лицензии. Данная таблица содержит следующие столбцы:</w:t>
      </w:r>
    </w:p>
    <w:p w14:paraId="7FBEF6AF" w14:textId="6755F356" w:rsidR="002C4E25" w:rsidRDefault="002C4E25" w:rsidP="00413833">
      <w:pPr>
        <w:pStyle w:val="a"/>
      </w:pPr>
      <w:r>
        <w:rPr>
          <w:lang w:val="en-US"/>
        </w:rPr>
        <w:t xml:space="preserve">id – </w:t>
      </w:r>
      <w:r>
        <w:t xml:space="preserve">тип данных </w:t>
      </w:r>
      <w:proofErr w:type="gramStart"/>
      <w:r>
        <w:t>числовой;</w:t>
      </w:r>
      <w:proofErr w:type="gramEnd"/>
    </w:p>
    <w:p w14:paraId="2BDB6E76" w14:textId="07540013" w:rsidR="002C4E25" w:rsidRPr="002C4E25" w:rsidRDefault="002C4E25" w:rsidP="00413833">
      <w:pPr>
        <w:pStyle w:val="a"/>
      </w:pPr>
      <w:r>
        <w:rPr>
          <w:lang w:val="en-US"/>
        </w:rPr>
        <w:t>license</w:t>
      </w:r>
      <w:r w:rsidRPr="002C4E25">
        <w:t>_</w:t>
      </w:r>
      <w:r>
        <w:rPr>
          <w:lang w:val="en-US"/>
        </w:rPr>
        <w:t>type</w:t>
      </w:r>
      <w:r w:rsidRPr="002C4E25">
        <w:t xml:space="preserve"> – </w:t>
      </w:r>
      <w:r>
        <w:t xml:space="preserve">тип данных </w:t>
      </w:r>
      <w:proofErr w:type="gramStart"/>
      <w:r>
        <w:t>строковый;</w:t>
      </w:r>
      <w:proofErr w:type="gramEnd"/>
    </w:p>
    <w:p w14:paraId="686C9654" w14:textId="0673266C" w:rsidR="002C4E25" w:rsidRPr="002C4E25" w:rsidRDefault="002C4E25" w:rsidP="00413833">
      <w:pPr>
        <w:pStyle w:val="a"/>
      </w:pPr>
      <w:r>
        <w:rPr>
          <w:lang w:val="en-US"/>
        </w:rPr>
        <w:t xml:space="preserve">description – </w:t>
      </w:r>
      <w:r>
        <w:t xml:space="preserve">тип данных </w:t>
      </w:r>
      <w:proofErr w:type="gramStart"/>
      <w:r>
        <w:t>строковый;</w:t>
      </w:r>
      <w:proofErr w:type="gramEnd"/>
    </w:p>
    <w:p w14:paraId="43E035F4" w14:textId="38978164" w:rsidR="002C4E25" w:rsidRPr="002C4E25" w:rsidRDefault="002C4E25" w:rsidP="00413833">
      <w:pPr>
        <w:pStyle w:val="a"/>
      </w:pPr>
      <w:r>
        <w:rPr>
          <w:lang w:val="en-US"/>
        </w:rPr>
        <w:t>includes</w:t>
      </w:r>
      <w:r w:rsidRPr="002C4E25">
        <w:t>_</w:t>
      </w:r>
      <w:r>
        <w:rPr>
          <w:lang w:val="en-US"/>
        </w:rPr>
        <w:t>mp</w:t>
      </w:r>
      <w:r w:rsidRPr="002C4E25">
        <w:t xml:space="preserve">3 – </w:t>
      </w:r>
      <w:r>
        <w:t xml:space="preserve">тип данных </w:t>
      </w:r>
      <w:proofErr w:type="gramStart"/>
      <w:r>
        <w:t>логический;</w:t>
      </w:r>
      <w:proofErr w:type="gramEnd"/>
    </w:p>
    <w:p w14:paraId="4DB28750" w14:textId="2C09048C" w:rsidR="002C4E25" w:rsidRPr="002C4E25" w:rsidRDefault="002C4E25" w:rsidP="00413833">
      <w:pPr>
        <w:pStyle w:val="a"/>
      </w:pPr>
      <w:r>
        <w:rPr>
          <w:lang w:val="en-US"/>
        </w:rPr>
        <w:t>includes</w:t>
      </w:r>
      <w:r w:rsidRPr="002C4E25">
        <w:t>_</w:t>
      </w:r>
      <w:r>
        <w:rPr>
          <w:lang w:val="en-US"/>
        </w:rPr>
        <w:t>wav</w:t>
      </w:r>
      <w:r w:rsidRPr="002C4E25">
        <w:t xml:space="preserve"> – </w:t>
      </w:r>
      <w:r>
        <w:t xml:space="preserve">тип данных </w:t>
      </w:r>
      <w:proofErr w:type="gramStart"/>
      <w:r>
        <w:t>логический;</w:t>
      </w:r>
      <w:proofErr w:type="gramEnd"/>
    </w:p>
    <w:p w14:paraId="2E0D4174" w14:textId="52FEF718" w:rsidR="0050230B" w:rsidRDefault="002C4E25" w:rsidP="00413833">
      <w:pPr>
        <w:pStyle w:val="a"/>
      </w:pPr>
      <w:r>
        <w:rPr>
          <w:lang w:val="en-US"/>
        </w:rPr>
        <w:t>includes</w:t>
      </w:r>
      <w:r w:rsidRPr="002C4E25">
        <w:t>_</w:t>
      </w:r>
      <w:r>
        <w:rPr>
          <w:lang w:val="en-US"/>
        </w:rPr>
        <w:t>zip</w:t>
      </w:r>
      <w:r w:rsidRPr="002C4E25">
        <w:t xml:space="preserve"> – </w:t>
      </w:r>
      <w:r>
        <w:t>тип данных логический</w:t>
      </w:r>
      <w:r w:rsidRPr="002C4E25">
        <w:t>.</w:t>
      </w:r>
    </w:p>
    <w:p w14:paraId="13C8B3A3" w14:textId="1BAB52E9" w:rsidR="002C4E25" w:rsidRDefault="002C4E25" w:rsidP="00E601A8">
      <w:pPr>
        <w:pStyle w:val="Main"/>
        <w:spacing w:line="245" w:lineRule="auto"/>
      </w:pPr>
      <w:r>
        <w:t xml:space="preserve">Таблица </w:t>
      </w:r>
      <w:r>
        <w:rPr>
          <w:lang w:val="en-US"/>
        </w:rPr>
        <w:t>Licenses</w:t>
      </w:r>
      <w:r w:rsidRPr="002C4E25">
        <w:t xml:space="preserve"> </w:t>
      </w:r>
      <w:r>
        <w:t>является промежуточной</w:t>
      </w:r>
      <w:r w:rsidR="006A7299">
        <w:t xml:space="preserve"> между типом лицензии и заказом</w:t>
      </w:r>
      <w:r>
        <w:t>, позволяющей создать каждому пользователю для каждого инструментала соб</w:t>
      </w:r>
      <w:r>
        <w:lastRenderedPageBreak/>
        <w:t xml:space="preserve">ственные лицензии, определяющие собственные цены на покупку. Она связана с таблицей </w:t>
      </w:r>
      <w:r>
        <w:rPr>
          <w:lang w:val="en-US"/>
        </w:rPr>
        <w:t>LicenseTypes</w:t>
      </w:r>
      <w:r>
        <w:t>. Данная таблица состоит из следующих столбцов:</w:t>
      </w:r>
    </w:p>
    <w:p w14:paraId="4D3A5382" w14:textId="0EBF0061" w:rsidR="002C4E25" w:rsidRDefault="002C4E25" w:rsidP="00E601A8">
      <w:pPr>
        <w:pStyle w:val="a"/>
        <w:spacing w:line="245" w:lineRule="auto"/>
      </w:pPr>
      <w:r>
        <w:rPr>
          <w:lang w:val="en-US"/>
        </w:rPr>
        <w:t xml:space="preserve">id – </w:t>
      </w:r>
      <w:r>
        <w:t xml:space="preserve">тип данных </w:t>
      </w:r>
      <w:proofErr w:type="gramStart"/>
      <w:r>
        <w:t>строковый;</w:t>
      </w:r>
      <w:proofErr w:type="gramEnd"/>
    </w:p>
    <w:p w14:paraId="40380710" w14:textId="3C2838DD" w:rsidR="002C4E25" w:rsidRDefault="002C4E25" w:rsidP="00E601A8">
      <w:pPr>
        <w:pStyle w:val="a"/>
        <w:spacing w:line="245" w:lineRule="auto"/>
      </w:pPr>
      <w:r>
        <w:rPr>
          <w:lang w:val="en-US"/>
        </w:rPr>
        <w:t>beat</w:t>
      </w:r>
      <w:r w:rsidRPr="002C4E25">
        <w:t>_</w:t>
      </w:r>
      <w:r>
        <w:rPr>
          <w:lang w:val="en-US"/>
        </w:rPr>
        <w:t>id</w:t>
      </w:r>
      <w:r w:rsidRPr="002C4E25">
        <w:t xml:space="preserve"> – </w:t>
      </w:r>
      <w:r>
        <w:t xml:space="preserve">тип данных </w:t>
      </w:r>
      <w:proofErr w:type="gramStart"/>
      <w:r>
        <w:t>строковый;</w:t>
      </w:r>
      <w:proofErr w:type="gramEnd"/>
    </w:p>
    <w:p w14:paraId="59090D4E" w14:textId="5F68E4E1" w:rsidR="002C4E25" w:rsidRPr="002C4E25" w:rsidRDefault="002C4E25" w:rsidP="00E601A8">
      <w:pPr>
        <w:pStyle w:val="a"/>
        <w:spacing w:line="245" w:lineRule="auto"/>
      </w:pPr>
      <w:r>
        <w:rPr>
          <w:lang w:val="en-US"/>
        </w:rPr>
        <w:t>license</w:t>
      </w:r>
      <w:r w:rsidRPr="002C4E25">
        <w:t>_</w:t>
      </w:r>
      <w:r>
        <w:rPr>
          <w:lang w:val="en-US"/>
        </w:rPr>
        <w:t>type</w:t>
      </w:r>
      <w:r w:rsidRPr="002C4E25">
        <w:t xml:space="preserve"> – </w:t>
      </w:r>
      <w:r>
        <w:t xml:space="preserve">тип данных </w:t>
      </w:r>
      <w:proofErr w:type="gramStart"/>
      <w:r>
        <w:t>числовой;</w:t>
      </w:r>
      <w:proofErr w:type="gramEnd"/>
    </w:p>
    <w:p w14:paraId="1B61936B" w14:textId="4A6B6C4D" w:rsidR="002C4E25" w:rsidRDefault="002C4E25" w:rsidP="00E601A8">
      <w:pPr>
        <w:pStyle w:val="a"/>
        <w:spacing w:line="245" w:lineRule="auto"/>
      </w:pPr>
      <w:r>
        <w:rPr>
          <w:lang w:val="en-US"/>
        </w:rPr>
        <w:t xml:space="preserve">price – </w:t>
      </w:r>
      <w:r w:rsidR="006A7299">
        <w:t>тип данных числовой.</w:t>
      </w:r>
    </w:p>
    <w:p w14:paraId="61CB0BDF" w14:textId="78A7054A" w:rsidR="006A7299" w:rsidRDefault="006A7299" w:rsidP="00E601A8">
      <w:pPr>
        <w:pStyle w:val="Main"/>
        <w:spacing w:line="245" w:lineRule="auto"/>
      </w:pPr>
      <w:r>
        <w:t xml:space="preserve">Таблица </w:t>
      </w:r>
      <w:r>
        <w:rPr>
          <w:lang w:val="en-US"/>
        </w:rPr>
        <w:t>OrderHistory</w:t>
      </w:r>
      <w:r w:rsidRPr="006A7299">
        <w:t xml:space="preserve"> </w:t>
      </w:r>
      <w:r>
        <w:t>позволяет хранить информацию о заказах пользователей. Она состоит из полей с идентификаторами покупателя и продавца, с датой заказа, идентификатором заказанной лицензии и идентификатором заказанного инструментала. Данная таблица состоит из следующих столбцов:</w:t>
      </w:r>
    </w:p>
    <w:p w14:paraId="3FA70920" w14:textId="77777777" w:rsidR="006A7299" w:rsidRDefault="006A7299" w:rsidP="00E601A8">
      <w:pPr>
        <w:pStyle w:val="a"/>
        <w:spacing w:line="245" w:lineRule="auto"/>
      </w:pPr>
      <w:r>
        <w:rPr>
          <w:lang w:val="en-US"/>
        </w:rPr>
        <w:t xml:space="preserve">id – </w:t>
      </w:r>
      <w:r>
        <w:t xml:space="preserve">тип данных </w:t>
      </w:r>
      <w:proofErr w:type="gramStart"/>
      <w:r>
        <w:t>строковый;</w:t>
      </w:r>
      <w:proofErr w:type="gramEnd"/>
    </w:p>
    <w:p w14:paraId="4A760CAB" w14:textId="0FF34B39" w:rsidR="006A7299" w:rsidRPr="006A7299" w:rsidRDefault="006A7299" w:rsidP="00E601A8">
      <w:pPr>
        <w:pStyle w:val="a"/>
        <w:spacing w:line="245" w:lineRule="auto"/>
      </w:pPr>
      <w:r>
        <w:rPr>
          <w:lang w:val="en-US"/>
        </w:rPr>
        <w:t>seller</w:t>
      </w:r>
      <w:r w:rsidRPr="006A7299">
        <w:t>_</w:t>
      </w:r>
      <w:r>
        <w:rPr>
          <w:lang w:val="en-US"/>
        </w:rPr>
        <w:t>id</w:t>
      </w:r>
      <w:r w:rsidRPr="006A7299">
        <w:t xml:space="preserve"> – </w:t>
      </w:r>
      <w:r>
        <w:t xml:space="preserve">тип данных </w:t>
      </w:r>
      <w:proofErr w:type="gramStart"/>
      <w:r>
        <w:t>строковый;</w:t>
      </w:r>
      <w:proofErr w:type="gramEnd"/>
    </w:p>
    <w:p w14:paraId="3E5EB447" w14:textId="473D75A8" w:rsidR="006A7299" w:rsidRPr="006A7299" w:rsidRDefault="006A7299" w:rsidP="00E601A8">
      <w:pPr>
        <w:pStyle w:val="a"/>
        <w:spacing w:line="245" w:lineRule="auto"/>
      </w:pPr>
      <w:r>
        <w:rPr>
          <w:lang w:val="en-US"/>
        </w:rPr>
        <w:t>consumer</w:t>
      </w:r>
      <w:r w:rsidRPr="006A7299">
        <w:t>_</w:t>
      </w:r>
      <w:r>
        <w:rPr>
          <w:lang w:val="en-US"/>
        </w:rPr>
        <w:t>id</w:t>
      </w:r>
      <w:r w:rsidRPr="006A7299">
        <w:t xml:space="preserve"> – </w:t>
      </w:r>
      <w:r>
        <w:t xml:space="preserve">тип данных </w:t>
      </w:r>
      <w:proofErr w:type="gramStart"/>
      <w:r>
        <w:t>строковый;</w:t>
      </w:r>
      <w:proofErr w:type="gramEnd"/>
    </w:p>
    <w:p w14:paraId="777EF1FD" w14:textId="71A2832F" w:rsidR="006A7299" w:rsidRPr="006A7299" w:rsidRDefault="006A7299" w:rsidP="00E601A8">
      <w:pPr>
        <w:pStyle w:val="a"/>
        <w:spacing w:line="245" w:lineRule="auto"/>
      </w:pPr>
      <w:r>
        <w:rPr>
          <w:lang w:val="en-US"/>
        </w:rPr>
        <w:t>purchase</w:t>
      </w:r>
      <w:r w:rsidRPr="006A7299">
        <w:t>_</w:t>
      </w:r>
      <w:r>
        <w:rPr>
          <w:lang w:val="en-US"/>
        </w:rPr>
        <w:t>date</w:t>
      </w:r>
      <w:r w:rsidRPr="006A7299">
        <w:t xml:space="preserve"> – </w:t>
      </w:r>
      <w:r>
        <w:t xml:space="preserve">тип данных </w:t>
      </w:r>
      <w:proofErr w:type="gramStart"/>
      <w:r>
        <w:t>строковый;</w:t>
      </w:r>
      <w:proofErr w:type="gramEnd"/>
    </w:p>
    <w:p w14:paraId="4889BB6A" w14:textId="78380736" w:rsidR="006A7299" w:rsidRPr="006A7299" w:rsidRDefault="006A7299" w:rsidP="00E601A8">
      <w:pPr>
        <w:pStyle w:val="a"/>
        <w:spacing w:line="245" w:lineRule="auto"/>
        <w:rPr>
          <w:lang w:val="en-US"/>
        </w:rPr>
      </w:pPr>
      <w:r>
        <w:rPr>
          <w:lang w:val="en-US"/>
        </w:rPr>
        <w:t xml:space="preserve">license_id – </w:t>
      </w:r>
      <w:r>
        <w:t>тип</w:t>
      </w:r>
      <w:r w:rsidRPr="006A7299">
        <w:rPr>
          <w:lang w:val="en-US"/>
        </w:rPr>
        <w:t xml:space="preserve"> </w:t>
      </w:r>
      <w:r>
        <w:t>данный</w:t>
      </w:r>
      <w:r w:rsidRPr="006A7299">
        <w:rPr>
          <w:lang w:val="en-US"/>
        </w:rPr>
        <w:t xml:space="preserve"> </w:t>
      </w:r>
      <w:proofErr w:type="gramStart"/>
      <w:r>
        <w:rPr>
          <w:lang w:val="en-US"/>
        </w:rPr>
        <w:t>timestamp;</w:t>
      </w:r>
      <w:proofErr w:type="gramEnd"/>
    </w:p>
    <w:p w14:paraId="7C1258FE" w14:textId="0AD11BEC" w:rsidR="006A7299" w:rsidRDefault="006A7299" w:rsidP="00E601A8">
      <w:pPr>
        <w:pStyle w:val="a"/>
        <w:spacing w:line="245" w:lineRule="auto"/>
      </w:pPr>
      <w:r>
        <w:rPr>
          <w:lang w:val="en-US"/>
        </w:rPr>
        <w:t>beat</w:t>
      </w:r>
      <w:r w:rsidRPr="006A7299">
        <w:t>_</w:t>
      </w:r>
      <w:r>
        <w:rPr>
          <w:lang w:val="en-US"/>
        </w:rPr>
        <w:t>id</w:t>
      </w:r>
      <w:r w:rsidRPr="006A7299">
        <w:t xml:space="preserve"> – </w:t>
      </w:r>
      <w:r>
        <w:t xml:space="preserve">тип данных </w:t>
      </w:r>
      <w:proofErr w:type="gramStart"/>
      <w:r>
        <w:t>строковый;</w:t>
      </w:r>
      <w:proofErr w:type="gramEnd"/>
    </w:p>
    <w:p w14:paraId="63CA420E" w14:textId="77777777" w:rsidR="00AF5792" w:rsidRDefault="00AF5792" w:rsidP="00E601A8">
      <w:pPr>
        <w:pStyle w:val="Main"/>
        <w:spacing w:line="245" w:lineRule="auto"/>
      </w:pPr>
      <w:r w:rsidRPr="00230E37">
        <w:t xml:space="preserve">Это формальное описание </w:t>
      </w:r>
      <w:r w:rsidRPr="002957AF">
        <w:t>таблиц основной базы данных приложения, её логическая схема представлена в приложении А.</w:t>
      </w:r>
    </w:p>
    <w:p w14:paraId="29960F54" w14:textId="11CC5A1E" w:rsidR="00AF5792" w:rsidRDefault="00AF5792" w:rsidP="00E601A8">
      <w:pPr>
        <w:pStyle w:val="Header2"/>
        <w:spacing w:line="245" w:lineRule="auto"/>
      </w:pPr>
      <w:bookmarkStart w:id="15" w:name="_Toc167721569"/>
      <w:r>
        <w:t>2.2</w:t>
      </w:r>
      <w:r w:rsidR="000A7B9E">
        <w:t xml:space="preserve"> Определение ролей приложения</w:t>
      </w:r>
      <w:bookmarkEnd w:id="15"/>
    </w:p>
    <w:p w14:paraId="414CE9CC" w14:textId="77777777" w:rsidR="00A75C87" w:rsidRDefault="00A75C87" w:rsidP="00E601A8">
      <w:pPr>
        <w:pStyle w:val="Main"/>
        <w:spacing w:line="245" w:lineRule="auto"/>
      </w:pPr>
      <w:r w:rsidRPr="009C5BF6">
        <w:t xml:space="preserve">Роли в приложении </w:t>
      </w:r>
      <w:r>
        <w:t>–</w:t>
      </w:r>
      <w:r w:rsidRPr="009C5BF6">
        <w:t xml:space="preserve"> это набор правил, определяющих действия, которые могут выполнять пользователи в системе. Каждый пользователь может иметь разные уровни доступа и разные возможности в зависимости от его роли в системе. В многопользовательской системе, такой как веб-приложение, роли играют важную роль в обеспечении безопасности и правильной работы приложения.</w:t>
      </w:r>
    </w:p>
    <w:p w14:paraId="3EB21E49" w14:textId="77777777" w:rsidR="00A75C87" w:rsidRDefault="00A75C87" w:rsidP="00E601A8">
      <w:pPr>
        <w:pStyle w:val="Main"/>
        <w:spacing w:line="245" w:lineRule="auto"/>
      </w:pPr>
      <w:r w:rsidRPr="009C5BF6">
        <w:t>Два основных типа ролей, используемых во многих приложениях,</w:t>
      </w:r>
      <w:r>
        <w:t xml:space="preserve"> – это</w:t>
      </w:r>
      <w:r w:rsidRPr="009C5BF6">
        <w:t xml:space="preserve"> роли "Пользователь" и "Администратор". Роль "Пользователь" обычно предоставляет ограниченный доступ к приложению, позволяя пользователю просматривать и редактировать только его собственные данные и информацию</w:t>
      </w:r>
      <w:r>
        <w:t>, либо создавать ресурсы, которые впоследствии проверяются администратором</w:t>
      </w:r>
      <w:r w:rsidRPr="009C5BF6">
        <w:t>. Роль "Администратор" предоставляет полный доступ к приложению, позволяя пользователю просматривать и редактировать все данные и информацию в приложении, а также управлять другими пользователями и их правами.</w:t>
      </w:r>
    </w:p>
    <w:p w14:paraId="5240B4EE" w14:textId="6F9D64C4" w:rsidR="00A75C87" w:rsidRDefault="00A75C87" w:rsidP="00E601A8">
      <w:pPr>
        <w:pStyle w:val="Main"/>
        <w:spacing w:line="245" w:lineRule="auto"/>
      </w:pPr>
      <w:r>
        <w:t xml:space="preserve">Для выполнения поставленных задач необходимо реализовать три роли: </w:t>
      </w:r>
      <w:r w:rsidR="009D0154">
        <w:t>гость</w:t>
      </w:r>
      <w:r>
        <w:t xml:space="preserve">, </w:t>
      </w:r>
      <w:r w:rsidR="009D0154">
        <w:t>продюсер</w:t>
      </w:r>
      <w:r>
        <w:t xml:space="preserve"> и администратор.</w:t>
      </w:r>
    </w:p>
    <w:p w14:paraId="51B53487" w14:textId="5404CC73" w:rsidR="00A75C87" w:rsidRDefault="00A75C87" w:rsidP="00E601A8">
      <w:pPr>
        <w:pStyle w:val="Main"/>
        <w:spacing w:line="245" w:lineRule="auto"/>
      </w:pPr>
      <w:r>
        <w:t xml:space="preserve">Диаграмма </w:t>
      </w:r>
      <w:r w:rsidR="00FC2853">
        <w:t>вариантов использования</w:t>
      </w:r>
      <w:r>
        <w:t xml:space="preserve"> для </w:t>
      </w:r>
      <w:r w:rsidR="009D0154">
        <w:t>гостя</w:t>
      </w:r>
      <w:r>
        <w:t xml:space="preserve">, </w:t>
      </w:r>
      <w:r w:rsidR="00FC2853">
        <w:t>пользователя</w:t>
      </w:r>
      <w:r>
        <w:t xml:space="preserve"> и администратора представлена </w:t>
      </w:r>
      <w:r w:rsidR="003F573A">
        <w:t>в приложении Б</w:t>
      </w:r>
      <w:r>
        <w:t>.</w:t>
      </w:r>
    </w:p>
    <w:p w14:paraId="6CD8A286" w14:textId="77777777" w:rsidR="009D0154" w:rsidRDefault="009D0154" w:rsidP="00E601A8">
      <w:pPr>
        <w:pStyle w:val="Main"/>
        <w:spacing w:line="245" w:lineRule="auto"/>
      </w:pPr>
      <w:r w:rsidRPr="009C5BF6">
        <w:t>Правильное определение ролей в приложении помогает обеспечить безопасность, защитить данные и предотвратить нежелательные действия в системе.</w:t>
      </w:r>
    </w:p>
    <w:p w14:paraId="4DDFE1C5" w14:textId="77777777" w:rsidR="009D0154" w:rsidRDefault="009D0154" w:rsidP="00E601A8">
      <w:pPr>
        <w:pStyle w:val="Main"/>
        <w:spacing w:line="245" w:lineRule="auto"/>
      </w:pPr>
      <w:r w:rsidRPr="009C5BF6">
        <w:t>Определение ролей также помогает лучше организовать код приложения, разделяя функциональность по разным ролям и позволяя более эффективно управлять приложением в целом.</w:t>
      </w:r>
    </w:p>
    <w:p w14:paraId="00C9C4D4" w14:textId="277D0695" w:rsidR="009D0154" w:rsidRDefault="009D0154" w:rsidP="009D0154">
      <w:pPr>
        <w:pStyle w:val="Header2"/>
      </w:pPr>
      <w:bookmarkStart w:id="16" w:name="_Toc167721570"/>
      <w:r>
        <w:lastRenderedPageBreak/>
        <w:t>2.3 Проектирование структуры приложения</w:t>
      </w:r>
      <w:bookmarkEnd w:id="16"/>
    </w:p>
    <w:p w14:paraId="2FDBD83A" w14:textId="73FDF869" w:rsidR="00FC2853" w:rsidRDefault="00FC2853" w:rsidP="00B81199">
      <w:pPr>
        <w:pStyle w:val="Main"/>
      </w:pPr>
      <w:r w:rsidRPr="00FC2853">
        <w:t xml:space="preserve">Диаграмма развертывания </w:t>
      </w:r>
      <w:r>
        <w:t>–</w:t>
      </w:r>
      <w:r w:rsidRPr="00FC2853">
        <w:t xml:space="preserve"> это тип диаграммы в UML, которая демонстрирует физическую структуру системы, включая аппаратное обеспечение и программное обеспечение, на котором она работает. Она показывает, как программное обеспечение развертывается на физических устройствах, называемых узлами, и как эти узлы взаимодействуют друг с другом для выполнения функций системы. Диаграмма развертывания помогает визуализировать архитектуру системы, созданную для физической реализации, и моделирует распределение программного обеспечения по физическим узлам в распределенных системах</w:t>
      </w:r>
    </w:p>
    <w:p w14:paraId="39FEF47A" w14:textId="37A42994" w:rsidR="00F22480" w:rsidRDefault="00B81199" w:rsidP="00B81199">
      <w:pPr>
        <w:pStyle w:val="Main"/>
      </w:pPr>
      <w:r>
        <w:t>Для разрабатываемого проекта была спроектирована диаграмма развертывания, которая представлена на рисунке 2.2.</w:t>
      </w:r>
    </w:p>
    <w:p w14:paraId="76D1FB30" w14:textId="4E01B339" w:rsidR="009D0154" w:rsidRPr="00F22480" w:rsidRDefault="009571DF" w:rsidP="00F22480">
      <w:pPr>
        <w:pStyle w:val="Image"/>
        <w:rPr>
          <w:lang w:val="en-US"/>
        </w:rPr>
      </w:pPr>
      <w:r>
        <w:rPr>
          <w:noProof/>
          <w:lang w:val="en-US"/>
        </w:rPr>
        <w:drawing>
          <wp:inline distT="0" distB="0" distL="0" distR="0" wp14:anchorId="60B20825" wp14:editId="6BFD4DC5">
            <wp:extent cx="6367780" cy="3275965"/>
            <wp:effectExtent l="19050" t="19050" r="0" b="635"/>
            <wp:docPr id="4963634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7780" cy="3275965"/>
                    </a:xfrm>
                    <a:prstGeom prst="rect">
                      <a:avLst/>
                    </a:prstGeom>
                    <a:noFill/>
                    <a:ln w="12700">
                      <a:solidFill>
                        <a:schemeClr val="tx1"/>
                      </a:solidFill>
                    </a:ln>
                  </pic:spPr>
                </pic:pic>
              </a:graphicData>
            </a:graphic>
          </wp:inline>
        </w:drawing>
      </w:r>
    </w:p>
    <w:p w14:paraId="6E003DCE" w14:textId="31352062" w:rsidR="00F22480" w:rsidRPr="00F22480" w:rsidRDefault="00F22480" w:rsidP="00E936BF">
      <w:pPr>
        <w:pStyle w:val="Image"/>
        <w:spacing w:before="240" w:after="280"/>
      </w:pPr>
      <w:r>
        <w:t>Рисунок 2.2 – Диаграмма развертывания</w:t>
      </w:r>
    </w:p>
    <w:p w14:paraId="0A81DB6F" w14:textId="5B41E08E" w:rsidR="00F22480" w:rsidRDefault="00F22480" w:rsidP="00F22480">
      <w:pPr>
        <w:pStyle w:val="Main"/>
      </w:pPr>
      <w:r>
        <w:t xml:space="preserve">Само приложение должно работать по принципу клиент-серверного взаимодействия. Серверная часть приложения работает на базе фреймворка </w:t>
      </w:r>
      <w:r>
        <w:rPr>
          <w:lang w:val="en-US"/>
        </w:rPr>
        <w:t>Nest</w:t>
      </w:r>
      <w:r w:rsidR="00E25CB8">
        <w:rPr>
          <w:lang w:val="en-US"/>
        </w:rPr>
        <w:t>JS</w:t>
      </w:r>
      <w:r>
        <w:t xml:space="preserve">, который должен предоставлять функциональность для запросов файлов из </w:t>
      </w:r>
      <w:r>
        <w:rPr>
          <w:lang w:val="en-US"/>
        </w:rPr>
        <w:t>S</w:t>
      </w:r>
      <w:r w:rsidRPr="00F22480">
        <w:t xml:space="preserve">3 </w:t>
      </w:r>
      <w:r>
        <w:t xml:space="preserve">хранилища по протоколу </w:t>
      </w:r>
      <w:r w:rsidR="00B81199">
        <w:rPr>
          <w:lang w:val="en-US"/>
        </w:rPr>
        <w:t>HTTPS</w:t>
      </w:r>
      <w:r w:rsidRPr="00662418">
        <w:t>.</w:t>
      </w:r>
    </w:p>
    <w:p w14:paraId="32CBD4FE" w14:textId="1B43BB23" w:rsidR="00F22480" w:rsidRDefault="00F22480" w:rsidP="00F22480">
      <w:pPr>
        <w:pStyle w:val="Main"/>
      </w:pPr>
      <w:r>
        <w:t xml:space="preserve">Клиентская часть приложения работает на базе библиотеки </w:t>
      </w:r>
      <w:r>
        <w:rPr>
          <w:lang w:val="en-US"/>
        </w:rPr>
        <w:t>React</w:t>
      </w:r>
      <w:r>
        <w:t>, котор</w:t>
      </w:r>
      <w:r w:rsidR="00B81199">
        <w:t>ая</w:t>
      </w:r>
      <w:r>
        <w:t xml:space="preserve"> запускается в браузере.</w:t>
      </w:r>
    </w:p>
    <w:p w14:paraId="11C043E7" w14:textId="5E48C5F7" w:rsidR="00B81199" w:rsidRDefault="00F22480" w:rsidP="00F22480">
      <w:pPr>
        <w:pStyle w:val="Main"/>
      </w:pPr>
      <w:r>
        <w:t xml:space="preserve">Серверная часть выполняет запросы по протоколу </w:t>
      </w:r>
      <w:r w:rsidR="00B81199">
        <w:rPr>
          <w:lang w:val="en-US"/>
        </w:rPr>
        <w:t>TCP</w:t>
      </w:r>
      <w:r w:rsidR="00B81199" w:rsidRPr="00B81199">
        <w:t>/</w:t>
      </w:r>
      <w:r w:rsidR="00B81199">
        <w:rPr>
          <w:lang w:val="en-US"/>
        </w:rPr>
        <w:t>IP</w:t>
      </w:r>
      <w:r>
        <w:t xml:space="preserve"> к базе данных </w:t>
      </w:r>
      <w:r w:rsidR="00B81199">
        <w:rPr>
          <w:lang w:val="en-US"/>
        </w:rPr>
        <w:t>PostgreSQL</w:t>
      </w:r>
      <w:r>
        <w:t xml:space="preserve">, размещенной на </w:t>
      </w:r>
      <w:r w:rsidR="00B81199">
        <w:t>локальном</w:t>
      </w:r>
      <w:r>
        <w:t xml:space="preserve"> сервере.</w:t>
      </w:r>
    </w:p>
    <w:p w14:paraId="505F5A0A" w14:textId="32456A59" w:rsidR="00FC2853" w:rsidRDefault="00B81199" w:rsidP="00151FB7">
      <w:pPr>
        <w:pStyle w:val="af1"/>
        <w:jc w:val="both"/>
      </w:pPr>
      <w:r>
        <w:t>Стоить отметить, что п</w:t>
      </w:r>
      <w:r w:rsidRPr="00C4586B">
        <w:t xml:space="preserve">роектирование веб-приложения предполагает создание структуры и организацию компонентов системы, а также определение взаимодействия между ними. Для </w:t>
      </w:r>
      <w:r>
        <w:t xml:space="preserve">лучшей </w:t>
      </w:r>
      <w:r w:rsidRPr="00C4586B">
        <w:t>визуализации этого взаимодействия и структуры системы часто применяют диаграммы последовательности и диаграммы классов.</w:t>
      </w:r>
      <w:r>
        <w:t xml:space="preserve"> Приведенные выше диаграммы отображены в приложениях </w:t>
      </w:r>
      <w:r w:rsidR="003F573A">
        <w:t>В</w:t>
      </w:r>
      <w:r>
        <w:t xml:space="preserve"> и </w:t>
      </w:r>
      <w:r w:rsidR="003F573A">
        <w:t>Г</w:t>
      </w:r>
      <w:r>
        <w:t xml:space="preserve"> соответственно.</w:t>
      </w:r>
      <w:r>
        <w:br w:type="page"/>
      </w:r>
    </w:p>
    <w:p w14:paraId="0FDBDB80" w14:textId="77777777" w:rsidR="00FC2853" w:rsidRDefault="00FC2853" w:rsidP="00151FB7">
      <w:pPr>
        <w:pStyle w:val="af1"/>
        <w:jc w:val="both"/>
        <w:sectPr w:rsidR="00FC2853" w:rsidSect="00875014">
          <w:headerReference w:type="default" r:id="rId23"/>
          <w:headerReference w:type="first" r:id="rId24"/>
          <w:pgSz w:w="11906" w:h="16838"/>
          <w:pgMar w:top="1134" w:right="567" w:bottom="851" w:left="1304" w:header="709" w:footer="709" w:gutter="0"/>
          <w:pgNumType w:start="17"/>
          <w:cols w:space="708"/>
          <w:titlePg/>
          <w:docGrid w:linePitch="360"/>
        </w:sectPr>
      </w:pPr>
    </w:p>
    <w:p w14:paraId="50EAE465" w14:textId="42CEBE3D" w:rsidR="00F22480" w:rsidRPr="005E0629" w:rsidRDefault="00000000" w:rsidP="001A75EC">
      <w:pPr>
        <w:pStyle w:val="Header"/>
        <w:tabs>
          <w:tab w:val="right" w:pos="10035"/>
        </w:tabs>
        <w:spacing w:before="0"/>
      </w:pPr>
      <w:bookmarkStart w:id="17" w:name="_Toc167721571"/>
      <w:r>
        <w:rPr>
          <w:noProof/>
        </w:rPr>
        <w:lastRenderedPageBreak/>
        <w:pict w14:anchorId="53285A3E">
          <v:group id="_x0000_s3973" style="position:absolute;left:0;text-align:left;margin-left:57pt;margin-top:13.7pt;width:524.6pt;height:814.4pt;z-index:251686912;mso-position-horizontal-relative:page;mso-position-vertical-relative:page;mso-width-relative:margin;mso-height-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">
            <v:rect id="Rectangle 649" o:spid="_x0000_s39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" filled="f" strokeweight="2pt"/>
            <v:line id="Line 651" o:spid="_x0000_s397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" strokeweight="2pt"/>
            <v:line id="Line 652" o:spid="_x0000_s397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" strokeweight="2pt"/>
            <v:line id="Line 653" o:spid="_x0000_s397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" strokeweight="2pt"/>
            <v:line id="Line 654" o:spid="_x0000_s397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" strokeweight="2pt"/>
            <v:line id="Line 655" o:spid="_x0000_s397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" strokeweight="2pt"/>
            <v:line id="Line 656" o:spid="_x0000_s398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" strokeweight="2pt"/>
            <v:line id="Line 657" o:spid="_x0000_s39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" strokeweight="1pt"/>
            <v:line id="Line 658" o:spid="_x0000_s39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" strokeweight="1pt"/>
            <v:rect id="Rectangle 661" o:spid="_x0000_s3983" style="position:absolute;left:2188;top:17912;width:274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" filled="f" stroked="f">
              <v:textbox inset="1pt,1pt,1pt,1pt">
                <w:txbxContent>
                  <w:p w14:paraId="2DEC385F" w14:textId="77777777" w:rsidR="00455096" w:rsidRDefault="00455096" w:rsidP="00455096">
                    <w:pPr>
                      <w:pStyle w:val="aff1"/>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39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" filled="f" stroked="f">
              <v:textbox inset="1pt,1pt,1pt,1pt">
                <w:txbxContent>
                  <w:p w14:paraId="5A3B5A45" w14:textId="77777777" w:rsidR="00455096" w:rsidRDefault="00455096" w:rsidP="00455096">
                    <w:pPr>
                      <w:pStyle w:val="aff1"/>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3985" style="position:absolute;left:6604;top:17912;width:106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" filled="f" stroked="f">
              <v:textbox inset="1pt,1pt,1pt,1pt">
                <w:txbxContent>
                  <w:p w14:paraId="3465C8D7" w14:textId="77777777" w:rsidR="00455096" w:rsidRDefault="00455096" w:rsidP="00455096">
                    <w:pPr>
                      <w:pStyle w:val="aff1"/>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3986" style="position:absolute;left:15852;top:18258;width:16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" filled="f" stroked="f">
              <v:textbox inset="1pt,1pt,1pt,1pt">
                <w:txbxContent>
                  <w:p w14:paraId="2C1E2549" w14:textId="77777777" w:rsidR="00455096" w:rsidRDefault="00455096" w:rsidP="00455096">
                    <w:pPr>
                      <w:pStyle w:val="aff1"/>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3987" style="position:absolute;left:15852;top:18623;width:166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" filled="f" stroked="f">
              <v:textbox inset="1pt,1pt,1pt,1pt">
                <w:txbxContent>
                  <w:p w14:paraId="7852C5A3" w14:textId="77777777" w:rsidR="00455096" w:rsidRDefault="00455096" w:rsidP="00455096">
                    <w:pPr>
                      <w:pStyle w:val="aff1"/>
                      <w:jc w:val="center"/>
                      <w:rPr>
                        <w:rFonts w:ascii="Times New Roman" w:hAnsi="Times New Roman" w:cs="Times New Roman"/>
                        <w:i/>
                        <w:sz w:val="18"/>
                      </w:rPr>
                    </w:pPr>
                    <w:r>
                      <w:rPr>
                        <w:rFonts w:ascii="Times New Roman" w:hAnsi="Times New Roman" w:cs="Times New Roman"/>
                        <w:i/>
                        <w:sz w:val="18"/>
                      </w:rPr>
                      <w:t>1</w:t>
                    </w:r>
                  </w:p>
                  <w:p w14:paraId="1A74F966" w14:textId="77777777" w:rsidR="00455096" w:rsidRDefault="00455096" w:rsidP="00455096">
                    <w:pPr>
                      <w:pStyle w:val="aff1"/>
                      <w:rPr>
                        <w:i/>
                        <w:sz w:val="18"/>
                      </w:rPr>
                    </w:pPr>
                    <w:r>
                      <w:rPr>
                        <w:i/>
                        <w:sz w:val="18"/>
                      </w:rPr>
                      <w:fldChar w:fldCharType="begin"/>
                    </w:r>
                    <w:r>
                      <w:rPr>
                        <w:i/>
                        <w:sz w:val="18"/>
                      </w:rPr>
                      <w:instrText xml:space="preserve"> PAGE  \* LOWER </w:instrText>
                    </w:r>
                    <w:r>
                      <w:rPr>
                        <w:i/>
                        <w:sz w:val="18"/>
                      </w:rPr>
                      <w:fldChar w:fldCharType="separate"/>
                    </w:r>
                    <w:r>
                      <w:rPr>
                        <w:i/>
                        <w:noProof/>
                        <w:sz w:val="18"/>
                      </w:rPr>
                      <w:t>3</w:t>
                    </w:r>
                    <w:r>
                      <w:rPr>
                        <w:i/>
                        <w:sz w:val="18"/>
                      </w:rPr>
                      <w:fldChar w:fldCharType="end"/>
                    </w:r>
                  </w:p>
                </w:txbxContent>
              </v:textbox>
            </v:rect>
            <v:rect id="Rectangle 666" o:spid="_x0000_s3988" style="position:absolute;left:7665;top:17153;width:12335;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" filled="f" stroked="f">
              <v:textbox inset="1pt,1pt,1pt,1pt">
                <w:txbxContent>
                  <w:p w14:paraId="2B450670" w14:textId="77777777" w:rsidR="00A37022" w:rsidRDefault="00A37022" w:rsidP="00A37022">
                    <w:pPr>
                      <w:spacing w:after="0"/>
                      <w:jc w:val="center"/>
                      <w:rPr>
                        <w:rFonts w:ascii="Times New Roman" w:hAnsi="Times New Roman" w:cs="Times New Roman"/>
                        <w:i/>
                        <w:w w:val="110"/>
                        <w:sz w:val="24"/>
                        <w:szCs w:val="24"/>
                      </w:rPr>
                    </w:pPr>
                  </w:p>
                  <w:p w14:paraId="1214CD75" w14:textId="4F0704A4" w:rsidR="00A37022" w:rsidRDefault="00A37022" w:rsidP="00A37022">
                    <w:pPr>
                      <w:spacing w:after="0"/>
                      <w:jc w:val="center"/>
                    </w:pPr>
                    <w:r w:rsidRPr="00AC61B3">
                      <w:rPr>
                        <w:rFonts w:ascii="Times New Roman" w:hAnsi="Times New Roman" w:cs="Times New Roman"/>
                        <w:i/>
                        <w:w w:val="110"/>
                        <w:sz w:val="24"/>
                        <w:szCs w:val="24"/>
                      </w:rPr>
                      <w:t xml:space="preserve">БГТУ </w:t>
                    </w:r>
                    <w:r>
                      <w:rPr>
                        <w:rFonts w:ascii="Times New Roman" w:hAnsi="Times New Roman" w:cs="Times New Roman"/>
                        <w:i/>
                        <w:w w:val="110"/>
                        <w:sz w:val="24"/>
                        <w:szCs w:val="24"/>
                      </w:rPr>
                      <w:t>3</w:t>
                    </w:r>
                    <w:r w:rsidRPr="00AC61B3">
                      <w:rPr>
                        <w:rFonts w:ascii="Times New Roman" w:hAnsi="Times New Roman" w:cs="Times New Roman"/>
                        <w:i/>
                        <w:w w:val="110"/>
                        <w:sz w:val="24"/>
                        <w:szCs w:val="24"/>
                      </w:rPr>
                      <w:t>0.</w:t>
                    </w:r>
                    <w:proofErr w:type="gramStart"/>
                    <w:r w:rsidRPr="00AC61B3">
                      <w:rPr>
                        <w:rFonts w:ascii="Times New Roman" w:hAnsi="Times New Roman" w:cs="Times New Roman"/>
                        <w:i/>
                        <w:w w:val="110"/>
                        <w:sz w:val="24"/>
                        <w:szCs w:val="24"/>
                      </w:rPr>
                      <w:t>00.ПЗ</w:t>
                    </w:r>
                    <w:proofErr w:type="gramEnd"/>
                  </w:p>
                </w:txbxContent>
              </v:textbox>
            </v:rect>
            <v:line id="Line 667" o:spid="_x0000_s398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" strokeweight="2pt"/>
            <v:line id="Line 668" o:spid="_x0000_s39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" strokeweight="2pt"/>
            <v:line id="Line 669" o:spid="_x0000_s399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" strokeweight="1pt"/>
            <v:line id="Line 670" o:spid="_x0000_s39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" strokeweight="1pt"/>
            <v:line id="Line 671" o:spid="_x0000_s39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" strokeweight="1pt"/>
            <v:group id="Group 672" o:spid="_x0000_s3994" style="position:absolute;left:39;top:18267;width:4880;height:310" coordsize="2032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">
              <v:rect id="Rectangle 673" o:spid="_x0000_s39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" filled="f" stroked="f">
                <v:textbox inset="1pt,1pt,1pt,1pt">
                  <w:txbxContent>
                    <w:p w14:paraId="6B788F54" w14:textId="77777777" w:rsidR="00455096" w:rsidRDefault="00455096" w:rsidP="00455096">
                      <w:pPr>
                        <w:pStyle w:val="aff1"/>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3996" style="position:absolute;left:9355;width:1097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" filled="f" stroked="f">
                <v:textbox inset="1pt,1pt,1pt,1pt">
                  <w:txbxContent>
                    <w:p w14:paraId="5371CF7C" w14:textId="4171AF2C" w:rsidR="00455096" w:rsidRDefault="00455096" w:rsidP="00455096">
                      <w:pPr>
                        <w:pStyle w:val="aff1"/>
                        <w:rPr>
                          <w:rFonts w:ascii="Times New Roman" w:hAnsi="Times New Roman" w:cs="Times New Roman"/>
                          <w:i/>
                          <w:sz w:val="18"/>
                          <w:szCs w:val="18"/>
                        </w:rPr>
                      </w:pPr>
                      <w:r>
                        <w:rPr>
                          <w:rFonts w:ascii="Times New Roman" w:hAnsi="Times New Roman" w:cs="Times New Roman"/>
                          <w:i/>
                          <w:sz w:val="18"/>
                          <w:szCs w:val="18"/>
                        </w:rPr>
                        <w:t xml:space="preserve">Горбач </w:t>
                      </w:r>
                      <w:proofErr w:type="gramStart"/>
                      <w:r>
                        <w:rPr>
                          <w:rFonts w:ascii="Times New Roman" w:hAnsi="Times New Roman" w:cs="Times New Roman"/>
                          <w:i/>
                          <w:sz w:val="18"/>
                          <w:szCs w:val="18"/>
                        </w:rPr>
                        <w:t>И.А..</w:t>
                      </w:r>
                      <w:proofErr w:type="gramEnd"/>
                    </w:p>
                  </w:txbxContent>
                </v:textbox>
              </v:rect>
            </v:group>
            <v:group id="Group 675" o:spid="_x0000_s3997" style="position:absolute;left:39;top:18583;width:4880;height:366" coordorigin=",-2006" coordsize="20327,2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">
              <v:rect id="Rectangle 676" o:spid="_x0000_s3998" style="position:absolute;top:-1683;width:8856;height:2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" filled="f" stroked="f">
                <v:textbox inset="1pt,1pt,1pt,1pt">
                  <w:txbxContent>
                    <w:p w14:paraId="1C2D66DA" w14:textId="32A384EA" w:rsidR="00455096" w:rsidRDefault="00455096" w:rsidP="00455096">
                      <w:pPr>
                        <w:pStyle w:val="aff1"/>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4CF8AB8" w14:textId="77777777" w:rsidR="00455096" w:rsidRDefault="00455096" w:rsidP="00455096">
                      <w:pPr>
                        <w:pStyle w:val="aff1"/>
                        <w:rPr>
                          <w:i/>
                          <w:sz w:val="18"/>
                        </w:rPr>
                      </w:pPr>
                      <w:r>
                        <w:rPr>
                          <w:i/>
                          <w:sz w:val="18"/>
                        </w:rPr>
                        <w:t>.</w:t>
                      </w:r>
                    </w:p>
                  </w:txbxContent>
                </v:textbox>
              </v:rect>
              <v:rect id="Rectangle 677" o:spid="_x0000_s3999" style="position:absolute;left:9280;top:-2006;width:11047;height:2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" filled="f" stroked="f">
                <v:textbox inset="1pt,1pt,1pt,1pt">
                  <w:txbxContent>
                    <w:p w14:paraId="51A8F3BF" w14:textId="77777777" w:rsidR="00455096" w:rsidRPr="00455096" w:rsidRDefault="00455096" w:rsidP="00455096">
                      <w:pPr>
                        <w:rPr>
                          <w:rFonts w:ascii="Times New Roman" w:hAnsi="Times New Roman" w:cs="Times New Roman"/>
                          <w:i/>
                        </w:rPr>
                      </w:pPr>
                      <w:r w:rsidRPr="00455096">
                        <w:rPr>
                          <w:rFonts w:ascii="Times New Roman" w:hAnsi="Times New Roman" w:cs="Times New Roman"/>
                          <w:i/>
                          <w:sz w:val="18"/>
                          <w:szCs w:val="18"/>
                        </w:rPr>
                        <w:t>Якунович А.В.</w:t>
                      </w:r>
                    </w:p>
                    <w:p w14:paraId="176E5C6C" w14:textId="77777777" w:rsidR="00455096" w:rsidRDefault="00455096" w:rsidP="00455096">
                      <w:pPr>
                        <w:rPr>
                          <w:i/>
                        </w:rPr>
                      </w:pPr>
                    </w:p>
                    <w:p w14:paraId="7FDC55E6" w14:textId="77777777" w:rsidR="00455096" w:rsidRDefault="00455096" w:rsidP="00455096">
                      <w:pPr>
                        <w:rPr>
                          <w:i/>
                        </w:rPr>
                      </w:pPr>
                    </w:p>
                    <w:p w14:paraId="42D86160" w14:textId="77777777" w:rsidR="00455096" w:rsidRDefault="00455096" w:rsidP="00455096">
                      <w:pPr>
                        <w:rPr>
                          <w:i/>
                        </w:rPr>
                      </w:pPr>
                    </w:p>
                    <w:p w14:paraId="021C6D6E" w14:textId="77777777" w:rsidR="00455096" w:rsidRDefault="00455096" w:rsidP="00455096">
                      <w:pPr>
                        <w:rPr>
                          <w:i/>
                          <w:sz w:val="18"/>
                          <w:szCs w:val="18"/>
                        </w:rPr>
                      </w:pPr>
                    </w:p>
                  </w:txbxContent>
                </v:textbox>
              </v:rect>
            </v:group>
            <v:group id="Group 678" o:spid="_x0000_s4000" style="position:absolute;left:39;top:18933;width:4882;height:360" coordorigin=",-2331" coordsize="20335,2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">
              <v:rect id="Rectangle 679" o:spid="_x0000_s4001" style="position:absolute;top:-2331;width:8856;height:2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" filled="f" stroked="f">
                <v:textbox inset="1pt,1pt,1pt,1pt">
                  <w:txbxContent>
                    <w:p w14:paraId="4179627E" w14:textId="77777777" w:rsidR="00455096" w:rsidRPr="00455096" w:rsidRDefault="00455096" w:rsidP="00455096">
                      <w:pPr>
                        <w:rPr>
                          <w:rFonts w:ascii="Times New Roman" w:hAnsi="Times New Roman" w:cs="Times New Roman"/>
                          <w:i/>
                          <w:sz w:val="18"/>
                          <w:szCs w:val="18"/>
                        </w:rPr>
                      </w:pPr>
                      <w:r w:rsidRPr="00455096">
                        <w:rPr>
                          <w:rFonts w:ascii="Times New Roman" w:hAnsi="Times New Roman" w:cs="Times New Roman"/>
                          <w:sz w:val="18"/>
                          <w:szCs w:val="18"/>
                        </w:rPr>
                        <w:t>Консульт.</w:t>
                      </w:r>
                    </w:p>
                  </w:txbxContent>
                </v:textbox>
              </v:rect>
              <v:rect id="Rectangle 680" o:spid="_x0000_s4002" style="position:absolute;left:9280;top:-1295;width:11055;height:2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" filled="f" stroked="f">
                <v:textbox inset="1pt,1pt,1pt,1pt">
                  <w:txbxContent>
                    <w:p w14:paraId="496B2733" w14:textId="5C42A2A8" w:rsidR="00455096" w:rsidRPr="00455096" w:rsidRDefault="00455096" w:rsidP="00455096">
                      <w:pPr>
                        <w:rPr>
                          <w:rFonts w:ascii="Times New Roman" w:hAnsi="Times New Roman" w:cs="Times New Roman"/>
                          <w:i/>
                        </w:rPr>
                      </w:pPr>
                      <w:r w:rsidRPr="00455096">
                        <w:rPr>
                          <w:rFonts w:ascii="Times New Roman" w:hAnsi="Times New Roman" w:cs="Times New Roman"/>
                          <w:i/>
                          <w:sz w:val="18"/>
                          <w:szCs w:val="18"/>
                        </w:rPr>
                        <w:t>Якунович А.В.</w:t>
                      </w:r>
                    </w:p>
                  </w:txbxContent>
                </v:textbox>
              </v:rect>
            </v:group>
            <v:group id="Group 681" o:spid="_x0000_s4003" style="position:absolute;left:39;top:19314;width:4865;height:332" coordsize="20264,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">
              <v:rect id="Rectangle 682" o:spid="_x0000_s40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" filled="f" stroked="f">
                <v:textbox inset="1pt,1pt,1pt,1pt">
                  <w:txbxContent>
                    <w:p w14:paraId="572D214F" w14:textId="77777777" w:rsidR="00455096" w:rsidRDefault="00455096" w:rsidP="00455096">
                      <w:pPr>
                        <w:pStyle w:val="aff1"/>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4005" style="position:absolute;left:9354;width:10910;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" filled="f" stroked="f">
                <v:textbox inset="1pt,1pt,1pt,1pt">
                  <w:txbxContent>
                    <w:p w14:paraId="027ADC7D" w14:textId="77777777" w:rsidR="00455096" w:rsidRPr="00455096" w:rsidRDefault="00455096" w:rsidP="00455096">
                      <w:pPr>
                        <w:rPr>
                          <w:rFonts w:ascii="Times New Roman" w:hAnsi="Times New Roman" w:cs="Times New Roman"/>
                          <w:i/>
                        </w:rPr>
                      </w:pPr>
                      <w:r w:rsidRPr="00455096">
                        <w:rPr>
                          <w:rFonts w:ascii="Times New Roman" w:hAnsi="Times New Roman" w:cs="Times New Roman"/>
                          <w:i/>
                          <w:sz w:val="18"/>
                          <w:szCs w:val="18"/>
                        </w:rPr>
                        <w:t>Нистюк О.А.</w:t>
                      </w:r>
                    </w:p>
                  </w:txbxContent>
                </v:textbox>
              </v:rect>
            </v:group>
            <v:group id="Group 684" o:spid="_x0000_s4006" style="position:absolute;left:39;top:19660;width:4897;height:309" coordsize="2039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">
              <v:rect id="Rectangle 685" o:spid="_x0000_s40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" filled="f" stroked="f">
                <v:textbox inset="1pt,1pt,1pt,1pt">
                  <w:txbxContent>
                    <w:p w14:paraId="67BCEB92" w14:textId="77777777" w:rsidR="00455096" w:rsidRDefault="00455096" w:rsidP="00455096">
                      <w:pPr>
                        <w:pStyle w:val="aff1"/>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4008" style="position:absolute;left:9280;width:111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" filled="f" stroked="f">
                <v:textbox inset="1pt,1pt,1pt,1pt">
                  <w:txbxContent>
                    <w:p w14:paraId="661AFAC5" w14:textId="77777777" w:rsidR="00455096" w:rsidRPr="00455096" w:rsidRDefault="00455096" w:rsidP="00455096">
                      <w:pPr>
                        <w:rPr>
                          <w:rFonts w:ascii="Times New Roman" w:hAnsi="Times New Roman" w:cs="Times New Roman"/>
                          <w:i/>
                          <w:sz w:val="18"/>
                          <w:szCs w:val="18"/>
                        </w:rPr>
                      </w:pPr>
                      <w:r w:rsidRPr="00455096">
                        <w:rPr>
                          <w:rFonts w:ascii="Times New Roman" w:hAnsi="Times New Roman" w:cs="Times New Roman"/>
                          <w:i/>
                          <w:sz w:val="18"/>
                          <w:szCs w:val="18"/>
                        </w:rPr>
                        <w:t xml:space="preserve">Смелов </w:t>
                      </w:r>
                      <w:proofErr w:type="gramStart"/>
                      <w:r w:rsidRPr="00455096">
                        <w:rPr>
                          <w:rFonts w:ascii="Times New Roman" w:hAnsi="Times New Roman" w:cs="Times New Roman"/>
                          <w:i/>
                          <w:sz w:val="18"/>
                          <w:szCs w:val="18"/>
                        </w:rPr>
                        <w:t>В.В.</w:t>
                      </w:r>
                      <w:proofErr w:type="gramEnd"/>
                    </w:p>
                    <w:p w14:paraId="3413505A" w14:textId="77777777" w:rsidR="00455096" w:rsidRDefault="00455096" w:rsidP="00455096">
                      <w:pPr>
                        <w:rPr>
                          <w:i/>
                        </w:rPr>
                      </w:pPr>
                    </w:p>
                    <w:p w14:paraId="63FE5F0A" w14:textId="77777777" w:rsidR="00455096" w:rsidRDefault="00455096" w:rsidP="00455096">
                      <w:pPr>
                        <w:rPr>
                          <w:i/>
                        </w:rPr>
                      </w:pPr>
                    </w:p>
                    <w:p w14:paraId="3090F460" w14:textId="77777777" w:rsidR="00455096" w:rsidRDefault="00455096" w:rsidP="00455096">
                      <w:pPr>
                        <w:rPr>
                          <w:i/>
                        </w:rPr>
                      </w:pPr>
                    </w:p>
                    <w:p w14:paraId="43FBD660" w14:textId="77777777" w:rsidR="00455096" w:rsidRDefault="00455096" w:rsidP="00455096">
                      <w:pPr>
                        <w:rPr>
                          <w:i/>
                        </w:rPr>
                      </w:pPr>
                    </w:p>
                  </w:txbxContent>
                </v:textbox>
              </v:rect>
            </v:group>
            <v:line id="Line 687" o:spid="_x0000_s400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" strokeweight="2pt"/>
            <v:rect id="Rectangle 688" o:spid="_x0000_s4010" style="position:absolute;left:7646;top:18258;width:6573;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" filled="f" stroked="f">
              <v:textbox inset="1pt,1pt,1pt,1pt">
                <w:txbxContent>
                  <w:p w14:paraId="751302A5" w14:textId="77777777" w:rsidR="00455096" w:rsidRDefault="00455096" w:rsidP="00455096">
                    <w:pPr>
                      <w:pStyle w:val="aff3"/>
                      <w:jc w:val="center"/>
                      <w:rPr>
                        <w:rFonts w:ascii="Times New Roman" w:eastAsia="Calibri" w:hAnsi="Times New Roman"/>
                        <w:sz w:val="24"/>
                        <w:szCs w:val="24"/>
                        <w:lang w:val="ru-RU" w:eastAsia="en-US"/>
                      </w:rPr>
                    </w:pPr>
                  </w:p>
                  <w:p w14:paraId="75595B31" w14:textId="77777777" w:rsidR="00455096" w:rsidRDefault="00455096" w:rsidP="00455096">
                    <w:pPr>
                      <w:pStyle w:val="aff3"/>
                      <w:jc w:val="center"/>
                      <w:rPr>
                        <w:rFonts w:ascii="Times New Roman" w:eastAsia="Calibri" w:hAnsi="Times New Roman"/>
                        <w:sz w:val="24"/>
                        <w:szCs w:val="24"/>
                        <w:lang w:val="ru-RU" w:eastAsia="en-US"/>
                      </w:rPr>
                    </w:pPr>
                  </w:p>
                  <w:p w14:paraId="000C4C55" w14:textId="253F72CB" w:rsidR="00455096" w:rsidRPr="00CC4307" w:rsidRDefault="00CC4307" w:rsidP="00455096">
                    <w:pPr>
                      <w:pStyle w:val="aff3"/>
                      <w:jc w:val="center"/>
                      <w:rPr>
                        <w:i w:val="0"/>
                        <w:sz w:val="24"/>
                        <w:szCs w:val="24"/>
                        <w:lang w:val="ru-RU"/>
                      </w:rPr>
                    </w:pPr>
                    <w:r>
                      <w:rPr>
                        <w:rFonts w:ascii="Times New Roman" w:eastAsia="Calibri" w:hAnsi="Times New Roman"/>
                        <w:sz w:val="24"/>
                        <w:szCs w:val="24"/>
                        <w:lang w:val="ru-RU" w:eastAsia="en-US"/>
                      </w:rPr>
                      <w:t>3 Разработка веб</w:t>
                    </w:r>
                    <w:r>
                      <w:rPr>
                        <w:rFonts w:ascii="Times New Roman" w:eastAsia="Calibri" w:hAnsi="Times New Roman"/>
                        <w:sz w:val="24"/>
                        <w:szCs w:val="24"/>
                        <w:lang w:val="en-US" w:eastAsia="en-US"/>
                      </w:rPr>
                      <w:t>-</w:t>
                    </w:r>
                    <w:r>
                      <w:rPr>
                        <w:rFonts w:ascii="Times New Roman" w:eastAsia="Calibri" w:hAnsi="Times New Roman"/>
                        <w:sz w:val="24"/>
                        <w:szCs w:val="24"/>
                        <w:lang w:val="ru-RU" w:eastAsia="en-US"/>
                      </w:rPr>
                      <w:t>приложения</w:t>
                    </w:r>
                  </w:p>
                </w:txbxContent>
              </v:textbox>
            </v:rect>
            <v:line id="Line 689" o:spid="_x0000_s401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" strokeweight="2pt"/>
            <v:line id="Line 690" o:spid="_x0000_s401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" strokeweight="2pt"/>
            <v:line id="Line 691" o:spid="_x0000_s401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" strokeweight="2pt"/>
            <v:rect id="Rectangle 692" o:spid="_x0000_s4014" style="position:absolute;left:14208;top:18258;width:164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" filled="f" stroked="f">
              <v:textbox inset="1pt,1pt,1pt,1pt">
                <w:txbxContent>
                  <w:p w14:paraId="0C73C875" w14:textId="77777777" w:rsidR="00455096" w:rsidRDefault="00455096" w:rsidP="00455096">
                    <w:pPr>
                      <w:pStyle w:val="aff1"/>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4015" style="position:absolute;left:17504;top:18258;width:249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" filled="f" stroked="f">
              <v:textbox inset="1pt,1pt,1pt,1pt">
                <w:txbxContent>
                  <w:p w14:paraId="6E37868E" w14:textId="77777777" w:rsidR="00455096" w:rsidRDefault="00455096" w:rsidP="00455096">
                    <w:pPr>
                      <w:pStyle w:val="aff1"/>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4016" style="position:absolute;left:17490;top:18613;width:249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" filled="f" stroked="f">
              <v:textbox inset="1pt,1pt,1pt,1pt">
                <w:txbxContent>
                  <w:p w14:paraId="0EA398A6" w14:textId="77777777" w:rsidR="00455096" w:rsidRPr="00455096" w:rsidRDefault="00455096" w:rsidP="00455096">
                    <w:pPr>
                      <w:jc w:val="center"/>
                      <w:rPr>
                        <w:rFonts w:ascii="Times New Roman" w:hAnsi="Times New Roman" w:cs="Times New Roman"/>
                        <w:i/>
                      </w:rPr>
                    </w:pPr>
                    <w:r w:rsidRPr="00455096">
                      <w:rPr>
                        <w:rFonts w:ascii="Times New Roman" w:hAnsi="Times New Roman" w:cs="Times New Roman"/>
                        <w:i/>
                        <w:sz w:val="18"/>
                        <w:szCs w:val="18"/>
                      </w:rPr>
                      <w:t>1</w:t>
                    </w:r>
                  </w:p>
                </w:txbxContent>
              </v:textbox>
            </v:rect>
            <v:line id="Line 695" o:spid="_x0000_s401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" strokeweight="1pt"/>
            <v:line id="Line 696" o:spid="_x0000_s401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" strokeweight="1pt"/>
            <v:rect id="Rectangle 697" o:spid="_x0000_s401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" filled="f" stroked="f">
              <v:textbox inset="1pt,1pt,1pt,1pt">
                <w:txbxContent>
                  <w:p w14:paraId="3CC001A0" w14:textId="2F320499" w:rsidR="00455096" w:rsidRPr="00A41F7D" w:rsidRDefault="00455096" w:rsidP="00455096">
                    <w:pPr>
                      <w:pStyle w:val="aff3"/>
                      <w:jc w:val="center"/>
                      <w:rPr>
                        <w:rFonts w:ascii="Times New Roman" w:hAnsi="Times New Roman"/>
                        <w:color w:val="000000" w:themeColor="text1"/>
                        <w:sz w:val="24"/>
                        <w:szCs w:val="24"/>
                        <w:lang w:val="ru-RU"/>
                      </w:rPr>
                    </w:pPr>
                    <w:r>
                      <w:rPr>
                        <w:rFonts w:ascii="Times New Roman" w:hAnsi="Times New Roman"/>
                        <w:sz w:val="24"/>
                        <w:szCs w:val="24"/>
                      </w:rPr>
                      <w:t>744170</w:t>
                    </w:r>
                    <w:r w:rsidR="00650264">
                      <w:rPr>
                        <w:rFonts w:ascii="Times New Roman" w:hAnsi="Times New Roman"/>
                        <w:sz w:val="24"/>
                        <w:szCs w:val="24"/>
                        <w:lang w:val="ru-RU"/>
                      </w:rPr>
                      <w:t>40</w:t>
                    </w:r>
                    <w:r>
                      <w:rPr>
                        <w:rFonts w:ascii="Times New Roman" w:eastAsia="Calibri" w:hAnsi="Times New Roman"/>
                        <w:sz w:val="24"/>
                        <w:szCs w:val="24"/>
                        <w:lang w:val="ru-RU" w:eastAsia="en-US"/>
                      </w:rPr>
                      <w:t>, 2024</w:t>
                    </w:r>
                  </w:p>
                  <w:p w14:paraId="2D0B3157" w14:textId="77777777" w:rsidR="00455096" w:rsidRDefault="00455096" w:rsidP="00455096">
                    <w:pPr>
                      <w:jc w:val="center"/>
                      <w:rPr>
                        <w:i/>
                      </w:rPr>
                    </w:pPr>
                  </w:p>
                </w:txbxContent>
              </v:textbox>
            </v:rect>
            <w10:wrap anchorx="page" anchory="page"/>
            <w10:anchorlock/>
          </v:group>
        </w:pict>
      </w:r>
      <w:r w:rsidR="00B81199">
        <w:t xml:space="preserve">3 Разработка </w:t>
      </w:r>
      <w:r w:rsidR="00CC4307">
        <w:t>веб</w:t>
      </w:r>
      <w:r w:rsidR="005E0629" w:rsidRPr="00C97B6E">
        <w:t>-</w:t>
      </w:r>
      <w:r w:rsidR="005E0629">
        <w:t>приложения</w:t>
      </w:r>
      <w:bookmarkEnd w:id="17"/>
      <w:r w:rsidR="00A869BA">
        <w:tab/>
      </w:r>
    </w:p>
    <w:p w14:paraId="08660439" w14:textId="0AA67CDF" w:rsidR="00782D91" w:rsidRPr="00782D91" w:rsidRDefault="00782D91" w:rsidP="00782D91">
      <w:pPr>
        <w:pStyle w:val="Main"/>
      </w:pPr>
      <w:r w:rsidRPr="00782D91">
        <w:t xml:space="preserve">Современные технологии играют ключевую роль в поддержании конкурентоспособности на рынке. Умение интегрировать последние технологические инновации и фреймворки дает программистам возможность создавать актуальные приложения. Правильный выбор технологического арсенала гарантирует эффективное </w:t>
      </w:r>
      <w:r>
        <w:t>масштабирование</w:t>
      </w:r>
      <w:r w:rsidRPr="00782D91">
        <w:t xml:space="preserve"> проекта, что снижает вероятность возникновения проблем и дополнительных расходов на пересоздание системы. </w:t>
      </w:r>
      <w:r>
        <w:t>Выбор технологий</w:t>
      </w:r>
      <w:r w:rsidRPr="00782D91">
        <w:t xml:space="preserve"> напрямую влияет на финансовые аспекты проекта, как на начальном этапе, так и в долгосрочной перспективе. Оптимальный выбор технологий позволяет сократить затраты на разработку и уменьшить их в будущем, а также упрощает процесс управления и обновления, обеспечивая непрерывную работу и актуальность приложения. Важно помнить, что разные технологии лучше всего подходят для различных видов проектов. Выбор подходящих технологий способствует выполнению задач проекта и его успешному завершению.</w:t>
      </w:r>
    </w:p>
    <w:p w14:paraId="4CBCA140" w14:textId="024B5A16" w:rsidR="00782D91" w:rsidRDefault="00782D91" w:rsidP="00782D91">
      <w:pPr>
        <w:pStyle w:val="Main"/>
        <w:rPr>
          <w:bCs/>
        </w:rPr>
      </w:pPr>
      <w:r>
        <w:t>Разрабатываемое приложение</w:t>
      </w:r>
      <w:r w:rsidRPr="00782D91">
        <w:t xml:space="preserve"> разделено на </w:t>
      </w:r>
      <w:r w:rsidR="00D07E2F">
        <w:t>три</w:t>
      </w:r>
      <w:r w:rsidRPr="00782D91">
        <w:t xml:space="preserve"> основные части: серверную</w:t>
      </w:r>
      <w:r w:rsidR="00D07E2F">
        <w:t>,</w:t>
      </w:r>
      <w:r w:rsidRPr="00782D91">
        <w:t xml:space="preserve"> клиентскую</w:t>
      </w:r>
      <w:r w:rsidR="00D07E2F">
        <w:t xml:space="preserve"> и базу данных</w:t>
      </w:r>
      <w:r w:rsidRPr="00782D91">
        <w:t xml:space="preserve">. </w:t>
      </w:r>
      <w:r w:rsidRPr="00782D91">
        <w:rPr>
          <w:bCs/>
        </w:rPr>
        <w:t>Для разработки каждой из них использован свой набор технологий, включающий различные библиотеки.</w:t>
      </w:r>
    </w:p>
    <w:p w14:paraId="2D30EB62" w14:textId="77777777" w:rsidR="00455096" w:rsidRPr="00455096" w:rsidRDefault="00455096" w:rsidP="00455096">
      <w:pPr>
        <w:pStyle w:val="Header2"/>
      </w:pPr>
      <w:bookmarkStart w:id="18" w:name="_Toc122271540"/>
      <w:bookmarkStart w:id="19" w:name="_Toc137136729"/>
      <w:bookmarkStart w:id="20" w:name="_Toc167721572"/>
      <w:r w:rsidRPr="00455096">
        <w:t>3.1 Технологии разработки</w:t>
      </w:r>
      <w:bookmarkEnd w:id="18"/>
      <w:bookmarkEnd w:id="19"/>
      <w:bookmarkEnd w:id="20"/>
    </w:p>
    <w:p w14:paraId="48C2E5E5" w14:textId="3D50C395" w:rsidR="00455096" w:rsidRPr="00455096" w:rsidRDefault="00455096" w:rsidP="00455096">
      <w:pPr>
        <w:pStyle w:val="Main"/>
      </w:pPr>
      <w:r w:rsidRPr="00455096">
        <w:t xml:space="preserve">В качестве языка программирования для создания веб-приложения и интерфейса используется язык разработки </w:t>
      </w:r>
      <w:r w:rsidRPr="00455096">
        <w:rPr>
          <w:lang w:val="en-US"/>
        </w:rPr>
        <w:t>JavaScript</w:t>
      </w:r>
      <w:r w:rsidRPr="00455096">
        <w:t>, программное средство взаимодействует с базой данных.</w:t>
      </w:r>
    </w:p>
    <w:p w14:paraId="32F1C391" w14:textId="654A072A" w:rsidR="00D07E2F" w:rsidRPr="00455096" w:rsidRDefault="00D07E2F" w:rsidP="00D07E2F">
      <w:pPr>
        <w:pStyle w:val="Main"/>
      </w:pPr>
      <w:bookmarkStart w:id="21" w:name="_Toc137136730"/>
      <w:r>
        <w:t xml:space="preserve">Для реализации разработки базы данных была выбрана СУБД </w:t>
      </w:r>
      <w:r>
        <w:rPr>
          <w:lang w:val="en-US"/>
        </w:rPr>
        <w:t>PostgreSQL</w:t>
      </w:r>
      <w:r>
        <w:t xml:space="preserve">. В свою очередь серверная часть была реализована с помощью фреймворка </w:t>
      </w:r>
      <w:r>
        <w:rPr>
          <w:lang w:val="en-US"/>
        </w:rPr>
        <w:t>NestJS</w:t>
      </w:r>
      <w:r>
        <w:t>. Для разработки клиентской части приложения была выбрана библиотека React.</w:t>
      </w:r>
    </w:p>
    <w:p w14:paraId="586D6A50" w14:textId="5EC47E04" w:rsidR="00455096" w:rsidRDefault="00000000" w:rsidP="00455096">
      <w:pPr>
        <w:pStyle w:val="Header3"/>
      </w:pPr>
      <w:bookmarkStart w:id="22" w:name="_Toc167721573"/>
      <w:r>
        <w:pict w14:anchorId="17DFBC05">
          <v:rect id="Rectangle 970" o:spid="_x0000_s3971" style="position:absolute;left:0;text-align:left;margin-left:365.6pt;margin-top:58.5pt;width:27pt;height:18.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" filled="f" stroked="f" strokeweight=".25pt">
            <v:textbox style="mso-next-textbox:#Rectangle 970" inset="1pt,1pt,1pt,1pt">
              <w:txbxContent>
                <w:p w14:paraId="200A6055" w14:textId="77777777" w:rsidR="00455096" w:rsidRPr="0042148F" w:rsidRDefault="00455096" w:rsidP="00455096">
                  <w:pPr>
                    <w:rPr>
                      <w:rFonts w:ascii="Times New Roman" w:hAnsi="Times New Roman"/>
                      <w:sz w:val="16"/>
                      <w:szCs w:val="16"/>
                    </w:rPr>
                  </w:pPr>
                </w:p>
              </w:txbxContent>
            </v:textbox>
          </v:rect>
        </w:pict>
      </w:r>
      <w:r w:rsidR="00455096" w:rsidRPr="00455096">
        <w:t xml:space="preserve">3.1.1 Технологии разработки </w:t>
      </w:r>
      <w:bookmarkEnd w:id="21"/>
      <w:r w:rsidR="00D07E2F">
        <w:t>базы данных</w:t>
      </w:r>
      <w:bookmarkEnd w:id="22"/>
    </w:p>
    <w:p w14:paraId="50F93AB1" w14:textId="77777777" w:rsidR="00D07E2F" w:rsidRDefault="00D07E2F" w:rsidP="00D07E2F">
      <w:pPr>
        <w:pStyle w:val="Main"/>
      </w:pPr>
      <w:r>
        <w:t>PostgreSQL представляет собой мощную, надежную, масштабируемую и гибкую систему управления базами данных (СУБД), которая поддерживает множество языков программирования и предлагает обширные функциональные возможности для создания сложных приложений. Выбор PostgreSQL в качестве хранилища данных для дипломного проекта обусловлен несколькими ключевыми преимуществами:</w:t>
      </w:r>
    </w:p>
    <w:p w14:paraId="2B4B934D" w14:textId="58BB18BD" w:rsidR="00D07E2F" w:rsidRDefault="00D07E2F" w:rsidP="00FD4A2B">
      <w:pPr>
        <w:pStyle w:val="a"/>
      </w:pPr>
      <w:r w:rsidRPr="00FD4A2B">
        <w:rPr>
          <w:i/>
          <w:iCs/>
        </w:rPr>
        <w:t>масштабируемость и производительность</w:t>
      </w:r>
      <w:r>
        <w:t>: PostgreSQL отличается высокой способностью обрабатывать большие объемы информации и обеспечивать высокую скорость обработки, что крайне важно для веб-приложений с большим трафиком пользователей и запросов.</w:t>
      </w:r>
    </w:p>
    <w:p w14:paraId="36BE251E" w14:textId="77777777" w:rsidR="00D07E2F" w:rsidRPr="00FD4A2B" w:rsidRDefault="00D07E2F" w:rsidP="00FD4A2B">
      <w:pPr>
        <w:pStyle w:val="a"/>
      </w:pPr>
      <w:r>
        <w:br w:type="page"/>
      </w:r>
    </w:p>
    <w:p w14:paraId="0D5EC3C6" w14:textId="1BB1F6DA" w:rsidR="00D07E2F" w:rsidRDefault="00FD4A2B" w:rsidP="00FD4A2B">
      <w:pPr>
        <w:pStyle w:val="a"/>
      </w:pPr>
      <w:r w:rsidRPr="00FD4A2B">
        <w:rPr>
          <w:i/>
          <w:iCs/>
        </w:rPr>
        <w:lastRenderedPageBreak/>
        <w:t>г</w:t>
      </w:r>
      <w:r w:rsidR="00D07E2F" w:rsidRPr="00FD4A2B">
        <w:rPr>
          <w:i/>
          <w:iCs/>
        </w:rPr>
        <w:t>ибкость и настраиваемость</w:t>
      </w:r>
      <w:r w:rsidR="00D07E2F">
        <w:t>: данная СУБД позволяет строить сложные структуры баз данных, поддерживает пользовательские типы данных и обладает расширенным инструментарием для настройки и улучшения производительности.</w:t>
      </w:r>
    </w:p>
    <w:p w14:paraId="07892B65" w14:textId="66772FE8" w:rsidR="00D07E2F" w:rsidRDefault="00FD4A2B" w:rsidP="00FD4A2B">
      <w:pPr>
        <w:pStyle w:val="a"/>
      </w:pPr>
      <w:r w:rsidRPr="00FD4A2B">
        <w:rPr>
          <w:i/>
          <w:iCs/>
        </w:rPr>
        <w:t>о</w:t>
      </w:r>
      <w:r w:rsidR="00D07E2F" w:rsidRPr="00FD4A2B">
        <w:rPr>
          <w:i/>
          <w:iCs/>
        </w:rPr>
        <w:t>ткрытый исходный код</w:t>
      </w:r>
      <w:r w:rsidR="00D07E2F">
        <w:t>: PostgreSQL доступна для использования без каких-либо лицензионных платежей, что делает ее идеальным решением для проектов с ограниченным бюджетом.</w:t>
      </w:r>
    </w:p>
    <w:p w14:paraId="5AE43E9A" w14:textId="77777777" w:rsidR="00D07E2F" w:rsidRDefault="00D07E2F" w:rsidP="00D07E2F">
      <w:pPr>
        <w:pStyle w:val="Main"/>
      </w:pPr>
      <w:r>
        <w:t>Кроме того, PostgreSQL обладает следующими важными характеристиками:</w:t>
      </w:r>
    </w:p>
    <w:p w14:paraId="6EE1E65C" w14:textId="2E644432" w:rsidR="00D07E2F" w:rsidRDefault="00183FCF" w:rsidP="00183FCF">
      <w:pPr>
        <w:pStyle w:val="a"/>
      </w:pPr>
      <w:r w:rsidRPr="00183FCF">
        <w:rPr>
          <w:i/>
          <w:iCs/>
        </w:rPr>
        <w:t>б</w:t>
      </w:r>
      <w:r w:rsidR="00D07E2F" w:rsidRPr="00183FCF">
        <w:rPr>
          <w:i/>
          <w:iCs/>
        </w:rPr>
        <w:t>езопасность</w:t>
      </w:r>
      <w:r w:rsidR="00D07E2F">
        <w:t>: PostgreSQL предлагает ряд механизмов безопасности, таких как контроль доступа на уровне строк и колонок, шифрование данных и аудит действий, что обеспечивает защиту чувствительных данных.</w:t>
      </w:r>
    </w:p>
    <w:p w14:paraId="5B8B8D4F" w14:textId="6883DF40" w:rsidR="00D07E2F" w:rsidRDefault="00183FCF" w:rsidP="00183FCF">
      <w:pPr>
        <w:pStyle w:val="a"/>
      </w:pPr>
      <w:r w:rsidRPr="00183FCF">
        <w:rPr>
          <w:i/>
          <w:iCs/>
        </w:rPr>
        <w:t>п</w:t>
      </w:r>
      <w:r w:rsidR="00D07E2F" w:rsidRPr="00183FCF">
        <w:rPr>
          <w:i/>
          <w:iCs/>
        </w:rPr>
        <w:t>оддержка транзакций</w:t>
      </w:r>
      <w:r w:rsidR="00D07E2F">
        <w:t>: СУБД поддерживает ACID (Atomicity, Consistency, Isolation, Durability) транзакции, что гарантирует целостность данных даже в случае сбоя системы.</w:t>
      </w:r>
    </w:p>
    <w:p w14:paraId="13B8FC46" w14:textId="77777777" w:rsidR="00D07E2F" w:rsidRDefault="00D07E2F" w:rsidP="00D07E2F">
      <w:pPr>
        <w:pStyle w:val="Main"/>
      </w:pPr>
      <w:r>
        <w:t>Выбор PostgreSQL для хранения данных в дипломном проекте означает не только экономию средств за счет использования бесплатной СУБД, но и получение надежного решения, обеспечивающего высокую производительность, безопасность и гибкость в разработке сложных приложений.</w:t>
      </w:r>
    </w:p>
    <w:p w14:paraId="22904AD9" w14:textId="2F5C9284" w:rsidR="00455096" w:rsidRPr="00455096" w:rsidRDefault="00000000" w:rsidP="00455096">
      <w:pPr>
        <w:pStyle w:val="Header3"/>
      </w:pPr>
      <w:bookmarkStart w:id="23" w:name="_Toc167721574"/>
      <w:r>
        <w:pict w14:anchorId="2AEC185D">
          <v:rect id="_x0000_s4020" style="position:absolute;left:0;text-align:left;margin-left:365.6pt;margin-top:58.5pt;width:27pt;height:18.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" filled="f" stroked="f" strokeweight=".25pt">
            <v:textbox style="mso-next-textbox:#_x0000_s4020" inset="1pt,1pt,1pt,1pt">
              <w:txbxContent>
                <w:p w14:paraId="3E6F6AC5" w14:textId="77777777" w:rsidR="00455096" w:rsidRPr="0042148F" w:rsidRDefault="00455096" w:rsidP="00455096">
                  <w:pPr>
                    <w:rPr>
                      <w:rFonts w:ascii="Times New Roman" w:hAnsi="Times New Roman"/>
                      <w:sz w:val="16"/>
                      <w:szCs w:val="16"/>
                    </w:rPr>
                  </w:pPr>
                </w:p>
              </w:txbxContent>
            </v:textbox>
          </v:rect>
        </w:pict>
      </w:r>
      <w:r w:rsidR="00455096" w:rsidRPr="00455096">
        <w:t>3.1.</w:t>
      </w:r>
      <w:r w:rsidR="00455096">
        <w:t>2</w:t>
      </w:r>
      <w:r w:rsidR="00455096" w:rsidRPr="00455096">
        <w:t xml:space="preserve"> Технологии разработки сервер</w:t>
      </w:r>
      <w:r w:rsidR="00D0691B">
        <w:t>ной части</w:t>
      </w:r>
      <w:bookmarkEnd w:id="23"/>
    </w:p>
    <w:p w14:paraId="1042E091" w14:textId="77777777" w:rsidR="00B5406B" w:rsidRDefault="00B5406B" w:rsidP="00B5406B">
      <w:pPr>
        <w:pStyle w:val="Main"/>
      </w:pPr>
      <w:bookmarkStart w:id="24" w:name="_Toc137136731"/>
      <w:r>
        <w:t xml:space="preserve">Для разработки серверной части веб-приложения был выбран фреймворк </w:t>
      </w:r>
      <w:r>
        <w:rPr>
          <w:lang w:val="en-US"/>
        </w:rPr>
        <w:t>NestJS</w:t>
      </w:r>
      <w:r w:rsidRPr="00646C4C">
        <w:t>. Nest</w:t>
      </w:r>
      <w:r>
        <w:rPr>
          <w:lang w:val="en-US"/>
        </w:rPr>
        <w:t>JS</w:t>
      </w:r>
      <w:r w:rsidRPr="00646C4C">
        <w:t xml:space="preserve"> – это современный фреймворк для разработки серверных приложений на языке TypeScript, построенный поверх </w:t>
      </w:r>
      <w:r>
        <w:rPr>
          <w:lang w:val="en-US"/>
        </w:rPr>
        <w:t>Express</w:t>
      </w:r>
      <w:r>
        <w:t xml:space="preserve"> </w:t>
      </w:r>
      <w:r w:rsidRPr="00E25CB8">
        <w:t>[2]</w:t>
      </w:r>
      <w:r w:rsidRPr="00646C4C">
        <w:t>. Он предоставляет модульную архитектуру</w:t>
      </w:r>
      <w:r>
        <w:t xml:space="preserve"> с использованием внедрения зависимостей</w:t>
      </w:r>
      <w:r w:rsidRPr="00646C4C">
        <w:t>, вдохновленную Angular, что упрощает создание масштабируемых и поддерживаемых приложений. Nest</w:t>
      </w:r>
      <w:r>
        <w:rPr>
          <w:lang w:val="en-US"/>
        </w:rPr>
        <w:t>JS</w:t>
      </w:r>
      <w:r w:rsidRPr="00646C4C">
        <w:t xml:space="preserve"> также обеспечивает интеграцию с другими популярными библиотеками, а также поддержку WebSocket для</w:t>
      </w:r>
      <w:r>
        <w:t xml:space="preserve"> взаимодействия в режиме реального времени.</w:t>
      </w:r>
    </w:p>
    <w:p w14:paraId="2DAFAF44" w14:textId="77777777" w:rsidR="00A37022" w:rsidRPr="00B5406B" w:rsidRDefault="00A37022" w:rsidP="00A37022">
      <w:pPr>
        <w:spacing w:after="0" w:line="240" w:lineRule="auto"/>
        <w:ind w:right="85" w:firstLine="709"/>
        <w:jc w:val="both"/>
        <w:rPr>
          <w:rFonts w:ascii="Times New Roman" w:hAnsi="Times New Roman"/>
          <w:sz w:val="28"/>
          <w:szCs w:val="28"/>
        </w:rPr>
      </w:pPr>
      <w:r w:rsidRPr="00B5406B">
        <w:rPr>
          <w:rFonts w:ascii="Times New Roman" w:hAnsi="Times New Roman"/>
          <w:sz w:val="28"/>
          <w:szCs w:val="28"/>
        </w:rPr>
        <w:t xml:space="preserve">Node.js – среда выполнения кода JavaScript, которая позволяет писать серверный код для веб-страниц и веб-приложений, а также для программ командной строки. С помощью Node.js реализуется парадигма «JavaScript для всего». Она предполагает использование одного языка программирования для разработки веб-приложений вместо применения разных языков для работы над </w:t>
      </w:r>
      <w:r>
        <w:rPr>
          <w:rFonts w:ascii="Times New Roman" w:hAnsi="Times New Roman"/>
          <w:sz w:val="28"/>
          <w:szCs w:val="28"/>
        </w:rPr>
        <w:t>клиентской частью</w:t>
      </w:r>
      <w:r w:rsidRPr="00B5406B">
        <w:rPr>
          <w:rFonts w:ascii="Times New Roman" w:hAnsi="Times New Roman"/>
          <w:sz w:val="28"/>
          <w:szCs w:val="28"/>
        </w:rPr>
        <w:t xml:space="preserve"> и </w:t>
      </w:r>
      <w:r>
        <w:rPr>
          <w:rFonts w:ascii="Times New Roman" w:hAnsi="Times New Roman"/>
          <w:sz w:val="28"/>
          <w:szCs w:val="28"/>
        </w:rPr>
        <w:t>серверной частью</w:t>
      </w:r>
      <w:r w:rsidRPr="00B5406B">
        <w:rPr>
          <w:rFonts w:ascii="Times New Roman" w:hAnsi="Times New Roman"/>
          <w:sz w:val="28"/>
          <w:szCs w:val="28"/>
        </w:rPr>
        <w:t xml:space="preserve">. Платформа </w:t>
      </w:r>
      <w:r w:rsidRPr="00B5406B">
        <w:rPr>
          <w:rFonts w:ascii="Times New Roman" w:hAnsi="Times New Roman"/>
          <w:sz w:val="28"/>
          <w:szCs w:val="28"/>
          <w:lang w:val="en-US"/>
        </w:rPr>
        <w:t>Node</w:t>
      </w:r>
      <w:r w:rsidRPr="00B5406B">
        <w:rPr>
          <w:rFonts w:ascii="Times New Roman" w:hAnsi="Times New Roman"/>
          <w:sz w:val="28"/>
          <w:szCs w:val="28"/>
        </w:rPr>
        <w:t>.</w:t>
      </w:r>
      <w:r w:rsidRPr="00B5406B">
        <w:rPr>
          <w:rFonts w:ascii="Times New Roman" w:hAnsi="Times New Roman"/>
          <w:sz w:val="28"/>
          <w:szCs w:val="28"/>
          <w:lang w:val="en-US"/>
        </w:rPr>
        <w:t>js</w:t>
      </w:r>
      <w:r w:rsidRPr="00B5406B">
        <w:rPr>
          <w:rFonts w:ascii="Times New Roman" w:hAnsi="Times New Roman"/>
          <w:sz w:val="28"/>
          <w:szCs w:val="28"/>
        </w:rPr>
        <w:t xml:space="preserve"> написана на языках </w:t>
      </w:r>
      <w:r w:rsidRPr="00B5406B">
        <w:rPr>
          <w:rFonts w:ascii="Times New Roman" w:hAnsi="Times New Roman"/>
          <w:sz w:val="28"/>
          <w:szCs w:val="28"/>
          <w:lang w:val="en-US"/>
        </w:rPr>
        <w:t>C</w:t>
      </w:r>
      <w:r w:rsidRPr="00B5406B">
        <w:rPr>
          <w:rFonts w:ascii="Times New Roman" w:hAnsi="Times New Roman"/>
          <w:sz w:val="28"/>
          <w:szCs w:val="28"/>
        </w:rPr>
        <w:t xml:space="preserve">++ и </w:t>
      </w:r>
      <w:r w:rsidRPr="00B5406B">
        <w:rPr>
          <w:rFonts w:ascii="Times New Roman" w:hAnsi="Times New Roman"/>
          <w:sz w:val="28"/>
          <w:szCs w:val="28"/>
          <w:lang w:val="en-US"/>
        </w:rPr>
        <w:t>JavaScript</w:t>
      </w:r>
      <w:r w:rsidRPr="00B5406B">
        <w:rPr>
          <w:rFonts w:ascii="Times New Roman" w:hAnsi="Times New Roman"/>
          <w:sz w:val="28"/>
          <w:szCs w:val="28"/>
        </w:rPr>
        <w:t xml:space="preserve">, и использует движок </w:t>
      </w:r>
      <w:r w:rsidRPr="00B5406B">
        <w:rPr>
          <w:rFonts w:ascii="Times New Roman" w:hAnsi="Times New Roman"/>
          <w:sz w:val="28"/>
          <w:szCs w:val="28"/>
          <w:lang w:val="en-US"/>
        </w:rPr>
        <w:t>V</w:t>
      </w:r>
      <w:r w:rsidRPr="00B5406B">
        <w:rPr>
          <w:rFonts w:ascii="Times New Roman" w:hAnsi="Times New Roman"/>
          <w:sz w:val="28"/>
          <w:szCs w:val="28"/>
        </w:rPr>
        <w:t xml:space="preserve">8 от </w:t>
      </w:r>
      <w:r w:rsidRPr="00B5406B">
        <w:rPr>
          <w:rFonts w:ascii="Times New Roman" w:hAnsi="Times New Roman"/>
          <w:sz w:val="28"/>
          <w:szCs w:val="28"/>
          <w:lang w:val="en-US"/>
        </w:rPr>
        <w:t>Google</w:t>
      </w:r>
      <w:r w:rsidRPr="00B5406B">
        <w:rPr>
          <w:rFonts w:ascii="Times New Roman" w:hAnsi="Times New Roman"/>
          <w:sz w:val="28"/>
          <w:szCs w:val="28"/>
        </w:rPr>
        <w:t>.</w:t>
      </w:r>
    </w:p>
    <w:p w14:paraId="5B614A55" w14:textId="77777777" w:rsidR="00B5406B" w:rsidRPr="00B5406B" w:rsidRDefault="00B5406B" w:rsidP="00B5406B">
      <w:pPr>
        <w:spacing w:after="0" w:line="240" w:lineRule="auto"/>
        <w:ind w:right="85" w:firstLine="709"/>
        <w:jc w:val="both"/>
        <w:rPr>
          <w:rFonts w:ascii="Times New Roman" w:hAnsi="Times New Roman"/>
          <w:sz w:val="28"/>
          <w:szCs w:val="28"/>
        </w:rPr>
      </w:pPr>
      <w:r w:rsidRPr="00B5406B">
        <w:rPr>
          <w:rFonts w:ascii="Times New Roman" w:hAnsi="Times New Roman"/>
          <w:sz w:val="28"/>
          <w:szCs w:val="28"/>
        </w:rPr>
        <w:t>Также в серверной части приложения будут использованы вспомогательные пакеты, перечисленные ниже.</w:t>
      </w:r>
    </w:p>
    <w:p w14:paraId="3E6D9737" w14:textId="7D57F83B" w:rsidR="00B5406B" w:rsidRPr="00B5406B" w:rsidRDefault="00A37022" w:rsidP="00B5406B">
      <w:pPr>
        <w:spacing w:after="0" w:line="240" w:lineRule="auto"/>
        <w:ind w:right="85"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val="en-US" w:eastAsia="ru-RU"/>
        </w:rPr>
        <w:t>Argon</w:t>
      </w:r>
      <w:r w:rsidRPr="00A37022">
        <w:rPr>
          <w:rFonts w:ascii="Times New Roman" w:eastAsia="Times New Roman" w:hAnsi="Times New Roman" w:cs="Times New Roman"/>
          <w:kern w:val="2"/>
          <w:sz w:val="28"/>
          <w:szCs w:val="28"/>
          <w:lang w:eastAsia="ru-RU"/>
        </w:rPr>
        <w:t>2</w:t>
      </w:r>
      <w:r w:rsidR="00B5406B" w:rsidRPr="00B5406B">
        <w:rPr>
          <w:rFonts w:ascii="Times New Roman" w:eastAsia="Times New Roman" w:hAnsi="Times New Roman" w:cs="Times New Roman"/>
          <w:kern w:val="2"/>
          <w:sz w:val="28"/>
          <w:szCs w:val="28"/>
          <w:lang w:eastAsia="ru-RU"/>
        </w:rPr>
        <w:t xml:space="preserve"> – </w:t>
      </w:r>
      <w:r w:rsidRPr="00A37022">
        <w:rPr>
          <w:rFonts w:ascii="Times New Roman" w:eastAsia="Times New Roman" w:hAnsi="Times New Roman" w:cs="Times New Roman"/>
          <w:kern w:val="2"/>
          <w:sz w:val="28"/>
          <w:szCs w:val="28"/>
          <w:lang w:eastAsia="ru-RU"/>
        </w:rPr>
        <w:t>это npm-пакет, который предоставляет реализацию алгоритма хеширования паролей Argon2 для Node.js, поддерживающий все три модификации алгоритма: Argon2i, Argon2d и Argon2id. Этот пакет позволяет легко интегрировать безопасное хеширование паролей в приложения, используя асинхронные функции для создания и проверки хешей паролей.</w:t>
      </w:r>
    </w:p>
    <w:p w14:paraId="44C8E103" w14:textId="56ADB3D2" w:rsidR="00097D3E" w:rsidRPr="00097D3E" w:rsidRDefault="00097D3E" w:rsidP="00B5406B">
      <w:pPr>
        <w:spacing w:after="0" w:line="240" w:lineRule="auto"/>
        <w:ind w:right="85" w:firstLine="709"/>
        <w:jc w:val="both"/>
        <w:rPr>
          <w:rFonts w:ascii="Times New Roman" w:eastAsia="Times New Roman" w:hAnsi="Times New Roman" w:cs="Times New Roman"/>
          <w:kern w:val="2"/>
          <w:sz w:val="28"/>
          <w:szCs w:val="28"/>
          <w:lang w:eastAsia="ru-RU"/>
        </w:rPr>
      </w:pPr>
      <w:r w:rsidRPr="00097D3E">
        <w:rPr>
          <w:rFonts w:ascii="Times New Roman" w:eastAsia="Times New Roman" w:hAnsi="Times New Roman" w:cs="Times New Roman"/>
          <w:kern w:val="2"/>
          <w:sz w:val="28"/>
          <w:szCs w:val="28"/>
          <w:lang w:eastAsia="ru-RU"/>
        </w:rPr>
        <w:t>Rx</w:t>
      </w:r>
      <w:r>
        <w:rPr>
          <w:rFonts w:ascii="Times New Roman" w:eastAsia="Times New Roman" w:hAnsi="Times New Roman" w:cs="Times New Roman"/>
          <w:kern w:val="2"/>
          <w:sz w:val="28"/>
          <w:szCs w:val="28"/>
          <w:lang w:val="en-US" w:eastAsia="ru-RU"/>
        </w:rPr>
        <w:t>js</w:t>
      </w:r>
      <w:r w:rsidRPr="00097D3E">
        <w:rPr>
          <w:rFonts w:ascii="Times New Roman" w:eastAsia="Times New Roman" w:hAnsi="Times New Roman" w:cs="Times New Roman"/>
          <w:kern w:val="2"/>
          <w:sz w:val="28"/>
          <w:szCs w:val="28"/>
          <w:lang w:eastAsia="ru-RU"/>
        </w:rPr>
        <w:t xml:space="preserve"> – это библиотека для реактивного программирования с использованием Observables, упрощающая составление асинхронного кода или кода на основе обратного вызова.</w:t>
      </w:r>
    </w:p>
    <w:p w14:paraId="272286D8" w14:textId="18658FB4" w:rsidR="00B5406B" w:rsidRPr="00B5406B" w:rsidRDefault="00097D3E" w:rsidP="00B5406B">
      <w:pPr>
        <w:spacing w:after="0" w:line="240" w:lineRule="auto"/>
        <w:ind w:right="85"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val="en-US" w:eastAsia="ru-RU"/>
        </w:rPr>
        <w:lastRenderedPageBreak/>
        <w:t>Passport</w:t>
      </w:r>
      <w:r w:rsidRPr="00097D3E">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val="en-US" w:eastAsia="ru-RU"/>
        </w:rPr>
        <w:t>jwt</w:t>
      </w:r>
      <w:r w:rsidR="00B5406B" w:rsidRPr="00B5406B">
        <w:rPr>
          <w:rFonts w:ascii="Times New Roman" w:eastAsia="Times New Roman" w:hAnsi="Times New Roman" w:cs="Times New Roman"/>
          <w:kern w:val="2"/>
          <w:sz w:val="28"/>
          <w:szCs w:val="28"/>
          <w:lang w:eastAsia="ru-RU"/>
        </w:rPr>
        <w:t xml:space="preserve"> – это библиотека, реализующая открытый стандарт для создания токенов доступа, основанный на формате JSON. Используется для аутентификации в клиент-серверных приложениях. Состоит из трёх частей: </w:t>
      </w:r>
      <w:r w:rsidR="00B5406B" w:rsidRPr="00B5406B">
        <w:rPr>
          <w:rFonts w:ascii="Times New Roman" w:eastAsia="Times New Roman" w:hAnsi="Times New Roman" w:cs="Times New Roman"/>
          <w:kern w:val="2"/>
          <w:sz w:val="28"/>
          <w:szCs w:val="28"/>
          <w:lang w:val="en-US" w:eastAsia="ru-RU"/>
        </w:rPr>
        <w:t>header</w:t>
      </w:r>
      <w:r w:rsidR="00B5406B" w:rsidRPr="00B5406B">
        <w:rPr>
          <w:rFonts w:ascii="Times New Roman" w:eastAsia="Times New Roman" w:hAnsi="Times New Roman" w:cs="Times New Roman"/>
          <w:kern w:val="2"/>
          <w:sz w:val="28"/>
          <w:szCs w:val="28"/>
          <w:lang w:eastAsia="ru-RU"/>
        </w:rPr>
        <w:t xml:space="preserve">, </w:t>
      </w:r>
      <w:r w:rsidR="00B5406B" w:rsidRPr="00B5406B">
        <w:rPr>
          <w:rFonts w:ascii="Times New Roman" w:eastAsia="Times New Roman" w:hAnsi="Times New Roman" w:cs="Times New Roman"/>
          <w:kern w:val="2"/>
          <w:sz w:val="28"/>
          <w:szCs w:val="28"/>
          <w:lang w:val="en-US" w:eastAsia="ru-RU"/>
        </w:rPr>
        <w:t>payload</w:t>
      </w:r>
      <w:r w:rsidR="00B5406B" w:rsidRPr="00B5406B">
        <w:rPr>
          <w:rFonts w:ascii="Times New Roman" w:eastAsia="Times New Roman" w:hAnsi="Times New Roman" w:cs="Times New Roman"/>
          <w:kern w:val="2"/>
          <w:sz w:val="28"/>
          <w:szCs w:val="28"/>
          <w:lang w:eastAsia="ru-RU"/>
        </w:rPr>
        <w:t xml:space="preserve">, </w:t>
      </w:r>
      <w:r w:rsidR="00B5406B" w:rsidRPr="00B5406B">
        <w:rPr>
          <w:rFonts w:ascii="Times New Roman" w:eastAsia="Times New Roman" w:hAnsi="Times New Roman" w:cs="Times New Roman"/>
          <w:kern w:val="2"/>
          <w:sz w:val="28"/>
          <w:szCs w:val="28"/>
          <w:lang w:val="en-US" w:eastAsia="ru-RU"/>
        </w:rPr>
        <w:t>signature</w:t>
      </w:r>
      <w:r w:rsidR="00B5406B" w:rsidRPr="00B5406B">
        <w:rPr>
          <w:rFonts w:ascii="Times New Roman" w:eastAsia="Times New Roman" w:hAnsi="Times New Roman" w:cs="Times New Roman"/>
          <w:kern w:val="2"/>
          <w:sz w:val="28"/>
          <w:szCs w:val="28"/>
          <w:lang w:eastAsia="ru-RU"/>
        </w:rPr>
        <w:t xml:space="preserve">. </w:t>
      </w:r>
      <w:r w:rsidR="00B5406B" w:rsidRPr="00B5406B">
        <w:rPr>
          <w:rFonts w:ascii="Times New Roman" w:eastAsia="Times New Roman" w:hAnsi="Times New Roman" w:cs="Times New Roman"/>
          <w:kern w:val="2"/>
          <w:sz w:val="28"/>
          <w:szCs w:val="28"/>
          <w:lang w:val="en-US" w:eastAsia="ru-RU"/>
        </w:rPr>
        <w:t>Header</w:t>
      </w:r>
      <w:r w:rsidR="00B5406B" w:rsidRPr="00B5406B">
        <w:rPr>
          <w:rFonts w:ascii="Times New Roman" w:eastAsia="Times New Roman" w:hAnsi="Times New Roman" w:cs="Times New Roman"/>
          <w:kern w:val="2"/>
          <w:sz w:val="28"/>
          <w:szCs w:val="28"/>
          <w:lang w:eastAsia="ru-RU"/>
        </w:rPr>
        <w:t xml:space="preserve"> содержит информацию о том, как должна вычисляться JWT подпись. </w:t>
      </w:r>
      <w:r w:rsidR="00B5406B" w:rsidRPr="00B5406B">
        <w:rPr>
          <w:rFonts w:ascii="Times New Roman" w:eastAsia="Times New Roman" w:hAnsi="Times New Roman" w:cs="Times New Roman"/>
          <w:kern w:val="2"/>
          <w:sz w:val="28"/>
          <w:szCs w:val="28"/>
          <w:lang w:val="en-US" w:eastAsia="ru-RU"/>
        </w:rPr>
        <w:t>Payload</w:t>
      </w:r>
      <w:r w:rsidR="00B5406B" w:rsidRPr="00B5406B">
        <w:rPr>
          <w:rFonts w:ascii="Times New Roman" w:eastAsia="Times New Roman" w:hAnsi="Times New Roman" w:cs="Times New Roman"/>
          <w:kern w:val="2"/>
          <w:sz w:val="28"/>
          <w:szCs w:val="28"/>
          <w:lang w:eastAsia="ru-RU"/>
        </w:rPr>
        <w:t xml:space="preserve"> представляет собой полезные данные, которые хранятся внутри </w:t>
      </w:r>
      <w:r w:rsidR="00B5406B" w:rsidRPr="00B5406B">
        <w:rPr>
          <w:rFonts w:ascii="Times New Roman" w:eastAsia="Times New Roman" w:hAnsi="Times New Roman" w:cs="Times New Roman"/>
          <w:kern w:val="2"/>
          <w:sz w:val="28"/>
          <w:szCs w:val="28"/>
          <w:lang w:val="en-US" w:eastAsia="ru-RU"/>
        </w:rPr>
        <w:t>JWT</w:t>
      </w:r>
      <w:r w:rsidR="00B5406B" w:rsidRPr="00B5406B">
        <w:rPr>
          <w:rFonts w:ascii="Times New Roman" w:eastAsia="Times New Roman" w:hAnsi="Times New Roman" w:cs="Times New Roman"/>
          <w:kern w:val="2"/>
          <w:sz w:val="28"/>
          <w:szCs w:val="28"/>
          <w:lang w:eastAsia="ru-RU"/>
        </w:rPr>
        <w:t xml:space="preserve">. </w:t>
      </w:r>
      <w:r w:rsidR="00B5406B" w:rsidRPr="00B5406B">
        <w:rPr>
          <w:rFonts w:ascii="Times New Roman" w:eastAsia="Times New Roman" w:hAnsi="Times New Roman" w:cs="Times New Roman"/>
          <w:kern w:val="2"/>
          <w:sz w:val="28"/>
          <w:szCs w:val="28"/>
          <w:lang w:val="en-US" w:eastAsia="ru-RU"/>
        </w:rPr>
        <w:t>Signature</w:t>
      </w:r>
      <w:r w:rsidR="00B5406B" w:rsidRPr="00B5406B">
        <w:rPr>
          <w:rFonts w:ascii="Times New Roman" w:eastAsia="Times New Roman" w:hAnsi="Times New Roman" w:cs="Times New Roman"/>
          <w:kern w:val="2"/>
          <w:sz w:val="28"/>
          <w:szCs w:val="28"/>
          <w:lang w:eastAsia="ru-RU"/>
        </w:rPr>
        <w:t xml:space="preserve"> представляет собой подпись, которая вычисляется с помощью заголовка, полезной нагрузки и секретного ключа.</w:t>
      </w:r>
    </w:p>
    <w:p w14:paraId="729BD9B8" w14:textId="44E371FB" w:rsidR="00B5406B" w:rsidRPr="00B5406B" w:rsidRDefault="00EC50EE" w:rsidP="00B5406B">
      <w:pPr>
        <w:spacing w:after="0" w:line="240" w:lineRule="auto"/>
        <w:ind w:right="85"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val="en-US" w:eastAsia="ru-RU"/>
        </w:rPr>
        <w:t>Nestjs</w:t>
      </w:r>
      <w:r w:rsidRPr="00EC50EE">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val="en-US" w:eastAsia="ru-RU"/>
        </w:rPr>
        <w:t>class</w:t>
      </w:r>
      <w:r w:rsidR="00B5406B" w:rsidRPr="00B5406B">
        <w:rPr>
          <w:rFonts w:ascii="Times New Roman" w:eastAsia="Times New Roman" w:hAnsi="Times New Roman" w:cs="Times New Roman"/>
          <w:kern w:val="2"/>
          <w:sz w:val="28"/>
          <w:szCs w:val="28"/>
          <w:lang w:eastAsia="ru-RU"/>
        </w:rPr>
        <w:t xml:space="preserve">-validator – </w:t>
      </w:r>
      <w:r w:rsidR="00097D3E">
        <w:rPr>
          <w:rFonts w:ascii="Times New Roman" w:eastAsia="Times New Roman" w:hAnsi="Times New Roman" w:cs="Times New Roman"/>
          <w:kern w:val="2"/>
          <w:sz w:val="28"/>
          <w:szCs w:val="28"/>
          <w:lang w:eastAsia="ru-RU"/>
        </w:rPr>
        <w:t>п</w:t>
      </w:r>
      <w:r w:rsidR="00097D3E" w:rsidRPr="00097D3E">
        <w:rPr>
          <w:rFonts w:ascii="Times New Roman" w:eastAsia="Times New Roman" w:hAnsi="Times New Roman" w:cs="Times New Roman"/>
          <w:kern w:val="2"/>
          <w:sz w:val="28"/>
          <w:szCs w:val="28"/>
          <w:lang w:eastAsia="ru-RU"/>
        </w:rPr>
        <w:t>озволяет использовать проверку на основе декоратора и без него. Внутренне использует validator.js для выполнения проверки. Класс-валидатор работает как на платформах браузера, так и на Node.js.</w:t>
      </w:r>
      <w:r w:rsidR="00B5406B" w:rsidRPr="00B5406B">
        <w:rPr>
          <w:rFonts w:ascii="Times New Roman" w:eastAsia="Times New Roman" w:hAnsi="Times New Roman" w:cs="Times New Roman"/>
          <w:kern w:val="2"/>
          <w:sz w:val="28"/>
          <w:szCs w:val="28"/>
          <w:lang w:eastAsia="ru-RU"/>
        </w:rPr>
        <w:t xml:space="preserve"> С помощью данного пакета передаваемые данные </w:t>
      </w:r>
      <w:r w:rsidR="00097D3E">
        <w:rPr>
          <w:rFonts w:ascii="Times New Roman" w:eastAsia="Times New Roman" w:hAnsi="Times New Roman" w:cs="Times New Roman"/>
          <w:kern w:val="2"/>
          <w:sz w:val="28"/>
          <w:szCs w:val="28"/>
          <w:lang w:eastAsia="ru-RU"/>
        </w:rPr>
        <w:t>проходят валидацию</w:t>
      </w:r>
      <w:r w:rsidR="00B5406B" w:rsidRPr="00B5406B">
        <w:rPr>
          <w:rFonts w:ascii="Times New Roman" w:eastAsia="Times New Roman" w:hAnsi="Times New Roman" w:cs="Times New Roman"/>
          <w:kern w:val="2"/>
          <w:sz w:val="28"/>
          <w:szCs w:val="28"/>
          <w:lang w:eastAsia="ru-RU"/>
        </w:rPr>
        <w:t xml:space="preserve"> на стороне сервера.</w:t>
      </w:r>
    </w:p>
    <w:p w14:paraId="5FFC4C19" w14:textId="19DCAAC5" w:rsidR="00B5406B" w:rsidRPr="00B5406B" w:rsidRDefault="00B5406B" w:rsidP="00B5406B">
      <w:pPr>
        <w:spacing w:after="0" w:line="240" w:lineRule="auto"/>
        <w:ind w:right="85" w:firstLine="709"/>
        <w:jc w:val="both"/>
        <w:rPr>
          <w:rFonts w:ascii="Times New Roman" w:eastAsia="Times New Roman" w:hAnsi="Times New Roman" w:cs="Times New Roman"/>
          <w:kern w:val="2"/>
          <w:sz w:val="28"/>
          <w:szCs w:val="28"/>
          <w:lang w:eastAsia="ru-RU"/>
        </w:rPr>
      </w:pPr>
      <w:r w:rsidRPr="00B5406B">
        <w:rPr>
          <w:rFonts w:ascii="Times New Roman" w:eastAsia="Times New Roman" w:hAnsi="Times New Roman" w:cs="Times New Roman"/>
          <w:kern w:val="2"/>
          <w:sz w:val="28"/>
          <w:szCs w:val="28"/>
          <w:lang w:eastAsia="ru-RU"/>
        </w:rPr>
        <w:t xml:space="preserve">Multer – это </w:t>
      </w:r>
      <w:r w:rsidR="00FB7FCD">
        <w:rPr>
          <w:rFonts w:ascii="Times New Roman" w:eastAsia="Times New Roman" w:hAnsi="Times New Roman" w:cs="Times New Roman"/>
          <w:kern w:val="2"/>
          <w:sz w:val="28"/>
          <w:szCs w:val="28"/>
          <w:lang w:eastAsia="ru-RU"/>
        </w:rPr>
        <w:t>промежуточный обработчик</w:t>
      </w:r>
      <w:r w:rsidRPr="00B5406B">
        <w:rPr>
          <w:rFonts w:ascii="Times New Roman" w:eastAsia="Times New Roman" w:hAnsi="Times New Roman" w:cs="Times New Roman"/>
          <w:kern w:val="2"/>
          <w:sz w:val="28"/>
          <w:szCs w:val="28"/>
          <w:lang w:eastAsia="ru-RU"/>
        </w:rPr>
        <w:t xml:space="preserve"> для </w:t>
      </w:r>
      <w:r w:rsidR="00150ED4">
        <w:rPr>
          <w:rFonts w:ascii="Times New Roman" w:eastAsia="Times New Roman" w:hAnsi="Times New Roman" w:cs="Times New Roman"/>
          <w:kern w:val="2"/>
          <w:sz w:val="28"/>
          <w:szCs w:val="28"/>
          <w:lang w:val="en-US" w:eastAsia="ru-RU"/>
        </w:rPr>
        <w:t>Node</w:t>
      </w:r>
      <w:r w:rsidR="00150ED4" w:rsidRPr="00150ED4">
        <w:rPr>
          <w:rFonts w:ascii="Times New Roman" w:eastAsia="Times New Roman" w:hAnsi="Times New Roman" w:cs="Times New Roman"/>
          <w:kern w:val="2"/>
          <w:sz w:val="28"/>
          <w:szCs w:val="28"/>
          <w:lang w:eastAsia="ru-RU"/>
        </w:rPr>
        <w:t>.</w:t>
      </w:r>
      <w:r w:rsidR="00150ED4">
        <w:rPr>
          <w:rFonts w:ascii="Times New Roman" w:eastAsia="Times New Roman" w:hAnsi="Times New Roman" w:cs="Times New Roman"/>
          <w:kern w:val="2"/>
          <w:sz w:val="28"/>
          <w:szCs w:val="28"/>
          <w:lang w:val="en-US" w:eastAsia="ru-RU"/>
        </w:rPr>
        <w:t>js</w:t>
      </w:r>
      <w:r w:rsidRPr="00B5406B">
        <w:rPr>
          <w:rFonts w:ascii="Times New Roman" w:eastAsia="Times New Roman" w:hAnsi="Times New Roman" w:cs="Times New Roman"/>
          <w:kern w:val="2"/>
          <w:sz w:val="28"/>
          <w:szCs w:val="28"/>
          <w:lang w:eastAsia="ru-RU"/>
        </w:rPr>
        <w:t xml:space="preserve"> для обработки multipart/form-data, нужная в первую очередь при загрузке файлов</w:t>
      </w:r>
      <w:r w:rsidR="00150ED4">
        <w:rPr>
          <w:rFonts w:ascii="Times New Roman" w:eastAsia="Times New Roman" w:hAnsi="Times New Roman" w:cs="Times New Roman"/>
          <w:kern w:val="2"/>
          <w:sz w:val="28"/>
          <w:szCs w:val="28"/>
          <w:lang w:eastAsia="ru-RU"/>
        </w:rPr>
        <w:t>.</w:t>
      </w:r>
    </w:p>
    <w:p w14:paraId="6D00366B" w14:textId="3D545C17" w:rsidR="00B5406B" w:rsidRPr="00B5406B" w:rsidRDefault="00150ED4" w:rsidP="00B5406B">
      <w:pPr>
        <w:spacing w:after="0" w:line="240" w:lineRule="auto"/>
        <w:ind w:right="85"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val="en-US" w:eastAsia="ru-RU"/>
        </w:rPr>
        <w:t>Music</w:t>
      </w:r>
      <w:r w:rsidRPr="00150ED4">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val="en-US" w:eastAsia="ru-RU"/>
        </w:rPr>
        <w:t>metadata</w:t>
      </w:r>
      <w:r w:rsidR="00B5406B" w:rsidRPr="00B5406B">
        <w:rPr>
          <w:rFonts w:ascii="Times New Roman" w:eastAsia="Times New Roman" w:hAnsi="Times New Roman" w:cs="Times New Roman"/>
          <w:kern w:val="2"/>
          <w:sz w:val="28"/>
          <w:szCs w:val="28"/>
          <w:lang w:eastAsia="ru-RU"/>
        </w:rPr>
        <w:t xml:space="preserve"> – это</w:t>
      </w:r>
      <w:r w:rsidRPr="00150ED4">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библиотека, основанная на а</w:t>
      </w:r>
      <w:r w:rsidRPr="00150ED4">
        <w:rPr>
          <w:rFonts w:ascii="Times New Roman" w:eastAsia="Times New Roman" w:hAnsi="Times New Roman" w:cs="Times New Roman"/>
          <w:kern w:val="2"/>
          <w:sz w:val="28"/>
          <w:szCs w:val="28"/>
          <w:lang w:eastAsia="ru-RU"/>
        </w:rPr>
        <w:t>нализатор</w:t>
      </w:r>
      <w:r>
        <w:rPr>
          <w:rFonts w:ascii="Times New Roman" w:eastAsia="Times New Roman" w:hAnsi="Times New Roman" w:cs="Times New Roman"/>
          <w:kern w:val="2"/>
          <w:sz w:val="28"/>
          <w:szCs w:val="28"/>
          <w:lang w:eastAsia="ru-RU"/>
        </w:rPr>
        <w:t>е</w:t>
      </w:r>
      <w:r w:rsidRPr="00150ED4">
        <w:rPr>
          <w:rFonts w:ascii="Times New Roman" w:eastAsia="Times New Roman" w:hAnsi="Times New Roman" w:cs="Times New Roman"/>
          <w:kern w:val="2"/>
          <w:sz w:val="28"/>
          <w:szCs w:val="28"/>
          <w:lang w:eastAsia="ru-RU"/>
        </w:rPr>
        <w:t xml:space="preserve"> метаданных музыки на основе потоков и файлов для узла. </w:t>
      </w:r>
      <w:r>
        <w:rPr>
          <w:rFonts w:ascii="Times New Roman" w:eastAsia="Times New Roman" w:hAnsi="Times New Roman" w:cs="Times New Roman"/>
          <w:kern w:val="2"/>
          <w:sz w:val="28"/>
          <w:szCs w:val="28"/>
          <w:lang w:eastAsia="ru-RU"/>
        </w:rPr>
        <w:t>Благодаря ей</w:t>
      </w:r>
      <w:r w:rsidRPr="00150ED4">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 xml:space="preserve">появляется возможность фильтровать файлы по размеру и манипулировать с другими данными аудиофайлов. </w:t>
      </w:r>
      <w:r w:rsidRPr="00150ED4">
        <w:rPr>
          <w:rFonts w:ascii="Times New Roman" w:eastAsia="Times New Roman" w:hAnsi="Times New Roman" w:cs="Times New Roman"/>
          <w:kern w:val="2"/>
          <w:sz w:val="28"/>
          <w:szCs w:val="28"/>
          <w:lang w:eastAsia="ru-RU"/>
        </w:rPr>
        <w:t>Поддержка широкого спектра форматов аудио</w:t>
      </w:r>
      <w:r w:rsidR="00B5406B" w:rsidRPr="00B5406B">
        <w:rPr>
          <w:rFonts w:ascii="Times New Roman" w:eastAsia="Times New Roman" w:hAnsi="Times New Roman" w:cs="Times New Roman"/>
          <w:kern w:val="2"/>
          <w:sz w:val="28"/>
          <w:szCs w:val="28"/>
          <w:lang w:eastAsia="ru-RU"/>
        </w:rPr>
        <w:t>.</w:t>
      </w:r>
    </w:p>
    <w:p w14:paraId="3C3490D2" w14:textId="52AC8280" w:rsidR="00B5406B" w:rsidRPr="00B5406B" w:rsidRDefault="00FB7FCD" w:rsidP="00B5406B">
      <w:pPr>
        <w:spacing w:after="0" w:line="240" w:lineRule="auto"/>
        <w:ind w:right="85"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val="en-US" w:eastAsia="ru-RU"/>
        </w:rPr>
        <w:t>Nestjs</w:t>
      </w:r>
      <w:r w:rsidRPr="00FB7FCD">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val="en-US" w:eastAsia="ru-RU"/>
        </w:rPr>
        <w:t>config</w:t>
      </w:r>
      <w:r w:rsidR="00B5406B" w:rsidRPr="00B5406B">
        <w:rPr>
          <w:rFonts w:ascii="Times New Roman" w:eastAsia="Times New Roman" w:hAnsi="Times New Roman" w:cs="Times New Roman"/>
          <w:kern w:val="2"/>
          <w:sz w:val="28"/>
          <w:szCs w:val="28"/>
          <w:lang w:eastAsia="ru-RU"/>
        </w:rPr>
        <w:t xml:space="preserve"> – пакет, который </w:t>
      </w:r>
      <w:r>
        <w:rPr>
          <w:rFonts w:ascii="Times New Roman" w:eastAsia="Times New Roman" w:hAnsi="Times New Roman" w:cs="Times New Roman"/>
          <w:kern w:val="2"/>
          <w:sz w:val="28"/>
          <w:szCs w:val="28"/>
          <w:lang w:eastAsia="ru-RU"/>
        </w:rPr>
        <w:t xml:space="preserve">позволяет работать с конфигурацией приложения и </w:t>
      </w:r>
      <w:r w:rsidR="00B5406B" w:rsidRPr="00B5406B">
        <w:rPr>
          <w:rFonts w:ascii="Times New Roman" w:eastAsia="Times New Roman" w:hAnsi="Times New Roman" w:cs="Times New Roman"/>
          <w:kern w:val="2"/>
          <w:sz w:val="28"/>
          <w:szCs w:val="28"/>
          <w:lang w:eastAsia="ru-RU"/>
        </w:rPr>
        <w:t>переменны</w:t>
      </w:r>
      <w:r>
        <w:rPr>
          <w:rFonts w:ascii="Times New Roman" w:eastAsia="Times New Roman" w:hAnsi="Times New Roman" w:cs="Times New Roman"/>
          <w:kern w:val="2"/>
          <w:sz w:val="28"/>
          <w:szCs w:val="28"/>
          <w:lang w:eastAsia="ru-RU"/>
        </w:rPr>
        <w:t>ми</w:t>
      </w:r>
      <w:r w:rsidR="00B5406B" w:rsidRPr="00B5406B">
        <w:rPr>
          <w:rFonts w:ascii="Times New Roman" w:eastAsia="Times New Roman" w:hAnsi="Times New Roman" w:cs="Times New Roman"/>
          <w:kern w:val="2"/>
          <w:sz w:val="28"/>
          <w:szCs w:val="28"/>
          <w:lang w:eastAsia="ru-RU"/>
        </w:rPr>
        <w:t xml:space="preserve"> окружения из </w:t>
      </w:r>
      <w:proofErr w:type="gramStart"/>
      <w:r w:rsidR="00B5406B" w:rsidRPr="00B5406B">
        <w:rPr>
          <w:rFonts w:ascii="Times New Roman" w:eastAsia="Times New Roman" w:hAnsi="Times New Roman" w:cs="Times New Roman"/>
          <w:kern w:val="2"/>
          <w:sz w:val="28"/>
          <w:szCs w:val="28"/>
          <w:lang w:eastAsia="ru-RU"/>
        </w:rPr>
        <w:t>файла .env</w:t>
      </w:r>
      <w:proofErr w:type="gramEnd"/>
      <w:r w:rsidR="00B5406B" w:rsidRPr="00B5406B">
        <w:rPr>
          <w:rFonts w:ascii="Times New Roman" w:eastAsia="Times New Roman" w:hAnsi="Times New Roman" w:cs="Times New Roman"/>
          <w:kern w:val="2"/>
          <w:sz w:val="28"/>
          <w:szCs w:val="28"/>
          <w:lang w:eastAsia="ru-RU"/>
        </w:rPr>
        <w:t>.</w:t>
      </w:r>
    </w:p>
    <w:p w14:paraId="47A49C22" w14:textId="1113B8F2" w:rsidR="00B5406B" w:rsidRDefault="00B5406B" w:rsidP="00B5406B">
      <w:pPr>
        <w:spacing w:after="0" w:line="240" w:lineRule="auto"/>
        <w:ind w:right="85" w:firstLine="709"/>
        <w:jc w:val="both"/>
        <w:rPr>
          <w:rFonts w:ascii="Times New Roman" w:eastAsia="Times New Roman" w:hAnsi="Times New Roman" w:cs="Times New Roman"/>
          <w:kern w:val="2"/>
          <w:sz w:val="28"/>
          <w:szCs w:val="28"/>
          <w:lang w:eastAsia="ru-RU"/>
        </w:rPr>
      </w:pPr>
      <w:r w:rsidRPr="00B5406B">
        <w:rPr>
          <w:rFonts w:ascii="Times New Roman" w:eastAsia="Times New Roman" w:hAnsi="Times New Roman" w:cs="Times New Roman"/>
          <w:kern w:val="2"/>
          <w:sz w:val="28"/>
          <w:szCs w:val="28"/>
          <w:lang w:eastAsia="ru-RU"/>
        </w:rPr>
        <w:t xml:space="preserve">Axios – это библиотека с открытым исходным кодом, позволяющая делать HTTP-запросы. Данная библиотека необходима на сервере для того, чтобы отправлять запросы к сторонним </w:t>
      </w:r>
      <w:r w:rsidRPr="00B5406B">
        <w:rPr>
          <w:rFonts w:ascii="Times New Roman" w:eastAsia="Times New Roman" w:hAnsi="Times New Roman" w:cs="Times New Roman"/>
          <w:kern w:val="2"/>
          <w:sz w:val="28"/>
          <w:szCs w:val="28"/>
          <w:lang w:val="en-US" w:eastAsia="ru-RU"/>
        </w:rPr>
        <w:t>API</w:t>
      </w:r>
      <w:r w:rsidRPr="00B5406B">
        <w:rPr>
          <w:rFonts w:ascii="Times New Roman" w:eastAsia="Times New Roman" w:hAnsi="Times New Roman" w:cs="Times New Roman"/>
          <w:kern w:val="2"/>
          <w:sz w:val="28"/>
          <w:szCs w:val="28"/>
          <w:lang w:eastAsia="ru-RU"/>
        </w:rPr>
        <w:t>.</w:t>
      </w:r>
    </w:p>
    <w:p w14:paraId="00F6F497" w14:textId="3FCE34A1" w:rsidR="00FB7FCD" w:rsidRPr="002212E8" w:rsidRDefault="00FB7FCD" w:rsidP="00B5406B">
      <w:pPr>
        <w:spacing w:after="0" w:line="240" w:lineRule="auto"/>
        <w:ind w:right="85" w:firstLine="709"/>
        <w:jc w:val="both"/>
        <w:rPr>
          <w:rFonts w:ascii="Times New Roman" w:eastAsia="Times New Roman" w:hAnsi="Times New Roman" w:cs="Times New Roman"/>
          <w:kern w:val="2"/>
          <w:sz w:val="28"/>
          <w:szCs w:val="28"/>
          <w:lang w:eastAsia="ru-RU"/>
        </w:rPr>
      </w:pPr>
      <w:r w:rsidRPr="002212E8">
        <w:rPr>
          <w:rFonts w:ascii="Times New Roman" w:eastAsia="Times New Roman" w:hAnsi="Times New Roman" w:cs="Times New Roman"/>
          <w:kern w:val="2"/>
          <w:sz w:val="28"/>
          <w:szCs w:val="28"/>
          <w:lang w:val="en-US" w:eastAsia="ru-RU"/>
        </w:rPr>
        <w:t>Stripe</w:t>
      </w:r>
      <w:r w:rsidRPr="002212E8">
        <w:rPr>
          <w:rFonts w:ascii="Times New Roman" w:eastAsia="Times New Roman" w:hAnsi="Times New Roman" w:cs="Times New Roman"/>
          <w:kern w:val="2"/>
          <w:sz w:val="28"/>
          <w:szCs w:val="28"/>
          <w:lang w:eastAsia="ru-RU"/>
        </w:rPr>
        <w:t xml:space="preserve"> – </w:t>
      </w:r>
      <w:r w:rsidR="00D0691B" w:rsidRPr="002212E8">
        <w:rPr>
          <w:rFonts w:ascii="Times New Roman" w:hAnsi="Times New Roman" w:cs="Times New Roman"/>
          <w:spacing w:val="2"/>
          <w:sz w:val="28"/>
          <w:szCs w:val="28"/>
          <w:shd w:val="clear" w:color="auto" w:fill="FFFFFF"/>
        </w:rPr>
        <w:t>библиотека обеспечивает удобный доступ к Stripe API из приложений, написанных на серверном JavaScript.</w:t>
      </w:r>
    </w:p>
    <w:p w14:paraId="60E84ADE" w14:textId="63F2B2C5" w:rsidR="00455096" w:rsidRPr="00455096" w:rsidRDefault="00455096" w:rsidP="00455096">
      <w:pPr>
        <w:pStyle w:val="Header3"/>
      </w:pPr>
      <w:bookmarkStart w:id="25" w:name="_Toc167721575"/>
      <w:r w:rsidRPr="00455096">
        <w:t>3.1.</w:t>
      </w:r>
      <w:r>
        <w:t>3</w:t>
      </w:r>
      <w:r w:rsidRPr="00455096">
        <w:t xml:space="preserve"> Технологии разработки клиент</w:t>
      </w:r>
      <w:bookmarkEnd w:id="24"/>
      <w:r w:rsidR="00D0691B">
        <w:t>ской части</w:t>
      </w:r>
      <w:bookmarkEnd w:id="25"/>
    </w:p>
    <w:p w14:paraId="7750437B" w14:textId="7D57274A" w:rsidR="00D0691B" w:rsidRPr="00E25CB8" w:rsidRDefault="00D0691B" w:rsidP="00F5265F">
      <w:pPr>
        <w:pStyle w:val="Main"/>
      </w:pPr>
      <w:r>
        <w:t xml:space="preserve">Для разработки клиентской части приложения была выбрана библиотека React. React – JavaScript-библиотека с открытым исходным кодом для разработки пользовательских интерфейсов. React разрабатывается и поддерживается Facebook, Instagram и сообществом отдельных разработчиков и корпораций. Также для создания отзывчивого дизайна была применена библиотека стилей </w:t>
      </w:r>
      <w:r>
        <w:rPr>
          <w:lang w:val="en-US"/>
        </w:rPr>
        <w:t>Mantine</w:t>
      </w:r>
      <w:r w:rsidRPr="00E25CB8">
        <w:t>.</w:t>
      </w:r>
    </w:p>
    <w:p w14:paraId="5D39C882" w14:textId="77777777" w:rsidR="00D0691B" w:rsidRDefault="00D0691B" w:rsidP="00F5265F">
      <w:pPr>
        <w:pStyle w:val="Main"/>
      </w:pPr>
      <w:r>
        <w:t>Одной из главных особенностей React является использование компонентной архитектуры, которая позволяет разбивать приложение на отдельные компоненты, каждый из которых отвечает за определенную часть интерфейса и логику взаимодействия с пользователем, что повышает масштабируемость и обеспечивает лучшую организацию элементов браузера.</w:t>
      </w:r>
    </w:p>
    <w:p w14:paraId="0CCE02C3" w14:textId="77777777" w:rsidR="00D0691B" w:rsidRDefault="00D0691B" w:rsidP="00F5265F">
      <w:pPr>
        <w:pStyle w:val="Main"/>
      </w:pPr>
      <w:r>
        <w:t>Выбор разработки клиентской части был сделан в пользу React благодаря его работе с виртуальным деревом элементов браузера, а также его компонентной архитектуре, позволяющей создавать крупные масштабируемые приложения.</w:t>
      </w:r>
    </w:p>
    <w:p w14:paraId="564CBD05" w14:textId="56E43A21" w:rsidR="00D0691B" w:rsidRPr="00C3148A" w:rsidRDefault="00D0691B" w:rsidP="00F5265F">
      <w:pPr>
        <w:pStyle w:val="Main"/>
        <w:rPr>
          <w:lang w:eastAsia="ru-RU"/>
        </w:rPr>
      </w:pPr>
      <w:r w:rsidRPr="00C3148A">
        <w:rPr>
          <w:lang w:eastAsia="ru-RU"/>
        </w:rPr>
        <w:t xml:space="preserve">Библиотека стилей Mantine была выбрана для обеспечения клиентской части приложения современным и отзывчивым дизайном. Mantine предоставляет набор готовых компонентов и стилей, упрощая процесс создания пользовательского интерфейса и обеспечивая </w:t>
      </w:r>
      <w:r w:rsidR="00F5265F">
        <w:rPr>
          <w:lang w:eastAsia="ru-RU"/>
        </w:rPr>
        <w:t>целостность</w:t>
      </w:r>
      <w:r w:rsidRPr="00C3148A">
        <w:rPr>
          <w:lang w:eastAsia="ru-RU"/>
        </w:rPr>
        <w:t xml:space="preserve"> дизайна.</w:t>
      </w:r>
    </w:p>
    <w:p w14:paraId="58FC3BE9" w14:textId="08B40959" w:rsidR="00D0691B" w:rsidRDefault="00D0691B" w:rsidP="002D0DB5">
      <w:pPr>
        <w:pStyle w:val="Main"/>
        <w:rPr>
          <w:lang w:eastAsia="ru-RU"/>
        </w:rPr>
      </w:pPr>
      <w:r>
        <w:rPr>
          <w:lang w:eastAsia="ru-RU"/>
        </w:rPr>
        <w:lastRenderedPageBreak/>
        <w:t>По</w:t>
      </w:r>
      <w:r w:rsidRPr="00C3148A">
        <w:rPr>
          <w:lang w:eastAsia="ru-RU"/>
        </w:rPr>
        <w:t xml:space="preserve"> итог</w:t>
      </w:r>
      <w:r>
        <w:rPr>
          <w:lang w:eastAsia="ru-RU"/>
        </w:rPr>
        <w:t>у</w:t>
      </w:r>
      <w:r w:rsidRPr="00C3148A">
        <w:rPr>
          <w:lang w:eastAsia="ru-RU"/>
        </w:rPr>
        <w:t xml:space="preserve"> выбор React для разработки клиентской части приложения стал стратегическим решением, обеспечивающим не только технологическую гибкость, но и превосходное визуальное восприятие конечного пользователя.</w:t>
      </w:r>
    </w:p>
    <w:p w14:paraId="5DC136C7" w14:textId="37E66E44" w:rsidR="00F5265F" w:rsidRDefault="00F5265F" w:rsidP="002D0DB5">
      <w:pPr>
        <w:pStyle w:val="Main"/>
        <w:rPr>
          <w:lang w:eastAsia="ru-RU"/>
        </w:rPr>
      </w:pPr>
      <w:bookmarkStart w:id="26" w:name="_Hlk168688204"/>
      <w:r>
        <w:rPr>
          <w:lang w:eastAsia="ru-RU"/>
        </w:rPr>
        <w:t>Для оптимизации работы клиентской части были использованы библиотеки и пакеты, перечисленные ниже.</w:t>
      </w:r>
    </w:p>
    <w:p w14:paraId="3F649DDD" w14:textId="147FFBD2" w:rsidR="00455096" w:rsidRDefault="00F5265F" w:rsidP="002D0DB5">
      <w:pPr>
        <w:pStyle w:val="Main"/>
      </w:pPr>
      <w:r>
        <w:rPr>
          <w:lang w:val="en-US"/>
        </w:rPr>
        <w:t>Mantine</w:t>
      </w:r>
      <w:r w:rsidRPr="00F5265F">
        <w:t>/</w:t>
      </w:r>
      <w:r>
        <w:rPr>
          <w:lang w:val="en-US"/>
        </w:rPr>
        <w:t>hooks</w:t>
      </w:r>
      <w:r w:rsidR="00455096" w:rsidRPr="00455096">
        <w:t xml:space="preserve"> – </w:t>
      </w:r>
      <w:r>
        <w:t xml:space="preserve">часть основной библиотеки </w:t>
      </w:r>
      <w:r>
        <w:rPr>
          <w:lang w:val="en-US"/>
        </w:rPr>
        <w:t>Mantine</w:t>
      </w:r>
      <w:r>
        <w:t xml:space="preserve">, позволяющая использовать уже написанные хуки реагирования для управления состоянием и пользовательским интерфейсом. К примеру, благодаря хуку </w:t>
      </w:r>
      <w:r>
        <w:rPr>
          <w:lang w:val="en-US"/>
        </w:rPr>
        <w:t>useMantineColorScheme</w:t>
      </w:r>
      <w:r>
        <w:t xml:space="preserve"> можно устанавливать тему и легко манипулировать с цветовой палитрой приложения.</w:t>
      </w:r>
    </w:p>
    <w:p w14:paraId="611F1B5F" w14:textId="74395A6F" w:rsidR="006F7647" w:rsidRPr="006F7647" w:rsidRDefault="006F7647" w:rsidP="002D0DB5">
      <w:pPr>
        <w:pStyle w:val="Main"/>
      </w:pPr>
      <w:r>
        <w:rPr>
          <w:lang w:val="en-US"/>
        </w:rPr>
        <w:t>Mantine</w:t>
      </w:r>
      <w:r w:rsidRPr="006F7647">
        <w:t>/</w:t>
      </w:r>
      <w:r>
        <w:rPr>
          <w:lang w:val="en-US"/>
        </w:rPr>
        <w:t>notifications</w:t>
      </w:r>
      <w:r w:rsidRPr="006F7647">
        <w:t xml:space="preserve"> – </w:t>
      </w:r>
      <w:r>
        <w:t>также</w:t>
      </w:r>
      <w:r w:rsidRPr="006F7647">
        <w:t xml:space="preserve"> </w:t>
      </w:r>
      <w:r>
        <w:t>является</w:t>
      </w:r>
      <w:r w:rsidRPr="006F7647">
        <w:t xml:space="preserve"> </w:t>
      </w:r>
      <w:r>
        <w:t xml:space="preserve">частью экосистемы </w:t>
      </w:r>
      <w:r>
        <w:rPr>
          <w:lang w:val="en-US"/>
        </w:rPr>
        <w:t>Mantine</w:t>
      </w:r>
      <w:r>
        <w:t>, позволяет работать с уведомлениями внутри приложения, предоставляет их удобную стилизацию.</w:t>
      </w:r>
    </w:p>
    <w:p w14:paraId="61C1EA1E" w14:textId="4CE84119" w:rsidR="00F5265F" w:rsidRPr="00455096" w:rsidRDefault="00F5265F" w:rsidP="002D0DB5">
      <w:pPr>
        <w:pStyle w:val="Main"/>
      </w:pPr>
      <w:r>
        <w:rPr>
          <w:lang w:val="en-US"/>
        </w:rPr>
        <w:t>Types</w:t>
      </w:r>
      <w:r w:rsidRPr="00F5265F">
        <w:t>/</w:t>
      </w:r>
      <w:r>
        <w:rPr>
          <w:lang w:val="en-US"/>
        </w:rPr>
        <w:t>node</w:t>
      </w:r>
      <w:r w:rsidRPr="00F5265F">
        <w:t xml:space="preserve"> </w:t>
      </w:r>
      <w:r>
        <w:t xml:space="preserve">– библиотека, необходимая для подключения </w:t>
      </w:r>
      <w:r w:rsidR="00815D3F">
        <w:t xml:space="preserve">типов </w:t>
      </w:r>
      <w:r>
        <w:rPr>
          <w:lang w:val="en-US"/>
        </w:rPr>
        <w:t>TypeScript</w:t>
      </w:r>
      <w:r w:rsidRPr="00F5265F">
        <w:t xml:space="preserve"> </w:t>
      </w:r>
      <w:r>
        <w:t>к приложению, что позволит улучшить код благодаря типизации.</w:t>
      </w:r>
    </w:p>
    <w:p w14:paraId="5593E75A" w14:textId="261F43B6" w:rsidR="00A869BA" w:rsidRDefault="00F5265F" w:rsidP="002D0DB5">
      <w:pPr>
        <w:pStyle w:val="Main"/>
      </w:pPr>
      <w:r>
        <w:rPr>
          <w:lang w:val="en-US"/>
        </w:rPr>
        <w:t>MobX</w:t>
      </w:r>
      <w:r w:rsidR="00455096" w:rsidRPr="00455096">
        <w:t xml:space="preserve"> – это </w:t>
      </w:r>
      <w:r w:rsidRPr="00F5265F">
        <w:t>библиотека, основанная на сигналах, которая делает управление состоянием простым и масштабируемым за счет прозрачного применения функционального реактивного программирования</w:t>
      </w:r>
      <w:r w:rsidR="00455096" w:rsidRPr="00455096">
        <w:t>.</w:t>
      </w:r>
    </w:p>
    <w:p w14:paraId="25DD1896" w14:textId="0BFEDFC1" w:rsidR="00A869BA" w:rsidRDefault="00A869BA" w:rsidP="002D0DB5">
      <w:pPr>
        <w:pStyle w:val="Main"/>
      </w:pPr>
      <w:r>
        <w:rPr>
          <w:lang w:val="en-US"/>
        </w:rPr>
        <w:t>React</w:t>
      </w:r>
      <w:r w:rsidRPr="00A869BA">
        <w:t>-</w:t>
      </w:r>
      <w:r>
        <w:rPr>
          <w:lang w:val="en-US"/>
        </w:rPr>
        <w:t>router</w:t>
      </w:r>
      <w:r w:rsidRPr="00A869BA">
        <w:t>-</w:t>
      </w:r>
      <w:r>
        <w:rPr>
          <w:lang w:val="en-US"/>
        </w:rPr>
        <w:t>dom</w:t>
      </w:r>
      <w:r w:rsidRPr="00A869BA">
        <w:t xml:space="preserve"> </w:t>
      </w:r>
      <w:r>
        <w:t xml:space="preserve">– </w:t>
      </w:r>
      <w:r w:rsidRPr="00A869BA">
        <w:t xml:space="preserve">это легкая полнофункциональная библиотека маршрутизации для библиотеки React. </w:t>
      </w:r>
      <w:r>
        <w:t>Она</w:t>
      </w:r>
      <w:r w:rsidRPr="00A869BA">
        <w:t xml:space="preserve"> работает везде, где работает React</w:t>
      </w:r>
      <w:r>
        <w:t>:</w:t>
      </w:r>
      <w:r w:rsidRPr="00A869BA">
        <w:t xml:space="preserve"> в Интернете, на сервере (с использованием </w:t>
      </w:r>
      <w:r>
        <w:rPr>
          <w:lang w:val="en-US"/>
        </w:rPr>
        <w:t>N</w:t>
      </w:r>
      <w:r w:rsidRPr="00A869BA">
        <w:t>ode.js) и в React Native.</w:t>
      </w:r>
      <w:r>
        <w:t xml:space="preserve"> Библиотека значительно упрощает процесс написания маршрутов для страниц </w:t>
      </w:r>
      <w:r>
        <w:rPr>
          <w:lang w:val="en-US"/>
        </w:rPr>
        <w:t>SPA</w:t>
      </w:r>
      <w:r w:rsidRPr="00A869BA">
        <w:t xml:space="preserve"> (</w:t>
      </w:r>
      <w:r>
        <w:rPr>
          <w:lang w:val="en-US"/>
        </w:rPr>
        <w:t>Single</w:t>
      </w:r>
      <w:r w:rsidRPr="00A869BA">
        <w:t xml:space="preserve"> </w:t>
      </w:r>
      <w:r>
        <w:rPr>
          <w:lang w:val="en-US"/>
        </w:rPr>
        <w:t>Page</w:t>
      </w:r>
      <w:r w:rsidRPr="00A869BA">
        <w:t xml:space="preserve"> </w:t>
      </w:r>
      <w:r>
        <w:rPr>
          <w:lang w:val="en-US"/>
        </w:rPr>
        <w:t>Application</w:t>
      </w:r>
      <w:r w:rsidRPr="00A869BA">
        <w:t>)</w:t>
      </w:r>
      <w:r>
        <w:t>.</w:t>
      </w:r>
    </w:p>
    <w:p w14:paraId="1FD852CB" w14:textId="457FAE6A" w:rsidR="00A869BA" w:rsidRDefault="006F7647" w:rsidP="002D0DB5">
      <w:pPr>
        <w:pStyle w:val="Main"/>
      </w:pPr>
      <w:r>
        <w:rPr>
          <w:lang w:val="en-US"/>
        </w:rPr>
        <w:t>Jwt</w:t>
      </w:r>
      <w:r w:rsidRPr="006F7647">
        <w:t>-</w:t>
      </w:r>
      <w:r>
        <w:rPr>
          <w:lang w:val="en-US"/>
        </w:rPr>
        <w:t>decode</w:t>
      </w:r>
      <w:r>
        <w:t xml:space="preserve"> – </w:t>
      </w:r>
      <w:r>
        <w:rPr>
          <w:lang w:val="en-US"/>
        </w:rPr>
        <w:t>npm</w:t>
      </w:r>
      <w:r w:rsidRPr="006F7647">
        <w:t>-</w:t>
      </w:r>
      <w:r>
        <w:t xml:space="preserve">пакет, позволяющий расшифровывать </w:t>
      </w:r>
      <w:r>
        <w:rPr>
          <w:lang w:val="en-US"/>
        </w:rPr>
        <w:t>JWT</w:t>
      </w:r>
      <w:r>
        <w:t xml:space="preserve">-токен, который был зашифрован с помощью </w:t>
      </w:r>
      <w:r>
        <w:rPr>
          <w:lang w:val="en-US"/>
        </w:rPr>
        <w:t>base</w:t>
      </w:r>
      <w:r w:rsidRPr="006F7647">
        <w:t>64</w:t>
      </w:r>
      <w:r>
        <w:t xml:space="preserve">. </w:t>
      </w:r>
    </w:p>
    <w:p w14:paraId="21A31611" w14:textId="3FEA58A7" w:rsidR="00ED25D2" w:rsidRPr="00ED25D2" w:rsidRDefault="00ED25D2" w:rsidP="002D0DB5">
      <w:pPr>
        <w:pStyle w:val="Main"/>
      </w:pPr>
      <w:r>
        <w:rPr>
          <w:lang w:val="en-US"/>
        </w:rPr>
        <w:t>Aws</w:t>
      </w:r>
      <w:r w:rsidRPr="00ED25D2">
        <w:t>-</w:t>
      </w:r>
      <w:r>
        <w:rPr>
          <w:lang w:val="en-US"/>
        </w:rPr>
        <w:t>sdk</w:t>
      </w:r>
      <w:r w:rsidRPr="00ED25D2">
        <w:t>/</w:t>
      </w:r>
      <w:r>
        <w:rPr>
          <w:lang w:val="en-US"/>
        </w:rPr>
        <w:t>s</w:t>
      </w:r>
      <w:r w:rsidRPr="00ED25D2">
        <w:t>3-</w:t>
      </w:r>
      <w:r>
        <w:rPr>
          <w:lang w:val="en-US"/>
        </w:rPr>
        <w:t>client</w:t>
      </w:r>
      <w:r w:rsidRPr="00ED25D2">
        <w:t xml:space="preserve"> – </w:t>
      </w:r>
      <w:r>
        <w:t>представляет</w:t>
      </w:r>
      <w:r w:rsidRPr="00ED25D2">
        <w:t xml:space="preserve"> </w:t>
      </w:r>
      <w:r>
        <w:t>собой</w:t>
      </w:r>
      <w:r w:rsidRPr="00ED25D2">
        <w:t xml:space="preserve"> </w:t>
      </w:r>
      <w:r>
        <w:rPr>
          <w:lang w:val="en-US"/>
        </w:rPr>
        <w:t>SDK</w:t>
      </w:r>
      <w:r w:rsidRPr="00ED25D2">
        <w:t xml:space="preserve"> (</w:t>
      </w:r>
      <w:r>
        <w:rPr>
          <w:lang w:val="en-US"/>
        </w:rPr>
        <w:t>S</w:t>
      </w:r>
      <w:r w:rsidRPr="00ED25D2">
        <w:rPr>
          <w:lang w:val="en-US"/>
        </w:rPr>
        <w:t>oftware</w:t>
      </w:r>
      <w:r w:rsidRPr="00ED25D2">
        <w:t xml:space="preserve"> </w:t>
      </w:r>
      <w:r>
        <w:rPr>
          <w:lang w:val="en-US"/>
        </w:rPr>
        <w:t>D</w:t>
      </w:r>
      <w:r w:rsidRPr="00ED25D2">
        <w:rPr>
          <w:lang w:val="en-US"/>
        </w:rPr>
        <w:t>evelopment</w:t>
      </w:r>
      <w:r w:rsidRPr="00ED25D2">
        <w:t xml:space="preserve"> </w:t>
      </w:r>
      <w:r>
        <w:rPr>
          <w:lang w:val="en-US"/>
        </w:rPr>
        <w:t>K</w:t>
      </w:r>
      <w:r w:rsidRPr="00ED25D2">
        <w:rPr>
          <w:lang w:val="en-US"/>
        </w:rPr>
        <w:t>it</w:t>
      </w:r>
      <w:r w:rsidRPr="00ED25D2">
        <w:t xml:space="preserve">) </w:t>
      </w:r>
      <w:r>
        <w:t xml:space="preserve">позволяющий работать с облачным хранилищем </w:t>
      </w:r>
      <w:r>
        <w:rPr>
          <w:lang w:val="en-US"/>
        </w:rPr>
        <w:t>S</w:t>
      </w:r>
      <w:r w:rsidRPr="00ED25D2">
        <w:t xml:space="preserve">3 </w:t>
      </w:r>
      <w:r>
        <w:t xml:space="preserve">от провайдера </w:t>
      </w:r>
      <w:r>
        <w:rPr>
          <w:lang w:val="en-US"/>
        </w:rPr>
        <w:t>Aeza</w:t>
      </w:r>
      <w:r>
        <w:t>.</w:t>
      </w:r>
    </w:p>
    <w:p w14:paraId="7DB6A338" w14:textId="77777777" w:rsidR="00455096" w:rsidRPr="00455096" w:rsidRDefault="00455096" w:rsidP="002D0DB5">
      <w:pPr>
        <w:pStyle w:val="Main"/>
      </w:pPr>
      <w:r w:rsidRPr="00455096">
        <w:t xml:space="preserve">Также на стороне клиента используется библиотека </w:t>
      </w:r>
      <w:r w:rsidRPr="00455096">
        <w:rPr>
          <w:lang w:val="en-US"/>
        </w:rPr>
        <w:t>Axios</w:t>
      </w:r>
      <w:r w:rsidRPr="00455096">
        <w:t>, рассмотренная выше. С её помощью клиент отправляет запросы на сервер.</w:t>
      </w:r>
    </w:p>
    <w:p w14:paraId="07CC8E2A" w14:textId="2FAA9215" w:rsidR="009D0154" w:rsidRDefault="00B81199" w:rsidP="00B81199">
      <w:pPr>
        <w:pStyle w:val="Header2"/>
      </w:pPr>
      <w:bookmarkStart w:id="27" w:name="_Toc167721576"/>
      <w:bookmarkEnd w:id="26"/>
      <w:r>
        <w:t>3.</w:t>
      </w:r>
      <w:r w:rsidR="00B5406B">
        <w:t>2</w:t>
      </w:r>
      <w:r>
        <w:t xml:space="preserve"> Разработка модели базы данных</w:t>
      </w:r>
      <w:bookmarkEnd w:id="27"/>
    </w:p>
    <w:p w14:paraId="65187283" w14:textId="77777777" w:rsidR="00E936BF" w:rsidRDefault="00E936BF" w:rsidP="00E936BF">
      <w:pPr>
        <w:pStyle w:val="Main"/>
      </w:pPr>
      <w:r w:rsidRPr="004E73AD">
        <w:t xml:space="preserve">В контексте разработки баз данных особое внимание уделяется созданию структуры данных, способной эффективно хранить и обрабатывать информацию. Одним из подходов к </w:t>
      </w:r>
      <w:r>
        <w:t>проектированию</w:t>
      </w:r>
      <w:r w:rsidRPr="004E73AD">
        <w:t xml:space="preserve"> баз данных является использование объектно-реляционно</w:t>
      </w:r>
      <w:r>
        <w:t>го</w:t>
      </w:r>
      <w:r w:rsidRPr="004E73AD">
        <w:t xml:space="preserve"> отображени</w:t>
      </w:r>
      <w:r>
        <w:t>я</w:t>
      </w:r>
      <w:r w:rsidRPr="004E73AD">
        <w:t xml:space="preserve"> (ORM), где данные из реляционной базы представляются в виде объектов программного кода.</w:t>
      </w:r>
    </w:p>
    <w:p w14:paraId="7344D459" w14:textId="47EC9487" w:rsidR="00646C4C" w:rsidRPr="00646C4C" w:rsidRDefault="00646C4C" w:rsidP="00646C4C">
      <w:pPr>
        <w:pStyle w:val="Main"/>
      </w:pPr>
      <w:r w:rsidRPr="00646C4C">
        <w:t>ORM позволяет разработчикам использовать объектно-ориентированный подход при работе с базой данных. Это позволяет создавать более гибкие и удобные приложения, поскольку объектно-ориентированный подход более естественен для программистов, чем работа с реляционными таблицами и SQL-запросами.</w:t>
      </w:r>
    </w:p>
    <w:p w14:paraId="3CE789EF" w14:textId="5FEEEC18" w:rsidR="00E936BF" w:rsidRDefault="00E936BF" w:rsidP="00E936BF">
      <w:pPr>
        <w:pStyle w:val="af1"/>
        <w:jc w:val="both"/>
      </w:pPr>
      <w:r>
        <w:t xml:space="preserve">При анализе доступных </w:t>
      </w:r>
      <w:r>
        <w:rPr>
          <w:lang w:val="en-US"/>
        </w:rPr>
        <w:t>ORM</w:t>
      </w:r>
      <w:r>
        <w:t xml:space="preserve">-систем выбор был сделан в пользу </w:t>
      </w:r>
      <w:r>
        <w:rPr>
          <w:lang w:val="en-US"/>
        </w:rPr>
        <w:t>Prisma</w:t>
      </w:r>
      <w:r w:rsidRPr="00E936BF">
        <w:t xml:space="preserve">. </w:t>
      </w:r>
      <w:r>
        <w:t xml:space="preserve">Prisma – это ORM для Node.js и TypeScript, который обеспечивает быстрый и безопасный доступ к базе данных </w:t>
      </w:r>
      <w:r w:rsidRPr="00CF6963">
        <w:t>[</w:t>
      </w:r>
      <w:r>
        <w:t>1</w:t>
      </w:r>
      <w:r w:rsidRPr="00CF6963">
        <w:t>]</w:t>
      </w:r>
      <w:r>
        <w:t>. Он предоставляет мощные инструменты для создания и управления базами данных, а также облегчает разработку приложений, использующих базы данных.</w:t>
      </w:r>
    </w:p>
    <w:p w14:paraId="51201FFF" w14:textId="58784B4F" w:rsidR="00E936BF" w:rsidRDefault="00E936BF" w:rsidP="00E936BF">
      <w:pPr>
        <w:pStyle w:val="Main"/>
        <w:spacing w:after="360"/>
      </w:pPr>
      <w:r w:rsidRPr="00F368C9">
        <w:lastRenderedPageBreak/>
        <w:t xml:space="preserve">Для работы с Prisma в данном проекте используется класс PrismaService, который расширяет функционал базового класса PrismaClient. </w:t>
      </w:r>
      <w:r>
        <w:t>Код данного класса представлен в листинге 3.1.</w:t>
      </w:r>
    </w:p>
    <w:tbl>
      <w:tblPr>
        <w:tblStyle w:val="af8"/>
        <w:tblW w:w="0" w:type="auto"/>
        <w:tblLook w:val="04A0" w:firstRow="1" w:lastRow="0" w:firstColumn="1" w:lastColumn="0" w:noHBand="0" w:noVBand="1"/>
      </w:tblPr>
      <w:tblGrid>
        <w:gridCol w:w="10025"/>
      </w:tblGrid>
      <w:tr w:rsidR="00E936BF" w14:paraId="2C0C91C2" w14:textId="77777777" w:rsidTr="00887577">
        <w:tc>
          <w:tcPr>
            <w:tcW w:w="10025" w:type="dxa"/>
          </w:tcPr>
          <w:p w14:paraId="62596304" w14:textId="77777777" w:rsidR="00E936BF" w:rsidRDefault="00E936BF" w:rsidP="00E936BF">
            <w:pPr>
              <w:pStyle w:val="Code"/>
            </w:pPr>
            <w:r>
              <w:t xml:space="preserve">import </w:t>
            </w:r>
            <w:proofErr w:type="gramStart"/>
            <w:r>
              <w:t>{ Injectable</w:t>
            </w:r>
            <w:proofErr w:type="gramEnd"/>
            <w:r>
              <w:t>, OnModuleInit } from '@nestjs/common';</w:t>
            </w:r>
          </w:p>
          <w:p w14:paraId="1A387A54" w14:textId="77777777" w:rsidR="00E936BF" w:rsidRDefault="00E936BF" w:rsidP="00E936BF">
            <w:pPr>
              <w:pStyle w:val="Code"/>
            </w:pPr>
            <w:r>
              <w:t xml:space="preserve">import </w:t>
            </w:r>
            <w:proofErr w:type="gramStart"/>
            <w:r>
              <w:t>{ PrismaClient</w:t>
            </w:r>
            <w:proofErr w:type="gramEnd"/>
            <w:r>
              <w:t xml:space="preserve"> } from '@prisma/client';</w:t>
            </w:r>
          </w:p>
          <w:p w14:paraId="03B9B53F" w14:textId="77777777" w:rsidR="00E936BF" w:rsidRDefault="00E936BF" w:rsidP="00E936BF">
            <w:pPr>
              <w:pStyle w:val="Code"/>
            </w:pPr>
          </w:p>
          <w:p w14:paraId="066AE55E" w14:textId="77777777" w:rsidR="00E936BF" w:rsidRDefault="00E936BF" w:rsidP="00E936BF">
            <w:pPr>
              <w:pStyle w:val="Code"/>
            </w:pPr>
            <w:r>
              <w:t>@</w:t>
            </w:r>
            <w:proofErr w:type="gramStart"/>
            <w:r>
              <w:t>Injectable(</w:t>
            </w:r>
            <w:proofErr w:type="gramEnd"/>
            <w:r>
              <w:t>)</w:t>
            </w:r>
          </w:p>
          <w:p w14:paraId="4DEDF275" w14:textId="77777777" w:rsidR="00E936BF" w:rsidRDefault="00E936BF" w:rsidP="00E936BF">
            <w:pPr>
              <w:pStyle w:val="Code"/>
            </w:pPr>
            <w:r>
              <w:t>export class PrismaService extends PrismaClient implements OnModuleInit {</w:t>
            </w:r>
          </w:p>
          <w:p w14:paraId="3C7B4BE5" w14:textId="77777777" w:rsidR="00E936BF" w:rsidRDefault="00E936BF" w:rsidP="00E936BF">
            <w:pPr>
              <w:pStyle w:val="Code"/>
            </w:pPr>
            <w:r>
              <w:t xml:space="preserve">    async </w:t>
            </w:r>
            <w:proofErr w:type="gramStart"/>
            <w:r>
              <w:t>onModuleInit(</w:t>
            </w:r>
            <w:proofErr w:type="gramEnd"/>
            <w:r>
              <w:t>) {</w:t>
            </w:r>
          </w:p>
          <w:p w14:paraId="611B5E6A" w14:textId="77777777" w:rsidR="00E936BF" w:rsidRDefault="00E936BF" w:rsidP="00E936BF">
            <w:pPr>
              <w:pStyle w:val="Code"/>
            </w:pPr>
            <w:r>
              <w:t xml:space="preserve">        await </w:t>
            </w:r>
            <w:proofErr w:type="gramStart"/>
            <w:r>
              <w:t>this.$</w:t>
            </w:r>
            <w:proofErr w:type="gramEnd"/>
            <w:r>
              <w:t>connect();</w:t>
            </w:r>
          </w:p>
          <w:p w14:paraId="7201FA9F" w14:textId="77777777" w:rsidR="00E936BF" w:rsidRDefault="00E936BF" w:rsidP="00E936BF">
            <w:pPr>
              <w:pStyle w:val="Code"/>
            </w:pPr>
            <w:r>
              <w:t xml:space="preserve">    }</w:t>
            </w:r>
          </w:p>
          <w:p w14:paraId="58E38906" w14:textId="50F8981A" w:rsidR="00E936BF" w:rsidRDefault="00E936BF" w:rsidP="00E936BF">
            <w:pPr>
              <w:pStyle w:val="Code"/>
            </w:pPr>
            <w:r>
              <w:t>}</w:t>
            </w:r>
          </w:p>
        </w:tc>
      </w:tr>
    </w:tbl>
    <w:p w14:paraId="79408C80" w14:textId="77777777" w:rsidR="00E936BF" w:rsidRPr="00D43F01" w:rsidRDefault="00E936BF" w:rsidP="00E936BF">
      <w:pPr>
        <w:pStyle w:val="Image"/>
        <w:spacing w:before="240" w:after="280"/>
      </w:pPr>
      <w:r>
        <w:t xml:space="preserve">Листинг 3.1 – Класс для работы с </w:t>
      </w:r>
      <w:r>
        <w:rPr>
          <w:lang w:val="en-US"/>
        </w:rPr>
        <w:t>Prisma</w:t>
      </w:r>
    </w:p>
    <w:p w14:paraId="7C6F7387" w14:textId="50DC33B8" w:rsidR="00646C4C" w:rsidRDefault="003417B4" w:rsidP="00646C4C">
      <w:pPr>
        <w:pStyle w:val="Main"/>
      </w:pPr>
      <w:r w:rsidRPr="00DD0BA9">
        <w:t>В этом классе реализуется интерфейс OnModuleInit, что позволяет использовать метод onModuleInit, который вызывается после инициализации модуля приложения. Внутри метода onModuleInit происходит соединение с базой данных через вызов метода $</w:t>
      </w:r>
      <w:proofErr w:type="gramStart"/>
      <w:r w:rsidRPr="00DD0BA9">
        <w:t>connect(</w:t>
      </w:r>
      <w:proofErr w:type="gramEnd"/>
      <w:r w:rsidRPr="00DD0BA9">
        <w:t>), который предоставляет PrismaClient.</w:t>
      </w:r>
    </w:p>
    <w:p w14:paraId="598EA852" w14:textId="18D56564" w:rsidR="00B81199" w:rsidRDefault="00646C4C" w:rsidP="00646C4C">
      <w:pPr>
        <w:pStyle w:val="Header2"/>
      </w:pPr>
      <w:bookmarkStart w:id="28" w:name="_Toc167721577"/>
      <w:r>
        <w:t>3.</w:t>
      </w:r>
      <w:r w:rsidR="00B5406B">
        <w:t>3</w:t>
      </w:r>
      <w:r>
        <w:t xml:space="preserve"> Разработка серверной части приложения</w:t>
      </w:r>
      <w:bookmarkEnd w:id="28"/>
    </w:p>
    <w:p w14:paraId="59A85B61" w14:textId="25248DE4" w:rsidR="00A769C9" w:rsidRDefault="00A769C9" w:rsidP="00A769C9">
      <w:pPr>
        <w:pStyle w:val="Main"/>
      </w:pPr>
      <w:r w:rsidRPr="00A769C9">
        <w:t>MVC (Model-View-Controller) — один из наиболее известных архитектурных паттернов, который организует структуру приложения на три основные части: модель, представление и контроллер. Модель</w:t>
      </w:r>
      <w:r>
        <w:t xml:space="preserve"> </w:t>
      </w:r>
      <w:r w:rsidRPr="00A769C9">
        <w:t>(</w:t>
      </w:r>
      <w:r>
        <w:rPr>
          <w:lang w:val="en-US"/>
        </w:rPr>
        <w:t>Model</w:t>
      </w:r>
      <w:r w:rsidRPr="00A769C9">
        <w:t>) выступает в роли источника данных и реагирует на инструкции контроллера, адаптируя свое состояние соответственно. Представление (</w:t>
      </w:r>
      <w:r>
        <w:rPr>
          <w:lang w:val="en-US"/>
        </w:rPr>
        <w:t>View</w:t>
      </w:r>
      <w:r w:rsidRPr="00A769C9">
        <w:t>) занимается отображением информации модели пользователю, реагируя на любые её изменения. Контроллер (</w:t>
      </w:r>
      <w:r>
        <w:rPr>
          <w:lang w:val="en-US"/>
        </w:rPr>
        <w:t>Controller</w:t>
      </w:r>
      <w:r w:rsidRPr="00A769C9">
        <w:t>) же обрабатывает действия пользователя, информируя модель о необходимых обновлениях.</w:t>
      </w:r>
    </w:p>
    <w:p w14:paraId="3F07E70B" w14:textId="74476191" w:rsidR="00A769C9" w:rsidRDefault="00A769C9" w:rsidP="00A769C9">
      <w:pPr>
        <w:pStyle w:val="Main"/>
      </w:pPr>
      <w:r w:rsidRPr="00A769C9">
        <w:t>Также, MVC обеспечивает четкое разделение ответственности между компонентами, что упрощает разработку и поддержку приложения. Это позволяет разработчикам сосредоточиться на конкретной области приложения, улучшая качество кода и повышая эффективность работы команды.</w:t>
      </w:r>
    </w:p>
    <w:p w14:paraId="6EA23ABD" w14:textId="133C27EE" w:rsidR="00713ED5" w:rsidRDefault="008B7653" w:rsidP="00713ED5">
      <w:pPr>
        <w:pStyle w:val="Header3"/>
      </w:pPr>
      <w:bookmarkStart w:id="29" w:name="_Toc167721578"/>
      <w:r>
        <w:t>3.</w:t>
      </w:r>
      <w:r w:rsidR="00B5406B">
        <w:t>3</w:t>
      </w:r>
      <w:r>
        <w:t xml:space="preserve">.1 </w:t>
      </w:r>
      <w:r w:rsidR="00B32784">
        <w:t>Структура</w:t>
      </w:r>
      <w:r w:rsidR="00A97CF2" w:rsidRPr="009F27B2">
        <w:t xml:space="preserve"> </w:t>
      </w:r>
      <w:r w:rsidR="00A97CF2">
        <w:t>проекта</w:t>
      </w:r>
      <w:r w:rsidR="00B32784">
        <w:t xml:space="preserve"> </w:t>
      </w:r>
      <w:r w:rsidR="00713ED5">
        <w:t>серверной части</w:t>
      </w:r>
      <w:bookmarkEnd w:id="29"/>
    </w:p>
    <w:p w14:paraId="2FD5B176" w14:textId="77777777" w:rsidR="00713ED5" w:rsidRDefault="00713ED5" w:rsidP="00713ED5">
      <w:pPr>
        <w:pStyle w:val="Main"/>
      </w:pPr>
      <w:r>
        <w:t>Архитектура приложения Nest</w:t>
      </w:r>
      <w:r>
        <w:rPr>
          <w:lang w:val="en-US"/>
        </w:rPr>
        <w:t>JS</w:t>
      </w:r>
      <w:r>
        <w:t>, созданного с использованием генератора ресурсов (resource), представляет собой модульную структуру, которая позволяет разделять приложение на небольшие, изолированные компоненты.</w:t>
      </w:r>
    </w:p>
    <w:p w14:paraId="3405BB42" w14:textId="77777777" w:rsidR="00713ED5" w:rsidRDefault="00713ED5" w:rsidP="00713ED5">
      <w:pPr>
        <w:pStyle w:val="Main"/>
      </w:pPr>
      <w:r>
        <w:t>Каждый компонент представляет собой отдельный модуль приложения, который содержит в себе необходимую функциональность и зависимости, а также экспортирует API для взаимодействия с другими компонентами.</w:t>
      </w:r>
    </w:p>
    <w:p w14:paraId="5AEDA014" w14:textId="063C843A" w:rsidR="00713ED5" w:rsidRDefault="00713ED5" w:rsidP="00713ED5">
      <w:pPr>
        <w:pStyle w:val="Main"/>
      </w:pPr>
      <w:r>
        <w:t>При использовании генератора ресурсов создаются следующие файлы:</w:t>
      </w:r>
    </w:p>
    <w:p w14:paraId="6922F595" w14:textId="553C79FA" w:rsidR="00713ED5" w:rsidRDefault="00713ED5" w:rsidP="00713ED5">
      <w:pPr>
        <w:pStyle w:val="List"/>
      </w:pPr>
      <w:r>
        <w:t>контроллер (controller): файл, содержащий логику обработки и маршрутизации запросов;</w:t>
      </w:r>
    </w:p>
    <w:p w14:paraId="7D34388E" w14:textId="025AED7B" w:rsidR="00713ED5" w:rsidRDefault="00713ED5" w:rsidP="00713ED5">
      <w:pPr>
        <w:pStyle w:val="List"/>
      </w:pPr>
      <w:r>
        <w:t xml:space="preserve">сервис (service): файл, </w:t>
      </w:r>
      <w:r w:rsidR="009010EE">
        <w:t>выполняющий</w:t>
      </w:r>
      <w:r>
        <w:t xml:space="preserve"> </w:t>
      </w:r>
      <w:r w:rsidR="009010EE">
        <w:t>бизнес-логику модуля</w:t>
      </w:r>
      <w:r>
        <w:t>;</w:t>
      </w:r>
    </w:p>
    <w:p w14:paraId="576AA136" w14:textId="1BEFCD11" w:rsidR="00713ED5" w:rsidRDefault="00713ED5" w:rsidP="00713ED5">
      <w:pPr>
        <w:pStyle w:val="List"/>
      </w:pPr>
      <w:r>
        <w:lastRenderedPageBreak/>
        <w:t>модуль (module): файл, обеспечивающий механизм внедрения зависимостей.</w:t>
      </w:r>
    </w:p>
    <w:p w14:paraId="4560D840" w14:textId="30B777C0" w:rsidR="00713ED5" w:rsidRDefault="00713ED5" w:rsidP="00713ED5">
      <w:pPr>
        <w:pStyle w:val="Main"/>
      </w:pPr>
      <w:r w:rsidRPr="0050734D">
        <w:t>Каждый модуль содержит в себе контроллер, сервис и модель, которые связаны между собой через инъекцию зависимостей. Таким образом, созданный модуль предоставляет полноценный функционал для работы с данными и взаимодействия с клиентской частью приложения.</w:t>
      </w:r>
    </w:p>
    <w:p w14:paraId="2E2ADD7A" w14:textId="36BFC683" w:rsidR="00247821" w:rsidRDefault="00247821" w:rsidP="00713ED5">
      <w:pPr>
        <w:pStyle w:val="Main"/>
      </w:pPr>
      <w:r>
        <w:t xml:space="preserve">На рисунке 3.1 отображена структура </w:t>
      </w:r>
      <w:r w:rsidR="00ED25D2">
        <w:t xml:space="preserve">файлов и </w:t>
      </w:r>
      <w:r>
        <w:t>директорий серверной части.</w:t>
      </w:r>
    </w:p>
    <w:p w14:paraId="7D3B8177" w14:textId="48958D66" w:rsidR="00247821" w:rsidRDefault="00ED25D2" w:rsidP="00247821">
      <w:pPr>
        <w:pStyle w:val="Image"/>
      </w:pPr>
      <w:r w:rsidRPr="00ED25D2">
        <w:rPr>
          <w:noProof/>
        </w:rPr>
        <w:drawing>
          <wp:inline distT="0" distB="0" distL="0" distR="0" wp14:anchorId="2C5E4C9C" wp14:editId="305356F9">
            <wp:extent cx="2400300" cy="4000500"/>
            <wp:effectExtent l="19050" t="19050" r="0" b="0"/>
            <wp:docPr id="128642303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23034" name="Рисунок 1" descr="Изображение выглядит как текст, снимок экрана, Шрифт, число&#10;&#10;Автоматически созданное описание"/>
                    <pic:cNvPicPr/>
                  </pic:nvPicPr>
                  <pic:blipFill>
                    <a:blip r:embed="rId25"/>
                    <a:stretch>
                      <a:fillRect/>
                    </a:stretch>
                  </pic:blipFill>
                  <pic:spPr>
                    <a:xfrm>
                      <a:off x="0" y="0"/>
                      <a:ext cx="2430310" cy="4050517"/>
                    </a:xfrm>
                    <a:prstGeom prst="rect">
                      <a:avLst/>
                    </a:prstGeom>
                    <a:ln w="12700">
                      <a:solidFill>
                        <a:schemeClr val="tx1"/>
                      </a:solidFill>
                    </a:ln>
                  </pic:spPr>
                </pic:pic>
              </a:graphicData>
            </a:graphic>
          </wp:inline>
        </w:drawing>
      </w:r>
    </w:p>
    <w:p w14:paraId="3DA14E8A" w14:textId="21032DE6" w:rsidR="009010EE" w:rsidRDefault="009010EE" w:rsidP="009010EE">
      <w:pPr>
        <w:pStyle w:val="Image"/>
        <w:spacing w:before="240" w:after="280"/>
      </w:pPr>
      <w:r>
        <w:t xml:space="preserve">Рисунок 3.1 – Структура </w:t>
      </w:r>
      <w:r w:rsidR="00ED25D2">
        <w:t xml:space="preserve">файлов и </w:t>
      </w:r>
      <w:r>
        <w:t>директорий серверной части</w:t>
      </w:r>
    </w:p>
    <w:p w14:paraId="358814F2" w14:textId="1540DF4E" w:rsidR="00ED25D2" w:rsidRDefault="00ED25D2" w:rsidP="00ED25D2">
      <w:pPr>
        <w:pStyle w:val="Main"/>
      </w:pPr>
      <w:r w:rsidRPr="00A97CF2">
        <w:t xml:space="preserve">Разрабатываемое веб-приложение реализует </w:t>
      </w:r>
      <w:r w:rsidRPr="00A97CF2">
        <w:rPr>
          <w:lang w:val="en-US"/>
        </w:rPr>
        <w:t>MVC</w:t>
      </w:r>
      <w:r w:rsidRPr="00A97CF2">
        <w:t>-паттерн.</w:t>
      </w:r>
      <w:r w:rsidRPr="00ED25D2">
        <w:rPr>
          <w:rFonts w:eastAsia="Calibri"/>
          <w:szCs w:val="28"/>
        </w:rPr>
        <w:t xml:space="preserve"> </w:t>
      </w:r>
      <w:r w:rsidRPr="00ED25D2">
        <w:t>Структура проекта состоит из следующих основных файлов и папок:</w:t>
      </w:r>
    </w:p>
    <w:p w14:paraId="473228B7" w14:textId="5C2D073F" w:rsidR="00ED25D2" w:rsidRDefault="00FD4AB4" w:rsidP="00FD4AB4">
      <w:pPr>
        <w:pStyle w:val="a"/>
      </w:pPr>
      <w:r>
        <w:t>п</w:t>
      </w:r>
      <w:r w:rsidR="00ED25D2">
        <w:t xml:space="preserve">апка dist хранит </w:t>
      </w:r>
      <w:r>
        <w:t>скомпилированное приложение</w:t>
      </w:r>
      <w:r w:rsidR="00ED25D2">
        <w:t>;</w:t>
      </w:r>
    </w:p>
    <w:p w14:paraId="6A50CBD8" w14:textId="188C4931" w:rsidR="00ED25D2" w:rsidRDefault="00FD4AB4" w:rsidP="00FD4AB4">
      <w:pPr>
        <w:pStyle w:val="a"/>
      </w:pPr>
      <w:r>
        <w:t>п</w:t>
      </w:r>
      <w:r w:rsidR="00ED25D2">
        <w:t>апка node_modules включает в себя библиотеки и инструменты, необходимые для работы проекта, установленные через npm;</w:t>
      </w:r>
    </w:p>
    <w:p w14:paraId="38A915BB" w14:textId="3CBDA66D" w:rsidR="00ED25D2" w:rsidRDefault="00FD4AB4" w:rsidP="00FD4AB4">
      <w:pPr>
        <w:pStyle w:val="a"/>
      </w:pPr>
      <w:r>
        <w:t>в</w:t>
      </w:r>
      <w:r w:rsidR="00ED25D2">
        <w:t xml:space="preserve"> папке prisma находятся определения </w:t>
      </w:r>
      <w:r>
        <w:t>схемы</w:t>
      </w:r>
      <w:r w:rsidR="00ED25D2">
        <w:t xml:space="preserve"> базы данных и </w:t>
      </w:r>
      <w:r>
        <w:t>миграции</w:t>
      </w:r>
      <w:r w:rsidR="00ED25D2">
        <w:t>;</w:t>
      </w:r>
    </w:p>
    <w:p w14:paraId="49B36EDD" w14:textId="29836FC1" w:rsidR="00ED25D2" w:rsidRDefault="00FD4AB4" w:rsidP="00FD4AB4">
      <w:pPr>
        <w:pStyle w:val="a"/>
      </w:pPr>
      <w:r>
        <w:t>в</w:t>
      </w:r>
      <w:r w:rsidR="00ED25D2">
        <w:t>се исходные коды приложения и исполняемый файл расположены в директории src;</w:t>
      </w:r>
    </w:p>
    <w:p w14:paraId="03B0FC84" w14:textId="11AB9105" w:rsidR="00ED25D2" w:rsidRDefault="00FD4AB4" w:rsidP="00FD4AB4">
      <w:pPr>
        <w:pStyle w:val="a"/>
      </w:pPr>
      <w:r>
        <w:t>ф</w:t>
      </w:r>
      <w:r w:rsidR="00ED25D2">
        <w:t>айлы для автоматического тестирования приложения собраны в папку test;</w:t>
      </w:r>
    </w:p>
    <w:p w14:paraId="37D3FA78" w14:textId="5F1A6AD7" w:rsidR="00ED25D2" w:rsidRDefault="00FD4AB4" w:rsidP="00FD4AB4">
      <w:pPr>
        <w:pStyle w:val="a"/>
      </w:pPr>
      <w:proofErr w:type="gramStart"/>
      <w:r>
        <w:t>ф</w:t>
      </w:r>
      <w:r w:rsidR="00ED25D2">
        <w:t xml:space="preserve">айл </w:t>
      </w:r>
      <w:r w:rsidRPr="00FD4AB4">
        <w:t>.</w:t>
      </w:r>
      <w:r w:rsidR="00ED25D2">
        <w:t>env</w:t>
      </w:r>
      <w:proofErr w:type="gramEnd"/>
      <w:r w:rsidR="00ED25D2">
        <w:t xml:space="preserve"> используется для хранения пар ключ-значение, представляющих собой переменные окружения</w:t>
      </w:r>
      <w:r w:rsidR="004B0B01">
        <w:t xml:space="preserve"> </w:t>
      </w:r>
      <w:r>
        <w:t>необходимые</w:t>
      </w:r>
      <w:r w:rsidR="00ED25D2">
        <w:t xml:space="preserve"> для функционирования приложения;</w:t>
      </w:r>
    </w:p>
    <w:p w14:paraId="5A3C8F01" w14:textId="3ECBA171" w:rsidR="00ED25D2" w:rsidRDefault="00ED25D2" w:rsidP="00FD4AB4">
      <w:pPr>
        <w:pStyle w:val="a"/>
      </w:pPr>
      <w:proofErr w:type="gramStart"/>
      <w:r>
        <w:t>package.json</w:t>
      </w:r>
      <w:proofErr w:type="gramEnd"/>
      <w:r>
        <w:t xml:space="preserve"> документирует зависимости проекта, управляемые через npm;</w:t>
      </w:r>
    </w:p>
    <w:p w14:paraId="60470928" w14:textId="5FB215DE" w:rsidR="00ED25D2" w:rsidRDefault="00FD4AB4" w:rsidP="00FD4AB4">
      <w:pPr>
        <w:pStyle w:val="a"/>
      </w:pPr>
      <w:r>
        <w:t>к</w:t>
      </w:r>
      <w:r w:rsidR="00ED25D2">
        <w:t xml:space="preserve">онфигурация TypeScript, определяющая правила компиляции и других аспектов обработки кода, хранится в файле </w:t>
      </w:r>
      <w:proofErr w:type="gramStart"/>
      <w:r w:rsidR="00ED25D2">
        <w:t>tsconfig.json</w:t>
      </w:r>
      <w:proofErr w:type="gramEnd"/>
      <w:r w:rsidR="00ED25D2">
        <w:t>.</w:t>
      </w:r>
    </w:p>
    <w:p w14:paraId="75580F1F" w14:textId="701D14C6" w:rsidR="00247821" w:rsidRDefault="004B0B01" w:rsidP="00A97CF2">
      <w:pPr>
        <w:pStyle w:val="Main"/>
      </w:pPr>
      <w:r>
        <w:lastRenderedPageBreak/>
        <w:t xml:space="preserve">В основной папке </w:t>
      </w:r>
      <w:r>
        <w:rPr>
          <w:lang w:val="en-US"/>
        </w:rPr>
        <w:t>src</w:t>
      </w:r>
      <w:r w:rsidRPr="004B0B01">
        <w:t xml:space="preserve"> </w:t>
      </w:r>
      <w:r w:rsidR="00C463F8">
        <w:t>было создано 1</w:t>
      </w:r>
      <w:r w:rsidR="001D4EC1">
        <w:t>2</w:t>
      </w:r>
      <w:r w:rsidR="00C463F8">
        <w:t xml:space="preserve"> модулей. Описание назначения каждого из модулей представлено в таблице 3.1.</w:t>
      </w:r>
    </w:p>
    <w:p w14:paraId="62F52ABA" w14:textId="59EBA0E6" w:rsidR="00C463F8" w:rsidRDefault="00C463F8" w:rsidP="003C4FCC">
      <w:pPr>
        <w:pStyle w:val="afe"/>
        <w:spacing w:before="120" w:line="264" w:lineRule="auto"/>
      </w:pPr>
      <w:r>
        <w:t xml:space="preserve">Таблица 3.1 </w:t>
      </w:r>
      <w:r w:rsidR="006F7647">
        <w:t>–</w:t>
      </w:r>
      <w:r>
        <w:t xml:space="preserve"> Модули серверной части приложения</w:t>
      </w:r>
    </w:p>
    <w:tbl>
      <w:tblPr>
        <w:tblStyle w:val="af8"/>
        <w:tblW w:w="0" w:type="auto"/>
        <w:tblLook w:val="04A0" w:firstRow="1" w:lastRow="0" w:firstColumn="1" w:lastColumn="0" w:noHBand="0" w:noVBand="1"/>
      </w:tblPr>
      <w:tblGrid>
        <w:gridCol w:w="2213"/>
        <w:gridCol w:w="7812"/>
      </w:tblGrid>
      <w:tr w:rsidR="00C463F8" w14:paraId="0B6D9B5D" w14:textId="77777777" w:rsidTr="00762920">
        <w:tc>
          <w:tcPr>
            <w:tcW w:w="2213" w:type="dxa"/>
            <w:tcBorders>
              <w:top w:val="single" w:sz="4" w:space="0" w:color="auto"/>
              <w:left w:val="single" w:sz="4" w:space="0" w:color="auto"/>
              <w:bottom w:val="single" w:sz="4" w:space="0" w:color="auto"/>
              <w:right w:val="single" w:sz="4" w:space="0" w:color="auto"/>
            </w:tcBorders>
            <w:hideMark/>
          </w:tcPr>
          <w:p w14:paraId="72751AF4" w14:textId="77777777" w:rsidR="00C463F8" w:rsidRPr="00762920" w:rsidRDefault="00C463F8" w:rsidP="003C4FCC">
            <w:pPr>
              <w:pStyle w:val="afa"/>
              <w:spacing w:line="264" w:lineRule="auto"/>
              <w:rPr>
                <w:lang w:val="en-US"/>
              </w:rPr>
            </w:pPr>
            <w:bookmarkStart w:id="30" w:name="_Hlk167615620"/>
            <w:r w:rsidRPr="00762920">
              <w:rPr>
                <w:lang w:val="en-US"/>
              </w:rPr>
              <w:t>Название</w:t>
            </w:r>
          </w:p>
        </w:tc>
        <w:tc>
          <w:tcPr>
            <w:tcW w:w="7812" w:type="dxa"/>
            <w:tcBorders>
              <w:top w:val="single" w:sz="4" w:space="0" w:color="auto"/>
              <w:left w:val="single" w:sz="4" w:space="0" w:color="auto"/>
              <w:bottom w:val="single" w:sz="4" w:space="0" w:color="auto"/>
              <w:right w:val="single" w:sz="4" w:space="0" w:color="auto"/>
            </w:tcBorders>
            <w:hideMark/>
          </w:tcPr>
          <w:p w14:paraId="1197E660" w14:textId="77777777" w:rsidR="00C463F8" w:rsidRPr="00762920" w:rsidRDefault="00C463F8" w:rsidP="003C4FCC">
            <w:pPr>
              <w:pStyle w:val="afa"/>
              <w:spacing w:line="264" w:lineRule="auto"/>
              <w:rPr>
                <w:lang w:val="en-US"/>
              </w:rPr>
            </w:pPr>
            <w:r w:rsidRPr="00762920">
              <w:rPr>
                <w:lang w:val="en-US"/>
              </w:rPr>
              <w:t>Назначение</w:t>
            </w:r>
          </w:p>
        </w:tc>
      </w:tr>
      <w:bookmarkEnd w:id="30"/>
      <w:tr w:rsidR="00C463F8" w14:paraId="5A202906" w14:textId="77777777" w:rsidTr="00762920">
        <w:tc>
          <w:tcPr>
            <w:tcW w:w="2213" w:type="dxa"/>
            <w:tcBorders>
              <w:top w:val="single" w:sz="4" w:space="0" w:color="auto"/>
              <w:left w:val="single" w:sz="4" w:space="0" w:color="auto"/>
              <w:bottom w:val="single" w:sz="4" w:space="0" w:color="auto"/>
              <w:right w:val="single" w:sz="4" w:space="0" w:color="auto"/>
            </w:tcBorders>
            <w:hideMark/>
          </w:tcPr>
          <w:p w14:paraId="06EDF1E4" w14:textId="77777777" w:rsidR="00C463F8" w:rsidRPr="001D4EC1" w:rsidRDefault="00C463F8" w:rsidP="00A869BA">
            <w:pPr>
              <w:pStyle w:val="afc"/>
              <w:rPr>
                <w:lang w:val="en-US"/>
              </w:rPr>
            </w:pPr>
            <w:r w:rsidRPr="001D4EC1">
              <w:t>App</w:t>
            </w:r>
          </w:p>
        </w:tc>
        <w:tc>
          <w:tcPr>
            <w:tcW w:w="7812" w:type="dxa"/>
            <w:tcBorders>
              <w:top w:val="single" w:sz="4" w:space="0" w:color="auto"/>
              <w:left w:val="single" w:sz="4" w:space="0" w:color="auto"/>
              <w:bottom w:val="single" w:sz="4" w:space="0" w:color="auto"/>
              <w:right w:val="single" w:sz="4" w:space="0" w:color="auto"/>
            </w:tcBorders>
            <w:hideMark/>
          </w:tcPr>
          <w:p w14:paraId="716566A8" w14:textId="4FBC2727" w:rsidR="00C463F8" w:rsidRPr="001D4EC1" w:rsidRDefault="00C463F8" w:rsidP="00A869BA">
            <w:pPr>
              <w:pStyle w:val="afc"/>
            </w:pPr>
            <w:r w:rsidRPr="001D4EC1">
              <w:t>Основной модуль приложения, который определяет все необходимые компоненты и провайдеры для запуска приложения на базе Nest</w:t>
            </w:r>
            <w:r w:rsidR="00E25CB8">
              <w:rPr>
                <w:lang w:val="en-US"/>
              </w:rPr>
              <w:t>JS</w:t>
            </w:r>
            <w:r w:rsidRPr="001D4EC1">
              <w:t>, а также связывает их вместе, чтобы создать рабочее веб-приложение.</w:t>
            </w:r>
          </w:p>
        </w:tc>
      </w:tr>
      <w:tr w:rsidR="00C463F8" w14:paraId="6A932B92" w14:textId="77777777" w:rsidTr="00762920">
        <w:tc>
          <w:tcPr>
            <w:tcW w:w="2213" w:type="dxa"/>
            <w:tcBorders>
              <w:top w:val="single" w:sz="4" w:space="0" w:color="auto"/>
              <w:left w:val="single" w:sz="4" w:space="0" w:color="auto"/>
              <w:bottom w:val="single" w:sz="4" w:space="0" w:color="auto"/>
              <w:right w:val="single" w:sz="4" w:space="0" w:color="auto"/>
            </w:tcBorders>
            <w:hideMark/>
          </w:tcPr>
          <w:p w14:paraId="074D6005" w14:textId="77777777" w:rsidR="00C463F8" w:rsidRPr="001D4EC1" w:rsidRDefault="00C463F8" w:rsidP="00A869BA">
            <w:pPr>
              <w:pStyle w:val="afc"/>
              <w:rPr>
                <w:lang w:val="en-US"/>
              </w:rPr>
            </w:pPr>
            <w:r w:rsidRPr="001D4EC1">
              <w:t>Auth</w:t>
            </w:r>
          </w:p>
        </w:tc>
        <w:tc>
          <w:tcPr>
            <w:tcW w:w="7812" w:type="dxa"/>
            <w:tcBorders>
              <w:top w:val="single" w:sz="4" w:space="0" w:color="auto"/>
              <w:left w:val="single" w:sz="4" w:space="0" w:color="auto"/>
              <w:bottom w:val="single" w:sz="4" w:space="0" w:color="auto"/>
              <w:right w:val="single" w:sz="4" w:space="0" w:color="auto"/>
            </w:tcBorders>
            <w:hideMark/>
          </w:tcPr>
          <w:p w14:paraId="3E695949" w14:textId="3D57BE6C" w:rsidR="00C463F8" w:rsidRPr="001D4EC1" w:rsidRDefault="00C463F8" w:rsidP="00A869BA">
            <w:pPr>
              <w:pStyle w:val="afc"/>
            </w:pPr>
            <w:r w:rsidRPr="001D4EC1">
              <w:t>Мод</w:t>
            </w:r>
            <w:r w:rsidR="00A97CF2">
              <w:t>у</w:t>
            </w:r>
            <w:r w:rsidRPr="001D4EC1">
              <w:t>ль, который обеспечивает аутентификацию и авторизацию пользователей в веб-приложении.</w:t>
            </w:r>
          </w:p>
        </w:tc>
      </w:tr>
      <w:tr w:rsidR="00C463F8" w14:paraId="1DF7C973" w14:textId="77777777" w:rsidTr="00762920">
        <w:tc>
          <w:tcPr>
            <w:tcW w:w="2213" w:type="dxa"/>
            <w:tcBorders>
              <w:top w:val="single" w:sz="4" w:space="0" w:color="auto"/>
              <w:left w:val="single" w:sz="4" w:space="0" w:color="auto"/>
              <w:bottom w:val="single" w:sz="4" w:space="0" w:color="auto"/>
              <w:right w:val="single" w:sz="4" w:space="0" w:color="auto"/>
            </w:tcBorders>
            <w:hideMark/>
          </w:tcPr>
          <w:p w14:paraId="2AFB6904" w14:textId="1587074F" w:rsidR="00C463F8" w:rsidRPr="001D4EC1" w:rsidRDefault="00762920" w:rsidP="00A869BA">
            <w:pPr>
              <w:pStyle w:val="afc"/>
              <w:rPr>
                <w:lang w:val="en-US"/>
              </w:rPr>
            </w:pPr>
            <w:r w:rsidRPr="001D4EC1">
              <w:rPr>
                <w:lang w:val="en-US"/>
              </w:rPr>
              <w:t>Avatar</w:t>
            </w:r>
            <w:r w:rsidR="00C10AB7">
              <w:rPr>
                <w:lang w:val="en-US"/>
              </w:rPr>
              <w:t>-</w:t>
            </w:r>
            <w:r w:rsidRPr="001D4EC1">
              <w:rPr>
                <w:lang w:val="en-US"/>
              </w:rPr>
              <w:t>generator</w:t>
            </w:r>
          </w:p>
        </w:tc>
        <w:tc>
          <w:tcPr>
            <w:tcW w:w="7812" w:type="dxa"/>
            <w:tcBorders>
              <w:top w:val="single" w:sz="4" w:space="0" w:color="auto"/>
              <w:left w:val="single" w:sz="4" w:space="0" w:color="auto"/>
              <w:bottom w:val="single" w:sz="4" w:space="0" w:color="auto"/>
              <w:right w:val="single" w:sz="4" w:space="0" w:color="auto"/>
            </w:tcBorders>
            <w:hideMark/>
          </w:tcPr>
          <w:p w14:paraId="09F8844A" w14:textId="2B603560" w:rsidR="00C463F8" w:rsidRPr="001D4EC1" w:rsidRDefault="00C463F8" w:rsidP="00A869BA">
            <w:pPr>
              <w:pStyle w:val="afc"/>
            </w:pPr>
            <w:r w:rsidRPr="001D4EC1">
              <w:t xml:space="preserve">Модуль для </w:t>
            </w:r>
            <w:r w:rsidR="00762920" w:rsidRPr="001D4EC1">
              <w:t xml:space="preserve">генерации изображения профиля на основе сервиса </w:t>
            </w:r>
            <w:r w:rsidR="00762920" w:rsidRPr="001D4EC1">
              <w:rPr>
                <w:lang w:val="en-US"/>
              </w:rPr>
              <w:t>Gravatar</w:t>
            </w:r>
            <w:r w:rsidRPr="001D4EC1">
              <w:t>.</w:t>
            </w:r>
          </w:p>
        </w:tc>
      </w:tr>
      <w:tr w:rsidR="00C463F8" w14:paraId="16AE3169" w14:textId="77777777" w:rsidTr="00762920">
        <w:tc>
          <w:tcPr>
            <w:tcW w:w="2213" w:type="dxa"/>
            <w:tcBorders>
              <w:top w:val="single" w:sz="4" w:space="0" w:color="auto"/>
              <w:left w:val="single" w:sz="4" w:space="0" w:color="auto"/>
              <w:bottom w:val="single" w:sz="4" w:space="0" w:color="auto"/>
              <w:right w:val="single" w:sz="4" w:space="0" w:color="auto"/>
            </w:tcBorders>
            <w:hideMark/>
          </w:tcPr>
          <w:p w14:paraId="45F80DF4" w14:textId="1564BC6F" w:rsidR="00C463F8" w:rsidRPr="001D4EC1" w:rsidRDefault="00762920" w:rsidP="00A869BA">
            <w:pPr>
              <w:pStyle w:val="afc"/>
              <w:rPr>
                <w:lang w:val="en-US"/>
              </w:rPr>
            </w:pPr>
            <w:r w:rsidRPr="001D4EC1">
              <w:rPr>
                <w:lang w:val="en-US"/>
              </w:rPr>
              <w:t>Beats</w:t>
            </w:r>
          </w:p>
        </w:tc>
        <w:tc>
          <w:tcPr>
            <w:tcW w:w="7812" w:type="dxa"/>
            <w:tcBorders>
              <w:top w:val="single" w:sz="4" w:space="0" w:color="auto"/>
              <w:left w:val="single" w:sz="4" w:space="0" w:color="auto"/>
              <w:bottom w:val="single" w:sz="4" w:space="0" w:color="auto"/>
              <w:right w:val="single" w:sz="4" w:space="0" w:color="auto"/>
            </w:tcBorders>
            <w:hideMark/>
          </w:tcPr>
          <w:p w14:paraId="583C26ED" w14:textId="296F4E95" w:rsidR="00C463F8" w:rsidRPr="001D4EC1" w:rsidRDefault="00C463F8" w:rsidP="00A869BA">
            <w:pPr>
              <w:pStyle w:val="afc"/>
            </w:pPr>
            <w:r w:rsidRPr="001D4EC1">
              <w:t>Модуль</w:t>
            </w:r>
            <w:r w:rsidR="00762920" w:rsidRPr="001D4EC1">
              <w:t xml:space="preserve">, обрабатывающий основную логику по </w:t>
            </w:r>
            <w:r w:rsidR="001D4EC1" w:rsidRPr="001D4EC1">
              <w:t>загрузке и получению</w:t>
            </w:r>
            <w:r w:rsidR="00762920" w:rsidRPr="001D4EC1">
              <w:t xml:space="preserve"> инструментал</w:t>
            </w:r>
            <w:r w:rsidR="001D4EC1" w:rsidRPr="001D4EC1">
              <w:t>ов.</w:t>
            </w:r>
          </w:p>
        </w:tc>
      </w:tr>
      <w:tr w:rsidR="00762920" w14:paraId="7836188F" w14:textId="77777777" w:rsidTr="00762920">
        <w:tc>
          <w:tcPr>
            <w:tcW w:w="2213" w:type="dxa"/>
            <w:tcBorders>
              <w:top w:val="single" w:sz="4" w:space="0" w:color="auto"/>
              <w:left w:val="single" w:sz="4" w:space="0" w:color="auto"/>
              <w:bottom w:val="single" w:sz="4" w:space="0" w:color="auto"/>
              <w:right w:val="single" w:sz="4" w:space="0" w:color="auto"/>
            </w:tcBorders>
          </w:tcPr>
          <w:p w14:paraId="50EC17A2" w14:textId="6DC6E248" w:rsidR="00762920" w:rsidRPr="001D4EC1" w:rsidRDefault="001D4EC1" w:rsidP="00A869BA">
            <w:pPr>
              <w:pStyle w:val="afc"/>
              <w:rPr>
                <w:lang w:val="en-US"/>
              </w:rPr>
            </w:pPr>
            <w:r w:rsidRPr="001D4EC1">
              <w:rPr>
                <w:lang w:val="en-US"/>
              </w:rPr>
              <w:t>Comments</w:t>
            </w:r>
          </w:p>
        </w:tc>
        <w:tc>
          <w:tcPr>
            <w:tcW w:w="7812" w:type="dxa"/>
            <w:tcBorders>
              <w:top w:val="single" w:sz="4" w:space="0" w:color="auto"/>
              <w:left w:val="single" w:sz="4" w:space="0" w:color="auto"/>
              <w:bottom w:val="single" w:sz="4" w:space="0" w:color="auto"/>
              <w:right w:val="single" w:sz="4" w:space="0" w:color="auto"/>
            </w:tcBorders>
          </w:tcPr>
          <w:p w14:paraId="0C537181" w14:textId="4D57197B" w:rsidR="00762920" w:rsidRPr="001D4EC1" w:rsidRDefault="001D4EC1" w:rsidP="00A869BA">
            <w:pPr>
              <w:pStyle w:val="afc"/>
            </w:pPr>
            <w:r w:rsidRPr="001D4EC1">
              <w:t>Модуль, отвечающий за логику получения и написания комментариев.</w:t>
            </w:r>
          </w:p>
        </w:tc>
      </w:tr>
      <w:tr w:rsidR="001D4EC1" w14:paraId="6FB3C374" w14:textId="77777777" w:rsidTr="00762920">
        <w:tc>
          <w:tcPr>
            <w:tcW w:w="2213" w:type="dxa"/>
            <w:tcBorders>
              <w:top w:val="single" w:sz="4" w:space="0" w:color="auto"/>
              <w:left w:val="single" w:sz="4" w:space="0" w:color="auto"/>
              <w:bottom w:val="single" w:sz="4" w:space="0" w:color="auto"/>
              <w:right w:val="single" w:sz="4" w:space="0" w:color="auto"/>
            </w:tcBorders>
          </w:tcPr>
          <w:p w14:paraId="530249BE" w14:textId="0F4E0C9F" w:rsidR="001D4EC1" w:rsidRPr="001D4EC1" w:rsidRDefault="001D4EC1" w:rsidP="00A869BA">
            <w:pPr>
              <w:pStyle w:val="afc"/>
              <w:rPr>
                <w:lang w:val="en-US"/>
              </w:rPr>
            </w:pPr>
            <w:r w:rsidRPr="001D4EC1">
              <w:rPr>
                <w:lang w:val="en-US"/>
              </w:rPr>
              <w:t>File-upload</w:t>
            </w:r>
          </w:p>
        </w:tc>
        <w:tc>
          <w:tcPr>
            <w:tcW w:w="7812" w:type="dxa"/>
            <w:tcBorders>
              <w:top w:val="single" w:sz="4" w:space="0" w:color="auto"/>
              <w:left w:val="single" w:sz="4" w:space="0" w:color="auto"/>
              <w:bottom w:val="single" w:sz="4" w:space="0" w:color="auto"/>
              <w:right w:val="single" w:sz="4" w:space="0" w:color="auto"/>
            </w:tcBorders>
          </w:tcPr>
          <w:p w14:paraId="19D3DC36" w14:textId="7D54A066" w:rsidR="001D4EC1" w:rsidRPr="001D4EC1" w:rsidRDefault="001D4EC1" w:rsidP="00A869BA">
            <w:pPr>
              <w:pStyle w:val="afc"/>
            </w:pPr>
            <w:r w:rsidRPr="001D4EC1">
              <w:t xml:space="preserve">Модуль для загрузки файлов в </w:t>
            </w:r>
            <w:r w:rsidRPr="001D4EC1">
              <w:rPr>
                <w:lang w:val="en-US"/>
              </w:rPr>
              <w:t>S</w:t>
            </w:r>
            <w:r w:rsidRPr="001D4EC1">
              <w:t>3 хранилище, их удаления и генерации назначенных ссылок.</w:t>
            </w:r>
          </w:p>
        </w:tc>
      </w:tr>
      <w:tr w:rsidR="001D4EC1" w14:paraId="1FE81EB7" w14:textId="77777777" w:rsidTr="00762920">
        <w:tc>
          <w:tcPr>
            <w:tcW w:w="2213" w:type="dxa"/>
            <w:tcBorders>
              <w:top w:val="single" w:sz="4" w:space="0" w:color="auto"/>
              <w:left w:val="single" w:sz="4" w:space="0" w:color="auto"/>
              <w:bottom w:val="single" w:sz="4" w:space="0" w:color="auto"/>
              <w:right w:val="single" w:sz="4" w:space="0" w:color="auto"/>
            </w:tcBorders>
          </w:tcPr>
          <w:p w14:paraId="105DA34C" w14:textId="6ABD602E" w:rsidR="001D4EC1" w:rsidRPr="001D4EC1" w:rsidRDefault="001D4EC1" w:rsidP="00A869BA">
            <w:pPr>
              <w:pStyle w:val="afc"/>
              <w:rPr>
                <w:lang w:val="en-US"/>
              </w:rPr>
            </w:pPr>
            <w:r w:rsidRPr="001D4EC1">
              <w:rPr>
                <w:lang w:val="en-US"/>
              </w:rPr>
              <w:t>Genres</w:t>
            </w:r>
          </w:p>
        </w:tc>
        <w:tc>
          <w:tcPr>
            <w:tcW w:w="7812" w:type="dxa"/>
            <w:tcBorders>
              <w:top w:val="single" w:sz="4" w:space="0" w:color="auto"/>
              <w:left w:val="single" w:sz="4" w:space="0" w:color="auto"/>
              <w:bottom w:val="single" w:sz="4" w:space="0" w:color="auto"/>
              <w:right w:val="single" w:sz="4" w:space="0" w:color="auto"/>
            </w:tcBorders>
          </w:tcPr>
          <w:p w14:paraId="734E5A38" w14:textId="18A74EBC" w:rsidR="001D4EC1" w:rsidRPr="001D4EC1" w:rsidRDefault="001D4EC1" w:rsidP="00A869BA">
            <w:pPr>
              <w:pStyle w:val="afc"/>
            </w:pPr>
            <w:r w:rsidRPr="001D4EC1">
              <w:t>Модуль для работы с жанрами музыкальных композиций.</w:t>
            </w:r>
          </w:p>
        </w:tc>
      </w:tr>
      <w:tr w:rsidR="001D4EC1" w14:paraId="0A7A216B" w14:textId="77777777" w:rsidTr="00762920">
        <w:tc>
          <w:tcPr>
            <w:tcW w:w="2213" w:type="dxa"/>
            <w:tcBorders>
              <w:top w:val="single" w:sz="4" w:space="0" w:color="auto"/>
              <w:left w:val="single" w:sz="4" w:space="0" w:color="auto"/>
              <w:bottom w:val="single" w:sz="4" w:space="0" w:color="auto"/>
              <w:right w:val="single" w:sz="4" w:space="0" w:color="auto"/>
            </w:tcBorders>
          </w:tcPr>
          <w:p w14:paraId="5435326F" w14:textId="6473E04E" w:rsidR="001D4EC1" w:rsidRPr="001D4EC1" w:rsidRDefault="001D4EC1" w:rsidP="00A869BA">
            <w:pPr>
              <w:pStyle w:val="afc"/>
              <w:rPr>
                <w:lang w:val="en-US"/>
              </w:rPr>
            </w:pPr>
            <w:r w:rsidRPr="001D4EC1">
              <w:rPr>
                <w:lang w:val="en-US"/>
              </w:rPr>
              <w:t>Keys</w:t>
            </w:r>
          </w:p>
        </w:tc>
        <w:tc>
          <w:tcPr>
            <w:tcW w:w="7812" w:type="dxa"/>
            <w:tcBorders>
              <w:top w:val="single" w:sz="4" w:space="0" w:color="auto"/>
              <w:left w:val="single" w:sz="4" w:space="0" w:color="auto"/>
              <w:bottom w:val="single" w:sz="4" w:space="0" w:color="auto"/>
              <w:right w:val="single" w:sz="4" w:space="0" w:color="auto"/>
            </w:tcBorders>
          </w:tcPr>
          <w:p w14:paraId="17DCBE38" w14:textId="60F45680" w:rsidR="001D4EC1" w:rsidRPr="001D4EC1" w:rsidRDefault="001D4EC1" w:rsidP="00A869BA">
            <w:pPr>
              <w:pStyle w:val="afc"/>
            </w:pPr>
            <w:r w:rsidRPr="001D4EC1">
              <w:t>Модуль для работы с тональностями произведений.</w:t>
            </w:r>
          </w:p>
        </w:tc>
      </w:tr>
      <w:tr w:rsidR="001D4EC1" w14:paraId="68385400" w14:textId="77777777" w:rsidTr="00762920">
        <w:tc>
          <w:tcPr>
            <w:tcW w:w="2213" w:type="dxa"/>
            <w:tcBorders>
              <w:top w:val="single" w:sz="4" w:space="0" w:color="auto"/>
              <w:left w:val="single" w:sz="4" w:space="0" w:color="auto"/>
              <w:bottom w:val="single" w:sz="4" w:space="0" w:color="auto"/>
              <w:right w:val="single" w:sz="4" w:space="0" w:color="auto"/>
            </w:tcBorders>
          </w:tcPr>
          <w:p w14:paraId="7C40EA6E" w14:textId="096070D9" w:rsidR="001D4EC1" w:rsidRPr="001D4EC1" w:rsidRDefault="001D4EC1" w:rsidP="00A869BA">
            <w:pPr>
              <w:pStyle w:val="afc"/>
              <w:rPr>
                <w:lang w:val="en-US"/>
              </w:rPr>
            </w:pPr>
            <w:r w:rsidRPr="001D4EC1">
              <w:rPr>
                <w:lang w:val="en-US"/>
              </w:rPr>
              <w:t>Licenses</w:t>
            </w:r>
          </w:p>
        </w:tc>
        <w:tc>
          <w:tcPr>
            <w:tcW w:w="7812" w:type="dxa"/>
            <w:tcBorders>
              <w:top w:val="single" w:sz="4" w:space="0" w:color="auto"/>
              <w:left w:val="single" w:sz="4" w:space="0" w:color="auto"/>
              <w:bottom w:val="single" w:sz="4" w:space="0" w:color="auto"/>
              <w:right w:val="single" w:sz="4" w:space="0" w:color="auto"/>
            </w:tcBorders>
          </w:tcPr>
          <w:p w14:paraId="616E86DA" w14:textId="69DF1744" w:rsidR="001D4EC1" w:rsidRPr="001D4EC1" w:rsidRDefault="001D4EC1" w:rsidP="00A869BA">
            <w:pPr>
              <w:pStyle w:val="afc"/>
            </w:pPr>
            <w:r w:rsidRPr="001D4EC1">
              <w:t>Модуль, предназначенный для работы с лицензиями на покупку и продажу.</w:t>
            </w:r>
          </w:p>
        </w:tc>
      </w:tr>
      <w:tr w:rsidR="001D4EC1" w14:paraId="07BECF40" w14:textId="77777777" w:rsidTr="00762920">
        <w:tc>
          <w:tcPr>
            <w:tcW w:w="2213" w:type="dxa"/>
            <w:tcBorders>
              <w:top w:val="single" w:sz="4" w:space="0" w:color="auto"/>
              <w:left w:val="single" w:sz="4" w:space="0" w:color="auto"/>
              <w:bottom w:val="single" w:sz="4" w:space="0" w:color="auto"/>
              <w:right w:val="single" w:sz="4" w:space="0" w:color="auto"/>
            </w:tcBorders>
          </w:tcPr>
          <w:p w14:paraId="6EBA1BFE" w14:textId="0D8BFDD2" w:rsidR="001D4EC1" w:rsidRPr="001D4EC1" w:rsidRDefault="001D4EC1" w:rsidP="00A869BA">
            <w:pPr>
              <w:pStyle w:val="afc"/>
              <w:rPr>
                <w:lang w:val="en-US"/>
              </w:rPr>
            </w:pPr>
            <w:r w:rsidRPr="001D4EC1">
              <w:rPr>
                <w:lang w:val="en-US"/>
              </w:rPr>
              <w:t>Orders</w:t>
            </w:r>
          </w:p>
        </w:tc>
        <w:tc>
          <w:tcPr>
            <w:tcW w:w="7812" w:type="dxa"/>
            <w:tcBorders>
              <w:top w:val="single" w:sz="4" w:space="0" w:color="auto"/>
              <w:left w:val="single" w:sz="4" w:space="0" w:color="auto"/>
              <w:bottom w:val="single" w:sz="4" w:space="0" w:color="auto"/>
              <w:right w:val="single" w:sz="4" w:space="0" w:color="auto"/>
            </w:tcBorders>
          </w:tcPr>
          <w:p w14:paraId="74D0C267" w14:textId="69D13541" w:rsidR="001D4EC1" w:rsidRPr="001D4EC1" w:rsidRDefault="001D4EC1" w:rsidP="00A869BA">
            <w:pPr>
              <w:pStyle w:val="afc"/>
            </w:pPr>
            <w:r w:rsidRPr="001D4EC1">
              <w:t>Модуль, обрабатывающий логику заказа инструменталов</w:t>
            </w:r>
            <w:r>
              <w:t>.</w:t>
            </w:r>
          </w:p>
        </w:tc>
      </w:tr>
      <w:tr w:rsidR="001D4EC1" w14:paraId="5FC1D981" w14:textId="77777777" w:rsidTr="00762920">
        <w:tc>
          <w:tcPr>
            <w:tcW w:w="2213" w:type="dxa"/>
            <w:tcBorders>
              <w:top w:val="single" w:sz="4" w:space="0" w:color="auto"/>
              <w:left w:val="single" w:sz="4" w:space="0" w:color="auto"/>
              <w:bottom w:val="single" w:sz="4" w:space="0" w:color="auto"/>
              <w:right w:val="single" w:sz="4" w:space="0" w:color="auto"/>
            </w:tcBorders>
          </w:tcPr>
          <w:p w14:paraId="0AD1263A" w14:textId="1A38461F" w:rsidR="001D4EC1" w:rsidRPr="001D4EC1" w:rsidRDefault="001D4EC1" w:rsidP="00A869BA">
            <w:pPr>
              <w:pStyle w:val="afc"/>
              <w:rPr>
                <w:lang w:val="en-US"/>
              </w:rPr>
            </w:pPr>
            <w:r w:rsidRPr="001D4EC1">
              <w:rPr>
                <w:lang w:val="en-US"/>
              </w:rPr>
              <w:t>Ratings</w:t>
            </w:r>
          </w:p>
        </w:tc>
        <w:tc>
          <w:tcPr>
            <w:tcW w:w="7812" w:type="dxa"/>
            <w:tcBorders>
              <w:top w:val="single" w:sz="4" w:space="0" w:color="auto"/>
              <w:left w:val="single" w:sz="4" w:space="0" w:color="auto"/>
              <w:bottom w:val="single" w:sz="4" w:space="0" w:color="auto"/>
              <w:right w:val="single" w:sz="4" w:space="0" w:color="auto"/>
            </w:tcBorders>
          </w:tcPr>
          <w:p w14:paraId="14B430D3" w14:textId="785DDE1A" w:rsidR="001D4EC1" w:rsidRPr="001D4EC1" w:rsidRDefault="001D4EC1" w:rsidP="00A869BA">
            <w:pPr>
              <w:pStyle w:val="afc"/>
            </w:pPr>
            <w:r w:rsidRPr="001D4EC1">
              <w:t>Модуль, который позволяет обработать логику оценивания музыкальных композиций.</w:t>
            </w:r>
          </w:p>
        </w:tc>
      </w:tr>
      <w:tr w:rsidR="001D4EC1" w14:paraId="5E5C745D" w14:textId="77777777" w:rsidTr="00762920">
        <w:tc>
          <w:tcPr>
            <w:tcW w:w="2213" w:type="dxa"/>
            <w:tcBorders>
              <w:top w:val="single" w:sz="4" w:space="0" w:color="auto"/>
              <w:left w:val="single" w:sz="4" w:space="0" w:color="auto"/>
              <w:bottom w:val="single" w:sz="4" w:space="0" w:color="auto"/>
              <w:right w:val="single" w:sz="4" w:space="0" w:color="auto"/>
            </w:tcBorders>
          </w:tcPr>
          <w:p w14:paraId="26D48D82" w14:textId="2FB012AD" w:rsidR="001D4EC1" w:rsidRPr="001D4EC1" w:rsidRDefault="001D4EC1" w:rsidP="00A869BA">
            <w:pPr>
              <w:pStyle w:val="afc"/>
              <w:rPr>
                <w:lang w:val="en-US"/>
              </w:rPr>
            </w:pPr>
            <w:r w:rsidRPr="001D4EC1">
              <w:rPr>
                <w:lang w:val="en-US"/>
              </w:rPr>
              <w:t>Users</w:t>
            </w:r>
          </w:p>
        </w:tc>
        <w:tc>
          <w:tcPr>
            <w:tcW w:w="7812" w:type="dxa"/>
            <w:tcBorders>
              <w:top w:val="single" w:sz="4" w:space="0" w:color="auto"/>
              <w:left w:val="single" w:sz="4" w:space="0" w:color="auto"/>
              <w:bottom w:val="single" w:sz="4" w:space="0" w:color="auto"/>
              <w:right w:val="single" w:sz="4" w:space="0" w:color="auto"/>
            </w:tcBorders>
          </w:tcPr>
          <w:p w14:paraId="43458DC4" w14:textId="651F6864" w:rsidR="001D4EC1" w:rsidRPr="001D4EC1" w:rsidRDefault="001D4EC1" w:rsidP="00A869BA">
            <w:pPr>
              <w:pStyle w:val="afc"/>
            </w:pPr>
            <w:r w:rsidRPr="001D4EC1">
              <w:t>Модуль, для получения и создания пользователей в системе.</w:t>
            </w:r>
          </w:p>
        </w:tc>
      </w:tr>
    </w:tbl>
    <w:p w14:paraId="0C09AB15" w14:textId="2DFD6F39" w:rsidR="004B0B01" w:rsidRPr="004B0B01" w:rsidRDefault="001D4EC1" w:rsidP="004B0B01">
      <w:pPr>
        <w:pStyle w:val="Main"/>
        <w:spacing w:before="360"/>
      </w:pPr>
      <w:r>
        <w:t>Каждый из данных модулей представляет возможность для работы с базой данных или сторонними сервисами.</w:t>
      </w:r>
      <w:r w:rsidR="004B0B01">
        <w:t xml:space="preserve"> Некоторые из модулей являются вспомогательными и не содержат внутри себя контроллеров, а лишь предоставляют функционал для обеспечения лучшей работы других модулей.</w:t>
      </w:r>
    </w:p>
    <w:p w14:paraId="5EA1278D" w14:textId="4D7DF693" w:rsidR="00C836C5" w:rsidRPr="00A3022C" w:rsidRDefault="00C836C5" w:rsidP="003C4FCC">
      <w:pPr>
        <w:pStyle w:val="Header3"/>
        <w:spacing w:line="264" w:lineRule="auto"/>
      </w:pPr>
      <w:bookmarkStart w:id="31" w:name="_Toc167721579"/>
      <w:r>
        <w:t>3.</w:t>
      </w:r>
      <w:r w:rsidR="00B5406B">
        <w:t>3</w:t>
      </w:r>
      <w:r>
        <w:t xml:space="preserve">.2 </w:t>
      </w:r>
      <w:bookmarkStart w:id="32" w:name="_Toc136347845"/>
      <w:r>
        <w:rPr>
          <w:shd w:val="clear" w:color="auto" w:fill="FFFFFF"/>
        </w:rPr>
        <w:t>Конечные точки HTTP API</w:t>
      </w:r>
      <w:bookmarkEnd w:id="31"/>
      <w:bookmarkEnd w:id="32"/>
    </w:p>
    <w:p w14:paraId="53B72F84" w14:textId="77777777" w:rsidR="003C4FCC" w:rsidRPr="00727339" w:rsidRDefault="003C4FCC" w:rsidP="00383655">
      <w:pPr>
        <w:pStyle w:val="Main"/>
      </w:pPr>
      <w:r w:rsidRPr="00727339">
        <w:t xml:space="preserve">Для упрощения взаимодействия сторонних приложений с сервисом было разработано </w:t>
      </w:r>
      <w:r w:rsidRPr="00727339">
        <w:rPr>
          <w:lang w:val="en-US"/>
        </w:rPr>
        <w:t>API</w:t>
      </w:r>
      <w:r w:rsidRPr="00727339">
        <w:t xml:space="preserve">, содержащее необходимые методы для взаимодействия с частями приложения. Данное </w:t>
      </w:r>
      <w:r w:rsidRPr="00727339">
        <w:rPr>
          <w:lang w:val="en-US"/>
        </w:rPr>
        <w:t>API</w:t>
      </w:r>
      <w:r w:rsidRPr="00727339">
        <w:t xml:space="preserve"> используется в клиентской части приложения. </w:t>
      </w:r>
    </w:p>
    <w:p w14:paraId="5E42DF43" w14:textId="77777777" w:rsidR="0033373F" w:rsidRDefault="003C4FCC" w:rsidP="00383655">
      <w:pPr>
        <w:pStyle w:val="Main"/>
      </w:pPr>
      <w:r w:rsidRPr="00727339">
        <w:t xml:space="preserve">Всего разработано </w:t>
      </w:r>
      <w:r w:rsidR="00317F5D">
        <w:t>8</w:t>
      </w:r>
      <w:r w:rsidRPr="00727339">
        <w:t xml:space="preserve"> контроллеров, каждый из которых </w:t>
      </w:r>
      <w:r>
        <w:t>содержит</w:t>
      </w:r>
      <w:r w:rsidRPr="00727339">
        <w:t xml:space="preserve"> методы, обрабатывающие входящие запросы. </w:t>
      </w:r>
      <w:r>
        <w:t>Для взаимодействия с частью методов необходима авторизация.</w:t>
      </w:r>
    </w:p>
    <w:p w14:paraId="5AEB2911" w14:textId="1F54485A" w:rsidR="00713ED5" w:rsidRDefault="0033373F" w:rsidP="00383655">
      <w:pPr>
        <w:pStyle w:val="Main"/>
      </w:pPr>
      <w:r>
        <w:t xml:space="preserve">Всего в проекте </w:t>
      </w:r>
      <w:r w:rsidRPr="0027212A">
        <w:t>3</w:t>
      </w:r>
      <w:r>
        <w:t xml:space="preserve">5 </w:t>
      </w:r>
      <w:r>
        <w:rPr>
          <w:lang w:val="en-US"/>
        </w:rPr>
        <w:t>REST</w:t>
      </w:r>
      <w:r w:rsidRPr="00727339">
        <w:t xml:space="preserve"> </w:t>
      </w:r>
      <w:r>
        <w:rPr>
          <w:lang w:val="en-US"/>
        </w:rPr>
        <w:t>API</w:t>
      </w:r>
      <w:r w:rsidRPr="00727339">
        <w:t xml:space="preserve"> </w:t>
      </w:r>
      <w:r>
        <w:t xml:space="preserve">методов, которые можно разделить на </w:t>
      </w:r>
      <w:r w:rsidRPr="008F2F1D">
        <w:t>8</w:t>
      </w:r>
      <w:r>
        <w:t xml:space="preserve"> областей ответственности. </w:t>
      </w:r>
      <w:r w:rsidR="00C836C5">
        <w:t xml:space="preserve">Описание доступных методов </w:t>
      </w:r>
      <w:r w:rsidR="00C836C5">
        <w:rPr>
          <w:lang w:val="en-US"/>
        </w:rPr>
        <w:t>REST</w:t>
      </w:r>
      <w:r w:rsidR="00C836C5" w:rsidRPr="00727339">
        <w:t xml:space="preserve"> </w:t>
      </w:r>
      <w:r w:rsidR="00C836C5">
        <w:rPr>
          <w:lang w:val="en-US"/>
        </w:rPr>
        <w:t>API</w:t>
      </w:r>
      <w:r w:rsidR="00C836C5">
        <w:t xml:space="preserve"> приведено в таблице 3.</w:t>
      </w:r>
      <w:r w:rsidR="003C4FCC">
        <w:t>2</w:t>
      </w:r>
      <w:r w:rsidR="00C836C5">
        <w:t>.</w:t>
      </w:r>
    </w:p>
    <w:p w14:paraId="36173FCB" w14:textId="77777777" w:rsidR="003C4FCC" w:rsidRPr="008D3EF1" w:rsidRDefault="003C4FCC" w:rsidP="003C4FCC">
      <w:pPr>
        <w:pStyle w:val="afe"/>
      </w:pPr>
      <w:r>
        <w:lastRenderedPageBreak/>
        <w:t xml:space="preserve">Таблица 3.2 – Описание методов </w:t>
      </w:r>
      <w:r>
        <w:rPr>
          <w:lang w:val="en-US"/>
        </w:rPr>
        <w:t>REST</w:t>
      </w:r>
      <w:r w:rsidRPr="00753CAF">
        <w:t xml:space="preserve"> </w:t>
      </w:r>
      <w:r>
        <w:rPr>
          <w:lang w:val="en-US"/>
        </w:rPr>
        <w:t>API</w:t>
      </w:r>
    </w:p>
    <w:tbl>
      <w:tblPr>
        <w:tblStyle w:val="af8"/>
        <w:tblW w:w="0" w:type="auto"/>
        <w:tblLayout w:type="fixed"/>
        <w:tblLook w:val="04A0" w:firstRow="1" w:lastRow="0" w:firstColumn="1" w:lastColumn="0" w:noHBand="0" w:noVBand="1"/>
      </w:tblPr>
      <w:tblGrid>
        <w:gridCol w:w="3234"/>
        <w:gridCol w:w="1297"/>
        <w:gridCol w:w="5494"/>
      </w:tblGrid>
      <w:tr w:rsidR="003C4FCC" w14:paraId="4F076D89" w14:textId="77777777" w:rsidTr="00083DE8">
        <w:tc>
          <w:tcPr>
            <w:tcW w:w="3234" w:type="dxa"/>
            <w:vAlign w:val="center"/>
          </w:tcPr>
          <w:p w14:paraId="34F70D9D" w14:textId="77777777" w:rsidR="003C4FCC" w:rsidRDefault="003C4FCC" w:rsidP="00887577">
            <w:pPr>
              <w:pStyle w:val="Main"/>
              <w:ind w:firstLine="0"/>
              <w:jc w:val="center"/>
            </w:pPr>
            <w:r>
              <w:t>Адрес</w:t>
            </w:r>
          </w:p>
        </w:tc>
        <w:tc>
          <w:tcPr>
            <w:tcW w:w="1297" w:type="dxa"/>
            <w:vAlign w:val="center"/>
          </w:tcPr>
          <w:p w14:paraId="04D202BA" w14:textId="77777777" w:rsidR="003C4FCC" w:rsidRDefault="003C4FCC" w:rsidP="00887577">
            <w:pPr>
              <w:pStyle w:val="Main"/>
              <w:ind w:firstLine="0"/>
              <w:jc w:val="center"/>
            </w:pPr>
            <w:r>
              <w:t>Метод</w:t>
            </w:r>
          </w:p>
        </w:tc>
        <w:tc>
          <w:tcPr>
            <w:tcW w:w="5494" w:type="dxa"/>
            <w:vAlign w:val="center"/>
          </w:tcPr>
          <w:p w14:paraId="07BF4003" w14:textId="77777777" w:rsidR="003C4FCC" w:rsidRDefault="003C4FCC" w:rsidP="00887577">
            <w:pPr>
              <w:pStyle w:val="Main"/>
              <w:ind w:firstLine="0"/>
              <w:jc w:val="center"/>
            </w:pPr>
            <w:r>
              <w:t>Описание</w:t>
            </w:r>
          </w:p>
        </w:tc>
      </w:tr>
      <w:tr w:rsidR="003C4FCC" w14:paraId="3AB75F23" w14:textId="77777777" w:rsidTr="00083DE8">
        <w:tc>
          <w:tcPr>
            <w:tcW w:w="3234" w:type="dxa"/>
          </w:tcPr>
          <w:p w14:paraId="6B01EE51" w14:textId="77777777" w:rsidR="003C4FCC" w:rsidRPr="00753CAF" w:rsidRDefault="003C4FCC" w:rsidP="00887577">
            <w:pPr>
              <w:pStyle w:val="Main"/>
              <w:ind w:firstLine="0"/>
              <w:rPr>
                <w:lang w:val="en-US"/>
              </w:rPr>
            </w:pPr>
            <w:r>
              <w:rPr>
                <w:lang w:val="en-US"/>
              </w:rPr>
              <w:t>/api/auth/register</w:t>
            </w:r>
          </w:p>
        </w:tc>
        <w:tc>
          <w:tcPr>
            <w:tcW w:w="1297" w:type="dxa"/>
          </w:tcPr>
          <w:p w14:paraId="4420998E" w14:textId="77777777" w:rsidR="003C4FCC" w:rsidRPr="00753CAF" w:rsidRDefault="003C4FCC" w:rsidP="00887577">
            <w:pPr>
              <w:pStyle w:val="Main"/>
              <w:ind w:firstLine="0"/>
              <w:rPr>
                <w:lang w:val="en-US"/>
              </w:rPr>
            </w:pPr>
            <w:r>
              <w:rPr>
                <w:lang w:val="en-US"/>
              </w:rPr>
              <w:t>POST</w:t>
            </w:r>
          </w:p>
        </w:tc>
        <w:tc>
          <w:tcPr>
            <w:tcW w:w="5494" w:type="dxa"/>
          </w:tcPr>
          <w:p w14:paraId="31AFA771" w14:textId="77777777" w:rsidR="003C4FCC" w:rsidRDefault="003C4FCC" w:rsidP="00887577">
            <w:pPr>
              <w:pStyle w:val="Main"/>
              <w:ind w:firstLine="0"/>
            </w:pPr>
            <w:r>
              <w:t>Регистрация нового пользователя</w:t>
            </w:r>
          </w:p>
        </w:tc>
      </w:tr>
      <w:tr w:rsidR="003C4FCC" w14:paraId="02319EB5" w14:textId="77777777" w:rsidTr="00083DE8">
        <w:tc>
          <w:tcPr>
            <w:tcW w:w="3234" w:type="dxa"/>
          </w:tcPr>
          <w:p w14:paraId="27C98753" w14:textId="77777777" w:rsidR="003C4FCC" w:rsidRDefault="003C4FCC" w:rsidP="00887577">
            <w:pPr>
              <w:pStyle w:val="Main"/>
              <w:ind w:firstLine="0"/>
            </w:pPr>
            <w:r>
              <w:rPr>
                <w:lang w:val="en-US"/>
              </w:rPr>
              <w:t>/api/auth/login</w:t>
            </w:r>
          </w:p>
        </w:tc>
        <w:tc>
          <w:tcPr>
            <w:tcW w:w="1297" w:type="dxa"/>
          </w:tcPr>
          <w:p w14:paraId="79594B2C" w14:textId="77777777" w:rsidR="003C4FCC" w:rsidRPr="006E05A3" w:rsidRDefault="003C4FCC" w:rsidP="00887577">
            <w:pPr>
              <w:pStyle w:val="Main"/>
              <w:ind w:firstLine="0"/>
              <w:rPr>
                <w:lang w:val="en-US"/>
              </w:rPr>
            </w:pPr>
            <w:r>
              <w:rPr>
                <w:lang w:val="en-US"/>
              </w:rPr>
              <w:t>POST</w:t>
            </w:r>
          </w:p>
        </w:tc>
        <w:tc>
          <w:tcPr>
            <w:tcW w:w="5494" w:type="dxa"/>
          </w:tcPr>
          <w:p w14:paraId="71A5D6E2" w14:textId="77777777" w:rsidR="003C4FCC" w:rsidRDefault="003C4FCC" w:rsidP="00887577">
            <w:pPr>
              <w:pStyle w:val="Main"/>
              <w:ind w:firstLine="0"/>
            </w:pPr>
            <w:r>
              <w:t>Вход в аккаунт</w:t>
            </w:r>
          </w:p>
        </w:tc>
      </w:tr>
      <w:tr w:rsidR="003C4FCC" w14:paraId="3C5200B0" w14:textId="77777777" w:rsidTr="00083DE8">
        <w:tc>
          <w:tcPr>
            <w:tcW w:w="3234" w:type="dxa"/>
          </w:tcPr>
          <w:p w14:paraId="44A229F2" w14:textId="78C13345" w:rsidR="003C4FCC" w:rsidRPr="003C4FCC" w:rsidRDefault="003C4FCC" w:rsidP="00887577">
            <w:pPr>
              <w:pStyle w:val="Main"/>
              <w:ind w:firstLine="0"/>
              <w:rPr>
                <w:lang w:val="en-US"/>
              </w:rPr>
            </w:pPr>
            <w:r>
              <w:rPr>
                <w:lang w:val="en-US"/>
              </w:rPr>
              <w:t>/api/auth/</w:t>
            </w:r>
            <w:r>
              <w:t>с</w:t>
            </w:r>
            <w:r>
              <w:rPr>
                <w:lang w:val="en-US"/>
              </w:rPr>
              <w:t>heck</w:t>
            </w:r>
          </w:p>
        </w:tc>
        <w:tc>
          <w:tcPr>
            <w:tcW w:w="1297" w:type="dxa"/>
          </w:tcPr>
          <w:p w14:paraId="1C2FF87E" w14:textId="15790874" w:rsidR="003C4FCC" w:rsidRPr="006E05A3" w:rsidRDefault="003C4FCC" w:rsidP="00887577">
            <w:pPr>
              <w:pStyle w:val="Main"/>
              <w:ind w:firstLine="0"/>
              <w:rPr>
                <w:lang w:val="en-US"/>
              </w:rPr>
            </w:pPr>
            <w:r>
              <w:rPr>
                <w:lang w:val="en-US"/>
              </w:rPr>
              <w:t>GET</w:t>
            </w:r>
          </w:p>
        </w:tc>
        <w:tc>
          <w:tcPr>
            <w:tcW w:w="5494" w:type="dxa"/>
          </w:tcPr>
          <w:p w14:paraId="775CC081" w14:textId="3D171DFA" w:rsidR="003C4FCC" w:rsidRDefault="003C4FCC" w:rsidP="00887577">
            <w:pPr>
              <w:pStyle w:val="Main"/>
              <w:ind w:firstLine="0"/>
            </w:pPr>
            <w:r>
              <w:t>Проверка пользовательского токена</w:t>
            </w:r>
          </w:p>
        </w:tc>
      </w:tr>
      <w:tr w:rsidR="003C4FCC" w14:paraId="20D8D46A" w14:textId="77777777" w:rsidTr="00083DE8">
        <w:tc>
          <w:tcPr>
            <w:tcW w:w="3234" w:type="dxa"/>
          </w:tcPr>
          <w:p w14:paraId="30F1221A" w14:textId="46AFEA15" w:rsidR="003C4FCC" w:rsidRDefault="003C4FCC" w:rsidP="00887577">
            <w:pPr>
              <w:pStyle w:val="Main"/>
              <w:ind w:firstLine="0"/>
            </w:pPr>
            <w:r>
              <w:rPr>
                <w:lang w:val="en-US"/>
              </w:rPr>
              <w:t>/api/beats</w:t>
            </w:r>
          </w:p>
        </w:tc>
        <w:tc>
          <w:tcPr>
            <w:tcW w:w="1297" w:type="dxa"/>
          </w:tcPr>
          <w:p w14:paraId="2DB601D5" w14:textId="525171E4" w:rsidR="003C4FCC" w:rsidRPr="006E05A3" w:rsidRDefault="003C4FCC" w:rsidP="00887577">
            <w:pPr>
              <w:pStyle w:val="Main"/>
              <w:ind w:firstLine="0"/>
              <w:rPr>
                <w:lang w:val="en-US"/>
              </w:rPr>
            </w:pPr>
            <w:r>
              <w:rPr>
                <w:lang w:val="en-US"/>
              </w:rPr>
              <w:t>POST</w:t>
            </w:r>
          </w:p>
        </w:tc>
        <w:tc>
          <w:tcPr>
            <w:tcW w:w="5494" w:type="dxa"/>
          </w:tcPr>
          <w:p w14:paraId="3A711FAC" w14:textId="0C35FF51" w:rsidR="003C4FCC" w:rsidRDefault="003C4FCC" w:rsidP="00887577">
            <w:pPr>
              <w:pStyle w:val="Main"/>
              <w:ind w:firstLine="0"/>
            </w:pPr>
            <w:r>
              <w:t>Создание музыкального произведения</w:t>
            </w:r>
          </w:p>
        </w:tc>
      </w:tr>
      <w:tr w:rsidR="003C4FCC" w14:paraId="69B4E007" w14:textId="77777777" w:rsidTr="00083DE8">
        <w:tc>
          <w:tcPr>
            <w:tcW w:w="3234" w:type="dxa"/>
          </w:tcPr>
          <w:p w14:paraId="3959B290" w14:textId="67FE1C75" w:rsidR="003C4FCC" w:rsidRDefault="003C4FCC" w:rsidP="00887577">
            <w:pPr>
              <w:pStyle w:val="Main"/>
              <w:ind w:firstLine="0"/>
            </w:pPr>
            <w:r>
              <w:rPr>
                <w:lang w:val="en-US"/>
              </w:rPr>
              <w:t>/api/beats/length</w:t>
            </w:r>
          </w:p>
        </w:tc>
        <w:tc>
          <w:tcPr>
            <w:tcW w:w="1297" w:type="dxa"/>
          </w:tcPr>
          <w:p w14:paraId="4123FFCD" w14:textId="77777777" w:rsidR="003C4FCC" w:rsidRPr="006E05A3" w:rsidRDefault="003C4FCC" w:rsidP="00887577">
            <w:pPr>
              <w:pStyle w:val="Main"/>
              <w:ind w:firstLine="0"/>
              <w:rPr>
                <w:lang w:val="en-US"/>
              </w:rPr>
            </w:pPr>
            <w:r>
              <w:rPr>
                <w:lang w:val="en-US"/>
              </w:rPr>
              <w:t>GET</w:t>
            </w:r>
          </w:p>
        </w:tc>
        <w:tc>
          <w:tcPr>
            <w:tcW w:w="5494" w:type="dxa"/>
          </w:tcPr>
          <w:p w14:paraId="1D192BE0" w14:textId="341739A8" w:rsidR="003C4FCC" w:rsidRDefault="003C4FCC" w:rsidP="00887577">
            <w:pPr>
              <w:pStyle w:val="Main"/>
              <w:ind w:firstLine="0"/>
            </w:pPr>
            <w:r>
              <w:t>Получение длины списка композиций</w:t>
            </w:r>
          </w:p>
        </w:tc>
      </w:tr>
      <w:tr w:rsidR="003C4FCC" w14:paraId="3AE421DB" w14:textId="77777777" w:rsidTr="00083DE8">
        <w:tc>
          <w:tcPr>
            <w:tcW w:w="3234" w:type="dxa"/>
          </w:tcPr>
          <w:p w14:paraId="5B035A76" w14:textId="7E0067D4" w:rsidR="003C4FCC" w:rsidRDefault="003C4FCC" w:rsidP="00887577">
            <w:pPr>
              <w:pStyle w:val="Main"/>
              <w:ind w:firstLine="0"/>
            </w:pPr>
            <w:r>
              <w:rPr>
                <w:lang w:val="en-US"/>
              </w:rPr>
              <w:t>/api/beats</w:t>
            </w:r>
          </w:p>
        </w:tc>
        <w:tc>
          <w:tcPr>
            <w:tcW w:w="1297" w:type="dxa"/>
          </w:tcPr>
          <w:p w14:paraId="2AB24C9E" w14:textId="4CBA4D2A" w:rsidR="003C4FCC" w:rsidRPr="006E05A3" w:rsidRDefault="003C4FCC" w:rsidP="00887577">
            <w:pPr>
              <w:pStyle w:val="Main"/>
              <w:ind w:firstLine="0"/>
              <w:rPr>
                <w:lang w:val="en-US"/>
              </w:rPr>
            </w:pPr>
            <w:r>
              <w:rPr>
                <w:lang w:val="en-US"/>
              </w:rPr>
              <w:t>GET</w:t>
            </w:r>
          </w:p>
        </w:tc>
        <w:tc>
          <w:tcPr>
            <w:tcW w:w="5494" w:type="dxa"/>
          </w:tcPr>
          <w:p w14:paraId="15320485" w14:textId="3792B579" w:rsidR="003C4FCC" w:rsidRDefault="003C4FCC" w:rsidP="00887577">
            <w:pPr>
              <w:pStyle w:val="Main"/>
              <w:ind w:firstLine="0"/>
            </w:pPr>
            <w:r>
              <w:t>Получение списка инструменталов</w:t>
            </w:r>
          </w:p>
        </w:tc>
      </w:tr>
      <w:tr w:rsidR="003C4FCC" w:rsidRPr="006E05A3" w14:paraId="4B5638D6" w14:textId="77777777" w:rsidTr="00083DE8">
        <w:tc>
          <w:tcPr>
            <w:tcW w:w="3234" w:type="dxa"/>
          </w:tcPr>
          <w:p w14:paraId="5CF3A998" w14:textId="6865E1C7" w:rsidR="003C4FCC" w:rsidRDefault="003C4FCC" w:rsidP="00887577">
            <w:pPr>
              <w:pStyle w:val="Main"/>
              <w:ind w:firstLine="0"/>
            </w:pPr>
            <w:r>
              <w:rPr>
                <w:lang w:val="en-US"/>
              </w:rPr>
              <w:t>/api/beats/play/:id</w:t>
            </w:r>
          </w:p>
        </w:tc>
        <w:tc>
          <w:tcPr>
            <w:tcW w:w="1297" w:type="dxa"/>
          </w:tcPr>
          <w:p w14:paraId="0ABE20A9" w14:textId="75CE9B3C" w:rsidR="003C4FCC" w:rsidRPr="006E05A3" w:rsidRDefault="003C4FCC" w:rsidP="00887577">
            <w:pPr>
              <w:pStyle w:val="Main"/>
              <w:ind w:firstLine="0"/>
              <w:rPr>
                <w:lang w:val="en-US"/>
              </w:rPr>
            </w:pPr>
            <w:r>
              <w:rPr>
                <w:lang w:val="en-US"/>
              </w:rPr>
              <w:t>POST</w:t>
            </w:r>
          </w:p>
        </w:tc>
        <w:tc>
          <w:tcPr>
            <w:tcW w:w="5494" w:type="dxa"/>
          </w:tcPr>
          <w:p w14:paraId="3AF7B136" w14:textId="30B1BA87" w:rsidR="003C4FCC" w:rsidRPr="003C4FCC" w:rsidRDefault="003C4FCC" w:rsidP="00887577">
            <w:pPr>
              <w:pStyle w:val="Main"/>
              <w:ind w:firstLine="0"/>
            </w:pPr>
            <w:r>
              <w:t>Регистрация прослушивания композиции</w:t>
            </w:r>
          </w:p>
        </w:tc>
      </w:tr>
      <w:tr w:rsidR="003C4FCC" w14:paraId="64DF468A" w14:textId="77777777" w:rsidTr="00083DE8">
        <w:tc>
          <w:tcPr>
            <w:tcW w:w="3234" w:type="dxa"/>
          </w:tcPr>
          <w:p w14:paraId="45CF49E0" w14:textId="666AFD02" w:rsidR="003C4FCC" w:rsidRDefault="003C4FCC" w:rsidP="00887577">
            <w:pPr>
              <w:pStyle w:val="Main"/>
              <w:ind w:firstLine="0"/>
            </w:pPr>
            <w:r>
              <w:rPr>
                <w:lang w:val="en-US"/>
              </w:rPr>
              <w:t>/api/beats/like/:id</w:t>
            </w:r>
          </w:p>
        </w:tc>
        <w:tc>
          <w:tcPr>
            <w:tcW w:w="1297" w:type="dxa"/>
          </w:tcPr>
          <w:p w14:paraId="3C51F1F0" w14:textId="10EA1F41" w:rsidR="003C4FCC" w:rsidRPr="006E05A3" w:rsidRDefault="003C4FCC" w:rsidP="00887577">
            <w:pPr>
              <w:pStyle w:val="Main"/>
              <w:ind w:firstLine="0"/>
              <w:rPr>
                <w:lang w:val="en-US"/>
              </w:rPr>
            </w:pPr>
            <w:r>
              <w:rPr>
                <w:lang w:val="en-US"/>
              </w:rPr>
              <w:t>POST</w:t>
            </w:r>
          </w:p>
        </w:tc>
        <w:tc>
          <w:tcPr>
            <w:tcW w:w="5494" w:type="dxa"/>
          </w:tcPr>
          <w:p w14:paraId="2EBB5CAE" w14:textId="72F53D28" w:rsidR="003C4FCC" w:rsidRDefault="00083DE8" w:rsidP="00887577">
            <w:pPr>
              <w:pStyle w:val="Main"/>
              <w:ind w:firstLine="0"/>
            </w:pPr>
            <w:r>
              <w:t>Создание лайка для произведения</w:t>
            </w:r>
          </w:p>
        </w:tc>
      </w:tr>
      <w:tr w:rsidR="003C4FCC" w14:paraId="5270712B" w14:textId="77777777" w:rsidTr="00083DE8">
        <w:tc>
          <w:tcPr>
            <w:tcW w:w="3234" w:type="dxa"/>
          </w:tcPr>
          <w:p w14:paraId="64A21956" w14:textId="5DAA735C" w:rsidR="003C4FCC" w:rsidRDefault="003C4FCC" w:rsidP="00887577">
            <w:pPr>
              <w:pStyle w:val="Main"/>
              <w:ind w:firstLine="0"/>
            </w:pPr>
            <w:r>
              <w:rPr>
                <w:lang w:val="en-US"/>
              </w:rPr>
              <w:t>/api/beats/dislike/:id</w:t>
            </w:r>
          </w:p>
        </w:tc>
        <w:tc>
          <w:tcPr>
            <w:tcW w:w="1297" w:type="dxa"/>
          </w:tcPr>
          <w:p w14:paraId="39B2E616" w14:textId="24BD06FA" w:rsidR="003C4FCC" w:rsidRPr="006E05A3" w:rsidRDefault="003C4FCC" w:rsidP="00887577">
            <w:pPr>
              <w:pStyle w:val="Main"/>
              <w:ind w:firstLine="0"/>
              <w:rPr>
                <w:lang w:val="en-US"/>
              </w:rPr>
            </w:pPr>
            <w:r>
              <w:rPr>
                <w:lang w:val="en-US"/>
              </w:rPr>
              <w:t>POST</w:t>
            </w:r>
          </w:p>
        </w:tc>
        <w:tc>
          <w:tcPr>
            <w:tcW w:w="5494" w:type="dxa"/>
          </w:tcPr>
          <w:p w14:paraId="1F31BEC6" w14:textId="3B65EFE3" w:rsidR="003C4FCC" w:rsidRDefault="00083DE8" w:rsidP="00887577">
            <w:pPr>
              <w:pStyle w:val="Main"/>
              <w:ind w:firstLine="0"/>
            </w:pPr>
            <w:r>
              <w:t>Отмена лайка произведения</w:t>
            </w:r>
          </w:p>
        </w:tc>
      </w:tr>
      <w:tr w:rsidR="003C4FCC" w14:paraId="58880589" w14:textId="77777777" w:rsidTr="00083DE8">
        <w:tc>
          <w:tcPr>
            <w:tcW w:w="3234" w:type="dxa"/>
          </w:tcPr>
          <w:p w14:paraId="3EB26426" w14:textId="07F1B0FD" w:rsidR="003C4FCC" w:rsidRDefault="003C4FCC" w:rsidP="00887577">
            <w:pPr>
              <w:pStyle w:val="Main"/>
              <w:ind w:firstLine="0"/>
            </w:pPr>
            <w:r>
              <w:rPr>
                <w:lang w:val="en-US"/>
              </w:rPr>
              <w:t>/api/beats/</w:t>
            </w:r>
            <w:r w:rsidR="00083DE8">
              <w:rPr>
                <w:lang w:val="en-US"/>
              </w:rPr>
              <w:t>findLiked</w:t>
            </w:r>
            <w:r>
              <w:rPr>
                <w:lang w:val="en-US"/>
              </w:rPr>
              <w:t>/:id</w:t>
            </w:r>
          </w:p>
        </w:tc>
        <w:tc>
          <w:tcPr>
            <w:tcW w:w="1297" w:type="dxa"/>
          </w:tcPr>
          <w:p w14:paraId="5CB8E45D" w14:textId="77777777" w:rsidR="003C4FCC" w:rsidRPr="006E05A3" w:rsidRDefault="003C4FCC" w:rsidP="00887577">
            <w:pPr>
              <w:pStyle w:val="Main"/>
              <w:ind w:firstLine="0"/>
              <w:rPr>
                <w:lang w:val="en-US"/>
              </w:rPr>
            </w:pPr>
            <w:r>
              <w:rPr>
                <w:lang w:val="en-US"/>
              </w:rPr>
              <w:t>GET</w:t>
            </w:r>
          </w:p>
        </w:tc>
        <w:tc>
          <w:tcPr>
            <w:tcW w:w="5494" w:type="dxa"/>
          </w:tcPr>
          <w:p w14:paraId="3C1DA677" w14:textId="7D1A83EE" w:rsidR="003C4FCC" w:rsidRDefault="00083DE8" w:rsidP="00887577">
            <w:pPr>
              <w:pStyle w:val="Main"/>
              <w:ind w:firstLine="0"/>
            </w:pPr>
            <w:r>
              <w:t>Проверка лайков инструментала</w:t>
            </w:r>
          </w:p>
        </w:tc>
      </w:tr>
      <w:tr w:rsidR="003C4FCC" w14:paraId="6670F8D4" w14:textId="77777777" w:rsidTr="00083DE8">
        <w:tc>
          <w:tcPr>
            <w:tcW w:w="3234" w:type="dxa"/>
          </w:tcPr>
          <w:p w14:paraId="75493E98" w14:textId="5275B977" w:rsidR="003C4FCC" w:rsidRDefault="003C4FCC" w:rsidP="00887577">
            <w:pPr>
              <w:pStyle w:val="Main"/>
              <w:ind w:firstLine="0"/>
            </w:pPr>
            <w:r>
              <w:rPr>
                <w:lang w:val="en-US"/>
              </w:rPr>
              <w:t>/api/</w:t>
            </w:r>
            <w:r w:rsidR="00083DE8">
              <w:rPr>
                <w:lang w:val="en-US"/>
              </w:rPr>
              <w:t>beats</w:t>
            </w:r>
            <w:r>
              <w:rPr>
                <w:lang w:val="en-US"/>
              </w:rPr>
              <w:t>/</w:t>
            </w:r>
            <w:r w:rsidR="00083DE8">
              <w:rPr>
                <w:lang w:val="en-US"/>
              </w:rPr>
              <w:t>repost/:id</w:t>
            </w:r>
          </w:p>
        </w:tc>
        <w:tc>
          <w:tcPr>
            <w:tcW w:w="1297" w:type="dxa"/>
          </w:tcPr>
          <w:p w14:paraId="15F347A8" w14:textId="41CB5632" w:rsidR="003C4FCC" w:rsidRPr="006E05A3" w:rsidRDefault="00083DE8" w:rsidP="00887577">
            <w:pPr>
              <w:pStyle w:val="Main"/>
              <w:ind w:firstLine="0"/>
              <w:rPr>
                <w:lang w:val="en-US"/>
              </w:rPr>
            </w:pPr>
            <w:r>
              <w:rPr>
                <w:lang w:val="en-US"/>
              </w:rPr>
              <w:t>POST</w:t>
            </w:r>
          </w:p>
        </w:tc>
        <w:tc>
          <w:tcPr>
            <w:tcW w:w="5494" w:type="dxa"/>
          </w:tcPr>
          <w:p w14:paraId="3110A404" w14:textId="26DF0BE9" w:rsidR="003C4FCC" w:rsidRDefault="00083DE8" w:rsidP="00887577">
            <w:pPr>
              <w:pStyle w:val="Main"/>
              <w:ind w:firstLine="0"/>
            </w:pPr>
            <w:r>
              <w:t>Создание репоста произведения</w:t>
            </w:r>
          </w:p>
        </w:tc>
      </w:tr>
      <w:tr w:rsidR="003C4FCC" w14:paraId="542811C9" w14:textId="77777777" w:rsidTr="00083DE8">
        <w:tc>
          <w:tcPr>
            <w:tcW w:w="3234" w:type="dxa"/>
          </w:tcPr>
          <w:p w14:paraId="1706D2E1" w14:textId="6CC3CBEC" w:rsidR="003C4FCC" w:rsidRDefault="003C4FCC" w:rsidP="00887577">
            <w:pPr>
              <w:pStyle w:val="Main"/>
              <w:ind w:firstLine="0"/>
            </w:pPr>
            <w:r>
              <w:rPr>
                <w:lang w:val="en-US"/>
              </w:rPr>
              <w:t>/api/</w:t>
            </w:r>
            <w:r w:rsidR="00083DE8">
              <w:rPr>
                <w:lang w:val="en-US"/>
              </w:rPr>
              <w:t>beats/unrepost/:id</w:t>
            </w:r>
          </w:p>
        </w:tc>
        <w:tc>
          <w:tcPr>
            <w:tcW w:w="1297" w:type="dxa"/>
          </w:tcPr>
          <w:p w14:paraId="7BD4D0DC" w14:textId="1043D8AF" w:rsidR="003C4FCC" w:rsidRPr="006E05A3" w:rsidRDefault="00083DE8" w:rsidP="00887577">
            <w:pPr>
              <w:pStyle w:val="Main"/>
              <w:ind w:firstLine="0"/>
              <w:rPr>
                <w:lang w:val="en-US"/>
              </w:rPr>
            </w:pPr>
            <w:r>
              <w:rPr>
                <w:lang w:val="en-US"/>
              </w:rPr>
              <w:t>POST</w:t>
            </w:r>
          </w:p>
        </w:tc>
        <w:tc>
          <w:tcPr>
            <w:tcW w:w="5494" w:type="dxa"/>
          </w:tcPr>
          <w:p w14:paraId="2E5D80EF" w14:textId="01F7216D" w:rsidR="003C4FCC" w:rsidRDefault="00083DE8" w:rsidP="00887577">
            <w:pPr>
              <w:pStyle w:val="Main"/>
              <w:ind w:firstLine="0"/>
            </w:pPr>
            <w:r>
              <w:t>Отмена репоста композиции</w:t>
            </w:r>
          </w:p>
        </w:tc>
      </w:tr>
      <w:tr w:rsidR="003C4FCC" w14:paraId="7FF23AFA" w14:textId="77777777" w:rsidTr="00083DE8">
        <w:tc>
          <w:tcPr>
            <w:tcW w:w="3234" w:type="dxa"/>
          </w:tcPr>
          <w:p w14:paraId="203F385E" w14:textId="2EEA2C8A" w:rsidR="003C4FCC" w:rsidRDefault="00083DE8" w:rsidP="00887577">
            <w:pPr>
              <w:pStyle w:val="Main"/>
              <w:ind w:firstLine="0"/>
            </w:pPr>
            <w:r>
              <w:rPr>
                <w:lang w:val="en-US"/>
              </w:rPr>
              <w:t>/api/beats/findReposted/:id</w:t>
            </w:r>
          </w:p>
        </w:tc>
        <w:tc>
          <w:tcPr>
            <w:tcW w:w="1297" w:type="dxa"/>
          </w:tcPr>
          <w:p w14:paraId="34623AA7" w14:textId="7A34B608" w:rsidR="003C4FCC" w:rsidRPr="006E05A3" w:rsidRDefault="00083DE8" w:rsidP="00887577">
            <w:pPr>
              <w:pStyle w:val="Main"/>
              <w:ind w:firstLine="0"/>
              <w:rPr>
                <w:lang w:val="en-US"/>
              </w:rPr>
            </w:pPr>
            <w:r>
              <w:rPr>
                <w:lang w:val="en-US"/>
              </w:rPr>
              <w:t>GET</w:t>
            </w:r>
          </w:p>
        </w:tc>
        <w:tc>
          <w:tcPr>
            <w:tcW w:w="5494" w:type="dxa"/>
          </w:tcPr>
          <w:p w14:paraId="3770DD9A" w14:textId="6F118CF7" w:rsidR="003C4FCC" w:rsidRDefault="00083DE8" w:rsidP="00887577">
            <w:pPr>
              <w:pStyle w:val="Main"/>
              <w:ind w:firstLine="0"/>
            </w:pPr>
            <w:r>
              <w:t>Проверка репостов композиции</w:t>
            </w:r>
          </w:p>
        </w:tc>
      </w:tr>
      <w:tr w:rsidR="003C4FCC" w:rsidRPr="006E05A3" w14:paraId="6E79D83D" w14:textId="77777777" w:rsidTr="00083DE8">
        <w:tc>
          <w:tcPr>
            <w:tcW w:w="3234" w:type="dxa"/>
          </w:tcPr>
          <w:p w14:paraId="0ACD8774" w14:textId="2D68BF33" w:rsidR="003C4FCC" w:rsidRDefault="003C4FCC" w:rsidP="00887577">
            <w:pPr>
              <w:pStyle w:val="Main"/>
              <w:ind w:firstLine="0"/>
            </w:pPr>
            <w:r>
              <w:rPr>
                <w:lang w:val="en-US"/>
              </w:rPr>
              <w:t>/api/</w:t>
            </w:r>
            <w:r w:rsidR="00083DE8">
              <w:rPr>
                <w:lang w:val="en-US"/>
              </w:rPr>
              <w:t>beats</w:t>
            </w:r>
            <w:r>
              <w:rPr>
                <w:lang w:val="en-US"/>
              </w:rPr>
              <w:t>/</w:t>
            </w:r>
            <w:r w:rsidR="00083DE8">
              <w:rPr>
                <w:lang w:val="en-US"/>
              </w:rPr>
              <w:t>:id</w:t>
            </w:r>
          </w:p>
        </w:tc>
        <w:tc>
          <w:tcPr>
            <w:tcW w:w="1297" w:type="dxa"/>
          </w:tcPr>
          <w:p w14:paraId="09D21FB9" w14:textId="613E60AD" w:rsidR="003C4FCC" w:rsidRPr="006E05A3" w:rsidRDefault="00083DE8" w:rsidP="00887577">
            <w:pPr>
              <w:pStyle w:val="Main"/>
              <w:ind w:firstLine="0"/>
              <w:rPr>
                <w:lang w:val="en-US"/>
              </w:rPr>
            </w:pPr>
            <w:r>
              <w:rPr>
                <w:lang w:val="en-US"/>
              </w:rPr>
              <w:t>GET</w:t>
            </w:r>
          </w:p>
        </w:tc>
        <w:tc>
          <w:tcPr>
            <w:tcW w:w="5494" w:type="dxa"/>
          </w:tcPr>
          <w:p w14:paraId="5D17A09F" w14:textId="4BEABA4C" w:rsidR="003C4FCC" w:rsidRPr="006E05A3" w:rsidRDefault="00083DE8" w:rsidP="00887577">
            <w:pPr>
              <w:pStyle w:val="Main"/>
              <w:ind w:firstLine="0"/>
            </w:pPr>
            <w:r>
              <w:t>Получение отдельного произведения</w:t>
            </w:r>
          </w:p>
        </w:tc>
      </w:tr>
      <w:tr w:rsidR="003C4FCC" w14:paraId="70F595D2" w14:textId="77777777" w:rsidTr="00083DE8">
        <w:tc>
          <w:tcPr>
            <w:tcW w:w="3234" w:type="dxa"/>
          </w:tcPr>
          <w:p w14:paraId="53698C41" w14:textId="5C287CBD" w:rsidR="003C4FCC" w:rsidRDefault="003C4FCC" w:rsidP="00887577">
            <w:pPr>
              <w:pStyle w:val="Main"/>
              <w:ind w:firstLine="0"/>
            </w:pPr>
            <w:r>
              <w:rPr>
                <w:lang w:val="en-US"/>
              </w:rPr>
              <w:t>/api/</w:t>
            </w:r>
            <w:r w:rsidR="00083DE8">
              <w:rPr>
                <w:lang w:val="en-US"/>
              </w:rPr>
              <w:t>beats</w:t>
            </w:r>
          </w:p>
        </w:tc>
        <w:tc>
          <w:tcPr>
            <w:tcW w:w="1297" w:type="dxa"/>
          </w:tcPr>
          <w:p w14:paraId="13366944" w14:textId="5CBFCFA6" w:rsidR="003C4FCC" w:rsidRPr="006E05A3" w:rsidRDefault="00083DE8" w:rsidP="00887577">
            <w:pPr>
              <w:pStyle w:val="Main"/>
              <w:ind w:firstLine="0"/>
              <w:rPr>
                <w:lang w:val="en-US"/>
              </w:rPr>
            </w:pPr>
            <w:r>
              <w:rPr>
                <w:lang w:val="en-US"/>
              </w:rPr>
              <w:t>PUT</w:t>
            </w:r>
          </w:p>
        </w:tc>
        <w:tc>
          <w:tcPr>
            <w:tcW w:w="5494" w:type="dxa"/>
          </w:tcPr>
          <w:p w14:paraId="29710C67" w14:textId="0773A3A3" w:rsidR="003C4FCC" w:rsidRDefault="00083DE8" w:rsidP="00887577">
            <w:pPr>
              <w:pStyle w:val="Main"/>
              <w:ind w:firstLine="0"/>
            </w:pPr>
            <w:r>
              <w:t>Обновление информации об инструментале</w:t>
            </w:r>
          </w:p>
        </w:tc>
      </w:tr>
      <w:tr w:rsidR="003C4FCC" w14:paraId="52307991" w14:textId="77777777" w:rsidTr="00083DE8">
        <w:tc>
          <w:tcPr>
            <w:tcW w:w="3234" w:type="dxa"/>
          </w:tcPr>
          <w:p w14:paraId="1881814B" w14:textId="385B59F7" w:rsidR="003C4FCC" w:rsidRDefault="00083DE8" w:rsidP="00887577">
            <w:pPr>
              <w:pStyle w:val="Main"/>
              <w:ind w:firstLine="0"/>
            </w:pPr>
            <w:r>
              <w:rPr>
                <w:lang w:val="en-US"/>
              </w:rPr>
              <w:t>/api/beats/:id</w:t>
            </w:r>
          </w:p>
        </w:tc>
        <w:tc>
          <w:tcPr>
            <w:tcW w:w="1297" w:type="dxa"/>
          </w:tcPr>
          <w:p w14:paraId="3B49D238" w14:textId="25FB6233" w:rsidR="003C4FCC" w:rsidRPr="00083DE8" w:rsidRDefault="00083DE8" w:rsidP="00887577">
            <w:pPr>
              <w:pStyle w:val="Main"/>
              <w:ind w:firstLine="0"/>
              <w:rPr>
                <w:lang w:val="en-US"/>
              </w:rPr>
            </w:pPr>
            <w:r>
              <w:rPr>
                <w:lang w:val="en-US"/>
              </w:rPr>
              <w:t>DELETE</w:t>
            </w:r>
          </w:p>
        </w:tc>
        <w:tc>
          <w:tcPr>
            <w:tcW w:w="5494" w:type="dxa"/>
          </w:tcPr>
          <w:p w14:paraId="1A127C1F" w14:textId="5BC9677F" w:rsidR="003C4FCC" w:rsidRDefault="00083DE8" w:rsidP="00887577">
            <w:pPr>
              <w:pStyle w:val="Main"/>
              <w:ind w:firstLine="0"/>
            </w:pPr>
            <w:r>
              <w:t>Удаление композиции</w:t>
            </w:r>
            <w:r w:rsidR="003C4FCC">
              <w:t xml:space="preserve"> </w:t>
            </w:r>
          </w:p>
        </w:tc>
      </w:tr>
      <w:tr w:rsidR="003C4FCC" w14:paraId="13287895" w14:textId="77777777" w:rsidTr="00083DE8">
        <w:tc>
          <w:tcPr>
            <w:tcW w:w="3234" w:type="dxa"/>
          </w:tcPr>
          <w:p w14:paraId="28B49462" w14:textId="1A6CE9EB" w:rsidR="003C4FCC" w:rsidRDefault="003C4FCC" w:rsidP="00887577">
            <w:pPr>
              <w:pStyle w:val="Main"/>
              <w:ind w:firstLine="0"/>
            </w:pPr>
            <w:r>
              <w:rPr>
                <w:lang w:val="en-US"/>
              </w:rPr>
              <w:t>/api/</w:t>
            </w:r>
            <w:r w:rsidR="00083DE8">
              <w:rPr>
                <w:lang w:val="en-US"/>
              </w:rPr>
              <w:t>comments</w:t>
            </w:r>
            <w:r>
              <w:rPr>
                <w:lang w:val="en-US"/>
              </w:rPr>
              <w:t>/</w:t>
            </w:r>
            <w:r w:rsidR="00083DE8">
              <w:rPr>
                <w:lang w:val="en-US"/>
              </w:rPr>
              <w:t>create/</w:t>
            </w:r>
            <w:r>
              <w:rPr>
                <w:lang w:val="en-US"/>
              </w:rPr>
              <w:t>:id</w:t>
            </w:r>
          </w:p>
        </w:tc>
        <w:tc>
          <w:tcPr>
            <w:tcW w:w="1297" w:type="dxa"/>
          </w:tcPr>
          <w:p w14:paraId="32AD2BE0" w14:textId="09F0D943" w:rsidR="003C4FCC" w:rsidRPr="006E05A3" w:rsidRDefault="00083DE8" w:rsidP="00887577">
            <w:pPr>
              <w:pStyle w:val="Main"/>
              <w:ind w:firstLine="0"/>
              <w:rPr>
                <w:lang w:val="en-US"/>
              </w:rPr>
            </w:pPr>
            <w:r>
              <w:rPr>
                <w:lang w:val="en-US"/>
              </w:rPr>
              <w:t>POST</w:t>
            </w:r>
          </w:p>
        </w:tc>
        <w:tc>
          <w:tcPr>
            <w:tcW w:w="5494" w:type="dxa"/>
          </w:tcPr>
          <w:p w14:paraId="3878F3A9" w14:textId="640410D9" w:rsidR="003C4FCC" w:rsidRDefault="00083DE8" w:rsidP="00887577">
            <w:pPr>
              <w:pStyle w:val="Main"/>
              <w:ind w:firstLine="0"/>
            </w:pPr>
            <w:r>
              <w:t>Создание комментария</w:t>
            </w:r>
          </w:p>
        </w:tc>
      </w:tr>
      <w:tr w:rsidR="003C4FCC" w14:paraId="51102315" w14:textId="77777777" w:rsidTr="00083DE8">
        <w:tc>
          <w:tcPr>
            <w:tcW w:w="3234" w:type="dxa"/>
          </w:tcPr>
          <w:p w14:paraId="12A6ABF9" w14:textId="6DA83A01" w:rsidR="003C4FCC" w:rsidRDefault="003C4FCC" w:rsidP="00887577">
            <w:pPr>
              <w:pStyle w:val="Main"/>
              <w:ind w:firstLine="0"/>
            </w:pPr>
            <w:r>
              <w:rPr>
                <w:lang w:val="en-US"/>
              </w:rPr>
              <w:t>/api/</w:t>
            </w:r>
            <w:r w:rsidR="00083DE8">
              <w:rPr>
                <w:lang w:val="en-US"/>
              </w:rPr>
              <w:t>file-upload/uploadAvatar</w:t>
            </w:r>
          </w:p>
        </w:tc>
        <w:tc>
          <w:tcPr>
            <w:tcW w:w="1297" w:type="dxa"/>
          </w:tcPr>
          <w:p w14:paraId="1F2019A5" w14:textId="417B6D21" w:rsidR="003C4FCC" w:rsidRPr="006E05A3" w:rsidRDefault="00083DE8" w:rsidP="00887577">
            <w:pPr>
              <w:pStyle w:val="Main"/>
              <w:ind w:firstLine="0"/>
              <w:rPr>
                <w:lang w:val="en-US"/>
              </w:rPr>
            </w:pPr>
            <w:r>
              <w:rPr>
                <w:lang w:val="en-US"/>
              </w:rPr>
              <w:t>POST</w:t>
            </w:r>
          </w:p>
        </w:tc>
        <w:tc>
          <w:tcPr>
            <w:tcW w:w="5494" w:type="dxa"/>
          </w:tcPr>
          <w:p w14:paraId="2D848C89" w14:textId="6C2336DB" w:rsidR="003C4FCC" w:rsidRPr="00083DE8" w:rsidRDefault="00083DE8" w:rsidP="00887577">
            <w:pPr>
              <w:pStyle w:val="Main"/>
              <w:ind w:firstLine="0"/>
            </w:pPr>
            <w:r>
              <w:t xml:space="preserve">Загрузка файлов в </w:t>
            </w:r>
            <w:r>
              <w:rPr>
                <w:lang w:val="en-US"/>
              </w:rPr>
              <w:t>S</w:t>
            </w:r>
            <w:r w:rsidRPr="00083DE8">
              <w:t xml:space="preserve">3 </w:t>
            </w:r>
            <w:r>
              <w:t>хранилище</w:t>
            </w:r>
          </w:p>
        </w:tc>
      </w:tr>
      <w:tr w:rsidR="003C4FCC" w14:paraId="4E796E61" w14:textId="77777777" w:rsidTr="00083DE8">
        <w:tc>
          <w:tcPr>
            <w:tcW w:w="3234" w:type="dxa"/>
          </w:tcPr>
          <w:p w14:paraId="731EC91F" w14:textId="6C236CFA" w:rsidR="003C4FCC" w:rsidRDefault="003C4FCC" w:rsidP="00887577">
            <w:pPr>
              <w:pStyle w:val="Main"/>
              <w:ind w:firstLine="0"/>
            </w:pPr>
            <w:r>
              <w:rPr>
                <w:lang w:val="en-US"/>
              </w:rPr>
              <w:t>/api/</w:t>
            </w:r>
            <w:r w:rsidR="00083DE8">
              <w:rPr>
                <w:lang w:val="en-US"/>
              </w:rPr>
              <w:t>file-upload</w:t>
            </w:r>
            <w:r>
              <w:rPr>
                <w:lang w:val="en-US"/>
              </w:rPr>
              <w:t>/</w:t>
            </w:r>
            <w:r w:rsidR="00083DE8">
              <w:rPr>
                <w:lang w:val="en-US"/>
              </w:rPr>
              <w:t>:key</w:t>
            </w:r>
          </w:p>
        </w:tc>
        <w:tc>
          <w:tcPr>
            <w:tcW w:w="1297" w:type="dxa"/>
          </w:tcPr>
          <w:p w14:paraId="7F16AB0F" w14:textId="77777777" w:rsidR="003C4FCC" w:rsidRPr="006E05A3" w:rsidRDefault="003C4FCC" w:rsidP="00887577">
            <w:pPr>
              <w:pStyle w:val="Main"/>
              <w:ind w:firstLine="0"/>
              <w:rPr>
                <w:lang w:val="en-US"/>
              </w:rPr>
            </w:pPr>
            <w:r>
              <w:rPr>
                <w:lang w:val="en-US"/>
              </w:rPr>
              <w:t>GET</w:t>
            </w:r>
          </w:p>
        </w:tc>
        <w:tc>
          <w:tcPr>
            <w:tcW w:w="5494" w:type="dxa"/>
          </w:tcPr>
          <w:p w14:paraId="23AD67F2" w14:textId="413B6238" w:rsidR="003C4FCC" w:rsidRDefault="00083DE8" w:rsidP="00887577">
            <w:pPr>
              <w:pStyle w:val="Main"/>
              <w:ind w:firstLine="0"/>
            </w:pPr>
            <w:r>
              <w:t>Генерация назначенной ссылки по ключу</w:t>
            </w:r>
          </w:p>
        </w:tc>
      </w:tr>
      <w:tr w:rsidR="003C4FCC" w:rsidRPr="006E05A3" w14:paraId="0B0A7962" w14:textId="77777777" w:rsidTr="00083DE8">
        <w:tc>
          <w:tcPr>
            <w:tcW w:w="3234" w:type="dxa"/>
          </w:tcPr>
          <w:p w14:paraId="238C534F" w14:textId="6A365E58" w:rsidR="003C4FCC" w:rsidRPr="00317F5D" w:rsidRDefault="00317F5D" w:rsidP="00887577">
            <w:pPr>
              <w:pStyle w:val="Main"/>
              <w:ind w:firstLine="0"/>
              <w:rPr>
                <w:lang w:val="en-US"/>
              </w:rPr>
            </w:pPr>
            <w:r>
              <w:rPr>
                <w:lang w:val="en-US"/>
              </w:rPr>
              <w:t>/api/licenses/types</w:t>
            </w:r>
          </w:p>
        </w:tc>
        <w:tc>
          <w:tcPr>
            <w:tcW w:w="1297" w:type="dxa"/>
          </w:tcPr>
          <w:p w14:paraId="5964CFE5" w14:textId="11F5BAD8" w:rsidR="003C4FCC" w:rsidRPr="006E05A3" w:rsidRDefault="00317F5D" w:rsidP="00887577">
            <w:pPr>
              <w:pStyle w:val="Main"/>
              <w:ind w:firstLine="0"/>
              <w:rPr>
                <w:lang w:val="en-US"/>
              </w:rPr>
            </w:pPr>
            <w:r>
              <w:rPr>
                <w:lang w:val="en-US"/>
              </w:rPr>
              <w:t>GET</w:t>
            </w:r>
          </w:p>
        </w:tc>
        <w:tc>
          <w:tcPr>
            <w:tcW w:w="5494" w:type="dxa"/>
          </w:tcPr>
          <w:p w14:paraId="0B886800" w14:textId="40815E50" w:rsidR="003C4FCC" w:rsidRPr="006E05A3" w:rsidRDefault="0033373F" w:rsidP="00887577">
            <w:pPr>
              <w:pStyle w:val="Main"/>
              <w:ind w:firstLine="0"/>
            </w:pPr>
            <w:r>
              <w:t>Получение списка типов лицензий</w:t>
            </w:r>
          </w:p>
        </w:tc>
      </w:tr>
      <w:tr w:rsidR="003C4FCC" w14:paraId="3E39A4F8" w14:textId="77777777" w:rsidTr="00083DE8">
        <w:tc>
          <w:tcPr>
            <w:tcW w:w="3234" w:type="dxa"/>
          </w:tcPr>
          <w:p w14:paraId="2BDF4C9D" w14:textId="6A60A7ED" w:rsidR="003C4FCC" w:rsidRPr="00317F5D" w:rsidRDefault="00317F5D" w:rsidP="00887577">
            <w:pPr>
              <w:pStyle w:val="Main"/>
              <w:ind w:firstLine="0"/>
              <w:rPr>
                <w:lang w:val="en-US"/>
              </w:rPr>
            </w:pPr>
            <w:r>
              <w:rPr>
                <w:lang w:val="en-US"/>
              </w:rPr>
              <w:t>/api/licenses/types/:id</w:t>
            </w:r>
          </w:p>
        </w:tc>
        <w:tc>
          <w:tcPr>
            <w:tcW w:w="1297" w:type="dxa"/>
          </w:tcPr>
          <w:p w14:paraId="308AFCBA" w14:textId="49DB4274" w:rsidR="003C4FCC" w:rsidRPr="006E05A3" w:rsidRDefault="00317F5D" w:rsidP="00887577">
            <w:pPr>
              <w:pStyle w:val="Main"/>
              <w:ind w:firstLine="0"/>
              <w:rPr>
                <w:lang w:val="en-US"/>
              </w:rPr>
            </w:pPr>
            <w:r>
              <w:rPr>
                <w:lang w:val="en-US"/>
              </w:rPr>
              <w:t>GET</w:t>
            </w:r>
          </w:p>
        </w:tc>
        <w:tc>
          <w:tcPr>
            <w:tcW w:w="5494" w:type="dxa"/>
          </w:tcPr>
          <w:p w14:paraId="5F0E2F4E" w14:textId="42F0F33C" w:rsidR="003C4FCC" w:rsidRDefault="0033373F" w:rsidP="00887577">
            <w:pPr>
              <w:pStyle w:val="Main"/>
              <w:ind w:firstLine="0"/>
            </w:pPr>
            <w:r>
              <w:t>Получение конкретного типа лицензии</w:t>
            </w:r>
          </w:p>
        </w:tc>
      </w:tr>
      <w:tr w:rsidR="003C4FCC" w14:paraId="411239D0" w14:textId="77777777" w:rsidTr="00083DE8">
        <w:tc>
          <w:tcPr>
            <w:tcW w:w="3234" w:type="dxa"/>
          </w:tcPr>
          <w:p w14:paraId="447A8B92" w14:textId="19D65068" w:rsidR="003C4FCC" w:rsidRPr="00317F5D" w:rsidRDefault="00317F5D" w:rsidP="00887577">
            <w:pPr>
              <w:pStyle w:val="Main"/>
              <w:ind w:firstLine="0"/>
              <w:rPr>
                <w:lang w:val="en-US"/>
              </w:rPr>
            </w:pPr>
            <w:r>
              <w:rPr>
                <w:lang w:val="en-US"/>
              </w:rPr>
              <w:t>/api/orders</w:t>
            </w:r>
          </w:p>
        </w:tc>
        <w:tc>
          <w:tcPr>
            <w:tcW w:w="1297" w:type="dxa"/>
          </w:tcPr>
          <w:p w14:paraId="2C4932D6" w14:textId="06477C7B" w:rsidR="003C4FCC" w:rsidRPr="006E05A3" w:rsidRDefault="00317F5D" w:rsidP="00887577">
            <w:pPr>
              <w:pStyle w:val="Main"/>
              <w:ind w:firstLine="0"/>
              <w:rPr>
                <w:lang w:val="en-US"/>
              </w:rPr>
            </w:pPr>
            <w:r>
              <w:rPr>
                <w:lang w:val="en-US"/>
              </w:rPr>
              <w:t>POST</w:t>
            </w:r>
          </w:p>
        </w:tc>
        <w:tc>
          <w:tcPr>
            <w:tcW w:w="5494" w:type="dxa"/>
          </w:tcPr>
          <w:p w14:paraId="0F300A92" w14:textId="6DEE12D9" w:rsidR="003C4FCC" w:rsidRDefault="0033373F" w:rsidP="00887577">
            <w:pPr>
              <w:pStyle w:val="Main"/>
              <w:ind w:firstLine="0"/>
            </w:pPr>
            <w:r>
              <w:t>Создание нового заказа</w:t>
            </w:r>
          </w:p>
        </w:tc>
      </w:tr>
      <w:tr w:rsidR="003C4FCC" w14:paraId="2A49D092" w14:textId="77777777" w:rsidTr="00083DE8">
        <w:tc>
          <w:tcPr>
            <w:tcW w:w="3234" w:type="dxa"/>
          </w:tcPr>
          <w:p w14:paraId="7340B1EF" w14:textId="1FF4EC72" w:rsidR="003C4FCC" w:rsidRPr="00317F5D" w:rsidRDefault="00317F5D" w:rsidP="00887577">
            <w:pPr>
              <w:pStyle w:val="Main"/>
              <w:ind w:firstLine="0"/>
              <w:rPr>
                <w:lang w:val="en-US"/>
              </w:rPr>
            </w:pPr>
            <w:r>
              <w:rPr>
                <w:lang w:val="en-US"/>
              </w:rPr>
              <w:t>/api/orders/orders/:id</w:t>
            </w:r>
          </w:p>
        </w:tc>
        <w:tc>
          <w:tcPr>
            <w:tcW w:w="1297" w:type="dxa"/>
          </w:tcPr>
          <w:p w14:paraId="13F701B5" w14:textId="6791A519" w:rsidR="003C4FCC" w:rsidRPr="006E05A3" w:rsidRDefault="00317F5D" w:rsidP="00887577">
            <w:pPr>
              <w:pStyle w:val="Main"/>
              <w:ind w:firstLine="0"/>
              <w:rPr>
                <w:lang w:val="en-US"/>
              </w:rPr>
            </w:pPr>
            <w:r>
              <w:rPr>
                <w:lang w:val="en-US"/>
              </w:rPr>
              <w:t>GET</w:t>
            </w:r>
          </w:p>
        </w:tc>
        <w:tc>
          <w:tcPr>
            <w:tcW w:w="5494" w:type="dxa"/>
          </w:tcPr>
          <w:p w14:paraId="0609352E" w14:textId="5339AD7F" w:rsidR="003C4FCC" w:rsidRDefault="0033373F" w:rsidP="00887577">
            <w:pPr>
              <w:pStyle w:val="Main"/>
              <w:ind w:firstLine="0"/>
            </w:pPr>
            <w:r>
              <w:t>Получение заказов пользователя</w:t>
            </w:r>
          </w:p>
        </w:tc>
      </w:tr>
      <w:tr w:rsidR="003C4FCC" w14:paraId="20C5EF32" w14:textId="77777777" w:rsidTr="00083DE8">
        <w:tc>
          <w:tcPr>
            <w:tcW w:w="3234" w:type="dxa"/>
          </w:tcPr>
          <w:p w14:paraId="6CD346FB" w14:textId="5E378698" w:rsidR="003C4FCC" w:rsidRDefault="00317F5D" w:rsidP="00887577">
            <w:pPr>
              <w:pStyle w:val="Main"/>
              <w:ind w:firstLine="0"/>
            </w:pPr>
            <w:r>
              <w:rPr>
                <w:lang w:val="en-US"/>
              </w:rPr>
              <w:t>/api/orders/sales/:id</w:t>
            </w:r>
          </w:p>
        </w:tc>
        <w:tc>
          <w:tcPr>
            <w:tcW w:w="1297" w:type="dxa"/>
          </w:tcPr>
          <w:p w14:paraId="0056F224" w14:textId="4E0777F5" w:rsidR="003C4FCC" w:rsidRPr="006E05A3" w:rsidRDefault="00083DE8" w:rsidP="00887577">
            <w:pPr>
              <w:pStyle w:val="Main"/>
              <w:ind w:firstLine="0"/>
              <w:rPr>
                <w:lang w:val="en-US"/>
              </w:rPr>
            </w:pPr>
            <w:r>
              <w:rPr>
                <w:lang w:val="en-US"/>
              </w:rPr>
              <w:t>GET</w:t>
            </w:r>
          </w:p>
        </w:tc>
        <w:tc>
          <w:tcPr>
            <w:tcW w:w="5494" w:type="dxa"/>
          </w:tcPr>
          <w:p w14:paraId="2293F25F" w14:textId="6AAAF368" w:rsidR="003C4FCC" w:rsidRDefault="0033373F" w:rsidP="00887577">
            <w:pPr>
              <w:pStyle w:val="Main"/>
              <w:ind w:firstLine="0"/>
            </w:pPr>
            <w:r>
              <w:t>Получение покупок пользователя</w:t>
            </w:r>
          </w:p>
        </w:tc>
      </w:tr>
      <w:tr w:rsidR="003C4FCC" w14:paraId="3FBA4D9B" w14:textId="77777777" w:rsidTr="00083DE8">
        <w:tc>
          <w:tcPr>
            <w:tcW w:w="3234" w:type="dxa"/>
          </w:tcPr>
          <w:p w14:paraId="64761A5E" w14:textId="3518E47B" w:rsidR="003C4FCC" w:rsidRDefault="003C4FCC" w:rsidP="00887577">
            <w:pPr>
              <w:pStyle w:val="Main"/>
              <w:ind w:firstLine="0"/>
            </w:pPr>
            <w:r>
              <w:rPr>
                <w:lang w:val="en-US"/>
              </w:rPr>
              <w:t>/api/</w:t>
            </w:r>
            <w:r w:rsidR="00317F5D">
              <w:rPr>
                <w:lang w:val="en-US"/>
              </w:rPr>
              <w:t>ratings</w:t>
            </w:r>
            <w:r>
              <w:rPr>
                <w:lang w:val="en-US"/>
              </w:rPr>
              <w:t>/</w:t>
            </w:r>
            <w:r w:rsidR="00317F5D">
              <w:rPr>
                <w:lang w:val="en-US"/>
              </w:rPr>
              <w:t>create</w:t>
            </w:r>
            <w:proofErr w:type="gramStart"/>
            <w:r w:rsidR="00317F5D">
              <w:rPr>
                <w:lang w:val="en-US"/>
              </w:rPr>
              <w:t>/</w:t>
            </w:r>
            <w:r>
              <w:rPr>
                <w:lang w:val="en-US"/>
              </w:rPr>
              <w:t>:</w:t>
            </w:r>
            <w:r w:rsidR="00317F5D">
              <w:rPr>
                <w:lang w:val="en-US"/>
              </w:rPr>
              <w:t>beat</w:t>
            </w:r>
            <w:r>
              <w:rPr>
                <w:lang w:val="en-US"/>
              </w:rPr>
              <w:t>Id</w:t>
            </w:r>
            <w:proofErr w:type="gramEnd"/>
          </w:p>
        </w:tc>
        <w:tc>
          <w:tcPr>
            <w:tcW w:w="1297" w:type="dxa"/>
          </w:tcPr>
          <w:p w14:paraId="21DE73BF" w14:textId="3D1BA2FF" w:rsidR="003C4FCC" w:rsidRPr="006E05A3" w:rsidRDefault="00317F5D" w:rsidP="00887577">
            <w:pPr>
              <w:pStyle w:val="Main"/>
              <w:ind w:firstLine="0"/>
              <w:rPr>
                <w:lang w:val="en-US"/>
              </w:rPr>
            </w:pPr>
            <w:r>
              <w:rPr>
                <w:lang w:val="en-US"/>
              </w:rPr>
              <w:t>POST</w:t>
            </w:r>
          </w:p>
        </w:tc>
        <w:tc>
          <w:tcPr>
            <w:tcW w:w="5494" w:type="dxa"/>
          </w:tcPr>
          <w:p w14:paraId="6E0B39EE" w14:textId="1BC47F12" w:rsidR="003C4FCC" w:rsidRDefault="0033373F" w:rsidP="00887577">
            <w:pPr>
              <w:pStyle w:val="Main"/>
              <w:ind w:firstLine="0"/>
            </w:pPr>
            <w:r>
              <w:t>Создание рейтинга</w:t>
            </w:r>
          </w:p>
        </w:tc>
      </w:tr>
      <w:tr w:rsidR="003C4FCC" w14:paraId="2767AEF7" w14:textId="77777777" w:rsidTr="00083DE8">
        <w:tc>
          <w:tcPr>
            <w:tcW w:w="3234" w:type="dxa"/>
          </w:tcPr>
          <w:p w14:paraId="69400DBF" w14:textId="716F8C1F" w:rsidR="003C4FCC" w:rsidRDefault="003C4FCC" w:rsidP="00887577">
            <w:pPr>
              <w:pStyle w:val="Main"/>
              <w:ind w:firstLine="0"/>
              <w:rPr>
                <w:lang w:val="en-US"/>
              </w:rPr>
            </w:pPr>
            <w:r>
              <w:rPr>
                <w:lang w:val="en-US"/>
              </w:rPr>
              <w:t>/api/</w:t>
            </w:r>
            <w:r w:rsidR="00317F5D">
              <w:rPr>
                <w:lang w:val="en-US"/>
              </w:rPr>
              <w:t>ratings</w:t>
            </w:r>
            <w:r w:rsidR="00317F5D" w:rsidRPr="00317F5D">
              <w:rPr>
                <w:lang w:val="en-US"/>
              </w:rPr>
              <w:t>/user</w:t>
            </w:r>
            <w:proofErr w:type="gramStart"/>
            <w:r w:rsidR="00317F5D" w:rsidRPr="00317F5D">
              <w:rPr>
                <w:lang w:val="en-US"/>
              </w:rPr>
              <w:t>/:userId</w:t>
            </w:r>
            <w:proofErr w:type="gramEnd"/>
            <w:r w:rsidR="00317F5D" w:rsidRPr="00317F5D">
              <w:rPr>
                <w:lang w:val="en-US"/>
              </w:rPr>
              <w:t>/beat/:beatId</w:t>
            </w:r>
          </w:p>
        </w:tc>
        <w:tc>
          <w:tcPr>
            <w:tcW w:w="1297" w:type="dxa"/>
          </w:tcPr>
          <w:p w14:paraId="595C3B71" w14:textId="77777777" w:rsidR="003C4FCC" w:rsidRDefault="003C4FCC" w:rsidP="00887577">
            <w:pPr>
              <w:pStyle w:val="Main"/>
              <w:ind w:firstLine="0"/>
              <w:rPr>
                <w:lang w:val="en-US"/>
              </w:rPr>
            </w:pPr>
            <w:r>
              <w:rPr>
                <w:lang w:val="en-US"/>
              </w:rPr>
              <w:t>GET</w:t>
            </w:r>
          </w:p>
        </w:tc>
        <w:tc>
          <w:tcPr>
            <w:tcW w:w="5494" w:type="dxa"/>
          </w:tcPr>
          <w:p w14:paraId="42613CD6" w14:textId="4AF4B3D7" w:rsidR="003C4FCC" w:rsidRDefault="003C4FCC" w:rsidP="00887577">
            <w:pPr>
              <w:pStyle w:val="Main"/>
              <w:ind w:firstLine="0"/>
            </w:pPr>
            <w:r>
              <w:t xml:space="preserve">Получение </w:t>
            </w:r>
            <w:r w:rsidR="0033373F">
              <w:t>рейтинга пользователя для композиции</w:t>
            </w:r>
          </w:p>
        </w:tc>
      </w:tr>
      <w:tr w:rsidR="003C4FCC" w14:paraId="41BD62E8" w14:textId="77777777" w:rsidTr="00083DE8">
        <w:tc>
          <w:tcPr>
            <w:tcW w:w="3234" w:type="dxa"/>
          </w:tcPr>
          <w:p w14:paraId="4FB00FAC" w14:textId="07A353C0" w:rsidR="003C4FCC" w:rsidRPr="00753CAF" w:rsidRDefault="003C4FCC" w:rsidP="00887577">
            <w:pPr>
              <w:pStyle w:val="Main"/>
              <w:ind w:firstLine="0"/>
              <w:rPr>
                <w:lang w:val="en-US"/>
              </w:rPr>
            </w:pPr>
            <w:r>
              <w:rPr>
                <w:lang w:val="en-US"/>
              </w:rPr>
              <w:t>/api/</w:t>
            </w:r>
            <w:r w:rsidR="00317F5D">
              <w:rPr>
                <w:lang w:val="en-US"/>
              </w:rPr>
              <w:t>users</w:t>
            </w:r>
          </w:p>
        </w:tc>
        <w:tc>
          <w:tcPr>
            <w:tcW w:w="1297" w:type="dxa"/>
          </w:tcPr>
          <w:p w14:paraId="30562070" w14:textId="57E88DE0" w:rsidR="003C4FCC" w:rsidRPr="006E05A3" w:rsidRDefault="00317F5D" w:rsidP="00887577">
            <w:pPr>
              <w:pStyle w:val="Main"/>
              <w:ind w:firstLine="0"/>
              <w:rPr>
                <w:lang w:val="en-US"/>
              </w:rPr>
            </w:pPr>
            <w:r>
              <w:rPr>
                <w:lang w:val="en-US"/>
              </w:rPr>
              <w:t>GET</w:t>
            </w:r>
          </w:p>
        </w:tc>
        <w:tc>
          <w:tcPr>
            <w:tcW w:w="5494" w:type="dxa"/>
          </w:tcPr>
          <w:p w14:paraId="73273230" w14:textId="0B231BA8" w:rsidR="003C4FCC" w:rsidRDefault="0033373F" w:rsidP="00887577">
            <w:pPr>
              <w:pStyle w:val="Main"/>
              <w:ind w:firstLine="0"/>
            </w:pPr>
            <w:r>
              <w:t>Получение списка пользователей</w:t>
            </w:r>
          </w:p>
        </w:tc>
      </w:tr>
      <w:tr w:rsidR="003C4FCC" w14:paraId="253CB662" w14:textId="77777777" w:rsidTr="00083DE8">
        <w:tc>
          <w:tcPr>
            <w:tcW w:w="3234" w:type="dxa"/>
          </w:tcPr>
          <w:p w14:paraId="198847B5" w14:textId="74C36915" w:rsidR="003C4FCC" w:rsidRDefault="003C4FCC" w:rsidP="00887577">
            <w:pPr>
              <w:pStyle w:val="Main"/>
              <w:ind w:firstLine="0"/>
              <w:rPr>
                <w:lang w:val="en-US"/>
              </w:rPr>
            </w:pPr>
            <w:r>
              <w:rPr>
                <w:lang w:val="en-US"/>
              </w:rPr>
              <w:t>/api/</w:t>
            </w:r>
            <w:r w:rsidR="00317F5D">
              <w:rPr>
                <w:lang w:val="en-US"/>
              </w:rPr>
              <w:t>users</w:t>
            </w:r>
          </w:p>
        </w:tc>
        <w:tc>
          <w:tcPr>
            <w:tcW w:w="1297" w:type="dxa"/>
          </w:tcPr>
          <w:p w14:paraId="1C33B409" w14:textId="683CD6E8" w:rsidR="003C4FCC" w:rsidRPr="006E05A3" w:rsidRDefault="00317F5D" w:rsidP="00887577">
            <w:pPr>
              <w:pStyle w:val="Main"/>
              <w:ind w:firstLine="0"/>
              <w:rPr>
                <w:lang w:val="en-US"/>
              </w:rPr>
            </w:pPr>
            <w:r>
              <w:rPr>
                <w:lang w:val="en-US"/>
              </w:rPr>
              <w:t>PUT</w:t>
            </w:r>
          </w:p>
        </w:tc>
        <w:tc>
          <w:tcPr>
            <w:tcW w:w="5494" w:type="dxa"/>
          </w:tcPr>
          <w:p w14:paraId="068E897A" w14:textId="68FFD42C" w:rsidR="003C4FCC" w:rsidRDefault="0033373F" w:rsidP="00887577">
            <w:pPr>
              <w:pStyle w:val="Main"/>
              <w:ind w:firstLine="0"/>
            </w:pPr>
            <w:r>
              <w:t>Обновление информации пользователя</w:t>
            </w:r>
          </w:p>
        </w:tc>
      </w:tr>
      <w:tr w:rsidR="003C4FCC" w14:paraId="7EAAD8F3" w14:textId="77777777" w:rsidTr="00083DE8">
        <w:tc>
          <w:tcPr>
            <w:tcW w:w="3234" w:type="dxa"/>
          </w:tcPr>
          <w:p w14:paraId="252D95C2" w14:textId="755540EE" w:rsidR="003C4FCC" w:rsidRDefault="003C4FCC" w:rsidP="00887577">
            <w:pPr>
              <w:pStyle w:val="Main"/>
              <w:ind w:firstLine="0"/>
              <w:rPr>
                <w:lang w:val="en-US"/>
              </w:rPr>
            </w:pPr>
            <w:r>
              <w:rPr>
                <w:lang w:val="en-US"/>
              </w:rPr>
              <w:t>/api/</w:t>
            </w:r>
            <w:r w:rsidR="00317F5D">
              <w:rPr>
                <w:lang w:val="en-US"/>
              </w:rPr>
              <w:t>users</w:t>
            </w:r>
            <w:r>
              <w:rPr>
                <w:lang w:val="en-US"/>
              </w:rPr>
              <w:t>/:id</w:t>
            </w:r>
          </w:p>
        </w:tc>
        <w:tc>
          <w:tcPr>
            <w:tcW w:w="1297" w:type="dxa"/>
          </w:tcPr>
          <w:p w14:paraId="60D70A3E" w14:textId="77777777" w:rsidR="003C4FCC" w:rsidRDefault="003C4FCC" w:rsidP="00887577">
            <w:pPr>
              <w:pStyle w:val="Main"/>
              <w:ind w:firstLine="0"/>
              <w:rPr>
                <w:lang w:val="en-US"/>
              </w:rPr>
            </w:pPr>
            <w:r>
              <w:rPr>
                <w:lang w:val="en-US"/>
              </w:rPr>
              <w:t>DELETE</w:t>
            </w:r>
          </w:p>
        </w:tc>
        <w:tc>
          <w:tcPr>
            <w:tcW w:w="5494" w:type="dxa"/>
          </w:tcPr>
          <w:p w14:paraId="34B0D367" w14:textId="665F3CC0" w:rsidR="003C4FCC" w:rsidRDefault="0033373F" w:rsidP="00887577">
            <w:pPr>
              <w:pStyle w:val="Main"/>
              <w:ind w:firstLine="0"/>
            </w:pPr>
            <w:r>
              <w:t>Удаление пользователя</w:t>
            </w:r>
          </w:p>
        </w:tc>
      </w:tr>
      <w:tr w:rsidR="003C4FCC" w14:paraId="0AB0A897" w14:textId="77777777" w:rsidTr="00083DE8">
        <w:tc>
          <w:tcPr>
            <w:tcW w:w="3234" w:type="dxa"/>
          </w:tcPr>
          <w:p w14:paraId="7B51EDDE" w14:textId="487D7829" w:rsidR="003C4FCC" w:rsidRDefault="003C4FCC" w:rsidP="00887577">
            <w:pPr>
              <w:pStyle w:val="Main"/>
              <w:ind w:firstLine="0"/>
              <w:rPr>
                <w:lang w:val="en-US"/>
              </w:rPr>
            </w:pPr>
            <w:r>
              <w:rPr>
                <w:lang w:val="en-US"/>
              </w:rPr>
              <w:t>/api/</w:t>
            </w:r>
            <w:r w:rsidR="00317F5D">
              <w:rPr>
                <w:lang w:val="en-US"/>
              </w:rPr>
              <w:t>users/follow/:id</w:t>
            </w:r>
          </w:p>
        </w:tc>
        <w:tc>
          <w:tcPr>
            <w:tcW w:w="1297" w:type="dxa"/>
          </w:tcPr>
          <w:p w14:paraId="111F46C7" w14:textId="6183E593" w:rsidR="003C4FCC" w:rsidRDefault="00317F5D" w:rsidP="00887577">
            <w:pPr>
              <w:pStyle w:val="Main"/>
              <w:ind w:firstLine="0"/>
              <w:rPr>
                <w:lang w:val="en-US"/>
              </w:rPr>
            </w:pPr>
            <w:r>
              <w:rPr>
                <w:lang w:val="en-US"/>
              </w:rPr>
              <w:t>POST</w:t>
            </w:r>
          </w:p>
        </w:tc>
        <w:tc>
          <w:tcPr>
            <w:tcW w:w="5494" w:type="dxa"/>
          </w:tcPr>
          <w:p w14:paraId="77EAEDC5" w14:textId="278708C8" w:rsidR="003C4FCC" w:rsidRDefault="0033373F" w:rsidP="00887577">
            <w:pPr>
              <w:pStyle w:val="Main"/>
              <w:ind w:firstLine="0"/>
            </w:pPr>
            <w:r>
              <w:t>Создание подписки на пользователя</w:t>
            </w:r>
          </w:p>
        </w:tc>
      </w:tr>
      <w:tr w:rsidR="003C4FCC" w14:paraId="086E0647" w14:textId="77777777" w:rsidTr="00083DE8">
        <w:tc>
          <w:tcPr>
            <w:tcW w:w="3234" w:type="dxa"/>
          </w:tcPr>
          <w:p w14:paraId="36404C73" w14:textId="0238CB15" w:rsidR="003C4FCC" w:rsidRDefault="00317F5D" w:rsidP="00887577">
            <w:pPr>
              <w:pStyle w:val="Main"/>
              <w:ind w:firstLine="0"/>
              <w:rPr>
                <w:lang w:val="en-US"/>
              </w:rPr>
            </w:pPr>
            <w:r>
              <w:rPr>
                <w:lang w:val="en-US"/>
              </w:rPr>
              <w:t>/api/users/unfollow/:id</w:t>
            </w:r>
          </w:p>
        </w:tc>
        <w:tc>
          <w:tcPr>
            <w:tcW w:w="1297" w:type="dxa"/>
          </w:tcPr>
          <w:p w14:paraId="5BC195F7" w14:textId="7F8CBED5" w:rsidR="003C4FCC" w:rsidRDefault="00317F5D" w:rsidP="00887577">
            <w:pPr>
              <w:pStyle w:val="Main"/>
              <w:ind w:firstLine="0"/>
              <w:rPr>
                <w:lang w:val="en-US"/>
              </w:rPr>
            </w:pPr>
            <w:r>
              <w:rPr>
                <w:lang w:val="en-US"/>
              </w:rPr>
              <w:t>POST</w:t>
            </w:r>
          </w:p>
        </w:tc>
        <w:tc>
          <w:tcPr>
            <w:tcW w:w="5494" w:type="dxa"/>
          </w:tcPr>
          <w:p w14:paraId="2CA31BCB" w14:textId="1B420808" w:rsidR="003C4FCC" w:rsidRDefault="0033373F" w:rsidP="00887577">
            <w:pPr>
              <w:pStyle w:val="Main"/>
              <w:ind w:firstLine="0"/>
            </w:pPr>
            <w:r>
              <w:t>Отписка от пользователя</w:t>
            </w:r>
          </w:p>
        </w:tc>
      </w:tr>
      <w:tr w:rsidR="003C4FCC" w14:paraId="4840876C" w14:textId="77777777" w:rsidTr="00083DE8">
        <w:tc>
          <w:tcPr>
            <w:tcW w:w="3234" w:type="dxa"/>
          </w:tcPr>
          <w:p w14:paraId="7FF388DD" w14:textId="728091AE" w:rsidR="003C4FCC" w:rsidRDefault="003C4FCC" w:rsidP="00887577">
            <w:pPr>
              <w:pStyle w:val="Main"/>
              <w:ind w:firstLine="0"/>
              <w:rPr>
                <w:lang w:val="en-US"/>
              </w:rPr>
            </w:pPr>
            <w:r>
              <w:rPr>
                <w:lang w:val="en-US"/>
              </w:rPr>
              <w:t>/api/</w:t>
            </w:r>
            <w:r w:rsidR="00317F5D">
              <w:rPr>
                <w:lang w:val="en-US"/>
              </w:rPr>
              <w:t>users/findFollowed/:id</w:t>
            </w:r>
          </w:p>
        </w:tc>
        <w:tc>
          <w:tcPr>
            <w:tcW w:w="1297" w:type="dxa"/>
          </w:tcPr>
          <w:p w14:paraId="3CD67388" w14:textId="77777777" w:rsidR="003C4FCC" w:rsidRDefault="003C4FCC" w:rsidP="00887577">
            <w:pPr>
              <w:pStyle w:val="Main"/>
              <w:ind w:firstLine="0"/>
              <w:rPr>
                <w:lang w:val="en-US"/>
              </w:rPr>
            </w:pPr>
            <w:r>
              <w:rPr>
                <w:lang w:val="en-US"/>
              </w:rPr>
              <w:t>GET</w:t>
            </w:r>
          </w:p>
        </w:tc>
        <w:tc>
          <w:tcPr>
            <w:tcW w:w="5494" w:type="dxa"/>
          </w:tcPr>
          <w:p w14:paraId="0A1AFBF4" w14:textId="397C57DE" w:rsidR="003C4FCC" w:rsidRDefault="0033373F" w:rsidP="00887577">
            <w:pPr>
              <w:pStyle w:val="Main"/>
              <w:ind w:firstLine="0"/>
            </w:pPr>
            <w:r>
              <w:t>Проверка подписки пользователя</w:t>
            </w:r>
          </w:p>
        </w:tc>
      </w:tr>
      <w:tr w:rsidR="003C4FCC" w14:paraId="52475930" w14:textId="77777777" w:rsidTr="00083DE8">
        <w:tc>
          <w:tcPr>
            <w:tcW w:w="3234" w:type="dxa"/>
          </w:tcPr>
          <w:p w14:paraId="6E981485" w14:textId="54DAC592" w:rsidR="003C4FCC" w:rsidRDefault="003C4FCC" w:rsidP="00887577">
            <w:pPr>
              <w:pStyle w:val="Main"/>
              <w:ind w:firstLine="0"/>
              <w:rPr>
                <w:lang w:val="en-US"/>
              </w:rPr>
            </w:pPr>
            <w:r>
              <w:rPr>
                <w:lang w:val="en-US"/>
              </w:rPr>
              <w:t>/api/</w:t>
            </w:r>
            <w:r w:rsidR="0033373F">
              <w:rPr>
                <w:lang w:val="en-US"/>
              </w:rPr>
              <w:t>users/:id</w:t>
            </w:r>
          </w:p>
        </w:tc>
        <w:tc>
          <w:tcPr>
            <w:tcW w:w="1297" w:type="dxa"/>
          </w:tcPr>
          <w:p w14:paraId="5B582DCC" w14:textId="3D0A0247" w:rsidR="003C4FCC" w:rsidRDefault="0033373F" w:rsidP="00887577">
            <w:pPr>
              <w:pStyle w:val="Main"/>
              <w:ind w:firstLine="0"/>
              <w:rPr>
                <w:lang w:val="en-US"/>
              </w:rPr>
            </w:pPr>
            <w:r>
              <w:rPr>
                <w:lang w:val="en-US"/>
              </w:rPr>
              <w:t>GET</w:t>
            </w:r>
          </w:p>
        </w:tc>
        <w:tc>
          <w:tcPr>
            <w:tcW w:w="5494" w:type="dxa"/>
          </w:tcPr>
          <w:p w14:paraId="60E1D222" w14:textId="63252ECB" w:rsidR="003C4FCC" w:rsidRDefault="0033373F" w:rsidP="00887577">
            <w:pPr>
              <w:pStyle w:val="Main"/>
              <w:ind w:firstLine="0"/>
            </w:pPr>
            <w:r>
              <w:t>Получение одного пользователя</w:t>
            </w:r>
          </w:p>
        </w:tc>
      </w:tr>
      <w:tr w:rsidR="003C4FCC" w14:paraId="3179BD81" w14:textId="77777777" w:rsidTr="00083DE8">
        <w:tc>
          <w:tcPr>
            <w:tcW w:w="3234" w:type="dxa"/>
          </w:tcPr>
          <w:p w14:paraId="1635636D" w14:textId="69F89CEA" w:rsidR="003C4FCC" w:rsidRDefault="003C4FCC" w:rsidP="00887577">
            <w:pPr>
              <w:pStyle w:val="Main"/>
              <w:ind w:firstLine="0"/>
              <w:rPr>
                <w:lang w:val="en-US"/>
              </w:rPr>
            </w:pPr>
            <w:r>
              <w:rPr>
                <w:lang w:val="en-US"/>
              </w:rPr>
              <w:t>/api/</w:t>
            </w:r>
            <w:r w:rsidR="0033373F">
              <w:rPr>
                <w:lang w:val="en-US"/>
              </w:rPr>
              <w:t>users</w:t>
            </w:r>
            <w:r>
              <w:rPr>
                <w:lang w:val="en-US"/>
              </w:rPr>
              <w:t>/</w:t>
            </w:r>
            <w:r w:rsidR="0033373F">
              <w:rPr>
                <w:lang w:val="en-US"/>
              </w:rPr>
              <w:t>block/</w:t>
            </w:r>
            <w:r>
              <w:rPr>
                <w:lang w:val="en-US"/>
              </w:rPr>
              <w:t>:id</w:t>
            </w:r>
          </w:p>
        </w:tc>
        <w:tc>
          <w:tcPr>
            <w:tcW w:w="1297" w:type="dxa"/>
          </w:tcPr>
          <w:p w14:paraId="19341009" w14:textId="13020A67" w:rsidR="003C4FCC" w:rsidRDefault="0033373F" w:rsidP="00887577">
            <w:pPr>
              <w:pStyle w:val="Main"/>
              <w:ind w:firstLine="0"/>
              <w:rPr>
                <w:lang w:val="en-US"/>
              </w:rPr>
            </w:pPr>
            <w:r>
              <w:rPr>
                <w:lang w:val="en-US"/>
              </w:rPr>
              <w:t>PUT</w:t>
            </w:r>
          </w:p>
        </w:tc>
        <w:tc>
          <w:tcPr>
            <w:tcW w:w="5494" w:type="dxa"/>
          </w:tcPr>
          <w:p w14:paraId="7D57EF06" w14:textId="084F7365" w:rsidR="003C4FCC" w:rsidRDefault="0033373F" w:rsidP="00887577">
            <w:pPr>
              <w:pStyle w:val="Main"/>
              <w:ind w:firstLine="0"/>
            </w:pPr>
            <w:r>
              <w:t>Блокировка пользователя</w:t>
            </w:r>
          </w:p>
        </w:tc>
      </w:tr>
      <w:tr w:rsidR="0033373F" w14:paraId="2ADAFC80" w14:textId="77777777" w:rsidTr="00083DE8">
        <w:tc>
          <w:tcPr>
            <w:tcW w:w="3234" w:type="dxa"/>
          </w:tcPr>
          <w:p w14:paraId="4102FEE3" w14:textId="4CFE882E" w:rsidR="0033373F" w:rsidRDefault="0033373F" w:rsidP="00887577">
            <w:pPr>
              <w:pStyle w:val="Main"/>
              <w:ind w:firstLine="0"/>
              <w:rPr>
                <w:lang w:val="en-US"/>
              </w:rPr>
            </w:pPr>
            <w:r>
              <w:rPr>
                <w:lang w:val="en-US"/>
              </w:rPr>
              <w:t>/api/users/unblock/:id</w:t>
            </w:r>
          </w:p>
        </w:tc>
        <w:tc>
          <w:tcPr>
            <w:tcW w:w="1297" w:type="dxa"/>
          </w:tcPr>
          <w:p w14:paraId="2AF9347D" w14:textId="094D4840" w:rsidR="0033373F" w:rsidRDefault="0033373F" w:rsidP="00887577">
            <w:pPr>
              <w:pStyle w:val="Main"/>
              <w:ind w:firstLine="0"/>
              <w:rPr>
                <w:lang w:val="en-US"/>
              </w:rPr>
            </w:pPr>
            <w:r>
              <w:rPr>
                <w:lang w:val="en-US"/>
              </w:rPr>
              <w:t>PUT</w:t>
            </w:r>
          </w:p>
        </w:tc>
        <w:tc>
          <w:tcPr>
            <w:tcW w:w="5494" w:type="dxa"/>
          </w:tcPr>
          <w:p w14:paraId="355F7A13" w14:textId="3D472DFF" w:rsidR="0033373F" w:rsidRPr="0033373F" w:rsidRDefault="0033373F" w:rsidP="00887577">
            <w:pPr>
              <w:pStyle w:val="Main"/>
              <w:ind w:firstLine="0"/>
            </w:pPr>
            <w:r>
              <w:t>Разблокировка пользователя</w:t>
            </w:r>
          </w:p>
        </w:tc>
      </w:tr>
    </w:tbl>
    <w:p w14:paraId="60E384FB" w14:textId="77777777" w:rsidR="00FB49B6" w:rsidRDefault="00FB49B6">
      <w:pPr>
        <w:rPr>
          <w:rFonts w:ascii="Times New Roman" w:hAnsi="Times New Roman" w:cs="Times New Roman"/>
          <w:sz w:val="28"/>
          <w:szCs w:val="28"/>
        </w:rPr>
      </w:pPr>
      <w:r>
        <w:br w:type="page"/>
      </w:r>
    </w:p>
    <w:p w14:paraId="1018653E" w14:textId="03CEAB68" w:rsidR="0047752F" w:rsidRDefault="0047752F" w:rsidP="00C3148A">
      <w:pPr>
        <w:pStyle w:val="Header3"/>
        <w:spacing w:line="252" w:lineRule="auto"/>
      </w:pPr>
      <w:bookmarkStart w:id="33" w:name="_Toc167721580"/>
      <w:r w:rsidRPr="0047752F">
        <w:lastRenderedPageBreak/>
        <w:t>3.</w:t>
      </w:r>
      <w:r w:rsidR="00B5406B">
        <w:t>3</w:t>
      </w:r>
      <w:r w:rsidRPr="0047752F">
        <w:t xml:space="preserve">.3 </w:t>
      </w:r>
      <w:r>
        <w:t>Разработка модуля для работы с удаленным хранилищем</w:t>
      </w:r>
      <w:bookmarkEnd w:id="33"/>
    </w:p>
    <w:p w14:paraId="6A27162B" w14:textId="2D208FBC" w:rsidR="0047752F" w:rsidRDefault="0047752F" w:rsidP="006C44A0">
      <w:pPr>
        <w:pStyle w:val="Main"/>
        <w:spacing w:line="228" w:lineRule="auto"/>
      </w:pPr>
      <w:r w:rsidRPr="00F826FA">
        <w:t xml:space="preserve">Объектное хранилище S3 </w:t>
      </w:r>
      <w:r>
        <w:t>–</w:t>
      </w:r>
      <w:r w:rsidRPr="00F826FA">
        <w:t xml:space="preserve"> это облачный сервис, позволяющий хранить файлы любого типа и объема. Чаще всего его используют для хранения неструктурированных данных: изображений, видео, программного кода, архивов документов и так далее.</w:t>
      </w:r>
      <w:r>
        <w:t xml:space="preserve"> В качестве хостинга для объектного хранилища был выбран </w:t>
      </w:r>
      <w:r>
        <w:rPr>
          <w:lang w:val="en-US"/>
        </w:rPr>
        <w:t>Aeza</w:t>
      </w:r>
      <w:r>
        <w:t>.</w:t>
      </w:r>
    </w:p>
    <w:p w14:paraId="4FD2B53E" w14:textId="4B046C17" w:rsidR="0047752F" w:rsidRDefault="0047752F" w:rsidP="006C44A0">
      <w:pPr>
        <w:pStyle w:val="Main"/>
        <w:spacing w:line="228" w:lineRule="auto"/>
      </w:pPr>
      <w:r>
        <w:t xml:space="preserve">Для интеграции с </w:t>
      </w:r>
      <w:r>
        <w:rPr>
          <w:lang w:val="en-US"/>
        </w:rPr>
        <w:t>Aeza</w:t>
      </w:r>
      <w:r>
        <w:t xml:space="preserve"> S3 в рамках приложения на NestJS был разработан модуль </w:t>
      </w:r>
      <w:r>
        <w:rPr>
          <w:lang w:val="en-US"/>
        </w:rPr>
        <w:t>FileUploadService</w:t>
      </w:r>
      <w:r>
        <w:t>.</w:t>
      </w:r>
      <w:r w:rsidRPr="0047752F">
        <w:t xml:space="preserve"> </w:t>
      </w:r>
      <w:r>
        <w:t xml:space="preserve">Код данного сервиса отображен в приложении </w:t>
      </w:r>
      <w:r w:rsidR="00F94A42">
        <w:t>Д</w:t>
      </w:r>
      <w:r>
        <w:t>.</w:t>
      </w:r>
    </w:p>
    <w:p w14:paraId="788A713E" w14:textId="617FE5F6" w:rsidR="0047752F" w:rsidRDefault="0047752F" w:rsidP="006C44A0">
      <w:pPr>
        <w:pStyle w:val="Main"/>
        <w:spacing w:line="228" w:lineRule="auto"/>
      </w:pPr>
      <w:r>
        <w:t>Данный модуль предоставляет следующий функционал:</w:t>
      </w:r>
    </w:p>
    <w:p w14:paraId="6BBBFC89" w14:textId="50F38493" w:rsidR="0047752F" w:rsidRDefault="0047752F" w:rsidP="006C44A0">
      <w:pPr>
        <w:pStyle w:val="a"/>
        <w:spacing w:line="228" w:lineRule="auto"/>
      </w:pPr>
      <w:r>
        <w:t>загрузка изображений, аудиофайлов и архивов;</w:t>
      </w:r>
    </w:p>
    <w:p w14:paraId="25D41685" w14:textId="491FA681" w:rsidR="0047752F" w:rsidRDefault="0047752F" w:rsidP="006C44A0">
      <w:pPr>
        <w:pStyle w:val="a"/>
        <w:spacing w:line="228" w:lineRule="auto"/>
      </w:pPr>
      <w:r>
        <w:t>удаление файлов;</w:t>
      </w:r>
    </w:p>
    <w:p w14:paraId="5470C4CE" w14:textId="369A18F8" w:rsidR="0047752F" w:rsidRDefault="0047752F" w:rsidP="006C44A0">
      <w:pPr>
        <w:pStyle w:val="a"/>
        <w:spacing w:line="228" w:lineRule="auto"/>
      </w:pPr>
      <w:r>
        <w:t>обновление файлов и изображений;</w:t>
      </w:r>
    </w:p>
    <w:p w14:paraId="053B0089" w14:textId="1E04AD17" w:rsidR="0047752F" w:rsidRDefault="0047752F" w:rsidP="006C44A0">
      <w:pPr>
        <w:pStyle w:val="a"/>
        <w:spacing w:line="228" w:lineRule="auto"/>
      </w:pPr>
      <w:r>
        <w:t>получение назначенного URL для скачивания изображения.</w:t>
      </w:r>
    </w:p>
    <w:p w14:paraId="656CD658" w14:textId="05D4A494" w:rsidR="0047752F" w:rsidRDefault="0047752F" w:rsidP="006C44A0">
      <w:pPr>
        <w:pStyle w:val="Main"/>
        <w:spacing w:line="228" w:lineRule="auto"/>
      </w:pPr>
      <w:r w:rsidRPr="00FA03C0">
        <w:t xml:space="preserve">Процесс получения изображений в модуле S3Service осуществляется через метод </w:t>
      </w:r>
      <w:r>
        <w:rPr>
          <w:lang w:val="en-US"/>
        </w:rPr>
        <w:t>getPresignedUrl</w:t>
      </w:r>
      <w:r w:rsidRPr="00FA03C0">
        <w:t xml:space="preserve">, который использует команду GetObjectCommand для указания </w:t>
      </w:r>
      <w:r>
        <w:t>корзины</w:t>
      </w:r>
      <w:r w:rsidRPr="00FA03C0">
        <w:t xml:space="preserve"> и ключа объекта. </w:t>
      </w:r>
      <w:r>
        <w:t>В</w:t>
      </w:r>
      <w:r w:rsidRPr="00FA03C0">
        <w:t xml:space="preserve">ажным аспектом безопасности является использование </w:t>
      </w:r>
      <w:r>
        <w:t xml:space="preserve">функции </w:t>
      </w:r>
      <w:r w:rsidRPr="00FA03C0">
        <w:t xml:space="preserve">getSignedUrl, предоставляемой библиотекой AWS SDK. </w:t>
      </w:r>
      <w:r>
        <w:t>Назначенный</w:t>
      </w:r>
      <w:r w:rsidRPr="00FA03C0">
        <w:t xml:space="preserve"> URL представляет собой временную и безопасную ссылку, содержащую подпись, которая разрешает доступ к конкретному объекту </w:t>
      </w:r>
      <w:r>
        <w:t>из</w:t>
      </w:r>
      <w:r w:rsidRPr="00FA03C0">
        <w:t xml:space="preserve"> хранилищ</w:t>
      </w:r>
      <w:r>
        <w:t>а</w:t>
      </w:r>
      <w:r w:rsidRPr="00FA03C0">
        <w:t xml:space="preserve"> S3.</w:t>
      </w:r>
    </w:p>
    <w:p w14:paraId="54C4B25C" w14:textId="78701802" w:rsidR="00383D34" w:rsidRDefault="00383D34" w:rsidP="006C44A0">
      <w:pPr>
        <w:pStyle w:val="Header3"/>
        <w:spacing w:line="228" w:lineRule="auto"/>
      </w:pPr>
      <w:bookmarkStart w:id="34" w:name="_Toc167721581"/>
      <w:r>
        <w:t>3.3.4 Разработка модуля обработки композиций</w:t>
      </w:r>
      <w:bookmarkEnd w:id="34"/>
    </w:p>
    <w:p w14:paraId="440BF3E4" w14:textId="58E1FDA3" w:rsidR="00383D34" w:rsidRPr="00C10AB7" w:rsidRDefault="00383D34" w:rsidP="006C44A0">
      <w:pPr>
        <w:pStyle w:val="Main"/>
        <w:spacing w:line="228" w:lineRule="auto"/>
      </w:pPr>
      <w:r w:rsidRPr="00C10AB7">
        <w:t>Данный модуль предоставляет основной функционал приложения. Он реализует возможности создания, просмотра, обновления и удаления инструменталов, а также описывает процессы выставления оценок и прикрепления композиций на своей странице. Код модуля содержится в</w:t>
      </w:r>
      <w:r w:rsidRPr="00C10AB7">
        <w:rPr>
          <w:color w:val="FF0000"/>
        </w:rPr>
        <w:t xml:space="preserve"> приложении </w:t>
      </w:r>
      <w:r w:rsidR="00C10AB7" w:rsidRPr="00C10AB7">
        <w:rPr>
          <w:color w:val="FF0000"/>
        </w:rPr>
        <w:t>Е</w:t>
      </w:r>
      <w:r w:rsidRPr="00C10AB7">
        <w:rPr>
          <w:color w:val="FF0000"/>
        </w:rPr>
        <w:t>.</w:t>
      </w:r>
    </w:p>
    <w:p w14:paraId="0FD23C75" w14:textId="77888AAB" w:rsidR="00383D34" w:rsidRPr="00C10AB7" w:rsidRDefault="00383D34" w:rsidP="006C44A0">
      <w:pPr>
        <w:pStyle w:val="Main"/>
        <w:spacing w:after="240" w:line="228" w:lineRule="auto"/>
      </w:pPr>
      <w:r w:rsidRPr="00C10AB7">
        <w:t xml:space="preserve">В данном модуле </w:t>
      </w:r>
      <w:r w:rsidR="00C10AB7" w:rsidRPr="00C10AB7">
        <w:t xml:space="preserve">используются сторонние модули приложения, такие как File-upload и Avatar-generator. Оба этих модуля работают внутри функции create из файла </w:t>
      </w:r>
      <w:proofErr w:type="gramStart"/>
      <w:r w:rsidR="00C10AB7" w:rsidRPr="00C10AB7">
        <w:t>beats.service</w:t>
      </w:r>
      <w:proofErr w:type="gramEnd"/>
      <w:r w:rsidR="00C10AB7" w:rsidRPr="00C10AB7">
        <w:t xml:space="preserve">.ts. Реализация </w:t>
      </w:r>
      <w:r w:rsidR="00C10AB7">
        <w:t xml:space="preserve">функции </w:t>
      </w:r>
      <w:r w:rsidR="00C10AB7" w:rsidRPr="00C10AB7">
        <w:t>контроллера по созданию и добавлению произведения в каталог отражена в листинге 3.2.</w:t>
      </w:r>
    </w:p>
    <w:tbl>
      <w:tblPr>
        <w:tblStyle w:val="af8"/>
        <w:tblW w:w="0" w:type="auto"/>
        <w:tblLook w:val="04A0" w:firstRow="1" w:lastRow="0" w:firstColumn="1" w:lastColumn="0" w:noHBand="0" w:noVBand="1"/>
      </w:tblPr>
      <w:tblGrid>
        <w:gridCol w:w="10025"/>
      </w:tblGrid>
      <w:tr w:rsidR="00C10AB7" w:rsidRPr="00C10AB7" w14:paraId="4A081858" w14:textId="77777777" w:rsidTr="008638C7">
        <w:tc>
          <w:tcPr>
            <w:tcW w:w="10025" w:type="dxa"/>
          </w:tcPr>
          <w:p w14:paraId="7371628C" w14:textId="77777777" w:rsidR="006C44A0" w:rsidRDefault="006C44A0" w:rsidP="006C44A0">
            <w:pPr>
              <w:pStyle w:val="Code"/>
              <w:spacing w:line="233" w:lineRule="auto"/>
            </w:pPr>
            <w:r>
              <w:t>@</w:t>
            </w:r>
            <w:proofErr w:type="gramStart"/>
            <w:r>
              <w:t>UseGuards(</w:t>
            </w:r>
            <w:proofErr w:type="gramEnd"/>
            <w:r>
              <w:t>AuthGuard('jwt'), RolesGuard)</w:t>
            </w:r>
          </w:p>
          <w:p w14:paraId="5FDE83C0" w14:textId="77777777" w:rsidR="006C44A0" w:rsidRDefault="006C44A0" w:rsidP="006C44A0">
            <w:pPr>
              <w:pStyle w:val="Code"/>
              <w:spacing w:line="233" w:lineRule="auto"/>
            </w:pPr>
            <w:r>
              <w:t xml:space="preserve">    @</w:t>
            </w:r>
            <w:proofErr w:type="gramStart"/>
            <w:r>
              <w:t>Roles(</w:t>
            </w:r>
            <w:proofErr w:type="gramEnd"/>
            <w:r>
              <w:t>Role.Admin, Role.Producer)</w:t>
            </w:r>
          </w:p>
          <w:p w14:paraId="7671565B" w14:textId="77777777" w:rsidR="006C44A0" w:rsidRDefault="006C44A0" w:rsidP="006C44A0">
            <w:pPr>
              <w:pStyle w:val="Code"/>
              <w:spacing w:line="233" w:lineRule="auto"/>
            </w:pPr>
            <w:r>
              <w:t xml:space="preserve">    @</w:t>
            </w:r>
            <w:proofErr w:type="gramStart"/>
            <w:r>
              <w:t>UseInterceptors(</w:t>
            </w:r>
            <w:proofErr w:type="gramEnd"/>
            <w:r>
              <w:t>FileFieldsInterceptor([{name: 'mp3_file', maxCount: 1}, {name: 'wav_file', maxCount: 1}, {name: 'zip_file', maxCount: 1}, {name: 'image_file', maxCount: 1}]),</w:t>
            </w:r>
          </w:p>
          <w:p w14:paraId="750AD9B1" w14:textId="77777777" w:rsidR="006C44A0" w:rsidRDefault="006C44A0" w:rsidP="006C44A0">
            <w:pPr>
              <w:pStyle w:val="Code"/>
              <w:spacing w:line="233" w:lineRule="auto"/>
            </w:pPr>
            <w:r>
              <w:t xml:space="preserve">        FileSizeInterceptor)</w:t>
            </w:r>
          </w:p>
          <w:p w14:paraId="3C4E4639" w14:textId="77777777" w:rsidR="006C44A0" w:rsidRDefault="006C44A0" w:rsidP="006C44A0">
            <w:pPr>
              <w:pStyle w:val="Code"/>
              <w:spacing w:line="233" w:lineRule="auto"/>
            </w:pPr>
            <w:r>
              <w:t xml:space="preserve">    @</w:t>
            </w:r>
            <w:proofErr w:type="gramStart"/>
            <w:r>
              <w:t>Post(</w:t>
            </w:r>
            <w:proofErr w:type="gramEnd"/>
            <w:r>
              <w:t>)</w:t>
            </w:r>
          </w:p>
          <w:p w14:paraId="21E8DA57" w14:textId="77777777" w:rsidR="006C44A0" w:rsidRDefault="006C44A0" w:rsidP="006C44A0">
            <w:pPr>
              <w:pStyle w:val="Code"/>
              <w:spacing w:line="233" w:lineRule="auto"/>
            </w:pPr>
            <w:r>
              <w:t xml:space="preserve">    async createBeat(@</w:t>
            </w:r>
            <w:proofErr w:type="gramStart"/>
            <w:r>
              <w:t>Body(</w:t>
            </w:r>
            <w:proofErr w:type="gramEnd"/>
            <w:r>
              <w:t>) dto: CreateBeatDto,</w:t>
            </w:r>
          </w:p>
          <w:p w14:paraId="7D0D0914" w14:textId="77777777" w:rsidR="006C44A0" w:rsidRDefault="006C44A0" w:rsidP="006C44A0">
            <w:pPr>
              <w:pStyle w:val="Code"/>
              <w:spacing w:line="233" w:lineRule="auto"/>
            </w:pPr>
            <w:r>
              <w:t xml:space="preserve">                     @CurrentUser('id') producerId: string,</w:t>
            </w:r>
          </w:p>
          <w:p w14:paraId="78223D6C" w14:textId="77777777" w:rsidR="006C44A0" w:rsidRDefault="006C44A0" w:rsidP="006C44A0">
            <w:pPr>
              <w:pStyle w:val="Code"/>
              <w:spacing w:line="233" w:lineRule="auto"/>
            </w:pPr>
            <w:r>
              <w:t xml:space="preserve">                     @</w:t>
            </w:r>
            <w:proofErr w:type="gramStart"/>
            <w:r>
              <w:t>UploadedFiles(</w:t>
            </w:r>
            <w:proofErr w:type="gramEnd"/>
            <w:r>
              <w:t>) files: {</w:t>
            </w:r>
          </w:p>
          <w:p w14:paraId="549B4D7F" w14:textId="77777777" w:rsidR="006C44A0" w:rsidRDefault="006C44A0" w:rsidP="006C44A0">
            <w:pPr>
              <w:pStyle w:val="Code"/>
              <w:spacing w:line="233" w:lineRule="auto"/>
            </w:pPr>
            <w:r>
              <w:t xml:space="preserve">                         mp3_file: </w:t>
            </w:r>
            <w:proofErr w:type="gramStart"/>
            <w:r>
              <w:t>Express.Multer.File</w:t>
            </w:r>
            <w:proofErr w:type="gramEnd"/>
            <w:r>
              <w:t>[],</w:t>
            </w:r>
          </w:p>
          <w:p w14:paraId="64F8E550" w14:textId="77777777" w:rsidR="006C44A0" w:rsidRDefault="006C44A0" w:rsidP="006C44A0">
            <w:pPr>
              <w:pStyle w:val="Code"/>
              <w:spacing w:line="233" w:lineRule="auto"/>
            </w:pPr>
            <w:r>
              <w:t xml:space="preserve">                         wav_file: </w:t>
            </w:r>
            <w:proofErr w:type="gramStart"/>
            <w:r>
              <w:t>Express.Multer.File</w:t>
            </w:r>
            <w:proofErr w:type="gramEnd"/>
            <w:r>
              <w:t>[],</w:t>
            </w:r>
          </w:p>
          <w:p w14:paraId="3B8228A5" w14:textId="77777777" w:rsidR="006C44A0" w:rsidRDefault="006C44A0" w:rsidP="006C44A0">
            <w:pPr>
              <w:pStyle w:val="Code"/>
              <w:spacing w:line="233" w:lineRule="auto"/>
            </w:pPr>
            <w:r>
              <w:t xml:space="preserve">                         zip_file: </w:t>
            </w:r>
            <w:proofErr w:type="gramStart"/>
            <w:r>
              <w:t>Express.Multer.File</w:t>
            </w:r>
            <w:proofErr w:type="gramEnd"/>
            <w:r>
              <w:t>[],</w:t>
            </w:r>
          </w:p>
          <w:p w14:paraId="0B5E2214" w14:textId="77777777" w:rsidR="006C44A0" w:rsidRDefault="006C44A0" w:rsidP="006C44A0">
            <w:pPr>
              <w:pStyle w:val="Code"/>
              <w:spacing w:line="233" w:lineRule="auto"/>
            </w:pPr>
            <w:r>
              <w:t xml:space="preserve">                         image_file: </w:t>
            </w:r>
            <w:proofErr w:type="gramStart"/>
            <w:r>
              <w:t>Express.Multer.File</w:t>
            </w:r>
            <w:proofErr w:type="gramEnd"/>
            <w:r>
              <w:t>[]</w:t>
            </w:r>
          </w:p>
          <w:p w14:paraId="354E0E77" w14:textId="77777777" w:rsidR="006C44A0" w:rsidRDefault="006C44A0" w:rsidP="006C44A0">
            <w:pPr>
              <w:pStyle w:val="Code"/>
              <w:spacing w:line="233" w:lineRule="auto"/>
            </w:pPr>
            <w:r>
              <w:t xml:space="preserve">                     }) {</w:t>
            </w:r>
          </w:p>
          <w:p w14:paraId="0E8DC3B9" w14:textId="77777777" w:rsidR="006C44A0" w:rsidRDefault="006C44A0" w:rsidP="006C44A0">
            <w:pPr>
              <w:pStyle w:val="Code"/>
              <w:spacing w:line="233" w:lineRule="auto"/>
            </w:pPr>
            <w:r>
              <w:t xml:space="preserve">        return </w:t>
            </w:r>
            <w:proofErr w:type="gramStart"/>
            <w:r>
              <w:t>this.beatsService.create</w:t>
            </w:r>
            <w:proofErr w:type="gramEnd"/>
            <w:r>
              <w:t>(dto, producerId, files);</w:t>
            </w:r>
          </w:p>
          <w:p w14:paraId="3E25C51F" w14:textId="6F9A5789" w:rsidR="00C10AB7" w:rsidRPr="00C10AB7" w:rsidRDefault="006C44A0" w:rsidP="006C44A0">
            <w:pPr>
              <w:pStyle w:val="Code"/>
              <w:spacing w:line="233" w:lineRule="auto"/>
            </w:pPr>
            <w:r>
              <w:t xml:space="preserve">    }</w:t>
            </w:r>
          </w:p>
        </w:tc>
      </w:tr>
    </w:tbl>
    <w:p w14:paraId="339AB8E4" w14:textId="79CC6FD7" w:rsidR="00C10AB7" w:rsidRPr="00C10AB7" w:rsidRDefault="00C10AB7" w:rsidP="00C10AB7">
      <w:pPr>
        <w:pStyle w:val="Image"/>
        <w:spacing w:before="240" w:after="280" w:line="264" w:lineRule="auto"/>
        <w:rPr>
          <w:rFonts w:eastAsia="Times New Roman"/>
          <w:szCs w:val="28"/>
        </w:rPr>
      </w:pPr>
      <w:r>
        <w:t xml:space="preserve">Листинг 3.2 – </w:t>
      </w:r>
      <w:r>
        <w:rPr>
          <w:rFonts w:eastAsia="Times New Roman"/>
          <w:szCs w:val="28"/>
        </w:rPr>
        <w:t>Функция создания инструментала</w:t>
      </w:r>
    </w:p>
    <w:p w14:paraId="77AF284E" w14:textId="44CCCE69" w:rsidR="00B32784" w:rsidRDefault="0033373F" w:rsidP="00C3148A">
      <w:pPr>
        <w:pStyle w:val="Header2"/>
        <w:spacing w:line="252" w:lineRule="auto"/>
      </w:pPr>
      <w:bookmarkStart w:id="35" w:name="_Toc167721582"/>
      <w:r>
        <w:lastRenderedPageBreak/>
        <w:t>3.</w:t>
      </w:r>
      <w:r w:rsidR="00B5406B">
        <w:t>4</w:t>
      </w:r>
      <w:r>
        <w:t xml:space="preserve"> Разработка клиентской части</w:t>
      </w:r>
      <w:bookmarkEnd w:id="35"/>
    </w:p>
    <w:p w14:paraId="6B5922E0" w14:textId="2F5B676B" w:rsidR="003E1F74" w:rsidRDefault="003E1F74" w:rsidP="003E1F74">
      <w:pPr>
        <w:pStyle w:val="Main"/>
      </w:pPr>
      <w:r>
        <w:t>Клиентская сторона представляет собой интерфейс пользователя приложения, скрытая от пользователя, поскольку он не имеет доступа к серверной логике. В контексте веб-приложений, клиентом обычно выступает браузер, который загружает и обрабатывает HTML, CSS и JS файлы для отображения контента. Таким образом, термин "клиентская часть" часто ассоциируется с этими файлами, выполняемыми в браузере.</w:t>
      </w:r>
    </w:p>
    <w:p w14:paraId="576D582C" w14:textId="3838C66F" w:rsidR="003E1F74" w:rsidRDefault="003E1F74" w:rsidP="003E1F74">
      <w:pPr>
        <w:pStyle w:val="Main"/>
      </w:pPr>
      <w:r>
        <w:t>При наличии WebAPI в качестве клиента, процесс загрузки файлов осуществляется не напрямую с основного сервера, а через клиентский сервер, работающий на NodeJS. Эта инфраструктура отвечает за генерацию всех необходимых файлов и их передачу браузеру.</w:t>
      </w:r>
    </w:p>
    <w:p w14:paraId="18DC77D6" w14:textId="77777777" w:rsidR="003E1F74" w:rsidRDefault="003E1F74" w:rsidP="003E1F74">
      <w:pPr>
        <w:pStyle w:val="Main"/>
      </w:pPr>
      <w:r>
        <w:t>Скрипты, написанные разработчиками, объединяются в один или несколько бандлов, которые затем отправляются браузеру для выполнения. Разработка клиентской части часто осуществляется с использованием React и TypeScript, последний из которых позволяет добавить статическую типизацию к JavaScript, упрощая написание кода и уменьшая вероятность ошибок. Хотя весь TypeScript код преобразуется обратно в JavaScript при обработке сервером NodeJS, использование TypeScript оправдано на этапе разработки для улучшения качества кода.</w:t>
      </w:r>
    </w:p>
    <w:p w14:paraId="7558FC93" w14:textId="1A739DF8" w:rsidR="00B32784" w:rsidRDefault="008111B4" w:rsidP="00C3148A">
      <w:pPr>
        <w:pStyle w:val="Main"/>
      </w:pPr>
      <w:r>
        <w:t>На рисунке 3.</w:t>
      </w:r>
      <w:r w:rsidR="00C3148A">
        <w:t>2</w:t>
      </w:r>
      <w:r>
        <w:t xml:space="preserve"> представлена структура директорий клиентского приложения.</w:t>
      </w:r>
    </w:p>
    <w:p w14:paraId="0F1BBD7E" w14:textId="33B4761E" w:rsidR="00C3148A" w:rsidRDefault="00C10AB7" w:rsidP="00C3148A">
      <w:pPr>
        <w:pStyle w:val="Image"/>
      </w:pPr>
      <w:r w:rsidRPr="00C10AB7">
        <w:rPr>
          <w:noProof/>
        </w:rPr>
        <w:drawing>
          <wp:inline distT="0" distB="0" distL="0" distR="0" wp14:anchorId="2D243324" wp14:editId="6DDB9520">
            <wp:extent cx="2513608" cy="2963008"/>
            <wp:effectExtent l="19050" t="19050" r="1270" b="8890"/>
            <wp:docPr id="143303101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31018" name="Рисунок 1" descr="Изображение выглядит как текст, снимок экрана, Шрифт, число&#10;&#10;Автоматически созданное описание"/>
                    <pic:cNvPicPr/>
                  </pic:nvPicPr>
                  <pic:blipFill>
                    <a:blip r:embed="rId26"/>
                    <a:stretch>
                      <a:fillRect/>
                    </a:stretch>
                  </pic:blipFill>
                  <pic:spPr>
                    <a:xfrm>
                      <a:off x="0" y="0"/>
                      <a:ext cx="2580083" cy="3041368"/>
                    </a:xfrm>
                    <a:prstGeom prst="rect">
                      <a:avLst/>
                    </a:prstGeom>
                    <a:ln w="12700">
                      <a:solidFill>
                        <a:schemeClr val="tx1"/>
                      </a:solidFill>
                    </a:ln>
                  </pic:spPr>
                </pic:pic>
              </a:graphicData>
            </a:graphic>
          </wp:inline>
        </w:drawing>
      </w:r>
    </w:p>
    <w:p w14:paraId="4157FABC" w14:textId="663C4BAE" w:rsidR="00C3148A" w:rsidRDefault="00C3148A" w:rsidP="00C3148A">
      <w:pPr>
        <w:pStyle w:val="Image"/>
        <w:spacing w:before="240" w:after="280"/>
      </w:pPr>
      <w:r>
        <w:t>Рисунок 3.2 – Структура директорий клиентской части</w:t>
      </w:r>
    </w:p>
    <w:p w14:paraId="7AF76871" w14:textId="1FE69994" w:rsidR="00C3148A" w:rsidRDefault="00C3148A" w:rsidP="00C3148A">
      <w:pPr>
        <w:pStyle w:val="Header3"/>
      </w:pPr>
      <w:bookmarkStart w:id="36" w:name="_Toc167721583"/>
      <w:r>
        <w:t>3.</w:t>
      </w:r>
      <w:r w:rsidR="00B5406B">
        <w:t>4</w:t>
      </w:r>
      <w:r>
        <w:t>.1 Взаимодействие с глобальным хранилищем состояний</w:t>
      </w:r>
      <w:bookmarkEnd w:id="36"/>
    </w:p>
    <w:p w14:paraId="630D2DAA" w14:textId="75215794" w:rsidR="006C44A0" w:rsidRDefault="00C3148A" w:rsidP="003E1F74">
      <w:pPr>
        <w:pStyle w:val="Main"/>
      </w:pPr>
      <w:r>
        <w:t xml:space="preserve">Поскольку React основан на повторном использовании компонентов, возникает необходимость в передаче состояний из одного компонента к другому. Но проблема с отслеживанием состояния может возникнуть, если у компонентов будет глубокая вложенность. В таком случае самым рациональным решением будет </w:t>
      </w:r>
      <w:r>
        <w:lastRenderedPageBreak/>
        <w:t>создание глобального хранилища, откуда есть возможность получить состояние без передачи параметра через многие компоненты.</w:t>
      </w:r>
    </w:p>
    <w:p w14:paraId="7F189FE6" w14:textId="2693EBD1" w:rsidR="00C3148A" w:rsidRDefault="00C3148A" w:rsidP="00C3148A">
      <w:pPr>
        <w:pStyle w:val="Main"/>
      </w:pPr>
      <w:r>
        <w:t xml:space="preserve">В данном веб-приложении используется библиотека MobX, которая реализует функцию глобального хранилища. К примеру, </w:t>
      </w:r>
      <w:r w:rsidR="00A35448">
        <w:t xml:space="preserve">для работы с </w:t>
      </w:r>
      <w:r w:rsidR="00F45B23">
        <w:t>заказами и покупками пользователя нужно иметь доступ к ним из любого места в приложении и для реализации этой логики было реализован класс, отвечающий за сохранение состояния</w:t>
      </w:r>
      <w:r>
        <w:t>.</w:t>
      </w:r>
    </w:p>
    <w:p w14:paraId="266BF831" w14:textId="3E35BB1D" w:rsidR="002505AC" w:rsidRDefault="002505AC" w:rsidP="00C3148A">
      <w:pPr>
        <w:pStyle w:val="Main"/>
        <w:rPr>
          <w:rFonts w:eastAsia="Times New Roman"/>
          <w:szCs w:val="28"/>
        </w:rPr>
      </w:pPr>
      <w:r>
        <w:t xml:space="preserve">Также </w:t>
      </w:r>
      <w:r>
        <w:rPr>
          <w:rFonts w:eastAsia="Times New Roman"/>
          <w:szCs w:val="28"/>
        </w:rPr>
        <w:t>при авторизации пользователя, для получения его данных из любого места в приложении, стоит записывать пользователя в глобальное хранилище.</w:t>
      </w:r>
    </w:p>
    <w:p w14:paraId="43327FFB" w14:textId="5739439C" w:rsidR="002505AC" w:rsidRDefault="002505AC" w:rsidP="002505AC">
      <w:pPr>
        <w:pStyle w:val="Main"/>
        <w:spacing w:after="360"/>
      </w:pPr>
      <w:r>
        <w:t>Для работы с глобальным состоянием нужно обернуть компонент в функцию observer из библиотеки mobx-react-lite. Также для доступа к переменной хранилища нужно создать контекст с помощью хука createContext и поместить в этот контекст переменную, к которой нужно получить доступ. Создание контекста и объявление глобальных переменных находится в корневом файле index.</w:t>
      </w:r>
      <w:r w:rsidR="00C841E3">
        <w:rPr>
          <w:lang w:val="en-US"/>
        </w:rPr>
        <w:t>tsx</w:t>
      </w:r>
      <w:r>
        <w:t>. Реализация данного метода отображена в листинге 3.</w:t>
      </w:r>
      <w:r w:rsidR="006C44A0">
        <w:t>3</w:t>
      </w:r>
      <w:r>
        <w:t>.</w:t>
      </w:r>
    </w:p>
    <w:tbl>
      <w:tblPr>
        <w:tblStyle w:val="af8"/>
        <w:tblW w:w="0" w:type="auto"/>
        <w:tblLook w:val="04A0" w:firstRow="1" w:lastRow="0" w:firstColumn="1" w:lastColumn="0" w:noHBand="0" w:noVBand="1"/>
      </w:tblPr>
      <w:tblGrid>
        <w:gridCol w:w="10025"/>
      </w:tblGrid>
      <w:tr w:rsidR="002505AC" w14:paraId="0D521F1B" w14:textId="77777777" w:rsidTr="00887577">
        <w:tc>
          <w:tcPr>
            <w:tcW w:w="10025" w:type="dxa"/>
          </w:tcPr>
          <w:p w14:paraId="2E2FE6C4" w14:textId="77777777" w:rsidR="00C841E3" w:rsidRDefault="00C841E3" w:rsidP="00C841E3">
            <w:pPr>
              <w:pStyle w:val="Code"/>
            </w:pPr>
            <w:r>
              <w:t>const root = ReactDOM.createRoot(</w:t>
            </w:r>
          </w:p>
          <w:p w14:paraId="7EB4BA87" w14:textId="77777777" w:rsidR="00C841E3" w:rsidRDefault="00C841E3" w:rsidP="00C841E3">
            <w:pPr>
              <w:pStyle w:val="Code"/>
            </w:pPr>
            <w:r>
              <w:t xml:space="preserve">    </w:t>
            </w:r>
            <w:proofErr w:type="gramStart"/>
            <w:r>
              <w:t>document.getElementById</w:t>
            </w:r>
            <w:proofErr w:type="gramEnd"/>
            <w:r>
              <w:t>('root') as HTMLElement</w:t>
            </w:r>
          </w:p>
          <w:p w14:paraId="7664B843" w14:textId="77777777" w:rsidR="00C841E3" w:rsidRDefault="00C841E3" w:rsidP="00C841E3">
            <w:pPr>
              <w:pStyle w:val="Code"/>
            </w:pPr>
            <w:r>
              <w:t>);</w:t>
            </w:r>
          </w:p>
          <w:p w14:paraId="10FDDFD9" w14:textId="77777777" w:rsidR="00C841E3" w:rsidRDefault="00C841E3" w:rsidP="00C841E3">
            <w:pPr>
              <w:pStyle w:val="Code"/>
            </w:pPr>
          </w:p>
          <w:p w14:paraId="286F44FE" w14:textId="77777777" w:rsidR="00C841E3" w:rsidRDefault="00C841E3" w:rsidP="00C841E3">
            <w:pPr>
              <w:pStyle w:val="Code"/>
            </w:pPr>
            <w:proofErr w:type="gramStart"/>
            <w:r>
              <w:t>root.render</w:t>
            </w:r>
            <w:proofErr w:type="gramEnd"/>
            <w:r>
              <w:t>(</w:t>
            </w:r>
          </w:p>
          <w:p w14:paraId="4FB67C05" w14:textId="77777777" w:rsidR="00C841E3" w:rsidRDefault="00C841E3" w:rsidP="00C841E3">
            <w:pPr>
              <w:pStyle w:val="Code"/>
            </w:pPr>
            <w:r>
              <w:t xml:space="preserve">    &lt;React.StrictMode&gt;</w:t>
            </w:r>
          </w:p>
          <w:p w14:paraId="26C0AB0D" w14:textId="77777777" w:rsidR="00C841E3" w:rsidRDefault="00C841E3" w:rsidP="00C841E3">
            <w:pPr>
              <w:pStyle w:val="Code"/>
            </w:pPr>
            <w:r>
              <w:t xml:space="preserve">        &lt;Context.Provider value</w:t>
            </w:r>
            <w:proofErr w:type="gramStart"/>
            <w:r>
              <w:t>={</w:t>
            </w:r>
            <w:proofErr w:type="gramEnd"/>
            <w:r>
              <w:t>{</w:t>
            </w:r>
          </w:p>
          <w:p w14:paraId="486EE664" w14:textId="77777777" w:rsidR="00C841E3" w:rsidRDefault="00C841E3" w:rsidP="00C841E3">
            <w:pPr>
              <w:pStyle w:val="Code"/>
            </w:pPr>
            <w:r>
              <w:t xml:space="preserve">            user: new </w:t>
            </w:r>
            <w:proofErr w:type="gramStart"/>
            <w:r>
              <w:t>UserStore(</w:t>
            </w:r>
            <w:proofErr w:type="gramEnd"/>
            <w:r>
              <w:t>),</w:t>
            </w:r>
          </w:p>
          <w:p w14:paraId="61896DE8" w14:textId="77777777" w:rsidR="00C841E3" w:rsidRDefault="00C841E3" w:rsidP="00C841E3">
            <w:pPr>
              <w:pStyle w:val="Code"/>
            </w:pPr>
            <w:r>
              <w:t xml:space="preserve">            beats: new </w:t>
            </w:r>
            <w:proofErr w:type="gramStart"/>
            <w:r>
              <w:t>BeatStore(</w:t>
            </w:r>
            <w:proofErr w:type="gramEnd"/>
            <w:r>
              <w:t>),</w:t>
            </w:r>
          </w:p>
          <w:p w14:paraId="704A467A" w14:textId="77777777" w:rsidR="00C841E3" w:rsidRDefault="00C841E3" w:rsidP="00C841E3">
            <w:pPr>
              <w:pStyle w:val="Code"/>
            </w:pPr>
            <w:r>
              <w:t xml:space="preserve">            orders: new </w:t>
            </w:r>
            <w:proofErr w:type="gramStart"/>
            <w:r>
              <w:t>OrdersStore(</w:t>
            </w:r>
            <w:proofErr w:type="gramEnd"/>
            <w:r>
              <w:t>)</w:t>
            </w:r>
          </w:p>
          <w:p w14:paraId="6C7EB76B" w14:textId="77777777" w:rsidR="00C841E3" w:rsidRDefault="00C841E3" w:rsidP="00C841E3">
            <w:pPr>
              <w:pStyle w:val="Code"/>
            </w:pPr>
            <w:r>
              <w:t xml:space="preserve">        }}&gt;</w:t>
            </w:r>
          </w:p>
          <w:p w14:paraId="544F82E0" w14:textId="77777777" w:rsidR="00C841E3" w:rsidRDefault="00C841E3" w:rsidP="00C841E3">
            <w:pPr>
              <w:pStyle w:val="Code"/>
            </w:pPr>
            <w:r>
              <w:t xml:space="preserve">            &lt;MantineProvider defaultColorScheme="dark"</w:t>
            </w:r>
          </w:p>
          <w:p w14:paraId="095CA0B9" w14:textId="77777777" w:rsidR="00C841E3" w:rsidRDefault="00C841E3" w:rsidP="00C841E3">
            <w:pPr>
              <w:pStyle w:val="Code"/>
            </w:pPr>
            <w:r>
              <w:t xml:space="preserve">            theme</w:t>
            </w:r>
            <w:proofErr w:type="gramStart"/>
            <w:r>
              <w:t>={</w:t>
            </w:r>
            <w:proofErr w:type="gramEnd"/>
            <w:r>
              <w:t>{</w:t>
            </w:r>
          </w:p>
          <w:p w14:paraId="418E8869" w14:textId="77777777" w:rsidR="00C841E3" w:rsidRDefault="00C841E3" w:rsidP="00C841E3">
            <w:pPr>
              <w:pStyle w:val="Code"/>
            </w:pPr>
            <w:r>
              <w:t xml:space="preserve">                fontFamily: 'Inter, sans-</w:t>
            </w:r>
            <w:proofErr w:type="gramStart"/>
            <w:r>
              <w:t>serif</w:t>
            </w:r>
            <w:proofErr w:type="gramEnd"/>
            <w:r>
              <w:t>'</w:t>
            </w:r>
          </w:p>
          <w:p w14:paraId="14140E9F" w14:textId="77777777" w:rsidR="00C841E3" w:rsidRDefault="00C841E3" w:rsidP="00C841E3">
            <w:pPr>
              <w:pStyle w:val="Code"/>
            </w:pPr>
            <w:r>
              <w:t xml:space="preserve">            }}&gt;</w:t>
            </w:r>
          </w:p>
          <w:p w14:paraId="6081A182" w14:textId="77777777" w:rsidR="00C841E3" w:rsidRDefault="00C841E3" w:rsidP="00C841E3">
            <w:pPr>
              <w:pStyle w:val="Code"/>
            </w:pPr>
            <w:r>
              <w:t xml:space="preserve">                &lt;Notifications/&gt;</w:t>
            </w:r>
          </w:p>
          <w:p w14:paraId="5BDF9E89" w14:textId="77777777" w:rsidR="00C841E3" w:rsidRDefault="00C841E3" w:rsidP="00C841E3">
            <w:pPr>
              <w:pStyle w:val="Code"/>
            </w:pPr>
            <w:r>
              <w:t xml:space="preserve">                &lt;DevSupport ComponentPreviews={ComponentPreviews}</w:t>
            </w:r>
          </w:p>
          <w:p w14:paraId="2CD1D15A" w14:textId="77777777" w:rsidR="00C841E3" w:rsidRDefault="00C841E3" w:rsidP="00C841E3">
            <w:pPr>
              <w:pStyle w:val="Code"/>
            </w:pPr>
            <w:r>
              <w:t xml:space="preserve">                            useInitialHook={useInitial}</w:t>
            </w:r>
          </w:p>
          <w:p w14:paraId="08592C89" w14:textId="77777777" w:rsidR="00C841E3" w:rsidRDefault="00C841E3" w:rsidP="00C841E3">
            <w:pPr>
              <w:pStyle w:val="Code"/>
            </w:pPr>
            <w:r>
              <w:t xml:space="preserve">                &gt;</w:t>
            </w:r>
          </w:p>
          <w:p w14:paraId="600E3825" w14:textId="77777777" w:rsidR="00C841E3" w:rsidRDefault="00C841E3" w:rsidP="00C841E3">
            <w:pPr>
              <w:pStyle w:val="Code"/>
            </w:pPr>
            <w:r>
              <w:t xml:space="preserve">                    &lt;App/&gt;</w:t>
            </w:r>
          </w:p>
          <w:p w14:paraId="1C8CBC02" w14:textId="77777777" w:rsidR="00C841E3" w:rsidRDefault="00C841E3" w:rsidP="00C841E3">
            <w:pPr>
              <w:pStyle w:val="Code"/>
            </w:pPr>
            <w:r>
              <w:t xml:space="preserve">                &lt;/DevSupport&gt;</w:t>
            </w:r>
          </w:p>
          <w:p w14:paraId="5E156706" w14:textId="77777777" w:rsidR="00C841E3" w:rsidRDefault="00C841E3" w:rsidP="00C841E3">
            <w:pPr>
              <w:pStyle w:val="Code"/>
            </w:pPr>
            <w:r>
              <w:t xml:space="preserve">            &lt;/MantineProvider&gt;</w:t>
            </w:r>
          </w:p>
          <w:p w14:paraId="761E4A43" w14:textId="77777777" w:rsidR="00C841E3" w:rsidRDefault="00C841E3" w:rsidP="00C841E3">
            <w:pPr>
              <w:pStyle w:val="Code"/>
            </w:pPr>
            <w:r>
              <w:t xml:space="preserve">        &lt;/Context.Provider&gt;</w:t>
            </w:r>
          </w:p>
          <w:p w14:paraId="0313DA90" w14:textId="77777777" w:rsidR="00C841E3" w:rsidRDefault="00C841E3" w:rsidP="00C841E3">
            <w:pPr>
              <w:pStyle w:val="Code"/>
            </w:pPr>
            <w:r>
              <w:t xml:space="preserve">    &lt;/React.StrictMode&gt;</w:t>
            </w:r>
          </w:p>
          <w:p w14:paraId="45C40DCC" w14:textId="2BB48148" w:rsidR="002505AC" w:rsidRDefault="00C841E3" w:rsidP="00C841E3">
            <w:pPr>
              <w:pStyle w:val="Code"/>
            </w:pPr>
            <w:r>
              <w:t>);</w:t>
            </w:r>
          </w:p>
        </w:tc>
      </w:tr>
    </w:tbl>
    <w:p w14:paraId="22801A0A" w14:textId="5D2BCC06" w:rsidR="002505AC" w:rsidRPr="00D43F01" w:rsidRDefault="002505AC" w:rsidP="002505AC">
      <w:pPr>
        <w:pStyle w:val="Image"/>
        <w:spacing w:before="240" w:after="280"/>
        <w:rPr>
          <w:rFonts w:eastAsia="Times New Roman"/>
          <w:szCs w:val="28"/>
        </w:rPr>
      </w:pPr>
      <w:r>
        <w:t>Листинг 3.</w:t>
      </w:r>
      <w:r w:rsidR="00C10AB7">
        <w:t>3</w:t>
      </w:r>
      <w:r>
        <w:t xml:space="preserve"> – </w:t>
      </w:r>
      <w:r w:rsidR="00C841E3">
        <w:rPr>
          <w:rFonts w:eastAsia="Times New Roman"/>
          <w:szCs w:val="28"/>
        </w:rPr>
        <w:t>Входной файл приложения</w:t>
      </w:r>
      <w:r w:rsidR="00C841E3">
        <w:rPr>
          <w:rFonts w:eastAsia="Times New Roman"/>
          <w:color w:val="00000A"/>
          <w:szCs w:val="28"/>
        </w:rPr>
        <w:t xml:space="preserve"> </w:t>
      </w:r>
      <w:r w:rsidR="00C841E3">
        <w:rPr>
          <w:rFonts w:eastAsia="Times New Roman"/>
          <w:szCs w:val="28"/>
        </w:rPr>
        <w:t>index.</w:t>
      </w:r>
      <w:r w:rsidR="00C841E3">
        <w:rPr>
          <w:rFonts w:eastAsia="Times New Roman"/>
          <w:szCs w:val="28"/>
          <w:lang w:val="en-US"/>
        </w:rPr>
        <w:t>tsx</w:t>
      </w:r>
    </w:p>
    <w:p w14:paraId="166252E4" w14:textId="043DE3DC" w:rsidR="003E1F74" w:rsidRDefault="00C841E3" w:rsidP="00BB6A80">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тогу есть возможность получения данных о заказах из любого компонента, нужно лишь указать какой контекст мы используем. Пример работы с состоянием заказов отображен в </w:t>
      </w:r>
      <w:r w:rsidRPr="006C44A0">
        <w:rPr>
          <w:rFonts w:ascii="Times New Roman" w:eastAsia="Times New Roman" w:hAnsi="Times New Roman" w:cs="Times New Roman"/>
          <w:color w:val="FF0000"/>
          <w:sz w:val="28"/>
          <w:szCs w:val="28"/>
        </w:rPr>
        <w:t>приложении Д</w:t>
      </w:r>
      <w:r>
        <w:rPr>
          <w:rFonts w:ascii="Times New Roman" w:eastAsia="Times New Roman" w:hAnsi="Times New Roman" w:cs="Times New Roman"/>
          <w:sz w:val="28"/>
          <w:szCs w:val="28"/>
        </w:rPr>
        <w:t>.</w:t>
      </w:r>
    </w:p>
    <w:p w14:paraId="555B3175" w14:textId="77777777" w:rsidR="003E1F74" w:rsidRDefault="003E1F7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B5BE124" w14:textId="1B1BCEEE" w:rsidR="00C841E3" w:rsidRPr="00D43F01" w:rsidRDefault="00C841E3" w:rsidP="00C841E3">
      <w:pPr>
        <w:pStyle w:val="Header3"/>
      </w:pPr>
      <w:bookmarkStart w:id="37" w:name="_Toc167721584"/>
      <w:r>
        <w:lastRenderedPageBreak/>
        <w:t>3.</w:t>
      </w:r>
      <w:r w:rsidR="00B5406B">
        <w:t>4</w:t>
      </w:r>
      <w:r>
        <w:t xml:space="preserve">.2 Обращение к </w:t>
      </w:r>
      <w:r>
        <w:rPr>
          <w:lang w:val="en-US"/>
        </w:rPr>
        <w:t>REST</w:t>
      </w:r>
      <w:r w:rsidRPr="00D43F01">
        <w:t xml:space="preserve"> </w:t>
      </w:r>
      <w:r>
        <w:rPr>
          <w:lang w:val="en-US"/>
        </w:rPr>
        <w:t>API</w:t>
      </w:r>
      <w:bookmarkEnd w:id="37"/>
    </w:p>
    <w:p w14:paraId="1DF08D3B" w14:textId="5F75B60D" w:rsidR="006B580B" w:rsidRDefault="00C841E3" w:rsidP="00383655">
      <w:pPr>
        <w:pStyle w:val="Main"/>
      </w:pPr>
      <w:r>
        <w:t xml:space="preserve">Для обращения к интерфейсу сервера была создана отдельная директория с функциями получения и отправки данных на сервер. Обращение к серверу происходит с помощью axios. </w:t>
      </w:r>
      <w:r w:rsidR="006B580B" w:rsidRPr="006B580B">
        <w:t xml:space="preserve">Axios </w:t>
      </w:r>
      <w:r w:rsidR="0072012E">
        <w:t>–</w:t>
      </w:r>
      <w:r w:rsidR="006B580B" w:rsidRPr="006B580B">
        <w:t xml:space="preserve"> это библиотека для выполнения HTTP-запросов в среде JavaScript. Она предоставляет удобные методы для отправки запросов на сервер и обработки ответов. Axios может использоваться в различных окружениях, таких как браузер и Node.js, и является популярным инструментом во фронтенд и бэкенд разработке.</w:t>
      </w:r>
    </w:p>
    <w:p w14:paraId="30BE3BB4" w14:textId="57F52340" w:rsidR="006C44A0" w:rsidRPr="003E1F74" w:rsidRDefault="00C841E3" w:rsidP="003E1F74">
      <w:pPr>
        <w:pStyle w:val="Main"/>
        <w:spacing w:after="360"/>
      </w:pPr>
      <w:r>
        <w:t>Внутри директории файл index.</w:t>
      </w:r>
      <w:r w:rsidR="006B580B">
        <w:rPr>
          <w:lang w:val="en-US"/>
        </w:rPr>
        <w:t>t</w:t>
      </w:r>
      <w:r>
        <w:t>s отвечает за инициализацию объекта axios. Для реализации анонимного пользователя было принято решение о разделении маршрутов доступных авторизованным и неавторизованным пользователям. С помощью интерцептора authInterceptor, при проверке авторизации пользователя, к запросу прибавляется заголовок authorization с токеном пользователя. Все эти функции отображены в листинге 3.</w:t>
      </w:r>
      <w:r w:rsidR="006B580B">
        <w:rPr>
          <w:lang w:val="en-US"/>
        </w:rPr>
        <w:t>3</w:t>
      </w:r>
      <w:r w:rsidR="003E1F74">
        <w:t>.</w:t>
      </w:r>
    </w:p>
    <w:tbl>
      <w:tblPr>
        <w:tblStyle w:val="af8"/>
        <w:tblW w:w="0" w:type="auto"/>
        <w:tblLook w:val="04A0" w:firstRow="1" w:lastRow="0" w:firstColumn="1" w:lastColumn="0" w:noHBand="0" w:noVBand="1"/>
      </w:tblPr>
      <w:tblGrid>
        <w:gridCol w:w="10025"/>
      </w:tblGrid>
      <w:tr w:rsidR="006B580B" w:rsidRPr="002212E8" w14:paraId="1044B89C" w14:textId="77777777" w:rsidTr="00887577">
        <w:tc>
          <w:tcPr>
            <w:tcW w:w="10025" w:type="dxa"/>
          </w:tcPr>
          <w:p w14:paraId="10B7F386" w14:textId="77777777" w:rsidR="006B580B" w:rsidRDefault="006B580B" w:rsidP="00205BAA">
            <w:pPr>
              <w:pStyle w:val="Code"/>
            </w:pPr>
            <w:bookmarkStart w:id="38" w:name="_Hlk153929705"/>
            <w:r>
              <w:t>import axios, {InternalAxiosRequestConfig} from "axios</w:t>
            </w:r>
            <w:proofErr w:type="gramStart"/>
            <w:r>
              <w:t>";</w:t>
            </w:r>
            <w:proofErr w:type="gramEnd"/>
          </w:p>
          <w:p w14:paraId="7C061420" w14:textId="77777777" w:rsidR="006B580B" w:rsidRDefault="006B580B" w:rsidP="00205BAA">
            <w:pPr>
              <w:pStyle w:val="Code"/>
            </w:pPr>
          </w:p>
          <w:p w14:paraId="103F0EA2" w14:textId="77777777" w:rsidR="006B580B" w:rsidRDefault="006B580B" w:rsidP="00205BAA">
            <w:pPr>
              <w:pStyle w:val="Code"/>
            </w:pPr>
            <w:r>
              <w:t xml:space="preserve">export const $host = </w:t>
            </w:r>
            <w:proofErr w:type="gramStart"/>
            <w:r>
              <w:t>axios.create</w:t>
            </w:r>
            <w:proofErr w:type="gramEnd"/>
            <w:r>
              <w:t>({</w:t>
            </w:r>
          </w:p>
          <w:p w14:paraId="5E210BD5" w14:textId="77777777" w:rsidR="006B580B" w:rsidRDefault="006B580B" w:rsidP="00205BAA">
            <w:pPr>
              <w:pStyle w:val="Code"/>
            </w:pPr>
            <w:r>
              <w:t xml:space="preserve">    baseURL: </w:t>
            </w:r>
            <w:proofErr w:type="gramStart"/>
            <w:r>
              <w:t>process.env.REACT</w:t>
            </w:r>
            <w:proofErr w:type="gramEnd"/>
            <w:r>
              <w:t>_APP_API_URL || ''</w:t>
            </w:r>
          </w:p>
          <w:p w14:paraId="34CFBFF3" w14:textId="77777777" w:rsidR="006B580B" w:rsidRDefault="006B580B" w:rsidP="00205BAA">
            <w:pPr>
              <w:pStyle w:val="Code"/>
            </w:pPr>
            <w:r>
              <w:t>})</w:t>
            </w:r>
          </w:p>
          <w:p w14:paraId="21039164" w14:textId="77777777" w:rsidR="006B580B" w:rsidRDefault="006B580B" w:rsidP="00205BAA">
            <w:pPr>
              <w:pStyle w:val="Code"/>
            </w:pPr>
            <w:r>
              <w:t xml:space="preserve">export const $authHost = </w:t>
            </w:r>
            <w:proofErr w:type="gramStart"/>
            <w:r>
              <w:t>axios.create</w:t>
            </w:r>
            <w:proofErr w:type="gramEnd"/>
            <w:r>
              <w:t>({</w:t>
            </w:r>
          </w:p>
          <w:p w14:paraId="20ED6114" w14:textId="77777777" w:rsidR="006B580B" w:rsidRDefault="006B580B" w:rsidP="00205BAA">
            <w:pPr>
              <w:pStyle w:val="Code"/>
            </w:pPr>
            <w:r>
              <w:t xml:space="preserve">    baseURL: </w:t>
            </w:r>
            <w:proofErr w:type="gramStart"/>
            <w:r>
              <w:t>process.env.REACT</w:t>
            </w:r>
            <w:proofErr w:type="gramEnd"/>
            <w:r>
              <w:t>_APP_API_URL || ''</w:t>
            </w:r>
          </w:p>
          <w:p w14:paraId="4DB1F523" w14:textId="77777777" w:rsidR="006B580B" w:rsidRDefault="006B580B" w:rsidP="00205BAA">
            <w:pPr>
              <w:pStyle w:val="Code"/>
            </w:pPr>
            <w:r>
              <w:t>})</w:t>
            </w:r>
          </w:p>
          <w:p w14:paraId="3F161462" w14:textId="77777777" w:rsidR="006B580B" w:rsidRDefault="006B580B" w:rsidP="00205BAA">
            <w:pPr>
              <w:pStyle w:val="Code"/>
            </w:pPr>
          </w:p>
          <w:p w14:paraId="4D18D72E" w14:textId="77777777" w:rsidR="006B580B" w:rsidRDefault="006B580B" w:rsidP="00205BAA">
            <w:pPr>
              <w:pStyle w:val="Code"/>
            </w:pPr>
            <w:r>
              <w:t>const authInterceptor = (config: InternalAxiosRequestConfig) =&gt; {</w:t>
            </w:r>
          </w:p>
          <w:p w14:paraId="4D03E8E9" w14:textId="43D4B6AE" w:rsidR="006B580B" w:rsidRDefault="006B580B" w:rsidP="00205BAA">
            <w:pPr>
              <w:pStyle w:val="Code"/>
            </w:pPr>
            <w:r>
              <w:t xml:space="preserve">    </w:t>
            </w:r>
            <w:proofErr w:type="gramStart"/>
            <w:r>
              <w:t>config.headers</w:t>
            </w:r>
            <w:proofErr w:type="gramEnd"/>
            <w:r>
              <w:t>.authorization = `Bearer ${localStorage.getItem('token')}`</w:t>
            </w:r>
          </w:p>
          <w:p w14:paraId="2A0B0D62" w14:textId="77777777" w:rsidR="006B580B" w:rsidRDefault="006B580B" w:rsidP="00205BAA">
            <w:pPr>
              <w:pStyle w:val="Code"/>
            </w:pPr>
            <w:r>
              <w:t xml:space="preserve">    return </w:t>
            </w:r>
            <w:proofErr w:type="gramStart"/>
            <w:r>
              <w:t>config</w:t>
            </w:r>
            <w:proofErr w:type="gramEnd"/>
          </w:p>
          <w:p w14:paraId="050D412C" w14:textId="77777777" w:rsidR="006B580B" w:rsidRDefault="006B580B" w:rsidP="00205BAA">
            <w:pPr>
              <w:pStyle w:val="Code"/>
            </w:pPr>
            <w:r>
              <w:t>}</w:t>
            </w:r>
          </w:p>
          <w:p w14:paraId="6889DCEB" w14:textId="77777777" w:rsidR="006B580B" w:rsidRDefault="006B580B" w:rsidP="00205BAA">
            <w:pPr>
              <w:pStyle w:val="Code"/>
            </w:pPr>
          </w:p>
          <w:p w14:paraId="14049E97" w14:textId="0BED1C75" w:rsidR="006B580B" w:rsidRDefault="006B580B" w:rsidP="00205BAA">
            <w:pPr>
              <w:pStyle w:val="Code"/>
            </w:pPr>
            <w:r>
              <w:t>$authHost.interceptors.request.use(authInterceptor)</w:t>
            </w:r>
          </w:p>
        </w:tc>
      </w:tr>
    </w:tbl>
    <w:p w14:paraId="376B0387" w14:textId="19529694" w:rsidR="006B580B" w:rsidRPr="006B580B" w:rsidRDefault="006B580B" w:rsidP="007F7FC7">
      <w:pPr>
        <w:pStyle w:val="Image"/>
        <w:spacing w:before="240" w:after="280" w:line="264" w:lineRule="auto"/>
        <w:rPr>
          <w:rFonts w:eastAsia="Times New Roman"/>
          <w:szCs w:val="28"/>
        </w:rPr>
      </w:pPr>
      <w:r>
        <w:t>Листинг 3.</w:t>
      </w:r>
      <w:r w:rsidR="006C44A0">
        <w:t>4</w:t>
      </w:r>
      <w:r>
        <w:t xml:space="preserve"> – </w:t>
      </w:r>
      <w:r>
        <w:rPr>
          <w:rFonts w:eastAsia="Times New Roman"/>
          <w:szCs w:val="28"/>
        </w:rPr>
        <w:t>Разделение запросов приложения</w:t>
      </w:r>
    </w:p>
    <w:bookmarkEnd w:id="38"/>
    <w:p w14:paraId="3257D561" w14:textId="7F22249B" w:rsidR="006B580B" w:rsidRDefault="006B580B" w:rsidP="003E1F74">
      <w:pPr>
        <w:pStyle w:val="Main"/>
      </w:pPr>
      <w:r>
        <w:t xml:space="preserve">Когда пользователь хочет получить какие-либо данные с сервера, происходит обращение к файлам, где, в зависимости от статуса авторизации пользователя, происходит обращение либо к </w:t>
      </w:r>
      <w:r w:rsidR="007F7FC7">
        <w:t>конечным точкам</w:t>
      </w:r>
      <w:r>
        <w:t xml:space="preserve"> анонимного пользователя, либо к </w:t>
      </w:r>
      <w:r w:rsidR="007F7FC7">
        <w:t xml:space="preserve">конечным точкам </w:t>
      </w:r>
      <w:r>
        <w:t>авторизованного пользователя.</w:t>
      </w:r>
    </w:p>
    <w:p w14:paraId="18EF5000" w14:textId="71102082" w:rsidR="007F7FC7" w:rsidRDefault="007F7FC7" w:rsidP="003E1F74">
      <w:pPr>
        <w:pStyle w:val="Main"/>
      </w:pPr>
      <w:r>
        <w:t>Также в зависимости от того, содержится ли в запросах пользователя токен авторизации, происходит условная отрисовка компонентов. То есть имеется логика разделения маршрутизации приложения между авторизованными пользователями и гостями приложения.</w:t>
      </w:r>
    </w:p>
    <w:p w14:paraId="5949D48A" w14:textId="006BA3CE" w:rsidR="003E1F74" w:rsidRDefault="006B580B" w:rsidP="003E1F74">
      <w:pPr>
        <w:pStyle w:val="Main"/>
        <w:spacing w:after="360"/>
      </w:pPr>
      <w:r w:rsidRPr="00F3738B">
        <w:t xml:space="preserve">Реализация функций обращения к серверу для работы с заказами представлена </w:t>
      </w:r>
      <w:r w:rsidR="00F3738B" w:rsidRPr="00F3738B">
        <w:t>в листинге 3.</w:t>
      </w:r>
      <w:r w:rsidR="006C44A0">
        <w:t>5</w:t>
      </w:r>
      <w:r w:rsidRPr="00F3738B">
        <w:t>.</w:t>
      </w:r>
      <w:r w:rsidR="003E1F74">
        <w:br w:type="page"/>
      </w:r>
    </w:p>
    <w:tbl>
      <w:tblPr>
        <w:tblStyle w:val="af8"/>
        <w:tblW w:w="0" w:type="auto"/>
        <w:tblLook w:val="04A0" w:firstRow="1" w:lastRow="0" w:firstColumn="1" w:lastColumn="0" w:noHBand="0" w:noVBand="1"/>
      </w:tblPr>
      <w:tblGrid>
        <w:gridCol w:w="10025"/>
      </w:tblGrid>
      <w:tr w:rsidR="00F3738B" w:rsidRPr="006B580B" w14:paraId="678E82CC" w14:textId="77777777" w:rsidTr="00887577">
        <w:tc>
          <w:tcPr>
            <w:tcW w:w="10025" w:type="dxa"/>
          </w:tcPr>
          <w:p w14:paraId="5395B5FA" w14:textId="77777777" w:rsidR="00F3738B" w:rsidRDefault="00F3738B" w:rsidP="00205BAA">
            <w:pPr>
              <w:pStyle w:val="Code"/>
              <w:spacing w:line="233" w:lineRule="auto"/>
            </w:pPr>
            <w:r>
              <w:lastRenderedPageBreak/>
              <w:t xml:space="preserve">export const createOrder = async (seller: string, consumer: string, license: string | undefined, </w:t>
            </w:r>
            <w:proofErr w:type="gramStart"/>
            <w:r>
              <w:t>beat:</w:t>
            </w:r>
            <w:proofErr w:type="gramEnd"/>
            <w:r>
              <w:t xml:space="preserve"> string) =&gt; {</w:t>
            </w:r>
          </w:p>
          <w:p w14:paraId="31731BA0" w14:textId="77777777" w:rsidR="00F3738B" w:rsidRDefault="00F3738B" w:rsidP="00205BAA">
            <w:pPr>
              <w:pStyle w:val="Code"/>
              <w:spacing w:line="233" w:lineRule="auto"/>
            </w:pPr>
            <w:r>
              <w:t xml:space="preserve">    const {data} = await $</w:t>
            </w:r>
            <w:proofErr w:type="gramStart"/>
            <w:r>
              <w:t>authHost.post(</w:t>
            </w:r>
            <w:proofErr w:type="gramEnd"/>
            <w:r>
              <w:t>'http://localhost:5000/api/orders/', {seller, consumer, license, beat})</w:t>
            </w:r>
          </w:p>
          <w:p w14:paraId="27F7A0DE" w14:textId="77777777" w:rsidR="00F3738B" w:rsidRDefault="00F3738B" w:rsidP="00205BAA">
            <w:pPr>
              <w:pStyle w:val="Code"/>
              <w:spacing w:line="233" w:lineRule="auto"/>
            </w:pPr>
            <w:r>
              <w:t xml:space="preserve">    return </w:t>
            </w:r>
            <w:proofErr w:type="gramStart"/>
            <w:r>
              <w:t>data;</w:t>
            </w:r>
            <w:proofErr w:type="gramEnd"/>
          </w:p>
          <w:p w14:paraId="61E33306" w14:textId="77777777" w:rsidR="00F3738B" w:rsidRDefault="00F3738B" w:rsidP="00205BAA">
            <w:pPr>
              <w:pStyle w:val="Code"/>
              <w:spacing w:line="233" w:lineRule="auto"/>
            </w:pPr>
            <w:r>
              <w:t>}</w:t>
            </w:r>
          </w:p>
          <w:p w14:paraId="1E909CC0" w14:textId="77777777" w:rsidR="00F3738B" w:rsidRDefault="00F3738B" w:rsidP="00205BAA">
            <w:pPr>
              <w:pStyle w:val="Code"/>
              <w:spacing w:line="233" w:lineRule="auto"/>
            </w:pPr>
            <w:r>
              <w:t>export const getOrdersByUser = async (userId: string) =&gt; {</w:t>
            </w:r>
          </w:p>
          <w:p w14:paraId="2CDA2D05" w14:textId="77777777" w:rsidR="00F3738B" w:rsidRDefault="00F3738B" w:rsidP="00205BAA">
            <w:pPr>
              <w:pStyle w:val="Code"/>
              <w:spacing w:line="233" w:lineRule="auto"/>
            </w:pPr>
            <w:r>
              <w:t xml:space="preserve">    const {data} = await $authHost.get(`http://localhost:5000/api/orders/orders/${userId}`)</w:t>
            </w:r>
          </w:p>
          <w:p w14:paraId="48FDE64B" w14:textId="77777777" w:rsidR="00F3738B" w:rsidRDefault="00F3738B" w:rsidP="00205BAA">
            <w:pPr>
              <w:pStyle w:val="Code"/>
              <w:spacing w:line="233" w:lineRule="auto"/>
            </w:pPr>
            <w:r>
              <w:t xml:space="preserve">    return </w:t>
            </w:r>
            <w:proofErr w:type="gramStart"/>
            <w:r>
              <w:t>data;</w:t>
            </w:r>
            <w:proofErr w:type="gramEnd"/>
          </w:p>
          <w:p w14:paraId="4F789E0B" w14:textId="77777777" w:rsidR="00F3738B" w:rsidRDefault="00F3738B" w:rsidP="00205BAA">
            <w:pPr>
              <w:pStyle w:val="Code"/>
              <w:spacing w:line="233" w:lineRule="auto"/>
            </w:pPr>
            <w:r>
              <w:t>}</w:t>
            </w:r>
          </w:p>
          <w:p w14:paraId="68FE876C" w14:textId="77777777" w:rsidR="00F3738B" w:rsidRDefault="00F3738B" w:rsidP="00205BAA">
            <w:pPr>
              <w:pStyle w:val="Code"/>
              <w:spacing w:line="233" w:lineRule="auto"/>
            </w:pPr>
            <w:r>
              <w:t>export const getSalesByUser = async (userId: string) =&gt; {</w:t>
            </w:r>
          </w:p>
          <w:p w14:paraId="079E31F9" w14:textId="77777777" w:rsidR="00F3738B" w:rsidRDefault="00F3738B" w:rsidP="00205BAA">
            <w:pPr>
              <w:pStyle w:val="Code"/>
              <w:spacing w:line="233" w:lineRule="auto"/>
            </w:pPr>
            <w:r>
              <w:t xml:space="preserve">    const {data} = await $authHost.get(`http://localhost:5000/api/orders/sales/${userId}`)</w:t>
            </w:r>
          </w:p>
          <w:p w14:paraId="5AEFDAF9" w14:textId="77777777" w:rsidR="00F3738B" w:rsidRDefault="00F3738B" w:rsidP="00205BAA">
            <w:pPr>
              <w:pStyle w:val="Code"/>
              <w:spacing w:line="233" w:lineRule="auto"/>
            </w:pPr>
            <w:r>
              <w:t xml:space="preserve">    return </w:t>
            </w:r>
            <w:proofErr w:type="gramStart"/>
            <w:r>
              <w:t>data;</w:t>
            </w:r>
            <w:proofErr w:type="gramEnd"/>
          </w:p>
          <w:p w14:paraId="3AB25C5F" w14:textId="3EB0612B" w:rsidR="00F3738B" w:rsidRDefault="00F3738B" w:rsidP="00205BAA">
            <w:pPr>
              <w:pStyle w:val="Code"/>
              <w:spacing w:line="233" w:lineRule="auto"/>
            </w:pPr>
            <w:r>
              <w:t>}</w:t>
            </w:r>
          </w:p>
        </w:tc>
      </w:tr>
    </w:tbl>
    <w:p w14:paraId="47A9C28B" w14:textId="6D01EE0D" w:rsidR="00C841E3" w:rsidRDefault="00F3738B" w:rsidP="00F3738B">
      <w:pPr>
        <w:pStyle w:val="Image"/>
        <w:spacing w:before="240" w:after="280" w:line="264" w:lineRule="auto"/>
        <w:rPr>
          <w:rFonts w:eastAsia="Times New Roman"/>
          <w:szCs w:val="28"/>
        </w:rPr>
      </w:pPr>
      <w:r>
        <w:t>Листинг 3.</w:t>
      </w:r>
      <w:r w:rsidR="006C44A0">
        <w:t>5</w:t>
      </w:r>
      <w:r>
        <w:t xml:space="preserve"> – </w:t>
      </w:r>
      <w:r>
        <w:rPr>
          <w:rFonts w:eastAsia="Times New Roman"/>
          <w:szCs w:val="28"/>
        </w:rPr>
        <w:t>Разделение запросов приложения</w:t>
      </w:r>
    </w:p>
    <w:p w14:paraId="019EC685" w14:textId="2FF91C21" w:rsidR="002505AC" w:rsidRDefault="00F3738B" w:rsidP="00F3738B">
      <w:pPr>
        <w:pStyle w:val="Header3"/>
      </w:pPr>
      <w:bookmarkStart w:id="39" w:name="_Toc167721585"/>
      <w:r>
        <w:t>3.</w:t>
      </w:r>
      <w:r w:rsidR="00B5406B">
        <w:t>4</w:t>
      </w:r>
      <w:r>
        <w:t>.3 Связывание компонентов и данных сервера</w:t>
      </w:r>
      <w:bookmarkEnd w:id="39"/>
    </w:p>
    <w:p w14:paraId="754ECC9E" w14:textId="77777777" w:rsidR="00F3738B" w:rsidRDefault="00F3738B" w:rsidP="00A869BA">
      <w:pPr>
        <w:pStyle w:val="Main"/>
      </w:pPr>
      <w:r>
        <w:t xml:space="preserve">Для того, чтобы связать данные, полученные от сервера и состояния компонентов для отрисовки данных используются хуки и </w:t>
      </w:r>
      <w:proofErr w:type="gramStart"/>
      <w:r>
        <w:t>функции</w:t>
      </w:r>
      <w:proofErr w:type="gramEnd"/>
      <w:r>
        <w:t xml:space="preserve"> встроенные в функциональные компоненты React.</w:t>
      </w:r>
    </w:p>
    <w:p w14:paraId="6A37CBA6" w14:textId="77777777" w:rsidR="00AF1D54" w:rsidRDefault="00F3738B" w:rsidP="00A869BA">
      <w:pPr>
        <w:pStyle w:val="Main"/>
      </w:pPr>
      <w:r>
        <w:t xml:space="preserve">Поскольку получение данных с сервера происходит асинхронно, состояния компонентов нужно изменять при получении данных. Эта логика реализуется в </w:t>
      </w:r>
      <w:r>
        <w:rPr>
          <w:lang w:val="en-US"/>
        </w:rPr>
        <w:t>React</w:t>
      </w:r>
      <w:r w:rsidRPr="00F3738B">
        <w:t xml:space="preserve"> </w:t>
      </w:r>
      <w:r>
        <w:t xml:space="preserve">при помощи хуков </w:t>
      </w:r>
      <w:r>
        <w:rPr>
          <w:lang w:val="en-US"/>
        </w:rPr>
        <w:t>useEffect</w:t>
      </w:r>
      <w:r w:rsidRPr="00F3738B">
        <w:t xml:space="preserve"> </w:t>
      </w:r>
      <w:r>
        <w:t xml:space="preserve">и </w:t>
      </w:r>
      <w:r>
        <w:rPr>
          <w:lang w:val="en-US"/>
        </w:rPr>
        <w:t>useState</w:t>
      </w:r>
      <w:r w:rsidRPr="00F3738B">
        <w:t xml:space="preserve">. </w:t>
      </w:r>
    </w:p>
    <w:p w14:paraId="3974AC27" w14:textId="41C4286E" w:rsidR="003E1F74" w:rsidRPr="003E1F74" w:rsidRDefault="003E1F74" w:rsidP="003E1F74">
      <w:pPr>
        <w:pStyle w:val="Main"/>
      </w:pPr>
      <w:r w:rsidRPr="003E1F74">
        <w:t>Хук</w:t>
      </w:r>
      <w:r>
        <w:t xml:space="preserve"> </w:t>
      </w:r>
      <w:r w:rsidRPr="003E1F74">
        <w:t>useEffect</w:t>
      </w:r>
      <w:r>
        <w:t xml:space="preserve"> </w:t>
      </w:r>
      <w:r w:rsidRPr="003E1F74">
        <w:t xml:space="preserve">в React позволяет выполнять побочные эффекты в компонентах функционального стиля. Этот хук вызывается после каждого рендеринга, кроме первого, что делает его </w:t>
      </w:r>
      <w:r>
        <w:t>незаменимым</w:t>
      </w:r>
      <w:r w:rsidRPr="003E1F74">
        <w:t xml:space="preserve"> для выполнения операций, требующих изменения состояния или взаимодействия с DOM, таких как запросы к API, подписка на события или изменение стилей элементов.</w:t>
      </w:r>
    </w:p>
    <w:p w14:paraId="4BFD18F4" w14:textId="2C2A3FE3" w:rsidR="003E1F74" w:rsidRPr="003E1F74" w:rsidRDefault="003E1F74" w:rsidP="003E1F74">
      <w:pPr>
        <w:pStyle w:val="Main"/>
      </w:pPr>
      <w:r w:rsidRPr="003E1F74">
        <w:t>Хук</w:t>
      </w:r>
      <w:r>
        <w:t xml:space="preserve"> </w:t>
      </w:r>
      <w:r w:rsidRPr="003E1F74">
        <w:t>useState</w:t>
      </w:r>
      <w:r>
        <w:t xml:space="preserve"> </w:t>
      </w:r>
      <w:r w:rsidRPr="003E1F74">
        <w:t>предоставляет способ добавления локального состояния в функциональные компоненты React. С помощью этого хука можно создавать переменные состояния, которые могут быть изменены во время жизненного цикла компонента. Каждое использование useState возвращает пару значений: текущее значение состояния и функцию для его обновления. Это позволяет легко контролировать состояние внутри компонентов без необходимости использования классовых компонентов и их методов жизненного цикла.</w:t>
      </w:r>
    </w:p>
    <w:p w14:paraId="2E8CBB0F" w14:textId="77777777" w:rsidR="003E1F74" w:rsidRDefault="003E1F74" w:rsidP="00A869BA">
      <w:pPr>
        <w:pStyle w:val="Main"/>
      </w:pPr>
    </w:p>
    <w:p w14:paraId="5EC7F6BB" w14:textId="746A2820" w:rsidR="00F3738B" w:rsidRDefault="00AF1D54" w:rsidP="00A869BA">
      <w:pPr>
        <w:pStyle w:val="Main"/>
      </w:pPr>
      <w:r>
        <w:t xml:space="preserve">Также на основе </w:t>
      </w:r>
      <w:proofErr w:type="gramStart"/>
      <w:r>
        <w:t>пришедших  с</w:t>
      </w:r>
      <w:proofErr w:type="gramEnd"/>
      <w:r>
        <w:t xml:space="preserve"> сервера данных нужно производить отрисовку определенной части контента страницы, что достигается путем условного рендеринга компонентов.</w:t>
      </w:r>
    </w:p>
    <w:p w14:paraId="6B0CBD89" w14:textId="254A54FC" w:rsidR="00F3738B" w:rsidRDefault="00F3738B" w:rsidP="00A869BA">
      <w:pPr>
        <w:pStyle w:val="Main"/>
        <w:spacing w:after="360"/>
      </w:pPr>
      <w:r>
        <w:t xml:space="preserve">К примеру, чтобы получить каталог </w:t>
      </w:r>
      <w:r w:rsidR="00AF1D54">
        <w:t>заказов или покупок пользователя</w:t>
      </w:r>
      <w:r>
        <w:t xml:space="preserve"> и установить состояние для отображения </w:t>
      </w:r>
      <w:r w:rsidR="00AF1D54">
        <w:t>заказов или покупок только пользователя</w:t>
      </w:r>
      <w:r>
        <w:t>,</w:t>
      </w:r>
      <w:r w:rsidR="00AF1D54">
        <w:t xml:space="preserve"> который вошел в систему,</w:t>
      </w:r>
      <w:r>
        <w:t xml:space="preserve"> используется </w:t>
      </w:r>
      <w:proofErr w:type="gramStart"/>
      <w:r>
        <w:t>конструкция</w:t>
      </w:r>
      <w:proofErr w:type="gramEnd"/>
      <w:r>
        <w:t xml:space="preserve"> представленная в листинге 3.</w:t>
      </w:r>
      <w:r w:rsidR="00AF1D54">
        <w:t>5</w:t>
      </w:r>
      <w:r>
        <w:t>.</w:t>
      </w:r>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25"/>
      </w:tblGrid>
      <w:tr w:rsidR="00F3738B" w:rsidRPr="00AF1D54" w14:paraId="358126F8" w14:textId="77777777" w:rsidTr="00887577">
        <w:trPr>
          <w:trHeight w:val="858"/>
        </w:trPr>
        <w:tc>
          <w:tcPr>
            <w:tcW w:w="10025" w:type="dxa"/>
          </w:tcPr>
          <w:p w14:paraId="647B9000" w14:textId="24BE4AE5" w:rsidR="00AF1D54" w:rsidRDefault="00AF1D54" w:rsidP="00AF1D54">
            <w:pPr>
              <w:pStyle w:val="Code"/>
            </w:pPr>
            <w:r w:rsidRPr="00AF1D54">
              <w:lastRenderedPageBreak/>
              <w:t xml:space="preserve">const {orders} = </w:t>
            </w:r>
            <w:proofErr w:type="gramStart"/>
            <w:r w:rsidRPr="00AF1D54">
              <w:t>useContext(</w:t>
            </w:r>
            <w:proofErr w:type="gramEnd"/>
            <w:r w:rsidRPr="00AF1D54">
              <w:t>Context)</w:t>
            </w:r>
          </w:p>
          <w:p w14:paraId="07A1E42F" w14:textId="1BB75D1B" w:rsidR="00AF1D54" w:rsidRPr="00AF1D54" w:rsidRDefault="00AF1D54" w:rsidP="00AF1D54">
            <w:pPr>
              <w:pStyle w:val="Code"/>
            </w:pPr>
            <w:proofErr w:type="gramStart"/>
            <w:r w:rsidRPr="00AF1D54">
              <w:t>useEffect(</w:t>
            </w:r>
            <w:proofErr w:type="gramEnd"/>
            <w:r w:rsidRPr="00AF1D54">
              <w:t>() =&gt; {</w:t>
            </w:r>
          </w:p>
          <w:p w14:paraId="7F5F37FA" w14:textId="334BF61A" w:rsidR="00AF1D54" w:rsidRPr="00AF1D54" w:rsidRDefault="00AF1D54" w:rsidP="00AF1D54">
            <w:pPr>
              <w:pStyle w:val="Code"/>
            </w:pPr>
            <w:r w:rsidRPr="00AF1D54">
              <w:t xml:space="preserve">        const fetchOrders = async () =&gt; {</w:t>
            </w:r>
          </w:p>
          <w:p w14:paraId="02F36E6E" w14:textId="77777777" w:rsidR="00AF1D54" w:rsidRPr="00AF1D54" w:rsidRDefault="00AF1D54" w:rsidP="00AF1D54">
            <w:pPr>
              <w:pStyle w:val="Code"/>
            </w:pPr>
            <w:r w:rsidRPr="00AF1D54">
              <w:t xml:space="preserve">            if (currentUser) {</w:t>
            </w:r>
          </w:p>
          <w:p w14:paraId="4FE02822" w14:textId="77777777" w:rsidR="00AF1D54" w:rsidRPr="00AF1D54" w:rsidRDefault="00AF1D54" w:rsidP="00AF1D54">
            <w:pPr>
              <w:pStyle w:val="Code"/>
            </w:pPr>
            <w:r w:rsidRPr="00AF1D54">
              <w:t xml:space="preserve">                const data = await getOrdersByUser(currentUser?.user.id)</w:t>
            </w:r>
          </w:p>
          <w:p w14:paraId="657086B4" w14:textId="77777777" w:rsidR="00AF1D54" w:rsidRPr="00AF1D54" w:rsidRDefault="00AF1D54" w:rsidP="00AF1D54">
            <w:pPr>
              <w:pStyle w:val="Code"/>
            </w:pPr>
            <w:r w:rsidRPr="00AF1D54">
              <w:t xml:space="preserve">                </w:t>
            </w:r>
            <w:proofErr w:type="gramStart"/>
            <w:r w:rsidRPr="00AF1D54">
              <w:t>orders.setOrders</w:t>
            </w:r>
            <w:proofErr w:type="gramEnd"/>
            <w:r w:rsidRPr="00AF1D54">
              <w:t>(data)</w:t>
            </w:r>
          </w:p>
          <w:p w14:paraId="28EC9CE1" w14:textId="77777777" w:rsidR="00AF1D54" w:rsidRPr="00AF1D54" w:rsidRDefault="00AF1D54" w:rsidP="00AF1D54">
            <w:pPr>
              <w:pStyle w:val="Code"/>
            </w:pPr>
            <w:r w:rsidRPr="00AF1D54">
              <w:t xml:space="preserve">                setLoading(false)</w:t>
            </w:r>
          </w:p>
          <w:p w14:paraId="184B3663" w14:textId="77777777" w:rsidR="00AF1D54" w:rsidRPr="00AF1D54" w:rsidRDefault="00AF1D54" w:rsidP="00AF1D54">
            <w:pPr>
              <w:pStyle w:val="Code"/>
            </w:pPr>
            <w:r w:rsidRPr="00AF1D54">
              <w:t xml:space="preserve">            }</w:t>
            </w:r>
          </w:p>
          <w:p w14:paraId="187234DB" w14:textId="77777777" w:rsidR="00AF1D54" w:rsidRPr="00AF1D54" w:rsidRDefault="00AF1D54" w:rsidP="00AF1D54">
            <w:pPr>
              <w:pStyle w:val="Code"/>
            </w:pPr>
            <w:r w:rsidRPr="00AF1D54">
              <w:t xml:space="preserve">        }</w:t>
            </w:r>
          </w:p>
          <w:p w14:paraId="70627492" w14:textId="77777777" w:rsidR="00AF1D54" w:rsidRPr="00AF1D54" w:rsidRDefault="00AF1D54" w:rsidP="00AF1D54">
            <w:pPr>
              <w:pStyle w:val="Code"/>
            </w:pPr>
            <w:r w:rsidRPr="00AF1D54">
              <w:t xml:space="preserve">        </w:t>
            </w:r>
            <w:proofErr w:type="gramStart"/>
            <w:r w:rsidRPr="00AF1D54">
              <w:t>fetchOrders(</w:t>
            </w:r>
            <w:proofErr w:type="gramEnd"/>
            <w:r w:rsidRPr="00AF1D54">
              <w:t>)</w:t>
            </w:r>
          </w:p>
          <w:p w14:paraId="79AE79BC" w14:textId="0C1EFC07" w:rsidR="00F3738B" w:rsidRPr="00AF1D54" w:rsidRDefault="00AF1D54" w:rsidP="00AF1D54">
            <w:pPr>
              <w:pStyle w:val="Code"/>
            </w:pPr>
            <w:r w:rsidRPr="00AF1D54">
              <w:t xml:space="preserve">    }, [currentUser]);</w:t>
            </w:r>
          </w:p>
        </w:tc>
      </w:tr>
    </w:tbl>
    <w:p w14:paraId="36C0D3BB" w14:textId="6375B1CA" w:rsidR="00F3738B" w:rsidRDefault="00F3738B" w:rsidP="00F3738B">
      <w:pPr>
        <w:spacing w:before="24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3.</w:t>
      </w:r>
      <w:r w:rsidR="004E589A">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 Получение </w:t>
      </w:r>
      <w:r w:rsidR="004E589A">
        <w:rPr>
          <w:rFonts w:ascii="Times New Roman" w:eastAsia="Times New Roman" w:hAnsi="Times New Roman" w:cs="Times New Roman"/>
          <w:sz w:val="28"/>
          <w:szCs w:val="28"/>
        </w:rPr>
        <w:t>заказов пользователя</w:t>
      </w:r>
    </w:p>
    <w:p w14:paraId="1E878C65" w14:textId="7A7262A6" w:rsidR="00F3738B" w:rsidRDefault="00F3738B" w:rsidP="00AF1D54">
      <w:pPr>
        <w:pStyle w:val="Main"/>
      </w:pPr>
      <w:r>
        <w:t xml:space="preserve">В зависимости от </w:t>
      </w:r>
      <w:r w:rsidR="00AF1D54">
        <w:t>аккаунта текущего пользователя</w:t>
      </w:r>
      <w:r>
        <w:t xml:space="preserve"> </w:t>
      </w:r>
      <w:r w:rsidR="00AF1D54">
        <w:t>таблица отображает</w:t>
      </w:r>
      <w:r>
        <w:t xml:space="preserve"> различные данные, полученные с сервера. Хук useEffect позволяет выполнять функцию, находящуюся в теле лишь в момент изменения переменной, установленной в массиве зависимостей.</w:t>
      </w:r>
    </w:p>
    <w:p w14:paraId="49DBAF87" w14:textId="2CB25CE4" w:rsidR="00AF1D54" w:rsidRDefault="00AF1D54" w:rsidP="004E589A">
      <w:pPr>
        <w:pStyle w:val="Main"/>
        <w:spacing w:after="360"/>
      </w:pPr>
      <w:r>
        <w:t>Затем для отрисовки данных используется перебор массива из состояния</w:t>
      </w:r>
      <w:r w:rsidR="004E589A">
        <w:t xml:space="preserve"> с помощью метода </w:t>
      </w:r>
      <w:r w:rsidR="004E589A">
        <w:rPr>
          <w:lang w:val="en-US"/>
        </w:rPr>
        <w:t>map</w:t>
      </w:r>
      <w:r w:rsidR="004E589A">
        <w:t>. Отрисовка данных отображена в листинге 3.6</w:t>
      </w:r>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25"/>
      </w:tblGrid>
      <w:tr w:rsidR="004E589A" w:rsidRPr="002212E8" w14:paraId="5BE0895E" w14:textId="77777777" w:rsidTr="00887577">
        <w:trPr>
          <w:trHeight w:val="858"/>
        </w:trPr>
        <w:tc>
          <w:tcPr>
            <w:tcW w:w="10025" w:type="dxa"/>
          </w:tcPr>
          <w:p w14:paraId="47B64E17" w14:textId="77777777" w:rsidR="004E589A" w:rsidRDefault="004E589A" w:rsidP="004E589A">
            <w:pPr>
              <w:pStyle w:val="Code"/>
            </w:pPr>
            <w:r>
              <w:t>&lt;Table.Tbody&gt;</w:t>
            </w:r>
          </w:p>
          <w:p w14:paraId="37DEAB09" w14:textId="77777777" w:rsidR="004E589A" w:rsidRDefault="004E589A" w:rsidP="004E589A">
            <w:pPr>
              <w:pStyle w:val="Code"/>
            </w:pPr>
            <w:r>
              <w:tab/>
              <w:t>{</w:t>
            </w:r>
            <w:proofErr w:type="gramStart"/>
            <w:r>
              <w:t>orders.orders.map(</w:t>
            </w:r>
            <w:proofErr w:type="gramEnd"/>
            <w:r>
              <w:t>order =&gt; (</w:t>
            </w:r>
          </w:p>
          <w:p w14:paraId="74545A93" w14:textId="77777777" w:rsidR="004E589A" w:rsidRDefault="004E589A" w:rsidP="004E589A">
            <w:pPr>
              <w:pStyle w:val="Code"/>
            </w:pPr>
            <w:r>
              <w:tab/>
            </w:r>
            <w:r>
              <w:tab/>
              <w:t>&lt;Table.Tr key={order.id}&gt;</w:t>
            </w:r>
          </w:p>
          <w:p w14:paraId="1786D3BF" w14:textId="63994438" w:rsidR="004E589A" w:rsidRPr="004E589A" w:rsidRDefault="004E589A" w:rsidP="004E589A">
            <w:pPr>
              <w:pStyle w:val="Code"/>
            </w:pPr>
            <w:r>
              <w:tab/>
            </w:r>
            <w:r>
              <w:tab/>
              <w:t>{order}</w:t>
            </w:r>
          </w:p>
          <w:p w14:paraId="2A75F824" w14:textId="77777777" w:rsidR="004E589A" w:rsidRDefault="004E589A" w:rsidP="004E589A">
            <w:pPr>
              <w:pStyle w:val="Code"/>
            </w:pPr>
            <w:r>
              <w:tab/>
            </w:r>
            <w:r>
              <w:tab/>
              <w:t>&lt;/Table.Tr&gt;</w:t>
            </w:r>
          </w:p>
          <w:p w14:paraId="0ABD47EF" w14:textId="77777777" w:rsidR="004E589A" w:rsidRDefault="004E589A" w:rsidP="004E589A">
            <w:pPr>
              <w:pStyle w:val="Code"/>
            </w:pPr>
            <w:r>
              <w:tab/>
              <w:t>))}</w:t>
            </w:r>
          </w:p>
          <w:p w14:paraId="2663C09A" w14:textId="1A7D60E9" w:rsidR="004E589A" w:rsidRPr="004E589A" w:rsidRDefault="004E589A" w:rsidP="004E589A">
            <w:pPr>
              <w:pStyle w:val="Code"/>
            </w:pPr>
            <w:r>
              <w:t>&lt;/Table.Tbody&gt;</w:t>
            </w:r>
          </w:p>
        </w:tc>
      </w:tr>
    </w:tbl>
    <w:p w14:paraId="6BF0CAD0" w14:textId="5F291CBB" w:rsidR="004E589A" w:rsidRPr="004E589A" w:rsidRDefault="004E589A" w:rsidP="004E589A">
      <w:pPr>
        <w:spacing w:before="24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3.</w:t>
      </w:r>
      <w:r w:rsidRPr="004E589A">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 Отображение данных из состояния</w:t>
      </w:r>
    </w:p>
    <w:p w14:paraId="396449EF" w14:textId="678A9C36" w:rsidR="004E589A" w:rsidRDefault="00F3738B" w:rsidP="00AF1D54">
      <w:pPr>
        <w:pStyle w:val="Main"/>
      </w:pPr>
      <w:r>
        <w:t>Таким образом, была разработана клиентская часть веб-приложения, реализующая функционал сервера.</w:t>
      </w:r>
    </w:p>
    <w:p w14:paraId="68DC3FD8" w14:textId="639AD57F" w:rsidR="000C4969" w:rsidRPr="000C4969" w:rsidRDefault="000C4969" w:rsidP="000C4969">
      <w:pPr>
        <w:pStyle w:val="Header2"/>
      </w:pPr>
      <w:bookmarkStart w:id="40" w:name="_Toc137136734"/>
      <w:bookmarkStart w:id="41" w:name="_Toc167721586"/>
      <w:r w:rsidRPr="000C4969">
        <w:t>3.</w:t>
      </w:r>
      <w:r w:rsidRPr="00383D34">
        <w:t>5</w:t>
      </w:r>
      <w:r w:rsidRPr="000C4969">
        <w:t xml:space="preserve"> Выводы по разделу</w:t>
      </w:r>
      <w:bookmarkEnd w:id="40"/>
      <w:bookmarkEnd w:id="41"/>
    </w:p>
    <w:p w14:paraId="4B97BECD" w14:textId="369DBE99" w:rsidR="004E589A" w:rsidRDefault="000C4969" w:rsidP="000C4969">
      <w:pPr>
        <w:pStyle w:val="Main"/>
      </w:pPr>
      <w:r w:rsidRPr="000C4969">
        <w:t>В данном разделе рассмотрена разработка клиентской</w:t>
      </w:r>
      <w:r w:rsidR="00383D34">
        <w:t xml:space="preserve"> части, </w:t>
      </w:r>
      <w:r w:rsidRPr="000C4969">
        <w:t>серверной част</w:t>
      </w:r>
      <w:r w:rsidR="00383D34">
        <w:t>и и базы данных</w:t>
      </w:r>
      <w:r w:rsidRPr="000C4969">
        <w:t xml:space="preserve"> веб-приложения. Разобраны основные модули разработанного программного средства. Благодаря этим модулям можно представить общий процесс работы веб-приложения. Преподнесение информации о разработке веб-приложения в таком виде позволяет лучше объяснить читателю основную задумку программного кода и его взаимодействия в различных модулях. Вся разработка веб-приложения велась в </w:t>
      </w:r>
      <w:r>
        <w:rPr>
          <w:lang w:val="en-US"/>
        </w:rPr>
        <w:t>WebStorm</w:t>
      </w:r>
      <w:r w:rsidRPr="000C4969">
        <w:t xml:space="preserve">. Также были использованы такие вспомогательные инструменты, </w:t>
      </w:r>
      <w:r>
        <w:rPr>
          <w:lang w:val="en-US"/>
        </w:rPr>
        <w:t>DataGrip</w:t>
      </w:r>
      <w:r w:rsidRPr="000C4969">
        <w:t xml:space="preserve"> и </w:t>
      </w:r>
      <w:r w:rsidRPr="000C4969">
        <w:rPr>
          <w:lang w:val="en-US"/>
        </w:rPr>
        <w:t>Postman</w:t>
      </w:r>
      <w:r w:rsidRPr="000C4969">
        <w:t>.</w:t>
      </w:r>
      <w:r w:rsidR="004E589A">
        <w:br w:type="page"/>
      </w:r>
    </w:p>
    <w:p w14:paraId="00696D16" w14:textId="5B4A14E9" w:rsidR="00C3148A" w:rsidRPr="005E0629" w:rsidRDefault="005F796A" w:rsidP="005F796A">
      <w:pPr>
        <w:pStyle w:val="Header"/>
      </w:pPr>
      <w:bookmarkStart w:id="42" w:name="_Toc167721587"/>
      <w:r>
        <w:lastRenderedPageBreak/>
        <w:t xml:space="preserve">4 Тестирование </w:t>
      </w:r>
      <w:r w:rsidR="00CC4307">
        <w:t>веб</w:t>
      </w:r>
      <w:r w:rsidR="005E0629" w:rsidRPr="005E0629">
        <w:t>-</w:t>
      </w:r>
      <w:r w:rsidR="005E0629">
        <w:t>приложения</w:t>
      </w:r>
      <w:bookmarkEnd w:id="42"/>
    </w:p>
    <w:p w14:paraId="4738E448" w14:textId="77777777" w:rsidR="00551D44" w:rsidRPr="00D43F01" w:rsidRDefault="00551D44" w:rsidP="00CC768B">
      <w:pPr>
        <w:pStyle w:val="Main"/>
      </w:pPr>
      <w:r w:rsidRPr="00CC768B">
        <w:t xml:space="preserve">Тестирование является неотъемлемой частью разработки любого программного продукта. Оно позволяет проверить работоспособность и соответствие приложения заданным требованиям. В данном приложении было проведено ручное тестирование. </w:t>
      </w:r>
    </w:p>
    <w:p w14:paraId="6C9A699B" w14:textId="77777777" w:rsidR="00551D44" w:rsidRDefault="00551D44" w:rsidP="00CC768B">
      <w:pPr>
        <w:pStyle w:val="Main"/>
      </w:pPr>
      <w:r w:rsidRPr="00CC768B">
        <w:t>Ручное тестирование заключается в том, чтобы проверить компоненты приложения в соответствии с их спецификацией и дизайном.</w:t>
      </w:r>
    </w:p>
    <w:p w14:paraId="6E8D8BCB" w14:textId="55EFDC65" w:rsidR="00551D44" w:rsidRPr="00CC768B" w:rsidRDefault="00551D44" w:rsidP="00CC768B">
      <w:pPr>
        <w:pStyle w:val="Main"/>
      </w:pPr>
      <w:r w:rsidRPr="00CC768B">
        <w:t xml:space="preserve">При нажатии на кнопки регистрации и </w:t>
      </w:r>
      <w:r w:rsidR="003C71FE" w:rsidRPr="00CC768B">
        <w:t>авторизации,</w:t>
      </w:r>
      <w:r w:rsidRPr="00CC768B">
        <w:t xml:space="preserve"> и вводе пустых </w:t>
      </w:r>
      <w:r w:rsidR="00CC768B" w:rsidRPr="00CC768B">
        <w:t>значений в</w:t>
      </w:r>
      <w:r w:rsidRPr="00CC768B">
        <w:t xml:space="preserve"> полях, высвечивается ошибка о том, что данные в полях пусты и требуется их заполнить прежде, чем войти в приложение. Пример ошибки заполнения представлен на рисунке 4.1.</w:t>
      </w:r>
    </w:p>
    <w:p w14:paraId="65629FE9" w14:textId="3AE82EB4" w:rsidR="00551D44" w:rsidRDefault="00CC768B" w:rsidP="00CC768B">
      <w:pPr>
        <w:pStyle w:val="Image"/>
        <w:rPr>
          <w:lang w:val="en-US"/>
        </w:rPr>
      </w:pPr>
      <w:r w:rsidRPr="00CC768B">
        <w:rPr>
          <w:noProof/>
          <w:lang w:val="en-US"/>
        </w:rPr>
        <w:drawing>
          <wp:inline distT="0" distB="0" distL="0" distR="0" wp14:anchorId="7854899A" wp14:editId="3E9C7432">
            <wp:extent cx="6372225" cy="3465830"/>
            <wp:effectExtent l="19050" t="19050" r="28575" b="20320"/>
            <wp:docPr id="2058715709"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15709"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27"/>
                    <a:stretch>
                      <a:fillRect/>
                    </a:stretch>
                  </pic:blipFill>
                  <pic:spPr>
                    <a:xfrm>
                      <a:off x="0" y="0"/>
                      <a:ext cx="6372225" cy="3465830"/>
                    </a:xfrm>
                    <a:prstGeom prst="rect">
                      <a:avLst/>
                    </a:prstGeom>
                    <a:ln>
                      <a:solidFill>
                        <a:schemeClr val="tx1"/>
                      </a:solidFill>
                    </a:ln>
                  </pic:spPr>
                </pic:pic>
              </a:graphicData>
            </a:graphic>
          </wp:inline>
        </w:drawing>
      </w:r>
    </w:p>
    <w:p w14:paraId="590EE72B" w14:textId="549E8D28" w:rsidR="00CC768B" w:rsidRDefault="00CC768B" w:rsidP="00BD5821">
      <w:pPr>
        <w:pStyle w:val="Image"/>
        <w:spacing w:before="240" w:after="280"/>
      </w:pPr>
      <w:r>
        <w:t xml:space="preserve">Рисунок </w:t>
      </w:r>
      <w:r w:rsidRPr="00CC768B">
        <w:t>4</w:t>
      </w:r>
      <w:r>
        <w:t>.</w:t>
      </w:r>
      <w:r w:rsidRPr="004A699A">
        <w:t>1</w:t>
      </w:r>
      <w:r>
        <w:t xml:space="preserve"> – Ошибка незаполненных полей</w:t>
      </w:r>
    </w:p>
    <w:p w14:paraId="2DE0359F" w14:textId="099EE3C2" w:rsidR="004A699A" w:rsidRPr="00CC768B" w:rsidRDefault="004A699A" w:rsidP="004A699A">
      <w:pPr>
        <w:pStyle w:val="Main"/>
      </w:pPr>
      <w:r>
        <w:t>Кнопка загрузки внутри себя проводит валидацию загружаемых файлов, которая не позволяет загрузить в качестве изображения профиля файл в неправильном расширении.</w:t>
      </w:r>
    </w:p>
    <w:p w14:paraId="37E2410D" w14:textId="14057083" w:rsidR="004A699A" w:rsidRPr="004A699A" w:rsidRDefault="004A699A" w:rsidP="004A699A">
      <w:pPr>
        <w:pStyle w:val="Main"/>
      </w:pPr>
      <w:r w:rsidRPr="004A699A">
        <w:t>Также была совершена попытка зарегистрировать пользователя с уже имеющ</w:t>
      </w:r>
      <w:r>
        <w:t>ейся</w:t>
      </w:r>
      <w:r w:rsidRPr="004A699A">
        <w:t xml:space="preserve"> </w:t>
      </w:r>
      <w:r>
        <w:t>почтой</w:t>
      </w:r>
      <w:r w:rsidRPr="004A699A">
        <w:t>, результат этого теста представлен на рисунке 4.2.</w:t>
      </w:r>
    </w:p>
    <w:p w14:paraId="7DE65D0C" w14:textId="3722AEE4" w:rsidR="004A699A" w:rsidRDefault="004A699A" w:rsidP="004A699A">
      <w:pPr>
        <w:pStyle w:val="Image"/>
      </w:pPr>
      <w:r w:rsidRPr="004A699A">
        <w:rPr>
          <w:noProof/>
        </w:rPr>
        <w:drawing>
          <wp:inline distT="0" distB="0" distL="0" distR="0" wp14:anchorId="489C4442" wp14:editId="47CCF967">
            <wp:extent cx="4206605" cy="617273"/>
            <wp:effectExtent l="19050" t="19050" r="22860" b="11430"/>
            <wp:docPr id="431109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09695" name="Рисунок 1"/>
                    <pic:cNvPicPr/>
                  </pic:nvPicPr>
                  <pic:blipFill>
                    <a:blip r:embed="rId28"/>
                    <a:stretch>
                      <a:fillRect/>
                    </a:stretch>
                  </pic:blipFill>
                  <pic:spPr>
                    <a:xfrm>
                      <a:off x="0" y="0"/>
                      <a:ext cx="4206605" cy="617273"/>
                    </a:xfrm>
                    <a:prstGeom prst="rect">
                      <a:avLst/>
                    </a:prstGeom>
                    <a:ln>
                      <a:solidFill>
                        <a:schemeClr val="tx1"/>
                      </a:solidFill>
                    </a:ln>
                  </pic:spPr>
                </pic:pic>
              </a:graphicData>
            </a:graphic>
          </wp:inline>
        </w:drawing>
      </w:r>
    </w:p>
    <w:p w14:paraId="1246A1FA" w14:textId="3AC09C48" w:rsidR="004A699A" w:rsidRDefault="004A699A" w:rsidP="00BD5821">
      <w:pPr>
        <w:pStyle w:val="Image"/>
        <w:spacing w:before="240" w:after="280"/>
      </w:pPr>
      <w:r>
        <w:t>Рисунок 4.2 – Попытка зарегистрировать пользователя с существующем именем</w:t>
      </w:r>
    </w:p>
    <w:p w14:paraId="5D1C40EE" w14:textId="7012BE21" w:rsidR="004A699A" w:rsidRPr="00BD5821" w:rsidRDefault="004A699A" w:rsidP="00BD5821">
      <w:pPr>
        <w:pStyle w:val="Main"/>
      </w:pPr>
      <w:r w:rsidRPr="00BD5821">
        <w:lastRenderedPageBreak/>
        <w:t>В данном случае нарушилось правило уникальности его почты, что не позволило совершить регистрацию.</w:t>
      </w:r>
    </w:p>
    <w:p w14:paraId="1FF3D60F" w14:textId="77777777" w:rsidR="004A699A" w:rsidRPr="00BD5821" w:rsidRDefault="004A699A" w:rsidP="00BD5821">
      <w:pPr>
        <w:pStyle w:val="Main"/>
      </w:pPr>
      <w:r w:rsidRPr="00BD5821">
        <w:t>Для формы логина применяются схожие правила валидации, но попытка входа будет считать успешной, если пользователь прошел аутентификацию, если нет такого пользователя, будет отображено оповещение об этом.</w:t>
      </w:r>
    </w:p>
    <w:p w14:paraId="6867D0FE" w14:textId="4052BA87" w:rsidR="004A699A" w:rsidRPr="00BD5821" w:rsidRDefault="004A699A" w:rsidP="00BD5821">
      <w:pPr>
        <w:pStyle w:val="Main"/>
      </w:pPr>
      <w:r w:rsidRPr="00BD5821">
        <w:t>Результат попытки входа под несуществующей электронной почт</w:t>
      </w:r>
      <w:r w:rsidR="00BD5821" w:rsidRPr="00BD5821">
        <w:t>ой</w:t>
      </w:r>
      <w:r w:rsidRPr="00BD5821">
        <w:t xml:space="preserve"> представлен на рисунке 4.3.</w:t>
      </w:r>
    </w:p>
    <w:p w14:paraId="63F079F3" w14:textId="0489341F" w:rsidR="004A699A" w:rsidRPr="004A699A" w:rsidRDefault="00BD5821" w:rsidP="00BD5821">
      <w:pPr>
        <w:pStyle w:val="Image"/>
      </w:pPr>
      <w:r w:rsidRPr="00BD5821">
        <w:rPr>
          <w:noProof/>
        </w:rPr>
        <w:drawing>
          <wp:inline distT="0" distB="0" distL="0" distR="0" wp14:anchorId="1EA1293D" wp14:editId="2C1CB535">
            <wp:extent cx="3924028" cy="2779769"/>
            <wp:effectExtent l="19050" t="19050" r="19685" b="20955"/>
            <wp:docPr id="938615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15585" name=""/>
                    <pic:cNvPicPr/>
                  </pic:nvPicPr>
                  <pic:blipFill>
                    <a:blip r:embed="rId29"/>
                    <a:stretch>
                      <a:fillRect/>
                    </a:stretch>
                  </pic:blipFill>
                  <pic:spPr>
                    <a:xfrm>
                      <a:off x="0" y="0"/>
                      <a:ext cx="3948446" cy="2797066"/>
                    </a:xfrm>
                    <a:prstGeom prst="rect">
                      <a:avLst/>
                    </a:prstGeom>
                    <a:ln>
                      <a:solidFill>
                        <a:schemeClr val="tx1"/>
                      </a:solidFill>
                    </a:ln>
                  </pic:spPr>
                </pic:pic>
              </a:graphicData>
            </a:graphic>
          </wp:inline>
        </w:drawing>
      </w:r>
    </w:p>
    <w:p w14:paraId="0A412C67" w14:textId="418E64A0" w:rsidR="00BD5821" w:rsidRDefault="00BD5821" w:rsidP="00BD5821">
      <w:pPr>
        <w:pStyle w:val="Image"/>
        <w:spacing w:before="240" w:after="280"/>
      </w:pPr>
      <w:r>
        <w:t xml:space="preserve">Рисунок </w:t>
      </w:r>
      <w:r w:rsidRPr="00CC768B">
        <w:t>4</w:t>
      </w:r>
      <w:r>
        <w:t>.3 – Попытка входа под незарегистрированной почтой</w:t>
      </w:r>
    </w:p>
    <w:p w14:paraId="6B671AB5" w14:textId="77777777" w:rsidR="00BD5821" w:rsidRDefault="00BD5821" w:rsidP="00BD5821">
      <w:pPr>
        <w:pStyle w:val="Main"/>
      </w:pPr>
      <w:r>
        <w:t>Результат попытки входа с правильной электронной почтой, но неправильным паролем представлен на рисунке 4.4.</w:t>
      </w:r>
    </w:p>
    <w:p w14:paraId="74399EA7" w14:textId="77777777" w:rsidR="00BD5821" w:rsidRDefault="00BD5821" w:rsidP="00BD5821">
      <w:pPr>
        <w:pStyle w:val="Main"/>
      </w:pPr>
    </w:p>
    <w:p w14:paraId="6DFC252C" w14:textId="4AF9BC24" w:rsidR="00CC768B" w:rsidRDefault="00BD5821" w:rsidP="00BD5821">
      <w:pPr>
        <w:pStyle w:val="Image"/>
        <w:rPr>
          <w:lang w:val="en-US"/>
        </w:rPr>
      </w:pPr>
      <w:r w:rsidRPr="00BD5821">
        <w:rPr>
          <w:noProof/>
          <w:lang w:val="en-US"/>
        </w:rPr>
        <w:drawing>
          <wp:inline distT="0" distB="0" distL="0" distR="0" wp14:anchorId="69B384EC" wp14:editId="1AFCA03F">
            <wp:extent cx="3940375" cy="2802576"/>
            <wp:effectExtent l="19050" t="19050" r="22225" b="17145"/>
            <wp:docPr id="1563277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7687" name=""/>
                    <pic:cNvPicPr/>
                  </pic:nvPicPr>
                  <pic:blipFill>
                    <a:blip r:embed="rId30"/>
                    <a:stretch>
                      <a:fillRect/>
                    </a:stretch>
                  </pic:blipFill>
                  <pic:spPr>
                    <a:xfrm>
                      <a:off x="0" y="0"/>
                      <a:ext cx="3963980" cy="2819365"/>
                    </a:xfrm>
                    <a:prstGeom prst="rect">
                      <a:avLst/>
                    </a:prstGeom>
                    <a:ln>
                      <a:solidFill>
                        <a:schemeClr val="tx1"/>
                      </a:solidFill>
                    </a:ln>
                  </pic:spPr>
                </pic:pic>
              </a:graphicData>
            </a:graphic>
          </wp:inline>
        </w:drawing>
      </w:r>
    </w:p>
    <w:p w14:paraId="242694A2" w14:textId="1379C65A" w:rsidR="00BD5821" w:rsidRPr="00BD5821" w:rsidRDefault="00BD5821" w:rsidP="00BD5821">
      <w:pPr>
        <w:pStyle w:val="Image"/>
        <w:spacing w:before="240" w:after="280"/>
      </w:pPr>
      <w:r>
        <w:t xml:space="preserve">Рисунок </w:t>
      </w:r>
      <w:r w:rsidRPr="00CC768B">
        <w:t>4</w:t>
      </w:r>
      <w:r>
        <w:t>.</w:t>
      </w:r>
      <w:r w:rsidRPr="00BD5821">
        <w:t>4</w:t>
      </w:r>
      <w:r>
        <w:t xml:space="preserve"> – Попытка входа </w:t>
      </w:r>
      <w:r>
        <w:rPr>
          <w:lang w:val="en-US"/>
        </w:rPr>
        <w:t>c</w:t>
      </w:r>
      <w:r w:rsidRPr="00BD5821">
        <w:t xml:space="preserve"> </w:t>
      </w:r>
      <w:r>
        <w:t>неверным паролем</w:t>
      </w:r>
    </w:p>
    <w:p w14:paraId="7A90E824" w14:textId="775F276C" w:rsidR="00BD5821" w:rsidRDefault="00241D5B" w:rsidP="00BD5821">
      <w:pPr>
        <w:pStyle w:val="Main"/>
      </w:pPr>
      <w:r>
        <w:lastRenderedPageBreak/>
        <w:t>Переходя в аккаунт и попытке загрузки новой публикации с музыкальной композицией, происходит валидация введенных данных и отключение кнопок, позволяющих перейти к следующему этапу без заполнения обязательных полей. Отключение кнопки перехода к следующему этапу отображено на рисунке 4.5.</w:t>
      </w:r>
    </w:p>
    <w:p w14:paraId="592D0F4C" w14:textId="4028ED13" w:rsidR="00241D5B" w:rsidRDefault="00241D5B" w:rsidP="00241D5B">
      <w:pPr>
        <w:pStyle w:val="Image"/>
      </w:pPr>
      <w:r w:rsidRPr="00241D5B">
        <w:rPr>
          <w:noProof/>
        </w:rPr>
        <w:drawing>
          <wp:inline distT="0" distB="0" distL="0" distR="0" wp14:anchorId="7D1BC512" wp14:editId="1EAECEB4">
            <wp:extent cx="6372225" cy="3437255"/>
            <wp:effectExtent l="19050" t="19050" r="28575" b="10795"/>
            <wp:docPr id="1969706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06229" name=""/>
                    <pic:cNvPicPr/>
                  </pic:nvPicPr>
                  <pic:blipFill>
                    <a:blip r:embed="rId31"/>
                    <a:stretch>
                      <a:fillRect/>
                    </a:stretch>
                  </pic:blipFill>
                  <pic:spPr>
                    <a:xfrm>
                      <a:off x="0" y="0"/>
                      <a:ext cx="6372225" cy="3437255"/>
                    </a:xfrm>
                    <a:prstGeom prst="rect">
                      <a:avLst/>
                    </a:prstGeom>
                    <a:ln>
                      <a:solidFill>
                        <a:schemeClr val="tx1"/>
                      </a:solidFill>
                    </a:ln>
                  </pic:spPr>
                </pic:pic>
              </a:graphicData>
            </a:graphic>
          </wp:inline>
        </w:drawing>
      </w:r>
    </w:p>
    <w:p w14:paraId="3ED36016" w14:textId="276EB81B" w:rsidR="00241D5B" w:rsidRDefault="00241D5B" w:rsidP="00241D5B">
      <w:pPr>
        <w:pStyle w:val="Image"/>
        <w:spacing w:before="240" w:after="280"/>
      </w:pPr>
      <w:r>
        <w:t xml:space="preserve">Рисунок </w:t>
      </w:r>
      <w:r w:rsidRPr="00CC768B">
        <w:t>4</w:t>
      </w:r>
      <w:r>
        <w:t>.5 – Отключение кнопок перехода к следующему этапу</w:t>
      </w:r>
    </w:p>
    <w:p w14:paraId="6DB71EDB" w14:textId="64C02DA2" w:rsidR="00241D5B" w:rsidRDefault="00241D5B" w:rsidP="00241D5B">
      <w:pPr>
        <w:pStyle w:val="Main"/>
      </w:pPr>
      <w:r>
        <w:t>На данном этапе также происходит валидация расширений файлов.</w:t>
      </w:r>
      <w:r w:rsidR="0087558B" w:rsidRPr="0087558B">
        <w:t xml:space="preserve"> </w:t>
      </w:r>
      <w:r w:rsidR="0087558B">
        <w:t>При попытке создания композиции и вводе ее названия или описание больше определенного количества символов, выводятся ошибки, которые изображены на рисунке 4.6.</w:t>
      </w:r>
    </w:p>
    <w:p w14:paraId="0BFB9065" w14:textId="12896FF4" w:rsidR="0087558B" w:rsidRPr="0087558B" w:rsidRDefault="0087558B" w:rsidP="0087558B">
      <w:pPr>
        <w:pStyle w:val="Image"/>
        <w:rPr>
          <w:lang w:val="en-US"/>
        </w:rPr>
      </w:pPr>
      <w:r w:rsidRPr="0087558B">
        <w:rPr>
          <w:noProof/>
          <w:lang w:val="en-US"/>
        </w:rPr>
        <w:drawing>
          <wp:inline distT="0" distB="0" distL="0" distR="0" wp14:anchorId="3D98AD5F" wp14:editId="38422EDA">
            <wp:extent cx="4244708" cy="1752752"/>
            <wp:effectExtent l="19050" t="19050" r="22860" b="19050"/>
            <wp:docPr id="388990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90350" name=""/>
                    <pic:cNvPicPr/>
                  </pic:nvPicPr>
                  <pic:blipFill>
                    <a:blip r:embed="rId32"/>
                    <a:stretch>
                      <a:fillRect/>
                    </a:stretch>
                  </pic:blipFill>
                  <pic:spPr>
                    <a:xfrm>
                      <a:off x="0" y="0"/>
                      <a:ext cx="4244708" cy="1752752"/>
                    </a:xfrm>
                    <a:prstGeom prst="rect">
                      <a:avLst/>
                    </a:prstGeom>
                    <a:ln>
                      <a:solidFill>
                        <a:schemeClr val="tx1"/>
                      </a:solidFill>
                    </a:ln>
                  </pic:spPr>
                </pic:pic>
              </a:graphicData>
            </a:graphic>
          </wp:inline>
        </w:drawing>
      </w:r>
    </w:p>
    <w:p w14:paraId="2B553323" w14:textId="53A8135A" w:rsidR="0087558B" w:rsidRPr="0087558B" w:rsidRDefault="0087558B" w:rsidP="0087558B">
      <w:pPr>
        <w:pStyle w:val="Image"/>
        <w:spacing w:before="240" w:after="280"/>
      </w:pPr>
      <w:r>
        <w:t xml:space="preserve">Рисунок </w:t>
      </w:r>
      <w:r w:rsidRPr="00CC768B">
        <w:t>4</w:t>
      </w:r>
      <w:r>
        <w:t>.</w:t>
      </w:r>
      <w:r w:rsidRPr="0087558B">
        <w:t>6</w:t>
      </w:r>
      <w:r>
        <w:t xml:space="preserve"> – Попытка ввода неверных данных в форму создания композиции</w:t>
      </w:r>
    </w:p>
    <w:p w14:paraId="476F4583" w14:textId="77777777" w:rsidR="00875014" w:rsidRDefault="0087558B" w:rsidP="0087558B">
      <w:pPr>
        <w:pStyle w:val="Main"/>
        <w:sectPr w:rsidR="00875014" w:rsidSect="00875014">
          <w:pgSz w:w="11906" w:h="16838"/>
          <w:pgMar w:top="1134" w:right="567" w:bottom="851" w:left="1304" w:header="709" w:footer="709" w:gutter="0"/>
          <w:pgNumType w:start="23"/>
          <w:cols w:space="708"/>
          <w:titlePg/>
          <w:docGrid w:linePitch="360"/>
        </w:sectPr>
      </w:pPr>
      <w:r>
        <w:t>Таким образом было проведено тестирование нашего приложения. Были показаны типичные ситуации, вызывающие ошибки приложения и реакция на них. Результаты тестирования позволили выявить и исправить множество ошибок и проблем, связанных с функциональностью и производительностью приложения.</w:t>
      </w:r>
    </w:p>
    <w:p w14:paraId="29BE337E" w14:textId="12CA7FFF" w:rsidR="00241D5B" w:rsidRDefault="00000000" w:rsidP="00C733DD">
      <w:pPr>
        <w:pStyle w:val="Header"/>
        <w:spacing w:before="0"/>
      </w:pPr>
      <w:bookmarkStart w:id="43" w:name="_Toc167721588"/>
      <w:r>
        <w:rPr>
          <w:noProof/>
        </w:rPr>
        <w:lastRenderedPageBreak/>
        <w:pict w14:anchorId="46B5C45D">
          <v:group id="_x0000_s4024" style="position:absolute;left:0;text-align:left;margin-left:57pt;margin-top:13.7pt;width:524.6pt;height:814.4pt;z-index:251691008;mso-position-horizontal-relative:page;mso-position-vertical-relative:page;mso-width-relative:margin;mso-height-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">
            <v:rect id="Rectangle 649" o:spid="_x0000_s402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" filled="f" strokeweight="2pt"/>
            <v:line id="Line 651" o:spid="_x0000_s402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" strokeweight="2pt"/>
            <v:line id="Line 652" o:spid="_x0000_s402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" strokeweight="2pt"/>
            <v:line id="Line 653" o:spid="_x0000_s402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" strokeweight="2pt"/>
            <v:line id="Line 654" o:spid="_x0000_s402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" strokeweight="2pt"/>
            <v:line id="Line 655" o:spid="_x0000_s403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" strokeweight="2pt"/>
            <v:line id="Line 656" o:spid="_x0000_s403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" strokeweight="2pt"/>
            <v:line id="Line 657" o:spid="_x0000_s403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" strokeweight="1pt"/>
            <v:line id="Line 658" o:spid="_x0000_s40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" strokeweight="1pt"/>
            <v:rect id="Rectangle 661" o:spid="_x0000_s4034" style="position:absolute;left:2188;top:17912;width:274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" filled="f" stroked="f">
              <v:textbox inset="1pt,1pt,1pt,1pt">
                <w:txbxContent>
                  <w:p w14:paraId="35B92B3D" w14:textId="77777777" w:rsidR="00A873D9" w:rsidRDefault="00A873D9" w:rsidP="00A873D9">
                    <w:pPr>
                      <w:pStyle w:val="aff1"/>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403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" filled="f" stroked="f">
              <v:textbox inset="1pt,1pt,1pt,1pt">
                <w:txbxContent>
                  <w:p w14:paraId="2BA0F48A" w14:textId="77777777" w:rsidR="00A873D9" w:rsidRDefault="00A873D9" w:rsidP="00A873D9">
                    <w:pPr>
                      <w:pStyle w:val="aff1"/>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4036" style="position:absolute;left:6604;top:17912;width:106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" filled="f" stroked="f">
              <v:textbox inset="1pt,1pt,1pt,1pt">
                <w:txbxContent>
                  <w:p w14:paraId="0EE5A40D" w14:textId="77777777" w:rsidR="00A873D9" w:rsidRDefault="00A873D9" w:rsidP="00A873D9">
                    <w:pPr>
                      <w:pStyle w:val="aff1"/>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4037" style="position:absolute;left:15852;top:18258;width:16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" filled="f" stroked="f">
              <v:textbox inset="1pt,1pt,1pt,1pt">
                <w:txbxContent>
                  <w:p w14:paraId="346108B8" w14:textId="77777777" w:rsidR="00A873D9" w:rsidRDefault="00A873D9" w:rsidP="00A873D9">
                    <w:pPr>
                      <w:pStyle w:val="aff1"/>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4038" style="position:absolute;left:15852;top:18623;width:166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" filled="f" stroked="f">
              <v:textbox inset="1pt,1pt,1pt,1pt">
                <w:txbxContent>
                  <w:p w14:paraId="309CF5C9" w14:textId="77777777" w:rsidR="00A873D9" w:rsidRDefault="00A873D9" w:rsidP="00A873D9">
                    <w:pPr>
                      <w:pStyle w:val="aff1"/>
                      <w:jc w:val="center"/>
                      <w:rPr>
                        <w:rFonts w:ascii="Times New Roman" w:hAnsi="Times New Roman" w:cs="Times New Roman"/>
                        <w:i/>
                        <w:sz w:val="18"/>
                      </w:rPr>
                    </w:pPr>
                    <w:r>
                      <w:rPr>
                        <w:rFonts w:ascii="Times New Roman" w:hAnsi="Times New Roman" w:cs="Times New Roman"/>
                        <w:i/>
                        <w:sz w:val="18"/>
                      </w:rPr>
                      <w:t>1</w:t>
                    </w:r>
                  </w:p>
                  <w:p w14:paraId="108DF9DD" w14:textId="77777777" w:rsidR="00A873D9" w:rsidRDefault="00A873D9" w:rsidP="00A873D9">
                    <w:pPr>
                      <w:pStyle w:val="aff1"/>
                      <w:rPr>
                        <w:i/>
                        <w:sz w:val="18"/>
                      </w:rPr>
                    </w:pPr>
                    <w:r>
                      <w:rPr>
                        <w:i/>
                        <w:sz w:val="18"/>
                      </w:rPr>
                      <w:fldChar w:fldCharType="begin"/>
                    </w:r>
                    <w:r>
                      <w:rPr>
                        <w:i/>
                        <w:sz w:val="18"/>
                      </w:rPr>
                      <w:instrText xml:space="preserve"> PAGE  \* LOWER </w:instrText>
                    </w:r>
                    <w:r>
                      <w:rPr>
                        <w:i/>
                        <w:sz w:val="18"/>
                      </w:rPr>
                      <w:fldChar w:fldCharType="separate"/>
                    </w:r>
                    <w:r>
                      <w:rPr>
                        <w:i/>
                        <w:noProof/>
                        <w:sz w:val="18"/>
                      </w:rPr>
                      <w:t>3</w:t>
                    </w:r>
                    <w:r>
                      <w:rPr>
                        <w:i/>
                        <w:sz w:val="18"/>
                      </w:rPr>
                      <w:fldChar w:fldCharType="end"/>
                    </w:r>
                  </w:p>
                </w:txbxContent>
              </v:textbox>
            </v:rect>
            <v:rect id="Rectangle 666" o:spid="_x0000_s4039" style="position:absolute;left:7665;top:17153;width:12335;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" filled="f" stroked="f">
              <v:textbox inset="1pt,1pt,1pt,1pt">
                <w:txbxContent>
                  <w:p w14:paraId="3C775716" w14:textId="77777777" w:rsidR="00110879" w:rsidRDefault="00110879" w:rsidP="00110879">
                    <w:pPr>
                      <w:spacing w:after="0"/>
                      <w:jc w:val="center"/>
                      <w:rPr>
                        <w:rFonts w:ascii="Times New Roman" w:hAnsi="Times New Roman" w:cs="Times New Roman"/>
                        <w:i/>
                        <w:w w:val="110"/>
                        <w:sz w:val="24"/>
                        <w:szCs w:val="24"/>
                      </w:rPr>
                    </w:pPr>
                  </w:p>
                  <w:p w14:paraId="4954CA46" w14:textId="4D675D22" w:rsidR="00110879" w:rsidRDefault="00110879" w:rsidP="00110879">
                    <w:pPr>
                      <w:spacing w:after="0"/>
                      <w:jc w:val="center"/>
                    </w:pPr>
                    <w:r w:rsidRPr="00AC61B3">
                      <w:rPr>
                        <w:rFonts w:ascii="Times New Roman" w:hAnsi="Times New Roman" w:cs="Times New Roman"/>
                        <w:i/>
                        <w:w w:val="110"/>
                        <w:sz w:val="24"/>
                        <w:szCs w:val="24"/>
                      </w:rPr>
                      <w:t xml:space="preserve">БГТУ </w:t>
                    </w:r>
                    <w:r>
                      <w:rPr>
                        <w:rFonts w:ascii="Times New Roman" w:hAnsi="Times New Roman" w:cs="Times New Roman"/>
                        <w:i/>
                        <w:w w:val="110"/>
                        <w:sz w:val="24"/>
                        <w:szCs w:val="24"/>
                      </w:rPr>
                      <w:t>5</w:t>
                    </w:r>
                    <w:r w:rsidRPr="00AC61B3">
                      <w:rPr>
                        <w:rFonts w:ascii="Times New Roman" w:hAnsi="Times New Roman" w:cs="Times New Roman"/>
                        <w:i/>
                        <w:w w:val="110"/>
                        <w:sz w:val="24"/>
                        <w:szCs w:val="24"/>
                      </w:rPr>
                      <w:t>0.</w:t>
                    </w:r>
                    <w:proofErr w:type="gramStart"/>
                    <w:r w:rsidRPr="00AC61B3">
                      <w:rPr>
                        <w:rFonts w:ascii="Times New Roman" w:hAnsi="Times New Roman" w:cs="Times New Roman"/>
                        <w:i/>
                        <w:w w:val="110"/>
                        <w:sz w:val="24"/>
                        <w:szCs w:val="24"/>
                      </w:rPr>
                      <w:t>00.ПЗ</w:t>
                    </w:r>
                    <w:proofErr w:type="gramEnd"/>
                  </w:p>
                </w:txbxContent>
              </v:textbox>
            </v:rect>
            <v:line id="Line 667" o:spid="_x0000_s404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" strokeweight="2pt"/>
            <v:line id="Line 668" o:spid="_x0000_s404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" strokeweight="2pt"/>
            <v:line id="Line 669" o:spid="_x0000_s404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" strokeweight="1pt"/>
            <v:line id="Line 670" o:spid="_x0000_s404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" strokeweight="1pt"/>
            <v:line id="Line 671" o:spid="_x0000_s404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" strokeweight="1pt"/>
            <v:group id="Group 672" o:spid="_x0000_s4045" style="position:absolute;left:39;top:18267;width:4880;height:310" coordsize="2032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">
              <v:rect id="Rectangle 673" o:spid="_x0000_s40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" filled="f" stroked="f">
                <v:textbox inset="1pt,1pt,1pt,1pt">
                  <w:txbxContent>
                    <w:p w14:paraId="23D1D5AE" w14:textId="77777777" w:rsidR="00A873D9" w:rsidRDefault="00A873D9" w:rsidP="00A873D9">
                      <w:pPr>
                        <w:pStyle w:val="aff1"/>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4047" style="position:absolute;left:9355;width:1097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" filled="f" stroked="f">
                <v:textbox inset="1pt,1pt,1pt,1pt">
                  <w:txbxContent>
                    <w:p w14:paraId="2FB09074" w14:textId="268D6F27" w:rsidR="00A873D9" w:rsidRDefault="00AE5E78" w:rsidP="00A873D9">
                      <w:pPr>
                        <w:pStyle w:val="aff1"/>
                        <w:rPr>
                          <w:rFonts w:ascii="Times New Roman" w:hAnsi="Times New Roman" w:cs="Times New Roman"/>
                          <w:i/>
                          <w:sz w:val="18"/>
                          <w:szCs w:val="18"/>
                        </w:rPr>
                      </w:pPr>
                      <w:r>
                        <w:rPr>
                          <w:rFonts w:ascii="Times New Roman" w:hAnsi="Times New Roman" w:cs="Times New Roman"/>
                          <w:i/>
                          <w:sz w:val="18"/>
                          <w:szCs w:val="18"/>
                        </w:rPr>
                        <w:t>Горбач И.А.</w:t>
                      </w:r>
                    </w:p>
                  </w:txbxContent>
                </v:textbox>
              </v:rect>
            </v:group>
            <v:group id="Group 675" o:spid="_x0000_s4048" style="position:absolute;left:39;top:18583;width:4880;height:366" coordorigin=",-2006" coordsize="20327,2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">
              <v:rect id="Rectangle 676" o:spid="_x0000_s4049" style="position:absolute;top:-1683;width:8856;height:2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" filled="f" stroked="f">
                <v:textbox inset="1pt,1pt,1pt,1pt">
                  <w:txbxContent>
                    <w:p w14:paraId="09AA9A13" w14:textId="24306613" w:rsidR="00A873D9" w:rsidRDefault="00AE5E78" w:rsidP="00A873D9">
                      <w:pPr>
                        <w:pStyle w:val="aff1"/>
                        <w:rPr>
                          <w:i/>
                          <w:sz w:val="18"/>
                        </w:rPr>
                      </w:pPr>
                      <w:r>
                        <w:rPr>
                          <w:rFonts w:ascii="Times New Roman" w:hAnsi="Times New Roman" w:cs="Times New Roman"/>
                          <w:sz w:val="18"/>
                        </w:rPr>
                        <w:t>Провер.</w:t>
                      </w:r>
                    </w:p>
                  </w:txbxContent>
                </v:textbox>
              </v:rect>
              <v:rect id="Rectangle 677" o:spid="_x0000_s4050" style="position:absolute;left:9280;top:-2006;width:11047;height:2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" filled="f" stroked="f">
                <v:textbox inset="1pt,1pt,1pt,1pt">
                  <w:txbxContent>
                    <w:p w14:paraId="300B76F4" w14:textId="24AEFF4C" w:rsidR="00A873D9" w:rsidRPr="00AE5E78" w:rsidRDefault="00AE5E78" w:rsidP="00A873D9">
                      <w:pPr>
                        <w:rPr>
                          <w:rFonts w:ascii="Times New Roman" w:hAnsi="Times New Roman" w:cs="Times New Roman"/>
                          <w:i/>
                          <w:sz w:val="18"/>
                          <w:szCs w:val="18"/>
                        </w:rPr>
                      </w:pPr>
                      <w:r w:rsidRPr="00AE5E78">
                        <w:rPr>
                          <w:rFonts w:ascii="Times New Roman" w:hAnsi="Times New Roman" w:cs="Times New Roman"/>
                          <w:i/>
                          <w:sz w:val="18"/>
                          <w:szCs w:val="18"/>
                        </w:rPr>
                        <w:t>Якунович А.В.</w:t>
                      </w:r>
                    </w:p>
                    <w:p w14:paraId="42DF3DB1" w14:textId="77777777" w:rsidR="00A873D9" w:rsidRDefault="00A873D9" w:rsidP="00A873D9">
                      <w:pPr>
                        <w:rPr>
                          <w:i/>
                        </w:rPr>
                      </w:pPr>
                    </w:p>
                    <w:p w14:paraId="094E7AFB" w14:textId="77777777" w:rsidR="00A873D9" w:rsidRDefault="00A873D9" w:rsidP="00A873D9">
                      <w:pPr>
                        <w:rPr>
                          <w:i/>
                        </w:rPr>
                      </w:pPr>
                    </w:p>
                    <w:p w14:paraId="22D0B432" w14:textId="77777777" w:rsidR="00A873D9" w:rsidRDefault="00A873D9" w:rsidP="00A873D9">
                      <w:pPr>
                        <w:rPr>
                          <w:i/>
                        </w:rPr>
                      </w:pPr>
                    </w:p>
                    <w:p w14:paraId="3B9DA0CE" w14:textId="77777777" w:rsidR="00A873D9" w:rsidRDefault="00A873D9" w:rsidP="00A873D9">
                      <w:pPr>
                        <w:rPr>
                          <w:i/>
                          <w:sz w:val="18"/>
                          <w:szCs w:val="18"/>
                        </w:rPr>
                      </w:pPr>
                    </w:p>
                  </w:txbxContent>
                </v:textbox>
              </v:rect>
            </v:group>
            <v:group id="Group 678" o:spid="_x0000_s4051" style="position:absolute;left:39;top:18933;width:4882;height:360" coordorigin=",-2331" coordsize="20335,2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">
              <v:rect id="Rectangle 679" o:spid="_x0000_s4052" style="position:absolute;top:-2331;width:8856;height:2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" filled="f" stroked="f">
                <v:textbox inset="1pt,1pt,1pt,1pt">
                  <w:txbxContent>
                    <w:p w14:paraId="0460C05A" w14:textId="77777777" w:rsidR="00A873D9" w:rsidRPr="00AE5E78" w:rsidRDefault="00A873D9" w:rsidP="00A873D9">
                      <w:pPr>
                        <w:rPr>
                          <w:rFonts w:ascii="Times New Roman" w:hAnsi="Times New Roman" w:cs="Times New Roman"/>
                          <w:i/>
                          <w:sz w:val="18"/>
                          <w:szCs w:val="18"/>
                        </w:rPr>
                      </w:pPr>
                      <w:r w:rsidRPr="00AE5E78">
                        <w:rPr>
                          <w:rFonts w:ascii="Times New Roman" w:hAnsi="Times New Roman" w:cs="Times New Roman"/>
                          <w:sz w:val="18"/>
                          <w:szCs w:val="18"/>
                        </w:rPr>
                        <w:t>Консульт.</w:t>
                      </w:r>
                    </w:p>
                  </w:txbxContent>
                </v:textbox>
              </v:rect>
              <v:rect id="Rectangle 680" o:spid="_x0000_s4053" style="position:absolute;left:9280;top:-1295;width:11055;height:2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" filled="f" stroked="f">
                <v:textbox inset="1pt,1pt,1pt,1pt">
                  <w:txbxContent>
                    <w:p w14:paraId="3FCDC942" w14:textId="77777777" w:rsidR="00AE5E78" w:rsidRPr="00AE5E78" w:rsidRDefault="00AE5E78" w:rsidP="00AE5E78">
                      <w:pPr>
                        <w:rPr>
                          <w:rFonts w:ascii="Times New Roman" w:hAnsi="Times New Roman" w:cs="Times New Roman"/>
                          <w:i/>
                          <w:sz w:val="18"/>
                          <w:szCs w:val="18"/>
                        </w:rPr>
                      </w:pPr>
                      <w:r w:rsidRPr="00AE5E78">
                        <w:rPr>
                          <w:rFonts w:ascii="Times New Roman" w:hAnsi="Times New Roman" w:cs="Times New Roman"/>
                          <w:i/>
                          <w:sz w:val="18"/>
                          <w:szCs w:val="18"/>
                        </w:rPr>
                        <w:t>Якунович А.В.</w:t>
                      </w:r>
                    </w:p>
                    <w:p w14:paraId="4520DEE4" w14:textId="77777777" w:rsidR="00A873D9" w:rsidRDefault="00A873D9" w:rsidP="00A873D9">
                      <w:pPr>
                        <w:rPr>
                          <w:i/>
                        </w:rPr>
                      </w:pPr>
                    </w:p>
                  </w:txbxContent>
                </v:textbox>
              </v:rect>
            </v:group>
            <v:group id="Group 681" o:spid="_x0000_s4054" style="position:absolute;left:39;top:19314;width:4865;height:332" coordsize="20264,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">
              <v:rect id="Rectangle 682" o:spid="_x0000_s4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" filled="f" stroked="f">
                <v:textbox inset="1pt,1pt,1pt,1pt">
                  <w:txbxContent>
                    <w:p w14:paraId="252D9546" w14:textId="77777777" w:rsidR="00A873D9" w:rsidRDefault="00A873D9" w:rsidP="00A873D9">
                      <w:pPr>
                        <w:pStyle w:val="aff1"/>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4056" style="position:absolute;left:9354;width:10910;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" filled="f" stroked="f">
                <v:textbox inset="1pt,1pt,1pt,1pt">
                  <w:txbxContent>
                    <w:p w14:paraId="6A3018CA" w14:textId="77777777" w:rsidR="00A873D9" w:rsidRPr="00AE5E78" w:rsidRDefault="00A873D9" w:rsidP="00A873D9">
                      <w:pPr>
                        <w:rPr>
                          <w:rFonts w:ascii="Times New Roman" w:hAnsi="Times New Roman" w:cs="Times New Roman"/>
                          <w:i/>
                        </w:rPr>
                      </w:pPr>
                      <w:r w:rsidRPr="00AE5E78">
                        <w:rPr>
                          <w:rFonts w:ascii="Times New Roman" w:hAnsi="Times New Roman" w:cs="Times New Roman"/>
                          <w:i/>
                          <w:sz w:val="18"/>
                          <w:szCs w:val="18"/>
                        </w:rPr>
                        <w:t>Нистюк О.А.</w:t>
                      </w:r>
                    </w:p>
                  </w:txbxContent>
                </v:textbox>
              </v:rect>
            </v:group>
            <v:group id="Group 684" o:spid="_x0000_s4057" style="position:absolute;left:39;top:19660;width:4897;height:309" coordsize="2039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">
              <v:rect id="Rectangle 685" o:spid="_x0000_s4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" filled="f" stroked="f">
                <v:textbox inset="1pt,1pt,1pt,1pt">
                  <w:txbxContent>
                    <w:p w14:paraId="2F66373C" w14:textId="77777777" w:rsidR="00A873D9" w:rsidRDefault="00A873D9" w:rsidP="00A873D9">
                      <w:pPr>
                        <w:pStyle w:val="aff1"/>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4059" style="position:absolute;left:9280;width:111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" filled="f" stroked="f">
                <v:textbox inset="1pt,1pt,1pt,1pt">
                  <w:txbxContent>
                    <w:p w14:paraId="652B5C49" w14:textId="77777777" w:rsidR="00A873D9" w:rsidRPr="00AE5E78" w:rsidRDefault="00A873D9" w:rsidP="00A873D9">
                      <w:pPr>
                        <w:rPr>
                          <w:rFonts w:ascii="Times New Roman" w:hAnsi="Times New Roman" w:cs="Times New Roman"/>
                          <w:i/>
                          <w:sz w:val="18"/>
                          <w:szCs w:val="18"/>
                        </w:rPr>
                      </w:pPr>
                      <w:r w:rsidRPr="00AE5E78">
                        <w:rPr>
                          <w:rFonts w:ascii="Times New Roman" w:hAnsi="Times New Roman" w:cs="Times New Roman"/>
                          <w:i/>
                          <w:sz w:val="18"/>
                          <w:szCs w:val="18"/>
                        </w:rPr>
                        <w:t xml:space="preserve">Смелов </w:t>
                      </w:r>
                      <w:proofErr w:type="gramStart"/>
                      <w:r w:rsidRPr="00AE5E78">
                        <w:rPr>
                          <w:rFonts w:ascii="Times New Roman" w:hAnsi="Times New Roman" w:cs="Times New Roman"/>
                          <w:i/>
                          <w:sz w:val="18"/>
                          <w:szCs w:val="18"/>
                        </w:rPr>
                        <w:t>В.В.</w:t>
                      </w:r>
                      <w:proofErr w:type="gramEnd"/>
                    </w:p>
                    <w:p w14:paraId="4B803A41" w14:textId="77777777" w:rsidR="00A873D9" w:rsidRDefault="00A873D9" w:rsidP="00A873D9">
                      <w:pPr>
                        <w:rPr>
                          <w:i/>
                        </w:rPr>
                      </w:pPr>
                    </w:p>
                    <w:p w14:paraId="1147B25F" w14:textId="77777777" w:rsidR="00A873D9" w:rsidRDefault="00A873D9" w:rsidP="00A873D9">
                      <w:pPr>
                        <w:rPr>
                          <w:i/>
                        </w:rPr>
                      </w:pPr>
                    </w:p>
                    <w:p w14:paraId="0692A96D" w14:textId="77777777" w:rsidR="00A873D9" w:rsidRDefault="00A873D9" w:rsidP="00A873D9">
                      <w:pPr>
                        <w:rPr>
                          <w:i/>
                        </w:rPr>
                      </w:pPr>
                    </w:p>
                    <w:p w14:paraId="437A75F1" w14:textId="77777777" w:rsidR="00A873D9" w:rsidRDefault="00A873D9" w:rsidP="00A873D9">
                      <w:pPr>
                        <w:rPr>
                          <w:i/>
                        </w:rPr>
                      </w:pPr>
                    </w:p>
                  </w:txbxContent>
                </v:textbox>
              </v:rect>
            </v:group>
            <v:line id="Line 687" o:spid="_x0000_s406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" strokeweight="2pt"/>
            <v:rect id="Rectangle 688" o:spid="_x0000_s4061" style="position:absolute;left:7646;top:18258;width:6573;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" filled="f" stroked="f">
              <v:textbox inset="1pt,1pt,1pt,1pt">
                <w:txbxContent>
                  <w:p w14:paraId="6E476F4F" w14:textId="77777777" w:rsidR="00A873D9" w:rsidRDefault="00A873D9" w:rsidP="00A873D9">
                    <w:pPr>
                      <w:pStyle w:val="aff3"/>
                      <w:jc w:val="center"/>
                      <w:rPr>
                        <w:rFonts w:ascii="Times New Roman" w:eastAsia="Calibri" w:hAnsi="Times New Roman"/>
                        <w:sz w:val="24"/>
                        <w:szCs w:val="24"/>
                        <w:lang w:val="ru-RU" w:eastAsia="en-US"/>
                      </w:rPr>
                    </w:pPr>
                  </w:p>
                  <w:p w14:paraId="37BD97C2" w14:textId="77777777" w:rsidR="00AE5E78" w:rsidRDefault="00AE5E78" w:rsidP="00A873D9">
                    <w:pPr>
                      <w:pStyle w:val="aff3"/>
                      <w:jc w:val="center"/>
                      <w:rPr>
                        <w:rFonts w:ascii="Times New Roman" w:eastAsia="Calibri" w:hAnsi="Times New Roman"/>
                        <w:sz w:val="24"/>
                        <w:szCs w:val="24"/>
                        <w:lang w:val="ru-RU" w:eastAsia="en-US"/>
                      </w:rPr>
                    </w:pPr>
                  </w:p>
                  <w:p w14:paraId="5E90A39C" w14:textId="77777777" w:rsidR="00AE5E78" w:rsidRPr="00AE5E78" w:rsidRDefault="00AE5E78" w:rsidP="00AE5E78">
                    <w:pPr>
                      <w:spacing w:after="0" w:line="240" w:lineRule="auto"/>
                      <w:jc w:val="center"/>
                      <w:rPr>
                        <w:rFonts w:ascii="Times New Roman" w:hAnsi="Times New Roman"/>
                        <w:i/>
                        <w:iCs/>
                        <w:sz w:val="24"/>
                        <w:szCs w:val="24"/>
                      </w:rPr>
                    </w:pPr>
                    <w:r w:rsidRPr="00AE5E78">
                      <w:rPr>
                        <w:rFonts w:ascii="Times New Roman" w:hAnsi="Times New Roman"/>
                        <w:i/>
                        <w:iCs/>
                        <w:sz w:val="24"/>
                        <w:szCs w:val="24"/>
                      </w:rPr>
                      <w:t xml:space="preserve">5 Руководство </w:t>
                    </w:r>
                  </w:p>
                  <w:p w14:paraId="6DE17A20" w14:textId="77777777" w:rsidR="00AE5E78" w:rsidRPr="00AE5E78" w:rsidRDefault="00AE5E78" w:rsidP="00AE5E78">
                    <w:pPr>
                      <w:spacing w:after="0" w:line="240" w:lineRule="auto"/>
                      <w:jc w:val="center"/>
                      <w:rPr>
                        <w:rFonts w:ascii="Times New Roman" w:hAnsi="Times New Roman"/>
                        <w:i/>
                        <w:iCs/>
                        <w:sz w:val="24"/>
                        <w:szCs w:val="24"/>
                      </w:rPr>
                    </w:pPr>
                    <w:r w:rsidRPr="00AE5E78">
                      <w:rPr>
                        <w:rFonts w:ascii="Times New Roman" w:hAnsi="Times New Roman"/>
                        <w:i/>
                        <w:iCs/>
                        <w:sz w:val="24"/>
                        <w:szCs w:val="24"/>
                      </w:rPr>
                      <w:t>пользователя</w:t>
                    </w:r>
                  </w:p>
                </w:txbxContent>
              </v:textbox>
            </v:rect>
            <v:line id="Line 689" o:spid="_x0000_s406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" strokeweight="2pt"/>
            <v:line id="Line 690" o:spid="_x0000_s406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" strokeweight="2pt"/>
            <v:line id="Line 691" o:spid="_x0000_s406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" strokeweight="2pt"/>
            <v:rect id="Rectangle 692" o:spid="_x0000_s4065" style="position:absolute;left:14208;top:18258;width:164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" filled="f" stroked="f">
              <v:textbox inset="1pt,1pt,1pt,1pt">
                <w:txbxContent>
                  <w:p w14:paraId="79DF7235" w14:textId="77777777" w:rsidR="00A873D9" w:rsidRDefault="00A873D9" w:rsidP="00A873D9">
                    <w:pPr>
                      <w:pStyle w:val="aff1"/>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4066" style="position:absolute;left:17504;top:18258;width:249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" filled="f" stroked="f">
              <v:textbox inset="1pt,1pt,1pt,1pt">
                <w:txbxContent>
                  <w:p w14:paraId="41401EAA" w14:textId="77777777" w:rsidR="00A873D9" w:rsidRDefault="00A873D9" w:rsidP="00A873D9">
                    <w:pPr>
                      <w:pStyle w:val="aff1"/>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4067" style="position:absolute;left:17490;top:18613;width:249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" filled="f" stroked="f">
              <v:textbox inset="1pt,1pt,1pt,1pt">
                <w:txbxContent>
                  <w:p w14:paraId="1C4F8F36" w14:textId="77777777" w:rsidR="00A873D9" w:rsidRPr="00D3736F" w:rsidRDefault="00A873D9" w:rsidP="00A873D9">
                    <w:pPr>
                      <w:jc w:val="center"/>
                      <w:rPr>
                        <w:rFonts w:ascii="Times New Roman" w:hAnsi="Times New Roman" w:cs="Times New Roman"/>
                        <w:i/>
                      </w:rPr>
                    </w:pPr>
                    <w:r w:rsidRPr="00D3736F">
                      <w:rPr>
                        <w:rFonts w:ascii="Times New Roman" w:hAnsi="Times New Roman" w:cs="Times New Roman"/>
                        <w:i/>
                        <w:sz w:val="18"/>
                        <w:szCs w:val="18"/>
                      </w:rPr>
                      <w:t>1</w:t>
                    </w:r>
                  </w:p>
                </w:txbxContent>
              </v:textbox>
            </v:rect>
            <v:line id="Line 695" o:spid="_x0000_s406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" strokeweight="1pt"/>
            <v:line id="Line 696" o:spid="_x0000_s406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" strokeweight="1pt"/>
            <v:rect id="Rectangle 697" o:spid="_x0000_s407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" filled="f" stroked="f">
              <v:textbox inset="1pt,1pt,1pt,1pt">
                <w:txbxContent>
                  <w:p w14:paraId="34621B7F" w14:textId="39AA5C8E" w:rsidR="00A873D9" w:rsidRPr="00A41F7D" w:rsidRDefault="00A873D9" w:rsidP="00A873D9">
                    <w:pPr>
                      <w:pStyle w:val="aff3"/>
                      <w:jc w:val="center"/>
                      <w:rPr>
                        <w:rFonts w:ascii="Times New Roman" w:hAnsi="Times New Roman"/>
                        <w:color w:val="000000" w:themeColor="text1"/>
                        <w:sz w:val="24"/>
                        <w:szCs w:val="24"/>
                        <w:lang w:val="ru-RU"/>
                      </w:rPr>
                    </w:pPr>
                    <w:r>
                      <w:rPr>
                        <w:rFonts w:ascii="Times New Roman" w:hAnsi="Times New Roman"/>
                        <w:sz w:val="24"/>
                        <w:szCs w:val="24"/>
                      </w:rPr>
                      <w:t>744170</w:t>
                    </w:r>
                    <w:r w:rsidR="00110879">
                      <w:rPr>
                        <w:rFonts w:ascii="Times New Roman" w:hAnsi="Times New Roman"/>
                        <w:sz w:val="24"/>
                        <w:szCs w:val="24"/>
                        <w:lang w:val="ru-RU"/>
                      </w:rPr>
                      <w:t>40</w:t>
                    </w:r>
                    <w:r>
                      <w:rPr>
                        <w:rFonts w:ascii="Times New Roman" w:eastAsia="Calibri" w:hAnsi="Times New Roman"/>
                        <w:sz w:val="24"/>
                        <w:szCs w:val="24"/>
                        <w:lang w:val="ru-RU" w:eastAsia="en-US"/>
                      </w:rPr>
                      <w:t>, 2024</w:t>
                    </w:r>
                  </w:p>
                  <w:p w14:paraId="32C5B300" w14:textId="77777777" w:rsidR="00A873D9" w:rsidRDefault="00A873D9" w:rsidP="00A873D9">
                    <w:pPr>
                      <w:jc w:val="center"/>
                      <w:rPr>
                        <w:i/>
                      </w:rPr>
                    </w:pPr>
                  </w:p>
                </w:txbxContent>
              </v:textbox>
            </v:rect>
            <w10:wrap anchorx="page" anchory="page"/>
            <w10:anchorlock/>
          </v:group>
        </w:pict>
      </w:r>
      <w:r w:rsidR="0087558B">
        <w:t>5 Руководство пользователя</w:t>
      </w:r>
      <w:bookmarkEnd w:id="43"/>
    </w:p>
    <w:p w14:paraId="2E87B472" w14:textId="77777777" w:rsidR="00A873D9" w:rsidRPr="00A873D9" w:rsidRDefault="00A873D9" w:rsidP="00A873D9">
      <w:pPr>
        <w:pStyle w:val="Main"/>
      </w:pPr>
      <w:r w:rsidRPr="00A873D9">
        <w:t xml:space="preserve">Руководство пользователя необходимо для предоставления пользователям инструкций и информации о том, как эффективно и качественно использовать приложение. Хорошо написанное руководство пользователя может помочь пользователям преодолеть общие проблемы и трудности, с которыми они могут столкнуться при использовании приложения, что снижает потребность в технической поддержке и повышает удовлетворенность пользователей. Кроме того, руководство пользователя может помочь пользователям узнать о расширенных или малоизвестных функциях приложения, что улучшит их общий опыт и повысит производительность. Кроме того, руководство пользователя может служить справочным документом, к которому пользователи могут обращаться при необходимости, что гарантирует правильное и последовательное использование приложения в течение долгого времени. В целом, написание руководства пользователя может улучшить опыт пользователя, снизить требования к поддержке и повысить способность пользователя эффективно использовать программное </w:t>
      </w:r>
      <w:r w:rsidR="00000000">
        <w:pict w14:anchorId="3B0AF5E2">
          <v:rect id="Прямоугольник 2" o:spid="_x0000_s4072" style="position:absolute;left:0;text-align:left;margin-left:486.65pt;margin-top:-30.2pt;width:25.2pt;height:16.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" fillcolor="white [3212]" strokecolor="white [3212]" strokeweight="1pt"/>
        </w:pict>
      </w:r>
      <w:r w:rsidRPr="00A873D9">
        <w:t>обеспечение.</w:t>
      </w:r>
    </w:p>
    <w:p w14:paraId="27224EFC" w14:textId="04595739" w:rsidR="00A873D9" w:rsidRPr="00A873D9" w:rsidRDefault="00A873D9" w:rsidP="00A873D9">
      <w:pPr>
        <w:pStyle w:val="Main"/>
      </w:pPr>
      <w:r w:rsidRPr="00A873D9">
        <w:t xml:space="preserve">В данном разделе рассмотрены основные возможности обычного пользователя и администратора. </w:t>
      </w:r>
    </w:p>
    <w:p w14:paraId="549E2327" w14:textId="3ACA1103" w:rsidR="008C5D17" w:rsidRDefault="008C5D17" w:rsidP="008C5D17">
      <w:pPr>
        <w:pStyle w:val="Main"/>
      </w:pPr>
      <w:r>
        <w:t>При входе пользователя на главную страницу он может авторизоваться на сайте или зарегистрироваться. Главная страница приложения представлена на рисунке 5.1.</w:t>
      </w:r>
    </w:p>
    <w:p w14:paraId="7E85DE8F" w14:textId="7C0F9CF2" w:rsidR="008C5D17" w:rsidRDefault="006A2E5D" w:rsidP="008C5D17">
      <w:pPr>
        <w:pStyle w:val="Image"/>
      </w:pPr>
      <w:r w:rsidRPr="006A2E5D">
        <w:rPr>
          <w:noProof/>
        </w:rPr>
        <w:drawing>
          <wp:inline distT="0" distB="0" distL="0" distR="0" wp14:anchorId="7E04E6BF" wp14:editId="362B02B7">
            <wp:extent cx="6372225" cy="3219450"/>
            <wp:effectExtent l="19050" t="19050" r="28575" b="19050"/>
            <wp:docPr id="1366019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19778" name=""/>
                    <pic:cNvPicPr/>
                  </pic:nvPicPr>
                  <pic:blipFill>
                    <a:blip r:embed="rId33"/>
                    <a:stretch>
                      <a:fillRect/>
                    </a:stretch>
                  </pic:blipFill>
                  <pic:spPr>
                    <a:xfrm>
                      <a:off x="0" y="0"/>
                      <a:ext cx="6372225" cy="3219450"/>
                    </a:xfrm>
                    <a:prstGeom prst="rect">
                      <a:avLst/>
                    </a:prstGeom>
                    <a:ln>
                      <a:solidFill>
                        <a:schemeClr val="tx1"/>
                      </a:solidFill>
                    </a:ln>
                  </pic:spPr>
                </pic:pic>
              </a:graphicData>
            </a:graphic>
          </wp:inline>
        </w:drawing>
      </w:r>
    </w:p>
    <w:p w14:paraId="3FF046E7" w14:textId="54ABF33D" w:rsidR="00A873D9" w:rsidRDefault="008C5D17" w:rsidP="008C5D17">
      <w:pPr>
        <w:pStyle w:val="Image"/>
        <w:spacing w:before="240" w:after="280"/>
      </w:pPr>
      <w:r>
        <w:t>Рисунок 5.1 – Главная страница приложения</w:t>
      </w:r>
    </w:p>
    <w:p w14:paraId="639F5B1A" w14:textId="77777777" w:rsidR="00A873D9" w:rsidRDefault="00A873D9">
      <w:pPr>
        <w:rPr>
          <w:rFonts w:ascii="Times New Roman" w:hAnsi="Times New Roman" w:cs="Times New Roman"/>
          <w:sz w:val="28"/>
        </w:rPr>
      </w:pPr>
      <w:r>
        <w:br w:type="page"/>
      </w:r>
    </w:p>
    <w:p w14:paraId="618015B7" w14:textId="6F211D32" w:rsidR="006A2E5D" w:rsidRDefault="006A2E5D" w:rsidP="006A2E5D">
      <w:pPr>
        <w:pStyle w:val="Main"/>
      </w:pPr>
      <w:r>
        <w:lastRenderedPageBreak/>
        <w:t xml:space="preserve">Чтобы перейти к формам авторизации или регистрации, необходимо нажать на соответствующие кнопки вверху экрана. Страница </w:t>
      </w:r>
      <w:r>
        <w:rPr>
          <w:lang w:val="en-US"/>
        </w:rPr>
        <w:t>c</w:t>
      </w:r>
      <w:r w:rsidRPr="00D622BB">
        <w:t xml:space="preserve"> </w:t>
      </w:r>
      <w:r>
        <w:t>регистрацией представлена на рисунке 5.2.</w:t>
      </w:r>
    </w:p>
    <w:p w14:paraId="09A8A24F" w14:textId="24BC09F0" w:rsidR="006A2E5D" w:rsidRPr="0087558B" w:rsidRDefault="006A2E5D" w:rsidP="006A2E5D">
      <w:pPr>
        <w:pStyle w:val="Image"/>
        <w:spacing w:before="240" w:after="280"/>
      </w:pPr>
      <w:r w:rsidRPr="006A2E5D">
        <w:rPr>
          <w:noProof/>
        </w:rPr>
        <w:drawing>
          <wp:inline distT="0" distB="0" distL="0" distR="0" wp14:anchorId="4FA7B7FE" wp14:editId="1A0D9C40">
            <wp:extent cx="6372034" cy="3001645"/>
            <wp:effectExtent l="19050" t="19050" r="0" b="8255"/>
            <wp:docPr id="737857850"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7850" name="Рисунок 1" descr="Изображение выглядит как текст, снимок экрана, диаграмма, дизайн&#10;&#10;Автоматически созданное описание"/>
                    <pic:cNvPicPr/>
                  </pic:nvPicPr>
                  <pic:blipFill>
                    <a:blip r:embed="rId34"/>
                    <a:stretch>
                      <a:fillRect/>
                    </a:stretch>
                  </pic:blipFill>
                  <pic:spPr>
                    <a:xfrm>
                      <a:off x="0" y="0"/>
                      <a:ext cx="6397471" cy="3013627"/>
                    </a:xfrm>
                    <a:prstGeom prst="rect">
                      <a:avLst/>
                    </a:prstGeom>
                    <a:ln>
                      <a:solidFill>
                        <a:schemeClr val="tx1"/>
                      </a:solidFill>
                    </a:ln>
                  </pic:spPr>
                </pic:pic>
              </a:graphicData>
            </a:graphic>
          </wp:inline>
        </w:drawing>
      </w:r>
    </w:p>
    <w:p w14:paraId="7B408713" w14:textId="601AF982" w:rsidR="008C5D17" w:rsidRDefault="006A2E5D" w:rsidP="00EF4647">
      <w:pPr>
        <w:pStyle w:val="Image"/>
        <w:spacing w:before="240" w:after="280"/>
      </w:pPr>
      <w:r>
        <w:t>Рисунок 5.2 – Страница регистрации</w:t>
      </w:r>
    </w:p>
    <w:p w14:paraId="68A83D42" w14:textId="0299FA05" w:rsidR="00EF4647" w:rsidRDefault="00EF4647" w:rsidP="00EF4647">
      <w:pPr>
        <w:pStyle w:val="Main"/>
      </w:pPr>
      <w:r>
        <w:t>При вводе корректных данных при входе либо регистрации, пользователю присваивается роль продюсера либо администратора. Авторизованный пользователь перенаправляется на страницу с каталогом музыкальных произведений, которая изображена на рисунке 5.3.</w:t>
      </w:r>
    </w:p>
    <w:p w14:paraId="2B4DADE4" w14:textId="0C24CE5A" w:rsidR="00EF4647" w:rsidRDefault="00EF4647" w:rsidP="00EF4647">
      <w:pPr>
        <w:pStyle w:val="Image"/>
      </w:pPr>
      <w:r w:rsidRPr="00EF4647">
        <w:rPr>
          <w:noProof/>
        </w:rPr>
        <w:drawing>
          <wp:inline distT="0" distB="0" distL="0" distR="0" wp14:anchorId="7B0CFA54" wp14:editId="7A73AB15">
            <wp:extent cx="5068332" cy="2777586"/>
            <wp:effectExtent l="19050" t="19050" r="18415" b="22860"/>
            <wp:docPr id="305679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79394" name=""/>
                    <pic:cNvPicPr/>
                  </pic:nvPicPr>
                  <pic:blipFill>
                    <a:blip r:embed="rId35"/>
                    <a:stretch>
                      <a:fillRect/>
                    </a:stretch>
                  </pic:blipFill>
                  <pic:spPr>
                    <a:xfrm>
                      <a:off x="0" y="0"/>
                      <a:ext cx="5114516" cy="2802896"/>
                    </a:xfrm>
                    <a:prstGeom prst="rect">
                      <a:avLst/>
                    </a:prstGeom>
                    <a:ln>
                      <a:solidFill>
                        <a:schemeClr val="tx1"/>
                      </a:solidFill>
                    </a:ln>
                  </pic:spPr>
                </pic:pic>
              </a:graphicData>
            </a:graphic>
          </wp:inline>
        </w:drawing>
      </w:r>
    </w:p>
    <w:p w14:paraId="77988B2D" w14:textId="3F03C4DB" w:rsidR="00EF4647" w:rsidRDefault="00EF4647" w:rsidP="00EF4647">
      <w:pPr>
        <w:pStyle w:val="Image"/>
        <w:spacing w:before="240" w:after="280"/>
      </w:pPr>
      <w:r>
        <w:t>Рисунок 5.3 – Страница с каталогом инструменталов</w:t>
      </w:r>
    </w:p>
    <w:p w14:paraId="20EC8145" w14:textId="1533BF70" w:rsidR="00A76A49" w:rsidRDefault="00EF4647" w:rsidP="00A76A49">
      <w:pPr>
        <w:pStyle w:val="Main"/>
      </w:pPr>
      <w:r>
        <w:t>Находясь на этой странице</w:t>
      </w:r>
      <w:r w:rsidR="00A76A49">
        <w:t>,</w:t>
      </w:r>
      <w:r>
        <w:t xml:space="preserve"> </w:t>
      </w:r>
      <w:r w:rsidR="00A76A49">
        <w:t>у пользователя</w:t>
      </w:r>
      <w:r>
        <w:t xml:space="preserve"> есть возможность </w:t>
      </w:r>
      <w:r w:rsidR="00A76A49">
        <w:t>перейти на страницу интересующего инструментала, либо с помощью полей для фильтрации и поиска найти композицию с определенными параметрами. При нажатии на карточ</w:t>
      </w:r>
      <w:r w:rsidR="00A76A49">
        <w:lastRenderedPageBreak/>
        <w:t>ку композиции пользователь попадает на страницу с ее деталями и возможностью прослушивания, которая изображена на рисунке 5.4.</w:t>
      </w:r>
    </w:p>
    <w:p w14:paraId="326A4230" w14:textId="2C8AF188" w:rsidR="00A76A49" w:rsidRDefault="00A76A49" w:rsidP="00A76A49">
      <w:pPr>
        <w:pStyle w:val="Image"/>
      </w:pPr>
      <w:r w:rsidRPr="00A76A49">
        <w:rPr>
          <w:noProof/>
        </w:rPr>
        <w:drawing>
          <wp:inline distT="0" distB="0" distL="0" distR="0" wp14:anchorId="6960A879" wp14:editId="592889DB">
            <wp:extent cx="4956046" cy="3096532"/>
            <wp:effectExtent l="19050" t="19050" r="16510" b="27940"/>
            <wp:docPr id="1202056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56197" name=""/>
                    <pic:cNvPicPr/>
                  </pic:nvPicPr>
                  <pic:blipFill>
                    <a:blip r:embed="rId36"/>
                    <a:stretch>
                      <a:fillRect/>
                    </a:stretch>
                  </pic:blipFill>
                  <pic:spPr>
                    <a:xfrm>
                      <a:off x="0" y="0"/>
                      <a:ext cx="4971173" cy="3105983"/>
                    </a:xfrm>
                    <a:prstGeom prst="rect">
                      <a:avLst/>
                    </a:prstGeom>
                    <a:ln>
                      <a:solidFill>
                        <a:schemeClr val="tx1"/>
                      </a:solidFill>
                    </a:ln>
                  </pic:spPr>
                </pic:pic>
              </a:graphicData>
            </a:graphic>
          </wp:inline>
        </w:drawing>
      </w:r>
    </w:p>
    <w:p w14:paraId="1DC139C3" w14:textId="1B799D49" w:rsidR="00A76A49" w:rsidRDefault="00A76A49" w:rsidP="00A76A49">
      <w:pPr>
        <w:pStyle w:val="Image"/>
        <w:spacing w:before="240" w:after="280"/>
      </w:pPr>
      <w:r>
        <w:t xml:space="preserve">Рисунок 5.4 – Страница </w:t>
      </w:r>
      <w:r w:rsidR="00DA3938">
        <w:t xml:space="preserve">с </w:t>
      </w:r>
      <w:r>
        <w:t>информацией об инструментале</w:t>
      </w:r>
    </w:p>
    <w:p w14:paraId="6EF3E5BB" w14:textId="3615F5C0" w:rsidR="00A76A49" w:rsidRDefault="00AB545A" w:rsidP="00AB545A">
      <w:pPr>
        <w:pStyle w:val="Main"/>
      </w:pPr>
      <w:r>
        <w:t xml:space="preserve">На данной странице у пользователя есть возможность приобрести выбранную им лицензию, скачать файл в формате </w:t>
      </w:r>
      <w:r>
        <w:rPr>
          <w:lang w:val="en-US"/>
        </w:rPr>
        <w:t>MP</w:t>
      </w:r>
      <w:r w:rsidRPr="00AB545A">
        <w:t>3</w:t>
      </w:r>
      <w:r>
        <w:t>, если он доступен к бесплатному скачиванию, оценить инструментал, оставить комментарий, поставить лайк или поделиться композицией на своей странице. Модальное окно с деталями заказа, отображаемое при нажатии на кнопку покупки лицензии отображено на рисунке 5.5.</w:t>
      </w:r>
    </w:p>
    <w:p w14:paraId="70EB424B" w14:textId="090218FE" w:rsidR="00AB545A" w:rsidRDefault="00AB545A" w:rsidP="00AB545A">
      <w:pPr>
        <w:pStyle w:val="Image"/>
      </w:pPr>
      <w:r w:rsidRPr="00AB545A">
        <w:rPr>
          <w:noProof/>
        </w:rPr>
        <w:drawing>
          <wp:inline distT="0" distB="0" distL="0" distR="0" wp14:anchorId="30856BA4" wp14:editId="52EEC3FA">
            <wp:extent cx="3879396" cy="3260471"/>
            <wp:effectExtent l="0" t="0" r="6985" b="0"/>
            <wp:docPr id="414974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74056" name=""/>
                    <pic:cNvPicPr/>
                  </pic:nvPicPr>
                  <pic:blipFill>
                    <a:blip r:embed="rId37"/>
                    <a:stretch>
                      <a:fillRect/>
                    </a:stretch>
                  </pic:blipFill>
                  <pic:spPr>
                    <a:xfrm>
                      <a:off x="0" y="0"/>
                      <a:ext cx="3899774" cy="3277598"/>
                    </a:xfrm>
                    <a:prstGeom prst="rect">
                      <a:avLst/>
                    </a:prstGeom>
                  </pic:spPr>
                </pic:pic>
              </a:graphicData>
            </a:graphic>
          </wp:inline>
        </w:drawing>
      </w:r>
    </w:p>
    <w:p w14:paraId="596A70D5" w14:textId="7F1877B7" w:rsidR="00AB545A" w:rsidRDefault="00AB545A" w:rsidP="00AB545A">
      <w:pPr>
        <w:pStyle w:val="Image"/>
        <w:spacing w:before="240" w:after="280"/>
      </w:pPr>
      <w:r>
        <w:t>Рисунок 5.5 – Модальное окно с деталями заказа</w:t>
      </w:r>
    </w:p>
    <w:p w14:paraId="1CF529CF" w14:textId="0A19510E" w:rsidR="00AB545A" w:rsidRDefault="00AB545A" w:rsidP="00AB545A">
      <w:pPr>
        <w:pStyle w:val="Main"/>
      </w:pPr>
      <w:r>
        <w:lastRenderedPageBreak/>
        <w:t>При успешном оформлении заказа пользователь перенаправляется на страницу со своими заказами, которая изображена на рисунке 5.6.</w:t>
      </w:r>
    </w:p>
    <w:p w14:paraId="31554584" w14:textId="7F6A5E6C" w:rsidR="00AB545A" w:rsidRPr="00AB545A" w:rsidRDefault="00AB545A" w:rsidP="00AB545A">
      <w:pPr>
        <w:pStyle w:val="Image"/>
      </w:pPr>
      <w:r w:rsidRPr="00AB545A">
        <w:rPr>
          <w:noProof/>
        </w:rPr>
        <w:drawing>
          <wp:inline distT="0" distB="0" distL="0" distR="0" wp14:anchorId="2EB550A5" wp14:editId="6C5339F6">
            <wp:extent cx="5724525" cy="3090160"/>
            <wp:effectExtent l="19050" t="19050" r="9525" b="15240"/>
            <wp:docPr id="1919557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57235" name=""/>
                    <pic:cNvPicPr/>
                  </pic:nvPicPr>
                  <pic:blipFill>
                    <a:blip r:embed="rId38"/>
                    <a:stretch>
                      <a:fillRect/>
                    </a:stretch>
                  </pic:blipFill>
                  <pic:spPr>
                    <a:xfrm>
                      <a:off x="0" y="0"/>
                      <a:ext cx="5762267" cy="3110534"/>
                    </a:xfrm>
                    <a:prstGeom prst="rect">
                      <a:avLst/>
                    </a:prstGeom>
                    <a:ln>
                      <a:solidFill>
                        <a:schemeClr val="tx1"/>
                      </a:solidFill>
                    </a:ln>
                  </pic:spPr>
                </pic:pic>
              </a:graphicData>
            </a:graphic>
          </wp:inline>
        </w:drawing>
      </w:r>
    </w:p>
    <w:p w14:paraId="70BB929A" w14:textId="577FFB3C" w:rsidR="00AB545A" w:rsidRDefault="00AB545A" w:rsidP="00AB545A">
      <w:pPr>
        <w:pStyle w:val="Image"/>
        <w:spacing w:before="240" w:after="280"/>
      </w:pPr>
      <w:r>
        <w:t>Рисунок 5.</w:t>
      </w:r>
      <w:r w:rsidR="005B7379">
        <w:t>6</w:t>
      </w:r>
      <w:r>
        <w:t xml:space="preserve"> – </w:t>
      </w:r>
      <w:r w:rsidR="005B7379">
        <w:t>Страница заказов пользователя</w:t>
      </w:r>
    </w:p>
    <w:p w14:paraId="52D53BF8" w14:textId="389668EC" w:rsidR="00AB545A" w:rsidRDefault="005B7379" w:rsidP="005B7379">
      <w:pPr>
        <w:pStyle w:val="Main"/>
      </w:pPr>
      <w:r>
        <w:t>При нажатии на кнопку трех точек у конкретного заказа, отображается модальное окно с деталями заказа и предоставляемых в зависимости от лицензии к скачиванию файлами. На рисунке 5.7 изображено данное модальное окно.</w:t>
      </w:r>
    </w:p>
    <w:p w14:paraId="313E03C7" w14:textId="6DBF95AA" w:rsidR="005B7379" w:rsidRDefault="005B7379" w:rsidP="005B7379">
      <w:pPr>
        <w:pStyle w:val="Image"/>
      </w:pPr>
      <w:r w:rsidRPr="005B7379">
        <w:rPr>
          <w:noProof/>
        </w:rPr>
        <w:drawing>
          <wp:inline distT="0" distB="0" distL="0" distR="0" wp14:anchorId="69DD7CD6" wp14:editId="2D188DC8">
            <wp:extent cx="4948464" cy="2616991"/>
            <wp:effectExtent l="19050" t="19050" r="24130" b="12065"/>
            <wp:docPr id="617369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69183" name=""/>
                    <pic:cNvPicPr/>
                  </pic:nvPicPr>
                  <pic:blipFill>
                    <a:blip r:embed="rId39"/>
                    <a:stretch>
                      <a:fillRect/>
                    </a:stretch>
                  </pic:blipFill>
                  <pic:spPr>
                    <a:xfrm>
                      <a:off x="0" y="0"/>
                      <a:ext cx="4981413" cy="2634416"/>
                    </a:xfrm>
                    <a:prstGeom prst="rect">
                      <a:avLst/>
                    </a:prstGeom>
                    <a:ln>
                      <a:solidFill>
                        <a:schemeClr val="tx1"/>
                      </a:solidFill>
                    </a:ln>
                  </pic:spPr>
                </pic:pic>
              </a:graphicData>
            </a:graphic>
          </wp:inline>
        </w:drawing>
      </w:r>
    </w:p>
    <w:p w14:paraId="03CB1545" w14:textId="27F8A958" w:rsidR="005B7379" w:rsidRDefault="005B7379" w:rsidP="005B7379">
      <w:pPr>
        <w:pStyle w:val="Image"/>
        <w:spacing w:before="240" w:after="280"/>
      </w:pPr>
      <w:r>
        <w:t>Рисунок 5.7 – Модальное окно с кнопками для скачивания файлов</w:t>
      </w:r>
    </w:p>
    <w:p w14:paraId="5B893472" w14:textId="0D39F2FE" w:rsidR="005B7379" w:rsidRDefault="005B7379" w:rsidP="005B7379">
      <w:pPr>
        <w:pStyle w:val="Main"/>
      </w:pPr>
      <w:r>
        <w:t>Также для авторизованного пользователя в верхней части страницы доступна кнопка создания собственного контента, при нажатии на которую происходит переход на страницу заполнения данных о композиции. Данная страница отображена на рисунке 5.8.</w:t>
      </w:r>
    </w:p>
    <w:p w14:paraId="72D350CA" w14:textId="50731CF8" w:rsidR="005B7379" w:rsidRDefault="005B7379" w:rsidP="005B7379">
      <w:pPr>
        <w:pStyle w:val="Image"/>
      </w:pPr>
      <w:r w:rsidRPr="005B7379">
        <w:rPr>
          <w:noProof/>
        </w:rPr>
        <w:lastRenderedPageBreak/>
        <w:drawing>
          <wp:inline distT="0" distB="0" distL="0" distR="0" wp14:anchorId="6B2B2EE2" wp14:editId="4154AD5C">
            <wp:extent cx="6372225" cy="3430270"/>
            <wp:effectExtent l="19050" t="19050" r="28575" b="17780"/>
            <wp:docPr id="46659188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9188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0"/>
                    <a:stretch>
                      <a:fillRect/>
                    </a:stretch>
                  </pic:blipFill>
                  <pic:spPr>
                    <a:xfrm>
                      <a:off x="0" y="0"/>
                      <a:ext cx="6372225" cy="3430270"/>
                    </a:xfrm>
                    <a:prstGeom prst="rect">
                      <a:avLst/>
                    </a:prstGeom>
                    <a:ln>
                      <a:solidFill>
                        <a:schemeClr val="tx1"/>
                      </a:solidFill>
                    </a:ln>
                  </pic:spPr>
                </pic:pic>
              </a:graphicData>
            </a:graphic>
          </wp:inline>
        </w:drawing>
      </w:r>
    </w:p>
    <w:p w14:paraId="0C134434" w14:textId="0484E7B3" w:rsidR="005B7379" w:rsidRDefault="005B7379" w:rsidP="005B7379">
      <w:pPr>
        <w:pStyle w:val="Image"/>
        <w:spacing w:before="240" w:after="280"/>
      </w:pPr>
      <w:r>
        <w:t>Рисунок 5.8 – Страница создания инструментала</w:t>
      </w:r>
    </w:p>
    <w:p w14:paraId="59D138B5" w14:textId="24AF4F8A" w:rsidR="005B7379" w:rsidRDefault="005B7379" w:rsidP="005B7379">
      <w:pPr>
        <w:pStyle w:val="Main"/>
      </w:pPr>
      <w:r>
        <w:t>На каждой из вкладок заполняется информация о композиции и затем пользователю доступна ее публикация в общий каталог.</w:t>
      </w:r>
    </w:p>
    <w:p w14:paraId="1B3181D7" w14:textId="20DBA327" w:rsidR="005B7379" w:rsidRDefault="005B7379" w:rsidP="005B7379">
      <w:pPr>
        <w:pStyle w:val="Main"/>
      </w:pPr>
      <w:r>
        <w:t>В верхней части страницы также имеется кнопка пользователя, при нажатии на которую отображается выпадающее меню, изображенное на рисунке 5.9.</w:t>
      </w:r>
    </w:p>
    <w:p w14:paraId="44CC28E7" w14:textId="391B5916" w:rsidR="005B7379" w:rsidRDefault="00761661" w:rsidP="00761661">
      <w:pPr>
        <w:pStyle w:val="Image"/>
      </w:pPr>
      <w:r w:rsidRPr="00761661">
        <w:rPr>
          <w:noProof/>
        </w:rPr>
        <w:drawing>
          <wp:inline distT="0" distB="0" distL="0" distR="0" wp14:anchorId="69357403" wp14:editId="12D2946D">
            <wp:extent cx="2367643" cy="2985539"/>
            <wp:effectExtent l="19050" t="19050" r="13970" b="24765"/>
            <wp:docPr id="1732065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65767" name=""/>
                    <pic:cNvPicPr/>
                  </pic:nvPicPr>
                  <pic:blipFill>
                    <a:blip r:embed="rId41"/>
                    <a:stretch>
                      <a:fillRect/>
                    </a:stretch>
                  </pic:blipFill>
                  <pic:spPr>
                    <a:xfrm>
                      <a:off x="0" y="0"/>
                      <a:ext cx="2377575" cy="2998062"/>
                    </a:xfrm>
                    <a:prstGeom prst="rect">
                      <a:avLst/>
                    </a:prstGeom>
                    <a:ln>
                      <a:solidFill>
                        <a:schemeClr val="tx1"/>
                      </a:solidFill>
                    </a:ln>
                  </pic:spPr>
                </pic:pic>
              </a:graphicData>
            </a:graphic>
          </wp:inline>
        </w:drawing>
      </w:r>
    </w:p>
    <w:p w14:paraId="3FCDCCF4" w14:textId="295135FA" w:rsidR="00761661" w:rsidRDefault="00761661" w:rsidP="00761661">
      <w:pPr>
        <w:pStyle w:val="Image"/>
        <w:spacing w:before="240" w:after="280"/>
      </w:pPr>
      <w:r>
        <w:t>Рисунок 5.8 – Выпадающее меню</w:t>
      </w:r>
    </w:p>
    <w:p w14:paraId="5F1AACA6" w14:textId="3F25EF5C" w:rsidR="00761661" w:rsidRDefault="00761661" w:rsidP="00761661">
      <w:pPr>
        <w:pStyle w:val="Main"/>
      </w:pPr>
      <w:r>
        <w:t>В данном меню есть несколько вкладок:</w:t>
      </w:r>
    </w:p>
    <w:p w14:paraId="4E0F6713" w14:textId="2B4EDFDA" w:rsidR="00761661" w:rsidRDefault="00761661" w:rsidP="00761661">
      <w:pPr>
        <w:pStyle w:val="a"/>
      </w:pPr>
      <w:r>
        <w:t>переход на страницу пользователя, который вошел в аккаунт;</w:t>
      </w:r>
    </w:p>
    <w:p w14:paraId="53E0ACC0" w14:textId="28E6A50C" w:rsidR="00761661" w:rsidRDefault="00761661" w:rsidP="00761661">
      <w:pPr>
        <w:pStyle w:val="a"/>
      </w:pPr>
      <w:r>
        <w:t>переход на страницу статистики;</w:t>
      </w:r>
    </w:p>
    <w:p w14:paraId="1B695769" w14:textId="4219767F" w:rsidR="00761661" w:rsidRDefault="00761661" w:rsidP="00761661">
      <w:pPr>
        <w:pStyle w:val="a"/>
      </w:pPr>
      <w:r>
        <w:lastRenderedPageBreak/>
        <w:t>переход на страницу просмотра собственно опубликованного контента;</w:t>
      </w:r>
    </w:p>
    <w:p w14:paraId="6BDE7BC9" w14:textId="4E3E4126" w:rsidR="00761661" w:rsidRDefault="00761661" w:rsidP="00761661">
      <w:pPr>
        <w:pStyle w:val="a"/>
      </w:pPr>
      <w:r>
        <w:t>переход на страницу заказов и продаж;</w:t>
      </w:r>
    </w:p>
    <w:p w14:paraId="15C3CF38" w14:textId="2B2C8EDA" w:rsidR="00761661" w:rsidRDefault="00761661" w:rsidP="00761661">
      <w:pPr>
        <w:pStyle w:val="a"/>
      </w:pPr>
      <w:r>
        <w:t>кнопка выхода из аккаунта.</w:t>
      </w:r>
    </w:p>
    <w:p w14:paraId="788EA0CB" w14:textId="6DA1CCA8" w:rsidR="00761661" w:rsidRDefault="00761661" w:rsidP="00761661">
      <w:pPr>
        <w:pStyle w:val="Main"/>
      </w:pPr>
      <w:r>
        <w:t>Страница продаж по своей структуре аналогична странице заказов, лишь изменяется набор данных. При нажатии на кнопку статистики отображается страница с количеством прослушиваний и продаж пользователя. Страница отображена на рисунке 5.9.</w:t>
      </w:r>
    </w:p>
    <w:p w14:paraId="59FD45F2" w14:textId="7DB9F976" w:rsidR="00761661" w:rsidRDefault="00761661" w:rsidP="00761661">
      <w:pPr>
        <w:pStyle w:val="Image"/>
      </w:pPr>
      <w:r w:rsidRPr="00761661">
        <w:rPr>
          <w:noProof/>
        </w:rPr>
        <w:drawing>
          <wp:inline distT="0" distB="0" distL="0" distR="0" wp14:anchorId="62A42C16" wp14:editId="64CEDD08">
            <wp:extent cx="4945380" cy="1661160"/>
            <wp:effectExtent l="19050" t="19050" r="7620" b="0"/>
            <wp:docPr id="2061774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74410" name=""/>
                    <pic:cNvPicPr/>
                  </pic:nvPicPr>
                  <pic:blipFill>
                    <a:blip r:embed="rId42"/>
                    <a:stretch>
                      <a:fillRect/>
                    </a:stretch>
                  </pic:blipFill>
                  <pic:spPr>
                    <a:xfrm>
                      <a:off x="0" y="0"/>
                      <a:ext cx="4955547" cy="1664575"/>
                    </a:xfrm>
                    <a:prstGeom prst="rect">
                      <a:avLst/>
                    </a:prstGeom>
                    <a:ln>
                      <a:solidFill>
                        <a:schemeClr val="tx1"/>
                      </a:solidFill>
                    </a:ln>
                  </pic:spPr>
                </pic:pic>
              </a:graphicData>
            </a:graphic>
          </wp:inline>
        </w:drawing>
      </w:r>
    </w:p>
    <w:p w14:paraId="66AAE504" w14:textId="603351BA" w:rsidR="00761661" w:rsidRDefault="00761661" w:rsidP="00761661">
      <w:pPr>
        <w:pStyle w:val="Image"/>
        <w:spacing w:before="240" w:after="280"/>
      </w:pPr>
      <w:r>
        <w:t>Рисунок 5.9 – Статистика пользователя</w:t>
      </w:r>
    </w:p>
    <w:p w14:paraId="3E002D0F" w14:textId="206FFAAD" w:rsidR="005B7379" w:rsidRDefault="007B6980" w:rsidP="005B7379">
      <w:pPr>
        <w:pStyle w:val="Main"/>
      </w:pPr>
      <w:r>
        <w:t>При нажатии на кнопку с переходом на профиль пользователя</w:t>
      </w:r>
      <w:r w:rsidR="00761661">
        <w:t xml:space="preserve"> отображается страница </w:t>
      </w:r>
      <w:r>
        <w:t>с карточкой пользователя, его композициями и композициями, которыми он поделился на своей странице. Данная страница изображена на рисунке 5.10.</w:t>
      </w:r>
    </w:p>
    <w:p w14:paraId="5F5E54CD" w14:textId="1CD63A33" w:rsidR="007B6980" w:rsidRDefault="00A24298" w:rsidP="00A24298">
      <w:pPr>
        <w:pStyle w:val="Image"/>
      </w:pPr>
      <w:r w:rsidRPr="00A24298">
        <w:rPr>
          <w:noProof/>
        </w:rPr>
        <w:drawing>
          <wp:inline distT="0" distB="0" distL="0" distR="0" wp14:anchorId="61837949" wp14:editId="107B0617">
            <wp:extent cx="6113318" cy="3126740"/>
            <wp:effectExtent l="19050" t="19050" r="20955" b="16510"/>
            <wp:docPr id="1696193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93503" name=""/>
                    <pic:cNvPicPr/>
                  </pic:nvPicPr>
                  <pic:blipFill>
                    <a:blip r:embed="rId43"/>
                    <a:stretch>
                      <a:fillRect/>
                    </a:stretch>
                  </pic:blipFill>
                  <pic:spPr>
                    <a:xfrm>
                      <a:off x="0" y="0"/>
                      <a:ext cx="6130141" cy="3135345"/>
                    </a:xfrm>
                    <a:prstGeom prst="rect">
                      <a:avLst/>
                    </a:prstGeom>
                    <a:ln>
                      <a:solidFill>
                        <a:schemeClr val="tx1"/>
                      </a:solidFill>
                    </a:ln>
                  </pic:spPr>
                </pic:pic>
              </a:graphicData>
            </a:graphic>
          </wp:inline>
        </w:drawing>
      </w:r>
    </w:p>
    <w:p w14:paraId="6FA35327" w14:textId="5E30E2BD" w:rsidR="007B6980" w:rsidRDefault="007B6980" w:rsidP="007B6980">
      <w:pPr>
        <w:pStyle w:val="Image"/>
        <w:spacing w:before="240" w:after="280"/>
      </w:pPr>
      <w:r>
        <w:t>Рисунок 5.10 – Страница профиля пользователя</w:t>
      </w:r>
    </w:p>
    <w:p w14:paraId="410EB4B2" w14:textId="4A94D037" w:rsidR="007B6980" w:rsidRDefault="007B6980" w:rsidP="007B6980">
      <w:pPr>
        <w:pStyle w:val="Main"/>
      </w:pPr>
      <w:r>
        <w:t>Данная страница является шаблоном для отображения не только личного профиля, но и профилей других пользователей. Однако кнопка с редактированием профиля отображается только на личной странице, при нажатии на которую отображается форма с полями для изменения профиля. На рисунке 5.11 изображена данная форма.</w:t>
      </w:r>
    </w:p>
    <w:p w14:paraId="3208598C" w14:textId="6A4FDA02" w:rsidR="007B6980" w:rsidRPr="00A24298" w:rsidRDefault="007B6980" w:rsidP="007B6980">
      <w:pPr>
        <w:pStyle w:val="Image"/>
        <w:rPr>
          <w:lang w:val="en-US"/>
        </w:rPr>
      </w:pPr>
      <w:r w:rsidRPr="007B6980">
        <w:rPr>
          <w:noProof/>
        </w:rPr>
        <w:lastRenderedPageBreak/>
        <w:drawing>
          <wp:inline distT="0" distB="0" distL="0" distR="0" wp14:anchorId="146B67C7" wp14:editId="0B5E7542">
            <wp:extent cx="5724090" cy="3042011"/>
            <wp:effectExtent l="19050" t="19050" r="10160" b="25400"/>
            <wp:docPr id="141523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3122" name=""/>
                    <pic:cNvPicPr/>
                  </pic:nvPicPr>
                  <pic:blipFill>
                    <a:blip r:embed="rId44"/>
                    <a:stretch>
                      <a:fillRect/>
                    </a:stretch>
                  </pic:blipFill>
                  <pic:spPr>
                    <a:xfrm>
                      <a:off x="0" y="0"/>
                      <a:ext cx="5761924" cy="3062117"/>
                    </a:xfrm>
                    <a:prstGeom prst="rect">
                      <a:avLst/>
                    </a:prstGeom>
                    <a:ln>
                      <a:solidFill>
                        <a:schemeClr val="tx1"/>
                      </a:solidFill>
                    </a:ln>
                  </pic:spPr>
                </pic:pic>
              </a:graphicData>
            </a:graphic>
          </wp:inline>
        </w:drawing>
      </w:r>
    </w:p>
    <w:p w14:paraId="53F2364D" w14:textId="4DC1DB33" w:rsidR="007B6980" w:rsidRDefault="007B6980" w:rsidP="007B6980">
      <w:pPr>
        <w:pStyle w:val="Image"/>
        <w:spacing w:before="240" w:after="280"/>
      </w:pPr>
      <w:r>
        <w:t>Рисунок 5.11 – Форма изменения личной информации</w:t>
      </w:r>
    </w:p>
    <w:p w14:paraId="1BA99628" w14:textId="17F45D20" w:rsidR="007B6980" w:rsidRDefault="00AE5E78" w:rsidP="00A24298">
      <w:pPr>
        <w:pStyle w:val="Main"/>
      </w:pPr>
      <w:r>
        <w:t>При нажатии в меню пользователя кнопки с личным контентом</w:t>
      </w:r>
      <w:r w:rsidR="00A24298">
        <w:t xml:space="preserve"> отображаются все загруженные пользователем инструменталы вне зависимости от их статуса доступности. Также здесь пользователь может либо изменить </w:t>
      </w:r>
      <w:proofErr w:type="gramStart"/>
      <w:r w:rsidR="00A24298">
        <w:t>композиции</w:t>
      </w:r>
      <w:proofErr w:type="gramEnd"/>
      <w:r w:rsidR="00A24298">
        <w:t xml:space="preserve"> либо удалить их</w:t>
      </w:r>
      <w:r w:rsidR="00BC2E83">
        <w:t>. Данная страница отображена на рисунке 5.12.</w:t>
      </w:r>
    </w:p>
    <w:p w14:paraId="7B68C36F" w14:textId="420C0A23" w:rsidR="00BC2E83" w:rsidRPr="00A24298" w:rsidRDefault="00BC2E83" w:rsidP="00BC2E83">
      <w:pPr>
        <w:pStyle w:val="Image"/>
      </w:pPr>
      <w:r w:rsidRPr="00BC2E83">
        <w:rPr>
          <w:noProof/>
        </w:rPr>
        <w:drawing>
          <wp:inline distT="0" distB="0" distL="0" distR="0" wp14:anchorId="62EDA965" wp14:editId="65DB4597">
            <wp:extent cx="6372225" cy="2604135"/>
            <wp:effectExtent l="19050" t="19050" r="28575" b="24765"/>
            <wp:docPr id="1126547652"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7652"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45"/>
                    <a:stretch>
                      <a:fillRect/>
                    </a:stretch>
                  </pic:blipFill>
                  <pic:spPr>
                    <a:xfrm>
                      <a:off x="0" y="0"/>
                      <a:ext cx="6372225" cy="2604135"/>
                    </a:xfrm>
                    <a:prstGeom prst="rect">
                      <a:avLst/>
                    </a:prstGeom>
                    <a:ln>
                      <a:solidFill>
                        <a:schemeClr val="tx1"/>
                      </a:solidFill>
                    </a:ln>
                  </pic:spPr>
                </pic:pic>
              </a:graphicData>
            </a:graphic>
          </wp:inline>
        </w:drawing>
      </w:r>
    </w:p>
    <w:p w14:paraId="3F490721" w14:textId="5557E926" w:rsidR="007B6980" w:rsidRDefault="00BC2E83" w:rsidP="00BC2E83">
      <w:pPr>
        <w:pStyle w:val="Image"/>
        <w:spacing w:before="240" w:after="280"/>
      </w:pPr>
      <w:r>
        <w:t>Рисунок 5.12 – Страница с загруженным контентом</w:t>
      </w:r>
    </w:p>
    <w:p w14:paraId="123B1216" w14:textId="421B77B1" w:rsidR="00BC2E83" w:rsidRDefault="00BC2E83" w:rsidP="00BC2E83">
      <w:pPr>
        <w:pStyle w:val="Main"/>
      </w:pPr>
      <w:r>
        <w:t>Для изменения произведения нужно нажать на кнопку с иконкой карандаша, после чего в модальном окне появится форма для изменения данных о композиции. Модальное окно изображено на рисунке 5.13.</w:t>
      </w:r>
    </w:p>
    <w:p w14:paraId="4639DAB3" w14:textId="3820CFFB" w:rsidR="00BC2E83" w:rsidRPr="00761661" w:rsidRDefault="00BC2E83" w:rsidP="00BC2E83">
      <w:pPr>
        <w:pStyle w:val="Image"/>
      </w:pPr>
      <w:r w:rsidRPr="00BC2E83">
        <w:rPr>
          <w:noProof/>
        </w:rPr>
        <w:lastRenderedPageBreak/>
        <w:drawing>
          <wp:inline distT="0" distB="0" distL="0" distR="0" wp14:anchorId="5DD79963" wp14:editId="6EAD7F58">
            <wp:extent cx="2196612" cy="3770739"/>
            <wp:effectExtent l="19050" t="19050" r="0" b="1270"/>
            <wp:docPr id="1899483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3144" name=""/>
                    <pic:cNvPicPr/>
                  </pic:nvPicPr>
                  <pic:blipFill>
                    <a:blip r:embed="rId46"/>
                    <a:stretch>
                      <a:fillRect/>
                    </a:stretch>
                  </pic:blipFill>
                  <pic:spPr>
                    <a:xfrm>
                      <a:off x="0" y="0"/>
                      <a:ext cx="2245888" cy="3855327"/>
                    </a:xfrm>
                    <a:prstGeom prst="rect">
                      <a:avLst/>
                    </a:prstGeom>
                    <a:ln>
                      <a:solidFill>
                        <a:schemeClr val="tx1"/>
                      </a:solidFill>
                    </a:ln>
                  </pic:spPr>
                </pic:pic>
              </a:graphicData>
            </a:graphic>
          </wp:inline>
        </w:drawing>
      </w:r>
    </w:p>
    <w:p w14:paraId="68B50699" w14:textId="2EB2BB6C" w:rsidR="005B7379" w:rsidRDefault="00BC2E83" w:rsidP="00BC2E83">
      <w:pPr>
        <w:pStyle w:val="Image"/>
        <w:spacing w:before="240" w:after="280"/>
      </w:pPr>
      <w:r>
        <w:t>Рисунок 5.13 – Модальное окно для изменения данных о композиции</w:t>
      </w:r>
    </w:p>
    <w:p w14:paraId="63FD291D" w14:textId="4ED4BB5B" w:rsidR="00BC2E83" w:rsidRDefault="00BC2E83" w:rsidP="00BC2E83">
      <w:pPr>
        <w:pStyle w:val="Main"/>
      </w:pPr>
      <w:r>
        <w:t xml:space="preserve">В верхнем меню есть возможность для </w:t>
      </w:r>
      <w:r w:rsidR="00702F23">
        <w:t xml:space="preserve">поиска и </w:t>
      </w:r>
      <w:r>
        <w:t>просмотра всех пользователей системы.</w:t>
      </w:r>
      <w:r w:rsidR="00702F23" w:rsidRPr="00702F23">
        <w:t xml:space="preserve"> </w:t>
      </w:r>
      <w:r w:rsidR="00702F23">
        <w:t>При нажатии на карточку интересующего пользователя можно перейти на его страницу.</w:t>
      </w:r>
      <w:r>
        <w:t xml:space="preserve"> На рисунке 5.14 изображен общий список пользователей.</w:t>
      </w:r>
    </w:p>
    <w:p w14:paraId="33E40CC9" w14:textId="507692A1" w:rsidR="00BC2E83" w:rsidRDefault="00A873D9" w:rsidP="00702F23">
      <w:pPr>
        <w:pStyle w:val="Image"/>
      </w:pPr>
      <w:r w:rsidRPr="00702F23">
        <w:rPr>
          <w:noProof/>
        </w:rPr>
        <w:drawing>
          <wp:inline distT="0" distB="0" distL="0" distR="0" wp14:anchorId="6FE403CD" wp14:editId="706B021E">
            <wp:extent cx="6372225" cy="3770435"/>
            <wp:effectExtent l="19050" t="19050" r="0" b="1905"/>
            <wp:docPr id="887060254"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60254"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rotWithShape="1">
                    <a:blip r:embed="rId47"/>
                    <a:srcRect b="15777"/>
                    <a:stretch/>
                  </pic:blipFill>
                  <pic:spPr bwMode="auto">
                    <a:xfrm>
                      <a:off x="0" y="0"/>
                      <a:ext cx="6372225" cy="37704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DB20B7" w14:textId="62E2D64C" w:rsidR="00702F23" w:rsidRDefault="00702F23" w:rsidP="00702F23">
      <w:pPr>
        <w:pStyle w:val="Image"/>
        <w:spacing w:before="240" w:after="280"/>
      </w:pPr>
      <w:r>
        <w:t>Рисунок 5.14 – Страница со списком пользователей</w:t>
      </w:r>
    </w:p>
    <w:p w14:paraId="3ADBBC7F" w14:textId="47467C83" w:rsidR="0009169A" w:rsidRDefault="00702F23" w:rsidP="00702F23">
      <w:pPr>
        <w:pStyle w:val="Main"/>
      </w:pPr>
      <w:r>
        <w:lastRenderedPageBreak/>
        <w:t>Администратор системы обладает всеми вышеперечисленными функциями, но также обладает функциями блокировки пользователей со страницы списка пользователей и удалением не только своих, но и композиций других пользователей.</w:t>
      </w:r>
      <w:r w:rsidR="00AE5E78">
        <w:t xml:space="preserve"> Страница пользователей для администратора отображена на рисунке 5.14.</w:t>
      </w:r>
    </w:p>
    <w:p w14:paraId="4A93E9B4" w14:textId="0D88D5A8" w:rsidR="00AE5E78" w:rsidRDefault="00AE5E78" w:rsidP="00AE5E78">
      <w:pPr>
        <w:pStyle w:val="Image"/>
        <w:rPr>
          <w:lang w:val="en-US"/>
        </w:rPr>
      </w:pPr>
      <w:r w:rsidRPr="00AE5E78">
        <w:rPr>
          <w:noProof/>
          <w:lang w:val="en-US"/>
        </w:rPr>
        <w:drawing>
          <wp:inline distT="0" distB="0" distL="0" distR="0" wp14:anchorId="55794268" wp14:editId="492AD98D">
            <wp:extent cx="6372225" cy="3690620"/>
            <wp:effectExtent l="19050" t="19050" r="9525" b="5080"/>
            <wp:docPr id="1514966085"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66085"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8"/>
                    <a:stretch>
                      <a:fillRect/>
                    </a:stretch>
                  </pic:blipFill>
                  <pic:spPr>
                    <a:xfrm>
                      <a:off x="0" y="0"/>
                      <a:ext cx="6372225" cy="3690620"/>
                    </a:xfrm>
                    <a:prstGeom prst="rect">
                      <a:avLst/>
                    </a:prstGeom>
                    <a:ln w="12700">
                      <a:solidFill>
                        <a:schemeClr val="tx1"/>
                      </a:solidFill>
                    </a:ln>
                  </pic:spPr>
                </pic:pic>
              </a:graphicData>
            </a:graphic>
          </wp:inline>
        </w:drawing>
      </w:r>
    </w:p>
    <w:p w14:paraId="4EB5E250" w14:textId="63D499BC" w:rsidR="00AE5E78" w:rsidRDefault="00AE5E78" w:rsidP="00AE5E78">
      <w:pPr>
        <w:pStyle w:val="Image"/>
        <w:spacing w:before="240" w:after="280"/>
      </w:pPr>
      <w:r>
        <w:t>Рисунок 5.1</w:t>
      </w:r>
      <w:r w:rsidRPr="00AE5E78">
        <w:t>4</w:t>
      </w:r>
      <w:r>
        <w:t xml:space="preserve"> – Страница пользователей от лица администратора</w:t>
      </w:r>
    </w:p>
    <w:p w14:paraId="0E3719F5" w14:textId="77B07C2A" w:rsidR="00AE5E78" w:rsidRPr="00AE5E78" w:rsidRDefault="00AE5E78" w:rsidP="00AE5E78">
      <w:pPr>
        <w:pStyle w:val="Main"/>
      </w:pPr>
      <w:r>
        <w:t>Как можно заметить, в отличие от обычного пользователя, у администратора появляется кнопка для блокировки пользователей.</w:t>
      </w:r>
    </w:p>
    <w:p w14:paraId="1BE5748E" w14:textId="77777777" w:rsidR="003E1F74" w:rsidRPr="003E1F74" w:rsidRDefault="003E1F74" w:rsidP="003E1F74">
      <w:pPr>
        <w:pStyle w:val="Header2"/>
      </w:pPr>
      <w:bookmarkStart w:id="44" w:name="_Toc137136743"/>
      <w:bookmarkStart w:id="45" w:name="_Toc167721589"/>
      <w:r w:rsidRPr="003E1F74">
        <w:t>5.3 Выводы по разделу</w:t>
      </w:r>
      <w:bookmarkEnd w:id="44"/>
      <w:bookmarkEnd w:id="45"/>
    </w:p>
    <w:p w14:paraId="40265594" w14:textId="77777777" w:rsidR="003E1F74" w:rsidRDefault="003E1F74" w:rsidP="003E1F74">
      <w:pPr>
        <w:pStyle w:val="Main"/>
      </w:pPr>
      <w:r w:rsidRPr="003E1F74">
        <w:t>Таким образом, в данном разделе подробно рассмотрен процесс использования разработанного веб-приложения с ролями «Пользователь» и «Администратор», а также рассмотрены различные страницы, формы, возможности пользователей и их ограничения в виде валидации, в том числе и на стороне сервера</w:t>
      </w:r>
      <w:r>
        <w:t>.</w:t>
      </w:r>
    </w:p>
    <w:p w14:paraId="19ADE263" w14:textId="77777777" w:rsidR="003E1F74" w:rsidRDefault="0009169A" w:rsidP="003E1F74">
      <w:pPr>
        <w:pStyle w:val="Main"/>
        <w:sectPr w:rsidR="003E1F74" w:rsidSect="00875014">
          <w:headerReference w:type="first" r:id="rId49"/>
          <w:pgSz w:w="11906" w:h="16838"/>
          <w:pgMar w:top="1134" w:right="567" w:bottom="851" w:left="1304" w:header="709" w:footer="709" w:gutter="0"/>
          <w:pgNumType w:start="40"/>
          <w:cols w:space="708"/>
          <w:titlePg/>
          <w:docGrid w:linePitch="360"/>
        </w:sectPr>
      </w:pPr>
      <w:r>
        <w:br w:type="page"/>
      </w:r>
    </w:p>
    <w:p w14:paraId="48D76191" w14:textId="29181195" w:rsidR="00702F23" w:rsidRDefault="009A20DA" w:rsidP="00BC286B">
      <w:pPr>
        <w:pStyle w:val="Header"/>
        <w:spacing w:before="0"/>
        <w:ind w:firstLine="0"/>
        <w:jc w:val="center"/>
      </w:pPr>
      <w:bookmarkStart w:id="46" w:name="_Toc167721590"/>
      <w:r>
        <w:lastRenderedPageBreak/>
        <w:t>Заключение</w:t>
      </w:r>
      <w:bookmarkEnd w:id="46"/>
    </w:p>
    <w:p w14:paraId="468BB086" w14:textId="6B599506" w:rsidR="009A20DA" w:rsidRDefault="009A20DA" w:rsidP="009A20DA">
      <w:pPr>
        <w:pStyle w:val="Main"/>
      </w:pPr>
      <w:r>
        <w:t>Перед началом разработки курсового проекта были проанализированы аналоги веб-приложения по продаже музыкальных произведений, выявлены их положительные и отрицательные стороны.</w:t>
      </w:r>
    </w:p>
    <w:p w14:paraId="77FFE688" w14:textId="25808B4F" w:rsidR="009A20DA" w:rsidRDefault="009A20DA" w:rsidP="009A20DA">
      <w:pPr>
        <w:pStyle w:val="Main"/>
      </w:pPr>
      <w:r>
        <w:t>В соответствии с задачами курсового проекта были построены диаграмма вариантов использования, диаграмма последовательности и диаграмма классов реализации задачи.</w:t>
      </w:r>
    </w:p>
    <w:p w14:paraId="2F3BF827" w14:textId="56C04541" w:rsidR="009A20DA" w:rsidRDefault="009A20DA" w:rsidP="009A20DA">
      <w:pPr>
        <w:pStyle w:val="Main"/>
      </w:pPr>
      <w:r>
        <w:t xml:space="preserve">В процессе выполнения курсового проекта было разработано клиент-серверное приложение с использованием фреймворка </w:t>
      </w:r>
      <w:r>
        <w:rPr>
          <w:lang w:val="en-US"/>
        </w:rPr>
        <w:t>Nest</w:t>
      </w:r>
      <w:r w:rsidR="00E25CB8">
        <w:rPr>
          <w:lang w:val="en-US"/>
        </w:rPr>
        <w:t>JS</w:t>
      </w:r>
      <w:r>
        <w:t xml:space="preserve"> для написания серверной части и библиотеки </w:t>
      </w:r>
      <w:r>
        <w:rPr>
          <w:lang w:val="en-US"/>
        </w:rPr>
        <w:t>React</w:t>
      </w:r>
      <w:r w:rsidRPr="004A3E0D">
        <w:t xml:space="preserve"> </w:t>
      </w:r>
      <w:r>
        <w:t xml:space="preserve">для написания клиентского приложения. Разработан механизм аутентификации и авторизации с использованием </w:t>
      </w:r>
      <w:r>
        <w:rPr>
          <w:lang w:val="en-US"/>
        </w:rPr>
        <w:t>jwt</w:t>
      </w:r>
      <w:r w:rsidRPr="004A3E0D">
        <w:t>-</w:t>
      </w:r>
      <w:r>
        <w:t xml:space="preserve">токена. Реализован доступ к объектному хранилищу на основе клиента </w:t>
      </w:r>
      <w:r>
        <w:rPr>
          <w:lang w:val="en-US"/>
        </w:rPr>
        <w:t>AWS</w:t>
      </w:r>
      <w:r w:rsidRPr="004A3E0D">
        <w:t xml:space="preserve"> </w:t>
      </w:r>
      <w:r>
        <w:rPr>
          <w:lang w:val="en-US"/>
        </w:rPr>
        <w:t>SDK</w:t>
      </w:r>
      <w:r>
        <w:t xml:space="preserve">. Создана база данных на основе модели базы данных, построенной на </w:t>
      </w:r>
      <w:r>
        <w:rPr>
          <w:lang w:val="en-US"/>
        </w:rPr>
        <w:t>Prisma</w:t>
      </w:r>
      <w:r>
        <w:t>.</w:t>
      </w:r>
    </w:p>
    <w:p w14:paraId="24AA24A2" w14:textId="77777777" w:rsidR="009A20DA" w:rsidRDefault="009A20DA" w:rsidP="009A20DA">
      <w:pPr>
        <w:pStyle w:val="Main"/>
        <w:rPr>
          <w:lang w:eastAsia="ru-RU"/>
        </w:rPr>
      </w:pPr>
      <w:r w:rsidRPr="009A20DA">
        <w:rPr>
          <w:lang w:eastAsia="ru-RU"/>
        </w:rPr>
        <w:t>Разработанное веб-приложение предоставляет следующий функционал:</w:t>
      </w:r>
    </w:p>
    <w:p w14:paraId="0C885CD6" w14:textId="01D2FCC6" w:rsidR="009A20DA" w:rsidRPr="00A8408B" w:rsidRDefault="009A20DA" w:rsidP="009A20DA">
      <w:pPr>
        <w:pStyle w:val="a"/>
      </w:pPr>
      <w:r w:rsidRPr="00A8408B">
        <w:t>обеспечива</w:t>
      </w:r>
      <w:r>
        <w:t>ет</w:t>
      </w:r>
      <w:r w:rsidRPr="00A8408B">
        <w:t xml:space="preserve"> возможность регистрации и авторизации;</w:t>
      </w:r>
    </w:p>
    <w:p w14:paraId="665E3BA2" w14:textId="235AB173" w:rsidR="009A20DA" w:rsidRPr="00A8408B" w:rsidRDefault="009A20DA" w:rsidP="009A20DA">
      <w:pPr>
        <w:pStyle w:val="a"/>
      </w:pPr>
      <w:r w:rsidRPr="00A8408B">
        <w:t>поддержива</w:t>
      </w:r>
      <w:r>
        <w:t>ет</w:t>
      </w:r>
      <w:r w:rsidRPr="00A8408B">
        <w:t xml:space="preserve"> роли пользователя и администратора;</w:t>
      </w:r>
    </w:p>
    <w:p w14:paraId="4822910A" w14:textId="6CF127F7" w:rsidR="009A20DA" w:rsidRPr="00A8408B" w:rsidRDefault="009A20DA" w:rsidP="009A20DA">
      <w:pPr>
        <w:pStyle w:val="a"/>
      </w:pPr>
      <w:r w:rsidRPr="00A8408B">
        <w:t>позволя</w:t>
      </w:r>
      <w:r>
        <w:t>ет</w:t>
      </w:r>
      <w:r w:rsidRPr="00A8408B">
        <w:t xml:space="preserve"> администраторам удалять инструменталы и блокировать пользователей;</w:t>
      </w:r>
    </w:p>
    <w:p w14:paraId="712308A4" w14:textId="7567BAE7" w:rsidR="009A20DA" w:rsidRPr="00A8408B" w:rsidRDefault="009A20DA" w:rsidP="009A20DA">
      <w:pPr>
        <w:pStyle w:val="a"/>
      </w:pPr>
      <w:r w:rsidRPr="00A8408B">
        <w:t>реализовыв</w:t>
      </w:r>
      <w:r>
        <w:t>ает</w:t>
      </w:r>
      <w:r w:rsidRPr="00A8408B">
        <w:t xml:space="preserve"> функционал для загрузки музыкальных битов и треков;</w:t>
      </w:r>
    </w:p>
    <w:p w14:paraId="680F7DE0" w14:textId="1FCF4F5D" w:rsidR="009A20DA" w:rsidRPr="00A8408B" w:rsidRDefault="009A20DA" w:rsidP="009A20DA">
      <w:pPr>
        <w:pStyle w:val="a"/>
      </w:pPr>
      <w:r w:rsidRPr="00A8408B">
        <w:t>реализовыв</w:t>
      </w:r>
      <w:r>
        <w:t>ает</w:t>
      </w:r>
      <w:r w:rsidRPr="00A8408B">
        <w:t xml:space="preserve"> возможность управления своим контентом, включая превью, описание и цены;</w:t>
      </w:r>
    </w:p>
    <w:p w14:paraId="355CF5C8" w14:textId="196EA735" w:rsidR="009A20DA" w:rsidRPr="00A8408B" w:rsidRDefault="009A20DA" w:rsidP="009A20DA">
      <w:pPr>
        <w:pStyle w:val="a"/>
      </w:pPr>
      <w:r w:rsidRPr="00A8408B">
        <w:t>предоставля</w:t>
      </w:r>
      <w:r>
        <w:t>ет</w:t>
      </w:r>
      <w:r w:rsidRPr="00A8408B">
        <w:t xml:space="preserve"> интерфейс, который позволяет пользователям просматривать каталог музыкальных битов, слушать превью и покупать треки;</w:t>
      </w:r>
    </w:p>
    <w:p w14:paraId="4A4DD9B7" w14:textId="1E43E070" w:rsidR="009A20DA" w:rsidRPr="00A8408B" w:rsidRDefault="009A20DA" w:rsidP="009A20DA">
      <w:pPr>
        <w:pStyle w:val="a"/>
      </w:pPr>
      <w:r w:rsidRPr="00A8408B">
        <w:t>поддержива</w:t>
      </w:r>
      <w:r>
        <w:t>ет</w:t>
      </w:r>
      <w:r w:rsidRPr="00A8408B">
        <w:t xml:space="preserve"> систему рейтингов и комментариев; </w:t>
      </w:r>
    </w:p>
    <w:p w14:paraId="27A61614" w14:textId="784CB070" w:rsidR="009A20DA" w:rsidRPr="00A8408B" w:rsidRDefault="009A20DA" w:rsidP="009A20DA">
      <w:pPr>
        <w:pStyle w:val="a"/>
      </w:pPr>
      <w:r w:rsidRPr="00A8408B">
        <w:t>позволя</w:t>
      </w:r>
      <w:r>
        <w:t>ет</w:t>
      </w:r>
      <w:r w:rsidRPr="00A8408B">
        <w:t xml:space="preserve"> просматривать статистику по продажам и прослушиваниям созданных автором композиций;</w:t>
      </w:r>
    </w:p>
    <w:p w14:paraId="6D3BA808" w14:textId="3B7ACD97" w:rsidR="009A20DA" w:rsidRDefault="009A20DA" w:rsidP="009A20DA">
      <w:pPr>
        <w:pStyle w:val="a"/>
        <w:rPr>
          <w:lang w:eastAsia="ru-RU"/>
        </w:rPr>
      </w:pPr>
      <w:r w:rsidRPr="00A8408B">
        <w:t>реализовыва</w:t>
      </w:r>
      <w:r>
        <w:t>ет</w:t>
      </w:r>
      <w:r w:rsidRPr="00A8408B">
        <w:t xml:space="preserve"> поиск и фильтрацию по авторам и композициям.</w:t>
      </w:r>
    </w:p>
    <w:p w14:paraId="6497A68E" w14:textId="77777777" w:rsidR="009A20DA" w:rsidRDefault="009A20DA" w:rsidP="009A20DA">
      <w:pPr>
        <w:pStyle w:val="Main"/>
      </w:pPr>
      <w:r>
        <w:t>Было проведено ручное тестирование под соответствующими ролями.</w:t>
      </w:r>
    </w:p>
    <w:p w14:paraId="28DD7F9C" w14:textId="77777777" w:rsidR="009A20DA" w:rsidRDefault="009A20DA" w:rsidP="009A20DA">
      <w:pPr>
        <w:pStyle w:val="Main"/>
      </w:pPr>
      <w:r>
        <w:t>Основные сценарии работы с системой были описаны в руководстве пользователя. Для каждой роли были описаны возможности в системе.</w:t>
      </w:r>
    </w:p>
    <w:p w14:paraId="54755E56" w14:textId="3FE1B9E9" w:rsidR="00E4723B" w:rsidRDefault="009A20DA" w:rsidP="009A20DA">
      <w:pPr>
        <w:pStyle w:val="a7"/>
      </w:pPr>
      <w:r>
        <w:t>Протестировав все компоненты приложения и получив необходимый результат, можно прийти к заключению, что все основные требования выполнены и приложение работает исправно.</w:t>
      </w:r>
    </w:p>
    <w:p w14:paraId="51A5EC85" w14:textId="77777777" w:rsidR="00E4723B" w:rsidRDefault="00E4723B">
      <w:pPr>
        <w:rPr>
          <w:rFonts w:ascii="Times New Roman" w:hAnsi="Times New Roman"/>
          <w:sz w:val="28"/>
        </w:rPr>
      </w:pPr>
      <w:r>
        <w:br w:type="page"/>
      </w:r>
    </w:p>
    <w:p w14:paraId="007FBF7C" w14:textId="1BF920A9" w:rsidR="009A20DA" w:rsidRPr="004A3E0D" w:rsidRDefault="00E4723B" w:rsidP="00E4723B">
      <w:pPr>
        <w:pStyle w:val="Header"/>
        <w:ind w:firstLine="0"/>
        <w:jc w:val="center"/>
      </w:pPr>
      <w:bookmarkStart w:id="47" w:name="_Toc167721591"/>
      <w:r>
        <w:lastRenderedPageBreak/>
        <w:t>Список использованных источников</w:t>
      </w:r>
      <w:bookmarkEnd w:id="47"/>
    </w:p>
    <w:p w14:paraId="341589BD" w14:textId="2E5CC27B" w:rsidR="00A70A54" w:rsidRDefault="00A70A54" w:rsidP="00A70A54">
      <w:pPr>
        <w:pStyle w:val="NumericList"/>
      </w:pPr>
      <w:r>
        <w:rPr>
          <w:lang w:val="en-US"/>
        </w:rPr>
        <w:t>Prisma</w:t>
      </w:r>
      <w:r w:rsidRPr="00CF6963">
        <w:t xml:space="preserve"> </w:t>
      </w:r>
      <w:r>
        <w:rPr>
          <w:lang w:val="en-US"/>
        </w:rPr>
        <w:t>Docs</w:t>
      </w:r>
      <w:r w:rsidRPr="00CF6963">
        <w:t xml:space="preserve"> [</w:t>
      </w:r>
      <w:r>
        <w:t>Электронный ресурс</w:t>
      </w:r>
      <w:r w:rsidRPr="00CF6963">
        <w:t>]</w:t>
      </w:r>
      <w:r>
        <w:t xml:space="preserve"> – Режим доступа: </w:t>
      </w:r>
      <w:r w:rsidRPr="00A70A54">
        <w:t>https://www.prisma.io/docs</w:t>
      </w:r>
      <w:r>
        <w:t xml:space="preserve"> – Дата доступа: </w:t>
      </w:r>
      <w:r w:rsidRPr="008A4283">
        <w:t>11</w:t>
      </w:r>
      <w:r>
        <w:t>.</w:t>
      </w:r>
      <w:r w:rsidRPr="008A4283">
        <w:t>10</w:t>
      </w:r>
      <w:r>
        <w:t>.2023.</w:t>
      </w:r>
    </w:p>
    <w:p w14:paraId="13971C1F" w14:textId="025055EE" w:rsidR="00A70A54" w:rsidRDefault="00A70A54" w:rsidP="00132CFE">
      <w:pPr>
        <w:pStyle w:val="NumericList"/>
      </w:pPr>
      <w:r>
        <w:rPr>
          <w:lang w:val="en-US"/>
        </w:rPr>
        <w:t>NestJS</w:t>
      </w:r>
      <w:r w:rsidRPr="00854792">
        <w:t xml:space="preserve"> </w:t>
      </w:r>
      <w:r>
        <w:rPr>
          <w:lang w:val="en-US"/>
        </w:rPr>
        <w:t>Documentation</w:t>
      </w:r>
      <w:r w:rsidRPr="00854792">
        <w:t xml:space="preserve"> [</w:t>
      </w:r>
      <w:r>
        <w:t>Электронный ресурс</w:t>
      </w:r>
      <w:r w:rsidRPr="00854792">
        <w:t>]</w:t>
      </w:r>
      <w:r>
        <w:t xml:space="preserve"> – Режим доступа: </w:t>
      </w:r>
      <w:r w:rsidRPr="00854792">
        <w:t>https://docs.nestjs.com/</w:t>
      </w:r>
      <w:r>
        <w:t xml:space="preserve"> – Дата доступа: </w:t>
      </w:r>
      <w:r w:rsidRPr="00917422">
        <w:t>27</w:t>
      </w:r>
      <w:r>
        <w:t>.</w:t>
      </w:r>
      <w:r w:rsidRPr="008A6CE7">
        <w:t>10</w:t>
      </w:r>
      <w:r>
        <w:t>.2023.</w:t>
      </w:r>
    </w:p>
    <w:p w14:paraId="271E8411" w14:textId="77777777" w:rsidR="00A70A54" w:rsidRDefault="00A70A54" w:rsidP="00A70A54">
      <w:pPr>
        <w:pStyle w:val="NumericList"/>
      </w:pPr>
      <w:r>
        <w:t xml:space="preserve">Что такое объектное хранилище </w:t>
      </w:r>
      <w:r>
        <w:rPr>
          <w:lang w:val="en-US"/>
        </w:rPr>
        <w:t>S</w:t>
      </w:r>
      <w:r w:rsidRPr="00917422">
        <w:t xml:space="preserve">3 </w:t>
      </w:r>
      <w:r>
        <w:t xml:space="preserve">и как его использовать </w:t>
      </w:r>
      <w:r w:rsidRPr="00917422">
        <w:t>[</w:t>
      </w:r>
      <w:r>
        <w:t>Электронный ресурс</w:t>
      </w:r>
      <w:r w:rsidRPr="00917422">
        <w:t>]</w:t>
      </w:r>
      <w:r>
        <w:t xml:space="preserve"> – Режим доступа: </w:t>
      </w:r>
      <w:r w:rsidRPr="00917422">
        <w:t xml:space="preserve">https://cloud.ru/ru/blog/ispolzovanie-oblachnogo-s3-hranilishcha/ </w:t>
      </w:r>
      <w:r>
        <w:t>–</w:t>
      </w:r>
      <w:r w:rsidRPr="00917422">
        <w:t xml:space="preserve"> </w:t>
      </w:r>
      <w:r>
        <w:t>Дата доступа: 02.11.2023.</w:t>
      </w:r>
    </w:p>
    <w:p w14:paraId="58BD397F" w14:textId="58122EBC" w:rsidR="00A70A54" w:rsidRDefault="00132CFE" w:rsidP="00A70A54">
      <w:pPr>
        <w:pStyle w:val="NumericList"/>
      </w:pPr>
      <w:r>
        <w:rPr>
          <w:lang w:val="en-US"/>
        </w:rPr>
        <w:t>React</w:t>
      </w:r>
      <w:r w:rsidRPr="00132CFE">
        <w:t xml:space="preserve"> </w:t>
      </w:r>
      <w:r>
        <w:rPr>
          <w:lang w:val="en-US"/>
        </w:rPr>
        <w:t>Documentation</w:t>
      </w:r>
      <w:r w:rsidR="00A70A54" w:rsidRPr="00917422">
        <w:t xml:space="preserve"> [</w:t>
      </w:r>
      <w:r w:rsidR="00A70A54">
        <w:t>Электронный ресурс</w:t>
      </w:r>
      <w:r w:rsidR="00A70A54" w:rsidRPr="00917422">
        <w:t>]</w:t>
      </w:r>
      <w:r w:rsidR="00A70A54">
        <w:t xml:space="preserve"> – Режим доступа: </w:t>
      </w:r>
      <w:r w:rsidRPr="00132CFE">
        <w:t>https://react.dev</w:t>
      </w:r>
      <w:r w:rsidR="00A70A54" w:rsidRPr="00917422">
        <w:t>/</w:t>
      </w:r>
      <w:r w:rsidR="00A70A54">
        <w:t xml:space="preserve"> – Дата доступа: 07.11.2023. </w:t>
      </w:r>
    </w:p>
    <w:p w14:paraId="6E539540" w14:textId="029362DE" w:rsidR="00A70A54" w:rsidRDefault="00132CFE" w:rsidP="00A70A54">
      <w:pPr>
        <w:pStyle w:val="NumericList"/>
      </w:pPr>
      <w:r>
        <w:rPr>
          <w:lang w:val="en-US"/>
        </w:rPr>
        <w:t>Mantine</w:t>
      </w:r>
      <w:r w:rsidRPr="00132CFE">
        <w:t xml:space="preserve"> </w:t>
      </w:r>
      <w:r>
        <w:rPr>
          <w:lang w:val="en-US"/>
        </w:rPr>
        <w:t>Core</w:t>
      </w:r>
      <w:r w:rsidRPr="00132CFE">
        <w:t xml:space="preserve"> </w:t>
      </w:r>
      <w:r>
        <w:rPr>
          <w:lang w:val="en-US"/>
        </w:rPr>
        <w:t>Documentation</w:t>
      </w:r>
      <w:r w:rsidR="00A70A54" w:rsidRPr="00BC4759">
        <w:t xml:space="preserve"> </w:t>
      </w:r>
      <w:r w:rsidR="00A70A54" w:rsidRPr="00CF6963">
        <w:t>[</w:t>
      </w:r>
      <w:r w:rsidR="00A70A54">
        <w:t>Электронный ресурс</w:t>
      </w:r>
      <w:r w:rsidR="00A70A54" w:rsidRPr="00CF6963">
        <w:t>]</w:t>
      </w:r>
      <w:r w:rsidR="00A70A54">
        <w:t xml:space="preserve"> – Режим доступа: </w:t>
      </w:r>
      <w:r w:rsidRPr="00132CFE">
        <w:t>https://mantine.dev/</w:t>
      </w:r>
      <w:r w:rsidR="00A70A54">
        <w:t xml:space="preserve"> – Дата доступа: 1</w:t>
      </w:r>
      <w:r w:rsidRPr="00F94A42">
        <w:t>1</w:t>
      </w:r>
      <w:r w:rsidR="00A70A54">
        <w:t>.</w:t>
      </w:r>
      <w:r w:rsidR="00A70A54" w:rsidRPr="00320DD4">
        <w:t>1</w:t>
      </w:r>
      <w:r w:rsidR="00A70A54">
        <w:t>1.2023.</w:t>
      </w:r>
    </w:p>
    <w:p w14:paraId="777BD497" w14:textId="3423B4B7" w:rsidR="00E4723B" w:rsidRPr="00132CFE" w:rsidRDefault="00A70A54" w:rsidP="00A70A54">
      <w:pPr>
        <w:rPr>
          <w:rFonts w:ascii="Times New Roman" w:hAnsi="Times New Roman" w:cs="Times New Roman"/>
          <w:sz w:val="28"/>
        </w:rPr>
      </w:pPr>
      <w:r>
        <w:br w:type="page"/>
      </w:r>
    </w:p>
    <w:p w14:paraId="01E65BC7" w14:textId="65DCCCBC" w:rsidR="009A20DA" w:rsidRDefault="00E4723B" w:rsidP="00E4723B">
      <w:pPr>
        <w:pStyle w:val="Header"/>
        <w:ind w:firstLine="0"/>
        <w:jc w:val="center"/>
      </w:pPr>
      <w:bookmarkStart w:id="48" w:name="_Toc167721592"/>
      <w:r>
        <w:lastRenderedPageBreak/>
        <w:t>Приложение А</w:t>
      </w:r>
      <w:bookmarkEnd w:id="48"/>
    </w:p>
    <w:p w14:paraId="37B3E7CA" w14:textId="72580BB9" w:rsidR="009A20DA" w:rsidRDefault="0001613F" w:rsidP="0001613F">
      <w:pPr>
        <w:pStyle w:val="Image"/>
      </w:pPr>
      <w:r w:rsidRPr="0001613F">
        <w:rPr>
          <w:noProof/>
        </w:rPr>
        <w:drawing>
          <wp:inline distT="0" distB="0" distL="0" distR="0" wp14:anchorId="74A3D13D" wp14:editId="694EA8D9">
            <wp:extent cx="6372225" cy="3954780"/>
            <wp:effectExtent l="19050" t="19050" r="9525" b="7620"/>
            <wp:docPr id="1494751753" name="Рисунок 1" descr="Изображение выглядит как текст, диаграмма, Параллельный,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51753" name="Рисунок 1" descr="Изображение выглядит как текст, диаграмма, Параллельный, План&#10;&#10;Автоматически созданное описан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72225" cy="3954780"/>
                    </a:xfrm>
                    <a:prstGeom prst="rect">
                      <a:avLst/>
                    </a:prstGeom>
                    <a:noFill/>
                    <a:ln w="3175">
                      <a:solidFill>
                        <a:schemeClr val="tx1"/>
                      </a:solidFill>
                    </a:ln>
                  </pic:spPr>
                </pic:pic>
              </a:graphicData>
            </a:graphic>
          </wp:inline>
        </w:drawing>
      </w:r>
    </w:p>
    <w:p w14:paraId="4F0A849E" w14:textId="09B08013" w:rsidR="00A45055" w:rsidRDefault="00E4723B" w:rsidP="0001613F">
      <w:pPr>
        <w:pStyle w:val="Image"/>
        <w:spacing w:before="240" w:after="280"/>
      </w:pPr>
      <w:r>
        <w:t>Рисунок – Логическая схема базы данных</w:t>
      </w:r>
      <w:r w:rsidR="00A45055">
        <w:br w:type="page"/>
      </w:r>
    </w:p>
    <w:p w14:paraId="1116AAD9" w14:textId="0B2A22FA" w:rsidR="00A45055" w:rsidRDefault="00A45055" w:rsidP="00A45055">
      <w:pPr>
        <w:pStyle w:val="Header"/>
        <w:ind w:firstLine="0"/>
        <w:jc w:val="center"/>
      </w:pPr>
      <w:bookmarkStart w:id="49" w:name="_Toc167721593"/>
      <w:r>
        <w:lastRenderedPageBreak/>
        <w:t>Приложение Б</w:t>
      </w:r>
      <w:bookmarkEnd w:id="49"/>
    </w:p>
    <w:p w14:paraId="2D57C5F4" w14:textId="77777777" w:rsidR="003F573A" w:rsidRDefault="003F573A" w:rsidP="003F573A">
      <w:pPr>
        <w:pStyle w:val="Image"/>
      </w:pPr>
      <w:r w:rsidRPr="003F573A">
        <w:rPr>
          <w:noProof/>
        </w:rPr>
        <w:drawing>
          <wp:inline distT="0" distB="0" distL="0" distR="0" wp14:anchorId="5F57AE44" wp14:editId="06450F78">
            <wp:extent cx="5621867" cy="6510503"/>
            <wp:effectExtent l="19050" t="19050" r="17145" b="24130"/>
            <wp:docPr id="431177384" name="Рисунок 7"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77384" name="Рисунок 7" descr="Изображение выглядит как текст, диаграмма, линия, Параллельный&#10;&#10;Автоматически созданное описани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8298" cy="6517951"/>
                    </a:xfrm>
                    <a:prstGeom prst="rect">
                      <a:avLst/>
                    </a:prstGeom>
                    <a:noFill/>
                    <a:ln>
                      <a:solidFill>
                        <a:schemeClr val="tx1"/>
                      </a:solidFill>
                    </a:ln>
                  </pic:spPr>
                </pic:pic>
              </a:graphicData>
            </a:graphic>
          </wp:inline>
        </w:drawing>
      </w:r>
    </w:p>
    <w:p w14:paraId="1B51ECCC" w14:textId="2FBC374D" w:rsidR="003F573A" w:rsidRPr="003F573A" w:rsidRDefault="003F573A" w:rsidP="003F573A">
      <w:pPr>
        <w:pStyle w:val="Image"/>
        <w:spacing w:before="240" w:after="280"/>
      </w:pPr>
      <w:r>
        <w:t>Рисунок – Диаграмма вариантов использования</w:t>
      </w:r>
    </w:p>
    <w:p w14:paraId="2D3DB421" w14:textId="28C51F8A" w:rsidR="003F573A" w:rsidRDefault="003F573A" w:rsidP="003F573A">
      <w:pPr>
        <w:pStyle w:val="Image"/>
        <w:rPr>
          <w:b/>
        </w:rPr>
      </w:pPr>
      <w:r>
        <w:br w:type="page"/>
      </w:r>
    </w:p>
    <w:p w14:paraId="35B0A875" w14:textId="77777777" w:rsidR="00051D51" w:rsidRDefault="003F573A" w:rsidP="00051D51">
      <w:pPr>
        <w:pStyle w:val="Header"/>
        <w:ind w:firstLine="0"/>
        <w:jc w:val="center"/>
      </w:pPr>
      <w:bookmarkStart w:id="50" w:name="_Toc167721594"/>
      <w:r>
        <w:lastRenderedPageBreak/>
        <w:t>Приложение В</w:t>
      </w:r>
      <w:bookmarkEnd w:id="50"/>
    </w:p>
    <w:p w14:paraId="6015CA0C" w14:textId="0EFF9A6F" w:rsidR="00051D51" w:rsidRDefault="00051D51" w:rsidP="00051D51">
      <w:pPr>
        <w:pStyle w:val="Image"/>
        <w:rPr>
          <w:b/>
        </w:rPr>
      </w:pPr>
      <w:r>
        <w:rPr>
          <w:noProof/>
        </w:rPr>
        <w:drawing>
          <wp:inline distT="0" distB="0" distL="0" distR="0" wp14:anchorId="4873A6EE" wp14:editId="5E6A0319">
            <wp:extent cx="6368415" cy="4626610"/>
            <wp:effectExtent l="19050" t="19050" r="13335" b="21590"/>
            <wp:docPr id="605017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8415" cy="4626610"/>
                    </a:xfrm>
                    <a:prstGeom prst="rect">
                      <a:avLst/>
                    </a:prstGeom>
                    <a:noFill/>
                    <a:ln>
                      <a:solidFill>
                        <a:schemeClr val="tx1"/>
                      </a:solidFill>
                    </a:ln>
                  </pic:spPr>
                </pic:pic>
              </a:graphicData>
            </a:graphic>
          </wp:inline>
        </w:drawing>
      </w:r>
    </w:p>
    <w:p w14:paraId="5C8CD904" w14:textId="792FB1CA" w:rsidR="00051D51" w:rsidRDefault="00051D51" w:rsidP="00051D51">
      <w:pPr>
        <w:pStyle w:val="Image"/>
        <w:spacing w:before="240" w:after="280"/>
      </w:pPr>
      <w:r>
        <w:t>Рисунок – Диаграмма последовательности</w:t>
      </w:r>
    </w:p>
    <w:p w14:paraId="33CA3301" w14:textId="50D3BAB1" w:rsidR="00051D51" w:rsidRPr="00051D51" w:rsidRDefault="00051D51" w:rsidP="00051D51">
      <w:pPr>
        <w:rPr>
          <w:rFonts w:ascii="Times New Roman" w:hAnsi="Times New Roman" w:cs="Times New Roman"/>
          <w:sz w:val="28"/>
        </w:rPr>
      </w:pPr>
      <w:r>
        <w:br w:type="page"/>
      </w:r>
    </w:p>
    <w:p w14:paraId="42660892" w14:textId="2DC3F741" w:rsidR="00A45055" w:rsidRDefault="00A45055" w:rsidP="00A45055">
      <w:pPr>
        <w:pStyle w:val="Header"/>
        <w:ind w:firstLine="0"/>
        <w:jc w:val="center"/>
      </w:pPr>
      <w:bookmarkStart w:id="51" w:name="_Toc167721595"/>
      <w:r>
        <w:lastRenderedPageBreak/>
        <w:t xml:space="preserve">Приложение </w:t>
      </w:r>
      <w:r w:rsidR="003F573A">
        <w:t>Г</w:t>
      </w:r>
      <w:bookmarkEnd w:id="51"/>
    </w:p>
    <w:p w14:paraId="2196D22F" w14:textId="4A4BF9C9" w:rsidR="00A45055" w:rsidRPr="00A45055" w:rsidRDefault="00A45055" w:rsidP="00A45055">
      <w:pPr>
        <w:pStyle w:val="Image"/>
      </w:pPr>
      <w:r>
        <w:rPr>
          <w:noProof/>
        </w:rPr>
        <w:drawing>
          <wp:inline distT="0" distB="0" distL="0" distR="0" wp14:anchorId="1FC952EF" wp14:editId="1E200901">
            <wp:extent cx="6362700" cy="5165090"/>
            <wp:effectExtent l="19050" t="19050" r="19050" b="16510"/>
            <wp:docPr id="16665783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2700" cy="5165090"/>
                    </a:xfrm>
                    <a:prstGeom prst="rect">
                      <a:avLst/>
                    </a:prstGeom>
                    <a:noFill/>
                    <a:ln w="3175">
                      <a:solidFill>
                        <a:schemeClr val="tx1"/>
                      </a:solidFill>
                    </a:ln>
                  </pic:spPr>
                </pic:pic>
              </a:graphicData>
            </a:graphic>
          </wp:inline>
        </w:drawing>
      </w:r>
    </w:p>
    <w:p w14:paraId="33F9DEBB" w14:textId="162993E2" w:rsidR="00DB5AF9" w:rsidRDefault="00A45055" w:rsidP="00A45055">
      <w:pPr>
        <w:pStyle w:val="Image"/>
        <w:spacing w:before="240" w:after="280"/>
      </w:pPr>
      <w:r>
        <w:t>Рисунок – Диаграмма классов реализации задачи</w:t>
      </w:r>
    </w:p>
    <w:p w14:paraId="541B01CB" w14:textId="77777777" w:rsidR="00DB5AF9" w:rsidRDefault="00DB5AF9">
      <w:pPr>
        <w:rPr>
          <w:rFonts w:ascii="Times New Roman" w:hAnsi="Times New Roman" w:cs="Times New Roman"/>
          <w:sz w:val="28"/>
        </w:rPr>
      </w:pPr>
      <w:r>
        <w:br w:type="page"/>
      </w:r>
    </w:p>
    <w:p w14:paraId="2D7D3E59" w14:textId="7F8C053A" w:rsidR="00DB5AF9" w:rsidRDefault="00DB5AF9" w:rsidP="00DB5AF9">
      <w:pPr>
        <w:pStyle w:val="Header"/>
        <w:ind w:firstLine="0"/>
        <w:jc w:val="center"/>
      </w:pPr>
      <w:bookmarkStart w:id="52" w:name="_Toc167721596"/>
      <w:r>
        <w:lastRenderedPageBreak/>
        <w:t>Приложение Д</w:t>
      </w:r>
      <w:bookmarkEnd w:id="52"/>
    </w:p>
    <w:tbl>
      <w:tblPr>
        <w:tblStyle w:val="af8"/>
        <w:tblW w:w="0" w:type="auto"/>
        <w:tblLook w:val="04A0" w:firstRow="1" w:lastRow="0" w:firstColumn="1" w:lastColumn="0" w:noHBand="0" w:noVBand="1"/>
      </w:tblPr>
      <w:tblGrid>
        <w:gridCol w:w="10025"/>
      </w:tblGrid>
      <w:tr w:rsidR="00DB5AF9" w:rsidRPr="006B580B" w14:paraId="05EE8D84" w14:textId="77777777" w:rsidTr="00887577">
        <w:tc>
          <w:tcPr>
            <w:tcW w:w="10025" w:type="dxa"/>
          </w:tcPr>
          <w:p w14:paraId="533E3659" w14:textId="77777777" w:rsidR="00DB5AF9" w:rsidRDefault="00DB5AF9" w:rsidP="00DB5AF9">
            <w:pPr>
              <w:pStyle w:val="Code"/>
              <w:spacing w:line="264" w:lineRule="auto"/>
            </w:pPr>
            <w:r>
              <w:t>@</w:t>
            </w:r>
            <w:proofErr w:type="gramStart"/>
            <w:r>
              <w:t>Injectable(</w:t>
            </w:r>
            <w:proofErr w:type="gramEnd"/>
            <w:r>
              <w:t>)</w:t>
            </w:r>
          </w:p>
          <w:p w14:paraId="14B7D5BE" w14:textId="77777777" w:rsidR="00DB5AF9" w:rsidRDefault="00DB5AF9" w:rsidP="00DB5AF9">
            <w:pPr>
              <w:pStyle w:val="Code"/>
              <w:spacing w:line="264" w:lineRule="auto"/>
            </w:pPr>
            <w:r>
              <w:t>export class FileUploadService {</w:t>
            </w:r>
          </w:p>
          <w:p w14:paraId="6B8F9298" w14:textId="77777777" w:rsidR="00DB5AF9" w:rsidRDefault="00DB5AF9" w:rsidP="00DB5AF9">
            <w:pPr>
              <w:pStyle w:val="Code"/>
              <w:spacing w:line="264" w:lineRule="auto"/>
            </w:pPr>
            <w:r>
              <w:t xml:space="preserve">    private readonly bucketName: string</w:t>
            </w:r>
          </w:p>
          <w:p w14:paraId="7DF7B060" w14:textId="77777777" w:rsidR="00DB5AF9" w:rsidRDefault="00DB5AF9" w:rsidP="00DB5AF9">
            <w:pPr>
              <w:pStyle w:val="Code"/>
              <w:spacing w:line="264" w:lineRule="auto"/>
            </w:pPr>
          </w:p>
          <w:p w14:paraId="22364717" w14:textId="77777777" w:rsidR="00DB5AF9" w:rsidRDefault="00DB5AF9" w:rsidP="00DB5AF9">
            <w:pPr>
              <w:pStyle w:val="Code"/>
              <w:spacing w:line="264" w:lineRule="auto"/>
            </w:pPr>
            <w:r>
              <w:t xml:space="preserve">    </w:t>
            </w:r>
            <w:proofErr w:type="gramStart"/>
            <w:r>
              <w:t>constructor(</w:t>
            </w:r>
            <w:proofErr w:type="gramEnd"/>
            <w:r>
              <w:t>private readonly avatarGenerator: AvatarGeneratorService) {</w:t>
            </w:r>
          </w:p>
          <w:p w14:paraId="17520CB5" w14:textId="77777777" w:rsidR="00DB5AF9" w:rsidRDefault="00DB5AF9" w:rsidP="00DB5AF9">
            <w:pPr>
              <w:pStyle w:val="Code"/>
              <w:spacing w:line="264" w:lineRule="auto"/>
            </w:pPr>
            <w:r>
              <w:t xml:space="preserve">        </w:t>
            </w:r>
            <w:proofErr w:type="gramStart"/>
            <w:r>
              <w:t>this.bucketName</w:t>
            </w:r>
            <w:proofErr w:type="gramEnd"/>
            <w:r>
              <w:t xml:space="preserve"> = "deserted-minister"</w:t>
            </w:r>
          </w:p>
          <w:p w14:paraId="41BE3CF1" w14:textId="77777777" w:rsidR="00DB5AF9" w:rsidRDefault="00DB5AF9" w:rsidP="00DB5AF9">
            <w:pPr>
              <w:pStyle w:val="Code"/>
              <w:spacing w:line="264" w:lineRule="auto"/>
            </w:pPr>
            <w:r>
              <w:t xml:space="preserve">    }</w:t>
            </w:r>
          </w:p>
          <w:p w14:paraId="3A34C471" w14:textId="77777777" w:rsidR="00DB5AF9" w:rsidRDefault="00DB5AF9" w:rsidP="00DB5AF9">
            <w:pPr>
              <w:pStyle w:val="Code"/>
              <w:spacing w:line="264" w:lineRule="auto"/>
            </w:pPr>
          </w:p>
          <w:p w14:paraId="1560E331" w14:textId="77777777" w:rsidR="00DB5AF9" w:rsidRDefault="00DB5AF9" w:rsidP="00DB5AF9">
            <w:pPr>
              <w:pStyle w:val="Code"/>
              <w:spacing w:line="264" w:lineRule="auto"/>
            </w:pPr>
            <w:r>
              <w:t xml:space="preserve">    async </w:t>
            </w:r>
            <w:proofErr w:type="gramStart"/>
            <w:r>
              <w:t>getFileBuffer(</w:t>
            </w:r>
            <w:proofErr w:type="gramEnd"/>
            <w:r>
              <w:t>file: Express.Multer.File, email?: string): Promise&lt;Buffer&gt; {</w:t>
            </w:r>
          </w:p>
          <w:p w14:paraId="40F894DC" w14:textId="77777777" w:rsidR="00DB5AF9" w:rsidRDefault="00DB5AF9" w:rsidP="00DB5AF9">
            <w:pPr>
              <w:pStyle w:val="Code"/>
              <w:spacing w:line="264" w:lineRule="auto"/>
            </w:pPr>
            <w:r>
              <w:t xml:space="preserve">        if (file) {</w:t>
            </w:r>
          </w:p>
          <w:p w14:paraId="1B738F65" w14:textId="77777777" w:rsidR="00DB5AF9" w:rsidRDefault="00DB5AF9" w:rsidP="00DB5AF9">
            <w:pPr>
              <w:pStyle w:val="Code"/>
              <w:spacing w:line="264" w:lineRule="auto"/>
            </w:pPr>
            <w:r>
              <w:t xml:space="preserve">            return await sharp(</w:t>
            </w:r>
            <w:proofErr w:type="gramStart"/>
            <w:r>
              <w:t>file.buffer</w:t>
            </w:r>
            <w:proofErr w:type="gramEnd"/>
            <w:r>
              <w:t>)</w:t>
            </w:r>
          </w:p>
          <w:p w14:paraId="3B50D681" w14:textId="77777777" w:rsidR="00DB5AF9" w:rsidRDefault="00DB5AF9" w:rsidP="00DB5AF9">
            <w:pPr>
              <w:pStyle w:val="Code"/>
              <w:spacing w:line="264" w:lineRule="auto"/>
            </w:pPr>
            <w:r>
              <w:t xml:space="preserve">                </w:t>
            </w:r>
            <w:proofErr w:type="gramStart"/>
            <w:r>
              <w:t>.resize</w:t>
            </w:r>
            <w:proofErr w:type="gramEnd"/>
            <w:r>
              <w:t>(400, 400)</w:t>
            </w:r>
          </w:p>
          <w:p w14:paraId="2741F146" w14:textId="77777777" w:rsidR="00DB5AF9" w:rsidRDefault="00DB5AF9" w:rsidP="00DB5AF9">
            <w:pPr>
              <w:pStyle w:val="Code"/>
              <w:spacing w:line="264" w:lineRule="auto"/>
            </w:pPr>
            <w:r>
              <w:t xml:space="preserve">                </w:t>
            </w:r>
            <w:proofErr w:type="gramStart"/>
            <w:r>
              <w:t>.toFormat</w:t>
            </w:r>
            <w:proofErr w:type="gramEnd"/>
            <w:r>
              <w:t>('webp')</w:t>
            </w:r>
          </w:p>
          <w:p w14:paraId="27D1DF2D" w14:textId="77777777" w:rsidR="00DB5AF9" w:rsidRDefault="00DB5AF9" w:rsidP="00DB5AF9">
            <w:pPr>
              <w:pStyle w:val="Code"/>
              <w:spacing w:line="264" w:lineRule="auto"/>
            </w:pPr>
            <w:r>
              <w:t xml:space="preserve">                </w:t>
            </w:r>
            <w:proofErr w:type="gramStart"/>
            <w:r>
              <w:t>.toBuffer</w:t>
            </w:r>
            <w:proofErr w:type="gramEnd"/>
            <w:r>
              <w:t>();</w:t>
            </w:r>
          </w:p>
          <w:p w14:paraId="396B8588" w14:textId="77777777" w:rsidR="00DB5AF9" w:rsidRDefault="00DB5AF9" w:rsidP="00DB5AF9">
            <w:pPr>
              <w:pStyle w:val="Code"/>
              <w:spacing w:line="264" w:lineRule="auto"/>
            </w:pPr>
            <w:r>
              <w:t xml:space="preserve">        }</w:t>
            </w:r>
          </w:p>
          <w:p w14:paraId="6CEE977B" w14:textId="77777777" w:rsidR="00DB5AF9" w:rsidRDefault="00DB5AF9" w:rsidP="00DB5AF9">
            <w:pPr>
              <w:pStyle w:val="Code"/>
              <w:spacing w:line="264" w:lineRule="auto"/>
            </w:pPr>
            <w:r>
              <w:t xml:space="preserve">        if (email) {</w:t>
            </w:r>
          </w:p>
          <w:p w14:paraId="18364B2A" w14:textId="77777777" w:rsidR="00DB5AF9" w:rsidRDefault="00DB5AF9" w:rsidP="00DB5AF9">
            <w:pPr>
              <w:pStyle w:val="Code"/>
              <w:spacing w:line="264" w:lineRule="auto"/>
            </w:pPr>
            <w:r>
              <w:t xml:space="preserve">            const url = </w:t>
            </w:r>
            <w:proofErr w:type="gramStart"/>
            <w:r>
              <w:t>this.avatarGenerator.generateGravatarUrl</w:t>
            </w:r>
            <w:proofErr w:type="gramEnd"/>
            <w:r>
              <w:t>(email);</w:t>
            </w:r>
          </w:p>
          <w:p w14:paraId="75EE38EF" w14:textId="77777777" w:rsidR="00DB5AF9" w:rsidRDefault="00DB5AF9" w:rsidP="00DB5AF9">
            <w:pPr>
              <w:pStyle w:val="Code"/>
              <w:spacing w:line="264" w:lineRule="auto"/>
            </w:pPr>
            <w:r>
              <w:t xml:space="preserve">            const response = await </w:t>
            </w:r>
            <w:proofErr w:type="gramStart"/>
            <w:r>
              <w:t>axios.get(</w:t>
            </w:r>
            <w:proofErr w:type="gramEnd"/>
            <w:r>
              <w:t>url, { responseType: "arraybuffer" });</w:t>
            </w:r>
          </w:p>
          <w:p w14:paraId="4F0B2F3F" w14:textId="77777777" w:rsidR="00DB5AF9" w:rsidRDefault="00DB5AF9" w:rsidP="00DB5AF9">
            <w:pPr>
              <w:pStyle w:val="Code"/>
              <w:spacing w:line="264" w:lineRule="auto"/>
            </w:pPr>
            <w:r>
              <w:t xml:space="preserve">            return await sharp(response.data)</w:t>
            </w:r>
          </w:p>
          <w:p w14:paraId="7B2058A1" w14:textId="77777777" w:rsidR="00DB5AF9" w:rsidRDefault="00DB5AF9" w:rsidP="00DB5AF9">
            <w:pPr>
              <w:pStyle w:val="Code"/>
              <w:spacing w:line="264" w:lineRule="auto"/>
            </w:pPr>
            <w:r>
              <w:t xml:space="preserve">                </w:t>
            </w:r>
            <w:proofErr w:type="gramStart"/>
            <w:r>
              <w:t>.resize</w:t>
            </w:r>
            <w:proofErr w:type="gramEnd"/>
            <w:r>
              <w:t>(400, 400)</w:t>
            </w:r>
          </w:p>
          <w:p w14:paraId="22F5030A" w14:textId="77777777" w:rsidR="00DB5AF9" w:rsidRDefault="00DB5AF9" w:rsidP="00DB5AF9">
            <w:pPr>
              <w:pStyle w:val="Code"/>
              <w:spacing w:line="264" w:lineRule="auto"/>
            </w:pPr>
            <w:r>
              <w:t xml:space="preserve">                </w:t>
            </w:r>
            <w:proofErr w:type="gramStart"/>
            <w:r>
              <w:t>.toFormat</w:t>
            </w:r>
            <w:proofErr w:type="gramEnd"/>
            <w:r>
              <w:t>('webp')</w:t>
            </w:r>
          </w:p>
          <w:p w14:paraId="2C825580" w14:textId="77777777" w:rsidR="00DB5AF9" w:rsidRDefault="00DB5AF9" w:rsidP="00DB5AF9">
            <w:pPr>
              <w:pStyle w:val="Code"/>
              <w:spacing w:line="264" w:lineRule="auto"/>
            </w:pPr>
            <w:r>
              <w:t xml:space="preserve">                </w:t>
            </w:r>
            <w:proofErr w:type="gramStart"/>
            <w:r>
              <w:t>.toBuffer</w:t>
            </w:r>
            <w:proofErr w:type="gramEnd"/>
            <w:r>
              <w:t>();</w:t>
            </w:r>
          </w:p>
          <w:p w14:paraId="1F16D230" w14:textId="77777777" w:rsidR="00DB5AF9" w:rsidRDefault="00DB5AF9" w:rsidP="00DB5AF9">
            <w:pPr>
              <w:pStyle w:val="Code"/>
              <w:spacing w:line="264" w:lineRule="auto"/>
            </w:pPr>
            <w:r>
              <w:t xml:space="preserve">        }</w:t>
            </w:r>
          </w:p>
          <w:p w14:paraId="498A483D" w14:textId="77777777" w:rsidR="00DB5AF9" w:rsidRDefault="00DB5AF9" w:rsidP="00DB5AF9">
            <w:pPr>
              <w:pStyle w:val="Code"/>
              <w:spacing w:line="264" w:lineRule="auto"/>
            </w:pPr>
            <w:r>
              <w:t xml:space="preserve">        throw new </w:t>
            </w:r>
            <w:proofErr w:type="gramStart"/>
            <w:r>
              <w:t>Error(</w:t>
            </w:r>
            <w:proofErr w:type="gramEnd"/>
            <w:r>
              <w:t>"No file or email provided");</w:t>
            </w:r>
          </w:p>
          <w:p w14:paraId="59022CF7" w14:textId="77777777" w:rsidR="00DB5AF9" w:rsidRDefault="00DB5AF9" w:rsidP="00DB5AF9">
            <w:pPr>
              <w:pStyle w:val="Code"/>
              <w:spacing w:line="264" w:lineRule="auto"/>
            </w:pPr>
            <w:r>
              <w:t xml:space="preserve">    }</w:t>
            </w:r>
          </w:p>
          <w:p w14:paraId="4383F3A5" w14:textId="77777777" w:rsidR="00DB5AF9" w:rsidRDefault="00DB5AF9" w:rsidP="00DB5AF9">
            <w:pPr>
              <w:pStyle w:val="Code"/>
              <w:spacing w:line="264" w:lineRule="auto"/>
            </w:pPr>
          </w:p>
          <w:p w14:paraId="3826DAB5" w14:textId="77777777" w:rsidR="00DB5AF9" w:rsidRDefault="00DB5AF9" w:rsidP="00DB5AF9">
            <w:pPr>
              <w:pStyle w:val="Code"/>
              <w:spacing w:line="264" w:lineRule="auto"/>
            </w:pPr>
            <w:r>
              <w:t xml:space="preserve">    async </w:t>
            </w:r>
            <w:proofErr w:type="gramStart"/>
            <w:r>
              <w:t>generateUploadParams(</w:t>
            </w:r>
            <w:proofErr w:type="gramEnd"/>
            <w:r>
              <w:t>file: Express.Multer.File, email?: string): Promise&lt;PutObjectCommandInput&gt; {</w:t>
            </w:r>
          </w:p>
          <w:p w14:paraId="45A11C75" w14:textId="77777777" w:rsidR="00DB5AF9" w:rsidRDefault="00DB5AF9" w:rsidP="00DB5AF9">
            <w:pPr>
              <w:pStyle w:val="Code"/>
              <w:spacing w:line="264" w:lineRule="auto"/>
            </w:pPr>
            <w:r>
              <w:t xml:space="preserve">        let body: </w:t>
            </w:r>
            <w:proofErr w:type="gramStart"/>
            <w:r>
              <w:t>Buffer;</w:t>
            </w:r>
            <w:proofErr w:type="gramEnd"/>
          </w:p>
          <w:p w14:paraId="50CD9204" w14:textId="77777777" w:rsidR="00DB5AF9" w:rsidRDefault="00DB5AF9" w:rsidP="00DB5AF9">
            <w:pPr>
              <w:pStyle w:val="Code"/>
              <w:spacing w:line="264" w:lineRule="auto"/>
            </w:pPr>
            <w:r>
              <w:t xml:space="preserve">        const isImageMimeType = (mimeType) =&gt; /^image\//.test(mimeType</w:t>
            </w:r>
            <w:proofErr w:type="gramStart"/>
            <w:r>
              <w:t>);</w:t>
            </w:r>
            <w:proofErr w:type="gramEnd"/>
          </w:p>
          <w:p w14:paraId="7967714D" w14:textId="77777777" w:rsidR="00DB5AF9" w:rsidRDefault="00DB5AF9" w:rsidP="00DB5AF9">
            <w:pPr>
              <w:pStyle w:val="Code"/>
              <w:spacing w:line="264" w:lineRule="auto"/>
            </w:pPr>
            <w:r>
              <w:t xml:space="preserve">        if(file) {</w:t>
            </w:r>
          </w:p>
          <w:p w14:paraId="10728C9D" w14:textId="77777777" w:rsidR="00DB5AF9" w:rsidRDefault="00DB5AF9" w:rsidP="00DB5AF9">
            <w:pPr>
              <w:pStyle w:val="Code"/>
              <w:spacing w:line="264" w:lineRule="auto"/>
            </w:pPr>
            <w:r>
              <w:t xml:space="preserve">            const mimeType = </w:t>
            </w:r>
            <w:proofErr w:type="gramStart"/>
            <w:r>
              <w:t>file.mimetype</w:t>
            </w:r>
            <w:proofErr w:type="gramEnd"/>
            <w:r>
              <w:t>;</w:t>
            </w:r>
          </w:p>
          <w:p w14:paraId="15891D68" w14:textId="77777777" w:rsidR="00DB5AF9" w:rsidRDefault="00DB5AF9" w:rsidP="00DB5AF9">
            <w:pPr>
              <w:pStyle w:val="Code"/>
              <w:spacing w:line="264" w:lineRule="auto"/>
            </w:pPr>
            <w:r>
              <w:t xml:space="preserve">            body = isImageMimeType(mimeType</w:t>
            </w:r>
            <w:proofErr w:type="gramStart"/>
            <w:r>
              <w:t>) ?</w:t>
            </w:r>
            <w:proofErr w:type="gramEnd"/>
            <w:r>
              <w:t xml:space="preserve"> await this.getFileBuffer(file, email) : file.buffer;</w:t>
            </w:r>
          </w:p>
          <w:p w14:paraId="4839E55D" w14:textId="77777777" w:rsidR="00DB5AF9" w:rsidRDefault="00DB5AF9" w:rsidP="00DB5AF9">
            <w:pPr>
              <w:pStyle w:val="Code"/>
              <w:spacing w:line="264" w:lineRule="auto"/>
            </w:pPr>
            <w:r>
              <w:t xml:space="preserve">        }</w:t>
            </w:r>
          </w:p>
          <w:p w14:paraId="7020FEAB" w14:textId="77777777" w:rsidR="00DB5AF9" w:rsidRDefault="00DB5AF9" w:rsidP="00DB5AF9">
            <w:pPr>
              <w:pStyle w:val="Code"/>
              <w:spacing w:line="264" w:lineRule="auto"/>
            </w:pPr>
            <w:r>
              <w:t xml:space="preserve">        else body = await </w:t>
            </w:r>
            <w:proofErr w:type="gramStart"/>
            <w:r>
              <w:t>this.getFileBuffer</w:t>
            </w:r>
            <w:proofErr w:type="gramEnd"/>
            <w:r>
              <w:t>(file, email)</w:t>
            </w:r>
          </w:p>
          <w:p w14:paraId="3CD6D6D0" w14:textId="77777777" w:rsidR="00DB5AF9" w:rsidRDefault="00DB5AF9" w:rsidP="00DB5AF9">
            <w:pPr>
              <w:pStyle w:val="Code"/>
              <w:spacing w:line="264" w:lineRule="auto"/>
            </w:pPr>
          </w:p>
          <w:p w14:paraId="18FBCA99" w14:textId="77777777" w:rsidR="00DB5AF9" w:rsidRDefault="00DB5AF9" w:rsidP="00DB5AF9">
            <w:pPr>
              <w:pStyle w:val="Code"/>
              <w:spacing w:line="264" w:lineRule="auto"/>
            </w:pPr>
            <w:r>
              <w:t xml:space="preserve">        return {</w:t>
            </w:r>
          </w:p>
          <w:p w14:paraId="0E980BAE" w14:textId="77777777" w:rsidR="00DB5AF9" w:rsidRDefault="00DB5AF9" w:rsidP="00DB5AF9">
            <w:pPr>
              <w:pStyle w:val="Code"/>
              <w:spacing w:line="264" w:lineRule="auto"/>
            </w:pPr>
            <w:r>
              <w:t xml:space="preserve">            Bucket: </w:t>
            </w:r>
            <w:proofErr w:type="gramStart"/>
            <w:r>
              <w:t>this.bucketName</w:t>
            </w:r>
            <w:proofErr w:type="gramEnd"/>
            <w:r>
              <w:t>,</w:t>
            </w:r>
          </w:p>
          <w:p w14:paraId="7A04B93F" w14:textId="77777777" w:rsidR="00DB5AF9" w:rsidRDefault="00DB5AF9" w:rsidP="00DB5AF9">
            <w:pPr>
              <w:pStyle w:val="Code"/>
              <w:spacing w:line="264" w:lineRule="auto"/>
            </w:pPr>
            <w:r>
              <w:t xml:space="preserve">            Key: `${</w:t>
            </w:r>
            <w:proofErr w:type="gramStart"/>
            <w:r>
              <w:t>file ?</w:t>
            </w:r>
            <w:proofErr w:type="gramEnd"/>
            <w:r>
              <w:t xml:space="preserve"> file.mimetype.split('/')[0] : "image-jpeg"}_${uuidv7()}`,</w:t>
            </w:r>
          </w:p>
          <w:p w14:paraId="22439814" w14:textId="77777777" w:rsidR="00DB5AF9" w:rsidRDefault="00DB5AF9" w:rsidP="00DB5AF9">
            <w:pPr>
              <w:pStyle w:val="Code"/>
              <w:spacing w:line="264" w:lineRule="auto"/>
            </w:pPr>
            <w:r>
              <w:t xml:space="preserve">            Body: body,</w:t>
            </w:r>
          </w:p>
          <w:p w14:paraId="162E0A37" w14:textId="77777777" w:rsidR="00DB5AF9" w:rsidRDefault="00DB5AF9" w:rsidP="00DB5AF9">
            <w:pPr>
              <w:pStyle w:val="Code"/>
              <w:spacing w:line="264" w:lineRule="auto"/>
            </w:pPr>
            <w:r>
              <w:lastRenderedPageBreak/>
              <w:t xml:space="preserve">            ContentType: </w:t>
            </w:r>
            <w:proofErr w:type="gramStart"/>
            <w:r>
              <w:t>file ?</w:t>
            </w:r>
            <w:proofErr w:type="gramEnd"/>
            <w:r>
              <w:t xml:space="preserve"> file.mimetype : "image/jpeg",</w:t>
            </w:r>
          </w:p>
          <w:p w14:paraId="7F4A9660" w14:textId="77777777" w:rsidR="00DB5AF9" w:rsidRDefault="00DB5AF9" w:rsidP="00DB5AF9">
            <w:pPr>
              <w:pStyle w:val="Code"/>
              <w:spacing w:line="264" w:lineRule="auto"/>
            </w:pPr>
            <w:r>
              <w:t xml:space="preserve">        };</w:t>
            </w:r>
          </w:p>
          <w:p w14:paraId="6B77DC21" w14:textId="77777777" w:rsidR="00DB5AF9" w:rsidRDefault="00DB5AF9" w:rsidP="00DB5AF9">
            <w:pPr>
              <w:pStyle w:val="Code"/>
              <w:spacing w:line="264" w:lineRule="auto"/>
            </w:pPr>
            <w:r>
              <w:t xml:space="preserve">    }</w:t>
            </w:r>
          </w:p>
          <w:p w14:paraId="7044D68C" w14:textId="77777777" w:rsidR="00DB5AF9" w:rsidRDefault="00DB5AF9" w:rsidP="00DB5AF9">
            <w:pPr>
              <w:pStyle w:val="Code"/>
              <w:spacing w:line="264" w:lineRule="auto"/>
            </w:pPr>
          </w:p>
          <w:p w14:paraId="1BE79CBE" w14:textId="77777777" w:rsidR="00DB5AF9" w:rsidRDefault="00DB5AF9" w:rsidP="00DB5AF9">
            <w:pPr>
              <w:pStyle w:val="Code"/>
              <w:spacing w:line="264" w:lineRule="auto"/>
            </w:pPr>
            <w:r>
              <w:t xml:space="preserve">    async </w:t>
            </w:r>
            <w:proofErr w:type="gramStart"/>
            <w:r>
              <w:t>uploadFile(</w:t>
            </w:r>
            <w:proofErr w:type="gramEnd"/>
            <w:r>
              <w:t>file: Express.Multer.File, email?: string): Promise&lt;string&gt; {</w:t>
            </w:r>
          </w:p>
          <w:p w14:paraId="1F74DD72" w14:textId="77777777" w:rsidR="00DB5AF9" w:rsidRDefault="00DB5AF9" w:rsidP="00DB5AF9">
            <w:pPr>
              <w:pStyle w:val="Code"/>
              <w:spacing w:line="264" w:lineRule="auto"/>
            </w:pPr>
            <w:r>
              <w:t xml:space="preserve">        const uploadParams = await </w:t>
            </w:r>
            <w:proofErr w:type="gramStart"/>
            <w:r>
              <w:t>this.generateUploadParams</w:t>
            </w:r>
            <w:proofErr w:type="gramEnd"/>
            <w:r>
              <w:t>(file, email);</w:t>
            </w:r>
          </w:p>
          <w:p w14:paraId="61602FA2" w14:textId="77777777" w:rsidR="00DB5AF9" w:rsidRDefault="00DB5AF9" w:rsidP="00DB5AF9">
            <w:pPr>
              <w:pStyle w:val="Code"/>
              <w:spacing w:line="264" w:lineRule="auto"/>
            </w:pPr>
            <w:r>
              <w:t xml:space="preserve">        await s3Client.send(new PutObjectCommand(uploadParams)</w:t>
            </w:r>
            <w:proofErr w:type="gramStart"/>
            <w:r>
              <w:t>);</w:t>
            </w:r>
            <w:proofErr w:type="gramEnd"/>
          </w:p>
          <w:p w14:paraId="42105628" w14:textId="77777777" w:rsidR="00DB5AF9" w:rsidRDefault="00DB5AF9" w:rsidP="00DB5AF9">
            <w:pPr>
              <w:pStyle w:val="Code"/>
              <w:spacing w:line="264" w:lineRule="auto"/>
            </w:pPr>
            <w:r>
              <w:t xml:space="preserve">        return uploadParams.Key</w:t>
            </w:r>
          </w:p>
          <w:p w14:paraId="07C6237D" w14:textId="77777777" w:rsidR="00DB5AF9" w:rsidRDefault="00DB5AF9" w:rsidP="00DB5AF9">
            <w:pPr>
              <w:pStyle w:val="Code"/>
              <w:spacing w:line="264" w:lineRule="auto"/>
            </w:pPr>
            <w:r>
              <w:t xml:space="preserve">    }</w:t>
            </w:r>
          </w:p>
          <w:p w14:paraId="574C158D" w14:textId="77777777" w:rsidR="00DB5AF9" w:rsidRDefault="00DB5AF9" w:rsidP="00DB5AF9">
            <w:pPr>
              <w:pStyle w:val="Code"/>
              <w:spacing w:line="264" w:lineRule="auto"/>
            </w:pPr>
          </w:p>
          <w:p w14:paraId="1CE3A355" w14:textId="77777777" w:rsidR="00DB5AF9" w:rsidRDefault="00DB5AF9" w:rsidP="00DB5AF9">
            <w:pPr>
              <w:pStyle w:val="Code"/>
              <w:spacing w:line="264" w:lineRule="auto"/>
            </w:pPr>
            <w:r>
              <w:t xml:space="preserve">    async </w:t>
            </w:r>
            <w:proofErr w:type="gramStart"/>
            <w:r>
              <w:t>deleteFile(</w:t>
            </w:r>
            <w:proofErr w:type="gramEnd"/>
            <w:r>
              <w:t>key: string): Promise&lt;void&gt; {</w:t>
            </w:r>
          </w:p>
          <w:p w14:paraId="63FDB6F0" w14:textId="77777777" w:rsidR="00DB5AF9" w:rsidRDefault="00DB5AF9" w:rsidP="00DB5AF9">
            <w:pPr>
              <w:pStyle w:val="Code"/>
              <w:spacing w:line="264" w:lineRule="auto"/>
            </w:pPr>
            <w:r>
              <w:t xml:space="preserve">        const deleteParams = {</w:t>
            </w:r>
          </w:p>
          <w:p w14:paraId="176004D5" w14:textId="77777777" w:rsidR="00DB5AF9" w:rsidRDefault="00DB5AF9" w:rsidP="00DB5AF9">
            <w:pPr>
              <w:pStyle w:val="Code"/>
              <w:spacing w:line="264" w:lineRule="auto"/>
            </w:pPr>
            <w:r>
              <w:t xml:space="preserve">            Bucket: </w:t>
            </w:r>
            <w:proofErr w:type="gramStart"/>
            <w:r>
              <w:t>this.bucketName</w:t>
            </w:r>
            <w:proofErr w:type="gramEnd"/>
            <w:r>
              <w:t>,</w:t>
            </w:r>
          </w:p>
          <w:p w14:paraId="59A62B94" w14:textId="77777777" w:rsidR="00DB5AF9" w:rsidRDefault="00DB5AF9" w:rsidP="00DB5AF9">
            <w:pPr>
              <w:pStyle w:val="Code"/>
              <w:spacing w:line="264" w:lineRule="auto"/>
            </w:pPr>
            <w:r>
              <w:t xml:space="preserve">            Key: key,</w:t>
            </w:r>
          </w:p>
          <w:p w14:paraId="56E2C28D" w14:textId="77777777" w:rsidR="00DB5AF9" w:rsidRDefault="00DB5AF9" w:rsidP="00DB5AF9">
            <w:pPr>
              <w:pStyle w:val="Code"/>
              <w:spacing w:line="264" w:lineRule="auto"/>
            </w:pPr>
            <w:r>
              <w:t xml:space="preserve">        };</w:t>
            </w:r>
          </w:p>
          <w:p w14:paraId="544E89BE" w14:textId="77777777" w:rsidR="00DB5AF9" w:rsidRDefault="00DB5AF9" w:rsidP="00DB5AF9">
            <w:pPr>
              <w:pStyle w:val="Code"/>
              <w:spacing w:line="264" w:lineRule="auto"/>
            </w:pPr>
          </w:p>
          <w:p w14:paraId="640714CA" w14:textId="77777777" w:rsidR="00DB5AF9" w:rsidRDefault="00DB5AF9" w:rsidP="00DB5AF9">
            <w:pPr>
              <w:pStyle w:val="Code"/>
              <w:spacing w:line="264" w:lineRule="auto"/>
            </w:pPr>
            <w:r>
              <w:t xml:space="preserve">        await s3Client.send(new DeleteObjectCommand(deleteParams)</w:t>
            </w:r>
            <w:proofErr w:type="gramStart"/>
            <w:r>
              <w:t>);</w:t>
            </w:r>
            <w:proofErr w:type="gramEnd"/>
          </w:p>
          <w:p w14:paraId="7EB57041" w14:textId="77777777" w:rsidR="00DB5AF9" w:rsidRDefault="00DB5AF9" w:rsidP="00DB5AF9">
            <w:pPr>
              <w:pStyle w:val="Code"/>
              <w:spacing w:line="264" w:lineRule="auto"/>
            </w:pPr>
            <w:r>
              <w:t xml:space="preserve">    }</w:t>
            </w:r>
          </w:p>
          <w:p w14:paraId="11A07CE1" w14:textId="77777777" w:rsidR="00DB5AF9" w:rsidRDefault="00DB5AF9" w:rsidP="00DB5AF9">
            <w:pPr>
              <w:pStyle w:val="Code"/>
              <w:spacing w:line="264" w:lineRule="auto"/>
            </w:pPr>
          </w:p>
          <w:p w14:paraId="54E3829A" w14:textId="77777777" w:rsidR="00DB5AF9" w:rsidRDefault="00DB5AF9" w:rsidP="00DB5AF9">
            <w:pPr>
              <w:pStyle w:val="Code"/>
              <w:spacing w:line="264" w:lineRule="auto"/>
            </w:pPr>
            <w:r>
              <w:t xml:space="preserve">    async </w:t>
            </w:r>
            <w:proofErr w:type="gramStart"/>
            <w:r>
              <w:t>updateFile(</w:t>
            </w:r>
            <w:proofErr w:type="gramEnd"/>
            <w:r>
              <w:t>file: Express.Multer.File, key: string): Promise&lt;string&gt; {</w:t>
            </w:r>
          </w:p>
          <w:p w14:paraId="371636FF" w14:textId="77777777" w:rsidR="00DB5AF9" w:rsidRDefault="00DB5AF9" w:rsidP="00DB5AF9">
            <w:pPr>
              <w:pStyle w:val="Code"/>
              <w:spacing w:line="264" w:lineRule="auto"/>
            </w:pPr>
            <w:r>
              <w:t xml:space="preserve">        const uploadParams = {</w:t>
            </w:r>
          </w:p>
          <w:p w14:paraId="6A48A170" w14:textId="77777777" w:rsidR="00DB5AF9" w:rsidRDefault="00DB5AF9" w:rsidP="00DB5AF9">
            <w:pPr>
              <w:pStyle w:val="Code"/>
              <w:spacing w:line="264" w:lineRule="auto"/>
            </w:pPr>
            <w:r>
              <w:t xml:space="preserve">            Bucket: </w:t>
            </w:r>
            <w:proofErr w:type="gramStart"/>
            <w:r>
              <w:t>this.bucketName</w:t>
            </w:r>
            <w:proofErr w:type="gramEnd"/>
            <w:r>
              <w:t>,</w:t>
            </w:r>
          </w:p>
          <w:p w14:paraId="7F66267E" w14:textId="77777777" w:rsidR="00DB5AF9" w:rsidRDefault="00DB5AF9" w:rsidP="00DB5AF9">
            <w:pPr>
              <w:pStyle w:val="Code"/>
              <w:spacing w:line="264" w:lineRule="auto"/>
            </w:pPr>
            <w:r>
              <w:t xml:space="preserve">            Key: key,</w:t>
            </w:r>
          </w:p>
          <w:p w14:paraId="0CDFA3B1" w14:textId="77777777" w:rsidR="00DB5AF9" w:rsidRDefault="00DB5AF9" w:rsidP="00DB5AF9">
            <w:pPr>
              <w:pStyle w:val="Code"/>
              <w:spacing w:line="264" w:lineRule="auto"/>
            </w:pPr>
            <w:r>
              <w:t xml:space="preserve">            Body: await </w:t>
            </w:r>
            <w:proofErr w:type="gramStart"/>
            <w:r>
              <w:t>this.getFileBuffer</w:t>
            </w:r>
            <w:proofErr w:type="gramEnd"/>
            <w:r>
              <w:t>(file),</w:t>
            </w:r>
          </w:p>
          <w:p w14:paraId="7A9770C6" w14:textId="77777777" w:rsidR="00DB5AF9" w:rsidRDefault="00DB5AF9" w:rsidP="00DB5AF9">
            <w:pPr>
              <w:pStyle w:val="Code"/>
              <w:spacing w:line="264" w:lineRule="auto"/>
            </w:pPr>
            <w:r>
              <w:t xml:space="preserve">            ContentType: </w:t>
            </w:r>
            <w:proofErr w:type="gramStart"/>
            <w:r>
              <w:t>file.mimetype</w:t>
            </w:r>
            <w:proofErr w:type="gramEnd"/>
            <w:r>
              <w:t>,</w:t>
            </w:r>
          </w:p>
          <w:p w14:paraId="1ECE53F8" w14:textId="77777777" w:rsidR="00DB5AF9" w:rsidRDefault="00DB5AF9" w:rsidP="00DB5AF9">
            <w:pPr>
              <w:pStyle w:val="Code"/>
              <w:spacing w:line="264" w:lineRule="auto"/>
            </w:pPr>
            <w:r>
              <w:t xml:space="preserve">        };</w:t>
            </w:r>
          </w:p>
          <w:p w14:paraId="6C780444" w14:textId="77777777" w:rsidR="00DB5AF9" w:rsidRDefault="00DB5AF9" w:rsidP="00DB5AF9">
            <w:pPr>
              <w:pStyle w:val="Code"/>
              <w:spacing w:line="264" w:lineRule="auto"/>
            </w:pPr>
          </w:p>
          <w:p w14:paraId="5348A73A" w14:textId="77777777" w:rsidR="00DB5AF9" w:rsidRDefault="00DB5AF9" w:rsidP="00DB5AF9">
            <w:pPr>
              <w:pStyle w:val="Code"/>
              <w:spacing w:line="264" w:lineRule="auto"/>
            </w:pPr>
            <w:r>
              <w:t xml:space="preserve">        await s3Client.send(new PutObjectCommand(uploadParams)</w:t>
            </w:r>
            <w:proofErr w:type="gramStart"/>
            <w:r>
              <w:t>);</w:t>
            </w:r>
            <w:proofErr w:type="gramEnd"/>
          </w:p>
          <w:p w14:paraId="25444619" w14:textId="77777777" w:rsidR="00DB5AF9" w:rsidRDefault="00DB5AF9" w:rsidP="00DB5AF9">
            <w:pPr>
              <w:pStyle w:val="Code"/>
              <w:spacing w:line="264" w:lineRule="auto"/>
            </w:pPr>
            <w:r>
              <w:t xml:space="preserve">        return uploadParams.Key</w:t>
            </w:r>
          </w:p>
          <w:p w14:paraId="4741E162" w14:textId="77777777" w:rsidR="00DB5AF9" w:rsidRDefault="00DB5AF9" w:rsidP="00DB5AF9">
            <w:pPr>
              <w:pStyle w:val="Code"/>
              <w:spacing w:line="264" w:lineRule="auto"/>
            </w:pPr>
            <w:r>
              <w:t xml:space="preserve">    }</w:t>
            </w:r>
          </w:p>
          <w:p w14:paraId="45703E33" w14:textId="77777777" w:rsidR="00DB5AF9" w:rsidRDefault="00DB5AF9" w:rsidP="00DB5AF9">
            <w:pPr>
              <w:pStyle w:val="Code"/>
              <w:spacing w:line="264" w:lineRule="auto"/>
            </w:pPr>
          </w:p>
          <w:p w14:paraId="7E0EFCF2" w14:textId="77777777" w:rsidR="00DB5AF9" w:rsidRDefault="00DB5AF9" w:rsidP="00DB5AF9">
            <w:pPr>
              <w:pStyle w:val="Code"/>
              <w:spacing w:line="264" w:lineRule="auto"/>
            </w:pPr>
            <w:r>
              <w:t xml:space="preserve">    async </w:t>
            </w:r>
            <w:proofErr w:type="gramStart"/>
            <w:r>
              <w:t>generatePresignedUrl(</w:t>
            </w:r>
            <w:proofErr w:type="gramEnd"/>
            <w:r>
              <w:t>avatarKey: string): Promise&lt;string&gt; {</w:t>
            </w:r>
          </w:p>
          <w:p w14:paraId="200AC8A0" w14:textId="77777777" w:rsidR="00DB5AF9" w:rsidRDefault="00DB5AF9" w:rsidP="00DB5AF9">
            <w:pPr>
              <w:pStyle w:val="Code"/>
              <w:spacing w:line="264" w:lineRule="auto"/>
            </w:pPr>
            <w:r>
              <w:t xml:space="preserve">        const command = new </w:t>
            </w:r>
            <w:proofErr w:type="gramStart"/>
            <w:r>
              <w:t>GetObjectCommand(</w:t>
            </w:r>
            <w:proofErr w:type="gramEnd"/>
            <w:r>
              <w:t>{</w:t>
            </w:r>
          </w:p>
          <w:p w14:paraId="58BF6D94" w14:textId="77777777" w:rsidR="00DB5AF9" w:rsidRDefault="00DB5AF9" w:rsidP="00DB5AF9">
            <w:pPr>
              <w:pStyle w:val="Code"/>
              <w:spacing w:line="264" w:lineRule="auto"/>
            </w:pPr>
            <w:r>
              <w:t xml:space="preserve">            Bucket: </w:t>
            </w:r>
            <w:proofErr w:type="gramStart"/>
            <w:r>
              <w:t>this.bucketName</w:t>
            </w:r>
            <w:proofErr w:type="gramEnd"/>
            <w:r>
              <w:t>,</w:t>
            </w:r>
          </w:p>
          <w:p w14:paraId="42DB9D3C" w14:textId="77777777" w:rsidR="00DB5AF9" w:rsidRDefault="00DB5AF9" w:rsidP="00DB5AF9">
            <w:pPr>
              <w:pStyle w:val="Code"/>
              <w:spacing w:line="264" w:lineRule="auto"/>
            </w:pPr>
            <w:r>
              <w:t xml:space="preserve">            Key: avatarKey,</w:t>
            </w:r>
          </w:p>
          <w:p w14:paraId="7E2BD1CC" w14:textId="77777777" w:rsidR="00DB5AF9" w:rsidRDefault="00DB5AF9" w:rsidP="00DB5AF9">
            <w:pPr>
              <w:pStyle w:val="Code"/>
              <w:spacing w:line="264" w:lineRule="auto"/>
            </w:pPr>
            <w:r>
              <w:t xml:space="preserve">        });</w:t>
            </w:r>
          </w:p>
          <w:p w14:paraId="721C787E" w14:textId="77777777" w:rsidR="00DB5AF9" w:rsidRDefault="00DB5AF9" w:rsidP="00DB5AF9">
            <w:pPr>
              <w:pStyle w:val="Code"/>
              <w:spacing w:line="264" w:lineRule="auto"/>
            </w:pPr>
          </w:p>
          <w:p w14:paraId="49475D81" w14:textId="77777777" w:rsidR="00DB5AF9" w:rsidRDefault="00DB5AF9" w:rsidP="00DB5AF9">
            <w:pPr>
              <w:pStyle w:val="Code"/>
              <w:spacing w:line="264" w:lineRule="auto"/>
            </w:pPr>
            <w:r>
              <w:t xml:space="preserve">        const expiresIn </w:t>
            </w:r>
            <w:proofErr w:type="gramStart"/>
            <w:r>
              <w:t>=  6</w:t>
            </w:r>
            <w:proofErr w:type="gramEnd"/>
            <w:r>
              <w:t xml:space="preserve"> * 23 * 60 * 60;</w:t>
            </w:r>
          </w:p>
          <w:p w14:paraId="51DAEEB6" w14:textId="77777777" w:rsidR="00DB5AF9" w:rsidRDefault="00DB5AF9" w:rsidP="00DB5AF9">
            <w:pPr>
              <w:pStyle w:val="Code"/>
              <w:spacing w:line="264" w:lineRule="auto"/>
            </w:pPr>
            <w:r>
              <w:t xml:space="preserve">        return await </w:t>
            </w:r>
            <w:proofErr w:type="gramStart"/>
            <w:r>
              <w:t>getSignedUrl(</w:t>
            </w:r>
            <w:proofErr w:type="gramEnd"/>
            <w:r>
              <w:t>s3Client, command, { expiresIn });</w:t>
            </w:r>
          </w:p>
          <w:p w14:paraId="57049595" w14:textId="77777777" w:rsidR="00DB5AF9" w:rsidRDefault="00DB5AF9" w:rsidP="00DB5AF9">
            <w:pPr>
              <w:pStyle w:val="Code"/>
              <w:spacing w:line="264" w:lineRule="auto"/>
            </w:pPr>
            <w:r>
              <w:t xml:space="preserve">    }</w:t>
            </w:r>
          </w:p>
          <w:p w14:paraId="65EB4A52" w14:textId="77777777" w:rsidR="00DB5AF9" w:rsidRDefault="00DB5AF9" w:rsidP="00DB5AF9">
            <w:pPr>
              <w:pStyle w:val="Code"/>
              <w:spacing w:line="264" w:lineRule="auto"/>
            </w:pPr>
          </w:p>
          <w:p w14:paraId="0E8F19CA" w14:textId="77777777" w:rsidR="00DB5AF9" w:rsidRDefault="00DB5AF9" w:rsidP="00DB5AF9">
            <w:pPr>
              <w:pStyle w:val="Code"/>
              <w:spacing w:line="264" w:lineRule="auto"/>
            </w:pPr>
            <w:r>
              <w:t xml:space="preserve">    async </w:t>
            </w:r>
            <w:proofErr w:type="gramStart"/>
            <w:r>
              <w:t>getAudioDuration(</w:t>
            </w:r>
            <w:proofErr w:type="gramEnd"/>
            <w:r>
              <w:t>file: Express.Multer.File) {</w:t>
            </w:r>
          </w:p>
          <w:p w14:paraId="22DD0060" w14:textId="77777777" w:rsidR="00DB5AF9" w:rsidRDefault="00DB5AF9" w:rsidP="00DB5AF9">
            <w:pPr>
              <w:pStyle w:val="Code"/>
              <w:spacing w:line="264" w:lineRule="auto"/>
            </w:pPr>
            <w:r>
              <w:t xml:space="preserve">        try {</w:t>
            </w:r>
          </w:p>
          <w:p w14:paraId="136419E0" w14:textId="77777777" w:rsidR="00DB5AF9" w:rsidRDefault="00DB5AF9" w:rsidP="00DB5AF9">
            <w:pPr>
              <w:pStyle w:val="Code"/>
              <w:spacing w:line="264" w:lineRule="auto"/>
            </w:pPr>
            <w:r>
              <w:t xml:space="preserve">            const metadata = await </w:t>
            </w:r>
            <w:proofErr w:type="gramStart"/>
            <w:r>
              <w:t>mm.parseBuffer</w:t>
            </w:r>
            <w:proofErr w:type="gramEnd"/>
            <w:r>
              <w:t>(file.buffer, 'audio/mpeg');</w:t>
            </w:r>
          </w:p>
          <w:p w14:paraId="0241664B" w14:textId="77777777" w:rsidR="00DB5AF9" w:rsidRDefault="00DB5AF9" w:rsidP="00DB5AF9">
            <w:pPr>
              <w:pStyle w:val="Code"/>
              <w:spacing w:line="264" w:lineRule="auto"/>
            </w:pPr>
            <w:r>
              <w:lastRenderedPageBreak/>
              <w:t xml:space="preserve">            const durationInSeconds = Math.round(</w:t>
            </w:r>
            <w:proofErr w:type="gramStart"/>
            <w:r>
              <w:t>metadata.format</w:t>
            </w:r>
            <w:proofErr w:type="gramEnd"/>
            <w:r>
              <w:t>.duration);</w:t>
            </w:r>
          </w:p>
          <w:p w14:paraId="21FDFC67" w14:textId="77777777" w:rsidR="00DB5AF9" w:rsidRDefault="00DB5AF9" w:rsidP="00DB5AF9">
            <w:pPr>
              <w:pStyle w:val="Code"/>
              <w:spacing w:line="264" w:lineRule="auto"/>
            </w:pPr>
            <w:r>
              <w:t xml:space="preserve">            return </w:t>
            </w:r>
            <w:proofErr w:type="gramStart"/>
            <w:r>
              <w:t>durationInSeconds;</w:t>
            </w:r>
            <w:proofErr w:type="gramEnd"/>
          </w:p>
          <w:p w14:paraId="27C8B4E4" w14:textId="77777777" w:rsidR="00DB5AF9" w:rsidRDefault="00DB5AF9" w:rsidP="00DB5AF9">
            <w:pPr>
              <w:pStyle w:val="Code"/>
              <w:spacing w:line="264" w:lineRule="auto"/>
            </w:pPr>
            <w:r>
              <w:t xml:space="preserve">        } catch (error) {</w:t>
            </w:r>
          </w:p>
          <w:p w14:paraId="59D06585" w14:textId="77777777" w:rsidR="00DB5AF9" w:rsidRDefault="00DB5AF9" w:rsidP="00DB5AF9">
            <w:pPr>
              <w:pStyle w:val="Code"/>
              <w:spacing w:line="264" w:lineRule="auto"/>
            </w:pPr>
            <w:r>
              <w:t xml:space="preserve">            </w:t>
            </w:r>
            <w:proofErr w:type="gramStart"/>
            <w:r>
              <w:t>console.error</w:t>
            </w:r>
            <w:proofErr w:type="gramEnd"/>
            <w:r>
              <w:t>('Ошибка при анализе метаданных аудиофайла:', error.message);</w:t>
            </w:r>
          </w:p>
          <w:p w14:paraId="2AD37F3A" w14:textId="77777777" w:rsidR="00DB5AF9" w:rsidRDefault="00DB5AF9" w:rsidP="00DB5AF9">
            <w:pPr>
              <w:pStyle w:val="Code"/>
              <w:spacing w:line="264" w:lineRule="auto"/>
            </w:pPr>
            <w:r>
              <w:t xml:space="preserve">            return </w:t>
            </w:r>
            <w:proofErr w:type="gramStart"/>
            <w:r>
              <w:t>null;</w:t>
            </w:r>
            <w:proofErr w:type="gramEnd"/>
          </w:p>
          <w:p w14:paraId="0EC49ABB" w14:textId="77777777" w:rsidR="00DB5AF9" w:rsidRDefault="00DB5AF9" w:rsidP="00DB5AF9">
            <w:pPr>
              <w:pStyle w:val="Code"/>
              <w:spacing w:line="264" w:lineRule="auto"/>
            </w:pPr>
            <w:r>
              <w:t xml:space="preserve">        }</w:t>
            </w:r>
          </w:p>
          <w:p w14:paraId="2770B66D" w14:textId="77777777" w:rsidR="00DB5AF9" w:rsidRDefault="00DB5AF9" w:rsidP="00DB5AF9">
            <w:pPr>
              <w:pStyle w:val="Code"/>
              <w:spacing w:line="264" w:lineRule="auto"/>
            </w:pPr>
            <w:r>
              <w:t xml:space="preserve">    }</w:t>
            </w:r>
          </w:p>
          <w:p w14:paraId="4A7F04F8" w14:textId="2A1339CF" w:rsidR="00DB5AF9" w:rsidRDefault="00DB5AF9" w:rsidP="00DB5AF9">
            <w:pPr>
              <w:pStyle w:val="Code"/>
              <w:spacing w:line="264" w:lineRule="auto"/>
            </w:pPr>
            <w:r>
              <w:t>}</w:t>
            </w:r>
          </w:p>
        </w:tc>
      </w:tr>
    </w:tbl>
    <w:p w14:paraId="2BB7B840" w14:textId="434E613C" w:rsidR="00DB5AF9" w:rsidRPr="009506A6" w:rsidRDefault="00DB5AF9" w:rsidP="00DB5AF9">
      <w:pPr>
        <w:pStyle w:val="Image"/>
        <w:spacing w:before="240" w:after="280" w:line="264" w:lineRule="auto"/>
        <w:rPr>
          <w:rFonts w:eastAsia="Times New Roman"/>
          <w:szCs w:val="28"/>
        </w:rPr>
      </w:pPr>
      <w:r>
        <w:lastRenderedPageBreak/>
        <w:t xml:space="preserve">Листинг – </w:t>
      </w:r>
      <w:r w:rsidR="009506A6">
        <w:rPr>
          <w:rFonts w:eastAsia="Times New Roman"/>
          <w:szCs w:val="28"/>
        </w:rPr>
        <w:t xml:space="preserve">Код сервиса </w:t>
      </w:r>
      <w:r w:rsidR="009506A6">
        <w:rPr>
          <w:rFonts w:eastAsia="Times New Roman"/>
          <w:szCs w:val="28"/>
          <w:lang w:val="en-US"/>
        </w:rPr>
        <w:t>FileUploadService</w:t>
      </w:r>
    </w:p>
    <w:sectPr w:rsidR="00DB5AF9" w:rsidRPr="009506A6" w:rsidSect="00875014">
      <w:headerReference w:type="first" r:id="rId54"/>
      <w:pgSz w:w="11906" w:h="16838"/>
      <w:pgMar w:top="1134" w:right="567" w:bottom="851" w:left="1304" w:header="709" w:footer="709" w:gutter="0"/>
      <w:pgNumType w:start="4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469AF" w14:textId="77777777" w:rsidR="00227F09" w:rsidRDefault="00227F09" w:rsidP="00D43F01">
      <w:pPr>
        <w:spacing w:after="0" w:line="240" w:lineRule="auto"/>
      </w:pPr>
      <w:r>
        <w:separator/>
      </w:r>
    </w:p>
  </w:endnote>
  <w:endnote w:type="continuationSeparator" w:id="0">
    <w:p w14:paraId="085AB827" w14:textId="77777777" w:rsidR="00227F09" w:rsidRDefault="00227F09" w:rsidP="00D4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496486980"/>
      <w:docPartObj>
        <w:docPartGallery w:val="Page Numbers (Bottom of Page)"/>
        <w:docPartUnique/>
      </w:docPartObj>
    </w:sdtPr>
    <w:sdtContent>
      <w:p w14:paraId="34FD3A58" w14:textId="77777777" w:rsidR="00BB07B8" w:rsidRPr="00FA1E85" w:rsidRDefault="00887577">
        <w:pPr>
          <w:pStyle w:val="a4"/>
          <w:jc w:val="center"/>
          <w:rPr>
            <w:rFonts w:ascii="Times New Roman" w:hAnsi="Times New Roman" w:cs="Times New Roman"/>
            <w:sz w:val="28"/>
            <w:szCs w:val="28"/>
          </w:rPr>
        </w:pPr>
        <w:r w:rsidRPr="00FA1E85">
          <w:rPr>
            <w:rFonts w:ascii="Times New Roman" w:hAnsi="Times New Roman" w:cs="Times New Roman"/>
            <w:sz w:val="28"/>
            <w:szCs w:val="28"/>
          </w:rPr>
          <w:fldChar w:fldCharType="begin"/>
        </w:r>
        <w:r w:rsidRPr="00FA1E85">
          <w:rPr>
            <w:rFonts w:ascii="Times New Roman" w:hAnsi="Times New Roman" w:cs="Times New Roman"/>
            <w:sz w:val="28"/>
            <w:szCs w:val="28"/>
          </w:rPr>
          <w:instrText>PAGE   \* MERGEFORMAT</w:instrText>
        </w:r>
        <w:r w:rsidRPr="00FA1E85">
          <w:rPr>
            <w:rFonts w:ascii="Times New Roman" w:hAnsi="Times New Roman" w:cs="Times New Roman"/>
            <w:sz w:val="28"/>
            <w:szCs w:val="28"/>
          </w:rPr>
          <w:fldChar w:fldCharType="separate"/>
        </w:r>
        <w:r w:rsidRPr="00FA1E85">
          <w:rPr>
            <w:rFonts w:ascii="Times New Roman" w:hAnsi="Times New Roman" w:cs="Times New Roman"/>
            <w:sz w:val="28"/>
            <w:szCs w:val="28"/>
          </w:rPr>
          <w:t>2</w:t>
        </w:r>
        <w:r w:rsidRPr="00FA1E85">
          <w:rPr>
            <w:rFonts w:ascii="Times New Roman" w:hAnsi="Times New Roman" w:cs="Times New Roman"/>
            <w:sz w:val="28"/>
            <w:szCs w:val="28"/>
          </w:rPr>
          <w:fldChar w:fldCharType="end"/>
        </w:r>
      </w:p>
    </w:sdtContent>
  </w:sdt>
  <w:p w14:paraId="71B420E6" w14:textId="77777777" w:rsidR="00BB07B8" w:rsidRDefault="00BB07B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61CD6" w14:textId="5ACD5969" w:rsidR="00D43F01" w:rsidRPr="00F2032E" w:rsidRDefault="00D43F01" w:rsidP="00256B89">
    <w:pPr>
      <w:pStyle w:val="a4"/>
      <w:tabs>
        <w:tab w:val="clear" w:pos="4677"/>
        <w:tab w:val="clear" w:pos="9355"/>
        <w:tab w:val="left" w:pos="1285"/>
        <w:tab w:val="left" w:pos="19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46527" w14:textId="77777777" w:rsidR="00227F09" w:rsidRDefault="00227F09" w:rsidP="00D43F01">
      <w:pPr>
        <w:spacing w:after="0" w:line="240" w:lineRule="auto"/>
      </w:pPr>
      <w:r>
        <w:separator/>
      </w:r>
    </w:p>
  </w:footnote>
  <w:footnote w:type="continuationSeparator" w:id="0">
    <w:p w14:paraId="1452F766" w14:textId="77777777" w:rsidR="00227F09" w:rsidRDefault="00227F09" w:rsidP="00D43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601841158"/>
      <w:docPartObj>
        <w:docPartGallery w:val="Page Numbers (Top of Page)"/>
        <w:docPartUnique/>
      </w:docPartObj>
    </w:sdtPr>
    <w:sdtContent>
      <w:p w14:paraId="43084B3A" w14:textId="34E6B662" w:rsidR="00256B89" w:rsidRPr="00256B89" w:rsidRDefault="00256B89">
        <w:pPr>
          <w:pStyle w:val="aff"/>
          <w:jc w:val="right"/>
          <w:rPr>
            <w:rFonts w:ascii="Times New Roman" w:hAnsi="Times New Roman" w:cs="Times New Roman"/>
            <w:sz w:val="28"/>
            <w:szCs w:val="28"/>
          </w:rPr>
        </w:pPr>
        <w:r w:rsidRPr="00256B89">
          <w:rPr>
            <w:rFonts w:ascii="Times New Roman" w:hAnsi="Times New Roman" w:cs="Times New Roman"/>
            <w:sz w:val="28"/>
            <w:szCs w:val="28"/>
          </w:rPr>
          <w:fldChar w:fldCharType="begin"/>
        </w:r>
        <w:r w:rsidRPr="00256B89">
          <w:rPr>
            <w:rFonts w:ascii="Times New Roman" w:hAnsi="Times New Roman" w:cs="Times New Roman"/>
            <w:sz w:val="28"/>
            <w:szCs w:val="28"/>
          </w:rPr>
          <w:instrText>PAGE   \* MERGEFORMAT</w:instrText>
        </w:r>
        <w:r w:rsidRPr="00256B89">
          <w:rPr>
            <w:rFonts w:ascii="Times New Roman" w:hAnsi="Times New Roman" w:cs="Times New Roman"/>
            <w:sz w:val="28"/>
            <w:szCs w:val="28"/>
          </w:rPr>
          <w:fldChar w:fldCharType="separate"/>
        </w:r>
        <w:r w:rsidRPr="00256B89">
          <w:rPr>
            <w:rFonts w:ascii="Times New Roman" w:hAnsi="Times New Roman" w:cs="Times New Roman"/>
            <w:sz w:val="28"/>
            <w:szCs w:val="28"/>
          </w:rPr>
          <w:t>2</w:t>
        </w:r>
        <w:r w:rsidRPr="00256B89">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340242573"/>
      <w:docPartObj>
        <w:docPartGallery w:val="Page Numbers (Top of Page)"/>
        <w:docPartUnique/>
      </w:docPartObj>
    </w:sdtPr>
    <w:sdtContent>
      <w:p w14:paraId="18D134A6" w14:textId="77777777" w:rsidR="00A869BA" w:rsidRPr="00256B89" w:rsidRDefault="00A869BA">
        <w:pPr>
          <w:pStyle w:val="aff"/>
          <w:jc w:val="right"/>
          <w:rPr>
            <w:rFonts w:ascii="Times New Roman" w:hAnsi="Times New Roman" w:cs="Times New Roman"/>
            <w:sz w:val="28"/>
            <w:szCs w:val="28"/>
          </w:rPr>
        </w:pPr>
        <w:r w:rsidRPr="00256B89">
          <w:rPr>
            <w:rFonts w:ascii="Times New Roman" w:hAnsi="Times New Roman" w:cs="Times New Roman"/>
            <w:sz w:val="28"/>
            <w:szCs w:val="28"/>
          </w:rPr>
          <w:fldChar w:fldCharType="begin"/>
        </w:r>
        <w:r w:rsidRPr="00256B89">
          <w:rPr>
            <w:rFonts w:ascii="Times New Roman" w:hAnsi="Times New Roman" w:cs="Times New Roman"/>
            <w:sz w:val="28"/>
            <w:szCs w:val="28"/>
          </w:rPr>
          <w:instrText>PAGE   \* MERGEFORMAT</w:instrText>
        </w:r>
        <w:r w:rsidRPr="00256B89">
          <w:rPr>
            <w:rFonts w:ascii="Times New Roman" w:hAnsi="Times New Roman" w:cs="Times New Roman"/>
            <w:sz w:val="28"/>
            <w:szCs w:val="28"/>
          </w:rPr>
          <w:fldChar w:fldCharType="separate"/>
        </w:r>
        <w:r w:rsidRPr="00256B89">
          <w:rPr>
            <w:rFonts w:ascii="Times New Roman" w:hAnsi="Times New Roman" w:cs="Times New Roman"/>
            <w:sz w:val="28"/>
            <w:szCs w:val="28"/>
          </w:rPr>
          <w:t>2</w:t>
        </w:r>
        <w:r w:rsidRPr="00256B89">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84D6" w14:textId="77777777" w:rsidR="00A869BA" w:rsidRDefault="00A869BA">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3B303" w14:textId="77777777" w:rsidR="00875014" w:rsidRDefault="00875014">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92082" w14:textId="77777777" w:rsidR="003E1F74" w:rsidRDefault="003E1F74">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80101"/>
    <w:multiLevelType w:val="multilevel"/>
    <w:tmpl w:val="4F943A3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87E4619"/>
    <w:multiLevelType w:val="multilevel"/>
    <w:tmpl w:val="F674700C"/>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277C776F"/>
    <w:multiLevelType w:val="hybridMultilevel"/>
    <w:tmpl w:val="3E0A4F3A"/>
    <w:lvl w:ilvl="0" w:tplc="25708D9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D92FC0"/>
    <w:multiLevelType w:val="hybridMultilevel"/>
    <w:tmpl w:val="7DD28300"/>
    <w:lvl w:ilvl="0" w:tplc="33BE4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0990F7E"/>
    <w:multiLevelType w:val="hybridMultilevel"/>
    <w:tmpl w:val="7FC8A76A"/>
    <w:lvl w:ilvl="0" w:tplc="32265712">
      <w:start w:val="1"/>
      <w:numFmt w:val="bullet"/>
      <w:suff w:val="space"/>
      <w:lvlText w:val="-"/>
      <w:lvlJc w:val="left"/>
      <w:pPr>
        <w:ind w:left="1994" w:hanging="360"/>
      </w:pPr>
      <w:rPr>
        <w:rFonts w:ascii="Courier New" w:hAnsi="Courier New" w:cs="Times New Roman" w:hint="default"/>
      </w:rPr>
    </w:lvl>
    <w:lvl w:ilvl="1" w:tplc="FFFFFFFF">
      <w:start w:val="1"/>
      <w:numFmt w:val="bullet"/>
      <w:lvlText w:val="o"/>
      <w:lvlJc w:val="left"/>
      <w:pPr>
        <w:ind w:left="2232" w:hanging="360"/>
      </w:pPr>
      <w:rPr>
        <w:rFonts w:ascii="Courier New" w:hAnsi="Courier New" w:cs="Courier New" w:hint="default"/>
      </w:rPr>
    </w:lvl>
    <w:lvl w:ilvl="2" w:tplc="FFFFFFFF">
      <w:start w:val="1"/>
      <w:numFmt w:val="bullet"/>
      <w:lvlText w:val=""/>
      <w:lvlJc w:val="left"/>
      <w:pPr>
        <w:ind w:left="2952" w:hanging="360"/>
      </w:pPr>
      <w:rPr>
        <w:rFonts w:ascii="Wingdings" w:hAnsi="Wingdings" w:hint="default"/>
      </w:rPr>
    </w:lvl>
    <w:lvl w:ilvl="3" w:tplc="FFFFFFFF">
      <w:start w:val="1"/>
      <w:numFmt w:val="bullet"/>
      <w:lvlText w:val=""/>
      <w:lvlJc w:val="left"/>
      <w:pPr>
        <w:ind w:left="3672" w:hanging="360"/>
      </w:pPr>
      <w:rPr>
        <w:rFonts w:ascii="Symbol" w:hAnsi="Symbol" w:hint="default"/>
      </w:rPr>
    </w:lvl>
    <w:lvl w:ilvl="4" w:tplc="FFFFFFFF">
      <w:start w:val="1"/>
      <w:numFmt w:val="bullet"/>
      <w:lvlText w:val="o"/>
      <w:lvlJc w:val="left"/>
      <w:pPr>
        <w:ind w:left="4392" w:hanging="360"/>
      </w:pPr>
      <w:rPr>
        <w:rFonts w:ascii="Courier New" w:hAnsi="Courier New" w:cs="Courier New" w:hint="default"/>
      </w:rPr>
    </w:lvl>
    <w:lvl w:ilvl="5" w:tplc="FFFFFFFF">
      <w:start w:val="1"/>
      <w:numFmt w:val="bullet"/>
      <w:lvlText w:val=""/>
      <w:lvlJc w:val="left"/>
      <w:pPr>
        <w:ind w:left="5112" w:hanging="360"/>
      </w:pPr>
      <w:rPr>
        <w:rFonts w:ascii="Wingdings" w:hAnsi="Wingdings" w:hint="default"/>
      </w:rPr>
    </w:lvl>
    <w:lvl w:ilvl="6" w:tplc="FFFFFFFF">
      <w:start w:val="1"/>
      <w:numFmt w:val="bullet"/>
      <w:lvlText w:val=""/>
      <w:lvlJc w:val="left"/>
      <w:pPr>
        <w:ind w:left="5832" w:hanging="360"/>
      </w:pPr>
      <w:rPr>
        <w:rFonts w:ascii="Symbol" w:hAnsi="Symbol" w:hint="default"/>
      </w:rPr>
    </w:lvl>
    <w:lvl w:ilvl="7" w:tplc="FFFFFFFF">
      <w:start w:val="1"/>
      <w:numFmt w:val="bullet"/>
      <w:lvlText w:val="o"/>
      <w:lvlJc w:val="left"/>
      <w:pPr>
        <w:ind w:left="6552" w:hanging="360"/>
      </w:pPr>
      <w:rPr>
        <w:rFonts w:ascii="Courier New" w:hAnsi="Courier New" w:cs="Courier New" w:hint="default"/>
      </w:rPr>
    </w:lvl>
    <w:lvl w:ilvl="8" w:tplc="FFFFFFFF">
      <w:start w:val="1"/>
      <w:numFmt w:val="bullet"/>
      <w:lvlText w:val=""/>
      <w:lvlJc w:val="left"/>
      <w:pPr>
        <w:ind w:left="7272" w:hanging="360"/>
      </w:pPr>
      <w:rPr>
        <w:rFonts w:ascii="Wingdings" w:hAnsi="Wingdings" w:hint="default"/>
      </w:rPr>
    </w:lvl>
  </w:abstractNum>
  <w:abstractNum w:abstractNumId="5" w15:restartNumberingAfterBreak="0">
    <w:nsid w:val="3AA45EDB"/>
    <w:multiLevelType w:val="hybridMultilevel"/>
    <w:tmpl w:val="6AD86FF8"/>
    <w:lvl w:ilvl="0" w:tplc="F0A69FDA">
      <w:start w:val="1"/>
      <w:numFmt w:val="bullet"/>
      <w:pStyle w:val="1"/>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F723FB"/>
    <w:multiLevelType w:val="hybridMultilevel"/>
    <w:tmpl w:val="B6766358"/>
    <w:lvl w:ilvl="0" w:tplc="AFB2E07A">
      <w:start w:val="1"/>
      <w:numFmt w:val="bullet"/>
      <w:suff w:val="space"/>
      <w:lvlText w:val="-"/>
      <w:lvlJc w:val="left"/>
      <w:pPr>
        <w:ind w:left="1994" w:hanging="360"/>
      </w:pPr>
      <w:rPr>
        <w:rFonts w:ascii="Courier New" w:hAnsi="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44A52334"/>
    <w:multiLevelType w:val="hybridMultilevel"/>
    <w:tmpl w:val="BB344832"/>
    <w:lvl w:ilvl="0" w:tplc="F498FDA2">
      <w:start w:val="1"/>
      <w:numFmt w:val="bullet"/>
      <w:pStyle w:val="List"/>
      <w:suff w:val="space"/>
      <w:lvlText w:val="−"/>
      <w:lvlJc w:val="left"/>
      <w:pPr>
        <w:ind w:left="0" w:firstLine="709"/>
      </w:pPr>
      <w:rPr>
        <w:rFonts w:ascii="Times New Roman" w:hAnsi="Times New Roman" w:cs="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54691F"/>
    <w:multiLevelType w:val="hybridMultilevel"/>
    <w:tmpl w:val="9D1473B8"/>
    <w:lvl w:ilvl="0" w:tplc="F034ADAE">
      <w:start w:val="1"/>
      <w:numFmt w:val="decimal"/>
      <w:pStyle w:val="NumericList"/>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922AB6"/>
    <w:multiLevelType w:val="hybridMultilevel"/>
    <w:tmpl w:val="69426E70"/>
    <w:lvl w:ilvl="0" w:tplc="25708D9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6E67EB9"/>
    <w:multiLevelType w:val="hybridMultilevel"/>
    <w:tmpl w:val="6990490C"/>
    <w:lvl w:ilvl="0" w:tplc="1722F65E">
      <w:start w:val="1"/>
      <w:numFmt w:val="bullet"/>
      <w:suff w:val="space"/>
      <w:lvlText w:val="-"/>
      <w:lvlJc w:val="left"/>
      <w:pPr>
        <w:ind w:left="1512" w:hanging="360"/>
      </w:pPr>
      <w:rPr>
        <w:rFonts w:ascii="Courier New" w:hAnsi="Courier New" w:cs="Times New Roman" w:hint="default"/>
      </w:rPr>
    </w:lvl>
    <w:lvl w:ilvl="1" w:tplc="FFFFFFFF">
      <w:start w:val="1"/>
      <w:numFmt w:val="bullet"/>
      <w:lvlText w:val="o"/>
      <w:lvlJc w:val="left"/>
      <w:pPr>
        <w:ind w:left="2232" w:hanging="360"/>
      </w:pPr>
      <w:rPr>
        <w:rFonts w:ascii="Courier New" w:hAnsi="Courier New" w:cs="Courier New" w:hint="default"/>
      </w:rPr>
    </w:lvl>
    <w:lvl w:ilvl="2" w:tplc="FFFFFFFF">
      <w:start w:val="1"/>
      <w:numFmt w:val="bullet"/>
      <w:lvlText w:val=""/>
      <w:lvlJc w:val="left"/>
      <w:pPr>
        <w:ind w:left="2952" w:hanging="360"/>
      </w:pPr>
      <w:rPr>
        <w:rFonts w:ascii="Wingdings" w:hAnsi="Wingdings" w:hint="default"/>
      </w:rPr>
    </w:lvl>
    <w:lvl w:ilvl="3" w:tplc="FFFFFFFF">
      <w:start w:val="1"/>
      <w:numFmt w:val="bullet"/>
      <w:lvlText w:val=""/>
      <w:lvlJc w:val="left"/>
      <w:pPr>
        <w:ind w:left="3672" w:hanging="360"/>
      </w:pPr>
      <w:rPr>
        <w:rFonts w:ascii="Symbol" w:hAnsi="Symbol" w:hint="default"/>
      </w:rPr>
    </w:lvl>
    <w:lvl w:ilvl="4" w:tplc="FFFFFFFF">
      <w:start w:val="1"/>
      <w:numFmt w:val="bullet"/>
      <w:lvlText w:val="o"/>
      <w:lvlJc w:val="left"/>
      <w:pPr>
        <w:ind w:left="4392" w:hanging="360"/>
      </w:pPr>
      <w:rPr>
        <w:rFonts w:ascii="Courier New" w:hAnsi="Courier New" w:cs="Courier New" w:hint="default"/>
      </w:rPr>
    </w:lvl>
    <w:lvl w:ilvl="5" w:tplc="FFFFFFFF">
      <w:start w:val="1"/>
      <w:numFmt w:val="bullet"/>
      <w:lvlText w:val=""/>
      <w:lvlJc w:val="left"/>
      <w:pPr>
        <w:ind w:left="5112" w:hanging="360"/>
      </w:pPr>
      <w:rPr>
        <w:rFonts w:ascii="Wingdings" w:hAnsi="Wingdings" w:hint="default"/>
      </w:rPr>
    </w:lvl>
    <w:lvl w:ilvl="6" w:tplc="FFFFFFFF">
      <w:start w:val="1"/>
      <w:numFmt w:val="bullet"/>
      <w:lvlText w:val=""/>
      <w:lvlJc w:val="left"/>
      <w:pPr>
        <w:ind w:left="5832" w:hanging="360"/>
      </w:pPr>
      <w:rPr>
        <w:rFonts w:ascii="Symbol" w:hAnsi="Symbol" w:hint="default"/>
      </w:rPr>
    </w:lvl>
    <w:lvl w:ilvl="7" w:tplc="FFFFFFFF">
      <w:start w:val="1"/>
      <w:numFmt w:val="bullet"/>
      <w:lvlText w:val="o"/>
      <w:lvlJc w:val="left"/>
      <w:pPr>
        <w:ind w:left="6552" w:hanging="360"/>
      </w:pPr>
      <w:rPr>
        <w:rFonts w:ascii="Courier New" w:hAnsi="Courier New" w:cs="Courier New" w:hint="default"/>
      </w:rPr>
    </w:lvl>
    <w:lvl w:ilvl="8" w:tplc="FFFFFFFF">
      <w:start w:val="1"/>
      <w:numFmt w:val="bullet"/>
      <w:lvlText w:val=""/>
      <w:lvlJc w:val="left"/>
      <w:pPr>
        <w:ind w:left="7272" w:hanging="360"/>
      </w:pPr>
      <w:rPr>
        <w:rFonts w:ascii="Wingdings" w:hAnsi="Wingdings" w:hint="default"/>
      </w:rPr>
    </w:lvl>
  </w:abstractNum>
  <w:abstractNum w:abstractNumId="11" w15:restartNumberingAfterBreak="0">
    <w:nsid w:val="63161841"/>
    <w:multiLevelType w:val="hybridMultilevel"/>
    <w:tmpl w:val="D3DE692C"/>
    <w:lvl w:ilvl="0" w:tplc="3642D8E0">
      <w:numFmt w:val="bullet"/>
      <w:pStyle w:val="a"/>
      <w:suff w:val="space"/>
      <w:lvlText w:val="–"/>
      <w:lvlJc w:val="left"/>
      <w:pPr>
        <w:ind w:left="644" w:hanging="360"/>
      </w:pPr>
      <w:rPr>
        <w:rFonts w:ascii="Times New Roman" w:eastAsiaTheme="minorHAnsi" w:hAnsi="Times New Roman" w:cs="Times New Roman" w:hint="default"/>
        <w:color w:val="000000" w:themeColor="text1"/>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610529D"/>
    <w:multiLevelType w:val="hybridMultilevel"/>
    <w:tmpl w:val="D47657F0"/>
    <w:lvl w:ilvl="0" w:tplc="D8D87B48">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66B57FD2"/>
    <w:multiLevelType w:val="hybridMultilevel"/>
    <w:tmpl w:val="279A93BC"/>
    <w:lvl w:ilvl="0" w:tplc="82069C68">
      <w:start w:val="1"/>
      <w:numFmt w:val="bullet"/>
      <w:suff w:val="space"/>
      <w:lvlText w:val="-"/>
      <w:lvlJc w:val="left"/>
      <w:pPr>
        <w:ind w:left="1994" w:hanging="360"/>
      </w:pPr>
      <w:rPr>
        <w:rFonts w:ascii="Courier New" w:hAnsi="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75CC630A"/>
    <w:multiLevelType w:val="hybridMultilevel"/>
    <w:tmpl w:val="69EAD240"/>
    <w:lvl w:ilvl="0" w:tplc="9FC49254">
      <w:start w:val="1"/>
      <w:numFmt w:val="bullet"/>
      <w:pStyle w:val="LIST0"/>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C7B4CCE"/>
    <w:multiLevelType w:val="hybridMultilevel"/>
    <w:tmpl w:val="5C1879A2"/>
    <w:lvl w:ilvl="0" w:tplc="25708D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24561455">
    <w:abstractNumId w:val="14"/>
  </w:num>
  <w:num w:numId="2" w16cid:durableId="1544517239">
    <w:abstractNumId w:val="5"/>
  </w:num>
  <w:num w:numId="3" w16cid:durableId="1878198058">
    <w:abstractNumId w:val="11"/>
  </w:num>
  <w:num w:numId="4" w16cid:durableId="1885747364">
    <w:abstractNumId w:val="1"/>
  </w:num>
  <w:num w:numId="5" w16cid:durableId="709190074">
    <w:abstractNumId w:val="7"/>
  </w:num>
  <w:num w:numId="6" w16cid:durableId="1766609260">
    <w:abstractNumId w:val="14"/>
  </w:num>
  <w:num w:numId="7" w16cid:durableId="1175074258">
    <w:abstractNumId w:val="8"/>
  </w:num>
  <w:num w:numId="8" w16cid:durableId="678775006">
    <w:abstractNumId w:val="4"/>
  </w:num>
  <w:num w:numId="9" w16cid:durableId="2064517889">
    <w:abstractNumId w:val="10"/>
  </w:num>
  <w:num w:numId="10" w16cid:durableId="2343190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884886">
    <w:abstractNumId w:val="0"/>
  </w:num>
  <w:num w:numId="12" w16cid:durableId="1917741306">
    <w:abstractNumId w:val="3"/>
  </w:num>
  <w:num w:numId="13" w16cid:durableId="1971932691">
    <w:abstractNumId w:val="6"/>
  </w:num>
  <w:num w:numId="14" w16cid:durableId="2060081258">
    <w:abstractNumId w:val="13"/>
  </w:num>
  <w:num w:numId="15" w16cid:durableId="362678588">
    <w:abstractNumId w:val="15"/>
  </w:num>
  <w:num w:numId="16" w16cid:durableId="844170207">
    <w:abstractNumId w:val="2"/>
  </w:num>
  <w:num w:numId="17" w16cid:durableId="19171311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characterSpacingControl w:val="doNotCompress"/>
  <w:hdrShapeDefaults>
    <o:shapedefaults v:ext="edit" spidmax="407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D616F"/>
    <w:rsid w:val="0001613F"/>
    <w:rsid w:val="00045327"/>
    <w:rsid w:val="000512FD"/>
    <w:rsid w:val="00051D51"/>
    <w:rsid w:val="00074FD6"/>
    <w:rsid w:val="0008264A"/>
    <w:rsid w:val="00083DE8"/>
    <w:rsid w:val="0009169A"/>
    <w:rsid w:val="00097D3E"/>
    <w:rsid w:val="000A7B9E"/>
    <w:rsid w:val="000C4969"/>
    <w:rsid w:val="0010059C"/>
    <w:rsid w:val="00110879"/>
    <w:rsid w:val="00132CFE"/>
    <w:rsid w:val="00146D33"/>
    <w:rsid w:val="00150ED4"/>
    <w:rsid w:val="00151FB7"/>
    <w:rsid w:val="001565DF"/>
    <w:rsid w:val="0016232D"/>
    <w:rsid w:val="00174DC2"/>
    <w:rsid w:val="00183FCF"/>
    <w:rsid w:val="00187950"/>
    <w:rsid w:val="00192DBE"/>
    <w:rsid w:val="001977B8"/>
    <w:rsid w:val="001A75EC"/>
    <w:rsid w:val="001D1280"/>
    <w:rsid w:val="001D4EC1"/>
    <w:rsid w:val="001E7C15"/>
    <w:rsid w:val="00205BAA"/>
    <w:rsid w:val="00210B38"/>
    <w:rsid w:val="002212E8"/>
    <w:rsid w:val="00227F09"/>
    <w:rsid w:val="002353F0"/>
    <w:rsid w:val="00236E07"/>
    <w:rsid w:val="00241D5B"/>
    <w:rsid w:val="00242D27"/>
    <w:rsid w:val="00247821"/>
    <w:rsid w:val="002505AC"/>
    <w:rsid w:val="00256B89"/>
    <w:rsid w:val="00272E39"/>
    <w:rsid w:val="0027774A"/>
    <w:rsid w:val="002A3090"/>
    <w:rsid w:val="002C4E25"/>
    <w:rsid w:val="002D0DB5"/>
    <w:rsid w:val="002E146B"/>
    <w:rsid w:val="00302F53"/>
    <w:rsid w:val="00312920"/>
    <w:rsid w:val="00317F5D"/>
    <w:rsid w:val="003201B7"/>
    <w:rsid w:val="003263A2"/>
    <w:rsid w:val="0033373F"/>
    <w:rsid w:val="003417B4"/>
    <w:rsid w:val="003748C1"/>
    <w:rsid w:val="00383655"/>
    <w:rsid w:val="0038397C"/>
    <w:rsid w:val="00383D34"/>
    <w:rsid w:val="00385C68"/>
    <w:rsid w:val="00386777"/>
    <w:rsid w:val="003A0C80"/>
    <w:rsid w:val="003A74D0"/>
    <w:rsid w:val="003C4FCC"/>
    <w:rsid w:val="003C71FE"/>
    <w:rsid w:val="003E1A99"/>
    <w:rsid w:val="003E1F74"/>
    <w:rsid w:val="003E2EE0"/>
    <w:rsid w:val="003F573A"/>
    <w:rsid w:val="004030C6"/>
    <w:rsid w:val="00413833"/>
    <w:rsid w:val="00436023"/>
    <w:rsid w:val="0044397B"/>
    <w:rsid w:val="00455096"/>
    <w:rsid w:val="0045682C"/>
    <w:rsid w:val="00474B7B"/>
    <w:rsid w:val="0047752F"/>
    <w:rsid w:val="00480513"/>
    <w:rsid w:val="00486BBB"/>
    <w:rsid w:val="004964DD"/>
    <w:rsid w:val="004A4D12"/>
    <w:rsid w:val="004A699A"/>
    <w:rsid w:val="004B0B01"/>
    <w:rsid w:val="004E589A"/>
    <w:rsid w:val="0050230B"/>
    <w:rsid w:val="0051349A"/>
    <w:rsid w:val="00515337"/>
    <w:rsid w:val="00534134"/>
    <w:rsid w:val="00551D44"/>
    <w:rsid w:val="0055335E"/>
    <w:rsid w:val="00582FCB"/>
    <w:rsid w:val="005A1200"/>
    <w:rsid w:val="005B5E38"/>
    <w:rsid w:val="005B7379"/>
    <w:rsid w:val="005E0629"/>
    <w:rsid w:val="005E34F6"/>
    <w:rsid w:val="005F796A"/>
    <w:rsid w:val="006446AA"/>
    <w:rsid w:val="00646C4C"/>
    <w:rsid w:val="00650264"/>
    <w:rsid w:val="0065313D"/>
    <w:rsid w:val="00666885"/>
    <w:rsid w:val="006766CF"/>
    <w:rsid w:val="00677504"/>
    <w:rsid w:val="006A2E5D"/>
    <w:rsid w:val="006A7299"/>
    <w:rsid w:val="006B580B"/>
    <w:rsid w:val="006C44A0"/>
    <w:rsid w:val="006E44FD"/>
    <w:rsid w:val="006E557C"/>
    <w:rsid w:val="006F275D"/>
    <w:rsid w:val="006F38A6"/>
    <w:rsid w:val="006F7647"/>
    <w:rsid w:val="00702F23"/>
    <w:rsid w:val="00712E54"/>
    <w:rsid w:val="00713ED5"/>
    <w:rsid w:val="0072012E"/>
    <w:rsid w:val="00727B91"/>
    <w:rsid w:val="00732179"/>
    <w:rsid w:val="0074026C"/>
    <w:rsid w:val="00761661"/>
    <w:rsid w:val="0076257C"/>
    <w:rsid w:val="00762920"/>
    <w:rsid w:val="00782D91"/>
    <w:rsid w:val="007840A9"/>
    <w:rsid w:val="0079086E"/>
    <w:rsid w:val="007B6980"/>
    <w:rsid w:val="007D4C4D"/>
    <w:rsid w:val="007D67B7"/>
    <w:rsid w:val="007F0A53"/>
    <w:rsid w:val="007F6AD1"/>
    <w:rsid w:val="007F7E15"/>
    <w:rsid w:val="007F7FC7"/>
    <w:rsid w:val="00801690"/>
    <w:rsid w:val="008111B4"/>
    <w:rsid w:val="00815D3F"/>
    <w:rsid w:val="00875014"/>
    <w:rsid w:val="0087558B"/>
    <w:rsid w:val="00884362"/>
    <w:rsid w:val="00887577"/>
    <w:rsid w:val="00890B80"/>
    <w:rsid w:val="008B7653"/>
    <w:rsid w:val="008C442F"/>
    <w:rsid w:val="008C5D17"/>
    <w:rsid w:val="008D0AEA"/>
    <w:rsid w:val="008D470E"/>
    <w:rsid w:val="008D5379"/>
    <w:rsid w:val="008E3E06"/>
    <w:rsid w:val="009010EE"/>
    <w:rsid w:val="00925447"/>
    <w:rsid w:val="00942D30"/>
    <w:rsid w:val="009506A6"/>
    <w:rsid w:val="00956B5D"/>
    <w:rsid w:val="009571DF"/>
    <w:rsid w:val="0099199B"/>
    <w:rsid w:val="009A20DA"/>
    <w:rsid w:val="009A7BF2"/>
    <w:rsid w:val="009B43EE"/>
    <w:rsid w:val="009B64F5"/>
    <w:rsid w:val="009D0154"/>
    <w:rsid w:val="009F27B2"/>
    <w:rsid w:val="00A21FD8"/>
    <w:rsid w:val="00A24298"/>
    <w:rsid w:val="00A35448"/>
    <w:rsid w:val="00A37022"/>
    <w:rsid w:val="00A41599"/>
    <w:rsid w:val="00A44FCF"/>
    <w:rsid w:val="00A45055"/>
    <w:rsid w:val="00A671AB"/>
    <w:rsid w:val="00A70A54"/>
    <w:rsid w:val="00A75C87"/>
    <w:rsid w:val="00A769C9"/>
    <w:rsid w:val="00A76A49"/>
    <w:rsid w:val="00A869BA"/>
    <w:rsid w:val="00A873D9"/>
    <w:rsid w:val="00A94E8F"/>
    <w:rsid w:val="00A97CF2"/>
    <w:rsid w:val="00AB28DA"/>
    <w:rsid w:val="00AB545A"/>
    <w:rsid w:val="00AC47E5"/>
    <w:rsid w:val="00AC61B3"/>
    <w:rsid w:val="00AD63F4"/>
    <w:rsid w:val="00AE5E78"/>
    <w:rsid w:val="00AF1D54"/>
    <w:rsid w:val="00AF5792"/>
    <w:rsid w:val="00B10E17"/>
    <w:rsid w:val="00B32784"/>
    <w:rsid w:val="00B401F5"/>
    <w:rsid w:val="00B5406B"/>
    <w:rsid w:val="00B63982"/>
    <w:rsid w:val="00B716E6"/>
    <w:rsid w:val="00B81199"/>
    <w:rsid w:val="00B8373F"/>
    <w:rsid w:val="00B931F9"/>
    <w:rsid w:val="00BB07B8"/>
    <w:rsid w:val="00BB1844"/>
    <w:rsid w:val="00BB6A80"/>
    <w:rsid w:val="00BB7865"/>
    <w:rsid w:val="00BC286B"/>
    <w:rsid w:val="00BC2E83"/>
    <w:rsid w:val="00BD5821"/>
    <w:rsid w:val="00BF5D86"/>
    <w:rsid w:val="00C00C4A"/>
    <w:rsid w:val="00C02ED9"/>
    <w:rsid w:val="00C07088"/>
    <w:rsid w:val="00C07C69"/>
    <w:rsid w:val="00C10AB7"/>
    <w:rsid w:val="00C21FC8"/>
    <w:rsid w:val="00C3148A"/>
    <w:rsid w:val="00C463F8"/>
    <w:rsid w:val="00C733DD"/>
    <w:rsid w:val="00C836C5"/>
    <w:rsid w:val="00C841E3"/>
    <w:rsid w:val="00C87035"/>
    <w:rsid w:val="00C97B6E"/>
    <w:rsid w:val="00CA176E"/>
    <w:rsid w:val="00CB4F9F"/>
    <w:rsid w:val="00CC13A0"/>
    <w:rsid w:val="00CC4307"/>
    <w:rsid w:val="00CC768B"/>
    <w:rsid w:val="00CF0ADB"/>
    <w:rsid w:val="00D0691B"/>
    <w:rsid w:val="00D07E2F"/>
    <w:rsid w:val="00D11286"/>
    <w:rsid w:val="00D30694"/>
    <w:rsid w:val="00D3736F"/>
    <w:rsid w:val="00D43F01"/>
    <w:rsid w:val="00D44621"/>
    <w:rsid w:val="00D44F79"/>
    <w:rsid w:val="00D64628"/>
    <w:rsid w:val="00DA2D60"/>
    <w:rsid w:val="00DA3938"/>
    <w:rsid w:val="00DB4F8C"/>
    <w:rsid w:val="00DB5AF9"/>
    <w:rsid w:val="00DD7BBB"/>
    <w:rsid w:val="00DF41A0"/>
    <w:rsid w:val="00DF55A4"/>
    <w:rsid w:val="00E05095"/>
    <w:rsid w:val="00E17C43"/>
    <w:rsid w:val="00E25CB8"/>
    <w:rsid w:val="00E4723B"/>
    <w:rsid w:val="00E601A8"/>
    <w:rsid w:val="00E61A11"/>
    <w:rsid w:val="00E9148C"/>
    <w:rsid w:val="00E936BF"/>
    <w:rsid w:val="00EB7C4F"/>
    <w:rsid w:val="00EC50EE"/>
    <w:rsid w:val="00ED25D2"/>
    <w:rsid w:val="00EE30E1"/>
    <w:rsid w:val="00EF4647"/>
    <w:rsid w:val="00EF7305"/>
    <w:rsid w:val="00F0215B"/>
    <w:rsid w:val="00F10418"/>
    <w:rsid w:val="00F2032E"/>
    <w:rsid w:val="00F22480"/>
    <w:rsid w:val="00F3738B"/>
    <w:rsid w:val="00F45B23"/>
    <w:rsid w:val="00F5265F"/>
    <w:rsid w:val="00F94A42"/>
    <w:rsid w:val="00FB49B6"/>
    <w:rsid w:val="00FB7FCD"/>
    <w:rsid w:val="00FC2853"/>
    <w:rsid w:val="00FD3AF0"/>
    <w:rsid w:val="00FD4A2B"/>
    <w:rsid w:val="00FD4AB4"/>
    <w:rsid w:val="00FD616F"/>
    <w:rsid w:val="00FF1B41"/>
    <w:rsid w:val="00FF5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73"/>
    <o:shapelayout v:ext="edit">
      <o:idmap v:ext="edit" data="2,3"/>
      <o:rules v:ext="edit">
        <o:r id="V:Rule1" type="connector" idref="#Line 690"/>
        <o:r id="V:Rule2" type="connector" idref="#Line 668"/>
        <o:r id="V:Rule3" type="connector" idref="#Line 689"/>
        <o:r id="V:Rule4" type="connector" idref="#Line 657"/>
        <o:r id="V:Rule5" type="connector" idref="#Line 651"/>
        <o:r id="V:Rule6" type="connector" idref="#Line 670"/>
        <o:r id="V:Rule7" type="connector" idref="#Line 667"/>
        <o:r id="V:Rule8" type="connector" idref="#Line 691"/>
        <o:r id="V:Rule9" type="connector" idref="#Line 653"/>
        <o:r id="V:Rule10" type="connector" idref="#Line 695"/>
        <o:r id="V:Rule11" type="connector" idref="#Line 687"/>
        <o:r id="V:Rule12" type="connector" idref="#Line 656"/>
        <o:r id="V:Rule13" type="connector" idref="#Line 658"/>
        <o:r id="V:Rule14" type="connector" idref="#Line 654"/>
        <o:r id="V:Rule15" type="connector" idref="#Line 669"/>
        <o:r id="V:Rule16" type="connector" idref="#Line 671"/>
        <o:r id="V:Rule17" type="connector" idref="#Line 652"/>
        <o:r id="V:Rule18" type="connector" idref="#Line 655"/>
        <o:r id="V:Rule19" type="connector" idref="#Line 696"/>
      </o:rules>
    </o:shapelayout>
  </w:shapeDefaults>
  <w:decimalSymbol w:val=","/>
  <w:listSeparator w:val=";"/>
  <w14:docId w14:val="4D5677CB"/>
  <w15:docId w15:val="{0E637954-1625-47D0-8CC3-AC446E8A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10879"/>
    <w:rPr>
      <w:kern w:val="0"/>
    </w:rPr>
  </w:style>
  <w:style w:type="paragraph" w:styleId="10">
    <w:name w:val="heading 1"/>
    <w:basedOn w:val="a0"/>
    <w:next w:val="a0"/>
    <w:link w:val="11"/>
    <w:uiPriority w:val="9"/>
    <w:qFormat/>
    <w:rsid w:val="00956B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semiHidden/>
    <w:unhideWhenUsed/>
    <w:qFormat/>
    <w:rsid w:val="005134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8D470E"/>
    <w:pPr>
      <w:tabs>
        <w:tab w:val="center" w:pos="4677"/>
        <w:tab w:val="right" w:pos="9355"/>
      </w:tabs>
      <w:spacing w:after="0" w:line="240" w:lineRule="auto"/>
    </w:pPr>
  </w:style>
  <w:style w:type="character" w:customStyle="1" w:styleId="a5">
    <w:name w:val="Нижний колонтитул Знак"/>
    <w:basedOn w:val="a1"/>
    <w:link w:val="a4"/>
    <w:uiPriority w:val="99"/>
    <w:rsid w:val="008D470E"/>
    <w:rPr>
      <w:kern w:val="0"/>
    </w:rPr>
  </w:style>
  <w:style w:type="paragraph" w:styleId="a6">
    <w:name w:val="No Spacing"/>
    <w:aliases w:val="Заг1,Рисунок"/>
    <w:uiPriority w:val="1"/>
    <w:qFormat/>
    <w:rsid w:val="008D470E"/>
    <w:pPr>
      <w:spacing w:after="0" w:line="240" w:lineRule="auto"/>
      <w:jc w:val="center"/>
    </w:pPr>
    <w:rPr>
      <w:rFonts w:ascii="Times New Roman" w:hAnsi="Times New Roman"/>
      <w:color w:val="000000" w:themeColor="text1"/>
      <w:kern w:val="0"/>
      <w:sz w:val="24"/>
    </w:rPr>
  </w:style>
  <w:style w:type="paragraph" w:customStyle="1" w:styleId="a7">
    <w:name w:val="Обычный_КурсовойПроект"/>
    <w:basedOn w:val="a0"/>
    <w:link w:val="a8"/>
    <w:qFormat/>
    <w:rsid w:val="008D470E"/>
    <w:pPr>
      <w:keepLines/>
      <w:spacing w:after="0" w:line="240" w:lineRule="auto"/>
      <w:ind w:firstLine="709"/>
      <w:jc w:val="both"/>
    </w:pPr>
    <w:rPr>
      <w:rFonts w:ascii="Times New Roman" w:hAnsi="Times New Roman"/>
      <w:sz w:val="28"/>
    </w:rPr>
  </w:style>
  <w:style w:type="character" w:customStyle="1" w:styleId="a8">
    <w:name w:val="Обычный_КурсовойПроект Знак"/>
    <w:basedOn w:val="a1"/>
    <w:link w:val="a7"/>
    <w:rsid w:val="008D470E"/>
    <w:rPr>
      <w:rFonts w:ascii="Times New Roman" w:hAnsi="Times New Roman"/>
      <w:kern w:val="0"/>
      <w:sz w:val="28"/>
    </w:rPr>
  </w:style>
  <w:style w:type="paragraph" w:customStyle="1" w:styleId="a9">
    <w:name w:val="ОСНОВНОЙМОЙТЕКСТ"/>
    <w:basedOn w:val="aa"/>
    <w:link w:val="ab"/>
    <w:rsid w:val="008D470E"/>
    <w:pPr>
      <w:spacing w:after="0" w:line="240" w:lineRule="auto"/>
      <w:ind w:left="0" w:firstLine="709"/>
      <w:contextualSpacing w:val="0"/>
      <w:jc w:val="both"/>
    </w:pPr>
    <w:rPr>
      <w:rFonts w:ascii="Times New Roman" w:hAnsi="Times New Roman" w:cs="Times New Roman"/>
      <w:sz w:val="28"/>
    </w:rPr>
  </w:style>
  <w:style w:type="character" w:customStyle="1" w:styleId="ab">
    <w:name w:val="ОСНОВНОЙМОЙТЕКСТ Знак"/>
    <w:basedOn w:val="a1"/>
    <w:link w:val="a9"/>
    <w:rsid w:val="008D470E"/>
    <w:rPr>
      <w:rFonts w:ascii="Times New Roman" w:hAnsi="Times New Roman" w:cs="Times New Roman"/>
      <w:kern w:val="0"/>
      <w:sz w:val="28"/>
    </w:rPr>
  </w:style>
  <w:style w:type="paragraph" w:customStyle="1" w:styleId="ac">
    <w:name w:val="[д] обычный абзац"/>
    <w:basedOn w:val="a0"/>
    <w:link w:val="ad"/>
    <w:qFormat/>
    <w:rsid w:val="008D470E"/>
    <w:pPr>
      <w:spacing w:after="0" w:line="240" w:lineRule="auto"/>
      <w:ind w:firstLine="709"/>
      <w:contextualSpacing/>
      <w:jc w:val="both"/>
    </w:pPr>
    <w:rPr>
      <w:rFonts w:ascii="Times New Roman" w:hAnsi="Times New Roman" w:cs="Times New Roman"/>
      <w:sz w:val="28"/>
      <w:szCs w:val="28"/>
    </w:rPr>
  </w:style>
  <w:style w:type="character" w:customStyle="1" w:styleId="ad">
    <w:name w:val="[д] обычный абзац Знак"/>
    <w:basedOn w:val="a1"/>
    <w:link w:val="ac"/>
    <w:rsid w:val="008D470E"/>
    <w:rPr>
      <w:rFonts w:ascii="Times New Roman" w:hAnsi="Times New Roman" w:cs="Times New Roman"/>
      <w:kern w:val="0"/>
      <w:sz w:val="28"/>
      <w:szCs w:val="28"/>
    </w:rPr>
  </w:style>
  <w:style w:type="paragraph" w:styleId="aa">
    <w:name w:val="List Paragraph"/>
    <w:basedOn w:val="a0"/>
    <w:uiPriority w:val="34"/>
    <w:qFormat/>
    <w:rsid w:val="008D470E"/>
    <w:pPr>
      <w:ind w:left="720"/>
      <w:contextualSpacing/>
    </w:pPr>
  </w:style>
  <w:style w:type="paragraph" w:customStyle="1" w:styleId="Main">
    <w:name w:val="_Main"/>
    <w:basedOn w:val="a0"/>
    <w:link w:val="Main0"/>
    <w:qFormat/>
    <w:rsid w:val="008D470E"/>
    <w:pPr>
      <w:spacing w:after="0" w:line="240" w:lineRule="auto"/>
      <w:ind w:firstLine="709"/>
      <w:jc w:val="both"/>
    </w:pPr>
    <w:rPr>
      <w:rFonts w:ascii="Times New Roman" w:hAnsi="Times New Roman" w:cs="Times New Roman"/>
      <w:sz w:val="28"/>
    </w:rPr>
  </w:style>
  <w:style w:type="character" w:customStyle="1" w:styleId="Main0">
    <w:name w:val="_Main Знак"/>
    <w:basedOn w:val="a1"/>
    <w:link w:val="Main"/>
    <w:rsid w:val="008D470E"/>
    <w:rPr>
      <w:rFonts w:ascii="Times New Roman" w:hAnsi="Times New Roman" w:cs="Times New Roman"/>
      <w:kern w:val="0"/>
      <w:sz w:val="28"/>
    </w:rPr>
  </w:style>
  <w:style w:type="paragraph" w:customStyle="1" w:styleId="Header">
    <w:name w:val="_Header"/>
    <w:basedOn w:val="Main"/>
    <w:link w:val="Header0"/>
    <w:qFormat/>
    <w:rsid w:val="008D470E"/>
    <w:pPr>
      <w:spacing w:before="360" w:after="240"/>
      <w:outlineLvl w:val="0"/>
    </w:pPr>
    <w:rPr>
      <w:b/>
    </w:rPr>
  </w:style>
  <w:style w:type="character" w:customStyle="1" w:styleId="Header0">
    <w:name w:val="_Header Знак"/>
    <w:basedOn w:val="Main0"/>
    <w:link w:val="Header"/>
    <w:rsid w:val="008D470E"/>
    <w:rPr>
      <w:rFonts w:ascii="Times New Roman" w:hAnsi="Times New Roman" w:cs="Times New Roman"/>
      <w:b/>
      <w:kern w:val="0"/>
      <w:sz w:val="28"/>
    </w:rPr>
  </w:style>
  <w:style w:type="character" w:customStyle="1" w:styleId="11">
    <w:name w:val="Заголовок 1 Знак"/>
    <w:basedOn w:val="a1"/>
    <w:link w:val="10"/>
    <w:uiPriority w:val="9"/>
    <w:rsid w:val="00956B5D"/>
    <w:rPr>
      <w:rFonts w:asciiTheme="majorHAnsi" w:eastAsiaTheme="majorEastAsia" w:hAnsiTheme="majorHAnsi" w:cstheme="majorBidi"/>
      <w:color w:val="2F5496" w:themeColor="accent1" w:themeShade="BF"/>
      <w:kern w:val="0"/>
      <w:sz w:val="32"/>
      <w:szCs w:val="32"/>
    </w:rPr>
  </w:style>
  <w:style w:type="paragraph" w:styleId="ae">
    <w:name w:val="TOC Heading"/>
    <w:basedOn w:val="10"/>
    <w:next w:val="a0"/>
    <w:uiPriority w:val="39"/>
    <w:unhideWhenUsed/>
    <w:qFormat/>
    <w:rsid w:val="00956B5D"/>
    <w:pPr>
      <w:outlineLvl w:val="9"/>
    </w:pPr>
    <w:rPr>
      <w:lang w:eastAsia="ru-RU"/>
    </w:rPr>
  </w:style>
  <w:style w:type="paragraph" w:styleId="12">
    <w:name w:val="toc 1"/>
    <w:basedOn w:val="a0"/>
    <w:next w:val="a0"/>
    <w:autoRedefine/>
    <w:uiPriority w:val="39"/>
    <w:unhideWhenUsed/>
    <w:rsid w:val="00A35448"/>
    <w:pPr>
      <w:tabs>
        <w:tab w:val="right" w:leader="dot" w:pos="10025"/>
      </w:tabs>
      <w:spacing w:after="0"/>
      <w:jc w:val="both"/>
    </w:pPr>
    <w:rPr>
      <w:rFonts w:ascii="Times New Roman" w:hAnsi="Times New Roman" w:cs="Times New Roman"/>
      <w:noProof/>
      <w:sz w:val="28"/>
      <w:szCs w:val="28"/>
    </w:rPr>
  </w:style>
  <w:style w:type="character" w:styleId="af">
    <w:name w:val="Hyperlink"/>
    <w:basedOn w:val="a1"/>
    <w:uiPriority w:val="99"/>
    <w:unhideWhenUsed/>
    <w:rsid w:val="00956B5D"/>
    <w:rPr>
      <w:color w:val="0563C1" w:themeColor="hyperlink"/>
      <w:u w:val="single"/>
    </w:rPr>
  </w:style>
  <w:style w:type="character" w:customStyle="1" w:styleId="af0">
    <w:name w:val="КП: Основной текст Знак"/>
    <w:basedOn w:val="a1"/>
    <w:link w:val="af1"/>
    <w:locked/>
    <w:rsid w:val="00C21FC8"/>
    <w:rPr>
      <w:rFonts w:ascii="Times New Roman" w:hAnsi="Times New Roman" w:cs="Times New Roman"/>
      <w:sz w:val="28"/>
      <w:szCs w:val="28"/>
    </w:rPr>
  </w:style>
  <w:style w:type="paragraph" w:customStyle="1" w:styleId="af1">
    <w:name w:val="КП: Основной текст"/>
    <w:basedOn w:val="a0"/>
    <w:link w:val="af0"/>
    <w:qFormat/>
    <w:rsid w:val="00C21FC8"/>
    <w:pPr>
      <w:spacing w:after="0" w:line="240" w:lineRule="auto"/>
      <w:ind w:firstLine="720"/>
    </w:pPr>
    <w:rPr>
      <w:rFonts w:ascii="Times New Roman" w:hAnsi="Times New Roman" w:cs="Times New Roman"/>
      <w:kern w:val="2"/>
      <w:sz w:val="28"/>
      <w:szCs w:val="28"/>
    </w:rPr>
  </w:style>
  <w:style w:type="character" w:customStyle="1" w:styleId="LISTChar">
    <w:name w:val="!!!LIST!!! Char"/>
    <w:basedOn w:val="a1"/>
    <w:link w:val="LIST0"/>
    <w:semiHidden/>
    <w:locked/>
    <w:rsid w:val="002A3090"/>
    <w:rPr>
      <w:rFonts w:ascii="Times New Roman" w:eastAsia="Times New Roman" w:hAnsi="Times New Roman" w:cs="Times New Roman"/>
      <w:sz w:val="28"/>
      <w:szCs w:val="28"/>
      <w:lang w:eastAsia="ru-RU"/>
    </w:rPr>
  </w:style>
  <w:style w:type="paragraph" w:customStyle="1" w:styleId="LIST0">
    <w:name w:val="!!!LIST!!!"/>
    <w:basedOn w:val="af2"/>
    <w:link w:val="LISTChar"/>
    <w:semiHidden/>
    <w:qFormat/>
    <w:rsid w:val="002A3090"/>
    <w:pPr>
      <w:numPr>
        <w:numId w:val="1"/>
      </w:numPr>
      <w:tabs>
        <w:tab w:val="left" w:pos="993"/>
      </w:tabs>
      <w:spacing w:after="0" w:line="240" w:lineRule="auto"/>
      <w:ind w:left="0" w:firstLine="709"/>
      <w:jc w:val="both"/>
    </w:pPr>
    <w:rPr>
      <w:rFonts w:eastAsia="Times New Roman"/>
      <w:kern w:val="2"/>
      <w:sz w:val="28"/>
      <w:szCs w:val="28"/>
      <w:lang w:eastAsia="ru-RU"/>
    </w:rPr>
  </w:style>
  <w:style w:type="paragraph" w:styleId="af2">
    <w:name w:val="Normal (Web)"/>
    <w:basedOn w:val="a0"/>
    <w:uiPriority w:val="99"/>
    <w:unhideWhenUsed/>
    <w:rsid w:val="002A3090"/>
    <w:rPr>
      <w:rFonts w:ascii="Times New Roman" w:hAnsi="Times New Roman" w:cs="Times New Roman"/>
      <w:sz w:val="24"/>
      <w:szCs w:val="24"/>
    </w:rPr>
  </w:style>
  <w:style w:type="paragraph" w:customStyle="1" w:styleId="af3">
    <w:name w:val="Обычный (веб)"/>
    <w:basedOn w:val="a0"/>
    <w:link w:val="af4"/>
    <w:uiPriority w:val="99"/>
    <w:unhideWhenUsed/>
    <w:rsid w:val="002A30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писок1"/>
    <w:basedOn w:val="af3"/>
    <w:link w:val="LIST1"/>
    <w:rsid w:val="002A3090"/>
    <w:pPr>
      <w:numPr>
        <w:numId w:val="2"/>
      </w:numPr>
      <w:spacing w:before="0" w:beforeAutospacing="0" w:after="0" w:afterAutospacing="0"/>
      <w:ind w:left="0" w:firstLine="709"/>
      <w:jc w:val="both"/>
    </w:pPr>
    <w:rPr>
      <w:sz w:val="28"/>
      <w:szCs w:val="28"/>
    </w:rPr>
  </w:style>
  <w:style w:type="character" w:customStyle="1" w:styleId="af4">
    <w:name w:val="Обычный (веб) Знак"/>
    <w:basedOn w:val="a1"/>
    <w:link w:val="af3"/>
    <w:uiPriority w:val="99"/>
    <w:rsid w:val="002A3090"/>
    <w:rPr>
      <w:rFonts w:ascii="Times New Roman" w:eastAsia="Times New Roman" w:hAnsi="Times New Roman" w:cs="Times New Roman"/>
      <w:kern w:val="0"/>
      <w:sz w:val="24"/>
      <w:szCs w:val="24"/>
      <w:lang w:eastAsia="ru-RU"/>
    </w:rPr>
  </w:style>
  <w:style w:type="character" w:customStyle="1" w:styleId="LIST1">
    <w:name w:val="LIST Знак"/>
    <w:basedOn w:val="af4"/>
    <w:link w:val="1"/>
    <w:rsid w:val="002A3090"/>
    <w:rPr>
      <w:rFonts w:ascii="Times New Roman" w:eastAsia="Times New Roman" w:hAnsi="Times New Roman" w:cs="Times New Roman"/>
      <w:kern w:val="0"/>
      <w:sz w:val="28"/>
      <w:szCs w:val="28"/>
      <w:lang w:eastAsia="ru-RU"/>
    </w:rPr>
  </w:style>
  <w:style w:type="paragraph" w:customStyle="1" w:styleId="a">
    <w:name w:val="Перечисление"/>
    <w:basedOn w:val="a0"/>
    <w:link w:val="af5"/>
    <w:qFormat/>
    <w:rsid w:val="00534134"/>
    <w:pPr>
      <w:numPr>
        <w:numId w:val="3"/>
      </w:numPr>
      <w:spacing w:after="0" w:line="240" w:lineRule="auto"/>
      <w:ind w:left="0" w:firstLine="709"/>
      <w:jc w:val="both"/>
    </w:pPr>
    <w:rPr>
      <w:rFonts w:ascii="Times New Roman" w:hAnsi="Times New Roman" w:cs="Times New Roman"/>
      <w:sz w:val="28"/>
      <w:szCs w:val="28"/>
      <w:shd w:val="clear" w:color="auto" w:fill="FFFFFF"/>
    </w:rPr>
  </w:style>
  <w:style w:type="character" w:customStyle="1" w:styleId="af5">
    <w:name w:val="Перечисление Знак"/>
    <w:basedOn w:val="a1"/>
    <w:link w:val="a"/>
    <w:rsid w:val="00534134"/>
    <w:rPr>
      <w:rFonts w:ascii="Times New Roman" w:hAnsi="Times New Roman" w:cs="Times New Roman"/>
      <w:kern w:val="0"/>
      <w:sz w:val="28"/>
      <w:szCs w:val="28"/>
    </w:rPr>
  </w:style>
  <w:style w:type="paragraph" w:customStyle="1" w:styleId="Header2">
    <w:name w:val="_Header_2"/>
    <w:basedOn w:val="a0"/>
    <w:link w:val="Header20"/>
    <w:qFormat/>
    <w:rsid w:val="009B43EE"/>
    <w:pPr>
      <w:spacing w:before="360" w:after="240" w:line="240" w:lineRule="auto"/>
      <w:ind w:firstLine="709"/>
      <w:jc w:val="both"/>
      <w:outlineLvl w:val="1"/>
    </w:pPr>
    <w:rPr>
      <w:rFonts w:ascii="Times New Roman" w:hAnsi="Times New Roman" w:cs="Times New Roman"/>
      <w:b/>
      <w:sz w:val="28"/>
    </w:rPr>
  </w:style>
  <w:style w:type="character" w:customStyle="1" w:styleId="Header20">
    <w:name w:val="_Header_2 Знак"/>
    <w:basedOn w:val="a1"/>
    <w:link w:val="Header2"/>
    <w:rsid w:val="009B43EE"/>
    <w:rPr>
      <w:rFonts w:ascii="Times New Roman" w:hAnsi="Times New Roman" w:cs="Times New Roman"/>
      <w:b/>
      <w:kern w:val="0"/>
      <w:sz w:val="28"/>
    </w:rPr>
  </w:style>
  <w:style w:type="paragraph" w:styleId="2">
    <w:name w:val="toc 2"/>
    <w:basedOn w:val="a0"/>
    <w:next w:val="a0"/>
    <w:autoRedefine/>
    <w:uiPriority w:val="39"/>
    <w:unhideWhenUsed/>
    <w:rsid w:val="00890B80"/>
    <w:pPr>
      <w:tabs>
        <w:tab w:val="right" w:leader="dot" w:pos="10025"/>
      </w:tabs>
      <w:spacing w:after="0"/>
      <w:ind w:left="220"/>
      <w:contextualSpacing/>
    </w:pPr>
    <w:rPr>
      <w:rFonts w:ascii="Times New Roman" w:hAnsi="Times New Roman" w:cs="Times New Roman"/>
      <w:noProof/>
      <w:sz w:val="28"/>
      <w:szCs w:val="28"/>
    </w:rPr>
  </w:style>
  <w:style w:type="paragraph" w:customStyle="1" w:styleId="Header3">
    <w:name w:val="_Header_3"/>
    <w:basedOn w:val="a0"/>
    <w:link w:val="Header30"/>
    <w:qFormat/>
    <w:rsid w:val="00E05095"/>
    <w:pPr>
      <w:spacing w:before="360" w:after="240" w:line="240" w:lineRule="auto"/>
      <w:ind w:firstLine="709"/>
      <w:jc w:val="both"/>
      <w:outlineLvl w:val="2"/>
    </w:pPr>
    <w:rPr>
      <w:rFonts w:ascii="Times New Roman" w:hAnsi="Times New Roman" w:cs="Times New Roman"/>
      <w:b/>
      <w:sz w:val="28"/>
    </w:rPr>
  </w:style>
  <w:style w:type="character" w:customStyle="1" w:styleId="Header30">
    <w:name w:val="_Header_3 Знак"/>
    <w:basedOn w:val="a1"/>
    <w:link w:val="Header3"/>
    <w:rsid w:val="00E05095"/>
    <w:rPr>
      <w:rFonts w:ascii="Times New Roman" w:hAnsi="Times New Roman" w:cs="Times New Roman"/>
      <w:b/>
      <w:kern w:val="0"/>
      <w:sz w:val="28"/>
    </w:rPr>
  </w:style>
  <w:style w:type="paragraph" w:customStyle="1" w:styleId="Image">
    <w:name w:val="_Image"/>
    <w:basedOn w:val="a0"/>
    <w:qFormat/>
    <w:rsid w:val="00187950"/>
    <w:pPr>
      <w:spacing w:before="280" w:after="240" w:line="240" w:lineRule="auto"/>
      <w:jc w:val="center"/>
    </w:pPr>
    <w:rPr>
      <w:rFonts w:ascii="Times New Roman" w:hAnsi="Times New Roman" w:cs="Times New Roman"/>
      <w:sz w:val="28"/>
    </w:rPr>
  </w:style>
  <w:style w:type="paragraph" w:customStyle="1" w:styleId="af6">
    <w:name w:val="Подпись рисунка"/>
    <w:basedOn w:val="Main"/>
    <w:link w:val="af7"/>
    <w:qFormat/>
    <w:rsid w:val="00187950"/>
    <w:pPr>
      <w:spacing w:before="240" w:after="280"/>
      <w:ind w:firstLine="0"/>
      <w:jc w:val="center"/>
    </w:pPr>
  </w:style>
  <w:style w:type="character" w:customStyle="1" w:styleId="af7">
    <w:name w:val="Подпись рисунка Знак"/>
    <w:basedOn w:val="Main0"/>
    <w:link w:val="af6"/>
    <w:rsid w:val="00187950"/>
    <w:rPr>
      <w:rFonts w:ascii="Times New Roman" w:hAnsi="Times New Roman" w:cs="Times New Roman"/>
      <w:kern w:val="0"/>
      <w:sz w:val="28"/>
    </w:rPr>
  </w:style>
  <w:style w:type="paragraph" w:styleId="31">
    <w:name w:val="toc 3"/>
    <w:basedOn w:val="a0"/>
    <w:next w:val="a0"/>
    <w:autoRedefine/>
    <w:uiPriority w:val="39"/>
    <w:unhideWhenUsed/>
    <w:rsid w:val="00890B80"/>
    <w:pPr>
      <w:tabs>
        <w:tab w:val="right" w:leader="dot" w:pos="10025"/>
      </w:tabs>
      <w:spacing w:after="0"/>
      <w:ind w:left="440"/>
      <w:contextualSpacing/>
    </w:pPr>
  </w:style>
  <w:style w:type="paragraph" w:customStyle="1" w:styleId="List">
    <w:name w:val="_List"/>
    <w:basedOn w:val="Main"/>
    <w:link w:val="List2"/>
    <w:qFormat/>
    <w:rsid w:val="00F10418"/>
    <w:pPr>
      <w:numPr>
        <w:numId w:val="5"/>
      </w:numPr>
    </w:pPr>
  </w:style>
  <w:style w:type="character" w:customStyle="1" w:styleId="List2">
    <w:name w:val="_List Знак"/>
    <w:basedOn w:val="Main0"/>
    <w:link w:val="List"/>
    <w:rsid w:val="00F10418"/>
    <w:rPr>
      <w:rFonts w:ascii="Times New Roman" w:hAnsi="Times New Roman" w:cs="Times New Roman"/>
      <w:kern w:val="0"/>
      <w:sz w:val="28"/>
    </w:rPr>
  </w:style>
  <w:style w:type="table" w:styleId="af8">
    <w:name w:val="Table Grid"/>
    <w:basedOn w:val="a2"/>
    <w:uiPriority w:val="59"/>
    <w:rsid w:val="00E936B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_Code"/>
    <w:basedOn w:val="a0"/>
    <w:qFormat/>
    <w:rsid w:val="00E936BF"/>
    <w:pPr>
      <w:spacing w:after="0" w:line="240" w:lineRule="auto"/>
      <w:jc w:val="both"/>
    </w:pPr>
    <w:rPr>
      <w:rFonts w:ascii="Consolas" w:hAnsi="Consolas" w:cs="Times New Roman"/>
      <w:sz w:val="24"/>
      <w:lang w:val="en-US"/>
    </w:rPr>
  </w:style>
  <w:style w:type="character" w:customStyle="1" w:styleId="af9">
    <w:name w:val="Заголовок ячейки таблицы Знак"/>
    <w:basedOn w:val="a1"/>
    <w:link w:val="afa"/>
    <w:locked/>
    <w:rsid w:val="00C463F8"/>
    <w:rPr>
      <w:rFonts w:ascii="Times New Roman" w:hAnsi="Times New Roman" w:cs="Times New Roman"/>
      <w:sz w:val="28"/>
      <w:szCs w:val="28"/>
      <w:shd w:val="clear" w:color="auto" w:fill="FFFFFF"/>
    </w:rPr>
  </w:style>
  <w:style w:type="paragraph" w:customStyle="1" w:styleId="afa">
    <w:name w:val="Заголовок ячейки таблицы"/>
    <w:basedOn w:val="a0"/>
    <w:link w:val="af9"/>
    <w:qFormat/>
    <w:rsid w:val="00C463F8"/>
    <w:pPr>
      <w:shd w:val="clear" w:color="auto" w:fill="FFFFFF"/>
      <w:spacing w:after="0" w:line="240" w:lineRule="auto"/>
      <w:jc w:val="center"/>
    </w:pPr>
    <w:rPr>
      <w:rFonts w:ascii="Times New Roman" w:hAnsi="Times New Roman" w:cs="Times New Roman"/>
      <w:kern w:val="2"/>
      <w:sz w:val="28"/>
      <w:szCs w:val="28"/>
    </w:rPr>
  </w:style>
  <w:style w:type="character" w:customStyle="1" w:styleId="afb">
    <w:name w:val="Текст ячейки таблицы Знак"/>
    <w:basedOn w:val="a1"/>
    <w:link w:val="afc"/>
    <w:locked/>
    <w:rsid w:val="00C463F8"/>
    <w:rPr>
      <w:rFonts w:ascii="Times New Roman" w:hAnsi="Times New Roman" w:cs="Times New Roman"/>
      <w:sz w:val="28"/>
      <w:szCs w:val="28"/>
      <w:shd w:val="clear" w:color="auto" w:fill="FFFFFF"/>
    </w:rPr>
  </w:style>
  <w:style w:type="paragraph" w:customStyle="1" w:styleId="afc">
    <w:name w:val="Текст ячейки таблицы"/>
    <w:basedOn w:val="a0"/>
    <w:link w:val="afb"/>
    <w:qFormat/>
    <w:rsid w:val="00C463F8"/>
    <w:pPr>
      <w:shd w:val="clear" w:color="auto" w:fill="FFFFFF"/>
      <w:spacing w:after="0" w:line="240" w:lineRule="auto"/>
      <w:jc w:val="both"/>
    </w:pPr>
    <w:rPr>
      <w:rFonts w:ascii="Times New Roman" w:hAnsi="Times New Roman" w:cs="Times New Roman"/>
      <w:kern w:val="2"/>
      <w:sz w:val="28"/>
      <w:szCs w:val="28"/>
    </w:rPr>
  </w:style>
  <w:style w:type="character" w:customStyle="1" w:styleId="afd">
    <w:name w:val="Оглавление таблицы Знак"/>
    <w:basedOn w:val="a1"/>
    <w:link w:val="afe"/>
    <w:locked/>
    <w:rsid w:val="00C463F8"/>
    <w:rPr>
      <w:rFonts w:ascii="Times New Roman" w:hAnsi="Times New Roman" w:cs="Times New Roman"/>
      <w:color w:val="000000" w:themeColor="text1"/>
      <w:sz w:val="28"/>
      <w:szCs w:val="28"/>
      <w:shd w:val="clear" w:color="auto" w:fill="FFFFFF"/>
    </w:rPr>
  </w:style>
  <w:style w:type="paragraph" w:customStyle="1" w:styleId="afe">
    <w:name w:val="Оглавление таблицы"/>
    <w:basedOn w:val="a0"/>
    <w:link w:val="afd"/>
    <w:qFormat/>
    <w:rsid w:val="00C463F8"/>
    <w:pPr>
      <w:shd w:val="clear" w:color="auto" w:fill="FFFFFF"/>
      <w:spacing w:before="240" w:after="0" w:line="240" w:lineRule="auto"/>
      <w:jc w:val="both"/>
    </w:pPr>
    <w:rPr>
      <w:rFonts w:ascii="Times New Roman" w:hAnsi="Times New Roman" w:cs="Times New Roman"/>
      <w:color w:val="000000" w:themeColor="text1"/>
      <w:kern w:val="2"/>
      <w:sz w:val="28"/>
      <w:szCs w:val="28"/>
    </w:rPr>
  </w:style>
  <w:style w:type="paragraph" w:customStyle="1" w:styleId="Table">
    <w:name w:val="_Table"/>
    <w:basedOn w:val="Main"/>
    <w:link w:val="Table0"/>
    <w:qFormat/>
    <w:rsid w:val="003C4FCC"/>
    <w:pPr>
      <w:spacing w:before="240"/>
      <w:ind w:firstLine="0"/>
    </w:pPr>
  </w:style>
  <w:style w:type="character" w:customStyle="1" w:styleId="Table0">
    <w:name w:val="_Table Знак"/>
    <w:basedOn w:val="Main0"/>
    <w:link w:val="Table"/>
    <w:rsid w:val="003C4FCC"/>
    <w:rPr>
      <w:rFonts w:ascii="Times New Roman" w:hAnsi="Times New Roman" w:cs="Times New Roman"/>
      <w:kern w:val="0"/>
      <w:sz w:val="28"/>
    </w:rPr>
  </w:style>
  <w:style w:type="paragraph" w:styleId="HTML">
    <w:name w:val="HTML Preformatted"/>
    <w:basedOn w:val="a0"/>
    <w:link w:val="HTML0"/>
    <w:uiPriority w:val="99"/>
    <w:semiHidden/>
    <w:unhideWhenUsed/>
    <w:rsid w:val="00317F5D"/>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317F5D"/>
    <w:rPr>
      <w:rFonts w:ascii="Consolas" w:hAnsi="Consolas"/>
      <w:kern w:val="0"/>
      <w:sz w:val="20"/>
      <w:szCs w:val="20"/>
    </w:rPr>
  </w:style>
  <w:style w:type="paragraph" w:customStyle="1" w:styleId="NumericList">
    <w:name w:val="_Numeric_List"/>
    <w:basedOn w:val="a0"/>
    <w:link w:val="NumericList0"/>
    <w:qFormat/>
    <w:rsid w:val="00A70A54"/>
    <w:pPr>
      <w:numPr>
        <w:numId w:val="7"/>
      </w:numPr>
      <w:spacing w:after="0" w:line="240" w:lineRule="auto"/>
      <w:jc w:val="both"/>
    </w:pPr>
    <w:rPr>
      <w:rFonts w:ascii="Times New Roman" w:hAnsi="Times New Roman" w:cs="Times New Roman"/>
      <w:sz w:val="28"/>
    </w:rPr>
  </w:style>
  <w:style w:type="character" w:customStyle="1" w:styleId="NumericList0">
    <w:name w:val="_Numeric_List Знак"/>
    <w:basedOn w:val="a1"/>
    <w:link w:val="NumericList"/>
    <w:rsid w:val="00A70A54"/>
    <w:rPr>
      <w:rFonts w:ascii="Times New Roman" w:hAnsi="Times New Roman" w:cs="Times New Roman"/>
      <w:kern w:val="0"/>
      <w:sz w:val="28"/>
    </w:rPr>
  </w:style>
  <w:style w:type="paragraph" w:styleId="aff">
    <w:name w:val="header"/>
    <w:basedOn w:val="a0"/>
    <w:link w:val="aff0"/>
    <w:uiPriority w:val="99"/>
    <w:unhideWhenUsed/>
    <w:rsid w:val="00D43F01"/>
    <w:pPr>
      <w:tabs>
        <w:tab w:val="center" w:pos="4677"/>
        <w:tab w:val="right" w:pos="9355"/>
      </w:tabs>
      <w:spacing w:after="0" w:line="240" w:lineRule="auto"/>
    </w:pPr>
  </w:style>
  <w:style w:type="character" w:customStyle="1" w:styleId="aff0">
    <w:name w:val="Верхний колонтитул Знак"/>
    <w:basedOn w:val="a1"/>
    <w:link w:val="aff"/>
    <w:uiPriority w:val="99"/>
    <w:rsid w:val="00D43F01"/>
    <w:rPr>
      <w:kern w:val="0"/>
    </w:rPr>
  </w:style>
  <w:style w:type="paragraph" w:styleId="aff1">
    <w:name w:val="Body Text"/>
    <w:basedOn w:val="a0"/>
    <w:link w:val="aff2"/>
    <w:uiPriority w:val="99"/>
    <w:semiHidden/>
    <w:unhideWhenUsed/>
    <w:rsid w:val="004964DD"/>
    <w:pPr>
      <w:spacing w:after="120" w:line="276" w:lineRule="auto"/>
    </w:pPr>
  </w:style>
  <w:style w:type="character" w:customStyle="1" w:styleId="aff2">
    <w:name w:val="Основной текст Знак"/>
    <w:basedOn w:val="a1"/>
    <w:link w:val="aff1"/>
    <w:uiPriority w:val="99"/>
    <w:semiHidden/>
    <w:rsid w:val="004964DD"/>
    <w:rPr>
      <w:kern w:val="0"/>
    </w:rPr>
  </w:style>
  <w:style w:type="paragraph" w:customStyle="1" w:styleId="aff3">
    <w:name w:val="Чертежный"/>
    <w:link w:val="aff4"/>
    <w:qFormat/>
    <w:rsid w:val="004964DD"/>
    <w:pPr>
      <w:spacing w:after="0" w:line="240" w:lineRule="auto"/>
      <w:jc w:val="both"/>
    </w:pPr>
    <w:rPr>
      <w:rFonts w:ascii="ISOCPEUR" w:eastAsia="Times New Roman" w:hAnsi="ISOCPEUR" w:cs="Times New Roman"/>
      <w:i/>
      <w:kern w:val="0"/>
      <w:sz w:val="28"/>
      <w:szCs w:val="20"/>
      <w:lang w:val="uk-UA" w:eastAsia="ru-RU"/>
    </w:rPr>
  </w:style>
  <w:style w:type="character" w:customStyle="1" w:styleId="aff4">
    <w:name w:val="Чертежный Знак"/>
    <w:basedOn w:val="a1"/>
    <w:link w:val="aff3"/>
    <w:locked/>
    <w:rsid w:val="004964DD"/>
    <w:rPr>
      <w:rFonts w:ascii="ISOCPEUR" w:eastAsia="Times New Roman" w:hAnsi="ISOCPEUR" w:cs="Times New Roman"/>
      <w:i/>
      <w:kern w:val="0"/>
      <w:sz w:val="28"/>
      <w:szCs w:val="20"/>
      <w:lang w:val="uk-UA" w:eastAsia="ru-RU"/>
    </w:rPr>
  </w:style>
  <w:style w:type="table" w:customStyle="1" w:styleId="13">
    <w:name w:val="Сетка таблицы1"/>
    <w:basedOn w:val="a2"/>
    <w:uiPriority w:val="59"/>
    <w:rsid w:val="00CC13A0"/>
    <w:pPr>
      <w:spacing w:after="0" w:line="240" w:lineRule="auto"/>
      <w:ind w:left="1066" w:hanging="357"/>
      <w:jc w:val="both"/>
    </w:pPr>
    <w:rPr>
      <w:kern w:val="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name w:val="Подраздел с разделом"/>
    <w:basedOn w:val="a0"/>
    <w:next w:val="a0"/>
    <w:qFormat/>
    <w:rsid w:val="00480513"/>
    <w:pPr>
      <w:keepNext/>
      <w:keepLines/>
      <w:suppressAutoHyphens/>
      <w:spacing w:after="240" w:line="240" w:lineRule="auto"/>
      <w:ind w:firstLine="709"/>
    </w:pPr>
    <w:rPr>
      <w:rFonts w:ascii="Times New Roman" w:eastAsia="Calibri" w:hAnsi="Times New Roman" w:cs="Times New Roman"/>
      <w:b/>
      <w:sz w:val="28"/>
    </w:rPr>
  </w:style>
  <w:style w:type="character" w:customStyle="1" w:styleId="30">
    <w:name w:val="Заголовок 3 Знак"/>
    <w:basedOn w:val="a1"/>
    <w:link w:val="3"/>
    <w:uiPriority w:val="9"/>
    <w:semiHidden/>
    <w:rsid w:val="0051349A"/>
    <w:rPr>
      <w:rFonts w:asciiTheme="majorHAnsi" w:eastAsiaTheme="majorEastAsia" w:hAnsiTheme="majorHAnsi" w:cstheme="majorBidi"/>
      <w:color w:val="1F3763" w:themeColor="accent1" w:themeShade="7F"/>
      <w:kern w:val="0"/>
      <w:sz w:val="24"/>
      <w:szCs w:val="24"/>
    </w:rPr>
  </w:style>
  <w:style w:type="paragraph" w:customStyle="1" w:styleId="text-black">
    <w:name w:val="text-black"/>
    <w:basedOn w:val="a0"/>
    <w:rsid w:val="00513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Unresolved Mention"/>
    <w:basedOn w:val="a1"/>
    <w:uiPriority w:val="99"/>
    <w:semiHidden/>
    <w:unhideWhenUsed/>
    <w:rsid w:val="00A37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750">
      <w:bodyDiv w:val="1"/>
      <w:marLeft w:val="0"/>
      <w:marRight w:val="0"/>
      <w:marTop w:val="0"/>
      <w:marBottom w:val="0"/>
      <w:divBdr>
        <w:top w:val="none" w:sz="0" w:space="0" w:color="auto"/>
        <w:left w:val="none" w:sz="0" w:space="0" w:color="auto"/>
        <w:bottom w:val="none" w:sz="0" w:space="0" w:color="auto"/>
        <w:right w:val="none" w:sz="0" w:space="0" w:color="auto"/>
      </w:divBdr>
      <w:divsChild>
        <w:div w:id="801654052">
          <w:marLeft w:val="0"/>
          <w:marRight w:val="0"/>
          <w:marTop w:val="0"/>
          <w:marBottom w:val="0"/>
          <w:divBdr>
            <w:top w:val="none" w:sz="0" w:space="0" w:color="auto"/>
            <w:left w:val="none" w:sz="0" w:space="0" w:color="auto"/>
            <w:bottom w:val="none" w:sz="0" w:space="0" w:color="auto"/>
            <w:right w:val="none" w:sz="0" w:space="0" w:color="auto"/>
          </w:divBdr>
        </w:div>
      </w:divsChild>
    </w:div>
    <w:div w:id="46074709">
      <w:bodyDiv w:val="1"/>
      <w:marLeft w:val="0"/>
      <w:marRight w:val="0"/>
      <w:marTop w:val="0"/>
      <w:marBottom w:val="0"/>
      <w:divBdr>
        <w:top w:val="none" w:sz="0" w:space="0" w:color="auto"/>
        <w:left w:val="none" w:sz="0" w:space="0" w:color="auto"/>
        <w:bottom w:val="none" w:sz="0" w:space="0" w:color="auto"/>
        <w:right w:val="none" w:sz="0" w:space="0" w:color="auto"/>
      </w:divBdr>
      <w:divsChild>
        <w:div w:id="1867597349">
          <w:marLeft w:val="0"/>
          <w:marRight w:val="0"/>
          <w:marTop w:val="0"/>
          <w:marBottom w:val="0"/>
          <w:divBdr>
            <w:top w:val="none" w:sz="0" w:space="0" w:color="auto"/>
            <w:left w:val="none" w:sz="0" w:space="0" w:color="auto"/>
            <w:bottom w:val="none" w:sz="0" w:space="0" w:color="auto"/>
            <w:right w:val="none" w:sz="0" w:space="0" w:color="auto"/>
          </w:divBdr>
        </w:div>
        <w:div w:id="150878989">
          <w:marLeft w:val="0"/>
          <w:marRight w:val="0"/>
          <w:marTop w:val="0"/>
          <w:marBottom w:val="0"/>
          <w:divBdr>
            <w:top w:val="none" w:sz="0" w:space="0" w:color="auto"/>
            <w:left w:val="none" w:sz="0" w:space="0" w:color="auto"/>
            <w:bottom w:val="none" w:sz="0" w:space="0" w:color="auto"/>
            <w:right w:val="none" w:sz="0" w:space="0" w:color="auto"/>
          </w:divBdr>
        </w:div>
      </w:divsChild>
    </w:div>
    <w:div w:id="127017463">
      <w:bodyDiv w:val="1"/>
      <w:marLeft w:val="0"/>
      <w:marRight w:val="0"/>
      <w:marTop w:val="0"/>
      <w:marBottom w:val="0"/>
      <w:divBdr>
        <w:top w:val="none" w:sz="0" w:space="0" w:color="auto"/>
        <w:left w:val="none" w:sz="0" w:space="0" w:color="auto"/>
        <w:bottom w:val="none" w:sz="0" w:space="0" w:color="auto"/>
        <w:right w:val="none" w:sz="0" w:space="0" w:color="auto"/>
      </w:divBdr>
      <w:divsChild>
        <w:div w:id="612980183">
          <w:marLeft w:val="0"/>
          <w:marRight w:val="0"/>
          <w:marTop w:val="0"/>
          <w:marBottom w:val="0"/>
          <w:divBdr>
            <w:top w:val="none" w:sz="0" w:space="0" w:color="auto"/>
            <w:left w:val="none" w:sz="0" w:space="0" w:color="auto"/>
            <w:bottom w:val="none" w:sz="0" w:space="0" w:color="auto"/>
            <w:right w:val="none" w:sz="0" w:space="0" w:color="auto"/>
          </w:divBdr>
        </w:div>
        <w:div w:id="860901351">
          <w:marLeft w:val="0"/>
          <w:marRight w:val="0"/>
          <w:marTop w:val="0"/>
          <w:marBottom w:val="0"/>
          <w:divBdr>
            <w:top w:val="none" w:sz="0" w:space="0" w:color="auto"/>
            <w:left w:val="none" w:sz="0" w:space="0" w:color="auto"/>
            <w:bottom w:val="none" w:sz="0" w:space="0" w:color="auto"/>
            <w:right w:val="none" w:sz="0" w:space="0" w:color="auto"/>
          </w:divBdr>
        </w:div>
        <w:div w:id="55053026">
          <w:marLeft w:val="0"/>
          <w:marRight w:val="0"/>
          <w:marTop w:val="0"/>
          <w:marBottom w:val="0"/>
          <w:divBdr>
            <w:top w:val="none" w:sz="0" w:space="0" w:color="auto"/>
            <w:left w:val="none" w:sz="0" w:space="0" w:color="auto"/>
            <w:bottom w:val="none" w:sz="0" w:space="0" w:color="auto"/>
            <w:right w:val="none" w:sz="0" w:space="0" w:color="auto"/>
          </w:divBdr>
        </w:div>
        <w:div w:id="29229573">
          <w:marLeft w:val="0"/>
          <w:marRight w:val="0"/>
          <w:marTop w:val="0"/>
          <w:marBottom w:val="0"/>
          <w:divBdr>
            <w:top w:val="none" w:sz="0" w:space="0" w:color="auto"/>
            <w:left w:val="none" w:sz="0" w:space="0" w:color="auto"/>
            <w:bottom w:val="none" w:sz="0" w:space="0" w:color="auto"/>
            <w:right w:val="none" w:sz="0" w:space="0" w:color="auto"/>
          </w:divBdr>
        </w:div>
        <w:div w:id="2120950850">
          <w:marLeft w:val="0"/>
          <w:marRight w:val="0"/>
          <w:marTop w:val="0"/>
          <w:marBottom w:val="0"/>
          <w:divBdr>
            <w:top w:val="none" w:sz="0" w:space="0" w:color="auto"/>
            <w:left w:val="none" w:sz="0" w:space="0" w:color="auto"/>
            <w:bottom w:val="none" w:sz="0" w:space="0" w:color="auto"/>
            <w:right w:val="none" w:sz="0" w:space="0" w:color="auto"/>
          </w:divBdr>
        </w:div>
      </w:divsChild>
    </w:div>
    <w:div w:id="220798590">
      <w:bodyDiv w:val="1"/>
      <w:marLeft w:val="0"/>
      <w:marRight w:val="0"/>
      <w:marTop w:val="0"/>
      <w:marBottom w:val="0"/>
      <w:divBdr>
        <w:top w:val="none" w:sz="0" w:space="0" w:color="auto"/>
        <w:left w:val="none" w:sz="0" w:space="0" w:color="auto"/>
        <w:bottom w:val="none" w:sz="0" w:space="0" w:color="auto"/>
        <w:right w:val="none" w:sz="0" w:space="0" w:color="auto"/>
      </w:divBdr>
      <w:divsChild>
        <w:div w:id="602422097">
          <w:marLeft w:val="0"/>
          <w:marRight w:val="0"/>
          <w:marTop w:val="0"/>
          <w:marBottom w:val="0"/>
          <w:divBdr>
            <w:top w:val="none" w:sz="0" w:space="0" w:color="auto"/>
            <w:left w:val="none" w:sz="0" w:space="0" w:color="auto"/>
            <w:bottom w:val="none" w:sz="0" w:space="0" w:color="auto"/>
            <w:right w:val="none" w:sz="0" w:space="0" w:color="auto"/>
          </w:divBdr>
        </w:div>
        <w:div w:id="423767520">
          <w:marLeft w:val="0"/>
          <w:marRight w:val="0"/>
          <w:marTop w:val="0"/>
          <w:marBottom w:val="0"/>
          <w:divBdr>
            <w:top w:val="none" w:sz="0" w:space="0" w:color="auto"/>
            <w:left w:val="none" w:sz="0" w:space="0" w:color="auto"/>
            <w:bottom w:val="none" w:sz="0" w:space="0" w:color="auto"/>
            <w:right w:val="none" w:sz="0" w:space="0" w:color="auto"/>
          </w:divBdr>
        </w:div>
      </w:divsChild>
    </w:div>
    <w:div w:id="234900969">
      <w:bodyDiv w:val="1"/>
      <w:marLeft w:val="0"/>
      <w:marRight w:val="0"/>
      <w:marTop w:val="0"/>
      <w:marBottom w:val="0"/>
      <w:divBdr>
        <w:top w:val="none" w:sz="0" w:space="0" w:color="auto"/>
        <w:left w:val="none" w:sz="0" w:space="0" w:color="auto"/>
        <w:bottom w:val="none" w:sz="0" w:space="0" w:color="auto"/>
        <w:right w:val="none" w:sz="0" w:space="0" w:color="auto"/>
      </w:divBdr>
      <w:divsChild>
        <w:div w:id="1671715716">
          <w:marLeft w:val="0"/>
          <w:marRight w:val="0"/>
          <w:marTop w:val="0"/>
          <w:marBottom w:val="0"/>
          <w:divBdr>
            <w:top w:val="none" w:sz="0" w:space="0" w:color="auto"/>
            <w:left w:val="none" w:sz="0" w:space="0" w:color="auto"/>
            <w:bottom w:val="none" w:sz="0" w:space="0" w:color="auto"/>
            <w:right w:val="none" w:sz="0" w:space="0" w:color="auto"/>
          </w:divBdr>
        </w:div>
        <w:div w:id="72364014">
          <w:marLeft w:val="0"/>
          <w:marRight w:val="0"/>
          <w:marTop w:val="0"/>
          <w:marBottom w:val="0"/>
          <w:divBdr>
            <w:top w:val="none" w:sz="0" w:space="0" w:color="auto"/>
            <w:left w:val="none" w:sz="0" w:space="0" w:color="auto"/>
            <w:bottom w:val="none" w:sz="0" w:space="0" w:color="auto"/>
            <w:right w:val="none" w:sz="0" w:space="0" w:color="auto"/>
          </w:divBdr>
        </w:div>
        <w:div w:id="1572698352">
          <w:marLeft w:val="0"/>
          <w:marRight w:val="0"/>
          <w:marTop w:val="0"/>
          <w:marBottom w:val="0"/>
          <w:divBdr>
            <w:top w:val="none" w:sz="0" w:space="0" w:color="auto"/>
            <w:left w:val="none" w:sz="0" w:space="0" w:color="auto"/>
            <w:bottom w:val="none" w:sz="0" w:space="0" w:color="auto"/>
            <w:right w:val="none" w:sz="0" w:space="0" w:color="auto"/>
          </w:divBdr>
        </w:div>
        <w:div w:id="1272667767">
          <w:marLeft w:val="0"/>
          <w:marRight w:val="0"/>
          <w:marTop w:val="0"/>
          <w:marBottom w:val="0"/>
          <w:divBdr>
            <w:top w:val="none" w:sz="0" w:space="0" w:color="auto"/>
            <w:left w:val="none" w:sz="0" w:space="0" w:color="auto"/>
            <w:bottom w:val="none" w:sz="0" w:space="0" w:color="auto"/>
            <w:right w:val="none" w:sz="0" w:space="0" w:color="auto"/>
          </w:divBdr>
        </w:div>
      </w:divsChild>
    </w:div>
    <w:div w:id="323361258">
      <w:bodyDiv w:val="1"/>
      <w:marLeft w:val="0"/>
      <w:marRight w:val="0"/>
      <w:marTop w:val="0"/>
      <w:marBottom w:val="0"/>
      <w:divBdr>
        <w:top w:val="none" w:sz="0" w:space="0" w:color="auto"/>
        <w:left w:val="none" w:sz="0" w:space="0" w:color="auto"/>
        <w:bottom w:val="none" w:sz="0" w:space="0" w:color="auto"/>
        <w:right w:val="none" w:sz="0" w:space="0" w:color="auto"/>
      </w:divBdr>
      <w:divsChild>
        <w:div w:id="1938558674">
          <w:marLeft w:val="0"/>
          <w:marRight w:val="0"/>
          <w:marTop w:val="0"/>
          <w:marBottom w:val="0"/>
          <w:divBdr>
            <w:top w:val="none" w:sz="0" w:space="0" w:color="auto"/>
            <w:left w:val="none" w:sz="0" w:space="0" w:color="auto"/>
            <w:bottom w:val="none" w:sz="0" w:space="0" w:color="auto"/>
            <w:right w:val="none" w:sz="0" w:space="0" w:color="auto"/>
          </w:divBdr>
        </w:div>
      </w:divsChild>
    </w:div>
    <w:div w:id="357389343">
      <w:bodyDiv w:val="1"/>
      <w:marLeft w:val="0"/>
      <w:marRight w:val="0"/>
      <w:marTop w:val="0"/>
      <w:marBottom w:val="0"/>
      <w:divBdr>
        <w:top w:val="none" w:sz="0" w:space="0" w:color="auto"/>
        <w:left w:val="none" w:sz="0" w:space="0" w:color="auto"/>
        <w:bottom w:val="none" w:sz="0" w:space="0" w:color="auto"/>
        <w:right w:val="none" w:sz="0" w:space="0" w:color="auto"/>
      </w:divBdr>
    </w:div>
    <w:div w:id="606543534">
      <w:bodyDiv w:val="1"/>
      <w:marLeft w:val="0"/>
      <w:marRight w:val="0"/>
      <w:marTop w:val="0"/>
      <w:marBottom w:val="0"/>
      <w:divBdr>
        <w:top w:val="none" w:sz="0" w:space="0" w:color="auto"/>
        <w:left w:val="none" w:sz="0" w:space="0" w:color="auto"/>
        <w:bottom w:val="none" w:sz="0" w:space="0" w:color="auto"/>
        <w:right w:val="none" w:sz="0" w:space="0" w:color="auto"/>
      </w:divBdr>
    </w:div>
    <w:div w:id="621955569">
      <w:bodyDiv w:val="1"/>
      <w:marLeft w:val="0"/>
      <w:marRight w:val="0"/>
      <w:marTop w:val="0"/>
      <w:marBottom w:val="0"/>
      <w:divBdr>
        <w:top w:val="none" w:sz="0" w:space="0" w:color="auto"/>
        <w:left w:val="none" w:sz="0" w:space="0" w:color="auto"/>
        <w:bottom w:val="none" w:sz="0" w:space="0" w:color="auto"/>
        <w:right w:val="none" w:sz="0" w:space="0" w:color="auto"/>
      </w:divBdr>
      <w:divsChild>
        <w:div w:id="230162960">
          <w:marLeft w:val="0"/>
          <w:marRight w:val="0"/>
          <w:marTop w:val="0"/>
          <w:marBottom w:val="0"/>
          <w:divBdr>
            <w:top w:val="none" w:sz="0" w:space="0" w:color="auto"/>
            <w:left w:val="none" w:sz="0" w:space="0" w:color="auto"/>
            <w:bottom w:val="none" w:sz="0" w:space="0" w:color="auto"/>
            <w:right w:val="none" w:sz="0" w:space="0" w:color="auto"/>
          </w:divBdr>
        </w:div>
      </w:divsChild>
    </w:div>
    <w:div w:id="753668571">
      <w:bodyDiv w:val="1"/>
      <w:marLeft w:val="0"/>
      <w:marRight w:val="0"/>
      <w:marTop w:val="0"/>
      <w:marBottom w:val="0"/>
      <w:divBdr>
        <w:top w:val="none" w:sz="0" w:space="0" w:color="auto"/>
        <w:left w:val="none" w:sz="0" w:space="0" w:color="auto"/>
        <w:bottom w:val="none" w:sz="0" w:space="0" w:color="auto"/>
        <w:right w:val="none" w:sz="0" w:space="0" w:color="auto"/>
      </w:divBdr>
      <w:divsChild>
        <w:div w:id="1684816481">
          <w:marLeft w:val="0"/>
          <w:marRight w:val="0"/>
          <w:marTop w:val="0"/>
          <w:marBottom w:val="0"/>
          <w:divBdr>
            <w:top w:val="none" w:sz="0" w:space="0" w:color="auto"/>
            <w:left w:val="none" w:sz="0" w:space="0" w:color="auto"/>
            <w:bottom w:val="none" w:sz="0" w:space="0" w:color="auto"/>
            <w:right w:val="none" w:sz="0" w:space="0" w:color="auto"/>
          </w:divBdr>
        </w:div>
      </w:divsChild>
    </w:div>
    <w:div w:id="759064328">
      <w:bodyDiv w:val="1"/>
      <w:marLeft w:val="0"/>
      <w:marRight w:val="0"/>
      <w:marTop w:val="0"/>
      <w:marBottom w:val="0"/>
      <w:divBdr>
        <w:top w:val="none" w:sz="0" w:space="0" w:color="auto"/>
        <w:left w:val="none" w:sz="0" w:space="0" w:color="auto"/>
        <w:bottom w:val="none" w:sz="0" w:space="0" w:color="auto"/>
        <w:right w:val="none" w:sz="0" w:space="0" w:color="auto"/>
      </w:divBdr>
    </w:div>
    <w:div w:id="773942091">
      <w:bodyDiv w:val="1"/>
      <w:marLeft w:val="0"/>
      <w:marRight w:val="0"/>
      <w:marTop w:val="0"/>
      <w:marBottom w:val="0"/>
      <w:divBdr>
        <w:top w:val="none" w:sz="0" w:space="0" w:color="auto"/>
        <w:left w:val="none" w:sz="0" w:space="0" w:color="auto"/>
        <w:bottom w:val="none" w:sz="0" w:space="0" w:color="auto"/>
        <w:right w:val="none" w:sz="0" w:space="0" w:color="auto"/>
      </w:divBdr>
    </w:div>
    <w:div w:id="903638217">
      <w:bodyDiv w:val="1"/>
      <w:marLeft w:val="0"/>
      <w:marRight w:val="0"/>
      <w:marTop w:val="0"/>
      <w:marBottom w:val="0"/>
      <w:divBdr>
        <w:top w:val="none" w:sz="0" w:space="0" w:color="auto"/>
        <w:left w:val="none" w:sz="0" w:space="0" w:color="auto"/>
        <w:bottom w:val="none" w:sz="0" w:space="0" w:color="auto"/>
        <w:right w:val="none" w:sz="0" w:space="0" w:color="auto"/>
      </w:divBdr>
    </w:div>
    <w:div w:id="1040940292">
      <w:bodyDiv w:val="1"/>
      <w:marLeft w:val="0"/>
      <w:marRight w:val="0"/>
      <w:marTop w:val="0"/>
      <w:marBottom w:val="0"/>
      <w:divBdr>
        <w:top w:val="none" w:sz="0" w:space="0" w:color="auto"/>
        <w:left w:val="none" w:sz="0" w:space="0" w:color="auto"/>
        <w:bottom w:val="none" w:sz="0" w:space="0" w:color="auto"/>
        <w:right w:val="none" w:sz="0" w:space="0" w:color="auto"/>
      </w:divBdr>
      <w:divsChild>
        <w:div w:id="477184692">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884027620">
          <w:marLeft w:val="0"/>
          <w:marRight w:val="0"/>
          <w:marTop w:val="0"/>
          <w:marBottom w:val="0"/>
          <w:divBdr>
            <w:top w:val="none" w:sz="0" w:space="0" w:color="auto"/>
            <w:left w:val="none" w:sz="0" w:space="0" w:color="auto"/>
            <w:bottom w:val="none" w:sz="0" w:space="0" w:color="auto"/>
            <w:right w:val="none" w:sz="0" w:space="0" w:color="auto"/>
          </w:divBdr>
        </w:div>
        <w:div w:id="1120761662">
          <w:marLeft w:val="0"/>
          <w:marRight w:val="0"/>
          <w:marTop w:val="0"/>
          <w:marBottom w:val="0"/>
          <w:divBdr>
            <w:top w:val="none" w:sz="0" w:space="0" w:color="auto"/>
            <w:left w:val="none" w:sz="0" w:space="0" w:color="auto"/>
            <w:bottom w:val="none" w:sz="0" w:space="0" w:color="auto"/>
            <w:right w:val="none" w:sz="0" w:space="0" w:color="auto"/>
          </w:divBdr>
        </w:div>
      </w:divsChild>
    </w:div>
    <w:div w:id="1071540202">
      <w:bodyDiv w:val="1"/>
      <w:marLeft w:val="0"/>
      <w:marRight w:val="0"/>
      <w:marTop w:val="0"/>
      <w:marBottom w:val="0"/>
      <w:divBdr>
        <w:top w:val="none" w:sz="0" w:space="0" w:color="auto"/>
        <w:left w:val="none" w:sz="0" w:space="0" w:color="auto"/>
        <w:bottom w:val="none" w:sz="0" w:space="0" w:color="auto"/>
        <w:right w:val="none" w:sz="0" w:space="0" w:color="auto"/>
      </w:divBdr>
    </w:div>
    <w:div w:id="1089886261">
      <w:bodyDiv w:val="1"/>
      <w:marLeft w:val="0"/>
      <w:marRight w:val="0"/>
      <w:marTop w:val="0"/>
      <w:marBottom w:val="0"/>
      <w:divBdr>
        <w:top w:val="none" w:sz="0" w:space="0" w:color="auto"/>
        <w:left w:val="none" w:sz="0" w:space="0" w:color="auto"/>
        <w:bottom w:val="none" w:sz="0" w:space="0" w:color="auto"/>
        <w:right w:val="none" w:sz="0" w:space="0" w:color="auto"/>
      </w:divBdr>
    </w:div>
    <w:div w:id="1119448094">
      <w:bodyDiv w:val="1"/>
      <w:marLeft w:val="0"/>
      <w:marRight w:val="0"/>
      <w:marTop w:val="0"/>
      <w:marBottom w:val="0"/>
      <w:divBdr>
        <w:top w:val="none" w:sz="0" w:space="0" w:color="auto"/>
        <w:left w:val="none" w:sz="0" w:space="0" w:color="auto"/>
        <w:bottom w:val="none" w:sz="0" w:space="0" w:color="auto"/>
        <w:right w:val="none" w:sz="0" w:space="0" w:color="auto"/>
      </w:divBdr>
      <w:divsChild>
        <w:div w:id="1337607701">
          <w:marLeft w:val="0"/>
          <w:marRight w:val="0"/>
          <w:marTop w:val="0"/>
          <w:marBottom w:val="0"/>
          <w:divBdr>
            <w:top w:val="none" w:sz="0" w:space="0" w:color="auto"/>
            <w:left w:val="none" w:sz="0" w:space="0" w:color="auto"/>
            <w:bottom w:val="none" w:sz="0" w:space="0" w:color="auto"/>
            <w:right w:val="none" w:sz="0" w:space="0" w:color="auto"/>
          </w:divBdr>
        </w:div>
      </w:divsChild>
    </w:div>
    <w:div w:id="1124692737">
      <w:bodyDiv w:val="1"/>
      <w:marLeft w:val="0"/>
      <w:marRight w:val="0"/>
      <w:marTop w:val="0"/>
      <w:marBottom w:val="0"/>
      <w:divBdr>
        <w:top w:val="none" w:sz="0" w:space="0" w:color="auto"/>
        <w:left w:val="none" w:sz="0" w:space="0" w:color="auto"/>
        <w:bottom w:val="none" w:sz="0" w:space="0" w:color="auto"/>
        <w:right w:val="none" w:sz="0" w:space="0" w:color="auto"/>
      </w:divBdr>
    </w:div>
    <w:div w:id="1131702454">
      <w:bodyDiv w:val="1"/>
      <w:marLeft w:val="0"/>
      <w:marRight w:val="0"/>
      <w:marTop w:val="0"/>
      <w:marBottom w:val="0"/>
      <w:divBdr>
        <w:top w:val="none" w:sz="0" w:space="0" w:color="auto"/>
        <w:left w:val="none" w:sz="0" w:space="0" w:color="auto"/>
        <w:bottom w:val="none" w:sz="0" w:space="0" w:color="auto"/>
        <w:right w:val="none" w:sz="0" w:space="0" w:color="auto"/>
      </w:divBdr>
    </w:div>
    <w:div w:id="1235890963">
      <w:bodyDiv w:val="1"/>
      <w:marLeft w:val="0"/>
      <w:marRight w:val="0"/>
      <w:marTop w:val="0"/>
      <w:marBottom w:val="0"/>
      <w:divBdr>
        <w:top w:val="none" w:sz="0" w:space="0" w:color="auto"/>
        <w:left w:val="none" w:sz="0" w:space="0" w:color="auto"/>
        <w:bottom w:val="none" w:sz="0" w:space="0" w:color="auto"/>
        <w:right w:val="none" w:sz="0" w:space="0" w:color="auto"/>
      </w:divBdr>
      <w:divsChild>
        <w:div w:id="1709180563">
          <w:marLeft w:val="0"/>
          <w:marRight w:val="0"/>
          <w:marTop w:val="0"/>
          <w:marBottom w:val="0"/>
          <w:divBdr>
            <w:top w:val="none" w:sz="0" w:space="0" w:color="auto"/>
            <w:left w:val="none" w:sz="0" w:space="0" w:color="auto"/>
            <w:bottom w:val="none" w:sz="0" w:space="0" w:color="auto"/>
            <w:right w:val="none" w:sz="0" w:space="0" w:color="auto"/>
          </w:divBdr>
        </w:div>
      </w:divsChild>
    </w:div>
    <w:div w:id="1286160325">
      <w:bodyDiv w:val="1"/>
      <w:marLeft w:val="0"/>
      <w:marRight w:val="0"/>
      <w:marTop w:val="0"/>
      <w:marBottom w:val="0"/>
      <w:divBdr>
        <w:top w:val="none" w:sz="0" w:space="0" w:color="auto"/>
        <w:left w:val="none" w:sz="0" w:space="0" w:color="auto"/>
        <w:bottom w:val="none" w:sz="0" w:space="0" w:color="auto"/>
        <w:right w:val="none" w:sz="0" w:space="0" w:color="auto"/>
      </w:divBdr>
    </w:div>
    <w:div w:id="1333872722">
      <w:bodyDiv w:val="1"/>
      <w:marLeft w:val="0"/>
      <w:marRight w:val="0"/>
      <w:marTop w:val="0"/>
      <w:marBottom w:val="0"/>
      <w:divBdr>
        <w:top w:val="none" w:sz="0" w:space="0" w:color="auto"/>
        <w:left w:val="none" w:sz="0" w:space="0" w:color="auto"/>
        <w:bottom w:val="none" w:sz="0" w:space="0" w:color="auto"/>
        <w:right w:val="none" w:sz="0" w:space="0" w:color="auto"/>
      </w:divBdr>
      <w:divsChild>
        <w:div w:id="1976711156">
          <w:marLeft w:val="0"/>
          <w:marRight w:val="0"/>
          <w:marTop w:val="0"/>
          <w:marBottom w:val="0"/>
          <w:divBdr>
            <w:top w:val="none" w:sz="0" w:space="0" w:color="auto"/>
            <w:left w:val="none" w:sz="0" w:space="0" w:color="auto"/>
            <w:bottom w:val="none" w:sz="0" w:space="0" w:color="auto"/>
            <w:right w:val="none" w:sz="0" w:space="0" w:color="auto"/>
          </w:divBdr>
        </w:div>
        <w:div w:id="409959987">
          <w:marLeft w:val="0"/>
          <w:marRight w:val="0"/>
          <w:marTop w:val="0"/>
          <w:marBottom w:val="0"/>
          <w:divBdr>
            <w:top w:val="none" w:sz="0" w:space="0" w:color="auto"/>
            <w:left w:val="none" w:sz="0" w:space="0" w:color="auto"/>
            <w:bottom w:val="none" w:sz="0" w:space="0" w:color="auto"/>
            <w:right w:val="none" w:sz="0" w:space="0" w:color="auto"/>
          </w:divBdr>
        </w:div>
        <w:div w:id="157120483">
          <w:marLeft w:val="0"/>
          <w:marRight w:val="0"/>
          <w:marTop w:val="0"/>
          <w:marBottom w:val="0"/>
          <w:divBdr>
            <w:top w:val="none" w:sz="0" w:space="0" w:color="auto"/>
            <w:left w:val="none" w:sz="0" w:space="0" w:color="auto"/>
            <w:bottom w:val="none" w:sz="0" w:space="0" w:color="auto"/>
            <w:right w:val="none" w:sz="0" w:space="0" w:color="auto"/>
          </w:divBdr>
        </w:div>
        <w:div w:id="1564753740">
          <w:marLeft w:val="0"/>
          <w:marRight w:val="0"/>
          <w:marTop w:val="0"/>
          <w:marBottom w:val="0"/>
          <w:divBdr>
            <w:top w:val="none" w:sz="0" w:space="0" w:color="auto"/>
            <w:left w:val="none" w:sz="0" w:space="0" w:color="auto"/>
            <w:bottom w:val="none" w:sz="0" w:space="0" w:color="auto"/>
            <w:right w:val="none" w:sz="0" w:space="0" w:color="auto"/>
          </w:divBdr>
        </w:div>
        <w:div w:id="1942906505">
          <w:marLeft w:val="0"/>
          <w:marRight w:val="0"/>
          <w:marTop w:val="0"/>
          <w:marBottom w:val="0"/>
          <w:divBdr>
            <w:top w:val="none" w:sz="0" w:space="0" w:color="auto"/>
            <w:left w:val="none" w:sz="0" w:space="0" w:color="auto"/>
            <w:bottom w:val="none" w:sz="0" w:space="0" w:color="auto"/>
            <w:right w:val="none" w:sz="0" w:space="0" w:color="auto"/>
          </w:divBdr>
        </w:div>
        <w:div w:id="1009405322">
          <w:marLeft w:val="0"/>
          <w:marRight w:val="0"/>
          <w:marTop w:val="0"/>
          <w:marBottom w:val="0"/>
          <w:divBdr>
            <w:top w:val="none" w:sz="0" w:space="0" w:color="auto"/>
            <w:left w:val="none" w:sz="0" w:space="0" w:color="auto"/>
            <w:bottom w:val="none" w:sz="0" w:space="0" w:color="auto"/>
            <w:right w:val="none" w:sz="0" w:space="0" w:color="auto"/>
          </w:divBdr>
        </w:div>
      </w:divsChild>
    </w:div>
    <w:div w:id="1386568122">
      <w:bodyDiv w:val="1"/>
      <w:marLeft w:val="0"/>
      <w:marRight w:val="0"/>
      <w:marTop w:val="0"/>
      <w:marBottom w:val="0"/>
      <w:divBdr>
        <w:top w:val="none" w:sz="0" w:space="0" w:color="auto"/>
        <w:left w:val="none" w:sz="0" w:space="0" w:color="auto"/>
        <w:bottom w:val="none" w:sz="0" w:space="0" w:color="auto"/>
        <w:right w:val="none" w:sz="0" w:space="0" w:color="auto"/>
      </w:divBdr>
    </w:div>
    <w:div w:id="1405108643">
      <w:bodyDiv w:val="1"/>
      <w:marLeft w:val="0"/>
      <w:marRight w:val="0"/>
      <w:marTop w:val="0"/>
      <w:marBottom w:val="0"/>
      <w:divBdr>
        <w:top w:val="none" w:sz="0" w:space="0" w:color="auto"/>
        <w:left w:val="none" w:sz="0" w:space="0" w:color="auto"/>
        <w:bottom w:val="none" w:sz="0" w:space="0" w:color="auto"/>
        <w:right w:val="none" w:sz="0" w:space="0" w:color="auto"/>
      </w:divBdr>
      <w:divsChild>
        <w:div w:id="742140419">
          <w:marLeft w:val="0"/>
          <w:marRight w:val="0"/>
          <w:marTop w:val="0"/>
          <w:marBottom w:val="0"/>
          <w:divBdr>
            <w:top w:val="none" w:sz="0" w:space="0" w:color="auto"/>
            <w:left w:val="none" w:sz="0" w:space="0" w:color="auto"/>
            <w:bottom w:val="none" w:sz="0" w:space="0" w:color="auto"/>
            <w:right w:val="none" w:sz="0" w:space="0" w:color="auto"/>
          </w:divBdr>
        </w:div>
      </w:divsChild>
    </w:div>
    <w:div w:id="1495102865">
      <w:bodyDiv w:val="1"/>
      <w:marLeft w:val="0"/>
      <w:marRight w:val="0"/>
      <w:marTop w:val="0"/>
      <w:marBottom w:val="0"/>
      <w:divBdr>
        <w:top w:val="none" w:sz="0" w:space="0" w:color="auto"/>
        <w:left w:val="none" w:sz="0" w:space="0" w:color="auto"/>
        <w:bottom w:val="none" w:sz="0" w:space="0" w:color="auto"/>
        <w:right w:val="none" w:sz="0" w:space="0" w:color="auto"/>
      </w:divBdr>
    </w:div>
    <w:div w:id="1515653984">
      <w:bodyDiv w:val="1"/>
      <w:marLeft w:val="0"/>
      <w:marRight w:val="0"/>
      <w:marTop w:val="0"/>
      <w:marBottom w:val="0"/>
      <w:divBdr>
        <w:top w:val="none" w:sz="0" w:space="0" w:color="auto"/>
        <w:left w:val="none" w:sz="0" w:space="0" w:color="auto"/>
        <w:bottom w:val="none" w:sz="0" w:space="0" w:color="auto"/>
        <w:right w:val="none" w:sz="0" w:space="0" w:color="auto"/>
      </w:divBdr>
      <w:divsChild>
        <w:div w:id="1268461608">
          <w:marLeft w:val="0"/>
          <w:marRight w:val="0"/>
          <w:marTop w:val="0"/>
          <w:marBottom w:val="0"/>
          <w:divBdr>
            <w:top w:val="none" w:sz="0" w:space="0" w:color="auto"/>
            <w:left w:val="none" w:sz="0" w:space="0" w:color="auto"/>
            <w:bottom w:val="none" w:sz="0" w:space="0" w:color="auto"/>
            <w:right w:val="none" w:sz="0" w:space="0" w:color="auto"/>
          </w:divBdr>
        </w:div>
        <w:div w:id="400098802">
          <w:marLeft w:val="0"/>
          <w:marRight w:val="0"/>
          <w:marTop w:val="0"/>
          <w:marBottom w:val="0"/>
          <w:divBdr>
            <w:top w:val="none" w:sz="0" w:space="0" w:color="auto"/>
            <w:left w:val="none" w:sz="0" w:space="0" w:color="auto"/>
            <w:bottom w:val="none" w:sz="0" w:space="0" w:color="auto"/>
            <w:right w:val="none" w:sz="0" w:space="0" w:color="auto"/>
          </w:divBdr>
        </w:div>
        <w:div w:id="743724088">
          <w:marLeft w:val="0"/>
          <w:marRight w:val="0"/>
          <w:marTop w:val="0"/>
          <w:marBottom w:val="0"/>
          <w:divBdr>
            <w:top w:val="none" w:sz="0" w:space="0" w:color="auto"/>
            <w:left w:val="none" w:sz="0" w:space="0" w:color="auto"/>
            <w:bottom w:val="none" w:sz="0" w:space="0" w:color="auto"/>
            <w:right w:val="none" w:sz="0" w:space="0" w:color="auto"/>
          </w:divBdr>
        </w:div>
        <w:div w:id="475534446">
          <w:marLeft w:val="0"/>
          <w:marRight w:val="0"/>
          <w:marTop w:val="0"/>
          <w:marBottom w:val="0"/>
          <w:divBdr>
            <w:top w:val="none" w:sz="0" w:space="0" w:color="auto"/>
            <w:left w:val="none" w:sz="0" w:space="0" w:color="auto"/>
            <w:bottom w:val="none" w:sz="0" w:space="0" w:color="auto"/>
            <w:right w:val="none" w:sz="0" w:space="0" w:color="auto"/>
          </w:divBdr>
        </w:div>
      </w:divsChild>
    </w:div>
    <w:div w:id="1564830015">
      <w:bodyDiv w:val="1"/>
      <w:marLeft w:val="0"/>
      <w:marRight w:val="0"/>
      <w:marTop w:val="0"/>
      <w:marBottom w:val="0"/>
      <w:divBdr>
        <w:top w:val="none" w:sz="0" w:space="0" w:color="auto"/>
        <w:left w:val="none" w:sz="0" w:space="0" w:color="auto"/>
        <w:bottom w:val="none" w:sz="0" w:space="0" w:color="auto"/>
        <w:right w:val="none" w:sz="0" w:space="0" w:color="auto"/>
      </w:divBdr>
      <w:divsChild>
        <w:div w:id="1327782558">
          <w:marLeft w:val="0"/>
          <w:marRight w:val="0"/>
          <w:marTop w:val="0"/>
          <w:marBottom w:val="0"/>
          <w:divBdr>
            <w:top w:val="none" w:sz="0" w:space="0" w:color="auto"/>
            <w:left w:val="none" w:sz="0" w:space="0" w:color="auto"/>
            <w:bottom w:val="none" w:sz="0" w:space="0" w:color="auto"/>
            <w:right w:val="none" w:sz="0" w:space="0" w:color="auto"/>
          </w:divBdr>
        </w:div>
        <w:div w:id="227807682">
          <w:marLeft w:val="0"/>
          <w:marRight w:val="0"/>
          <w:marTop w:val="0"/>
          <w:marBottom w:val="0"/>
          <w:divBdr>
            <w:top w:val="none" w:sz="0" w:space="0" w:color="auto"/>
            <w:left w:val="none" w:sz="0" w:space="0" w:color="auto"/>
            <w:bottom w:val="none" w:sz="0" w:space="0" w:color="auto"/>
            <w:right w:val="none" w:sz="0" w:space="0" w:color="auto"/>
          </w:divBdr>
        </w:div>
      </w:divsChild>
    </w:div>
    <w:div w:id="1615793253">
      <w:bodyDiv w:val="1"/>
      <w:marLeft w:val="0"/>
      <w:marRight w:val="0"/>
      <w:marTop w:val="0"/>
      <w:marBottom w:val="0"/>
      <w:divBdr>
        <w:top w:val="none" w:sz="0" w:space="0" w:color="auto"/>
        <w:left w:val="none" w:sz="0" w:space="0" w:color="auto"/>
        <w:bottom w:val="none" w:sz="0" w:space="0" w:color="auto"/>
        <w:right w:val="none" w:sz="0" w:space="0" w:color="auto"/>
      </w:divBdr>
      <w:divsChild>
        <w:div w:id="1294166994">
          <w:marLeft w:val="0"/>
          <w:marRight w:val="0"/>
          <w:marTop w:val="0"/>
          <w:marBottom w:val="0"/>
          <w:divBdr>
            <w:top w:val="none" w:sz="0" w:space="0" w:color="auto"/>
            <w:left w:val="none" w:sz="0" w:space="0" w:color="auto"/>
            <w:bottom w:val="none" w:sz="0" w:space="0" w:color="auto"/>
            <w:right w:val="none" w:sz="0" w:space="0" w:color="auto"/>
          </w:divBdr>
        </w:div>
        <w:div w:id="258559948">
          <w:marLeft w:val="0"/>
          <w:marRight w:val="0"/>
          <w:marTop w:val="0"/>
          <w:marBottom w:val="0"/>
          <w:divBdr>
            <w:top w:val="none" w:sz="0" w:space="0" w:color="auto"/>
            <w:left w:val="none" w:sz="0" w:space="0" w:color="auto"/>
            <w:bottom w:val="none" w:sz="0" w:space="0" w:color="auto"/>
            <w:right w:val="none" w:sz="0" w:space="0" w:color="auto"/>
          </w:divBdr>
        </w:div>
      </w:divsChild>
    </w:div>
    <w:div w:id="1737513445">
      <w:bodyDiv w:val="1"/>
      <w:marLeft w:val="0"/>
      <w:marRight w:val="0"/>
      <w:marTop w:val="0"/>
      <w:marBottom w:val="0"/>
      <w:divBdr>
        <w:top w:val="none" w:sz="0" w:space="0" w:color="auto"/>
        <w:left w:val="none" w:sz="0" w:space="0" w:color="auto"/>
        <w:bottom w:val="none" w:sz="0" w:space="0" w:color="auto"/>
        <w:right w:val="none" w:sz="0" w:space="0" w:color="auto"/>
      </w:divBdr>
      <w:divsChild>
        <w:div w:id="1659768155">
          <w:marLeft w:val="0"/>
          <w:marRight w:val="0"/>
          <w:marTop w:val="0"/>
          <w:marBottom w:val="0"/>
          <w:divBdr>
            <w:top w:val="none" w:sz="0" w:space="0" w:color="auto"/>
            <w:left w:val="none" w:sz="0" w:space="0" w:color="auto"/>
            <w:bottom w:val="none" w:sz="0" w:space="0" w:color="auto"/>
            <w:right w:val="none" w:sz="0" w:space="0" w:color="auto"/>
          </w:divBdr>
        </w:div>
      </w:divsChild>
    </w:div>
    <w:div w:id="1760441004">
      <w:bodyDiv w:val="1"/>
      <w:marLeft w:val="0"/>
      <w:marRight w:val="0"/>
      <w:marTop w:val="0"/>
      <w:marBottom w:val="0"/>
      <w:divBdr>
        <w:top w:val="none" w:sz="0" w:space="0" w:color="auto"/>
        <w:left w:val="none" w:sz="0" w:space="0" w:color="auto"/>
        <w:bottom w:val="none" w:sz="0" w:space="0" w:color="auto"/>
        <w:right w:val="none" w:sz="0" w:space="0" w:color="auto"/>
      </w:divBdr>
      <w:divsChild>
        <w:div w:id="519515439">
          <w:marLeft w:val="0"/>
          <w:marRight w:val="0"/>
          <w:marTop w:val="0"/>
          <w:marBottom w:val="0"/>
          <w:divBdr>
            <w:top w:val="none" w:sz="0" w:space="0" w:color="auto"/>
            <w:left w:val="none" w:sz="0" w:space="0" w:color="auto"/>
            <w:bottom w:val="none" w:sz="0" w:space="0" w:color="auto"/>
            <w:right w:val="none" w:sz="0" w:space="0" w:color="auto"/>
          </w:divBdr>
        </w:div>
        <w:div w:id="2089039702">
          <w:marLeft w:val="0"/>
          <w:marRight w:val="0"/>
          <w:marTop w:val="0"/>
          <w:marBottom w:val="0"/>
          <w:divBdr>
            <w:top w:val="none" w:sz="0" w:space="0" w:color="auto"/>
            <w:left w:val="none" w:sz="0" w:space="0" w:color="auto"/>
            <w:bottom w:val="none" w:sz="0" w:space="0" w:color="auto"/>
            <w:right w:val="none" w:sz="0" w:space="0" w:color="auto"/>
          </w:divBdr>
        </w:div>
      </w:divsChild>
    </w:div>
    <w:div w:id="1866600032">
      <w:bodyDiv w:val="1"/>
      <w:marLeft w:val="0"/>
      <w:marRight w:val="0"/>
      <w:marTop w:val="0"/>
      <w:marBottom w:val="0"/>
      <w:divBdr>
        <w:top w:val="none" w:sz="0" w:space="0" w:color="auto"/>
        <w:left w:val="none" w:sz="0" w:space="0" w:color="auto"/>
        <w:bottom w:val="none" w:sz="0" w:space="0" w:color="auto"/>
        <w:right w:val="none" w:sz="0" w:space="0" w:color="auto"/>
      </w:divBdr>
    </w:div>
    <w:div w:id="1871449478">
      <w:bodyDiv w:val="1"/>
      <w:marLeft w:val="0"/>
      <w:marRight w:val="0"/>
      <w:marTop w:val="0"/>
      <w:marBottom w:val="0"/>
      <w:divBdr>
        <w:top w:val="none" w:sz="0" w:space="0" w:color="auto"/>
        <w:left w:val="none" w:sz="0" w:space="0" w:color="auto"/>
        <w:bottom w:val="none" w:sz="0" w:space="0" w:color="auto"/>
        <w:right w:val="none" w:sz="0" w:space="0" w:color="auto"/>
      </w:divBdr>
      <w:divsChild>
        <w:div w:id="521892928">
          <w:marLeft w:val="0"/>
          <w:marRight w:val="0"/>
          <w:marTop w:val="0"/>
          <w:marBottom w:val="0"/>
          <w:divBdr>
            <w:top w:val="none" w:sz="0" w:space="0" w:color="auto"/>
            <w:left w:val="none" w:sz="0" w:space="0" w:color="auto"/>
            <w:bottom w:val="none" w:sz="0" w:space="0" w:color="auto"/>
            <w:right w:val="none" w:sz="0" w:space="0" w:color="auto"/>
          </w:divBdr>
        </w:div>
      </w:divsChild>
    </w:div>
    <w:div w:id="1906527323">
      <w:bodyDiv w:val="1"/>
      <w:marLeft w:val="0"/>
      <w:marRight w:val="0"/>
      <w:marTop w:val="0"/>
      <w:marBottom w:val="0"/>
      <w:divBdr>
        <w:top w:val="none" w:sz="0" w:space="0" w:color="auto"/>
        <w:left w:val="none" w:sz="0" w:space="0" w:color="auto"/>
        <w:bottom w:val="none" w:sz="0" w:space="0" w:color="auto"/>
        <w:right w:val="none" w:sz="0" w:space="0" w:color="auto"/>
      </w:divBdr>
      <w:divsChild>
        <w:div w:id="100300529">
          <w:marLeft w:val="0"/>
          <w:marRight w:val="0"/>
          <w:marTop w:val="0"/>
          <w:marBottom w:val="0"/>
          <w:divBdr>
            <w:top w:val="none" w:sz="0" w:space="0" w:color="auto"/>
            <w:left w:val="none" w:sz="0" w:space="0" w:color="auto"/>
            <w:bottom w:val="none" w:sz="0" w:space="0" w:color="auto"/>
            <w:right w:val="none" w:sz="0" w:space="0" w:color="auto"/>
          </w:divBdr>
        </w:div>
        <w:div w:id="786240773">
          <w:marLeft w:val="0"/>
          <w:marRight w:val="0"/>
          <w:marTop w:val="0"/>
          <w:marBottom w:val="0"/>
          <w:divBdr>
            <w:top w:val="none" w:sz="0" w:space="0" w:color="auto"/>
            <w:left w:val="none" w:sz="0" w:space="0" w:color="auto"/>
            <w:bottom w:val="none" w:sz="0" w:space="0" w:color="auto"/>
            <w:right w:val="none" w:sz="0" w:space="0" w:color="auto"/>
          </w:divBdr>
        </w:div>
        <w:div w:id="1763331332">
          <w:marLeft w:val="0"/>
          <w:marRight w:val="0"/>
          <w:marTop w:val="0"/>
          <w:marBottom w:val="0"/>
          <w:divBdr>
            <w:top w:val="none" w:sz="0" w:space="0" w:color="auto"/>
            <w:left w:val="none" w:sz="0" w:space="0" w:color="auto"/>
            <w:bottom w:val="none" w:sz="0" w:space="0" w:color="auto"/>
            <w:right w:val="none" w:sz="0" w:space="0" w:color="auto"/>
          </w:divBdr>
        </w:div>
        <w:div w:id="1015230630">
          <w:marLeft w:val="0"/>
          <w:marRight w:val="0"/>
          <w:marTop w:val="0"/>
          <w:marBottom w:val="0"/>
          <w:divBdr>
            <w:top w:val="none" w:sz="0" w:space="0" w:color="auto"/>
            <w:left w:val="none" w:sz="0" w:space="0" w:color="auto"/>
            <w:bottom w:val="none" w:sz="0" w:space="0" w:color="auto"/>
            <w:right w:val="none" w:sz="0" w:space="0" w:color="auto"/>
          </w:divBdr>
        </w:div>
      </w:divsChild>
    </w:div>
    <w:div w:id="1934506016">
      <w:bodyDiv w:val="1"/>
      <w:marLeft w:val="0"/>
      <w:marRight w:val="0"/>
      <w:marTop w:val="0"/>
      <w:marBottom w:val="0"/>
      <w:divBdr>
        <w:top w:val="none" w:sz="0" w:space="0" w:color="auto"/>
        <w:left w:val="none" w:sz="0" w:space="0" w:color="auto"/>
        <w:bottom w:val="none" w:sz="0" w:space="0" w:color="auto"/>
        <w:right w:val="none" w:sz="0" w:space="0" w:color="auto"/>
      </w:divBdr>
      <w:divsChild>
        <w:div w:id="1046173950">
          <w:marLeft w:val="0"/>
          <w:marRight w:val="0"/>
          <w:marTop w:val="0"/>
          <w:marBottom w:val="0"/>
          <w:divBdr>
            <w:top w:val="none" w:sz="0" w:space="0" w:color="auto"/>
            <w:left w:val="none" w:sz="0" w:space="0" w:color="auto"/>
            <w:bottom w:val="none" w:sz="0" w:space="0" w:color="auto"/>
            <w:right w:val="none" w:sz="0" w:space="0" w:color="auto"/>
          </w:divBdr>
        </w:div>
        <w:div w:id="809637072">
          <w:marLeft w:val="0"/>
          <w:marRight w:val="0"/>
          <w:marTop w:val="0"/>
          <w:marBottom w:val="0"/>
          <w:divBdr>
            <w:top w:val="none" w:sz="0" w:space="0" w:color="auto"/>
            <w:left w:val="none" w:sz="0" w:space="0" w:color="auto"/>
            <w:bottom w:val="none" w:sz="0" w:space="0" w:color="auto"/>
            <w:right w:val="none" w:sz="0" w:space="0" w:color="auto"/>
          </w:divBdr>
        </w:div>
      </w:divsChild>
    </w:div>
    <w:div w:id="1988237652">
      <w:bodyDiv w:val="1"/>
      <w:marLeft w:val="0"/>
      <w:marRight w:val="0"/>
      <w:marTop w:val="0"/>
      <w:marBottom w:val="0"/>
      <w:divBdr>
        <w:top w:val="none" w:sz="0" w:space="0" w:color="auto"/>
        <w:left w:val="none" w:sz="0" w:space="0" w:color="auto"/>
        <w:bottom w:val="none" w:sz="0" w:space="0" w:color="auto"/>
        <w:right w:val="none" w:sz="0" w:space="0" w:color="auto"/>
      </w:divBdr>
    </w:div>
    <w:div w:id="1991790333">
      <w:bodyDiv w:val="1"/>
      <w:marLeft w:val="0"/>
      <w:marRight w:val="0"/>
      <w:marTop w:val="0"/>
      <w:marBottom w:val="0"/>
      <w:divBdr>
        <w:top w:val="none" w:sz="0" w:space="0" w:color="auto"/>
        <w:left w:val="none" w:sz="0" w:space="0" w:color="auto"/>
        <w:bottom w:val="none" w:sz="0" w:space="0" w:color="auto"/>
        <w:right w:val="none" w:sz="0" w:space="0" w:color="auto"/>
      </w:divBdr>
      <w:divsChild>
        <w:div w:id="967471565">
          <w:marLeft w:val="0"/>
          <w:marRight w:val="0"/>
          <w:marTop w:val="0"/>
          <w:marBottom w:val="0"/>
          <w:divBdr>
            <w:top w:val="none" w:sz="0" w:space="0" w:color="auto"/>
            <w:left w:val="none" w:sz="0" w:space="0" w:color="auto"/>
            <w:bottom w:val="none" w:sz="0" w:space="0" w:color="auto"/>
            <w:right w:val="none" w:sz="0" w:space="0" w:color="auto"/>
          </w:divBdr>
        </w:div>
      </w:divsChild>
    </w:div>
    <w:div w:id="1997873385">
      <w:bodyDiv w:val="1"/>
      <w:marLeft w:val="0"/>
      <w:marRight w:val="0"/>
      <w:marTop w:val="0"/>
      <w:marBottom w:val="0"/>
      <w:divBdr>
        <w:top w:val="none" w:sz="0" w:space="0" w:color="auto"/>
        <w:left w:val="none" w:sz="0" w:space="0" w:color="auto"/>
        <w:bottom w:val="none" w:sz="0" w:space="0" w:color="auto"/>
        <w:right w:val="none" w:sz="0" w:space="0" w:color="auto"/>
      </w:divBdr>
    </w:div>
    <w:div w:id="2030250324">
      <w:bodyDiv w:val="1"/>
      <w:marLeft w:val="0"/>
      <w:marRight w:val="0"/>
      <w:marTop w:val="0"/>
      <w:marBottom w:val="0"/>
      <w:divBdr>
        <w:top w:val="none" w:sz="0" w:space="0" w:color="auto"/>
        <w:left w:val="none" w:sz="0" w:space="0" w:color="auto"/>
        <w:bottom w:val="none" w:sz="0" w:space="0" w:color="auto"/>
        <w:right w:val="none" w:sz="0" w:space="0" w:color="auto"/>
      </w:divBdr>
      <w:divsChild>
        <w:div w:id="1799838727">
          <w:marLeft w:val="0"/>
          <w:marRight w:val="0"/>
          <w:marTop w:val="0"/>
          <w:marBottom w:val="0"/>
          <w:divBdr>
            <w:top w:val="none" w:sz="0" w:space="0" w:color="auto"/>
            <w:left w:val="none" w:sz="0" w:space="0" w:color="auto"/>
            <w:bottom w:val="none" w:sz="0" w:space="0" w:color="auto"/>
            <w:right w:val="none" w:sz="0" w:space="0" w:color="auto"/>
          </w:divBdr>
        </w:div>
        <w:div w:id="456918422">
          <w:marLeft w:val="0"/>
          <w:marRight w:val="0"/>
          <w:marTop w:val="0"/>
          <w:marBottom w:val="0"/>
          <w:divBdr>
            <w:top w:val="none" w:sz="0" w:space="0" w:color="auto"/>
            <w:left w:val="none" w:sz="0" w:space="0" w:color="auto"/>
            <w:bottom w:val="none" w:sz="0" w:space="0" w:color="auto"/>
            <w:right w:val="none" w:sz="0" w:space="0" w:color="auto"/>
          </w:divBdr>
        </w:div>
        <w:div w:id="1545365361">
          <w:marLeft w:val="0"/>
          <w:marRight w:val="0"/>
          <w:marTop w:val="0"/>
          <w:marBottom w:val="0"/>
          <w:divBdr>
            <w:top w:val="none" w:sz="0" w:space="0" w:color="auto"/>
            <w:left w:val="none" w:sz="0" w:space="0" w:color="auto"/>
            <w:bottom w:val="none" w:sz="0" w:space="0" w:color="auto"/>
            <w:right w:val="none" w:sz="0" w:space="0" w:color="auto"/>
          </w:divBdr>
        </w:div>
        <w:div w:id="1911116332">
          <w:marLeft w:val="0"/>
          <w:marRight w:val="0"/>
          <w:marTop w:val="0"/>
          <w:marBottom w:val="0"/>
          <w:divBdr>
            <w:top w:val="none" w:sz="0" w:space="0" w:color="auto"/>
            <w:left w:val="none" w:sz="0" w:space="0" w:color="auto"/>
            <w:bottom w:val="none" w:sz="0" w:space="0" w:color="auto"/>
            <w:right w:val="none" w:sz="0" w:space="0" w:color="auto"/>
          </w:divBdr>
        </w:div>
      </w:divsChild>
    </w:div>
    <w:div w:id="2052684146">
      <w:bodyDiv w:val="1"/>
      <w:marLeft w:val="0"/>
      <w:marRight w:val="0"/>
      <w:marTop w:val="0"/>
      <w:marBottom w:val="0"/>
      <w:divBdr>
        <w:top w:val="none" w:sz="0" w:space="0" w:color="auto"/>
        <w:left w:val="none" w:sz="0" w:space="0" w:color="auto"/>
        <w:bottom w:val="none" w:sz="0" w:space="0" w:color="auto"/>
        <w:right w:val="none" w:sz="0" w:space="0" w:color="auto"/>
      </w:divBdr>
      <w:divsChild>
        <w:div w:id="450167181">
          <w:marLeft w:val="0"/>
          <w:marRight w:val="0"/>
          <w:marTop w:val="0"/>
          <w:marBottom w:val="0"/>
          <w:divBdr>
            <w:top w:val="none" w:sz="0" w:space="0" w:color="auto"/>
            <w:left w:val="none" w:sz="0" w:space="0" w:color="auto"/>
            <w:bottom w:val="none" w:sz="0" w:space="0" w:color="auto"/>
            <w:right w:val="none" w:sz="0" w:space="0" w:color="auto"/>
          </w:divBdr>
        </w:div>
        <w:div w:id="67509092">
          <w:marLeft w:val="0"/>
          <w:marRight w:val="0"/>
          <w:marTop w:val="0"/>
          <w:marBottom w:val="0"/>
          <w:divBdr>
            <w:top w:val="none" w:sz="0" w:space="0" w:color="auto"/>
            <w:left w:val="none" w:sz="0" w:space="0" w:color="auto"/>
            <w:bottom w:val="none" w:sz="0" w:space="0" w:color="auto"/>
            <w:right w:val="none" w:sz="0" w:space="0" w:color="auto"/>
          </w:divBdr>
        </w:div>
        <w:div w:id="1756516395">
          <w:marLeft w:val="0"/>
          <w:marRight w:val="0"/>
          <w:marTop w:val="0"/>
          <w:marBottom w:val="0"/>
          <w:divBdr>
            <w:top w:val="none" w:sz="0" w:space="0" w:color="auto"/>
            <w:left w:val="none" w:sz="0" w:space="0" w:color="auto"/>
            <w:bottom w:val="none" w:sz="0" w:space="0" w:color="auto"/>
            <w:right w:val="none" w:sz="0" w:space="0" w:color="auto"/>
          </w:divBdr>
        </w:div>
        <w:div w:id="372003922">
          <w:marLeft w:val="0"/>
          <w:marRight w:val="0"/>
          <w:marTop w:val="0"/>
          <w:marBottom w:val="0"/>
          <w:divBdr>
            <w:top w:val="none" w:sz="0" w:space="0" w:color="auto"/>
            <w:left w:val="none" w:sz="0" w:space="0" w:color="auto"/>
            <w:bottom w:val="none" w:sz="0" w:space="0" w:color="auto"/>
            <w:right w:val="none" w:sz="0" w:space="0" w:color="auto"/>
          </w:divBdr>
        </w:div>
      </w:divsChild>
    </w:div>
    <w:div w:id="2057849359">
      <w:bodyDiv w:val="1"/>
      <w:marLeft w:val="0"/>
      <w:marRight w:val="0"/>
      <w:marTop w:val="0"/>
      <w:marBottom w:val="0"/>
      <w:divBdr>
        <w:top w:val="none" w:sz="0" w:space="0" w:color="auto"/>
        <w:left w:val="none" w:sz="0" w:space="0" w:color="auto"/>
        <w:bottom w:val="none" w:sz="0" w:space="0" w:color="auto"/>
        <w:right w:val="none" w:sz="0" w:space="0" w:color="auto"/>
      </w:divBdr>
    </w:div>
    <w:div w:id="2058820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DA73-D80B-422B-A489-40FFF421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55</Pages>
  <Words>11752</Words>
  <Characters>6699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Gorbach</dc:creator>
  <cp:keywords/>
  <dc:description/>
  <cp:lastModifiedBy>Ilya Gorbach</cp:lastModifiedBy>
  <cp:revision>5</cp:revision>
  <dcterms:created xsi:type="dcterms:W3CDTF">2024-05-27T13:58:00Z</dcterms:created>
  <dcterms:modified xsi:type="dcterms:W3CDTF">2024-06-09T16:38:00Z</dcterms:modified>
</cp:coreProperties>
</file>